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CA16" w14:textId="3B3E2B9E" w:rsidR="004B0491" w:rsidRPr="00074524" w:rsidRDefault="00BF1704" w:rsidP="00EE2DB2">
      <w:pPr>
        <w:tabs>
          <w:tab w:val="left" w:pos="0"/>
          <w:tab w:val="left" w:pos="270"/>
          <w:tab w:val="left" w:pos="450"/>
        </w:tabs>
        <w:ind w:firstLine="0"/>
        <w:rPr>
          <w:rFonts w:cs="Calibri"/>
          <w:sz w:val="20"/>
          <w:szCs w:val="20"/>
        </w:rPr>
      </w:pPr>
      <w:r>
        <w:rPr>
          <w:rFonts w:cs="Calibri"/>
          <w:sz w:val="20"/>
          <w:szCs w:val="20"/>
        </w:rPr>
        <w:t xml:space="preserve">                                                                                    </w:t>
      </w:r>
      <w:r w:rsidR="003E0BC4" w:rsidRPr="00074524">
        <w:rPr>
          <w:rFonts w:cs="Calibri"/>
          <w:sz w:val="20"/>
          <w:szCs w:val="20"/>
        </w:rPr>
        <w:t xml:space="preserve">  </w:t>
      </w:r>
      <w:r w:rsidR="00C50466" w:rsidRPr="00074524">
        <w:rPr>
          <w:rFonts w:cs="Calibri"/>
          <w:sz w:val="20"/>
          <w:szCs w:val="20"/>
        </w:rPr>
        <w:t xml:space="preserve"> </w:t>
      </w:r>
      <w:r w:rsidR="00A115C7" w:rsidRPr="00074524">
        <w:rPr>
          <w:rFonts w:cs="Calibri"/>
          <w:sz w:val="20"/>
          <w:szCs w:val="20"/>
        </w:rPr>
        <w:t xml:space="preserve">  </w:t>
      </w:r>
    </w:p>
    <w:p w14:paraId="1032AA4D" w14:textId="135373C4" w:rsidR="004B0491" w:rsidRPr="00974C61" w:rsidRDefault="004B0491" w:rsidP="00FF73BB">
      <w:pPr>
        <w:tabs>
          <w:tab w:val="left" w:pos="0"/>
          <w:tab w:val="left" w:pos="90"/>
        </w:tabs>
        <w:ind w:firstLine="0"/>
        <w:rPr>
          <w:rFonts w:asciiTheme="minorHAnsi" w:hAnsiTheme="minorHAnsi" w:cstheme="minorHAnsi"/>
          <w:sz w:val="20"/>
          <w:szCs w:val="20"/>
        </w:rPr>
      </w:pPr>
      <w:r w:rsidRPr="00974C61">
        <w:rPr>
          <w:rFonts w:asciiTheme="minorHAnsi" w:hAnsiTheme="minorHAnsi" w:cstheme="minorHAnsi"/>
          <w:sz w:val="20"/>
          <w:szCs w:val="20"/>
        </w:rPr>
        <w:t>A meeting of the McAlester Regional Health Center Authority was held at 4:0</w:t>
      </w:r>
      <w:r w:rsidR="00971003" w:rsidRPr="00974C61">
        <w:rPr>
          <w:rFonts w:asciiTheme="minorHAnsi" w:hAnsiTheme="minorHAnsi" w:cstheme="minorHAnsi"/>
          <w:sz w:val="20"/>
          <w:szCs w:val="20"/>
        </w:rPr>
        <w:t>0</w:t>
      </w:r>
      <w:r w:rsidRPr="00974C61">
        <w:rPr>
          <w:rFonts w:asciiTheme="minorHAnsi" w:hAnsiTheme="minorHAnsi" w:cstheme="minorHAnsi"/>
          <w:sz w:val="20"/>
          <w:szCs w:val="20"/>
        </w:rPr>
        <w:t xml:space="preserve"> PM, on Wednesday </w:t>
      </w:r>
      <w:r w:rsidR="00340734" w:rsidRPr="00974C61">
        <w:rPr>
          <w:rFonts w:asciiTheme="minorHAnsi" w:hAnsiTheme="minorHAnsi" w:cstheme="minorHAnsi"/>
          <w:sz w:val="20"/>
          <w:szCs w:val="20"/>
        </w:rPr>
        <w:t>September 01</w:t>
      </w:r>
      <w:r w:rsidR="003D6F5A" w:rsidRPr="00974C61">
        <w:rPr>
          <w:rFonts w:asciiTheme="minorHAnsi" w:hAnsiTheme="minorHAnsi" w:cstheme="minorHAnsi"/>
          <w:sz w:val="20"/>
          <w:szCs w:val="20"/>
        </w:rPr>
        <w:t>, 20</w:t>
      </w:r>
      <w:r w:rsidR="00B515C0" w:rsidRPr="00974C61">
        <w:rPr>
          <w:rFonts w:asciiTheme="minorHAnsi" w:hAnsiTheme="minorHAnsi" w:cstheme="minorHAnsi"/>
          <w:sz w:val="20"/>
          <w:szCs w:val="20"/>
        </w:rPr>
        <w:t>2</w:t>
      </w:r>
      <w:r w:rsidR="002C34B8" w:rsidRPr="00974C61">
        <w:rPr>
          <w:rFonts w:asciiTheme="minorHAnsi" w:hAnsiTheme="minorHAnsi" w:cstheme="minorHAnsi"/>
          <w:sz w:val="20"/>
          <w:szCs w:val="20"/>
        </w:rPr>
        <w:t>1</w:t>
      </w:r>
      <w:r w:rsidRPr="00974C61">
        <w:rPr>
          <w:rFonts w:asciiTheme="minorHAnsi" w:hAnsiTheme="minorHAnsi" w:cstheme="minorHAnsi"/>
          <w:sz w:val="20"/>
          <w:szCs w:val="20"/>
        </w:rPr>
        <w:t xml:space="preserve"> at McAlester </w:t>
      </w:r>
      <w:r w:rsidR="002F2A1D" w:rsidRPr="00974C61">
        <w:rPr>
          <w:rFonts w:asciiTheme="minorHAnsi" w:hAnsiTheme="minorHAnsi" w:cstheme="minorHAnsi"/>
          <w:sz w:val="20"/>
          <w:szCs w:val="20"/>
        </w:rPr>
        <w:t xml:space="preserve">Regional Health </w:t>
      </w:r>
      <w:r w:rsidRPr="00974C61">
        <w:rPr>
          <w:rFonts w:asciiTheme="minorHAnsi" w:hAnsiTheme="minorHAnsi" w:cstheme="minorHAnsi"/>
          <w:sz w:val="20"/>
          <w:szCs w:val="20"/>
        </w:rPr>
        <w:t xml:space="preserve">Center in the Administration </w:t>
      </w:r>
      <w:r w:rsidR="002F2B57" w:rsidRPr="00974C61">
        <w:rPr>
          <w:rFonts w:asciiTheme="minorHAnsi" w:hAnsiTheme="minorHAnsi" w:cstheme="minorHAnsi"/>
          <w:sz w:val="20"/>
          <w:szCs w:val="20"/>
        </w:rPr>
        <w:t>Board</w:t>
      </w:r>
      <w:r w:rsidRPr="00974C61">
        <w:rPr>
          <w:rFonts w:asciiTheme="minorHAnsi" w:hAnsiTheme="minorHAnsi" w:cstheme="minorHAnsi"/>
          <w:sz w:val="20"/>
          <w:szCs w:val="20"/>
        </w:rPr>
        <w:t xml:space="preserve"> Room.  Public notice, setting forth there</w:t>
      </w:r>
      <w:r w:rsidR="00F960AC" w:rsidRPr="00974C61">
        <w:rPr>
          <w:rFonts w:asciiTheme="minorHAnsi" w:hAnsiTheme="minorHAnsi" w:cstheme="minorHAnsi"/>
          <w:sz w:val="20"/>
          <w:szCs w:val="20"/>
        </w:rPr>
        <w:t xml:space="preserve"> </w:t>
      </w:r>
      <w:r w:rsidRPr="00974C61">
        <w:rPr>
          <w:rFonts w:asciiTheme="minorHAnsi" w:hAnsiTheme="minorHAnsi" w:cstheme="minorHAnsi"/>
          <w:sz w:val="20"/>
          <w:szCs w:val="20"/>
        </w:rPr>
        <w:t xml:space="preserve">on the day, time and place for this regular meeting had been delivered to the office of the City Clerk at </w:t>
      </w:r>
      <w:r w:rsidR="00340734" w:rsidRPr="00974C61">
        <w:rPr>
          <w:rFonts w:asciiTheme="minorHAnsi" w:hAnsiTheme="minorHAnsi" w:cstheme="minorHAnsi"/>
          <w:sz w:val="20"/>
          <w:szCs w:val="20"/>
        </w:rPr>
        <w:t>10:08</w:t>
      </w:r>
      <w:r w:rsidR="004E299E" w:rsidRPr="00974C61">
        <w:rPr>
          <w:rFonts w:asciiTheme="minorHAnsi" w:hAnsiTheme="minorHAnsi" w:cstheme="minorHAnsi"/>
          <w:sz w:val="20"/>
          <w:szCs w:val="20"/>
        </w:rPr>
        <w:t xml:space="preserve"> </w:t>
      </w:r>
      <w:r w:rsidR="00402133" w:rsidRPr="00974C61">
        <w:rPr>
          <w:rFonts w:asciiTheme="minorHAnsi" w:hAnsiTheme="minorHAnsi" w:cstheme="minorHAnsi"/>
          <w:sz w:val="20"/>
          <w:szCs w:val="20"/>
        </w:rPr>
        <w:t>A</w:t>
      </w:r>
      <w:r w:rsidR="00AB6A89" w:rsidRPr="00974C61">
        <w:rPr>
          <w:rFonts w:asciiTheme="minorHAnsi" w:hAnsiTheme="minorHAnsi" w:cstheme="minorHAnsi"/>
          <w:sz w:val="20"/>
          <w:szCs w:val="20"/>
        </w:rPr>
        <w:t>M</w:t>
      </w:r>
      <w:r w:rsidR="00E04830" w:rsidRPr="00974C61">
        <w:rPr>
          <w:rFonts w:asciiTheme="minorHAnsi" w:hAnsiTheme="minorHAnsi" w:cstheme="minorHAnsi"/>
          <w:sz w:val="20"/>
          <w:szCs w:val="20"/>
        </w:rPr>
        <w:t xml:space="preserve"> </w:t>
      </w:r>
      <w:r w:rsidRPr="00974C61">
        <w:rPr>
          <w:rFonts w:asciiTheme="minorHAnsi" w:hAnsiTheme="minorHAnsi" w:cstheme="minorHAnsi"/>
          <w:sz w:val="20"/>
          <w:szCs w:val="20"/>
        </w:rPr>
        <w:t>on</w:t>
      </w:r>
      <w:r w:rsidR="00402133" w:rsidRPr="00974C61">
        <w:rPr>
          <w:rFonts w:asciiTheme="minorHAnsi" w:hAnsiTheme="minorHAnsi" w:cstheme="minorHAnsi"/>
          <w:sz w:val="20"/>
          <w:szCs w:val="20"/>
        </w:rPr>
        <w:t xml:space="preserve"> Tuesday</w:t>
      </w:r>
      <w:r w:rsidR="00844404" w:rsidRPr="00974C61">
        <w:rPr>
          <w:rFonts w:asciiTheme="minorHAnsi" w:hAnsiTheme="minorHAnsi" w:cstheme="minorHAnsi"/>
          <w:sz w:val="20"/>
          <w:szCs w:val="20"/>
        </w:rPr>
        <w:t xml:space="preserve"> </w:t>
      </w:r>
      <w:r w:rsidR="002003FE" w:rsidRPr="00974C61">
        <w:rPr>
          <w:rFonts w:asciiTheme="minorHAnsi" w:hAnsiTheme="minorHAnsi" w:cstheme="minorHAnsi"/>
          <w:sz w:val="20"/>
          <w:szCs w:val="20"/>
        </w:rPr>
        <w:t>August</w:t>
      </w:r>
      <w:r w:rsidR="00402133" w:rsidRPr="00974C61">
        <w:rPr>
          <w:rFonts w:asciiTheme="minorHAnsi" w:hAnsiTheme="minorHAnsi" w:cstheme="minorHAnsi"/>
          <w:sz w:val="20"/>
          <w:szCs w:val="20"/>
        </w:rPr>
        <w:t xml:space="preserve"> </w:t>
      </w:r>
      <w:r w:rsidR="00340734" w:rsidRPr="00974C61">
        <w:rPr>
          <w:rFonts w:asciiTheme="minorHAnsi" w:hAnsiTheme="minorHAnsi" w:cstheme="minorHAnsi"/>
          <w:sz w:val="20"/>
          <w:szCs w:val="20"/>
        </w:rPr>
        <w:t>31</w:t>
      </w:r>
      <w:r w:rsidR="00E53982" w:rsidRPr="00974C61">
        <w:rPr>
          <w:rFonts w:asciiTheme="minorHAnsi" w:hAnsiTheme="minorHAnsi" w:cstheme="minorHAnsi"/>
          <w:sz w:val="20"/>
          <w:szCs w:val="20"/>
        </w:rPr>
        <w:t>,</w:t>
      </w:r>
      <w:r w:rsidRPr="00974C61">
        <w:rPr>
          <w:rFonts w:asciiTheme="minorHAnsi" w:hAnsiTheme="minorHAnsi" w:cstheme="minorHAnsi"/>
          <w:sz w:val="20"/>
          <w:szCs w:val="20"/>
        </w:rPr>
        <w:t xml:space="preserve"> 20</w:t>
      </w:r>
      <w:r w:rsidR="00B515C0" w:rsidRPr="00974C61">
        <w:rPr>
          <w:rFonts w:asciiTheme="minorHAnsi" w:hAnsiTheme="minorHAnsi" w:cstheme="minorHAnsi"/>
          <w:sz w:val="20"/>
          <w:szCs w:val="20"/>
        </w:rPr>
        <w:t>2</w:t>
      </w:r>
      <w:r w:rsidR="002C34B8" w:rsidRPr="00974C61">
        <w:rPr>
          <w:rFonts w:asciiTheme="minorHAnsi" w:hAnsiTheme="minorHAnsi" w:cstheme="minorHAnsi"/>
          <w:sz w:val="20"/>
          <w:szCs w:val="20"/>
        </w:rPr>
        <w:t>1</w:t>
      </w:r>
      <w:r w:rsidRPr="00974C61">
        <w:rPr>
          <w:rFonts w:asciiTheme="minorHAnsi" w:hAnsiTheme="minorHAnsi" w:cstheme="minorHAnsi"/>
          <w:sz w:val="20"/>
          <w:szCs w:val="20"/>
        </w:rPr>
        <w:t>.</w:t>
      </w:r>
    </w:p>
    <w:p w14:paraId="02BC0C91" w14:textId="77777777" w:rsidR="004B0491" w:rsidRPr="00974C61" w:rsidRDefault="00E27723" w:rsidP="00FF73BB">
      <w:pPr>
        <w:tabs>
          <w:tab w:val="left" w:pos="0"/>
          <w:tab w:val="left" w:pos="90"/>
        </w:tabs>
        <w:ind w:firstLine="0"/>
        <w:rPr>
          <w:rFonts w:asciiTheme="minorHAnsi" w:hAnsiTheme="minorHAnsi" w:cstheme="minorHAnsi"/>
          <w:sz w:val="20"/>
          <w:szCs w:val="20"/>
        </w:rPr>
      </w:pPr>
      <w:r w:rsidRPr="00974C61">
        <w:rPr>
          <w:rFonts w:asciiTheme="minorHAnsi" w:hAnsiTheme="minorHAnsi" w:cstheme="minorHAnsi"/>
          <w:sz w:val="20"/>
          <w:szCs w:val="20"/>
        </w:rPr>
        <w:t xml:space="preserve"> </w:t>
      </w:r>
    </w:p>
    <w:p w14:paraId="033AB9D2" w14:textId="77777777" w:rsidR="004B0491" w:rsidRPr="00974C61" w:rsidRDefault="004B0491" w:rsidP="00FF73BB">
      <w:pPr>
        <w:tabs>
          <w:tab w:val="left" w:pos="0"/>
          <w:tab w:val="left" w:pos="90"/>
        </w:tabs>
        <w:ind w:firstLine="0"/>
        <w:rPr>
          <w:rFonts w:asciiTheme="minorHAnsi" w:hAnsiTheme="minorHAnsi" w:cstheme="minorHAnsi"/>
          <w:b/>
          <w:sz w:val="20"/>
          <w:szCs w:val="20"/>
          <w:u w:val="single"/>
        </w:rPr>
      </w:pPr>
      <w:r w:rsidRPr="00974C61">
        <w:rPr>
          <w:rFonts w:asciiTheme="minorHAnsi" w:hAnsiTheme="minorHAnsi" w:cstheme="minorHAnsi"/>
          <w:b/>
          <w:smallCaps/>
          <w:sz w:val="20"/>
          <w:szCs w:val="20"/>
          <w:u w:val="single"/>
        </w:rPr>
        <w:t>Trustees Present</w:t>
      </w:r>
      <w:r w:rsidRPr="00974C61">
        <w:rPr>
          <w:rFonts w:asciiTheme="minorHAnsi" w:hAnsiTheme="minorHAnsi" w:cstheme="minorHAnsi"/>
          <w:b/>
          <w:sz w:val="20"/>
          <w:szCs w:val="20"/>
          <w:u w:val="single"/>
        </w:rPr>
        <w:t>:</w:t>
      </w:r>
      <w:r w:rsidRPr="00974C61">
        <w:rPr>
          <w:rFonts w:asciiTheme="minorHAnsi" w:hAnsiTheme="minorHAnsi" w:cstheme="minorHAnsi"/>
          <w:sz w:val="20"/>
          <w:szCs w:val="20"/>
        </w:rPr>
        <w:tab/>
      </w:r>
      <w:r w:rsidRPr="00974C61">
        <w:rPr>
          <w:rFonts w:asciiTheme="minorHAnsi" w:hAnsiTheme="minorHAnsi" w:cstheme="minorHAnsi"/>
          <w:sz w:val="20"/>
          <w:szCs w:val="20"/>
        </w:rPr>
        <w:tab/>
      </w:r>
      <w:r w:rsidRPr="00974C61">
        <w:rPr>
          <w:rFonts w:asciiTheme="minorHAnsi" w:hAnsiTheme="minorHAnsi" w:cstheme="minorHAnsi"/>
          <w:sz w:val="20"/>
          <w:szCs w:val="20"/>
        </w:rPr>
        <w:tab/>
      </w:r>
      <w:r w:rsidRPr="00974C61">
        <w:rPr>
          <w:rFonts w:asciiTheme="minorHAnsi" w:hAnsiTheme="minorHAnsi" w:cstheme="minorHAnsi"/>
          <w:sz w:val="20"/>
          <w:szCs w:val="20"/>
        </w:rPr>
        <w:tab/>
      </w:r>
    </w:p>
    <w:p w14:paraId="7EF76808" w14:textId="64AE5C1D" w:rsidR="003646F3" w:rsidRPr="00974C61" w:rsidRDefault="00527B38" w:rsidP="003646F3">
      <w:pPr>
        <w:tabs>
          <w:tab w:val="left" w:pos="90"/>
        </w:tabs>
        <w:ind w:firstLine="0"/>
        <w:rPr>
          <w:rFonts w:asciiTheme="minorHAnsi" w:hAnsiTheme="minorHAnsi" w:cstheme="minorHAnsi"/>
          <w:sz w:val="20"/>
          <w:szCs w:val="20"/>
        </w:rPr>
      </w:pPr>
      <w:r w:rsidRPr="00974C61">
        <w:rPr>
          <w:rFonts w:asciiTheme="minorHAnsi" w:hAnsiTheme="minorHAnsi" w:cstheme="minorHAnsi"/>
          <w:sz w:val="20"/>
          <w:szCs w:val="20"/>
        </w:rPr>
        <w:t>Mary Shannon, Chair</w:t>
      </w:r>
      <w:r w:rsidR="00674452" w:rsidRPr="00974C61">
        <w:rPr>
          <w:rFonts w:asciiTheme="minorHAnsi" w:hAnsiTheme="minorHAnsi" w:cstheme="minorHAnsi"/>
          <w:sz w:val="20"/>
          <w:szCs w:val="20"/>
        </w:rPr>
        <w:t>woman</w:t>
      </w:r>
      <w:r w:rsidRPr="00974C61">
        <w:rPr>
          <w:rFonts w:asciiTheme="minorHAnsi" w:hAnsiTheme="minorHAnsi" w:cstheme="minorHAnsi"/>
          <w:sz w:val="20"/>
          <w:szCs w:val="20"/>
        </w:rPr>
        <w:t xml:space="preserve"> ~ </w:t>
      </w:r>
      <w:r w:rsidR="003646F3" w:rsidRPr="00974C61">
        <w:rPr>
          <w:rFonts w:asciiTheme="minorHAnsi" w:hAnsiTheme="minorHAnsi" w:cstheme="minorHAnsi"/>
          <w:sz w:val="20"/>
          <w:szCs w:val="20"/>
        </w:rPr>
        <w:t>Weldon Smith</w:t>
      </w:r>
      <w:r w:rsidR="006D48BF" w:rsidRPr="00974C61">
        <w:rPr>
          <w:rFonts w:asciiTheme="minorHAnsi" w:hAnsiTheme="minorHAnsi" w:cstheme="minorHAnsi"/>
          <w:sz w:val="20"/>
          <w:szCs w:val="20"/>
        </w:rPr>
        <w:t xml:space="preserve"> ~</w:t>
      </w:r>
      <w:r w:rsidR="00723293" w:rsidRPr="00974C61">
        <w:rPr>
          <w:rFonts w:asciiTheme="minorHAnsi" w:hAnsiTheme="minorHAnsi" w:cstheme="minorHAnsi"/>
          <w:sz w:val="20"/>
          <w:szCs w:val="20"/>
        </w:rPr>
        <w:t xml:space="preserve"> Marti Fields ~ </w:t>
      </w:r>
      <w:r w:rsidR="00521597" w:rsidRPr="00974C61">
        <w:rPr>
          <w:rFonts w:asciiTheme="minorHAnsi" w:hAnsiTheme="minorHAnsi" w:cstheme="minorHAnsi"/>
          <w:sz w:val="20"/>
          <w:szCs w:val="20"/>
        </w:rPr>
        <w:t>Susan Kanard ~ Brent Grilliot</w:t>
      </w:r>
      <w:r w:rsidR="003C7FF4" w:rsidRPr="00974C61">
        <w:rPr>
          <w:rFonts w:asciiTheme="minorHAnsi" w:hAnsiTheme="minorHAnsi" w:cstheme="minorHAnsi"/>
          <w:sz w:val="20"/>
          <w:szCs w:val="20"/>
        </w:rPr>
        <w:t xml:space="preserve">  ~ </w:t>
      </w:r>
      <w:r w:rsidR="00637354" w:rsidRPr="00974C61">
        <w:rPr>
          <w:rFonts w:asciiTheme="minorHAnsi" w:hAnsiTheme="minorHAnsi" w:cstheme="minorHAnsi"/>
          <w:sz w:val="20"/>
          <w:szCs w:val="20"/>
        </w:rPr>
        <w:t xml:space="preserve">James </w:t>
      </w:r>
      <w:r w:rsidR="00B81790" w:rsidRPr="00974C61">
        <w:rPr>
          <w:rFonts w:asciiTheme="minorHAnsi" w:hAnsiTheme="minorHAnsi" w:cstheme="minorHAnsi"/>
          <w:sz w:val="20"/>
          <w:szCs w:val="20"/>
        </w:rPr>
        <w:t>Bland</w:t>
      </w:r>
      <w:r w:rsidR="00254AFF" w:rsidRPr="00974C61">
        <w:rPr>
          <w:rFonts w:asciiTheme="minorHAnsi" w:hAnsiTheme="minorHAnsi" w:cstheme="minorHAnsi"/>
          <w:sz w:val="20"/>
          <w:szCs w:val="20"/>
        </w:rPr>
        <w:t xml:space="preserve"> ~ Sayer Brenner</w:t>
      </w:r>
      <w:r w:rsidR="00844404" w:rsidRPr="00974C61">
        <w:rPr>
          <w:rFonts w:asciiTheme="minorHAnsi" w:hAnsiTheme="minorHAnsi" w:cstheme="minorHAnsi"/>
          <w:sz w:val="20"/>
          <w:szCs w:val="20"/>
        </w:rPr>
        <w:t xml:space="preserve"> ~</w:t>
      </w:r>
      <w:r w:rsidR="002003FE" w:rsidRPr="00974C61">
        <w:rPr>
          <w:rFonts w:asciiTheme="minorHAnsi" w:hAnsiTheme="minorHAnsi" w:cstheme="minorHAnsi"/>
          <w:sz w:val="20"/>
          <w:szCs w:val="20"/>
        </w:rPr>
        <w:t xml:space="preserve"> Johnny Zellmer, MD</w:t>
      </w:r>
    </w:p>
    <w:p w14:paraId="745EFB53" w14:textId="77777777" w:rsidR="004B0491" w:rsidRPr="00974C61" w:rsidRDefault="004B0491" w:rsidP="00FF73BB">
      <w:pPr>
        <w:tabs>
          <w:tab w:val="left" w:pos="0"/>
          <w:tab w:val="left" w:pos="90"/>
        </w:tabs>
        <w:ind w:firstLine="0"/>
        <w:rPr>
          <w:rFonts w:asciiTheme="minorHAnsi" w:hAnsiTheme="minorHAnsi" w:cstheme="minorHAnsi"/>
          <w:b/>
          <w:smallCaps/>
          <w:sz w:val="20"/>
          <w:szCs w:val="20"/>
          <w:u w:val="single"/>
        </w:rPr>
      </w:pPr>
    </w:p>
    <w:p w14:paraId="7ADCA499" w14:textId="5068E7CE" w:rsidR="00F539D1" w:rsidRPr="00974C61" w:rsidRDefault="004B0491" w:rsidP="009A1648">
      <w:pPr>
        <w:tabs>
          <w:tab w:val="left" w:pos="90"/>
        </w:tabs>
        <w:ind w:firstLine="0"/>
        <w:rPr>
          <w:rFonts w:asciiTheme="minorHAnsi" w:hAnsiTheme="minorHAnsi" w:cstheme="minorHAnsi"/>
          <w:smallCaps/>
          <w:sz w:val="20"/>
          <w:szCs w:val="20"/>
        </w:rPr>
      </w:pPr>
      <w:r w:rsidRPr="00974C61">
        <w:rPr>
          <w:rFonts w:asciiTheme="minorHAnsi" w:hAnsiTheme="minorHAnsi" w:cstheme="minorHAnsi"/>
          <w:b/>
          <w:smallCaps/>
          <w:sz w:val="20"/>
          <w:szCs w:val="20"/>
          <w:u w:val="single"/>
        </w:rPr>
        <w:t>Trustees Absent:</w:t>
      </w:r>
      <w:r w:rsidR="00340734" w:rsidRPr="00974C61">
        <w:rPr>
          <w:rFonts w:asciiTheme="minorHAnsi" w:hAnsiTheme="minorHAnsi" w:cstheme="minorHAnsi"/>
          <w:b/>
          <w:smallCaps/>
          <w:sz w:val="20"/>
          <w:szCs w:val="20"/>
          <w:u w:val="single"/>
        </w:rPr>
        <w:t xml:space="preserve">  </w:t>
      </w:r>
      <w:r w:rsidR="00340734" w:rsidRPr="00974C61">
        <w:rPr>
          <w:rFonts w:asciiTheme="minorHAnsi" w:hAnsiTheme="minorHAnsi" w:cstheme="minorHAnsi"/>
          <w:sz w:val="20"/>
          <w:szCs w:val="20"/>
        </w:rPr>
        <w:t>Damon Mascoto</w:t>
      </w:r>
    </w:p>
    <w:p w14:paraId="7DA36EC0" w14:textId="77777777" w:rsidR="009A1648" w:rsidRPr="00974C61" w:rsidRDefault="009A1648" w:rsidP="009A1648">
      <w:pPr>
        <w:tabs>
          <w:tab w:val="left" w:pos="90"/>
        </w:tabs>
        <w:ind w:firstLine="0"/>
        <w:rPr>
          <w:rFonts w:asciiTheme="minorHAnsi" w:hAnsiTheme="minorHAnsi" w:cstheme="minorHAnsi"/>
          <w:smallCaps/>
          <w:sz w:val="20"/>
          <w:szCs w:val="20"/>
        </w:rPr>
      </w:pPr>
    </w:p>
    <w:p w14:paraId="01DCAE9F" w14:textId="77777777" w:rsidR="004B0491" w:rsidRPr="00974C61" w:rsidRDefault="004B0491" w:rsidP="00FF73BB">
      <w:pPr>
        <w:tabs>
          <w:tab w:val="left" w:pos="0"/>
          <w:tab w:val="left" w:pos="90"/>
        </w:tabs>
        <w:ind w:firstLine="0"/>
        <w:rPr>
          <w:rFonts w:asciiTheme="minorHAnsi" w:hAnsiTheme="minorHAnsi" w:cstheme="minorHAnsi"/>
          <w:sz w:val="20"/>
          <w:szCs w:val="20"/>
        </w:rPr>
      </w:pPr>
      <w:r w:rsidRPr="00974C61">
        <w:rPr>
          <w:rFonts w:asciiTheme="minorHAnsi" w:hAnsiTheme="minorHAnsi" w:cstheme="minorHAnsi"/>
          <w:b/>
          <w:smallCaps/>
          <w:sz w:val="20"/>
          <w:szCs w:val="20"/>
          <w:u w:val="single"/>
        </w:rPr>
        <w:t>Hospital Staff</w:t>
      </w:r>
      <w:r w:rsidRPr="00974C61">
        <w:rPr>
          <w:rFonts w:asciiTheme="minorHAnsi" w:hAnsiTheme="minorHAnsi" w:cstheme="minorHAnsi"/>
          <w:b/>
          <w:sz w:val="20"/>
          <w:szCs w:val="20"/>
          <w:u w:val="single"/>
        </w:rPr>
        <w:t xml:space="preserve">: </w:t>
      </w:r>
    </w:p>
    <w:p w14:paraId="0A23A869" w14:textId="055217B0" w:rsidR="007E6EA2" w:rsidRPr="00974C61" w:rsidRDefault="0002150C" w:rsidP="00637354">
      <w:pPr>
        <w:tabs>
          <w:tab w:val="left" w:pos="0"/>
          <w:tab w:val="left" w:pos="90"/>
          <w:tab w:val="left" w:pos="900"/>
        </w:tabs>
        <w:ind w:firstLine="0"/>
        <w:rPr>
          <w:rFonts w:asciiTheme="minorHAnsi" w:hAnsiTheme="minorHAnsi" w:cstheme="minorHAnsi"/>
          <w:sz w:val="20"/>
          <w:szCs w:val="20"/>
        </w:rPr>
      </w:pPr>
      <w:r w:rsidRPr="00974C61">
        <w:rPr>
          <w:rFonts w:asciiTheme="minorHAnsi" w:hAnsiTheme="minorHAnsi" w:cstheme="minorHAnsi"/>
          <w:sz w:val="20"/>
          <w:szCs w:val="20"/>
        </w:rPr>
        <w:t xml:space="preserve">David Keith, </w:t>
      </w:r>
      <w:r w:rsidR="00081334" w:rsidRPr="00974C61">
        <w:rPr>
          <w:rFonts w:asciiTheme="minorHAnsi" w:hAnsiTheme="minorHAnsi" w:cstheme="minorHAnsi"/>
          <w:sz w:val="20"/>
          <w:szCs w:val="20"/>
        </w:rPr>
        <w:t>Sonya Stone</w:t>
      </w:r>
      <w:r w:rsidR="004B0491" w:rsidRPr="00974C61">
        <w:rPr>
          <w:rFonts w:asciiTheme="minorHAnsi" w:hAnsiTheme="minorHAnsi" w:cstheme="minorHAnsi"/>
          <w:sz w:val="20"/>
          <w:szCs w:val="20"/>
        </w:rPr>
        <w:t>, Recording Secretary</w:t>
      </w:r>
      <w:r w:rsidR="00CF4220" w:rsidRPr="00974C61">
        <w:rPr>
          <w:rFonts w:asciiTheme="minorHAnsi" w:hAnsiTheme="minorHAnsi" w:cstheme="minorHAnsi"/>
          <w:sz w:val="20"/>
          <w:szCs w:val="20"/>
        </w:rPr>
        <w:t xml:space="preserve">, </w:t>
      </w:r>
      <w:r w:rsidR="00527B38" w:rsidRPr="00974C61">
        <w:rPr>
          <w:rFonts w:asciiTheme="minorHAnsi" w:hAnsiTheme="minorHAnsi" w:cstheme="minorHAnsi"/>
          <w:sz w:val="20"/>
          <w:szCs w:val="20"/>
        </w:rPr>
        <w:t xml:space="preserve">Shawn Howard, </w:t>
      </w:r>
      <w:r w:rsidR="00F4682F" w:rsidRPr="00974C61">
        <w:rPr>
          <w:rFonts w:asciiTheme="minorHAnsi" w:hAnsiTheme="minorHAnsi" w:cstheme="minorHAnsi"/>
          <w:sz w:val="20"/>
          <w:szCs w:val="20"/>
        </w:rPr>
        <w:t>Kim Stout,</w:t>
      </w:r>
      <w:r w:rsidR="00E12F2A" w:rsidRPr="00974C61">
        <w:rPr>
          <w:rFonts w:asciiTheme="minorHAnsi" w:hAnsiTheme="minorHAnsi" w:cstheme="minorHAnsi"/>
          <w:sz w:val="20"/>
          <w:szCs w:val="20"/>
        </w:rPr>
        <w:t xml:space="preserve"> Cheryl Perry, </w:t>
      </w:r>
      <w:r w:rsidR="00140B19" w:rsidRPr="00974C61">
        <w:rPr>
          <w:rFonts w:asciiTheme="minorHAnsi" w:hAnsiTheme="minorHAnsi" w:cstheme="minorHAnsi"/>
          <w:sz w:val="20"/>
          <w:szCs w:val="20"/>
        </w:rPr>
        <w:t>Dr. Kamron Torbati, Chief of Staff</w:t>
      </w:r>
      <w:r w:rsidR="00521ED4" w:rsidRPr="00974C61">
        <w:rPr>
          <w:rFonts w:asciiTheme="minorHAnsi" w:hAnsiTheme="minorHAnsi" w:cstheme="minorHAnsi"/>
          <w:sz w:val="20"/>
          <w:szCs w:val="20"/>
        </w:rPr>
        <w:t>, Lucy Muller, Christopher Plunkett</w:t>
      </w:r>
    </w:p>
    <w:p w14:paraId="150082CA" w14:textId="77777777" w:rsidR="00637354" w:rsidRPr="00974C61" w:rsidRDefault="00637354" w:rsidP="00637354">
      <w:pPr>
        <w:tabs>
          <w:tab w:val="left" w:pos="0"/>
          <w:tab w:val="left" w:pos="90"/>
          <w:tab w:val="left" w:pos="900"/>
        </w:tabs>
        <w:ind w:firstLine="0"/>
        <w:rPr>
          <w:rFonts w:asciiTheme="minorHAnsi" w:hAnsiTheme="minorHAnsi" w:cstheme="minorHAnsi"/>
          <w:sz w:val="20"/>
          <w:szCs w:val="20"/>
        </w:rPr>
      </w:pPr>
    </w:p>
    <w:p w14:paraId="4FA64428" w14:textId="77777777" w:rsidR="004B0491" w:rsidRPr="00974C61" w:rsidRDefault="004B0491" w:rsidP="000F0472">
      <w:pPr>
        <w:tabs>
          <w:tab w:val="left" w:pos="0"/>
          <w:tab w:val="left" w:pos="90"/>
          <w:tab w:val="left" w:pos="900"/>
        </w:tabs>
        <w:ind w:firstLine="0"/>
        <w:rPr>
          <w:rFonts w:asciiTheme="minorHAnsi" w:hAnsiTheme="minorHAnsi" w:cstheme="minorHAnsi"/>
          <w:b/>
          <w:sz w:val="20"/>
          <w:szCs w:val="20"/>
          <w:u w:val="single"/>
        </w:rPr>
      </w:pPr>
      <w:r w:rsidRPr="00974C61">
        <w:rPr>
          <w:rFonts w:asciiTheme="minorHAnsi" w:hAnsiTheme="minorHAnsi" w:cstheme="minorHAnsi"/>
          <w:b/>
          <w:smallCaps/>
          <w:sz w:val="20"/>
          <w:szCs w:val="20"/>
          <w:u w:val="single"/>
        </w:rPr>
        <w:t>Other Attendees</w:t>
      </w:r>
      <w:r w:rsidRPr="00974C61">
        <w:rPr>
          <w:rFonts w:asciiTheme="minorHAnsi" w:hAnsiTheme="minorHAnsi" w:cstheme="minorHAnsi"/>
          <w:b/>
          <w:sz w:val="20"/>
          <w:szCs w:val="20"/>
          <w:u w:val="single"/>
        </w:rPr>
        <w:t>:</w:t>
      </w:r>
    </w:p>
    <w:p w14:paraId="389199BF" w14:textId="2524DC26" w:rsidR="00C1583B" w:rsidRPr="00974C61" w:rsidRDefault="00844404" w:rsidP="00D878FA">
      <w:pPr>
        <w:tabs>
          <w:tab w:val="left" w:pos="90"/>
          <w:tab w:val="left" w:pos="1170"/>
        </w:tabs>
        <w:spacing w:after="240"/>
        <w:ind w:firstLine="0"/>
        <w:rPr>
          <w:rFonts w:asciiTheme="minorHAnsi" w:hAnsiTheme="minorHAnsi" w:cstheme="minorHAnsi"/>
          <w:sz w:val="20"/>
          <w:szCs w:val="20"/>
        </w:rPr>
      </w:pPr>
      <w:r w:rsidRPr="00974C61">
        <w:rPr>
          <w:rFonts w:asciiTheme="minorHAnsi" w:hAnsiTheme="minorHAnsi" w:cstheme="minorHAnsi"/>
          <w:sz w:val="20"/>
          <w:szCs w:val="20"/>
        </w:rPr>
        <w:t>Karen Rieger,</w:t>
      </w:r>
      <w:r w:rsidR="004B0491" w:rsidRPr="00974C61">
        <w:rPr>
          <w:rFonts w:asciiTheme="minorHAnsi" w:hAnsiTheme="minorHAnsi" w:cstheme="minorHAnsi"/>
          <w:sz w:val="20"/>
          <w:szCs w:val="20"/>
        </w:rPr>
        <w:t xml:space="preserve"> Legal </w:t>
      </w:r>
      <w:r w:rsidR="000C3C5F" w:rsidRPr="00974C61">
        <w:rPr>
          <w:rFonts w:asciiTheme="minorHAnsi" w:hAnsiTheme="minorHAnsi" w:cstheme="minorHAnsi"/>
          <w:sz w:val="20"/>
          <w:szCs w:val="20"/>
        </w:rPr>
        <w:t>Counsel</w:t>
      </w:r>
      <w:r w:rsidR="00A03B9E" w:rsidRPr="00974C61">
        <w:rPr>
          <w:rFonts w:asciiTheme="minorHAnsi" w:hAnsiTheme="minorHAnsi" w:cstheme="minorHAnsi"/>
          <w:sz w:val="20"/>
          <w:szCs w:val="20"/>
        </w:rPr>
        <w:t xml:space="preserve">, </w:t>
      </w:r>
      <w:r w:rsidR="00616770" w:rsidRPr="00974C61">
        <w:rPr>
          <w:rFonts w:asciiTheme="minorHAnsi" w:hAnsiTheme="minorHAnsi" w:cstheme="minorHAnsi"/>
          <w:sz w:val="20"/>
          <w:szCs w:val="20"/>
        </w:rPr>
        <w:t xml:space="preserve"> </w:t>
      </w:r>
      <w:r w:rsidR="00521ED4" w:rsidRPr="00974C61">
        <w:rPr>
          <w:rFonts w:asciiTheme="minorHAnsi" w:hAnsiTheme="minorHAnsi" w:cstheme="minorHAnsi"/>
          <w:sz w:val="20"/>
          <w:szCs w:val="20"/>
        </w:rPr>
        <w:t>(via conference phone)</w:t>
      </w:r>
    </w:p>
    <w:p w14:paraId="44C40310" w14:textId="1A3DA8A4" w:rsidR="00DF06F4" w:rsidRPr="00974C61" w:rsidRDefault="004B0491" w:rsidP="00F4407E">
      <w:pPr>
        <w:tabs>
          <w:tab w:val="left" w:pos="90"/>
          <w:tab w:val="left" w:pos="1710"/>
        </w:tabs>
        <w:ind w:firstLine="0"/>
        <w:rPr>
          <w:rFonts w:asciiTheme="minorHAnsi" w:hAnsiTheme="minorHAnsi" w:cstheme="minorHAnsi"/>
          <w:b/>
          <w:smallCaps/>
          <w:sz w:val="20"/>
          <w:szCs w:val="20"/>
        </w:rPr>
      </w:pPr>
      <w:r w:rsidRPr="00974C61">
        <w:rPr>
          <w:rFonts w:asciiTheme="minorHAnsi" w:hAnsiTheme="minorHAnsi" w:cstheme="minorHAnsi"/>
          <w:b/>
          <w:smallCaps/>
          <w:sz w:val="20"/>
          <w:szCs w:val="20"/>
          <w:u w:val="single"/>
        </w:rPr>
        <w:t>Call to Order</w:t>
      </w:r>
      <w:r w:rsidRPr="00974C61">
        <w:rPr>
          <w:rFonts w:asciiTheme="minorHAnsi" w:hAnsiTheme="minorHAnsi" w:cstheme="minorHAnsi"/>
          <w:b/>
          <w:smallCaps/>
          <w:sz w:val="20"/>
          <w:szCs w:val="20"/>
        </w:rPr>
        <w:t>:</w:t>
      </w:r>
    </w:p>
    <w:p w14:paraId="132D4892" w14:textId="2C4EC908" w:rsidR="00703708" w:rsidRPr="00974C61" w:rsidRDefault="00716279" w:rsidP="00087D64">
      <w:pPr>
        <w:tabs>
          <w:tab w:val="left" w:pos="90"/>
          <w:tab w:val="left" w:pos="1080"/>
        </w:tabs>
        <w:ind w:firstLine="0"/>
        <w:rPr>
          <w:rFonts w:asciiTheme="minorHAnsi" w:hAnsiTheme="minorHAnsi" w:cstheme="minorHAnsi"/>
          <w:sz w:val="20"/>
          <w:szCs w:val="20"/>
        </w:rPr>
      </w:pPr>
      <w:r w:rsidRPr="00974C61">
        <w:rPr>
          <w:rFonts w:asciiTheme="minorHAnsi" w:hAnsiTheme="minorHAnsi" w:cstheme="minorHAnsi"/>
          <w:sz w:val="20"/>
          <w:szCs w:val="20"/>
        </w:rPr>
        <w:t>Chairwoman</w:t>
      </w:r>
      <w:r w:rsidR="00953A18" w:rsidRPr="00974C61">
        <w:rPr>
          <w:rFonts w:asciiTheme="minorHAnsi" w:hAnsiTheme="minorHAnsi" w:cstheme="minorHAnsi"/>
          <w:sz w:val="20"/>
          <w:szCs w:val="20"/>
        </w:rPr>
        <w:t xml:space="preserve"> </w:t>
      </w:r>
      <w:r w:rsidR="00527B38" w:rsidRPr="00974C61">
        <w:rPr>
          <w:rFonts w:asciiTheme="minorHAnsi" w:hAnsiTheme="minorHAnsi" w:cstheme="minorHAnsi"/>
          <w:sz w:val="20"/>
          <w:szCs w:val="20"/>
        </w:rPr>
        <w:t>Shannon</w:t>
      </w:r>
      <w:r w:rsidR="004B0491" w:rsidRPr="00974C61">
        <w:rPr>
          <w:rFonts w:asciiTheme="minorHAnsi" w:hAnsiTheme="minorHAnsi" w:cstheme="minorHAnsi"/>
          <w:sz w:val="20"/>
          <w:szCs w:val="20"/>
        </w:rPr>
        <w:t xml:space="preserve"> called </w:t>
      </w:r>
      <w:r w:rsidR="000454BB" w:rsidRPr="00974C61">
        <w:rPr>
          <w:rFonts w:asciiTheme="minorHAnsi" w:hAnsiTheme="minorHAnsi" w:cstheme="minorHAnsi"/>
          <w:sz w:val="20"/>
          <w:szCs w:val="20"/>
        </w:rPr>
        <w:t>the meeting to order at 4:0</w:t>
      </w:r>
      <w:r w:rsidR="00491E5B" w:rsidRPr="00974C61">
        <w:rPr>
          <w:rFonts w:asciiTheme="minorHAnsi" w:hAnsiTheme="minorHAnsi" w:cstheme="minorHAnsi"/>
          <w:sz w:val="20"/>
          <w:szCs w:val="20"/>
        </w:rPr>
        <w:t>0</w:t>
      </w:r>
      <w:r w:rsidR="000454BB" w:rsidRPr="00974C61">
        <w:rPr>
          <w:rFonts w:asciiTheme="minorHAnsi" w:hAnsiTheme="minorHAnsi" w:cstheme="minorHAnsi"/>
          <w:sz w:val="20"/>
          <w:szCs w:val="20"/>
        </w:rPr>
        <w:t xml:space="preserve"> PM</w:t>
      </w:r>
      <w:r w:rsidR="001C0366" w:rsidRPr="00974C61">
        <w:rPr>
          <w:rFonts w:asciiTheme="minorHAnsi" w:hAnsiTheme="minorHAnsi" w:cstheme="minorHAnsi"/>
          <w:sz w:val="20"/>
          <w:szCs w:val="20"/>
        </w:rPr>
        <w:t xml:space="preserve">.  </w:t>
      </w:r>
      <w:r w:rsidR="00237736" w:rsidRPr="00974C61">
        <w:rPr>
          <w:rFonts w:asciiTheme="minorHAnsi" w:hAnsiTheme="minorHAnsi" w:cstheme="minorHAnsi"/>
          <w:sz w:val="20"/>
          <w:szCs w:val="20"/>
        </w:rPr>
        <w:t xml:space="preserve"> </w:t>
      </w:r>
    </w:p>
    <w:p w14:paraId="423773A6" w14:textId="77777777" w:rsidR="00E12F2A" w:rsidRPr="00974C61" w:rsidRDefault="00E12F2A" w:rsidP="00087D64">
      <w:pPr>
        <w:tabs>
          <w:tab w:val="left" w:pos="90"/>
          <w:tab w:val="left" w:pos="1080"/>
        </w:tabs>
        <w:ind w:firstLine="0"/>
        <w:rPr>
          <w:rFonts w:asciiTheme="minorHAnsi" w:hAnsiTheme="minorHAnsi" w:cstheme="minorHAnsi"/>
          <w:sz w:val="20"/>
          <w:szCs w:val="20"/>
        </w:rPr>
      </w:pPr>
    </w:p>
    <w:p w14:paraId="5F822485" w14:textId="77777777" w:rsidR="003C7FF4" w:rsidRPr="00974C61" w:rsidRDefault="004B0491" w:rsidP="00EE2DB2">
      <w:pPr>
        <w:tabs>
          <w:tab w:val="left" w:pos="2610"/>
        </w:tabs>
        <w:ind w:firstLine="0"/>
        <w:rPr>
          <w:rFonts w:asciiTheme="minorHAnsi" w:hAnsiTheme="minorHAnsi" w:cstheme="minorHAnsi"/>
          <w:sz w:val="20"/>
          <w:szCs w:val="20"/>
        </w:rPr>
      </w:pPr>
      <w:r w:rsidRPr="00974C61">
        <w:rPr>
          <w:rFonts w:asciiTheme="minorHAnsi" w:hAnsiTheme="minorHAnsi" w:cstheme="minorHAnsi"/>
          <w:b/>
          <w:sz w:val="20"/>
          <w:szCs w:val="20"/>
          <w:u w:val="single"/>
        </w:rPr>
        <w:t>Public Comment:</w:t>
      </w:r>
      <w:r w:rsidRPr="00974C61">
        <w:rPr>
          <w:rFonts w:asciiTheme="minorHAnsi" w:hAnsiTheme="minorHAnsi" w:cstheme="minorHAnsi"/>
          <w:b/>
          <w:sz w:val="20"/>
          <w:szCs w:val="20"/>
        </w:rPr>
        <w:t xml:space="preserve"> </w:t>
      </w:r>
      <w:r w:rsidR="002C066F" w:rsidRPr="00974C61">
        <w:rPr>
          <w:rFonts w:asciiTheme="minorHAnsi" w:hAnsiTheme="minorHAnsi" w:cstheme="minorHAnsi"/>
          <w:sz w:val="20"/>
          <w:szCs w:val="20"/>
        </w:rPr>
        <w:t xml:space="preserve"> </w:t>
      </w:r>
      <w:r w:rsidR="00637354" w:rsidRPr="00974C61">
        <w:rPr>
          <w:rFonts w:asciiTheme="minorHAnsi" w:hAnsiTheme="minorHAnsi" w:cstheme="minorHAnsi"/>
          <w:sz w:val="20"/>
          <w:szCs w:val="20"/>
        </w:rPr>
        <w:t>None</w:t>
      </w:r>
    </w:p>
    <w:p w14:paraId="1EBFE812" w14:textId="77777777" w:rsidR="00A638AA" w:rsidRPr="00974C61" w:rsidRDefault="00A638AA" w:rsidP="00FF73BB">
      <w:pPr>
        <w:tabs>
          <w:tab w:val="left" w:pos="0"/>
          <w:tab w:val="left" w:pos="90"/>
        </w:tabs>
        <w:ind w:firstLine="0"/>
        <w:rPr>
          <w:rFonts w:asciiTheme="minorHAnsi" w:hAnsiTheme="minorHAnsi" w:cstheme="minorHAnsi"/>
          <w:b/>
          <w:sz w:val="20"/>
          <w:szCs w:val="20"/>
        </w:rPr>
      </w:pPr>
    </w:p>
    <w:p w14:paraId="4336C7A4" w14:textId="44D69A9C" w:rsidR="004B0491" w:rsidRPr="00974C61" w:rsidRDefault="004B0491" w:rsidP="00C324E9">
      <w:pPr>
        <w:tabs>
          <w:tab w:val="left" w:pos="0"/>
          <w:tab w:val="left" w:pos="90"/>
          <w:tab w:val="left" w:pos="900"/>
        </w:tabs>
        <w:ind w:firstLine="0"/>
        <w:rPr>
          <w:rFonts w:asciiTheme="minorHAnsi" w:hAnsiTheme="minorHAnsi" w:cstheme="minorHAnsi"/>
          <w:b/>
          <w:sz w:val="20"/>
          <w:szCs w:val="20"/>
          <w:u w:val="single"/>
        </w:rPr>
      </w:pPr>
      <w:r w:rsidRPr="00974C61">
        <w:rPr>
          <w:rFonts w:asciiTheme="minorHAnsi" w:hAnsiTheme="minorHAnsi" w:cstheme="minorHAnsi"/>
          <w:b/>
          <w:sz w:val="20"/>
          <w:szCs w:val="20"/>
          <w:u w:val="single"/>
        </w:rPr>
        <w:t xml:space="preserve">Consent Agenda: </w:t>
      </w:r>
    </w:p>
    <w:p w14:paraId="77F6319A" w14:textId="77777777" w:rsidR="00634745" w:rsidRPr="00974C61" w:rsidRDefault="00634745" w:rsidP="00C324E9">
      <w:pPr>
        <w:tabs>
          <w:tab w:val="left" w:pos="0"/>
          <w:tab w:val="left" w:pos="90"/>
          <w:tab w:val="left" w:pos="900"/>
        </w:tabs>
        <w:ind w:firstLine="0"/>
        <w:rPr>
          <w:rFonts w:asciiTheme="minorHAnsi" w:hAnsiTheme="minorHAnsi" w:cstheme="minorHAnsi"/>
          <w:b/>
          <w:sz w:val="20"/>
          <w:szCs w:val="20"/>
          <w:u w:val="single"/>
        </w:rPr>
      </w:pPr>
    </w:p>
    <w:p w14:paraId="4D5D2F10" w14:textId="77777777" w:rsidR="00521ED4" w:rsidRPr="00974C61" w:rsidRDefault="005F0E68" w:rsidP="002A58C0">
      <w:pPr>
        <w:numPr>
          <w:ilvl w:val="0"/>
          <w:numId w:val="1"/>
        </w:numPr>
        <w:tabs>
          <w:tab w:val="left" w:pos="0"/>
          <w:tab w:val="left" w:pos="360"/>
          <w:tab w:val="left" w:pos="630"/>
          <w:tab w:val="left" w:pos="1080"/>
          <w:tab w:val="left" w:pos="1350"/>
        </w:tabs>
        <w:spacing w:line="20" w:lineRule="atLeast"/>
        <w:ind w:firstLine="30"/>
        <w:rPr>
          <w:rFonts w:asciiTheme="minorHAnsi" w:hAnsiTheme="minorHAnsi" w:cstheme="minorHAnsi"/>
          <w:sz w:val="20"/>
          <w:szCs w:val="20"/>
        </w:rPr>
      </w:pPr>
      <w:r w:rsidRPr="00974C61">
        <w:rPr>
          <w:rFonts w:asciiTheme="minorHAnsi" w:hAnsiTheme="minorHAnsi" w:cstheme="minorHAnsi"/>
          <w:sz w:val="20"/>
          <w:szCs w:val="20"/>
        </w:rPr>
        <w:t xml:space="preserve"> MRHCA Board of Trustees minutes for</w:t>
      </w:r>
      <w:r w:rsidR="00CF4220" w:rsidRPr="00974C61">
        <w:rPr>
          <w:rFonts w:asciiTheme="minorHAnsi" w:hAnsiTheme="minorHAnsi" w:cstheme="minorHAnsi"/>
          <w:sz w:val="20"/>
          <w:szCs w:val="20"/>
        </w:rPr>
        <w:t xml:space="preserve"> </w:t>
      </w:r>
      <w:r w:rsidR="00521ED4" w:rsidRPr="00974C61">
        <w:rPr>
          <w:rFonts w:asciiTheme="minorHAnsi" w:hAnsiTheme="minorHAnsi" w:cstheme="minorHAnsi"/>
          <w:sz w:val="20"/>
          <w:szCs w:val="20"/>
        </w:rPr>
        <w:t>August</w:t>
      </w:r>
      <w:r w:rsidR="002003FE" w:rsidRPr="00974C61">
        <w:rPr>
          <w:rFonts w:asciiTheme="minorHAnsi" w:hAnsiTheme="minorHAnsi" w:cstheme="minorHAnsi"/>
          <w:sz w:val="20"/>
          <w:szCs w:val="20"/>
        </w:rPr>
        <w:t xml:space="preserve"> </w:t>
      </w:r>
      <w:r w:rsidR="00616770" w:rsidRPr="00974C61">
        <w:rPr>
          <w:rFonts w:asciiTheme="minorHAnsi" w:hAnsiTheme="minorHAnsi" w:cstheme="minorHAnsi"/>
          <w:sz w:val="20"/>
          <w:szCs w:val="20"/>
        </w:rPr>
        <w:t>0</w:t>
      </w:r>
      <w:r w:rsidR="00521ED4" w:rsidRPr="00974C61">
        <w:rPr>
          <w:rFonts w:asciiTheme="minorHAnsi" w:hAnsiTheme="minorHAnsi" w:cstheme="minorHAnsi"/>
          <w:sz w:val="20"/>
          <w:szCs w:val="20"/>
        </w:rPr>
        <w:t>4</w:t>
      </w:r>
      <w:r w:rsidR="00616770" w:rsidRPr="00974C61">
        <w:rPr>
          <w:rFonts w:asciiTheme="minorHAnsi" w:hAnsiTheme="minorHAnsi" w:cstheme="minorHAnsi"/>
          <w:sz w:val="20"/>
          <w:szCs w:val="20"/>
        </w:rPr>
        <w:t>, 202</w:t>
      </w:r>
      <w:r w:rsidR="00171DB1" w:rsidRPr="00974C61">
        <w:rPr>
          <w:rFonts w:asciiTheme="minorHAnsi" w:hAnsiTheme="minorHAnsi" w:cstheme="minorHAnsi"/>
          <w:sz w:val="20"/>
          <w:szCs w:val="20"/>
        </w:rPr>
        <w:t>1</w:t>
      </w:r>
      <w:r w:rsidR="00D049DF" w:rsidRPr="00974C61">
        <w:rPr>
          <w:rFonts w:asciiTheme="minorHAnsi" w:hAnsiTheme="minorHAnsi" w:cstheme="minorHAnsi"/>
          <w:sz w:val="20"/>
          <w:szCs w:val="20"/>
        </w:rPr>
        <w:t xml:space="preserve"> </w:t>
      </w:r>
      <w:r w:rsidR="00521ED4" w:rsidRPr="00974C61">
        <w:rPr>
          <w:rFonts w:asciiTheme="minorHAnsi" w:hAnsiTheme="minorHAnsi" w:cstheme="minorHAnsi"/>
          <w:sz w:val="20"/>
          <w:szCs w:val="20"/>
        </w:rPr>
        <w:t>and amended MRHC Board of Trustee minutes for</w:t>
      </w:r>
    </w:p>
    <w:p w14:paraId="7D5BB428" w14:textId="20889537" w:rsidR="00664698" w:rsidRPr="00974C61" w:rsidRDefault="00521ED4" w:rsidP="00521ED4">
      <w:pPr>
        <w:tabs>
          <w:tab w:val="left" w:pos="0"/>
          <w:tab w:val="left" w:pos="360"/>
          <w:tab w:val="left" w:pos="630"/>
          <w:tab w:val="left" w:pos="1080"/>
          <w:tab w:val="left" w:pos="1350"/>
        </w:tabs>
        <w:spacing w:line="20" w:lineRule="atLeast"/>
        <w:ind w:left="810" w:firstLine="0"/>
        <w:rPr>
          <w:rFonts w:asciiTheme="minorHAnsi" w:hAnsiTheme="minorHAnsi" w:cstheme="minorHAnsi"/>
          <w:sz w:val="20"/>
          <w:szCs w:val="20"/>
        </w:rPr>
      </w:pPr>
      <w:r w:rsidRPr="00974C61">
        <w:rPr>
          <w:rFonts w:asciiTheme="minorHAnsi" w:hAnsiTheme="minorHAnsi" w:cstheme="minorHAnsi"/>
          <w:sz w:val="20"/>
          <w:szCs w:val="20"/>
        </w:rPr>
        <w:t xml:space="preserve">       May 05, 2021</w:t>
      </w:r>
    </w:p>
    <w:p w14:paraId="32D119F3" w14:textId="0CE066E0" w:rsidR="00521ED4" w:rsidRPr="00974C61" w:rsidRDefault="00521ED4" w:rsidP="00521ED4">
      <w:pPr>
        <w:tabs>
          <w:tab w:val="left" w:pos="0"/>
          <w:tab w:val="left" w:pos="360"/>
          <w:tab w:val="left" w:pos="630"/>
          <w:tab w:val="left" w:pos="1080"/>
          <w:tab w:val="left" w:pos="1350"/>
        </w:tabs>
        <w:spacing w:line="20" w:lineRule="atLeast"/>
        <w:ind w:left="810" w:firstLine="0"/>
        <w:rPr>
          <w:rFonts w:asciiTheme="minorHAnsi" w:hAnsiTheme="minorHAnsi" w:cstheme="minorHAnsi"/>
          <w:sz w:val="20"/>
          <w:szCs w:val="20"/>
        </w:rPr>
      </w:pPr>
      <w:r w:rsidRPr="00974C61">
        <w:rPr>
          <w:rFonts w:asciiTheme="minorHAnsi" w:hAnsiTheme="minorHAnsi" w:cstheme="minorHAnsi"/>
          <w:sz w:val="20"/>
          <w:szCs w:val="20"/>
        </w:rPr>
        <w:t>2.    August Agreement Log</w:t>
      </w:r>
    </w:p>
    <w:p w14:paraId="395220C1" w14:textId="4534EAA9" w:rsidR="00F966BD" w:rsidRPr="00974C61" w:rsidRDefault="00521ED4" w:rsidP="00521ED4">
      <w:pPr>
        <w:tabs>
          <w:tab w:val="left" w:pos="0"/>
          <w:tab w:val="left" w:pos="360"/>
          <w:tab w:val="left" w:pos="630"/>
          <w:tab w:val="left" w:pos="810"/>
          <w:tab w:val="left" w:pos="1080"/>
          <w:tab w:val="left" w:pos="1350"/>
          <w:tab w:val="left" w:pos="1980"/>
        </w:tabs>
        <w:spacing w:line="20" w:lineRule="atLeast"/>
        <w:ind w:left="360" w:firstLine="0"/>
        <w:rPr>
          <w:rFonts w:asciiTheme="minorHAnsi" w:hAnsiTheme="minorHAnsi" w:cstheme="minorHAnsi"/>
          <w:sz w:val="20"/>
          <w:szCs w:val="20"/>
        </w:rPr>
      </w:pPr>
      <w:r w:rsidRPr="00974C61">
        <w:rPr>
          <w:rFonts w:asciiTheme="minorHAnsi" w:hAnsiTheme="minorHAnsi" w:cstheme="minorHAnsi"/>
          <w:sz w:val="20"/>
          <w:szCs w:val="20"/>
        </w:rPr>
        <w:t xml:space="preserve">         </w:t>
      </w:r>
      <w:r w:rsidR="005B2887" w:rsidRPr="00974C61">
        <w:rPr>
          <w:rFonts w:asciiTheme="minorHAnsi" w:hAnsiTheme="minorHAnsi" w:cstheme="minorHAnsi"/>
          <w:sz w:val="20"/>
          <w:szCs w:val="20"/>
        </w:rPr>
        <w:t xml:space="preserve"> </w:t>
      </w:r>
      <w:r w:rsidRPr="00974C61">
        <w:rPr>
          <w:rFonts w:asciiTheme="minorHAnsi" w:hAnsiTheme="minorHAnsi" w:cstheme="minorHAnsi"/>
          <w:sz w:val="20"/>
          <w:szCs w:val="20"/>
        </w:rPr>
        <w:t xml:space="preserve">3.  </w:t>
      </w:r>
      <w:r w:rsidR="00402133" w:rsidRPr="00974C61">
        <w:rPr>
          <w:rFonts w:asciiTheme="minorHAnsi" w:hAnsiTheme="minorHAnsi" w:cstheme="minorHAnsi"/>
          <w:sz w:val="20"/>
          <w:szCs w:val="20"/>
        </w:rPr>
        <w:t xml:space="preserve"> </w:t>
      </w:r>
      <w:r w:rsidR="00F966BD" w:rsidRPr="00974C61">
        <w:rPr>
          <w:rFonts w:asciiTheme="minorHAnsi" w:hAnsiTheme="minorHAnsi" w:cstheme="minorHAnsi"/>
          <w:sz w:val="20"/>
          <w:szCs w:val="20"/>
        </w:rPr>
        <w:t>Credentialing &amp; Privileging Appointments</w:t>
      </w:r>
      <w:r w:rsidR="00907E9A" w:rsidRPr="00974C61">
        <w:rPr>
          <w:rFonts w:asciiTheme="minorHAnsi" w:hAnsiTheme="minorHAnsi" w:cstheme="minorHAnsi"/>
          <w:sz w:val="20"/>
          <w:szCs w:val="20"/>
        </w:rPr>
        <w:t xml:space="preserve"> as follows: </w:t>
      </w:r>
    </w:p>
    <w:p w14:paraId="2B6A9164" w14:textId="77777777" w:rsidR="002003FE" w:rsidRPr="00974C61" w:rsidRDefault="002003FE" w:rsidP="002003FE">
      <w:pPr>
        <w:tabs>
          <w:tab w:val="left" w:pos="0"/>
          <w:tab w:val="left" w:pos="360"/>
          <w:tab w:val="left" w:pos="630"/>
          <w:tab w:val="left" w:pos="810"/>
          <w:tab w:val="left" w:pos="1080"/>
          <w:tab w:val="left" w:pos="1350"/>
          <w:tab w:val="left" w:pos="1980"/>
        </w:tabs>
        <w:spacing w:line="20" w:lineRule="atLeast"/>
        <w:ind w:left="810" w:firstLine="0"/>
        <w:rPr>
          <w:rFonts w:asciiTheme="minorHAnsi" w:hAnsiTheme="minorHAnsi" w:cstheme="minorHAnsi"/>
          <w:sz w:val="20"/>
          <w:szCs w:val="20"/>
        </w:rPr>
      </w:pPr>
    </w:p>
    <w:p w14:paraId="217CDD4E" w14:textId="6EADBA84" w:rsidR="002A58C0" w:rsidRPr="00974C61" w:rsidRDefault="002A58C0" w:rsidP="002A58C0">
      <w:pPr>
        <w:ind w:left="1800" w:hanging="270"/>
        <w:rPr>
          <w:rFonts w:asciiTheme="minorHAnsi" w:hAnsiTheme="minorHAnsi" w:cstheme="minorHAnsi"/>
          <w:sz w:val="20"/>
          <w:szCs w:val="20"/>
        </w:rPr>
      </w:pPr>
      <w:r w:rsidRPr="00974C61">
        <w:rPr>
          <w:rFonts w:asciiTheme="minorHAnsi" w:hAnsiTheme="minorHAnsi" w:cstheme="minorHAnsi"/>
          <w:sz w:val="20"/>
          <w:szCs w:val="20"/>
        </w:rPr>
        <w:t xml:space="preserve">A.   </w:t>
      </w:r>
      <w:r w:rsidR="00907E9A" w:rsidRPr="00974C61">
        <w:rPr>
          <w:rFonts w:asciiTheme="minorHAnsi" w:hAnsiTheme="minorHAnsi" w:cstheme="minorHAnsi"/>
          <w:sz w:val="20"/>
          <w:szCs w:val="20"/>
        </w:rPr>
        <w:t xml:space="preserve">  </w:t>
      </w:r>
      <w:r w:rsidR="007703DF" w:rsidRPr="00974C61">
        <w:rPr>
          <w:rFonts w:asciiTheme="minorHAnsi" w:hAnsiTheme="minorHAnsi" w:cstheme="minorHAnsi"/>
          <w:sz w:val="20"/>
          <w:szCs w:val="20"/>
        </w:rPr>
        <w:t>A</w:t>
      </w:r>
      <w:r w:rsidR="00907E9A" w:rsidRPr="00974C61">
        <w:rPr>
          <w:rFonts w:asciiTheme="minorHAnsi" w:hAnsiTheme="minorHAnsi" w:cstheme="minorHAnsi"/>
          <w:sz w:val="20"/>
          <w:szCs w:val="20"/>
        </w:rPr>
        <w:t xml:space="preserve">ppointment for credentialing &amp; privileging for provisional for </w:t>
      </w:r>
    </w:p>
    <w:p w14:paraId="6B3BED38" w14:textId="50433939" w:rsidR="00907E9A" w:rsidRPr="00974C61" w:rsidRDefault="002A58C0" w:rsidP="002A58C0">
      <w:pPr>
        <w:ind w:left="1800" w:hanging="270"/>
        <w:rPr>
          <w:rFonts w:asciiTheme="minorHAnsi" w:hAnsiTheme="minorHAnsi" w:cstheme="minorHAnsi"/>
          <w:sz w:val="20"/>
          <w:szCs w:val="20"/>
        </w:rPr>
      </w:pPr>
      <w:r w:rsidRPr="00974C61">
        <w:rPr>
          <w:rFonts w:asciiTheme="minorHAnsi" w:hAnsiTheme="minorHAnsi" w:cstheme="minorHAnsi"/>
          <w:sz w:val="20"/>
          <w:szCs w:val="20"/>
        </w:rPr>
        <w:t xml:space="preserve">          </w:t>
      </w:r>
      <w:r w:rsidR="00907E9A" w:rsidRPr="00974C61">
        <w:rPr>
          <w:rFonts w:asciiTheme="minorHAnsi" w:hAnsiTheme="minorHAnsi" w:cstheme="minorHAnsi"/>
          <w:sz w:val="20"/>
          <w:szCs w:val="20"/>
        </w:rPr>
        <w:t xml:space="preserve">one year as follows:  </w:t>
      </w:r>
    </w:p>
    <w:p w14:paraId="608BE3C7" w14:textId="612EB163" w:rsidR="002003FE" w:rsidRPr="00974C61" w:rsidRDefault="00907E9A" w:rsidP="002003FE">
      <w:pPr>
        <w:ind w:left="1800" w:firstLine="810"/>
        <w:rPr>
          <w:rFonts w:asciiTheme="minorHAnsi" w:hAnsiTheme="minorHAnsi" w:cstheme="minorHAnsi"/>
          <w:sz w:val="20"/>
          <w:szCs w:val="20"/>
        </w:rPr>
      </w:pPr>
      <w:r w:rsidRPr="00974C61">
        <w:rPr>
          <w:rFonts w:asciiTheme="minorHAnsi" w:hAnsiTheme="minorHAnsi" w:cstheme="minorHAnsi"/>
          <w:sz w:val="20"/>
          <w:szCs w:val="20"/>
        </w:rPr>
        <w:t xml:space="preserve">1.   </w:t>
      </w:r>
      <w:r w:rsidR="00F12137" w:rsidRPr="00974C61">
        <w:rPr>
          <w:rFonts w:asciiTheme="minorHAnsi" w:hAnsiTheme="minorHAnsi" w:cstheme="minorHAnsi"/>
          <w:sz w:val="20"/>
          <w:szCs w:val="20"/>
        </w:rPr>
        <w:t>Bradley Lawson, MD – Orthopedics (Locums)</w:t>
      </w:r>
      <w:r w:rsidR="00921380" w:rsidRPr="00974C61">
        <w:rPr>
          <w:rFonts w:asciiTheme="minorHAnsi" w:hAnsiTheme="minorHAnsi" w:cstheme="minorHAnsi"/>
          <w:sz w:val="20"/>
          <w:szCs w:val="20"/>
        </w:rPr>
        <w:t>~ One year</w:t>
      </w:r>
    </w:p>
    <w:p w14:paraId="1228531D" w14:textId="48DD4112" w:rsidR="00BE5BB9" w:rsidRPr="00974C61" w:rsidRDefault="00921380" w:rsidP="00F12137">
      <w:pPr>
        <w:ind w:left="1800" w:firstLine="810"/>
        <w:rPr>
          <w:rFonts w:asciiTheme="minorHAnsi" w:hAnsiTheme="minorHAnsi" w:cstheme="minorHAnsi"/>
          <w:sz w:val="20"/>
          <w:szCs w:val="20"/>
        </w:rPr>
      </w:pPr>
      <w:r w:rsidRPr="00974C61">
        <w:rPr>
          <w:rFonts w:asciiTheme="minorHAnsi" w:hAnsiTheme="minorHAnsi" w:cstheme="minorHAnsi"/>
          <w:sz w:val="20"/>
          <w:szCs w:val="20"/>
        </w:rPr>
        <w:t xml:space="preserve">2.   </w:t>
      </w:r>
      <w:r w:rsidR="00F12137" w:rsidRPr="00974C61">
        <w:rPr>
          <w:rFonts w:asciiTheme="minorHAnsi" w:hAnsiTheme="minorHAnsi" w:cstheme="minorHAnsi"/>
          <w:sz w:val="20"/>
          <w:szCs w:val="20"/>
        </w:rPr>
        <w:t xml:space="preserve">Zachary Book, MD – Emergency Medicine (Premier) </w:t>
      </w:r>
      <w:bookmarkStart w:id="0" w:name="_Hlk81475961"/>
      <w:r w:rsidR="00F12137" w:rsidRPr="00974C61">
        <w:rPr>
          <w:rFonts w:asciiTheme="minorHAnsi" w:hAnsiTheme="minorHAnsi" w:cstheme="minorHAnsi"/>
          <w:sz w:val="20"/>
          <w:szCs w:val="20"/>
        </w:rPr>
        <w:t>~ One year</w:t>
      </w:r>
      <w:bookmarkEnd w:id="0"/>
    </w:p>
    <w:p w14:paraId="594A16AD" w14:textId="5E2D84D1" w:rsidR="00F12137" w:rsidRPr="00974C61" w:rsidRDefault="00F12137" w:rsidP="00F12137">
      <w:pPr>
        <w:ind w:left="1800" w:firstLine="810"/>
        <w:rPr>
          <w:rFonts w:asciiTheme="minorHAnsi" w:hAnsiTheme="minorHAnsi" w:cstheme="minorHAnsi"/>
          <w:sz w:val="20"/>
          <w:szCs w:val="20"/>
        </w:rPr>
      </w:pPr>
      <w:r w:rsidRPr="00974C61">
        <w:rPr>
          <w:rFonts w:asciiTheme="minorHAnsi" w:hAnsiTheme="minorHAnsi" w:cstheme="minorHAnsi"/>
          <w:sz w:val="20"/>
          <w:szCs w:val="20"/>
        </w:rPr>
        <w:t>3.   Doug Lyssy, MD – Emergency Medicine (Premier) ~ One year</w:t>
      </w:r>
    </w:p>
    <w:p w14:paraId="4605325B" w14:textId="134D2098" w:rsidR="00F12137" w:rsidRPr="00974C61" w:rsidRDefault="00F12137" w:rsidP="00F12137">
      <w:pPr>
        <w:ind w:left="1800" w:firstLine="810"/>
        <w:rPr>
          <w:rFonts w:asciiTheme="minorHAnsi" w:hAnsiTheme="minorHAnsi" w:cstheme="minorHAnsi"/>
          <w:sz w:val="20"/>
          <w:szCs w:val="20"/>
        </w:rPr>
      </w:pPr>
      <w:r w:rsidRPr="00974C61">
        <w:rPr>
          <w:rFonts w:asciiTheme="minorHAnsi" w:hAnsiTheme="minorHAnsi" w:cstheme="minorHAnsi"/>
          <w:sz w:val="20"/>
          <w:szCs w:val="20"/>
        </w:rPr>
        <w:t>4.   Chet Wilson, DO – Emergency Medicine (Premier) ~ One year</w:t>
      </w:r>
    </w:p>
    <w:p w14:paraId="40E29CE3" w14:textId="65831065" w:rsidR="00907E9A" w:rsidRPr="00974C61" w:rsidRDefault="00907E9A" w:rsidP="00BE5BB9">
      <w:pPr>
        <w:tabs>
          <w:tab w:val="left" w:pos="1890"/>
        </w:tabs>
        <w:ind w:left="1800" w:firstLine="810"/>
        <w:rPr>
          <w:rFonts w:asciiTheme="minorHAnsi" w:hAnsiTheme="minorHAnsi" w:cstheme="minorHAnsi"/>
          <w:sz w:val="20"/>
          <w:szCs w:val="20"/>
        </w:rPr>
      </w:pPr>
    </w:p>
    <w:p w14:paraId="5FD2B08C" w14:textId="53DB0982" w:rsidR="00907E9A" w:rsidRPr="00974C61" w:rsidRDefault="002A58C0" w:rsidP="00BE5BB9">
      <w:pPr>
        <w:tabs>
          <w:tab w:val="left" w:pos="1980"/>
        </w:tabs>
        <w:ind w:left="1980" w:hanging="450"/>
        <w:rPr>
          <w:rFonts w:asciiTheme="minorHAnsi" w:hAnsiTheme="minorHAnsi" w:cstheme="minorHAnsi"/>
          <w:sz w:val="20"/>
          <w:szCs w:val="20"/>
        </w:rPr>
      </w:pPr>
      <w:r w:rsidRPr="00974C61">
        <w:rPr>
          <w:rFonts w:asciiTheme="minorHAnsi" w:hAnsiTheme="minorHAnsi" w:cstheme="minorHAnsi"/>
          <w:sz w:val="20"/>
          <w:szCs w:val="20"/>
        </w:rPr>
        <w:t>B</w:t>
      </w:r>
      <w:r w:rsidR="00907E9A" w:rsidRPr="00974C61">
        <w:rPr>
          <w:rFonts w:asciiTheme="minorHAnsi" w:hAnsiTheme="minorHAnsi" w:cstheme="minorHAnsi"/>
          <w:sz w:val="20"/>
          <w:szCs w:val="20"/>
        </w:rPr>
        <w:t xml:space="preserve">.  </w:t>
      </w:r>
      <w:r w:rsidRPr="00974C61">
        <w:rPr>
          <w:rFonts w:asciiTheme="minorHAnsi" w:hAnsiTheme="minorHAnsi" w:cstheme="minorHAnsi"/>
          <w:sz w:val="20"/>
          <w:szCs w:val="20"/>
        </w:rPr>
        <w:t xml:space="preserve"> </w:t>
      </w:r>
      <w:r w:rsidR="00BE5BB9" w:rsidRPr="00974C61">
        <w:rPr>
          <w:rFonts w:asciiTheme="minorHAnsi" w:hAnsiTheme="minorHAnsi" w:cstheme="minorHAnsi"/>
          <w:sz w:val="20"/>
          <w:szCs w:val="20"/>
        </w:rPr>
        <w:t xml:space="preserve">  </w:t>
      </w:r>
      <w:r w:rsidR="007703DF" w:rsidRPr="00974C61">
        <w:rPr>
          <w:rFonts w:asciiTheme="minorHAnsi" w:hAnsiTheme="minorHAnsi" w:cstheme="minorHAnsi"/>
          <w:sz w:val="20"/>
          <w:szCs w:val="20"/>
        </w:rPr>
        <w:t>A</w:t>
      </w:r>
      <w:r w:rsidR="00907E9A" w:rsidRPr="00974C61">
        <w:rPr>
          <w:rFonts w:asciiTheme="minorHAnsi" w:hAnsiTheme="minorHAnsi" w:cstheme="minorHAnsi"/>
          <w:sz w:val="20"/>
          <w:szCs w:val="20"/>
        </w:rPr>
        <w:t xml:space="preserve">ppointment for credentialing &amp; privileging for </w:t>
      </w:r>
      <w:r w:rsidR="00921380" w:rsidRPr="00974C61">
        <w:rPr>
          <w:rFonts w:asciiTheme="minorHAnsi" w:hAnsiTheme="minorHAnsi" w:cstheme="minorHAnsi"/>
          <w:sz w:val="20"/>
          <w:szCs w:val="20"/>
        </w:rPr>
        <w:t>Advancement</w:t>
      </w:r>
      <w:r w:rsidR="008E5404" w:rsidRPr="00974C61">
        <w:rPr>
          <w:rFonts w:asciiTheme="minorHAnsi" w:hAnsiTheme="minorHAnsi" w:cstheme="minorHAnsi"/>
          <w:sz w:val="20"/>
          <w:szCs w:val="20"/>
        </w:rPr>
        <w:t xml:space="preserve"> </w:t>
      </w:r>
      <w:r w:rsidR="00BE5BB9" w:rsidRPr="00974C61">
        <w:rPr>
          <w:rFonts w:asciiTheme="minorHAnsi" w:hAnsiTheme="minorHAnsi" w:cstheme="minorHAnsi"/>
          <w:sz w:val="20"/>
          <w:szCs w:val="20"/>
        </w:rPr>
        <w:t xml:space="preserve"> </w:t>
      </w:r>
      <w:r w:rsidR="00907E9A" w:rsidRPr="00974C61">
        <w:rPr>
          <w:rFonts w:asciiTheme="minorHAnsi" w:hAnsiTheme="minorHAnsi" w:cstheme="minorHAnsi"/>
          <w:sz w:val="20"/>
          <w:szCs w:val="20"/>
        </w:rPr>
        <w:t>(Active</w:t>
      </w:r>
      <w:r w:rsidR="00921380" w:rsidRPr="00974C61">
        <w:rPr>
          <w:rFonts w:asciiTheme="minorHAnsi" w:hAnsiTheme="minorHAnsi" w:cstheme="minorHAnsi"/>
          <w:sz w:val="20"/>
          <w:szCs w:val="20"/>
        </w:rPr>
        <w:t xml:space="preserve"> Staff</w:t>
      </w:r>
      <w:r w:rsidR="00907E9A" w:rsidRPr="00974C61">
        <w:rPr>
          <w:rFonts w:asciiTheme="minorHAnsi" w:hAnsiTheme="minorHAnsi" w:cstheme="minorHAnsi"/>
          <w:sz w:val="20"/>
          <w:szCs w:val="20"/>
        </w:rPr>
        <w:t xml:space="preserve">) for one year as follows: </w:t>
      </w:r>
    </w:p>
    <w:p w14:paraId="14909557" w14:textId="25D40427" w:rsidR="00907E9A" w:rsidRPr="00974C61" w:rsidRDefault="00907E9A" w:rsidP="00BE5BB9">
      <w:pPr>
        <w:tabs>
          <w:tab w:val="left" w:pos="338"/>
          <w:tab w:val="left" w:pos="1350"/>
          <w:tab w:val="left" w:pos="1620"/>
          <w:tab w:val="left" w:pos="2610"/>
          <w:tab w:val="left" w:pos="2970"/>
        </w:tabs>
        <w:ind w:left="1800" w:hanging="270"/>
        <w:rPr>
          <w:rStyle w:val="IntenseEmphasis"/>
          <w:rFonts w:asciiTheme="minorHAnsi" w:hAnsiTheme="minorHAnsi" w:cstheme="minorHAnsi"/>
          <w:b w:val="0"/>
          <w:i w:val="0"/>
          <w:iCs/>
          <w:color w:val="auto"/>
          <w:sz w:val="20"/>
          <w:szCs w:val="20"/>
        </w:rPr>
      </w:pPr>
      <w:r w:rsidRPr="00974C61">
        <w:rPr>
          <w:rStyle w:val="IntenseEmphasis"/>
          <w:rFonts w:asciiTheme="minorHAnsi" w:hAnsiTheme="minorHAnsi" w:cstheme="minorHAnsi"/>
          <w:b w:val="0"/>
          <w:i w:val="0"/>
          <w:iCs/>
          <w:color w:val="auto"/>
          <w:sz w:val="20"/>
          <w:szCs w:val="20"/>
        </w:rPr>
        <w:t xml:space="preserve">                     </w:t>
      </w:r>
      <w:r w:rsidR="002A58C0" w:rsidRPr="00974C61">
        <w:rPr>
          <w:rStyle w:val="IntenseEmphasis"/>
          <w:rFonts w:asciiTheme="minorHAnsi" w:hAnsiTheme="minorHAnsi" w:cstheme="minorHAnsi"/>
          <w:b w:val="0"/>
          <w:i w:val="0"/>
          <w:iCs/>
          <w:color w:val="auto"/>
          <w:sz w:val="20"/>
          <w:szCs w:val="20"/>
        </w:rPr>
        <w:t xml:space="preserve">  </w:t>
      </w:r>
      <w:r w:rsidRPr="00974C61">
        <w:rPr>
          <w:rStyle w:val="IntenseEmphasis"/>
          <w:rFonts w:asciiTheme="minorHAnsi" w:hAnsiTheme="minorHAnsi" w:cstheme="minorHAnsi"/>
          <w:b w:val="0"/>
          <w:i w:val="0"/>
          <w:iCs/>
          <w:color w:val="auto"/>
          <w:sz w:val="20"/>
          <w:szCs w:val="20"/>
        </w:rPr>
        <w:t xml:space="preserve">1.  </w:t>
      </w:r>
      <w:r w:rsidR="00BE5BB9" w:rsidRPr="00974C61">
        <w:rPr>
          <w:rStyle w:val="IntenseEmphasis"/>
          <w:rFonts w:asciiTheme="minorHAnsi" w:hAnsiTheme="minorHAnsi" w:cstheme="minorHAnsi"/>
          <w:b w:val="0"/>
          <w:i w:val="0"/>
          <w:iCs/>
          <w:color w:val="auto"/>
          <w:sz w:val="20"/>
          <w:szCs w:val="20"/>
        </w:rPr>
        <w:t xml:space="preserve"> </w:t>
      </w:r>
      <w:r w:rsidRPr="00974C61">
        <w:rPr>
          <w:rStyle w:val="IntenseEmphasis"/>
          <w:rFonts w:asciiTheme="minorHAnsi" w:hAnsiTheme="minorHAnsi" w:cstheme="minorHAnsi"/>
          <w:b w:val="0"/>
          <w:i w:val="0"/>
          <w:iCs/>
          <w:color w:val="auto"/>
          <w:sz w:val="20"/>
          <w:szCs w:val="20"/>
        </w:rPr>
        <w:t xml:space="preserve"> </w:t>
      </w:r>
      <w:r w:rsidR="00F12137" w:rsidRPr="00974C61">
        <w:rPr>
          <w:rFonts w:asciiTheme="minorHAnsi" w:hAnsiTheme="minorHAnsi" w:cstheme="minorHAnsi"/>
          <w:sz w:val="20"/>
          <w:szCs w:val="20"/>
        </w:rPr>
        <w:t xml:space="preserve">Matthew Brooker, DO – Emergency Medicine </w:t>
      </w:r>
      <w:r w:rsidR="00921380" w:rsidRPr="00974C61">
        <w:rPr>
          <w:rStyle w:val="IntenseEmphasis"/>
          <w:rFonts w:asciiTheme="minorHAnsi" w:hAnsiTheme="minorHAnsi" w:cstheme="minorHAnsi"/>
          <w:b w:val="0"/>
          <w:i w:val="0"/>
          <w:iCs/>
          <w:color w:val="auto"/>
          <w:sz w:val="20"/>
          <w:szCs w:val="20"/>
        </w:rPr>
        <w:t>~ One year</w:t>
      </w:r>
    </w:p>
    <w:p w14:paraId="39D53C27" w14:textId="3DE5D2F1" w:rsidR="00921380" w:rsidRPr="00974C61" w:rsidRDefault="00921380" w:rsidP="002003FE">
      <w:pPr>
        <w:tabs>
          <w:tab w:val="left" w:pos="338"/>
          <w:tab w:val="left" w:pos="1350"/>
          <w:tab w:val="left" w:pos="1620"/>
          <w:tab w:val="left" w:pos="2610"/>
        </w:tabs>
        <w:ind w:left="1800" w:hanging="270"/>
        <w:rPr>
          <w:rStyle w:val="IntenseEmphasis"/>
          <w:rFonts w:asciiTheme="minorHAnsi" w:hAnsiTheme="minorHAnsi" w:cstheme="minorHAnsi"/>
          <w:b w:val="0"/>
          <w:i w:val="0"/>
          <w:iCs/>
          <w:color w:val="auto"/>
          <w:sz w:val="20"/>
          <w:szCs w:val="20"/>
        </w:rPr>
      </w:pPr>
      <w:r w:rsidRPr="00974C61">
        <w:rPr>
          <w:rStyle w:val="IntenseEmphasis"/>
          <w:rFonts w:asciiTheme="minorHAnsi" w:hAnsiTheme="minorHAnsi" w:cstheme="minorHAnsi"/>
          <w:b w:val="0"/>
          <w:i w:val="0"/>
          <w:iCs/>
          <w:color w:val="auto"/>
          <w:sz w:val="20"/>
          <w:szCs w:val="20"/>
        </w:rPr>
        <w:t xml:space="preserve">                       2.    </w:t>
      </w:r>
      <w:r w:rsidR="00F12137" w:rsidRPr="00974C61">
        <w:rPr>
          <w:rFonts w:asciiTheme="minorHAnsi" w:hAnsiTheme="minorHAnsi" w:cstheme="minorHAnsi"/>
          <w:sz w:val="20"/>
          <w:szCs w:val="20"/>
        </w:rPr>
        <w:t xml:space="preserve">Sang Lee, DO – Emergency Medicine (Premier) </w:t>
      </w:r>
      <w:r w:rsidRPr="00974C61">
        <w:rPr>
          <w:rStyle w:val="IntenseEmphasis"/>
          <w:rFonts w:asciiTheme="minorHAnsi" w:hAnsiTheme="minorHAnsi" w:cstheme="minorHAnsi"/>
          <w:b w:val="0"/>
          <w:i w:val="0"/>
          <w:iCs/>
          <w:color w:val="auto"/>
          <w:sz w:val="20"/>
          <w:szCs w:val="20"/>
        </w:rPr>
        <w:t>~ One year</w:t>
      </w:r>
    </w:p>
    <w:p w14:paraId="6EF8B289" w14:textId="60943018" w:rsidR="00921380" w:rsidRPr="00974C61" w:rsidRDefault="00921380" w:rsidP="00F12137">
      <w:pPr>
        <w:tabs>
          <w:tab w:val="left" w:pos="338"/>
          <w:tab w:val="left" w:pos="1350"/>
          <w:tab w:val="left" w:pos="1620"/>
          <w:tab w:val="left" w:pos="2610"/>
        </w:tabs>
        <w:ind w:left="1800" w:hanging="270"/>
        <w:rPr>
          <w:rStyle w:val="IntenseEmphasis"/>
          <w:rFonts w:asciiTheme="minorHAnsi" w:hAnsiTheme="minorHAnsi" w:cstheme="minorHAnsi"/>
          <w:b w:val="0"/>
          <w:i w:val="0"/>
          <w:iCs/>
          <w:color w:val="auto"/>
          <w:sz w:val="20"/>
          <w:szCs w:val="20"/>
        </w:rPr>
      </w:pPr>
      <w:r w:rsidRPr="00974C61">
        <w:rPr>
          <w:rStyle w:val="IntenseEmphasis"/>
          <w:rFonts w:asciiTheme="minorHAnsi" w:hAnsiTheme="minorHAnsi" w:cstheme="minorHAnsi"/>
          <w:b w:val="0"/>
          <w:i w:val="0"/>
          <w:iCs/>
          <w:color w:val="auto"/>
          <w:sz w:val="20"/>
          <w:szCs w:val="20"/>
        </w:rPr>
        <w:t xml:space="preserve">                      </w:t>
      </w:r>
    </w:p>
    <w:p w14:paraId="1CA328DC" w14:textId="2CC4B627" w:rsidR="00F12137" w:rsidRPr="00974C61" w:rsidRDefault="00F12137" w:rsidP="00F12137">
      <w:pPr>
        <w:tabs>
          <w:tab w:val="left" w:pos="1080"/>
        </w:tabs>
        <w:ind w:left="1800" w:hanging="270"/>
        <w:rPr>
          <w:rFonts w:asciiTheme="minorHAnsi" w:hAnsiTheme="minorHAnsi" w:cstheme="minorHAnsi"/>
          <w:sz w:val="20"/>
          <w:szCs w:val="20"/>
        </w:rPr>
      </w:pPr>
      <w:r w:rsidRPr="00974C61">
        <w:rPr>
          <w:rStyle w:val="IntenseEmphasis"/>
          <w:rFonts w:asciiTheme="minorHAnsi" w:hAnsiTheme="minorHAnsi" w:cstheme="minorHAnsi"/>
          <w:b w:val="0"/>
          <w:i w:val="0"/>
          <w:iCs/>
          <w:color w:val="auto"/>
          <w:sz w:val="20"/>
          <w:szCs w:val="20"/>
        </w:rPr>
        <w:t xml:space="preserve">C. </w:t>
      </w:r>
      <w:r w:rsidRPr="00974C61">
        <w:rPr>
          <w:rFonts w:asciiTheme="minorHAnsi" w:hAnsiTheme="minorHAnsi" w:cstheme="minorHAnsi"/>
          <w:sz w:val="20"/>
          <w:szCs w:val="20"/>
        </w:rPr>
        <w:t xml:space="preserve">     Appointment for credentialing &amp; privileging for Advancement</w:t>
      </w:r>
    </w:p>
    <w:p w14:paraId="3A632E3A" w14:textId="56A74731" w:rsidR="00F12137" w:rsidRPr="00974C61" w:rsidRDefault="00F12137" w:rsidP="00F12137">
      <w:pPr>
        <w:tabs>
          <w:tab w:val="left" w:pos="1080"/>
          <w:tab w:val="left" w:pos="1980"/>
        </w:tabs>
        <w:ind w:left="1800" w:hanging="270"/>
        <w:rPr>
          <w:rFonts w:asciiTheme="minorHAnsi" w:hAnsiTheme="minorHAnsi" w:cstheme="minorHAnsi"/>
          <w:sz w:val="20"/>
          <w:szCs w:val="20"/>
        </w:rPr>
      </w:pPr>
      <w:r w:rsidRPr="00974C61">
        <w:rPr>
          <w:rFonts w:asciiTheme="minorHAnsi" w:hAnsiTheme="minorHAnsi" w:cstheme="minorHAnsi"/>
          <w:sz w:val="20"/>
          <w:szCs w:val="20"/>
        </w:rPr>
        <w:t xml:space="preserve">         (Remain Provisional-Moonlighting)) for one year as follows: </w:t>
      </w:r>
    </w:p>
    <w:p w14:paraId="09BDE594" w14:textId="09F14AA7" w:rsidR="00907E9A" w:rsidRPr="00974C61" w:rsidRDefault="00907E9A" w:rsidP="002A58C0">
      <w:pPr>
        <w:ind w:left="1800" w:hanging="270"/>
        <w:rPr>
          <w:rStyle w:val="IntenseEmphasis"/>
          <w:rFonts w:asciiTheme="minorHAnsi" w:hAnsiTheme="minorHAnsi" w:cstheme="minorHAnsi"/>
          <w:b w:val="0"/>
          <w:i w:val="0"/>
          <w:iCs/>
          <w:sz w:val="20"/>
          <w:szCs w:val="20"/>
        </w:rPr>
      </w:pPr>
    </w:p>
    <w:p w14:paraId="6BF41FAB" w14:textId="33E5007B" w:rsidR="00F12137" w:rsidRPr="00974C61" w:rsidRDefault="00F12137" w:rsidP="00EE2DB2">
      <w:pPr>
        <w:tabs>
          <w:tab w:val="left" w:pos="2610"/>
        </w:tabs>
        <w:ind w:left="1800" w:hanging="270"/>
        <w:rPr>
          <w:rStyle w:val="IntenseEmphasis"/>
          <w:rFonts w:asciiTheme="minorHAnsi" w:hAnsiTheme="minorHAnsi" w:cstheme="minorHAnsi"/>
          <w:b w:val="0"/>
          <w:i w:val="0"/>
          <w:iCs/>
          <w:sz w:val="20"/>
          <w:szCs w:val="20"/>
        </w:rPr>
      </w:pPr>
      <w:r w:rsidRPr="00974C61">
        <w:rPr>
          <w:rStyle w:val="IntenseEmphasis"/>
          <w:rFonts w:asciiTheme="minorHAnsi" w:hAnsiTheme="minorHAnsi" w:cstheme="minorHAnsi"/>
          <w:b w:val="0"/>
          <w:i w:val="0"/>
          <w:iCs/>
          <w:sz w:val="20"/>
          <w:szCs w:val="20"/>
        </w:rPr>
        <w:t xml:space="preserve">                       </w:t>
      </w:r>
      <w:r w:rsidRPr="00EE2DB2">
        <w:rPr>
          <w:rStyle w:val="IntenseEmphasis"/>
          <w:rFonts w:asciiTheme="minorHAnsi" w:hAnsiTheme="minorHAnsi" w:cstheme="minorHAnsi"/>
          <w:b w:val="0"/>
          <w:i w:val="0"/>
          <w:iCs/>
          <w:color w:val="auto"/>
          <w:sz w:val="20"/>
          <w:szCs w:val="20"/>
        </w:rPr>
        <w:t xml:space="preserve">1.    </w:t>
      </w:r>
      <w:r w:rsidRPr="00974C61">
        <w:rPr>
          <w:rFonts w:asciiTheme="minorHAnsi" w:hAnsiTheme="minorHAnsi" w:cstheme="minorHAnsi"/>
          <w:sz w:val="20"/>
          <w:szCs w:val="20"/>
        </w:rPr>
        <w:t>Kaya Smith, DO – Emergency Medicine (Premier) ~ One year</w:t>
      </w:r>
    </w:p>
    <w:p w14:paraId="0421B82C" w14:textId="77777777" w:rsidR="00F12137" w:rsidRPr="00974C61" w:rsidRDefault="00F12137" w:rsidP="00EE2DB2">
      <w:pPr>
        <w:tabs>
          <w:tab w:val="left" w:pos="2610"/>
        </w:tabs>
        <w:ind w:firstLine="0"/>
        <w:rPr>
          <w:rStyle w:val="IntenseEmphasis"/>
          <w:rFonts w:asciiTheme="minorHAnsi" w:hAnsiTheme="minorHAnsi" w:cstheme="minorHAnsi"/>
          <w:b w:val="0"/>
          <w:i w:val="0"/>
          <w:iCs/>
          <w:sz w:val="20"/>
          <w:szCs w:val="20"/>
        </w:rPr>
      </w:pPr>
    </w:p>
    <w:p w14:paraId="3A922253" w14:textId="6D1400FC" w:rsidR="002A58C0" w:rsidRPr="00974C61" w:rsidRDefault="00F12137" w:rsidP="002A58C0">
      <w:pPr>
        <w:tabs>
          <w:tab w:val="left" w:pos="1080"/>
        </w:tabs>
        <w:ind w:left="1800" w:hanging="270"/>
        <w:rPr>
          <w:rFonts w:asciiTheme="minorHAnsi" w:hAnsiTheme="minorHAnsi" w:cstheme="minorHAnsi"/>
          <w:sz w:val="20"/>
          <w:szCs w:val="20"/>
        </w:rPr>
      </w:pPr>
      <w:r w:rsidRPr="00974C61">
        <w:rPr>
          <w:rFonts w:asciiTheme="minorHAnsi" w:hAnsiTheme="minorHAnsi" w:cstheme="minorHAnsi"/>
          <w:sz w:val="20"/>
          <w:szCs w:val="20"/>
        </w:rPr>
        <w:t>D</w:t>
      </w:r>
      <w:r w:rsidR="002A58C0" w:rsidRPr="00974C61">
        <w:rPr>
          <w:rFonts w:asciiTheme="minorHAnsi" w:hAnsiTheme="minorHAnsi" w:cstheme="minorHAnsi"/>
          <w:sz w:val="20"/>
          <w:szCs w:val="20"/>
        </w:rPr>
        <w:t>.</w:t>
      </w:r>
      <w:r w:rsidR="00907E9A" w:rsidRPr="00974C61">
        <w:rPr>
          <w:rFonts w:asciiTheme="minorHAnsi" w:hAnsiTheme="minorHAnsi" w:cstheme="minorHAnsi"/>
          <w:sz w:val="20"/>
          <w:szCs w:val="20"/>
        </w:rPr>
        <w:t xml:space="preserve">   </w:t>
      </w:r>
      <w:r w:rsidR="002A58C0" w:rsidRPr="00974C61">
        <w:rPr>
          <w:rFonts w:asciiTheme="minorHAnsi" w:hAnsiTheme="minorHAnsi" w:cstheme="minorHAnsi"/>
          <w:sz w:val="20"/>
          <w:szCs w:val="20"/>
        </w:rPr>
        <w:t xml:space="preserve">  </w:t>
      </w:r>
      <w:r w:rsidR="007703DF" w:rsidRPr="00974C61">
        <w:rPr>
          <w:rFonts w:asciiTheme="minorHAnsi" w:hAnsiTheme="minorHAnsi" w:cstheme="minorHAnsi"/>
          <w:sz w:val="20"/>
          <w:szCs w:val="20"/>
        </w:rPr>
        <w:t>A</w:t>
      </w:r>
      <w:r w:rsidR="00907E9A" w:rsidRPr="00974C61">
        <w:rPr>
          <w:rFonts w:asciiTheme="minorHAnsi" w:hAnsiTheme="minorHAnsi" w:cstheme="minorHAnsi"/>
          <w:sz w:val="20"/>
          <w:szCs w:val="20"/>
        </w:rPr>
        <w:t xml:space="preserve">ppointment for credentialing &amp; privileging for </w:t>
      </w:r>
      <w:r w:rsidR="00921380" w:rsidRPr="00974C61">
        <w:rPr>
          <w:rFonts w:asciiTheme="minorHAnsi" w:hAnsiTheme="minorHAnsi" w:cstheme="minorHAnsi"/>
          <w:sz w:val="20"/>
          <w:szCs w:val="20"/>
        </w:rPr>
        <w:t>Advancement</w:t>
      </w:r>
    </w:p>
    <w:p w14:paraId="54A531BE" w14:textId="2C74DDCB" w:rsidR="00907E9A" w:rsidRPr="00974C61" w:rsidRDefault="002A58C0" w:rsidP="002A58C0">
      <w:pPr>
        <w:tabs>
          <w:tab w:val="left" w:pos="1080"/>
          <w:tab w:val="left" w:pos="1980"/>
        </w:tabs>
        <w:ind w:left="1800" w:hanging="270"/>
        <w:rPr>
          <w:rFonts w:asciiTheme="minorHAnsi" w:hAnsiTheme="minorHAnsi" w:cstheme="minorHAnsi"/>
          <w:sz w:val="20"/>
          <w:szCs w:val="20"/>
        </w:rPr>
      </w:pPr>
      <w:r w:rsidRPr="00974C61">
        <w:rPr>
          <w:rFonts w:asciiTheme="minorHAnsi" w:hAnsiTheme="minorHAnsi" w:cstheme="minorHAnsi"/>
          <w:sz w:val="20"/>
          <w:szCs w:val="20"/>
        </w:rPr>
        <w:t xml:space="preserve">      </w:t>
      </w:r>
      <w:r w:rsidR="00907E9A" w:rsidRPr="00974C61">
        <w:rPr>
          <w:rFonts w:asciiTheme="minorHAnsi" w:hAnsiTheme="minorHAnsi" w:cstheme="minorHAnsi"/>
          <w:sz w:val="20"/>
          <w:szCs w:val="20"/>
        </w:rPr>
        <w:t xml:space="preserve"> </w:t>
      </w:r>
      <w:r w:rsidRPr="00974C61">
        <w:rPr>
          <w:rFonts w:asciiTheme="minorHAnsi" w:hAnsiTheme="minorHAnsi" w:cstheme="minorHAnsi"/>
          <w:sz w:val="20"/>
          <w:szCs w:val="20"/>
        </w:rPr>
        <w:t xml:space="preserve">  </w:t>
      </w:r>
      <w:r w:rsidR="00907E9A" w:rsidRPr="00974C61">
        <w:rPr>
          <w:rFonts w:asciiTheme="minorHAnsi" w:hAnsiTheme="minorHAnsi" w:cstheme="minorHAnsi"/>
          <w:sz w:val="20"/>
          <w:szCs w:val="20"/>
        </w:rPr>
        <w:t>(</w:t>
      </w:r>
      <w:r w:rsidR="00F12137" w:rsidRPr="00974C61">
        <w:rPr>
          <w:rFonts w:asciiTheme="minorHAnsi" w:hAnsiTheme="minorHAnsi" w:cstheme="minorHAnsi"/>
          <w:sz w:val="20"/>
          <w:szCs w:val="20"/>
        </w:rPr>
        <w:t>Active Staff</w:t>
      </w:r>
      <w:r w:rsidR="00907E9A" w:rsidRPr="00974C61">
        <w:rPr>
          <w:rFonts w:asciiTheme="minorHAnsi" w:hAnsiTheme="minorHAnsi" w:cstheme="minorHAnsi"/>
          <w:sz w:val="20"/>
          <w:szCs w:val="20"/>
        </w:rPr>
        <w:t xml:space="preserve">) for </w:t>
      </w:r>
      <w:r w:rsidR="00921380" w:rsidRPr="00974C61">
        <w:rPr>
          <w:rFonts w:asciiTheme="minorHAnsi" w:hAnsiTheme="minorHAnsi" w:cstheme="minorHAnsi"/>
          <w:sz w:val="20"/>
          <w:szCs w:val="20"/>
        </w:rPr>
        <w:t xml:space="preserve">one </w:t>
      </w:r>
      <w:r w:rsidR="00907E9A" w:rsidRPr="00974C61">
        <w:rPr>
          <w:rFonts w:asciiTheme="minorHAnsi" w:hAnsiTheme="minorHAnsi" w:cstheme="minorHAnsi"/>
          <w:sz w:val="20"/>
          <w:szCs w:val="20"/>
        </w:rPr>
        <w:t xml:space="preserve">year as follows: </w:t>
      </w:r>
    </w:p>
    <w:p w14:paraId="60C68050" w14:textId="7570FB29" w:rsidR="00F12137" w:rsidRPr="00974C61" w:rsidRDefault="00907E9A" w:rsidP="00EE2DB2">
      <w:pPr>
        <w:tabs>
          <w:tab w:val="left" w:pos="2970"/>
        </w:tabs>
        <w:ind w:left="1800" w:hanging="270"/>
        <w:rPr>
          <w:rStyle w:val="IntenseEmphasis"/>
          <w:rFonts w:asciiTheme="minorHAnsi" w:hAnsiTheme="minorHAnsi" w:cstheme="minorHAnsi"/>
          <w:b w:val="0"/>
          <w:i w:val="0"/>
          <w:iCs/>
          <w:color w:val="auto"/>
          <w:sz w:val="20"/>
          <w:szCs w:val="20"/>
        </w:rPr>
      </w:pPr>
      <w:r w:rsidRPr="00974C61">
        <w:rPr>
          <w:rFonts w:asciiTheme="minorHAnsi" w:hAnsiTheme="minorHAnsi" w:cstheme="minorHAnsi"/>
          <w:sz w:val="20"/>
          <w:szCs w:val="20"/>
        </w:rPr>
        <w:t xml:space="preserve">                    </w:t>
      </w:r>
      <w:r w:rsidR="00BE5BB9" w:rsidRPr="00974C61">
        <w:rPr>
          <w:rFonts w:asciiTheme="minorHAnsi" w:hAnsiTheme="minorHAnsi" w:cstheme="minorHAnsi"/>
          <w:sz w:val="20"/>
          <w:szCs w:val="20"/>
        </w:rPr>
        <w:t xml:space="preserve"> </w:t>
      </w:r>
      <w:r w:rsidR="002A58C0" w:rsidRPr="00974C61">
        <w:rPr>
          <w:rFonts w:asciiTheme="minorHAnsi" w:hAnsiTheme="minorHAnsi" w:cstheme="minorHAnsi"/>
          <w:sz w:val="20"/>
          <w:szCs w:val="20"/>
        </w:rPr>
        <w:t xml:space="preserve">  </w:t>
      </w:r>
      <w:r w:rsidRPr="00974C61">
        <w:rPr>
          <w:rStyle w:val="IntenseEmphasis"/>
          <w:rFonts w:asciiTheme="minorHAnsi" w:hAnsiTheme="minorHAnsi" w:cstheme="minorHAnsi"/>
          <w:b w:val="0"/>
          <w:i w:val="0"/>
          <w:iCs/>
          <w:color w:val="auto"/>
          <w:sz w:val="20"/>
          <w:szCs w:val="20"/>
        </w:rPr>
        <w:t>1</w:t>
      </w:r>
      <w:r w:rsidR="00BE5BB9" w:rsidRPr="00974C61">
        <w:rPr>
          <w:rStyle w:val="IntenseEmphasis"/>
          <w:rFonts w:asciiTheme="minorHAnsi" w:hAnsiTheme="minorHAnsi" w:cstheme="minorHAnsi"/>
          <w:b w:val="0"/>
          <w:i w:val="0"/>
          <w:iCs/>
          <w:color w:val="auto"/>
          <w:sz w:val="20"/>
          <w:szCs w:val="20"/>
        </w:rPr>
        <w:t>.</w:t>
      </w:r>
      <w:r w:rsidRPr="00974C61">
        <w:rPr>
          <w:rStyle w:val="IntenseEmphasis"/>
          <w:rFonts w:asciiTheme="minorHAnsi" w:hAnsiTheme="minorHAnsi" w:cstheme="minorHAnsi"/>
          <w:b w:val="0"/>
          <w:i w:val="0"/>
          <w:iCs/>
          <w:color w:val="auto"/>
          <w:sz w:val="20"/>
          <w:szCs w:val="20"/>
        </w:rPr>
        <w:t xml:space="preserve">    </w:t>
      </w:r>
      <w:r w:rsidR="00F12137" w:rsidRPr="00974C61">
        <w:rPr>
          <w:rFonts w:asciiTheme="minorHAnsi" w:hAnsiTheme="minorHAnsi" w:cstheme="minorHAnsi"/>
          <w:sz w:val="20"/>
          <w:szCs w:val="20"/>
        </w:rPr>
        <w:t>Jennifer Hastings, APRN-CNP – Nurse Practitioner/Hospitalist (Prime)</w:t>
      </w:r>
      <w:r w:rsidR="00921380" w:rsidRPr="00974C61">
        <w:rPr>
          <w:rStyle w:val="IntenseEmphasis"/>
          <w:rFonts w:asciiTheme="minorHAnsi" w:hAnsiTheme="minorHAnsi" w:cstheme="minorHAnsi"/>
          <w:b w:val="0"/>
          <w:i w:val="0"/>
          <w:iCs/>
          <w:color w:val="auto"/>
          <w:sz w:val="20"/>
          <w:szCs w:val="20"/>
        </w:rPr>
        <w:t>~ One year</w:t>
      </w:r>
    </w:p>
    <w:p w14:paraId="06AE62D9" w14:textId="77777777" w:rsidR="005B2887" w:rsidRPr="00974C61" w:rsidRDefault="005B2887" w:rsidP="00491855">
      <w:pPr>
        <w:tabs>
          <w:tab w:val="left" w:pos="1080"/>
        </w:tabs>
        <w:ind w:left="1800" w:hanging="270"/>
        <w:rPr>
          <w:rStyle w:val="IntenseEmphasis"/>
          <w:rFonts w:asciiTheme="minorHAnsi" w:hAnsiTheme="minorHAnsi" w:cstheme="minorHAnsi"/>
          <w:b w:val="0"/>
          <w:i w:val="0"/>
          <w:iCs/>
          <w:color w:val="auto"/>
          <w:sz w:val="20"/>
          <w:szCs w:val="20"/>
        </w:rPr>
      </w:pPr>
    </w:p>
    <w:p w14:paraId="0150F41D" w14:textId="2F490F10" w:rsidR="00491855" w:rsidRPr="00974C61" w:rsidRDefault="00491855" w:rsidP="008E4EBC">
      <w:pPr>
        <w:tabs>
          <w:tab w:val="left" w:pos="1080"/>
          <w:tab w:val="left" w:pos="1980"/>
        </w:tabs>
        <w:ind w:left="1800" w:hanging="270"/>
        <w:rPr>
          <w:rFonts w:asciiTheme="minorHAnsi" w:hAnsiTheme="minorHAnsi" w:cstheme="minorHAnsi"/>
          <w:sz w:val="20"/>
          <w:szCs w:val="20"/>
        </w:rPr>
      </w:pPr>
      <w:r w:rsidRPr="00974C61">
        <w:rPr>
          <w:rStyle w:val="IntenseEmphasis"/>
          <w:rFonts w:asciiTheme="minorHAnsi" w:hAnsiTheme="minorHAnsi" w:cstheme="minorHAnsi"/>
          <w:b w:val="0"/>
          <w:i w:val="0"/>
          <w:iCs/>
          <w:color w:val="auto"/>
          <w:sz w:val="20"/>
          <w:szCs w:val="20"/>
        </w:rPr>
        <w:t xml:space="preserve">E.    </w:t>
      </w:r>
      <w:r w:rsidRPr="00974C61">
        <w:rPr>
          <w:rFonts w:asciiTheme="minorHAnsi" w:hAnsiTheme="minorHAnsi" w:cstheme="minorHAnsi"/>
          <w:sz w:val="20"/>
          <w:szCs w:val="20"/>
        </w:rPr>
        <w:t xml:space="preserve">  Appointment for credentialing &amp; privileging for Advancement</w:t>
      </w:r>
    </w:p>
    <w:p w14:paraId="19B1ABBE" w14:textId="41852558" w:rsidR="00491855" w:rsidRPr="00974C61" w:rsidRDefault="00491855" w:rsidP="00491855">
      <w:pPr>
        <w:tabs>
          <w:tab w:val="left" w:pos="1080"/>
          <w:tab w:val="left" w:pos="1980"/>
        </w:tabs>
        <w:ind w:left="1800" w:hanging="270"/>
        <w:rPr>
          <w:rFonts w:asciiTheme="minorHAnsi" w:hAnsiTheme="minorHAnsi" w:cstheme="minorHAnsi"/>
          <w:sz w:val="20"/>
          <w:szCs w:val="20"/>
        </w:rPr>
      </w:pPr>
      <w:r w:rsidRPr="00974C61">
        <w:rPr>
          <w:rFonts w:asciiTheme="minorHAnsi" w:hAnsiTheme="minorHAnsi" w:cstheme="minorHAnsi"/>
          <w:sz w:val="20"/>
          <w:szCs w:val="20"/>
        </w:rPr>
        <w:t xml:space="preserve">         (Consulting Staff) for one year as follows: </w:t>
      </w:r>
    </w:p>
    <w:p w14:paraId="2E0E2E2A" w14:textId="32E863E7" w:rsidR="00F12137" w:rsidRPr="00974C61" w:rsidRDefault="00491855" w:rsidP="00EE2DB2">
      <w:pPr>
        <w:tabs>
          <w:tab w:val="left" w:pos="2610"/>
          <w:tab w:val="left" w:pos="2880"/>
        </w:tabs>
        <w:ind w:left="1800" w:hanging="270"/>
        <w:rPr>
          <w:rStyle w:val="IntenseEmphasis"/>
          <w:rFonts w:asciiTheme="minorHAnsi" w:hAnsiTheme="minorHAnsi" w:cstheme="minorHAnsi"/>
          <w:b w:val="0"/>
          <w:i w:val="0"/>
          <w:iCs/>
          <w:color w:val="auto"/>
          <w:sz w:val="20"/>
          <w:szCs w:val="20"/>
        </w:rPr>
      </w:pPr>
      <w:r w:rsidRPr="00974C61">
        <w:rPr>
          <w:rStyle w:val="IntenseEmphasis"/>
          <w:rFonts w:asciiTheme="minorHAnsi" w:hAnsiTheme="minorHAnsi" w:cstheme="minorHAnsi"/>
          <w:b w:val="0"/>
          <w:i w:val="0"/>
          <w:iCs/>
          <w:color w:val="auto"/>
          <w:sz w:val="20"/>
          <w:szCs w:val="20"/>
        </w:rPr>
        <w:t xml:space="preserve">                     </w:t>
      </w:r>
      <w:r w:rsidR="00EE2DB2">
        <w:rPr>
          <w:rStyle w:val="IntenseEmphasis"/>
          <w:rFonts w:asciiTheme="minorHAnsi" w:hAnsiTheme="minorHAnsi" w:cstheme="minorHAnsi"/>
          <w:b w:val="0"/>
          <w:i w:val="0"/>
          <w:iCs/>
          <w:color w:val="auto"/>
          <w:sz w:val="20"/>
          <w:szCs w:val="20"/>
        </w:rPr>
        <w:t xml:space="preserve"> </w:t>
      </w:r>
      <w:r w:rsidRPr="00974C61">
        <w:rPr>
          <w:rStyle w:val="IntenseEmphasis"/>
          <w:rFonts w:asciiTheme="minorHAnsi" w:hAnsiTheme="minorHAnsi" w:cstheme="minorHAnsi"/>
          <w:b w:val="0"/>
          <w:i w:val="0"/>
          <w:iCs/>
          <w:color w:val="auto"/>
          <w:sz w:val="20"/>
          <w:szCs w:val="20"/>
        </w:rPr>
        <w:t xml:space="preserve"> 1.   </w:t>
      </w:r>
      <w:r w:rsidR="00EE2DB2">
        <w:rPr>
          <w:rStyle w:val="IntenseEmphasis"/>
          <w:rFonts w:asciiTheme="minorHAnsi" w:hAnsiTheme="minorHAnsi" w:cstheme="minorHAnsi"/>
          <w:b w:val="0"/>
          <w:i w:val="0"/>
          <w:iCs/>
          <w:color w:val="auto"/>
          <w:sz w:val="20"/>
          <w:szCs w:val="20"/>
        </w:rPr>
        <w:t xml:space="preserve"> </w:t>
      </w:r>
      <w:r w:rsidRPr="00974C61">
        <w:rPr>
          <w:rFonts w:asciiTheme="minorHAnsi" w:hAnsiTheme="minorHAnsi" w:cstheme="minorHAnsi"/>
          <w:sz w:val="20"/>
          <w:szCs w:val="20"/>
        </w:rPr>
        <w:t>Ahsan Khan, MD – Psychiatry/Telemedicine (Forefront) ~ One Year</w:t>
      </w:r>
    </w:p>
    <w:p w14:paraId="0C33033C" w14:textId="77777777" w:rsidR="00CC4348" w:rsidRPr="00974C61" w:rsidRDefault="00CC4348" w:rsidP="00EE2DB2">
      <w:pPr>
        <w:tabs>
          <w:tab w:val="left" w:pos="1080"/>
          <w:tab w:val="left" w:pos="1980"/>
          <w:tab w:val="left" w:pos="2610"/>
          <w:tab w:val="left" w:pos="2700"/>
          <w:tab w:val="left" w:pos="2970"/>
        </w:tabs>
        <w:ind w:firstLine="0"/>
        <w:rPr>
          <w:rFonts w:asciiTheme="minorHAnsi" w:hAnsiTheme="minorHAnsi" w:cstheme="minorHAnsi"/>
          <w:sz w:val="20"/>
          <w:szCs w:val="20"/>
        </w:rPr>
      </w:pPr>
      <w:bookmarkStart w:id="1" w:name="_Hlk78361264"/>
    </w:p>
    <w:p w14:paraId="45801026" w14:textId="06B2960C" w:rsidR="00921380" w:rsidRPr="00974C61" w:rsidRDefault="00491855" w:rsidP="008E4EBC">
      <w:pPr>
        <w:tabs>
          <w:tab w:val="left" w:pos="1080"/>
          <w:tab w:val="left" w:pos="1980"/>
          <w:tab w:val="left" w:pos="2610"/>
          <w:tab w:val="left" w:pos="2700"/>
          <w:tab w:val="left" w:pos="2970"/>
        </w:tabs>
        <w:ind w:left="1980" w:hanging="450"/>
        <w:rPr>
          <w:rFonts w:asciiTheme="minorHAnsi" w:hAnsiTheme="minorHAnsi" w:cstheme="minorHAnsi"/>
          <w:sz w:val="20"/>
          <w:szCs w:val="20"/>
        </w:rPr>
      </w:pPr>
      <w:r w:rsidRPr="00974C61">
        <w:rPr>
          <w:rFonts w:asciiTheme="minorHAnsi" w:hAnsiTheme="minorHAnsi" w:cstheme="minorHAnsi"/>
          <w:sz w:val="20"/>
          <w:szCs w:val="20"/>
        </w:rPr>
        <w:t>F</w:t>
      </w:r>
      <w:r w:rsidR="00921380" w:rsidRPr="00974C61">
        <w:rPr>
          <w:rFonts w:asciiTheme="minorHAnsi" w:hAnsiTheme="minorHAnsi" w:cstheme="minorHAnsi"/>
          <w:sz w:val="20"/>
          <w:szCs w:val="20"/>
        </w:rPr>
        <w:t xml:space="preserve"> </w:t>
      </w:r>
      <w:r w:rsidR="007703DF" w:rsidRPr="00974C61">
        <w:rPr>
          <w:rFonts w:asciiTheme="minorHAnsi" w:hAnsiTheme="minorHAnsi" w:cstheme="minorHAnsi"/>
          <w:sz w:val="20"/>
          <w:szCs w:val="20"/>
        </w:rPr>
        <w:t xml:space="preserve">    </w:t>
      </w:r>
      <w:r w:rsidR="008E4EBC" w:rsidRPr="00974C61">
        <w:rPr>
          <w:rFonts w:asciiTheme="minorHAnsi" w:hAnsiTheme="minorHAnsi" w:cstheme="minorHAnsi"/>
          <w:sz w:val="20"/>
          <w:szCs w:val="20"/>
        </w:rPr>
        <w:t xml:space="preserve"> </w:t>
      </w:r>
      <w:r w:rsidR="007703DF" w:rsidRPr="00974C61">
        <w:rPr>
          <w:rFonts w:asciiTheme="minorHAnsi" w:hAnsiTheme="minorHAnsi" w:cstheme="minorHAnsi"/>
          <w:sz w:val="20"/>
          <w:szCs w:val="20"/>
        </w:rPr>
        <w:t xml:space="preserve"> A</w:t>
      </w:r>
      <w:r w:rsidR="00921380" w:rsidRPr="00974C61">
        <w:rPr>
          <w:rFonts w:asciiTheme="minorHAnsi" w:hAnsiTheme="minorHAnsi" w:cstheme="minorHAnsi"/>
          <w:sz w:val="20"/>
          <w:szCs w:val="20"/>
        </w:rPr>
        <w:t xml:space="preserve">ppointment for credentialing &amp; privileging for </w:t>
      </w:r>
      <w:r w:rsidR="00BE5BB9" w:rsidRPr="00974C61">
        <w:rPr>
          <w:rFonts w:asciiTheme="minorHAnsi" w:hAnsiTheme="minorHAnsi" w:cstheme="minorHAnsi"/>
          <w:sz w:val="20"/>
          <w:szCs w:val="20"/>
        </w:rPr>
        <w:t xml:space="preserve"> </w:t>
      </w:r>
      <w:r w:rsidR="00921380" w:rsidRPr="00974C61">
        <w:rPr>
          <w:rFonts w:asciiTheme="minorHAnsi" w:hAnsiTheme="minorHAnsi" w:cstheme="minorHAnsi"/>
          <w:sz w:val="20"/>
          <w:szCs w:val="20"/>
        </w:rPr>
        <w:t xml:space="preserve">Reappointment (Active) for two years as follows: </w:t>
      </w:r>
    </w:p>
    <w:bookmarkEnd w:id="1"/>
    <w:p w14:paraId="7C584915" w14:textId="18C8390B" w:rsidR="00921380" w:rsidRPr="00974C61" w:rsidRDefault="00921380" w:rsidP="00695AF9">
      <w:pPr>
        <w:tabs>
          <w:tab w:val="left" w:pos="1170"/>
          <w:tab w:val="left" w:pos="1440"/>
          <w:tab w:val="left" w:pos="1980"/>
        </w:tabs>
        <w:ind w:left="1800" w:hanging="270"/>
        <w:rPr>
          <w:rFonts w:asciiTheme="minorHAnsi" w:hAnsiTheme="minorHAnsi" w:cstheme="minorHAnsi"/>
          <w:sz w:val="20"/>
          <w:szCs w:val="20"/>
        </w:rPr>
      </w:pPr>
      <w:r w:rsidRPr="00974C61">
        <w:rPr>
          <w:rFonts w:asciiTheme="minorHAnsi" w:hAnsiTheme="minorHAnsi" w:cstheme="minorHAnsi"/>
          <w:sz w:val="20"/>
          <w:szCs w:val="20"/>
        </w:rPr>
        <w:t xml:space="preserve">                     </w:t>
      </w:r>
      <w:r w:rsidR="00BE5BB9" w:rsidRPr="00974C61">
        <w:rPr>
          <w:rFonts w:asciiTheme="minorHAnsi" w:hAnsiTheme="minorHAnsi" w:cstheme="minorHAnsi"/>
          <w:sz w:val="20"/>
          <w:szCs w:val="20"/>
        </w:rPr>
        <w:t xml:space="preserve"> </w:t>
      </w:r>
      <w:r w:rsidRPr="00974C61">
        <w:rPr>
          <w:rFonts w:asciiTheme="minorHAnsi" w:hAnsiTheme="minorHAnsi" w:cstheme="minorHAnsi"/>
          <w:sz w:val="20"/>
          <w:szCs w:val="20"/>
        </w:rPr>
        <w:t xml:space="preserve"> 1.    </w:t>
      </w:r>
      <w:r w:rsidR="00491855" w:rsidRPr="00974C61">
        <w:rPr>
          <w:rFonts w:asciiTheme="minorHAnsi" w:hAnsiTheme="minorHAnsi" w:cstheme="minorHAnsi"/>
          <w:sz w:val="20"/>
          <w:szCs w:val="20"/>
        </w:rPr>
        <w:t xml:space="preserve">Jon McCauley, MD - Nephrology </w:t>
      </w:r>
      <w:r w:rsidRPr="00974C61">
        <w:rPr>
          <w:rFonts w:asciiTheme="minorHAnsi" w:hAnsiTheme="minorHAnsi" w:cstheme="minorHAnsi"/>
          <w:sz w:val="20"/>
          <w:szCs w:val="20"/>
        </w:rPr>
        <w:t>~ Two years</w:t>
      </w:r>
    </w:p>
    <w:p w14:paraId="2A9B8ADF" w14:textId="77777777" w:rsidR="00EE2DB2" w:rsidRDefault="00921380" w:rsidP="00491855">
      <w:pPr>
        <w:tabs>
          <w:tab w:val="left" w:pos="1170"/>
          <w:tab w:val="left" w:pos="1440"/>
          <w:tab w:val="left" w:pos="1980"/>
          <w:tab w:val="left" w:pos="2610"/>
        </w:tabs>
        <w:ind w:left="1800" w:hanging="270"/>
        <w:rPr>
          <w:rFonts w:asciiTheme="minorHAnsi" w:hAnsiTheme="minorHAnsi" w:cstheme="minorHAnsi"/>
          <w:sz w:val="20"/>
          <w:szCs w:val="20"/>
        </w:rPr>
      </w:pPr>
      <w:r w:rsidRPr="00974C61">
        <w:rPr>
          <w:rFonts w:asciiTheme="minorHAnsi" w:hAnsiTheme="minorHAnsi" w:cstheme="minorHAnsi"/>
          <w:sz w:val="20"/>
          <w:szCs w:val="20"/>
        </w:rPr>
        <w:lastRenderedPageBreak/>
        <w:t xml:space="preserve">                    </w:t>
      </w:r>
    </w:p>
    <w:p w14:paraId="4F823194" w14:textId="4D3B5E61" w:rsidR="00491855" w:rsidRPr="00974C61" w:rsidRDefault="00EE2DB2" w:rsidP="00491855">
      <w:pPr>
        <w:tabs>
          <w:tab w:val="left" w:pos="1170"/>
          <w:tab w:val="left" w:pos="1440"/>
          <w:tab w:val="left" w:pos="1980"/>
          <w:tab w:val="left" w:pos="2610"/>
        </w:tabs>
        <w:ind w:left="1800" w:hanging="270"/>
        <w:rPr>
          <w:rFonts w:asciiTheme="minorHAnsi" w:hAnsiTheme="minorHAnsi" w:cstheme="minorHAnsi"/>
          <w:sz w:val="20"/>
          <w:szCs w:val="20"/>
        </w:rPr>
      </w:pPr>
      <w:r>
        <w:rPr>
          <w:rFonts w:asciiTheme="minorHAnsi" w:hAnsiTheme="minorHAnsi" w:cstheme="minorHAnsi"/>
          <w:sz w:val="20"/>
          <w:szCs w:val="20"/>
        </w:rPr>
        <w:t xml:space="preserve">                    </w:t>
      </w:r>
      <w:r w:rsidR="00BE5BB9" w:rsidRPr="00974C61">
        <w:rPr>
          <w:rFonts w:asciiTheme="minorHAnsi" w:hAnsiTheme="minorHAnsi" w:cstheme="minorHAnsi"/>
          <w:sz w:val="20"/>
          <w:szCs w:val="20"/>
        </w:rPr>
        <w:t xml:space="preserve"> </w:t>
      </w:r>
      <w:r w:rsidR="00921380" w:rsidRPr="00974C61">
        <w:rPr>
          <w:rFonts w:asciiTheme="minorHAnsi" w:hAnsiTheme="minorHAnsi" w:cstheme="minorHAnsi"/>
          <w:sz w:val="20"/>
          <w:szCs w:val="20"/>
        </w:rPr>
        <w:t xml:space="preserve">  2.    </w:t>
      </w:r>
      <w:r w:rsidR="00491855" w:rsidRPr="00974C61">
        <w:rPr>
          <w:rFonts w:asciiTheme="minorHAnsi" w:hAnsiTheme="minorHAnsi" w:cstheme="minorHAnsi"/>
          <w:sz w:val="20"/>
          <w:szCs w:val="20"/>
        </w:rPr>
        <w:t>Christine Tavakoli, DO – Family Medicine/Hospitalist (Prime)</w:t>
      </w:r>
      <w:r w:rsidR="00921380" w:rsidRPr="00974C61">
        <w:rPr>
          <w:rFonts w:asciiTheme="minorHAnsi" w:hAnsiTheme="minorHAnsi" w:cstheme="minorHAnsi"/>
          <w:sz w:val="20"/>
          <w:szCs w:val="20"/>
        </w:rPr>
        <w:t>~ Two yea</w:t>
      </w:r>
      <w:r w:rsidR="00491855" w:rsidRPr="00974C61">
        <w:rPr>
          <w:rFonts w:asciiTheme="minorHAnsi" w:hAnsiTheme="minorHAnsi" w:cstheme="minorHAnsi"/>
          <w:sz w:val="20"/>
          <w:szCs w:val="20"/>
        </w:rPr>
        <w:t>rs</w:t>
      </w:r>
    </w:p>
    <w:p w14:paraId="60A9E736" w14:textId="4EE3F7E4" w:rsidR="00921380" w:rsidRPr="00974C61" w:rsidRDefault="00921380" w:rsidP="00BE5BB9">
      <w:pPr>
        <w:tabs>
          <w:tab w:val="left" w:pos="1170"/>
          <w:tab w:val="left" w:pos="1440"/>
          <w:tab w:val="left" w:pos="1980"/>
          <w:tab w:val="left" w:pos="2610"/>
          <w:tab w:val="left" w:pos="2970"/>
        </w:tabs>
        <w:ind w:left="1800" w:hanging="270"/>
        <w:rPr>
          <w:rFonts w:asciiTheme="minorHAnsi" w:hAnsiTheme="minorHAnsi" w:cstheme="minorHAnsi"/>
          <w:sz w:val="20"/>
          <w:szCs w:val="20"/>
        </w:rPr>
      </w:pPr>
      <w:r w:rsidRPr="00974C61">
        <w:rPr>
          <w:rFonts w:asciiTheme="minorHAnsi" w:hAnsiTheme="minorHAnsi" w:cstheme="minorHAnsi"/>
          <w:sz w:val="20"/>
          <w:szCs w:val="20"/>
        </w:rPr>
        <w:t xml:space="preserve">                   </w:t>
      </w:r>
      <w:r w:rsidR="00BE5BB9" w:rsidRPr="00974C61">
        <w:rPr>
          <w:rFonts w:asciiTheme="minorHAnsi" w:hAnsiTheme="minorHAnsi" w:cstheme="minorHAnsi"/>
          <w:sz w:val="20"/>
          <w:szCs w:val="20"/>
        </w:rPr>
        <w:t xml:space="preserve"> </w:t>
      </w:r>
      <w:r w:rsidRPr="00974C61">
        <w:rPr>
          <w:rFonts w:asciiTheme="minorHAnsi" w:hAnsiTheme="minorHAnsi" w:cstheme="minorHAnsi"/>
          <w:sz w:val="20"/>
          <w:szCs w:val="20"/>
        </w:rPr>
        <w:t xml:space="preserve">   3.    </w:t>
      </w:r>
      <w:r w:rsidR="00491855" w:rsidRPr="00974C61">
        <w:rPr>
          <w:rFonts w:asciiTheme="minorHAnsi" w:hAnsiTheme="minorHAnsi" w:cstheme="minorHAnsi"/>
          <w:sz w:val="20"/>
          <w:szCs w:val="20"/>
        </w:rPr>
        <w:t xml:space="preserve">Jonathan Rohloff, DO – Family Medicine/Hospitalist (Prime) </w:t>
      </w:r>
      <w:r w:rsidR="00BE5BB9" w:rsidRPr="00974C61">
        <w:rPr>
          <w:rFonts w:asciiTheme="minorHAnsi" w:hAnsiTheme="minorHAnsi" w:cstheme="minorHAnsi"/>
          <w:sz w:val="20"/>
          <w:szCs w:val="20"/>
        </w:rPr>
        <w:t>~ Two years</w:t>
      </w:r>
    </w:p>
    <w:p w14:paraId="40BA51F9" w14:textId="77777777" w:rsidR="00BE5BB9" w:rsidRPr="00974C61" w:rsidRDefault="00BE5BB9" w:rsidP="00BE5BB9">
      <w:pPr>
        <w:tabs>
          <w:tab w:val="left" w:pos="1170"/>
          <w:tab w:val="left" w:pos="1440"/>
          <w:tab w:val="left" w:pos="1980"/>
          <w:tab w:val="left" w:pos="2610"/>
          <w:tab w:val="left" w:pos="2970"/>
        </w:tabs>
        <w:ind w:left="1800" w:hanging="270"/>
        <w:rPr>
          <w:rFonts w:asciiTheme="minorHAnsi" w:hAnsiTheme="minorHAnsi" w:cstheme="minorHAnsi"/>
          <w:sz w:val="20"/>
          <w:szCs w:val="20"/>
        </w:rPr>
      </w:pPr>
    </w:p>
    <w:p w14:paraId="6C783152" w14:textId="5A32C9B9" w:rsidR="00A95F0F" w:rsidRPr="00974C61" w:rsidRDefault="00491855" w:rsidP="00BE5BB9">
      <w:pPr>
        <w:tabs>
          <w:tab w:val="left" w:pos="1080"/>
          <w:tab w:val="left" w:pos="2610"/>
        </w:tabs>
        <w:ind w:left="1980" w:hanging="450"/>
        <w:rPr>
          <w:rFonts w:asciiTheme="minorHAnsi" w:hAnsiTheme="minorHAnsi" w:cstheme="minorHAnsi"/>
          <w:sz w:val="20"/>
          <w:szCs w:val="20"/>
        </w:rPr>
      </w:pPr>
      <w:r w:rsidRPr="00974C61">
        <w:rPr>
          <w:rFonts w:asciiTheme="minorHAnsi" w:hAnsiTheme="minorHAnsi" w:cstheme="minorHAnsi"/>
          <w:sz w:val="20"/>
          <w:szCs w:val="20"/>
        </w:rPr>
        <w:t>G</w:t>
      </w:r>
      <w:r w:rsidR="00A95F0F" w:rsidRPr="00974C61">
        <w:rPr>
          <w:rFonts w:asciiTheme="minorHAnsi" w:hAnsiTheme="minorHAnsi" w:cstheme="minorHAnsi"/>
          <w:sz w:val="20"/>
          <w:szCs w:val="20"/>
        </w:rPr>
        <w:t xml:space="preserve">.     </w:t>
      </w:r>
      <w:r w:rsidR="00BE5BB9" w:rsidRPr="00974C61">
        <w:rPr>
          <w:rFonts w:asciiTheme="minorHAnsi" w:hAnsiTheme="minorHAnsi" w:cstheme="minorHAnsi"/>
          <w:sz w:val="20"/>
          <w:szCs w:val="20"/>
        </w:rPr>
        <w:t xml:space="preserve"> </w:t>
      </w:r>
      <w:r w:rsidR="007703DF" w:rsidRPr="00974C61">
        <w:rPr>
          <w:rFonts w:asciiTheme="minorHAnsi" w:hAnsiTheme="minorHAnsi" w:cstheme="minorHAnsi"/>
          <w:sz w:val="20"/>
          <w:szCs w:val="20"/>
        </w:rPr>
        <w:t>A</w:t>
      </w:r>
      <w:r w:rsidR="00A95F0F" w:rsidRPr="00974C61">
        <w:rPr>
          <w:rFonts w:asciiTheme="minorHAnsi" w:hAnsiTheme="minorHAnsi" w:cstheme="minorHAnsi"/>
          <w:sz w:val="20"/>
          <w:szCs w:val="20"/>
        </w:rPr>
        <w:t xml:space="preserve">ppointment for credentialing &amp; privileging for Reappointment (Allied Health Staff) for two years as follows: </w:t>
      </w:r>
    </w:p>
    <w:p w14:paraId="1C56D833" w14:textId="7340EF5B" w:rsidR="00921380" w:rsidRPr="00974C61" w:rsidRDefault="00A95F0F" w:rsidP="00491855">
      <w:pPr>
        <w:tabs>
          <w:tab w:val="left" w:pos="1170"/>
          <w:tab w:val="left" w:pos="1440"/>
          <w:tab w:val="left" w:pos="1980"/>
          <w:tab w:val="left" w:pos="2610"/>
        </w:tabs>
        <w:ind w:left="1800" w:hanging="270"/>
        <w:rPr>
          <w:rFonts w:asciiTheme="minorHAnsi" w:hAnsiTheme="minorHAnsi" w:cstheme="minorHAnsi"/>
          <w:sz w:val="20"/>
          <w:szCs w:val="20"/>
        </w:rPr>
      </w:pPr>
      <w:r w:rsidRPr="00974C61">
        <w:rPr>
          <w:rFonts w:asciiTheme="minorHAnsi" w:hAnsiTheme="minorHAnsi" w:cstheme="minorHAnsi"/>
          <w:sz w:val="20"/>
          <w:szCs w:val="20"/>
        </w:rPr>
        <w:t xml:space="preserve">                   </w:t>
      </w:r>
      <w:r w:rsidR="00BE5BB9" w:rsidRPr="00974C61">
        <w:rPr>
          <w:rFonts w:asciiTheme="minorHAnsi" w:hAnsiTheme="minorHAnsi" w:cstheme="minorHAnsi"/>
          <w:sz w:val="20"/>
          <w:szCs w:val="20"/>
        </w:rPr>
        <w:t xml:space="preserve">    </w:t>
      </w:r>
      <w:r w:rsidRPr="00974C61">
        <w:rPr>
          <w:rFonts w:asciiTheme="minorHAnsi" w:hAnsiTheme="minorHAnsi" w:cstheme="minorHAnsi"/>
          <w:sz w:val="20"/>
          <w:szCs w:val="20"/>
        </w:rPr>
        <w:t xml:space="preserve">1. </w:t>
      </w:r>
      <w:r w:rsidR="00BE5BB9" w:rsidRPr="00974C61">
        <w:rPr>
          <w:rFonts w:asciiTheme="minorHAnsi" w:hAnsiTheme="minorHAnsi" w:cstheme="minorHAnsi"/>
          <w:sz w:val="20"/>
          <w:szCs w:val="20"/>
        </w:rPr>
        <w:t xml:space="preserve">   </w:t>
      </w:r>
      <w:r w:rsidR="00491855" w:rsidRPr="00974C61">
        <w:rPr>
          <w:rFonts w:asciiTheme="minorHAnsi" w:hAnsiTheme="minorHAnsi" w:cstheme="minorHAnsi"/>
          <w:sz w:val="20"/>
          <w:szCs w:val="20"/>
        </w:rPr>
        <w:t xml:space="preserve">Tanya Rennie, APRN-CNP – Psychiatry (Forefront) </w:t>
      </w:r>
      <w:r w:rsidRPr="00974C61">
        <w:rPr>
          <w:rFonts w:asciiTheme="minorHAnsi" w:hAnsiTheme="minorHAnsi" w:cstheme="minorHAnsi"/>
          <w:sz w:val="20"/>
          <w:szCs w:val="20"/>
        </w:rPr>
        <w:t xml:space="preserve">~ </w:t>
      </w:r>
      <w:r w:rsidR="00BE5BB9" w:rsidRPr="00974C61">
        <w:rPr>
          <w:rFonts w:asciiTheme="minorHAnsi" w:hAnsiTheme="minorHAnsi" w:cstheme="minorHAnsi"/>
          <w:sz w:val="20"/>
          <w:szCs w:val="20"/>
        </w:rPr>
        <w:t xml:space="preserve"> </w:t>
      </w:r>
      <w:r w:rsidRPr="00974C61">
        <w:rPr>
          <w:rFonts w:asciiTheme="minorHAnsi" w:hAnsiTheme="minorHAnsi" w:cstheme="minorHAnsi"/>
          <w:sz w:val="20"/>
          <w:szCs w:val="20"/>
        </w:rPr>
        <w:t>Two years</w:t>
      </w:r>
    </w:p>
    <w:p w14:paraId="1D2B687A" w14:textId="2DCB29EE" w:rsidR="00491855" w:rsidRPr="00974C61" w:rsidRDefault="00491855" w:rsidP="00491855">
      <w:pPr>
        <w:tabs>
          <w:tab w:val="left" w:pos="1170"/>
          <w:tab w:val="left" w:pos="1440"/>
          <w:tab w:val="left" w:pos="1980"/>
          <w:tab w:val="left" w:pos="2610"/>
        </w:tabs>
        <w:ind w:left="1800" w:hanging="270"/>
        <w:rPr>
          <w:rFonts w:asciiTheme="minorHAnsi" w:hAnsiTheme="minorHAnsi" w:cstheme="minorHAnsi"/>
          <w:sz w:val="20"/>
          <w:szCs w:val="20"/>
        </w:rPr>
      </w:pPr>
      <w:r w:rsidRPr="00974C61">
        <w:rPr>
          <w:rFonts w:asciiTheme="minorHAnsi" w:hAnsiTheme="minorHAnsi" w:cstheme="minorHAnsi"/>
          <w:sz w:val="20"/>
          <w:szCs w:val="20"/>
        </w:rPr>
        <w:t xml:space="preserve">                       2.    Michael </w:t>
      </w:r>
      <w:proofErr w:type="spellStart"/>
      <w:r w:rsidRPr="00974C61">
        <w:rPr>
          <w:rFonts w:asciiTheme="minorHAnsi" w:hAnsiTheme="minorHAnsi" w:cstheme="minorHAnsi"/>
          <w:sz w:val="20"/>
          <w:szCs w:val="20"/>
        </w:rPr>
        <w:t>Spieker</w:t>
      </w:r>
      <w:proofErr w:type="spellEnd"/>
      <w:r w:rsidRPr="00974C61">
        <w:rPr>
          <w:rFonts w:asciiTheme="minorHAnsi" w:hAnsiTheme="minorHAnsi" w:cstheme="minorHAnsi"/>
          <w:sz w:val="20"/>
          <w:szCs w:val="20"/>
        </w:rPr>
        <w:t>, APRN-CNP – Psychiatry (Forefront) ~ Two years</w:t>
      </w:r>
    </w:p>
    <w:p w14:paraId="726DE63A" w14:textId="6614537E" w:rsidR="00A95F0F" w:rsidRPr="00974C61" w:rsidRDefault="00A95F0F" w:rsidP="00695AF9">
      <w:pPr>
        <w:tabs>
          <w:tab w:val="left" w:pos="1170"/>
          <w:tab w:val="left" w:pos="1440"/>
          <w:tab w:val="left" w:pos="1980"/>
        </w:tabs>
        <w:ind w:left="1800" w:hanging="270"/>
        <w:rPr>
          <w:rFonts w:asciiTheme="minorHAnsi" w:hAnsiTheme="minorHAnsi" w:cstheme="minorHAnsi"/>
          <w:sz w:val="20"/>
          <w:szCs w:val="20"/>
        </w:rPr>
      </w:pPr>
      <w:r w:rsidRPr="00974C61">
        <w:rPr>
          <w:rFonts w:asciiTheme="minorHAnsi" w:hAnsiTheme="minorHAnsi" w:cstheme="minorHAnsi"/>
          <w:sz w:val="20"/>
          <w:szCs w:val="20"/>
        </w:rPr>
        <w:t xml:space="preserve">                   </w:t>
      </w:r>
      <w:r w:rsidR="00491855" w:rsidRPr="00974C61">
        <w:rPr>
          <w:rFonts w:asciiTheme="minorHAnsi" w:hAnsiTheme="minorHAnsi" w:cstheme="minorHAnsi"/>
          <w:sz w:val="20"/>
          <w:szCs w:val="20"/>
        </w:rPr>
        <w:t xml:space="preserve">    3.    Daneal Dobbs, APRN-CNP –   Family Medicine (Eufaula Urgent Care</w:t>
      </w:r>
    </w:p>
    <w:p w14:paraId="79476B11" w14:textId="77777777" w:rsidR="00491855" w:rsidRPr="00974C61" w:rsidRDefault="00491855" w:rsidP="00EE2DB2">
      <w:pPr>
        <w:tabs>
          <w:tab w:val="left" w:pos="1170"/>
          <w:tab w:val="left" w:pos="1440"/>
          <w:tab w:val="left" w:pos="1980"/>
        </w:tabs>
        <w:ind w:firstLine="0"/>
        <w:rPr>
          <w:rFonts w:asciiTheme="minorHAnsi" w:hAnsiTheme="minorHAnsi" w:cstheme="minorHAnsi"/>
          <w:sz w:val="20"/>
          <w:szCs w:val="20"/>
        </w:rPr>
      </w:pPr>
    </w:p>
    <w:p w14:paraId="1F2BEB70" w14:textId="52946137" w:rsidR="00A95F0F" w:rsidRPr="00974C61" w:rsidRDefault="00C5579B" w:rsidP="00BE5BB9">
      <w:pPr>
        <w:tabs>
          <w:tab w:val="left" w:pos="1080"/>
          <w:tab w:val="left" w:pos="1980"/>
          <w:tab w:val="left" w:pos="2610"/>
          <w:tab w:val="left" w:pos="2970"/>
        </w:tabs>
        <w:ind w:left="1980" w:hanging="450"/>
        <w:rPr>
          <w:rFonts w:asciiTheme="minorHAnsi" w:hAnsiTheme="minorHAnsi" w:cstheme="minorHAnsi"/>
          <w:sz w:val="20"/>
          <w:szCs w:val="20"/>
        </w:rPr>
      </w:pPr>
      <w:r w:rsidRPr="00974C61">
        <w:rPr>
          <w:rFonts w:asciiTheme="minorHAnsi" w:hAnsiTheme="minorHAnsi" w:cstheme="minorHAnsi"/>
          <w:sz w:val="20"/>
          <w:szCs w:val="20"/>
        </w:rPr>
        <w:t>H</w:t>
      </w:r>
      <w:r w:rsidR="00A95F0F" w:rsidRPr="00974C61">
        <w:rPr>
          <w:rFonts w:asciiTheme="minorHAnsi" w:hAnsiTheme="minorHAnsi" w:cstheme="minorHAnsi"/>
          <w:sz w:val="20"/>
          <w:szCs w:val="20"/>
        </w:rPr>
        <w:t xml:space="preserve">. </w:t>
      </w:r>
      <w:r w:rsidR="00BE5BB9" w:rsidRPr="00974C61">
        <w:rPr>
          <w:rFonts w:asciiTheme="minorHAnsi" w:hAnsiTheme="minorHAnsi" w:cstheme="minorHAnsi"/>
          <w:sz w:val="20"/>
          <w:szCs w:val="20"/>
        </w:rPr>
        <w:t xml:space="preserve">    </w:t>
      </w:r>
      <w:r w:rsidR="00A95F0F" w:rsidRPr="00974C61">
        <w:rPr>
          <w:rFonts w:asciiTheme="minorHAnsi" w:hAnsiTheme="minorHAnsi" w:cstheme="minorHAnsi"/>
          <w:sz w:val="20"/>
          <w:szCs w:val="20"/>
        </w:rPr>
        <w:t xml:space="preserve"> </w:t>
      </w:r>
      <w:r w:rsidR="007703DF" w:rsidRPr="00974C61">
        <w:rPr>
          <w:rFonts w:asciiTheme="minorHAnsi" w:hAnsiTheme="minorHAnsi" w:cstheme="minorHAnsi"/>
          <w:sz w:val="20"/>
          <w:szCs w:val="20"/>
        </w:rPr>
        <w:t>A</w:t>
      </w:r>
      <w:r w:rsidR="00A95F0F" w:rsidRPr="00974C61">
        <w:rPr>
          <w:rFonts w:asciiTheme="minorHAnsi" w:hAnsiTheme="minorHAnsi" w:cstheme="minorHAnsi"/>
          <w:sz w:val="20"/>
          <w:szCs w:val="20"/>
        </w:rPr>
        <w:t>ppointment for credentialing &amp; privileging for Reappointment (</w:t>
      </w:r>
      <w:r w:rsidRPr="00974C61">
        <w:rPr>
          <w:rFonts w:asciiTheme="minorHAnsi" w:hAnsiTheme="minorHAnsi" w:cstheme="minorHAnsi"/>
          <w:sz w:val="20"/>
          <w:szCs w:val="20"/>
        </w:rPr>
        <w:t>Affiliate Staff</w:t>
      </w:r>
      <w:r w:rsidR="00A95F0F" w:rsidRPr="00974C61">
        <w:rPr>
          <w:rFonts w:asciiTheme="minorHAnsi" w:hAnsiTheme="minorHAnsi" w:cstheme="minorHAnsi"/>
          <w:sz w:val="20"/>
          <w:szCs w:val="20"/>
        </w:rPr>
        <w:t xml:space="preserve">) for two years as follows: </w:t>
      </w:r>
    </w:p>
    <w:p w14:paraId="7A86241E" w14:textId="5411D165" w:rsidR="00A95F0F" w:rsidRPr="00974C61" w:rsidRDefault="00A95F0F" w:rsidP="00634745">
      <w:pPr>
        <w:tabs>
          <w:tab w:val="left" w:pos="1170"/>
          <w:tab w:val="left" w:pos="1440"/>
          <w:tab w:val="left" w:pos="1980"/>
          <w:tab w:val="left" w:pos="2700"/>
        </w:tabs>
        <w:ind w:left="1800" w:hanging="270"/>
        <w:rPr>
          <w:rFonts w:asciiTheme="minorHAnsi" w:hAnsiTheme="minorHAnsi" w:cstheme="minorHAnsi"/>
          <w:sz w:val="20"/>
          <w:szCs w:val="20"/>
        </w:rPr>
      </w:pPr>
      <w:r w:rsidRPr="00974C61">
        <w:rPr>
          <w:rFonts w:asciiTheme="minorHAnsi" w:hAnsiTheme="minorHAnsi" w:cstheme="minorHAnsi"/>
          <w:sz w:val="20"/>
          <w:szCs w:val="20"/>
        </w:rPr>
        <w:t xml:space="preserve">                       1</w:t>
      </w:r>
      <w:r w:rsidR="00C5579B" w:rsidRPr="00974C61">
        <w:rPr>
          <w:rFonts w:asciiTheme="minorHAnsi" w:hAnsiTheme="minorHAnsi" w:cstheme="minorHAnsi"/>
          <w:sz w:val="20"/>
          <w:szCs w:val="20"/>
        </w:rPr>
        <w:t xml:space="preserve">     Rachelle Haning, DO – Emergency Medicine (Premier) </w:t>
      </w:r>
      <w:r w:rsidRPr="00974C61">
        <w:rPr>
          <w:rFonts w:asciiTheme="minorHAnsi" w:hAnsiTheme="minorHAnsi" w:cstheme="minorHAnsi"/>
          <w:sz w:val="20"/>
          <w:szCs w:val="20"/>
        </w:rPr>
        <w:t xml:space="preserve"> ~ Two years</w:t>
      </w:r>
    </w:p>
    <w:p w14:paraId="6B422C36" w14:textId="34D40648" w:rsidR="00C5579B" w:rsidRPr="00974C61" w:rsidRDefault="00C5579B" w:rsidP="008E4EBC">
      <w:pPr>
        <w:tabs>
          <w:tab w:val="left" w:pos="1170"/>
          <w:tab w:val="left" w:pos="1440"/>
          <w:tab w:val="left" w:pos="1980"/>
          <w:tab w:val="left" w:pos="2700"/>
          <w:tab w:val="left" w:pos="2970"/>
        </w:tabs>
        <w:ind w:left="1800" w:hanging="270"/>
        <w:rPr>
          <w:rFonts w:asciiTheme="minorHAnsi" w:hAnsiTheme="minorHAnsi" w:cstheme="minorHAnsi"/>
          <w:sz w:val="20"/>
          <w:szCs w:val="20"/>
        </w:rPr>
      </w:pPr>
      <w:r w:rsidRPr="00974C61">
        <w:rPr>
          <w:rFonts w:asciiTheme="minorHAnsi" w:hAnsiTheme="minorHAnsi" w:cstheme="minorHAnsi"/>
          <w:sz w:val="20"/>
          <w:szCs w:val="20"/>
        </w:rPr>
        <w:t xml:space="preserve">                       2.    Reagan Robles, DO – Emergency Medicine (Premier) ~ Two years</w:t>
      </w:r>
    </w:p>
    <w:p w14:paraId="20C1C30E" w14:textId="5262840D" w:rsidR="00A95F0F" w:rsidRPr="00974C61" w:rsidRDefault="00C5579B" w:rsidP="00695AF9">
      <w:pPr>
        <w:tabs>
          <w:tab w:val="left" w:pos="1170"/>
          <w:tab w:val="left" w:pos="1440"/>
          <w:tab w:val="left" w:pos="1980"/>
        </w:tabs>
        <w:ind w:left="1800" w:hanging="270"/>
        <w:rPr>
          <w:rFonts w:asciiTheme="minorHAnsi" w:hAnsiTheme="minorHAnsi" w:cstheme="minorHAnsi"/>
          <w:sz w:val="20"/>
          <w:szCs w:val="20"/>
        </w:rPr>
      </w:pPr>
      <w:r w:rsidRPr="00974C61">
        <w:rPr>
          <w:rFonts w:asciiTheme="minorHAnsi" w:hAnsiTheme="minorHAnsi" w:cstheme="minorHAnsi"/>
          <w:sz w:val="20"/>
          <w:szCs w:val="20"/>
        </w:rPr>
        <w:t xml:space="preserve">                       3.    Brittany McShane, DO – Emergency Medicine (Premier) ~ Two years</w:t>
      </w:r>
    </w:p>
    <w:p w14:paraId="1F396FBD" w14:textId="5B9B993A" w:rsidR="00C5579B" w:rsidRPr="00974C61" w:rsidRDefault="00C5579B" w:rsidP="00EE2DB2">
      <w:pPr>
        <w:tabs>
          <w:tab w:val="left" w:pos="1170"/>
          <w:tab w:val="left" w:pos="1440"/>
          <w:tab w:val="left" w:pos="1980"/>
          <w:tab w:val="left" w:pos="2610"/>
          <w:tab w:val="left" w:pos="2880"/>
        </w:tabs>
        <w:ind w:left="1800" w:hanging="270"/>
        <w:rPr>
          <w:rFonts w:asciiTheme="minorHAnsi" w:hAnsiTheme="minorHAnsi" w:cstheme="minorHAnsi"/>
          <w:sz w:val="20"/>
          <w:szCs w:val="20"/>
        </w:rPr>
      </w:pPr>
      <w:r w:rsidRPr="00974C61">
        <w:rPr>
          <w:rFonts w:asciiTheme="minorHAnsi" w:hAnsiTheme="minorHAnsi" w:cstheme="minorHAnsi"/>
          <w:sz w:val="20"/>
          <w:szCs w:val="20"/>
        </w:rPr>
        <w:t xml:space="preserve">                       4.    Emory Hilton, DPM – Podiatry ~ Two years</w:t>
      </w:r>
    </w:p>
    <w:p w14:paraId="4F831BDF" w14:textId="77777777" w:rsidR="00C5579B" w:rsidRPr="00974C61" w:rsidRDefault="00C5579B" w:rsidP="00695AF9">
      <w:pPr>
        <w:tabs>
          <w:tab w:val="left" w:pos="1170"/>
          <w:tab w:val="left" w:pos="1440"/>
          <w:tab w:val="left" w:pos="1980"/>
        </w:tabs>
        <w:ind w:left="1800" w:hanging="270"/>
        <w:rPr>
          <w:rFonts w:asciiTheme="minorHAnsi" w:hAnsiTheme="minorHAnsi" w:cstheme="minorHAnsi"/>
          <w:sz w:val="20"/>
          <w:szCs w:val="20"/>
        </w:rPr>
      </w:pPr>
    </w:p>
    <w:p w14:paraId="05E36F7F" w14:textId="28227A1A" w:rsidR="00C5579B" w:rsidRPr="00974C61" w:rsidRDefault="00C5579B" w:rsidP="00C5579B">
      <w:pPr>
        <w:tabs>
          <w:tab w:val="left" w:pos="1080"/>
          <w:tab w:val="left" w:pos="1980"/>
        </w:tabs>
        <w:ind w:left="1530" w:firstLine="0"/>
        <w:rPr>
          <w:rFonts w:asciiTheme="minorHAnsi" w:hAnsiTheme="minorHAnsi" w:cstheme="minorHAnsi"/>
          <w:sz w:val="20"/>
          <w:szCs w:val="20"/>
        </w:rPr>
      </w:pPr>
      <w:r w:rsidRPr="00974C61">
        <w:rPr>
          <w:rFonts w:asciiTheme="minorHAnsi" w:hAnsiTheme="minorHAnsi" w:cstheme="minorHAnsi"/>
          <w:sz w:val="20"/>
          <w:szCs w:val="20"/>
        </w:rPr>
        <w:t>I</w:t>
      </w:r>
      <w:r w:rsidR="00A95F0F" w:rsidRPr="00974C61">
        <w:rPr>
          <w:rFonts w:asciiTheme="minorHAnsi" w:hAnsiTheme="minorHAnsi" w:cstheme="minorHAnsi"/>
          <w:sz w:val="20"/>
          <w:szCs w:val="20"/>
        </w:rPr>
        <w:t xml:space="preserve">.   </w:t>
      </w:r>
      <w:r w:rsidR="00BE5BB9" w:rsidRPr="00974C61">
        <w:rPr>
          <w:rFonts w:asciiTheme="minorHAnsi" w:hAnsiTheme="minorHAnsi" w:cstheme="minorHAnsi"/>
          <w:sz w:val="20"/>
          <w:szCs w:val="20"/>
        </w:rPr>
        <w:t xml:space="preserve">  </w:t>
      </w:r>
      <w:r w:rsidR="00634745" w:rsidRPr="00974C61">
        <w:rPr>
          <w:rFonts w:asciiTheme="minorHAnsi" w:hAnsiTheme="minorHAnsi" w:cstheme="minorHAnsi"/>
          <w:sz w:val="20"/>
          <w:szCs w:val="20"/>
        </w:rPr>
        <w:t xml:space="preserve"> </w:t>
      </w:r>
      <w:r w:rsidR="00BE5BB9" w:rsidRPr="00974C61">
        <w:rPr>
          <w:rFonts w:asciiTheme="minorHAnsi" w:hAnsiTheme="minorHAnsi" w:cstheme="minorHAnsi"/>
          <w:sz w:val="20"/>
          <w:szCs w:val="20"/>
        </w:rPr>
        <w:t xml:space="preserve"> </w:t>
      </w:r>
      <w:r w:rsidR="007703DF" w:rsidRPr="00974C61">
        <w:rPr>
          <w:rFonts w:asciiTheme="minorHAnsi" w:hAnsiTheme="minorHAnsi" w:cstheme="minorHAnsi"/>
          <w:sz w:val="20"/>
          <w:szCs w:val="20"/>
        </w:rPr>
        <w:t>A</w:t>
      </w:r>
      <w:r w:rsidR="00A95F0F" w:rsidRPr="00974C61">
        <w:rPr>
          <w:rFonts w:asciiTheme="minorHAnsi" w:hAnsiTheme="minorHAnsi" w:cstheme="minorHAnsi"/>
          <w:sz w:val="20"/>
          <w:szCs w:val="20"/>
        </w:rPr>
        <w:t xml:space="preserve">ppointment for credentialing &amp; privileging for Reappointment (Proxy: Distant Site) for two </w:t>
      </w:r>
    </w:p>
    <w:p w14:paraId="1916F12B" w14:textId="23E31607" w:rsidR="00A95F0F" w:rsidRPr="00974C61" w:rsidRDefault="00C5579B" w:rsidP="008E4EBC">
      <w:pPr>
        <w:tabs>
          <w:tab w:val="left" w:pos="1080"/>
          <w:tab w:val="left" w:pos="1980"/>
        </w:tabs>
        <w:ind w:left="1530" w:firstLine="0"/>
        <w:rPr>
          <w:rFonts w:asciiTheme="minorHAnsi" w:hAnsiTheme="minorHAnsi" w:cstheme="minorHAnsi"/>
          <w:sz w:val="20"/>
          <w:szCs w:val="20"/>
        </w:rPr>
      </w:pPr>
      <w:r w:rsidRPr="00974C61">
        <w:rPr>
          <w:rFonts w:asciiTheme="minorHAnsi" w:hAnsiTheme="minorHAnsi" w:cstheme="minorHAnsi"/>
          <w:sz w:val="20"/>
          <w:szCs w:val="20"/>
        </w:rPr>
        <w:t xml:space="preserve">         </w:t>
      </w:r>
      <w:r w:rsidR="00A95F0F" w:rsidRPr="00974C61">
        <w:rPr>
          <w:rFonts w:asciiTheme="minorHAnsi" w:hAnsiTheme="minorHAnsi" w:cstheme="minorHAnsi"/>
          <w:sz w:val="20"/>
          <w:szCs w:val="20"/>
        </w:rPr>
        <w:t xml:space="preserve">years as follows: </w:t>
      </w:r>
    </w:p>
    <w:p w14:paraId="02653F47" w14:textId="00812963" w:rsidR="00A95F0F" w:rsidRPr="00974C61" w:rsidRDefault="00A95F0F" w:rsidP="00634745">
      <w:pPr>
        <w:tabs>
          <w:tab w:val="left" w:pos="1170"/>
          <w:tab w:val="left" w:pos="1440"/>
          <w:tab w:val="left" w:pos="1980"/>
          <w:tab w:val="left" w:pos="2610"/>
        </w:tabs>
        <w:ind w:left="1800" w:hanging="270"/>
        <w:rPr>
          <w:rFonts w:asciiTheme="minorHAnsi" w:hAnsiTheme="minorHAnsi" w:cstheme="minorHAnsi"/>
          <w:sz w:val="20"/>
          <w:szCs w:val="20"/>
        </w:rPr>
      </w:pPr>
      <w:r w:rsidRPr="00974C61">
        <w:rPr>
          <w:rFonts w:asciiTheme="minorHAnsi" w:hAnsiTheme="minorHAnsi" w:cstheme="minorHAnsi"/>
          <w:sz w:val="20"/>
          <w:szCs w:val="20"/>
        </w:rPr>
        <w:t xml:space="preserve">                     </w:t>
      </w:r>
      <w:r w:rsidR="00634745" w:rsidRPr="00974C61">
        <w:rPr>
          <w:rFonts w:asciiTheme="minorHAnsi" w:hAnsiTheme="minorHAnsi" w:cstheme="minorHAnsi"/>
          <w:sz w:val="20"/>
          <w:szCs w:val="20"/>
        </w:rPr>
        <w:t xml:space="preserve"> </w:t>
      </w:r>
      <w:r w:rsidRPr="00974C61">
        <w:rPr>
          <w:rFonts w:asciiTheme="minorHAnsi" w:hAnsiTheme="minorHAnsi" w:cstheme="minorHAnsi"/>
          <w:sz w:val="20"/>
          <w:szCs w:val="20"/>
        </w:rPr>
        <w:t xml:space="preserve"> 1.    </w:t>
      </w:r>
      <w:r w:rsidR="00C5579B" w:rsidRPr="00974C61">
        <w:rPr>
          <w:rFonts w:asciiTheme="minorHAnsi" w:hAnsiTheme="minorHAnsi" w:cstheme="minorHAnsi"/>
          <w:sz w:val="20"/>
          <w:szCs w:val="20"/>
        </w:rPr>
        <w:t>Paul Oler, II, MD (Teleradiologist)</w:t>
      </w:r>
    </w:p>
    <w:p w14:paraId="5FFCAFFF" w14:textId="77777777" w:rsidR="00C5579B" w:rsidRPr="00974C61" w:rsidRDefault="00A95F0F" w:rsidP="00C5579B">
      <w:pPr>
        <w:tabs>
          <w:tab w:val="left" w:pos="1170"/>
          <w:tab w:val="left" w:pos="1440"/>
          <w:tab w:val="left" w:pos="1980"/>
        </w:tabs>
        <w:ind w:left="1800" w:hanging="270"/>
        <w:rPr>
          <w:rFonts w:asciiTheme="minorHAnsi" w:hAnsiTheme="minorHAnsi" w:cstheme="minorHAnsi"/>
          <w:sz w:val="20"/>
          <w:szCs w:val="20"/>
        </w:rPr>
      </w:pPr>
      <w:r w:rsidRPr="00974C61">
        <w:rPr>
          <w:rFonts w:asciiTheme="minorHAnsi" w:hAnsiTheme="minorHAnsi" w:cstheme="minorHAnsi"/>
          <w:sz w:val="20"/>
          <w:szCs w:val="20"/>
        </w:rPr>
        <w:t xml:space="preserve">                     </w:t>
      </w:r>
      <w:r w:rsidR="00634745" w:rsidRPr="00974C61">
        <w:rPr>
          <w:rFonts w:asciiTheme="minorHAnsi" w:hAnsiTheme="minorHAnsi" w:cstheme="minorHAnsi"/>
          <w:sz w:val="20"/>
          <w:szCs w:val="20"/>
        </w:rPr>
        <w:t xml:space="preserve"> </w:t>
      </w:r>
      <w:r w:rsidRPr="00974C61">
        <w:rPr>
          <w:rFonts w:asciiTheme="minorHAnsi" w:hAnsiTheme="minorHAnsi" w:cstheme="minorHAnsi"/>
          <w:sz w:val="20"/>
          <w:szCs w:val="20"/>
        </w:rPr>
        <w:t xml:space="preserve"> 2.    </w:t>
      </w:r>
      <w:r w:rsidR="00C5579B" w:rsidRPr="00974C61">
        <w:rPr>
          <w:rFonts w:asciiTheme="minorHAnsi" w:hAnsiTheme="minorHAnsi" w:cstheme="minorHAnsi"/>
          <w:sz w:val="20"/>
          <w:szCs w:val="20"/>
        </w:rPr>
        <w:t>Christopher Bedford, MD (Teleradiologist)</w:t>
      </w:r>
    </w:p>
    <w:p w14:paraId="5177E5C4" w14:textId="1B44316F" w:rsidR="00A95F0F" w:rsidRPr="00974C61" w:rsidRDefault="00A95F0F" w:rsidP="00C5579B">
      <w:pPr>
        <w:tabs>
          <w:tab w:val="left" w:pos="1170"/>
          <w:tab w:val="left" w:pos="1440"/>
          <w:tab w:val="left" w:pos="1980"/>
        </w:tabs>
        <w:ind w:left="1800" w:hanging="270"/>
        <w:rPr>
          <w:rFonts w:asciiTheme="minorHAnsi" w:hAnsiTheme="minorHAnsi" w:cstheme="minorHAnsi"/>
          <w:sz w:val="20"/>
          <w:szCs w:val="20"/>
        </w:rPr>
      </w:pPr>
      <w:r w:rsidRPr="00974C61">
        <w:rPr>
          <w:rFonts w:asciiTheme="minorHAnsi" w:hAnsiTheme="minorHAnsi" w:cstheme="minorHAnsi"/>
          <w:sz w:val="20"/>
          <w:szCs w:val="20"/>
        </w:rPr>
        <w:t xml:space="preserve">                     </w:t>
      </w:r>
      <w:r w:rsidR="00634745" w:rsidRPr="00974C61">
        <w:rPr>
          <w:rFonts w:asciiTheme="minorHAnsi" w:hAnsiTheme="minorHAnsi" w:cstheme="minorHAnsi"/>
          <w:sz w:val="20"/>
          <w:szCs w:val="20"/>
        </w:rPr>
        <w:t xml:space="preserve"> </w:t>
      </w:r>
      <w:r w:rsidRPr="00974C61">
        <w:rPr>
          <w:rFonts w:asciiTheme="minorHAnsi" w:hAnsiTheme="minorHAnsi" w:cstheme="minorHAnsi"/>
          <w:sz w:val="20"/>
          <w:szCs w:val="20"/>
        </w:rPr>
        <w:t xml:space="preserve"> 3.  </w:t>
      </w:r>
      <w:r w:rsidR="00634745" w:rsidRPr="00974C61">
        <w:rPr>
          <w:rFonts w:asciiTheme="minorHAnsi" w:hAnsiTheme="minorHAnsi" w:cstheme="minorHAnsi"/>
          <w:sz w:val="20"/>
          <w:szCs w:val="20"/>
        </w:rPr>
        <w:t xml:space="preserve">  </w:t>
      </w:r>
      <w:r w:rsidR="00C5579B" w:rsidRPr="00974C61">
        <w:rPr>
          <w:rFonts w:asciiTheme="minorHAnsi" w:hAnsiTheme="minorHAnsi" w:cstheme="minorHAnsi"/>
          <w:sz w:val="20"/>
          <w:szCs w:val="20"/>
        </w:rPr>
        <w:t>Michael Moak, DO (Teleradiology)</w:t>
      </w:r>
    </w:p>
    <w:p w14:paraId="222934EF" w14:textId="418D0B3F" w:rsidR="00C5579B" w:rsidRPr="00974C61" w:rsidRDefault="00C5579B" w:rsidP="008E4EBC">
      <w:pPr>
        <w:pStyle w:val="ListParagraph"/>
        <w:tabs>
          <w:tab w:val="left" w:pos="2610"/>
          <w:tab w:val="left" w:pos="2970"/>
        </w:tabs>
        <w:ind w:left="1890"/>
        <w:rPr>
          <w:rFonts w:asciiTheme="minorHAnsi" w:hAnsiTheme="minorHAnsi" w:cstheme="minorHAnsi"/>
          <w:sz w:val="20"/>
          <w:szCs w:val="20"/>
        </w:rPr>
      </w:pPr>
      <w:r w:rsidRPr="00974C61">
        <w:rPr>
          <w:rFonts w:asciiTheme="minorHAnsi" w:hAnsiTheme="minorHAnsi" w:cstheme="minorHAnsi"/>
          <w:sz w:val="20"/>
          <w:szCs w:val="20"/>
        </w:rPr>
        <w:t xml:space="preserve">       4.    Alex C. Chan, MD (Teleradiology)</w:t>
      </w:r>
    </w:p>
    <w:p w14:paraId="3AB90D29" w14:textId="5AF53472" w:rsidR="00C5579B" w:rsidRPr="00974C61" w:rsidRDefault="00C5579B" w:rsidP="008E4EBC">
      <w:pPr>
        <w:pStyle w:val="ListParagraph"/>
        <w:tabs>
          <w:tab w:val="left" w:pos="2970"/>
          <w:tab w:val="left" w:pos="3060"/>
        </w:tabs>
        <w:ind w:left="1890"/>
        <w:rPr>
          <w:rFonts w:asciiTheme="minorHAnsi" w:hAnsiTheme="minorHAnsi" w:cstheme="minorHAnsi"/>
          <w:sz w:val="20"/>
          <w:szCs w:val="20"/>
        </w:rPr>
      </w:pPr>
      <w:r w:rsidRPr="00974C61">
        <w:rPr>
          <w:rFonts w:asciiTheme="minorHAnsi" w:hAnsiTheme="minorHAnsi" w:cstheme="minorHAnsi"/>
          <w:sz w:val="20"/>
          <w:szCs w:val="20"/>
        </w:rPr>
        <w:t xml:space="preserve">       5.    Bradley Peters, MD (Teleradiology)</w:t>
      </w:r>
    </w:p>
    <w:p w14:paraId="47BAC03C" w14:textId="0BE9DAF9" w:rsidR="00C5579B" w:rsidRPr="00974C61" w:rsidRDefault="00C5579B" w:rsidP="00EE2DB2">
      <w:pPr>
        <w:pStyle w:val="ListParagraph"/>
        <w:tabs>
          <w:tab w:val="left" w:pos="2610"/>
          <w:tab w:val="left" w:pos="2880"/>
        </w:tabs>
        <w:ind w:left="1890"/>
        <w:rPr>
          <w:rFonts w:asciiTheme="minorHAnsi" w:hAnsiTheme="minorHAnsi" w:cstheme="minorHAnsi"/>
          <w:sz w:val="20"/>
          <w:szCs w:val="20"/>
        </w:rPr>
      </w:pPr>
      <w:r w:rsidRPr="00974C61">
        <w:rPr>
          <w:rFonts w:asciiTheme="minorHAnsi" w:hAnsiTheme="minorHAnsi" w:cstheme="minorHAnsi"/>
          <w:sz w:val="20"/>
          <w:szCs w:val="20"/>
        </w:rPr>
        <w:t xml:space="preserve">       6.    Christopher Nguyen, MD (Teleradiology)</w:t>
      </w:r>
    </w:p>
    <w:p w14:paraId="4B05AB94" w14:textId="77777777" w:rsidR="00634745" w:rsidRPr="00974C61" w:rsidRDefault="00634745" w:rsidP="008E4EBC">
      <w:pPr>
        <w:tabs>
          <w:tab w:val="left" w:pos="1170"/>
          <w:tab w:val="left" w:pos="1440"/>
          <w:tab w:val="left" w:pos="1980"/>
          <w:tab w:val="left" w:pos="2610"/>
          <w:tab w:val="left" w:pos="2790"/>
          <w:tab w:val="left" w:pos="2880"/>
          <w:tab w:val="left" w:pos="2970"/>
        </w:tabs>
        <w:ind w:left="1800" w:hanging="270"/>
        <w:rPr>
          <w:rFonts w:asciiTheme="minorHAnsi" w:hAnsiTheme="minorHAnsi" w:cstheme="minorHAnsi"/>
          <w:sz w:val="20"/>
          <w:szCs w:val="20"/>
        </w:rPr>
      </w:pPr>
    </w:p>
    <w:p w14:paraId="0D3AC6B3" w14:textId="77EB3E06" w:rsidR="00A95F0F" w:rsidRPr="00974C61" w:rsidRDefault="00634745" w:rsidP="00634745">
      <w:pPr>
        <w:tabs>
          <w:tab w:val="left" w:pos="1170"/>
          <w:tab w:val="left" w:pos="1530"/>
          <w:tab w:val="left" w:pos="1980"/>
        </w:tabs>
        <w:rPr>
          <w:rFonts w:asciiTheme="minorHAnsi" w:hAnsiTheme="minorHAnsi" w:cstheme="minorHAnsi"/>
          <w:sz w:val="20"/>
          <w:szCs w:val="20"/>
        </w:rPr>
      </w:pPr>
      <w:r w:rsidRPr="00974C61">
        <w:rPr>
          <w:rFonts w:asciiTheme="minorHAnsi" w:hAnsiTheme="minorHAnsi" w:cstheme="minorHAnsi"/>
          <w:sz w:val="20"/>
          <w:szCs w:val="20"/>
        </w:rPr>
        <w:t xml:space="preserve">                        </w:t>
      </w:r>
      <w:r w:rsidR="00A95F0F" w:rsidRPr="00974C61">
        <w:rPr>
          <w:rFonts w:asciiTheme="minorHAnsi" w:hAnsiTheme="minorHAnsi" w:cstheme="minorHAnsi"/>
          <w:sz w:val="20"/>
          <w:szCs w:val="20"/>
        </w:rPr>
        <w:t xml:space="preserve"> </w:t>
      </w:r>
      <w:r w:rsidR="00417547" w:rsidRPr="00974C61">
        <w:rPr>
          <w:rFonts w:asciiTheme="minorHAnsi" w:hAnsiTheme="minorHAnsi" w:cstheme="minorHAnsi"/>
          <w:sz w:val="20"/>
          <w:szCs w:val="20"/>
        </w:rPr>
        <w:t>J</w:t>
      </w:r>
      <w:r w:rsidR="00A95F0F" w:rsidRPr="00974C61">
        <w:rPr>
          <w:rFonts w:asciiTheme="minorHAnsi" w:hAnsiTheme="minorHAnsi" w:cstheme="minorHAnsi"/>
          <w:sz w:val="20"/>
          <w:szCs w:val="20"/>
        </w:rPr>
        <w:t xml:space="preserve">.   </w:t>
      </w:r>
      <w:r w:rsidRPr="00974C61">
        <w:rPr>
          <w:rFonts w:asciiTheme="minorHAnsi" w:hAnsiTheme="minorHAnsi" w:cstheme="minorHAnsi"/>
          <w:sz w:val="20"/>
          <w:szCs w:val="20"/>
        </w:rPr>
        <w:t xml:space="preserve">   </w:t>
      </w:r>
      <w:r w:rsidR="00A95F0F" w:rsidRPr="00974C61">
        <w:rPr>
          <w:rFonts w:asciiTheme="minorHAnsi" w:hAnsiTheme="minorHAnsi" w:cstheme="minorHAnsi"/>
          <w:sz w:val="20"/>
          <w:szCs w:val="20"/>
        </w:rPr>
        <w:t>Temporary Privileges Granted (Informational</w:t>
      </w:r>
      <w:r w:rsidR="007703DF" w:rsidRPr="00974C61">
        <w:rPr>
          <w:rFonts w:asciiTheme="minorHAnsi" w:hAnsiTheme="minorHAnsi" w:cstheme="minorHAnsi"/>
          <w:sz w:val="20"/>
          <w:szCs w:val="20"/>
        </w:rPr>
        <w:t xml:space="preserve"> only</w:t>
      </w:r>
      <w:r w:rsidR="00A95F0F" w:rsidRPr="00974C61">
        <w:rPr>
          <w:rFonts w:asciiTheme="minorHAnsi" w:hAnsiTheme="minorHAnsi" w:cstheme="minorHAnsi"/>
          <w:sz w:val="20"/>
          <w:szCs w:val="20"/>
        </w:rPr>
        <w:t>)</w:t>
      </w:r>
    </w:p>
    <w:p w14:paraId="6BFB3CFA" w14:textId="65502F37" w:rsidR="00C5579B" w:rsidRPr="00974C61" w:rsidRDefault="00A95F0F" w:rsidP="00417547">
      <w:pPr>
        <w:tabs>
          <w:tab w:val="left" w:pos="2610"/>
          <w:tab w:val="left" w:pos="2880"/>
        </w:tabs>
        <w:ind w:left="1440" w:firstLine="270"/>
        <w:rPr>
          <w:rFonts w:asciiTheme="minorHAnsi" w:hAnsiTheme="minorHAnsi" w:cstheme="minorHAnsi"/>
          <w:sz w:val="20"/>
          <w:szCs w:val="20"/>
        </w:rPr>
      </w:pPr>
      <w:r w:rsidRPr="00974C61">
        <w:rPr>
          <w:rFonts w:asciiTheme="minorHAnsi" w:hAnsiTheme="minorHAnsi" w:cstheme="minorHAnsi"/>
          <w:sz w:val="20"/>
          <w:szCs w:val="20"/>
        </w:rPr>
        <w:t xml:space="preserve">                   1.   </w:t>
      </w:r>
      <w:r w:rsidR="00634745" w:rsidRPr="00974C61">
        <w:rPr>
          <w:rFonts w:asciiTheme="minorHAnsi" w:hAnsiTheme="minorHAnsi" w:cstheme="minorHAnsi"/>
          <w:sz w:val="20"/>
          <w:szCs w:val="20"/>
        </w:rPr>
        <w:t xml:space="preserve"> </w:t>
      </w:r>
      <w:r w:rsidR="00C5579B" w:rsidRPr="00974C61">
        <w:rPr>
          <w:rFonts w:asciiTheme="minorHAnsi" w:hAnsiTheme="minorHAnsi" w:cstheme="minorHAnsi"/>
          <w:sz w:val="20"/>
          <w:szCs w:val="20"/>
        </w:rPr>
        <w:t xml:space="preserve">Bradley Lawson, MD – Orthopedics (Locums) 07/23/21-09/23/21 </w:t>
      </w:r>
    </w:p>
    <w:p w14:paraId="205F22BB" w14:textId="075DEC56" w:rsidR="00C5579B" w:rsidRPr="00974C61" w:rsidRDefault="00EE2DB2" w:rsidP="00EE2DB2">
      <w:pPr>
        <w:tabs>
          <w:tab w:val="left" w:pos="2610"/>
          <w:tab w:val="left" w:pos="2880"/>
          <w:tab w:val="left" w:pos="3060"/>
        </w:tabs>
        <w:rPr>
          <w:rFonts w:asciiTheme="minorHAnsi" w:hAnsiTheme="minorHAnsi" w:cstheme="minorHAnsi"/>
          <w:sz w:val="20"/>
          <w:szCs w:val="20"/>
        </w:rPr>
      </w:pPr>
      <w:r>
        <w:rPr>
          <w:rFonts w:asciiTheme="minorHAnsi" w:hAnsiTheme="minorHAnsi" w:cstheme="minorHAnsi"/>
          <w:sz w:val="20"/>
          <w:szCs w:val="20"/>
        </w:rPr>
        <w:t xml:space="preserve">                                                 </w:t>
      </w:r>
      <w:r w:rsidR="00C5579B" w:rsidRPr="00974C61">
        <w:rPr>
          <w:rFonts w:asciiTheme="minorHAnsi" w:hAnsiTheme="minorHAnsi" w:cstheme="minorHAnsi"/>
          <w:sz w:val="20"/>
          <w:szCs w:val="20"/>
        </w:rPr>
        <w:t xml:space="preserve">2.    Zachary Book, MD – Emergency Medicine (Premier) 08/01/21 – 10/01/21 </w:t>
      </w:r>
    </w:p>
    <w:p w14:paraId="7CC42696" w14:textId="3940453C" w:rsidR="00C5579B" w:rsidRPr="00974C61" w:rsidRDefault="00EE2DB2" w:rsidP="00EE2DB2">
      <w:pPr>
        <w:tabs>
          <w:tab w:val="left" w:pos="2610"/>
          <w:tab w:val="left" w:pos="2880"/>
          <w:tab w:val="left" w:pos="3060"/>
        </w:tabs>
        <w:rPr>
          <w:rFonts w:asciiTheme="minorHAnsi" w:hAnsiTheme="minorHAnsi" w:cstheme="minorHAnsi"/>
          <w:sz w:val="20"/>
          <w:szCs w:val="20"/>
        </w:rPr>
      </w:pPr>
      <w:r>
        <w:rPr>
          <w:rFonts w:asciiTheme="minorHAnsi" w:hAnsiTheme="minorHAnsi" w:cstheme="minorHAnsi"/>
          <w:sz w:val="20"/>
          <w:szCs w:val="20"/>
        </w:rPr>
        <w:t xml:space="preserve">                                                 </w:t>
      </w:r>
      <w:r w:rsidR="00C5579B" w:rsidRPr="00974C61">
        <w:rPr>
          <w:rFonts w:asciiTheme="minorHAnsi" w:hAnsiTheme="minorHAnsi" w:cstheme="minorHAnsi"/>
          <w:sz w:val="20"/>
          <w:szCs w:val="20"/>
        </w:rPr>
        <w:t xml:space="preserve">3.    Doug Lyssy, MD – Emergency Medicine (Premier) 08/07/21 – 10/07/21 </w:t>
      </w:r>
    </w:p>
    <w:p w14:paraId="314989DA" w14:textId="0C0953B6" w:rsidR="00522BC8" w:rsidRPr="00974C61" w:rsidRDefault="00522BC8" w:rsidP="00417547">
      <w:pPr>
        <w:tabs>
          <w:tab w:val="left" w:pos="1170"/>
          <w:tab w:val="left" w:pos="1440"/>
          <w:tab w:val="left" w:pos="1980"/>
          <w:tab w:val="left" w:pos="2610"/>
          <w:tab w:val="left" w:pos="2880"/>
          <w:tab w:val="left" w:pos="2970"/>
        </w:tabs>
        <w:ind w:left="1890" w:firstLine="720"/>
        <w:rPr>
          <w:rFonts w:asciiTheme="minorHAnsi" w:hAnsiTheme="minorHAnsi" w:cstheme="minorHAnsi"/>
          <w:sz w:val="20"/>
          <w:szCs w:val="20"/>
        </w:rPr>
      </w:pPr>
    </w:p>
    <w:p w14:paraId="78B00F52" w14:textId="59D0C79C" w:rsidR="00907E9A" w:rsidRPr="00974C61" w:rsidRDefault="00417547" w:rsidP="008E4EBC">
      <w:pPr>
        <w:tabs>
          <w:tab w:val="left" w:pos="1170"/>
          <w:tab w:val="left" w:pos="1440"/>
          <w:tab w:val="left" w:pos="1980"/>
        </w:tabs>
        <w:ind w:left="720" w:firstLine="720"/>
        <w:rPr>
          <w:rFonts w:asciiTheme="minorHAnsi" w:hAnsiTheme="minorHAnsi" w:cstheme="minorHAnsi"/>
          <w:sz w:val="20"/>
          <w:szCs w:val="20"/>
        </w:rPr>
      </w:pPr>
      <w:r w:rsidRPr="00974C61">
        <w:rPr>
          <w:rFonts w:asciiTheme="minorHAnsi" w:hAnsiTheme="minorHAnsi" w:cstheme="minorHAnsi"/>
          <w:sz w:val="20"/>
          <w:szCs w:val="20"/>
        </w:rPr>
        <w:t>K</w:t>
      </w:r>
      <w:r w:rsidR="00634745" w:rsidRPr="00974C61">
        <w:rPr>
          <w:rFonts w:asciiTheme="minorHAnsi" w:hAnsiTheme="minorHAnsi" w:cstheme="minorHAnsi"/>
          <w:sz w:val="20"/>
          <w:szCs w:val="20"/>
        </w:rPr>
        <w:t xml:space="preserve">        </w:t>
      </w:r>
      <w:r w:rsidR="008E4EBC" w:rsidRPr="00974C61">
        <w:rPr>
          <w:rFonts w:asciiTheme="minorHAnsi" w:hAnsiTheme="minorHAnsi" w:cstheme="minorHAnsi"/>
          <w:sz w:val="20"/>
          <w:szCs w:val="20"/>
        </w:rPr>
        <w:t xml:space="preserve"> </w:t>
      </w:r>
      <w:r w:rsidR="00695AF9" w:rsidRPr="00974C61">
        <w:rPr>
          <w:rFonts w:asciiTheme="minorHAnsi" w:hAnsiTheme="minorHAnsi" w:cstheme="minorHAnsi"/>
          <w:sz w:val="20"/>
          <w:szCs w:val="20"/>
        </w:rPr>
        <w:t>Resignations (Information Only)</w:t>
      </w:r>
    </w:p>
    <w:p w14:paraId="0E935B9C" w14:textId="53CD0E02" w:rsidR="00417547" w:rsidRPr="00974C61" w:rsidRDefault="00EE2DB2" w:rsidP="00EE2DB2">
      <w:pPr>
        <w:tabs>
          <w:tab w:val="left" w:pos="2610"/>
          <w:tab w:val="left" w:pos="2790"/>
          <w:tab w:val="left" w:pos="2970"/>
        </w:tabs>
        <w:rPr>
          <w:rFonts w:asciiTheme="minorHAnsi" w:hAnsiTheme="minorHAnsi" w:cstheme="minorHAnsi"/>
          <w:sz w:val="20"/>
          <w:szCs w:val="20"/>
        </w:rPr>
      </w:pPr>
      <w:r>
        <w:rPr>
          <w:rStyle w:val="IntenseEmphasis"/>
          <w:rFonts w:asciiTheme="minorHAnsi" w:hAnsiTheme="minorHAnsi" w:cstheme="minorHAnsi"/>
          <w:b w:val="0"/>
          <w:i w:val="0"/>
          <w:iCs/>
          <w:color w:val="auto"/>
          <w:sz w:val="20"/>
          <w:szCs w:val="20"/>
        </w:rPr>
        <w:t xml:space="preserve">                                                 </w:t>
      </w:r>
      <w:r w:rsidR="00417547" w:rsidRPr="00974C61">
        <w:rPr>
          <w:rStyle w:val="IntenseEmphasis"/>
          <w:rFonts w:asciiTheme="minorHAnsi" w:hAnsiTheme="minorHAnsi" w:cstheme="minorHAnsi"/>
          <w:b w:val="0"/>
          <w:i w:val="0"/>
          <w:iCs/>
          <w:color w:val="auto"/>
          <w:sz w:val="20"/>
          <w:szCs w:val="20"/>
        </w:rPr>
        <w:t xml:space="preserve">1. </w:t>
      </w:r>
      <w:r w:rsidR="008E4EBC" w:rsidRPr="00974C61">
        <w:rPr>
          <w:rStyle w:val="IntenseEmphasis"/>
          <w:rFonts w:asciiTheme="minorHAnsi" w:hAnsiTheme="minorHAnsi" w:cstheme="minorHAnsi"/>
          <w:b w:val="0"/>
          <w:i w:val="0"/>
          <w:iCs/>
          <w:color w:val="auto"/>
          <w:sz w:val="20"/>
          <w:szCs w:val="20"/>
        </w:rPr>
        <w:t xml:space="preserve">  </w:t>
      </w:r>
      <w:r>
        <w:rPr>
          <w:rStyle w:val="IntenseEmphasis"/>
          <w:rFonts w:asciiTheme="minorHAnsi" w:hAnsiTheme="minorHAnsi" w:cstheme="minorHAnsi"/>
          <w:b w:val="0"/>
          <w:i w:val="0"/>
          <w:iCs/>
          <w:color w:val="auto"/>
          <w:sz w:val="20"/>
          <w:szCs w:val="20"/>
        </w:rPr>
        <w:t xml:space="preserve"> </w:t>
      </w:r>
      <w:r w:rsidR="00417547" w:rsidRPr="00974C61">
        <w:rPr>
          <w:rFonts w:asciiTheme="minorHAnsi" w:hAnsiTheme="minorHAnsi" w:cstheme="minorHAnsi"/>
          <w:sz w:val="20"/>
          <w:szCs w:val="20"/>
        </w:rPr>
        <w:t>Rudolph Bescherer, Jr. DO – Emergency Medicine (Premier) 07/15/21</w:t>
      </w:r>
    </w:p>
    <w:p w14:paraId="462E16DC" w14:textId="7C9F361E" w:rsidR="00417547" w:rsidRPr="00974C61" w:rsidRDefault="00EE2DB2" w:rsidP="00EE2DB2">
      <w:pPr>
        <w:rPr>
          <w:rFonts w:asciiTheme="minorHAnsi" w:hAnsiTheme="minorHAnsi" w:cstheme="minorHAnsi"/>
          <w:sz w:val="20"/>
          <w:szCs w:val="20"/>
        </w:rPr>
      </w:pPr>
      <w:r>
        <w:rPr>
          <w:rFonts w:asciiTheme="minorHAnsi" w:hAnsiTheme="minorHAnsi" w:cstheme="minorHAnsi"/>
          <w:sz w:val="20"/>
          <w:szCs w:val="20"/>
        </w:rPr>
        <w:t xml:space="preserve">                                                 </w:t>
      </w:r>
      <w:r w:rsidR="00417547" w:rsidRPr="00974C61">
        <w:rPr>
          <w:rFonts w:asciiTheme="minorHAnsi" w:hAnsiTheme="minorHAnsi" w:cstheme="minorHAnsi"/>
          <w:sz w:val="20"/>
          <w:szCs w:val="20"/>
        </w:rPr>
        <w:t xml:space="preserve">2. </w:t>
      </w:r>
      <w:r w:rsidR="008E4EBC" w:rsidRPr="00974C61">
        <w:rPr>
          <w:rFonts w:asciiTheme="minorHAnsi" w:hAnsiTheme="minorHAnsi" w:cstheme="minorHAnsi"/>
          <w:sz w:val="20"/>
          <w:szCs w:val="20"/>
        </w:rPr>
        <w:t xml:space="preserve">  </w:t>
      </w:r>
      <w:r>
        <w:rPr>
          <w:rFonts w:asciiTheme="minorHAnsi" w:hAnsiTheme="minorHAnsi" w:cstheme="minorHAnsi"/>
          <w:sz w:val="20"/>
          <w:szCs w:val="20"/>
        </w:rPr>
        <w:t xml:space="preserve"> </w:t>
      </w:r>
      <w:r w:rsidR="00417547" w:rsidRPr="00974C61">
        <w:rPr>
          <w:rFonts w:asciiTheme="minorHAnsi" w:hAnsiTheme="minorHAnsi" w:cstheme="minorHAnsi"/>
          <w:sz w:val="20"/>
          <w:szCs w:val="20"/>
        </w:rPr>
        <w:t>Stormi McKnight, APRN – Family Medicine 07/12/21</w:t>
      </w:r>
    </w:p>
    <w:p w14:paraId="712FCFAF" w14:textId="02EC2379" w:rsidR="00417547" w:rsidRPr="00974C61" w:rsidRDefault="00EE2DB2" w:rsidP="00EE2DB2">
      <w:pPr>
        <w:rPr>
          <w:rFonts w:asciiTheme="minorHAnsi" w:hAnsiTheme="minorHAnsi" w:cstheme="minorHAnsi"/>
          <w:sz w:val="20"/>
          <w:szCs w:val="20"/>
        </w:rPr>
      </w:pPr>
      <w:r>
        <w:rPr>
          <w:rFonts w:asciiTheme="minorHAnsi" w:hAnsiTheme="minorHAnsi" w:cstheme="minorHAnsi"/>
          <w:sz w:val="20"/>
          <w:szCs w:val="20"/>
        </w:rPr>
        <w:t xml:space="preserve">                                                 </w:t>
      </w:r>
      <w:r w:rsidR="00417547" w:rsidRPr="00974C61">
        <w:rPr>
          <w:rFonts w:asciiTheme="minorHAnsi" w:hAnsiTheme="minorHAnsi" w:cstheme="minorHAnsi"/>
          <w:sz w:val="20"/>
          <w:szCs w:val="20"/>
        </w:rPr>
        <w:t xml:space="preserve">3. </w:t>
      </w:r>
      <w:r w:rsidR="008E4EBC" w:rsidRPr="00974C61">
        <w:rPr>
          <w:rFonts w:asciiTheme="minorHAnsi" w:hAnsiTheme="minorHAnsi" w:cstheme="minorHAnsi"/>
          <w:sz w:val="20"/>
          <w:szCs w:val="20"/>
        </w:rPr>
        <w:t xml:space="preserve"> </w:t>
      </w:r>
      <w:r>
        <w:rPr>
          <w:rFonts w:asciiTheme="minorHAnsi" w:hAnsiTheme="minorHAnsi" w:cstheme="minorHAnsi"/>
          <w:sz w:val="20"/>
          <w:szCs w:val="20"/>
        </w:rPr>
        <w:t xml:space="preserve"> </w:t>
      </w:r>
      <w:r w:rsidR="008E4EBC" w:rsidRPr="00974C61">
        <w:rPr>
          <w:rFonts w:asciiTheme="minorHAnsi" w:hAnsiTheme="minorHAnsi" w:cstheme="minorHAnsi"/>
          <w:sz w:val="20"/>
          <w:szCs w:val="20"/>
        </w:rPr>
        <w:t xml:space="preserve"> </w:t>
      </w:r>
      <w:r w:rsidR="00417547" w:rsidRPr="00974C61">
        <w:rPr>
          <w:rFonts w:asciiTheme="minorHAnsi" w:hAnsiTheme="minorHAnsi" w:cstheme="minorHAnsi"/>
          <w:sz w:val="20"/>
          <w:szCs w:val="20"/>
        </w:rPr>
        <w:t>Glenn Reynolds, MD – Interventional Cardiology (OK Heart) 07/16/21</w:t>
      </w:r>
    </w:p>
    <w:p w14:paraId="523F5DA4" w14:textId="38199520" w:rsidR="00417547" w:rsidRPr="00974C61" w:rsidRDefault="00EE2DB2" w:rsidP="00EE2DB2">
      <w:pPr>
        <w:rPr>
          <w:rFonts w:asciiTheme="minorHAnsi" w:hAnsiTheme="minorHAnsi" w:cstheme="minorHAnsi"/>
          <w:sz w:val="20"/>
          <w:szCs w:val="20"/>
        </w:rPr>
      </w:pPr>
      <w:r>
        <w:rPr>
          <w:rFonts w:asciiTheme="minorHAnsi" w:hAnsiTheme="minorHAnsi" w:cstheme="minorHAnsi"/>
          <w:sz w:val="20"/>
          <w:szCs w:val="20"/>
        </w:rPr>
        <w:t xml:space="preserve">                                                 </w:t>
      </w:r>
      <w:r w:rsidR="00417547" w:rsidRPr="00974C61">
        <w:rPr>
          <w:rFonts w:asciiTheme="minorHAnsi" w:hAnsiTheme="minorHAnsi" w:cstheme="minorHAnsi"/>
          <w:sz w:val="20"/>
          <w:szCs w:val="20"/>
        </w:rPr>
        <w:t xml:space="preserve">4. </w:t>
      </w:r>
      <w:r w:rsidR="008E4EBC" w:rsidRPr="00974C61">
        <w:rPr>
          <w:rFonts w:asciiTheme="minorHAnsi" w:hAnsiTheme="minorHAnsi" w:cstheme="minorHAnsi"/>
          <w:sz w:val="20"/>
          <w:szCs w:val="20"/>
        </w:rPr>
        <w:t xml:space="preserve"> </w:t>
      </w:r>
      <w:r>
        <w:rPr>
          <w:rFonts w:asciiTheme="minorHAnsi" w:hAnsiTheme="minorHAnsi" w:cstheme="minorHAnsi"/>
          <w:sz w:val="20"/>
          <w:szCs w:val="20"/>
        </w:rPr>
        <w:t xml:space="preserve"> </w:t>
      </w:r>
      <w:r w:rsidR="008E4EBC" w:rsidRPr="00974C61">
        <w:rPr>
          <w:rFonts w:asciiTheme="minorHAnsi" w:hAnsiTheme="minorHAnsi" w:cstheme="minorHAnsi"/>
          <w:sz w:val="20"/>
          <w:szCs w:val="20"/>
        </w:rPr>
        <w:t xml:space="preserve"> </w:t>
      </w:r>
      <w:r w:rsidR="00417547" w:rsidRPr="00974C61">
        <w:rPr>
          <w:rFonts w:asciiTheme="minorHAnsi" w:hAnsiTheme="minorHAnsi" w:cstheme="minorHAnsi"/>
          <w:sz w:val="20"/>
          <w:szCs w:val="20"/>
        </w:rPr>
        <w:t>Michael Gebetsberger, MD – Emergency Medicine (Premier) 07/30/21</w:t>
      </w:r>
    </w:p>
    <w:p w14:paraId="5A1FA12E" w14:textId="487AC0FF" w:rsidR="00907E9A" w:rsidRPr="00974C61" w:rsidRDefault="00EE2DB2" w:rsidP="00EE2DB2">
      <w:pPr>
        <w:tabs>
          <w:tab w:val="left" w:pos="2880"/>
        </w:tabs>
        <w:rPr>
          <w:rStyle w:val="IntenseEmphasis"/>
          <w:rFonts w:asciiTheme="minorHAnsi" w:hAnsiTheme="minorHAnsi" w:cstheme="minorHAnsi"/>
          <w:b w:val="0"/>
          <w:i w:val="0"/>
          <w:iCs/>
          <w:sz w:val="20"/>
          <w:szCs w:val="20"/>
        </w:rPr>
      </w:pPr>
      <w:r>
        <w:rPr>
          <w:rFonts w:asciiTheme="minorHAnsi" w:hAnsiTheme="minorHAnsi" w:cstheme="minorHAnsi"/>
          <w:sz w:val="20"/>
          <w:szCs w:val="20"/>
        </w:rPr>
        <w:t xml:space="preserve">                                                 </w:t>
      </w:r>
      <w:r w:rsidR="00417547" w:rsidRPr="00974C61">
        <w:rPr>
          <w:rFonts w:asciiTheme="minorHAnsi" w:hAnsiTheme="minorHAnsi" w:cstheme="minorHAnsi"/>
          <w:sz w:val="20"/>
          <w:szCs w:val="20"/>
        </w:rPr>
        <w:t xml:space="preserve">5.   </w:t>
      </w:r>
      <w:r>
        <w:rPr>
          <w:rFonts w:asciiTheme="minorHAnsi" w:hAnsiTheme="minorHAnsi" w:cstheme="minorHAnsi"/>
          <w:sz w:val="20"/>
          <w:szCs w:val="20"/>
        </w:rPr>
        <w:t xml:space="preserve"> </w:t>
      </w:r>
      <w:r w:rsidR="00417547" w:rsidRPr="00974C61">
        <w:rPr>
          <w:rFonts w:asciiTheme="minorHAnsi" w:hAnsiTheme="minorHAnsi" w:cstheme="minorHAnsi"/>
          <w:sz w:val="20"/>
          <w:szCs w:val="20"/>
        </w:rPr>
        <w:t>Kate Petrilla, DO – Emergency Medicine (Premier) 07/22/21</w:t>
      </w:r>
    </w:p>
    <w:p w14:paraId="6E290444" w14:textId="3695934D" w:rsidR="00695AF9" w:rsidRPr="00974C61" w:rsidRDefault="00695AF9" w:rsidP="002A58C0">
      <w:pPr>
        <w:ind w:left="630" w:firstLine="180"/>
        <w:rPr>
          <w:rFonts w:asciiTheme="minorHAnsi" w:hAnsiTheme="minorHAnsi" w:cstheme="minorHAnsi"/>
          <w:bCs/>
          <w:sz w:val="20"/>
          <w:szCs w:val="20"/>
          <w:u w:val="single"/>
        </w:rPr>
      </w:pPr>
    </w:p>
    <w:p w14:paraId="4790B3E2" w14:textId="56C22A61" w:rsidR="00510077" w:rsidRPr="00974C61" w:rsidRDefault="00510077" w:rsidP="00510077">
      <w:pPr>
        <w:ind w:firstLine="0"/>
        <w:rPr>
          <w:rFonts w:asciiTheme="minorHAnsi" w:hAnsiTheme="minorHAnsi" w:cstheme="minorHAnsi"/>
          <w:sz w:val="20"/>
          <w:szCs w:val="20"/>
        </w:rPr>
      </w:pPr>
      <w:r w:rsidRPr="00974C61">
        <w:rPr>
          <w:rFonts w:asciiTheme="minorHAnsi" w:hAnsiTheme="minorHAnsi" w:cstheme="minorHAnsi"/>
          <w:sz w:val="20"/>
          <w:szCs w:val="20"/>
        </w:rPr>
        <w:t xml:space="preserve">A </w:t>
      </w:r>
      <w:r w:rsidRPr="00974C61">
        <w:rPr>
          <w:rFonts w:asciiTheme="minorHAnsi" w:hAnsiTheme="minorHAnsi" w:cstheme="minorHAnsi"/>
          <w:b/>
          <w:bCs/>
          <w:sz w:val="20"/>
          <w:szCs w:val="20"/>
        </w:rPr>
        <w:t>motion</w:t>
      </w:r>
      <w:r w:rsidRPr="00974C61">
        <w:rPr>
          <w:rFonts w:asciiTheme="minorHAnsi" w:hAnsiTheme="minorHAnsi" w:cstheme="minorHAnsi"/>
          <w:sz w:val="20"/>
          <w:szCs w:val="20"/>
        </w:rPr>
        <w:t xml:space="preserve"> was made (</w:t>
      </w:r>
      <w:r w:rsidR="00425081" w:rsidRPr="00974C61">
        <w:rPr>
          <w:rFonts w:asciiTheme="minorHAnsi" w:hAnsiTheme="minorHAnsi" w:cstheme="minorHAnsi"/>
          <w:sz w:val="20"/>
          <w:szCs w:val="20"/>
        </w:rPr>
        <w:t>Fields</w:t>
      </w:r>
      <w:r w:rsidRPr="00974C61">
        <w:rPr>
          <w:rFonts w:asciiTheme="minorHAnsi" w:hAnsiTheme="minorHAnsi" w:cstheme="minorHAnsi"/>
          <w:sz w:val="20"/>
          <w:szCs w:val="20"/>
        </w:rPr>
        <w:t>) and seconded (</w:t>
      </w:r>
      <w:r w:rsidR="00425081" w:rsidRPr="00974C61">
        <w:rPr>
          <w:rFonts w:asciiTheme="minorHAnsi" w:hAnsiTheme="minorHAnsi" w:cstheme="minorHAnsi"/>
          <w:sz w:val="20"/>
          <w:szCs w:val="20"/>
        </w:rPr>
        <w:t>Kanard</w:t>
      </w:r>
      <w:r w:rsidRPr="00974C61">
        <w:rPr>
          <w:rFonts w:asciiTheme="minorHAnsi" w:hAnsiTheme="minorHAnsi" w:cstheme="minorHAnsi"/>
          <w:sz w:val="20"/>
          <w:szCs w:val="20"/>
        </w:rPr>
        <w:t>) to approve items 1,2</w:t>
      </w:r>
      <w:r w:rsidR="0098034C" w:rsidRPr="00974C61">
        <w:rPr>
          <w:rFonts w:asciiTheme="minorHAnsi" w:hAnsiTheme="minorHAnsi" w:cstheme="minorHAnsi"/>
          <w:sz w:val="20"/>
          <w:szCs w:val="20"/>
        </w:rPr>
        <w:t>,</w:t>
      </w:r>
      <w:r w:rsidR="00417547" w:rsidRPr="00974C61">
        <w:rPr>
          <w:rFonts w:asciiTheme="minorHAnsi" w:hAnsiTheme="minorHAnsi" w:cstheme="minorHAnsi"/>
          <w:sz w:val="20"/>
          <w:szCs w:val="20"/>
        </w:rPr>
        <w:t xml:space="preserve"> and </w:t>
      </w:r>
      <w:r w:rsidR="0098034C" w:rsidRPr="00974C61">
        <w:rPr>
          <w:rFonts w:asciiTheme="minorHAnsi" w:hAnsiTheme="minorHAnsi" w:cstheme="minorHAnsi"/>
          <w:sz w:val="20"/>
          <w:szCs w:val="20"/>
        </w:rPr>
        <w:t xml:space="preserve"> 3</w:t>
      </w:r>
      <w:r w:rsidRPr="00974C61">
        <w:rPr>
          <w:rFonts w:asciiTheme="minorHAnsi" w:hAnsiTheme="minorHAnsi" w:cstheme="minorHAnsi"/>
          <w:sz w:val="20"/>
          <w:szCs w:val="20"/>
        </w:rPr>
        <w:t xml:space="preserve"> of the Consent Agenda as presented. The vote was taken as follows:  </w:t>
      </w:r>
      <w:bookmarkStart w:id="2" w:name="_Hlk82441465"/>
      <w:r w:rsidRPr="00974C61">
        <w:rPr>
          <w:rFonts w:asciiTheme="minorHAnsi" w:hAnsiTheme="minorHAnsi" w:cstheme="minorHAnsi"/>
          <w:sz w:val="20"/>
          <w:szCs w:val="20"/>
        </w:rPr>
        <w:t>Aye:</w:t>
      </w:r>
      <w:r w:rsidR="007703DF" w:rsidRPr="00974C61">
        <w:rPr>
          <w:rFonts w:asciiTheme="minorHAnsi" w:hAnsiTheme="minorHAnsi" w:cstheme="minorHAnsi"/>
          <w:sz w:val="20"/>
          <w:szCs w:val="20"/>
        </w:rPr>
        <w:t xml:space="preserve"> </w:t>
      </w:r>
      <w:r w:rsidRPr="00974C61">
        <w:rPr>
          <w:rFonts w:asciiTheme="minorHAnsi" w:hAnsiTheme="minorHAnsi" w:cstheme="minorHAnsi"/>
          <w:sz w:val="20"/>
          <w:szCs w:val="20"/>
        </w:rPr>
        <w:t xml:space="preserve"> </w:t>
      </w:r>
      <w:r w:rsidR="005B2887" w:rsidRPr="00974C61">
        <w:rPr>
          <w:rFonts w:asciiTheme="minorHAnsi" w:hAnsiTheme="minorHAnsi" w:cstheme="minorHAnsi"/>
          <w:sz w:val="20"/>
          <w:szCs w:val="20"/>
        </w:rPr>
        <w:t xml:space="preserve">Marti Fields, Susan Kanard, Johnny Zellmer, MD, Sayer Brenner, James Bland, Weldon Smith, Brent Grilliot, </w:t>
      </w:r>
      <w:r w:rsidRPr="00974C61">
        <w:rPr>
          <w:rFonts w:asciiTheme="minorHAnsi" w:hAnsiTheme="minorHAnsi" w:cstheme="minorHAnsi"/>
          <w:sz w:val="20"/>
          <w:szCs w:val="20"/>
        </w:rPr>
        <w:t xml:space="preserve">and Mary Shannon. Nay: None. Absent: </w:t>
      </w:r>
      <w:r w:rsidR="00417547" w:rsidRPr="00974C61">
        <w:rPr>
          <w:rFonts w:asciiTheme="minorHAnsi" w:hAnsiTheme="minorHAnsi" w:cstheme="minorHAnsi"/>
          <w:sz w:val="20"/>
          <w:szCs w:val="20"/>
        </w:rPr>
        <w:t>Damon Mascoto</w:t>
      </w:r>
      <w:r w:rsidR="00490F2B" w:rsidRPr="00974C61">
        <w:rPr>
          <w:rFonts w:asciiTheme="minorHAnsi" w:hAnsiTheme="minorHAnsi" w:cstheme="minorHAnsi"/>
          <w:sz w:val="20"/>
          <w:szCs w:val="20"/>
        </w:rPr>
        <w:t>.</w:t>
      </w:r>
      <w:r w:rsidRPr="00974C61">
        <w:rPr>
          <w:rFonts w:asciiTheme="minorHAnsi" w:hAnsiTheme="minorHAnsi" w:cstheme="minorHAnsi"/>
          <w:sz w:val="20"/>
          <w:szCs w:val="20"/>
        </w:rPr>
        <w:t xml:space="preserve">  Abstain: None. Chairwoman Shannon declared the </w:t>
      </w:r>
      <w:r w:rsidRPr="00974C61">
        <w:rPr>
          <w:rFonts w:asciiTheme="minorHAnsi" w:hAnsiTheme="minorHAnsi" w:cstheme="minorHAnsi"/>
          <w:b/>
          <w:sz w:val="20"/>
          <w:szCs w:val="20"/>
        </w:rPr>
        <w:t>motion</w:t>
      </w:r>
      <w:r w:rsidRPr="00974C61">
        <w:rPr>
          <w:rFonts w:asciiTheme="minorHAnsi" w:hAnsiTheme="minorHAnsi" w:cstheme="minorHAnsi"/>
          <w:sz w:val="20"/>
          <w:szCs w:val="20"/>
        </w:rPr>
        <w:t xml:space="preserve"> carried. </w:t>
      </w:r>
    </w:p>
    <w:bookmarkEnd w:id="2"/>
    <w:p w14:paraId="0C2D18FE" w14:textId="77777777" w:rsidR="00695AF9" w:rsidRPr="00974C61" w:rsidRDefault="00695AF9" w:rsidP="00510077">
      <w:pPr>
        <w:tabs>
          <w:tab w:val="left" w:pos="900"/>
        </w:tabs>
        <w:ind w:left="630" w:firstLine="180"/>
        <w:rPr>
          <w:rFonts w:asciiTheme="minorHAnsi" w:hAnsiTheme="minorHAnsi" w:cstheme="minorHAnsi"/>
          <w:b/>
          <w:sz w:val="20"/>
          <w:szCs w:val="20"/>
          <w:u w:val="single"/>
        </w:rPr>
      </w:pPr>
    </w:p>
    <w:p w14:paraId="2F1023C5" w14:textId="77777777" w:rsidR="005731B5" w:rsidRPr="00974C61" w:rsidRDefault="0098034C" w:rsidP="002D6498">
      <w:pPr>
        <w:ind w:firstLine="0"/>
        <w:rPr>
          <w:rFonts w:asciiTheme="minorHAnsi" w:hAnsiTheme="minorHAnsi" w:cstheme="minorHAnsi"/>
          <w:sz w:val="20"/>
          <w:szCs w:val="20"/>
        </w:rPr>
      </w:pPr>
      <w:r w:rsidRPr="00974C61">
        <w:rPr>
          <w:rFonts w:asciiTheme="minorHAnsi" w:hAnsiTheme="minorHAnsi" w:cstheme="minorHAnsi"/>
          <w:b/>
          <w:bCs/>
          <w:sz w:val="20"/>
          <w:szCs w:val="20"/>
          <w:u w:val="single"/>
        </w:rPr>
        <w:t>Senate Bill 674 (Telemedicine) Update</w:t>
      </w:r>
      <w:r w:rsidR="00C71B27" w:rsidRPr="00974C61">
        <w:rPr>
          <w:rFonts w:asciiTheme="minorHAnsi" w:hAnsiTheme="minorHAnsi" w:cstheme="minorHAnsi"/>
          <w:b/>
          <w:bCs/>
          <w:sz w:val="20"/>
          <w:szCs w:val="20"/>
          <w:u w:val="single"/>
        </w:rPr>
        <w:t>:</w:t>
      </w:r>
      <w:r w:rsidR="001E7991" w:rsidRPr="00974C61">
        <w:rPr>
          <w:rFonts w:asciiTheme="minorHAnsi" w:hAnsiTheme="minorHAnsi" w:cstheme="minorHAnsi"/>
          <w:sz w:val="20"/>
          <w:szCs w:val="20"/>
        </w:rPr>
        <w:t xml:space="preserve">  </w:t>
      </w:r>
      <w:bookmarkStart w:id="3" w:name="_Hlk74038925"/>
      <w:r w:rsidRPr="00974C61">
        <w:rPr>
          <w:rFonts w:asciiTheme="minorHAnsi" w:hAnsiTheme="minorHAnsi" w:cstheme="minorHAnsi"/>
          <w:sz w:val="20"/>
          <w:szCs w:val="20"/>
        </w:rPr>
        <w:t xml:space="preserve"> </w:t>
      </w:r>
      <w:r w:rsidR="00C2703A" w:rsidRPr="00974C61">
        <w:rPr>
          <w:rFonts w:asciiTheme="minorHAnsi" w:hAnsiTheme="minorHAnsi" w:cstheme="minorHAnsi"/>
          <w:sz w:val="20"/>
          <w:szCs w:val="20"/>
        </w:rPr>
        <w:t xml:space="preserve">Ms. Wendy Thorpe reported the MRHC Meditech System has a module called “Virtual Visits” for which the project build was completed in June 2021.  This program is used for telehealth visits.  The module is application based and works through the patient portal, where the patient </w:t>
      </w:r>
      <w:r w:rsidR="001F5BB3" w:rsidRPr="00974C61">
        <w:rPr>
          <w:rFonts w:asciiTheme="minorHAnsi" w:hAnsiTheme="minorHAnsi" w:cstheme="minorHAnsi"/>
          <w:sz w:val="20"/>
          <w:szCs w:val="20"/>
        </w:rPr>
        <w:t xml:space="preserve">can </w:t>
      </w:r>
      <w:r w:rsidR="00C2703A" w:rsidRPr="00974C61">
        <w:rPr>
          <w:rFonts w:asciiTheme="minorHAnsi" w:hAnsiTheme="minorHAnsi" w:cstheme="minorHAnsi"/>
          <w:sz w:val="20"/>
          <w:szCs w:val="20"/>
        </w:rPr>
        <w:t xml:space="preserve">register themselves.  This </w:t>
      </w:r>
    </w:p>
    <w:p w14:paraId="01BA0238" w14:textId="65BF687B" w:rsidR="000B23C4" w:rsidRPr="00974C61" w:rsidRDefault="00C2703A" w:rsidP="002D6498">
      <w:pPr>
        <w:ind w:firstLine="0"/>
        <w:rPr>
          <w:rFonts w:asciiTheme="minorHAnsi" w:hAnsiTheme="minorHAnsi" w:cstheme="minorHAnsi"/>
          <w:sz w:val="20"/>
          <w:szCs w:val="20"/>
        </w:rPr>
      </w:pPr>
      <w:r w:rsidRPr="00974C61">
        <w:rPr>
          <w:rFonts w:asciiTheme="minorHAnsi" w:hAnsiTheme="minorHAnsi" w:cstheme="minorHAnsi"/>
          <w:sz w:val="20"/>
          <w:szCs w:val="20"/>
        </w:rPr>
        <w:t xml:space="preserve">program has been fully tested and is ready for use.  She stated while telemedicine has been in use for several years, it’s potential was highlighted during the COVID pandemic. </w:t>
      </w:r>
    </w:p>
    <w:p w14:paraId="3B57B323" w14:textId="3F8E8A16" w:rsidR="00511F01" w:rsidRPr="00974C61" w:rsidRDefault="00511F01" w:rsidP="002D6498">
      <w:pPr>
        <w:ind w:firstLine="0"/>
        <w:rPr>
          <w:rFonts w:asciiTheme="minorHAnsi" w:hAnsiTheme="minorHAnsi" w:cstheme="minorHAnsi"/>
          <w:sz w:val="20"/>
          <w:szCs w:val="20"/>
        </w:rPr>
      </w:pPr>
    </w:p>
    <w:p w14:paraId="23BCA007" w14:textId="77777777" w:rsidR="00CC4348" w:rsidRPr="00974C61" w:rsidRDefault="00521ED4" w:rsidP="00D23165">
      <w:pPr>
        <w:tabs>
          <w:tab w:val="left" w:pos="900"/>
          <w:tab w:val="left" w:pos="1080"/>
        </w:tabs>
        <w:ind w:firstLine="0"/>
        <w:rPr>
          <w:rFonts w:asciiTheme="minorHAnsi" w:hAnsiTheme="minorHAnsi" w:cstheme="minorHAnsi"/>
          <w:sz w:val="20"/>
          <w:szCs w:val="20"/>
        </w:rPr>
      </w:pPr>
      <w:r w:rsidRPr="00974C61">
        <w:rPr>
          <w:rFonts w:asciiTheme="minorHAnsi" w:hAnsiTheme="minorHAnsi" w:cstheme="minorHAnsi"/>
          <w:b/>
          <w:bCs/>
          <w:sz w:val="20"/>
          <w:szCs w:val="20"/>
          <w:u w:val="single"/>
        </w:rPr>
        <w:t>MRHC Foundation Report</w:t>
      </w:r>
      <w:r w:rsidR="00C2703A" w:rsidRPr="00974C61">
        <w:rPr>
          <w:rFonts w:asciiTheme="minorHAnsi" w:hAnsiTheme="minorHAnsi" w:cstheme="minorHAnsi"/>
          <w:sz w:val="20"/>
          <w:szCs w:val="20"/>
        </w:rPr>
        <w:t xml:space="preserve">:  </w:t>
      </w:r>
      <w:r w:rsidR="005731B5" w:rsidRPr="00974C61">
        <w:rPr>
          <w:rFonts w:asciiTheme="minorHAnsi" w:hAnsiTheme="minorHAnsi" w:cstheme="minorHAnsi"/>
          <w:sz w:val="20"/>
          <w:szCs w:val="20"/>
        </w:rPr>
        <w:t xml:space="preserve">Mr. Chris Plunket, Foundation Director provided an MRHC Foundation Update.  He reported the Foundation has a mission to promote and provide financial support to MRHC to improve the health and lives of those living in Southeast Oklahoma. He shared initiatives to include the following:  Board education, </w:t>
      </w:r>
      <w:r w:rsidR="00362DC8" w:rsidRPr="00974C61">
        <w:rPr>
          <w:rFonts w:asciiTheme="minorHAnsi" w:hAnsiTheme="minorHAnsi" w:cstheme="minorHAnsi"/>
          <w:sz w:val="20"/>
          <w:szCs w:val="20"/>
        </w:rPr>
        <w:t>m</w:t>
      </w:r>
      <w:r w:rsidR="005731B5" w:rsidRPr="00974C61">
        <w:rPr>
          <w:rFonts w:asciiTheme="minorHAnsi" w:hAnsiTheme="minorHAnsi" w:cstheme="minorHAnsi"/>
          <w:sz w:val="20"/>
          <w:szCs w:val="20"/>
        </w:rPr>
        <w:t xml:space="preserve">aintain a positive general fund, </w:t>
      </w:r>
    </w:p>
    <w:p w14:paraId="2D646D59" w14:textId="5530ED62" w:rsidR="00CC4348" w:rsidRPr="00974C61" w:rsidRDefault="005731B5" w:rsidP="00D23165">
      <w:pPr>
        <w:tabs>
          <w:tab w:val="left" w:pos="900"/>
          <w:tab w:val="left" w:pos="1080"/>
        </w:tabs>
        <w:ind w:firstLine="0"/>
        <w:rPr>
          <w:rFonts w:asciiTheme="minorHAnsi" w:hAnsiTheme="minorHAnsi" w:cstheme="minorHAnsi"/>
          <w:sz w:val="20"/>
          <w:szCs w:val="20"/>
        </w:rPr>
      </w:pPr>
      <w:r w:rsidRPr="00974C61">
        <w:rPr>
          <w:rFonts w:asciiTheme="minorHAnsi" w:hAnsiTheme="minorHAnsi" w:cstheme="minorHAnsi"/>
          <w:sz w:val="20"/>
          <w:szCs w:val="20"/>
        </w:rPr>
        <w:t xml:space="preserve">increase employee giving, fundraising for building projects, promote and fundraise for the Mercy Clinic/Wig Closet, and help MRHC employees through the Friends Helping Friends program.  </w:t>
      </w:r>
      <w:r w:rsidR="00362DC8" w:rsidRPr="00974C61">
        <w:rPr>
          <w:rFonts w:asciiTheme="minorHAnsi" w:hAnsiTheme="minorHAnsi" w:cstheme="minorHAnsi"/>
          <w:sz w:val="20"/>
          <w:szCs w:val="20"/>
        </w:rPr>
        <w:t xml:space="preserve">Mr. Plunkett reported last year’s Foundation sponsored </w:t>
      </w:r>
    </w:p>
    <w:p w14:paraId="1F24D107" w14:textId="77777777" w:rsidR="00EE2DB2" w:rsidRDefault="00362DC8" w:rsidP="00D23165">
      <w:pPr>
        <w:tabs>
          <w:tab w:val="left" w:pos="900"/>
          <w:tab w:val="left" w:pos="1080"/>
        </w:tabs>
        <w:ind w:firstLine="0"/>
        <w:rPr>
          <w:rFonts w:asciiTheme="minorHAnsi" w:hAnsiTheme="minorHAnsi" w:cstheme="minorHAnsi"/>
          <w:sz w:val="20"/>
          <w:szCs w:val="20"/>
        </w:rPr>
      </w:pPr>
      <w:r w:rsidRPr="00974C61">
        <w:rPr>
          <w:rFonts w:asciiTheme="minorHAnsi" w:hAnsiTheme="minorHAnsi" w:cstheme="minorHAnsi"/>
          <w:sz w:val="20"/>
          <w:szCs w:val="20"/>
        </w:rPr>
        <w:t xml:space="preserve">Health Fair was the most profitable in our history bringing in $42,620.  </w:t>
      </w:r>
      <w:r w:rsidR="00E72157" w:rsidRPr="00974C61">
        <w:rPr>
          <w:rFonts w:asciiTheme="minorHAnsi" w:hAnsiTheme="minorHAnsi" w:cstheme="minorHAnsi"/>
          <w:sz w:val="20"/>
          <w:szCs w:val="20"/>
        </w:rPr>
        <w:t xml:space="preserve">The Foundation Golf Tournament also exceeded </w:t>
      </w:r>
      <w:r w:rsidR="00B228AF" w:rsidRPr="00974C61">
        <w:rPr>
          <w:rFonts w:asciiTheme="minorHAnsi" w:hAnsiTheme="minorHAnsi" w:cstheme="minorHAnsi"/>
          <w:sz w:val="20"/>
          <w:szCs w:val="20"/>
        </w:rPr>
        <w:t>its</w:t>
      </w:r>
      <w:r w:rsidR="00E72157" w:rsidRPr="00974C61">
        <w:rPr>
          <w:rFonts w:asciiTheme="minorHAnsi" w:hAnsiTheme="minorHAnsi" w:cstheme="minorHAnsi"/>
          <w:sz w:val="20"/>
          <w:szCs w:val="20"/>
        </w:rPr>
        <w:t xml:space="preserve"> profitability bringing in $57,453.  </w:t>
      </w:r>
      <w:r w:rsidR="00B228AF" w:rsidRPr="00974C61">
        <w:rPr>
          <w:rFonts w:asciiTheme="minorHAnsi" w:hAnsiTheme="minorHAnsi" w:cstheme="minorHAnsi"/>
          <w:sz w:val="20"/>
          <w:szCs w:val="20"/>
        </w:rPr>
        <w:t xml:space="preserve">He reported over 50 cancer patients were helped through the TLC Wig Closet and 8 </w:t>
      </w:r>
    </w:p>
    <w:p w14:paraId="0A3770B3" w14:textId="77777777" w:rsidR="00EE2DB2" w:rsidRDefault="00EE2DB2" w:rsidP="00D23165">
      <w:pPr>
        <w:tabs>
          <w:tab w:val="left" w:pos="900"/>
          <w:tab w:val="left" w:pos="1080"/>
        </w:tabs>
        <w:ind w:firstLine="0"/>
        <w:rPr>
          <w:rFonts w:asciiTheme="minorHAnsi" w:hAnsiTheme="minorHAnsi" w:cstheme="minorHAnsi"/>
          <w:sz w:val="20"/>
          <w:szCs w:val="20"/>
        </w:rPr>
      </w:pPr>
    </w:p>
    <w:p w14:paraId="5A545398" w14:textId="6273A96C" w:rsidR="00511F01" w:rsidRPr="00974C61" w:rsidRDefault="00B228AF" w:rsidP="00D23165">
      <w:pPr>
        <w:tabs>
          <w:tab w:val="left" w:pos="900"/>
          <w:tab w:val="left" w:pos="1080"/>
        </w:tabs>
        <w:ind w:firstLine="0"/>
        <w:rPr>
          <w:rFonts w:asciiTheme="minorHAnsi" w:hAnsiTheme="minorHAnsi" w:cstheme="minorHAnsi"/>
          <w:sz w:val="20"/>
          <w:szCs w:val="20"/>
        </w:rPr>
      </w:pPr>
      <w:r w:rsidRPr="00974C61">
        <w:rPr>
          <w:rFonts w:asciiTheme="minorHAnsi" w:hAnsiTheme="minorHAnsi" w:cstheme="minorHAnsi"/>
          <w:sz w:val="20"/>
          <w:szCs w:val="20"/>
        </w:rPr>
        <w:t xml:space="preserve">employees were helped through the MRHC Foundation Friends Helping Friends program. The Foundation provided $5,266 for prescriptions and $2, 379 in taxi vouchers for Mercy Clinic patients.  He added the Foundation paid $250,545 to MRHC for an ED </w:t>
      </w:r>
      <w:r w:rsidR="006853D9" w:rsidRPr="00974C61">
        <w:rPr>
          <w:rFonts w:asciiTheme="minorHAnsi" w:hAnsiTheme="minorHAnsi" w:cstheme="minorHAnsi"/>
          <w:sz w:val="20"/>
          <w:szCs w:val="20"/>
        </w:rPr>
        <w:t>workstation</w:t>
      </w:r>
      <w:r w:rsidRPr="00974C61">
        <w:rPr>
          <w:rFonts w:asciiTheme="minorHAnsi" w:hAnsiTheme="minorHAnsi" w:cstheme="minorHAnsi"/>
          <w:sz w:val="20"/>
          <w:szCs w:val="20"/>
        </w:rPr>
        <w:t xml:space="preserve">, an ASC Endo Cabinet, and remodeling at the Southeast Healthplex in downtown McAlester. </w:t>
      </w:r>
      <w:r w:rsidR="006853D9" w:rsidRPr="00974C61">
        <w:rPr>
          <w:rFonts w:asciiTheme="minorHAnsi" w:hAnsiTheme="minorHAnsi" w:cstheme="minorHAnsi"/>
          <w:sz w:val="20"/>
          <w:szCs w:val="20"/>
        </w:rPr>
        <w:t xml:space="preserve"> Mr. Plunkett engaged the Board in discussion regarding the presentation.  </w:t>
      </w:r>
    </w:p>
    <w:p w14:paraId="5DA1E510" w14:textId="77777777" w:rsidR="00362DC8" w:rsidRPr="00974C61" w:rsidRDefault="00362DC8" w:rsidP="00521ED4">
      <w:pPr>
        <w:ind w:firstLine="0"/>
        <w:rPr>
          <w:rFonts w:asciiTheme="minorHAnsi" w:hAnsiTheme="minorHAnsi" w:cstheme="minorHAnsi"/>
          <w:sz w:val="20"/>
          <w:szCs w:val="20"/>
        </w:rPr>
      </w:pPr>
    </w:p>
    <w:p w14:paraId="6BA13E5A" w14:textId="2D6A1748" w:rsidR="00335F84" w:rsidRPr="00974C61" w:rsidRDefault="000B23C4" w:rsidP="00D76D1C">
      <w:pPr>
        <w:tabs>
          <w:tab w:val="left" w:pos="720"/>
          <w:tab w:val="left" w:pos="810"/>
          <w:tab w:val="left" w:pos="900"/>
          <w:tab w:val="left" w:pos="990"/>
        </w:tabs>
        <w:ind w:firstLine="0"/>
        <w:rPr>
          <w:rFonts w:asciiTheme="minorHAnsi" w:hAnsiTheme="minorHAnsi" w:cstheme="minorHAnsi"/>
          <w:bCs/>
          <w:sz w:val="20"/>
          <w:szCs w:val="20"/>
        </w:rPr>
      </w:pPr>
      <w:r w:rsidRPr="00974C61">
        <w:rPr>
          <w:rFonts w:asciiTheme="minorHAnsi" w:hAnsiTheme="minorHAnsi" w:cstheme="minorHAnsi"/>
          <w:sz w:val="20"/>
          <w:szCs w:val="20"/>
        </w:rPr>
        <w:t xml:space="preserve"> </w:t>
      </w:r>
      <w:bookmarkStart w:id="4" w:name="_Hlk76646480"/>
      <w:bookmarkEnd w:id="3"/>
      <w:r w:rsidR="00335F84" w:rsidRPr="00974C61">
        <w:rPr>
          <w:rFonts w:asciiTheme="minorHAnsi" w:hAnsiTheme="minorHAnsi" w:cstheme="minorHAnsi"/>
          <w:b/>
          <w:sz w:val="20"/>
          <w:szCs w:val="20"/>
          <w:u w:val="single"/>
        </w:rPr>
        <w:t>Personnel Committee Report:</w:t>
      </w:r>
      <w:r w:rsidR="00335F84" w:rsidRPr="00974C61">
        <w:rPr>
          <w:rFonts w:asciiTheme="minorHAnsi" w:hAnsiTheme="minorHAnsi" w:cstheme="minorHAnsi"/>
          <w:bCs/>
          <w:sz w:val="20"/>
          <w:szCs w:val="20"/>
        </w:rPr>
        <w:t xml:space="preserve">  </w:t>
      </w:r>
    </w:p>
    <w:p w14:paraId="5A0BE78B" w14:textId="77777777" w:rsidR="002E64D5" w:rsidRPr="00974C61" w:rsidRDefault="002E64D5" w:rsidP="00D76D1C">
      <w:pPr>
        <w:tabs>
          <w:tab w:val="left" w:pos="720"/>
          <w:tab w:val="left" w:pos="810"/>
          <w:tab w:val="left" w:pos="900"/>
          <w:tab w:val="left" w:pos="990"/>
        </w:tabs>
        <w:ind w:firstLine="0"/>
        <w:rPr>
          <w:rFonts w:asciiTheme="minorHAnsi" w:hAnsiTheme="minorHAnsi" w:cstheme="minorHAnsi"/>
          <w:bCs/>
          <w:sz w:val="20"/>
          <w:szCs w:val="20"/>
        </w:rPr>
      </w:pPr>
    </w:p>
    <w:p w14:paraId="32740D8A" w14:textId="25E43D56" w:rsidR="00D23165" w:rsidRPr="00974C61" w:rsidRDefault="006853D9" w:rsidP="00D76D1C">
      <w:pPr>
        <w:tabs>
          <w:tab w:val="left" w:pos="810"/>
          <w:tab w:val="left" w:pos="900"/>
        </w:tabs>
        <w:ind w:firstLine="0"/>
        <w:rPr>
          <w:rFonts w:asciiTheme="minorHAnsi" w:hAnsiTheme="minorHAnsi" w:cstheme="minorHAnsi"/>
          <w:bCs/>
          <w:sz w:val="20"/>
          <w:szCs w:val="20"/>
        </w:rPr>
      </w:pPr>
      <w:r w:rsidRPr="00974C61">
        <w:rPr>
          <w:rFonts w:asciiTheme="minorHAnsi" w:hAnsiTheme="minorHAnsi" w:cstheme="minorHAnsi"/>
          <w:bCs/>
          <w:sz w:val="20"/>
          <w:szCs w:val="20"/>
        </w:rPr>
        <w:t xml:space="preserve">               </w:t>
      </w:r>
      <w:r w:rsidR="00D23165" w:rsidRPr="00974C61">
        <w:rPr>
          <w:rFonts w:asciiTheme="minorHAnsi" w:hAnsiTheme="minorHAnsi" w:cstheme="minorHAnsi"/>
          <w:bCs/>
          <w:sz w:val="20"/>
          <w:szCs w:val="20"/>
        </w:rPr>
        <w:t xml:space="preserve"> </w:t>
      </w:r>
      <w:r w:rsidRPr="00974C61">
        <w:rPr>
          <w:rFonts w:asciiTheme="minorHAnsi" w:hAnsiTheme="minorHAnsi" w:cstheme="minorHAnsi"/>
          <w:bCs/>
          <w:sz w:val="20"/>
          <w:szCs w:val="20"/>
        </w:rPr>
        <w:t xml:space="preserve">1.  </w:t>
      </w:r>
      <w:r w:rsidR="00D76D1C" w:rsidRPr="00974C61">
        <w:rPr>
          <w:rFonts w:asciiTheme="minorHAnsi" w:hAnsiTheme="minorHAnsi" w:cstheme="minorHAnsi"/>
          <w:bCs/>
          <w:sz w:val="20"/>
          <w:szCs w:val="20"/>
        </w:rPr>
        <w:t xml:space="preserve">   </w:t>
      </w:r>
      <w:r w:rsidRPr="00974C61">
        <w:rPr>
          <w:rFonts w:asciiTheme="minorHAnsi" w:hAnsiTheme="minorHAnsi" w:cstheme="minorHAnsi"/>
          <w:b/>
          <w:sz w:val="20"/>
          <w:szCs w:val="20"/>
        </w:rPr>
        <w:t>Discussion and Consideration of FY 2022 Leadership Bonus Structure:</w:t>
      </w:r>
      <w:r w:rsidRPr="00974C61">
        <w:rPr>
          <w:rFonts w:asciiTheme="minorHAnsi" w:hAnsiTheme="minorHAnsi" w:cstheme="minorHAnsi"/>
          <w:bCs/>
          <w:sz w:val="20"/>
          <w:szCs w:val="20"/>
        </w:rPr>
        <w:t xml:space="preserve"> </w:t>
      </w:r>
      <w:r w:rsidR="00D23165" w:rsidRPr="00974C61">
        <w:rPr>
          <w:rFonts w:asciiTheme="minorHAnsi" w:hAnsiTheme="minorHAnsi" w:cstheme="minorHAnsi"/>
          <w:bCs/>
          <w:sz w:val="20"/>
          <w:szCs w:val="20"/>
        </w:rPr>
        <w:t xml:space="preserve">Ms. Lucy Muller reported the </w:t>
      </w:r>
    </w:p>
    <w:p w14:paraId="74C55606" w14:textId="05EBD0E3" w:rsidR="00D23165" w:rsidRPr="00974C61" w:rsidRDefault="00D23165" w:rsidP="00521ED4">
      <w:pPr>
        <w:tabs>
          <w:tab w:val="left" w:pos="810"/>
        </w:tabs>
        <w:ind w:firstLine="0"/>
        <w:rPr>
          <w:rFonts w:asciiTheme="minorHAnsi" w:hAnsiTheme="minorHAnsi" w:cstheme="minorHAnsi"/>
          <w:bCs/>
          <w:sz w:val="20"/>
          <w:szCs w:val="20"/>
        </w:rPr>
      </w:pPr>
      <w:r w:rsidRPr="00974C61">
        <w:rPr>
          <w:rFonts w:asciiTheme="minorHAnsi" w:hAnsiTheme="minorHAnsi" w:cstheme="minorHAnsi"/>
          <w:bCs/>
          <w:sz w:val="20"/>
          <w:szCs w:val="20"/>
        </w:rPr>
        <w:t xml:space="preserve">                       </w:t>
      </w:r>
      <w:r w:rsidR="00D76D1C" w:rsidRPr="00974C61">
        <w:rPr>
          <w:rFonts w:asciiTheme="minorHAnsi" w:hAnsiTheme="minorHAnsi" w:cstheme="minorHAnsi"/>
          <w:bCs/>
          <w:sz w:val="20"/>
          <w:szCs w:val="20"/>
        </w:rPr>
        <w:t xml:space="preserve"> </w:t>
      </w:r>
      <w:r w:rsidRPr="00974C61">
        <w:rPr>
          <w:rFonts w:asciiTheme="minorHAnsi" w:hAnsiTheme="minorHAnsi" w:cstheme="minorHAnsi"/>
          <w:bCs/>
          <w:sz w:val="20"/>
          <w:szCs w:val="20"/>
        </w:rPr>
        <w:t xml:space="preserve">Leadership Bonus Structure was vetted by the Personnel Committee however new information was </w:t>
      </w:r>
    </w:p>
    <w:p w14:paraId="7B1A4B85" w14:textId="19CA0D49" w:rsidR="00D23165" w:rsidRPr="00974C61" w:rsidRDefault="00D23165" w:rsidP="00521ED4">
      <w:pPr>
        <w:tabs>
          <w:tab w:val="left" w:pos="810"/>
        </w:tabs>
        <w:ind w:firstLine="0"/>
        <w:rPr>
          <w:rFonts w:asciiTheme="minorHAnsi" w:hAnsiTheme="minorHAnsi" w:cstheme="minorHAnsi"/>
          <w:bCs/>
          <w:sz w:val="20"/>
          <w:szCs w:val="20"/>
        </w:rPr>
      </w:pPr>
      <w:r w:rsidRPr="00974C61">
        <w:rPr>
          <w:rFonts w:asciiTheme="minorHAnsi" w:hAnsiTheme="minorHAnsi" w:cstheme="minorHAnsi"/>
          <w:bCs/>
          <w:sz w:val="20"/>
          <w:szCs w:val="20"/>
        </w:rPr>
        <w:t xml:space="preserve">                       </w:t>
      </w:r>
      <w:r w:rsidR="00D76D1C" w:rsidRPr="00974C61">
        <w:rPr>
          <w:rFonts w:asciiTheme="minorHAnsi" w:hAnsiTheme="minorHAnsi" w:cstheme="minorHAnsi"/>
          <w:bCs/>
          <w:sz w:val="20"/>
          <w:szCs w:val="20"/>
        </w:rPr>
        <w:t xml:space="preserve"> </w:t>
      </w:r>
      <w:r w:rsidRPr="00974C61">
        <w:rPr>
          <w:rFonts w:asciiTheme="minorHAnsi" w:hAnsiTheme="minorHAnsi" w:cstheme="minorHAnsi"/>
          <w:bCs/>
          <w:sz w:val="20"/>
          <w:szCs w:val="20"/>
        </w:rPr>
        <w:t>discovered since the last meeting.  She stated due to the timeframe required for project bidding, she</w:t>
      </w:r>
    </w:p>
    <w:p w14:paraId="0DCD2097" w14:textId="776C7B30" w:rsidR="00D23165" w:rsidRPr="00974C61" w:rsidRDefault="00D23165" w:rsidP="00D23165">
      <w:pPr>
        <w:tabs>
          <w:tab w:val="left" w:pos="810"/>
          <w:tab w:val="left" w:pos="990"/>
        </w:tabs>
        <w:ind w:firstLine="0"/>
        <w:rPr>
          <w:rFonts w:asciiTheme="minorHAnsi" w:hAnsiTheme="minorHAnsi" w:cstheme="minorHAnsi"/>
          <w:bCs/>
          <w:sz w:val="20"/>
          <w:szCs w:val="20"/>
        </w:rPr>
      </w:pPr>
      <w:r w:rsidRPr="00974C61">
        <w:rPr>
          <w:rFonts w:asciiTheme="minorHAnsi" w:hAnsiTheme="minorHAnsi" w:cstheme="minorHAnsi"/>
          <w:bCs/>
          <w:sz w:val="20"/>
          <w:szCs w:val="20"/>
        </w:rPr>
        <w:t xml:space="preserve">                      </w:t>
      </w:r>
      <w:r w:rsidR="00D76D1C" w:rsidRPr="00974C61">
        <w:rPr>
          <w:rFonts w:asciiTheme="minorHAnsi" w:hAnsiTheme="minorHAnsi" w:cstheme="minorHAnsi"/>
          <w:bCs/>
          <w:sz w:val="20"/>
          <w:szCs w:val="20"/>
        </w:rPr>
        <w:t xml:space="preserve"> </w:t>
      </w:r>
      <w:r w:rsidRPr="00974C61">
        <w:rPr>
          <w:rFonts w:asciiTheme="minorHAnsi" w:hAnsiTheme="minorHAnsi" w:cstheme="minorHAnsi"/>
          <w:bCs/>
          <w:sz w:val="20"/>
          <w:szCs w:val="20"/>
        </w:rPr>
        <w:t xml:space="preserve"> requested the date set for completion of the Urgent Care to be changed to November 30, 2021 for Target</w:t>
      </w:r>
    </w:p>
    <w:p w14:paraId="0AD8B674" w14:textId="17BEE031" w:rsidR="00425081" w:rsidRPr="00974C61" w:rsidRDefault="00D23165" w:rsidP="00D23165">
      <w:pPr>
        <w:tabs>
          <w:tab w:val="left" w:pos="810"/>
        </w:tabs>
        <w:ind w:firstLine="0"/>
        <w:rPr>
          <w:rFonts w:asciiTheme="minorHAnsi" w:hAnsiTheme="minorHAnsi" w:cstheme="minorHAnsi"/>
          <w:bCs/>
          <w:sz w:val="20"/>
          <w:szCs w:val="20"/>
        </w:rPr>
      </w:pPr>
      <w:r w:rsidRPr="00974C61">
        <w:rPr>
          <w:rFonts w:asciiTheme="minorHAnsi" w:hAnsiTheme="minorHAnsi" w:cstheme="minorHAnsi"/>
          <w:bCs/>
          <w:sz w:val="20"/>
          <w:szCs w:val="20"/>
        </w:rPr>
        <w:t xml:space="preserve">                      </w:t>
      </w:r>
      <w:r w:rsidR="00D76D1C" w:rsidRPr="00974C61">
        <w:rPr>
          <w:rFonts w:asciiTheme="minorHAnsi" w:hAnsiTheme="minorHAnsi" w:cstheme="minorHAnsi"/>
          <w:bCs/>
          <w:sz w:val="20"/>
          <w:szCs w:val="20"/>
        </w:rPr>
        <w:t xml:space="preserve"> </w:t>
      </w:r>
      <w:r w:rsidRPr="00974C61">
        <w:rPr>
          <w:rFonts w:asciiTheme="minorHAnsi" w:hAnsiTheme="minorHAnsi" w:cstheme="minorHAnsi"/>
          <w:bCs/>
          <w:sz w:val="20"/>
          <w:szCs w:val="20"/>
        </w:rPr>
        <w:t xml:space="preserve"> and  November 1, 2021 for Target Plus goals.  </w:t>
      </w:r>
      <w:r w:rsidR="00425081" w:rsidRPr="00974C61">
        <w:rPr>
          <w:rFonts w:asciiTheme="minorHAnsi" w:hAnsiTheme="minorHAnsi" w:cstheme="minorHAnsi"/>
          <w:bCs/>
          <w:sz w:val="20"/>
          <w:szCs w:val="20"/>
        </w:rPr>
        <w:t>Mr. Weldon Smith recommended the shading be removed</w:t>
      </w:r>
    </w:p>
    <w:p w14:paraId="5CFE347B" w14:textId="1F303451" w:rsidR="00D76D1C" w:rsidRPr="00974C61" w:rsidRDefault="00425081" w:rsidP="00D23165">
      <w:pPr>
        <w:tabs>
          <w:tab w:val="left" w:pos="810"/>
        </w:tabs>
        <w:ind w:firstLine="0"/>
        <w:rPr>
          <w:rFonts w:asciiTheme="minorHAnsi" w:hAnsiTheme="minorHAnsi" w:cstheme="minorHAnsi"/>
          <w:bCs/>
          <w:sz w:val="20"/>
          <w:szCs w:val="20"/>
        </w:rPr>
      </w:pPr>
      <w:r w:rsidRPr="00974C61">
        <w:rPr>
          <w:rFonts w:asciiTheme="minorHAnsi" w:hAnsiTheme="minorHAnsi" w:cstheme="minorHAnsi"/>
          <w:bCs/>
          <w:sz w:val="20"/>
          <w:szCs w:val="20"/>
        </w:rPr>
        <w:t xml:space="preserve">                      </w:t>
      </w:r>
      <w:r w:rsidR="00D76D1C" w:rsidRPr="00974C61">
        <w:rPr>
          <w:rFonts w:asciiTheme="minorHAnsi" w:hAnsiTheme="minorHAnsi" w:cstheme="minorHAnsi"/>
          <w:bCs/>
          <w:sz w:val="20"/>
          <w:szCs w:val="20"/>
        </w:rPr>
        <w:t xml:space="preserve"> </w:t>
      </w:r>
      <w:r w:rsidRPr="00974C61">
        <w:rPr>
          <w:rFonts w:asciiTheme="minorHAnsi" w:hAnsiTheme="minorHAnsi" w:cstheme="minorHAnsi"/>
          <w:bCs/>
          <w:sz w:val="20"/>
          <w:szCs w:val="20"/>
        </w:rPr>
        <w:t xml:space="preserve"> for better readability.  A motion was made (Grilliot) and seconded (Zellmer) to approve the proposed</w:t>
      </w:r>
    </w:p>
    <w:p w14:paraId="061B74B8" w14:textId="77777777" w:rsidR="00D76D1C" w:rsidRPr="00974C61" w:rsidRDefault="00D76D1C" w:rsidP="00D76D1C">
      <w:pPr>
        <w:ind w:firstLine="0"/>
        <w:rPr>
          <w:rFonts w:asciiTheme="minorHAnsi" w:hAnsiTheme="minorHAnsi" w:cstheme="minorHAnsi"/>
          <w:sz w:val="20"/>
          <w:szCs w:val="20"/>
        </w:rPr>
      </w:pPr>
      <w:r w:rsidRPr="00974C61">
        <w:rPr>
          <w:rFonts w:asciiTheme="minorHAnsi" w:hAnsiTheme="minorHAnsi" w:cstheme="minorHAnsi"/>
          <w:bCs/>
          <w:sz w:val="20"/>
          <w:szCs w:val="20"/>
        </w:rPr>
        <w:t xml:space="preserve">                       </w:t>
      </w:r>
      <w:r w:rsidR="00425081" w:rsidRPr="00974C61">
        <w:rPr>
          <w:rFonts w:asciiTheme="minorHAnsi" w:hAnsiTheme="minorHAnsi" w:cstheme="minorHAnsi"/>
          <w:bCs/>
          <w:sz w:val="20"/>
          <w:szCs w:val="20"/>
        </w:rPr>
        <w:t xml:space="preserve"> Leadership Bonus Structure with the recommended revisions as discussed.  </w:t>
      </w:r>
      <w:r w:rsidRPr="00974C61">
        <w:rPr>
          <w:rFonts w:asciiTheme="minorHAnsi" w:hAnsiTheme="minorHAnsi" w:cstheme="minorHAnsi"/>
          <w:sz w:val="20"/>
          <w:szCs w:val="20"/>
        </w:rPr>
        <w:t>Aye:  Brent Grilliot, Johnny</w:t>
      </w:r>
    </w:p>
    <w:p w14:paraId="158AF164" w14:textId="77777777" w:rsidR="00D76D1C" w:rsidRPr="00974C61" w:rsidRDefault="00D76D1C" w:rsidP="00D76D1C">
      <w:pPr>
        <w:ind w:firstLine="0"/>
        <w:rPr>
          <w:rFonts w:asciiTheme="minorHAnsi" w:hAnsiTheme="minorHAnsi" w:cstheme="minorHAnsi"/>
          <w:sz w:val="20"/>
          <w:szCs w:val="20"/>
        </w:rPr>
      </w:pPr>
      <w:r w:rsidRPr="00974C61">
        <w:rPr>
          <w:rFonts w:asciiTheme="minorHAnsi" w:hAnsiTheme="minorHAnsi" w:cstheme="minorHAnsi"/>
          <w:sz w:val="20"/>
          <w:szCs w:val="20"/>
        </w:rPr>
        <w:t xml:space="preserve">                        Zellmer, MD, James Bland, Susan Kanard, Sayer Brenner, Marti Fields, Weldon Smith, and Mary Shannon.</w:t>
      </w:r>
    </w:p>
    <w:p w14:paraId="696EA586" w14:textId="1F4B46B4" w:rsidR="00D76D1C" w:rsidRPr="00974C61" w:rsidRDefault="00D76D1C" w:rsidP="00D76D1C">
      <w:pPr>
        <w:ind w:firstLine="0"/>
        <w:rPr>
          <w:rFonts w:asciiTheme="minorHAnsi" w:hAnsiTheme="minorHAnsi" w:cstheme="minorHAnsi"/>
          <w:sz w:val="20"/>
          <w:szCs w:val="20"/>
        </w:rPr>
      </w:pPr>
      <w:r w:rsidRPr="00974C61">
        <w:rPr>
          <w:rFonts w:asciiTheme="minorHAnsi" w:hAnsiTheme="minorHAnsi" w:cstheme="minorHAnsi"/>
          <w:sz w:val="20"/>
          <w:szCs w:val="20"/>
        </w:rPr>
        <w:t xml:space="preserve">                        Nay: None. Absent: Damon Mascoto.  Abstain: None. Chairwoman Shannon declared the </w:t>
      </w:r>
      <w:r w:rsidRPr="00974C61">
        <w:rPr>
          <w:rFonts w:asciiTheme="minorHAnsi" w:hAnsiTheme="minorHAnsi" w:cstheme="minorHAnsi"/>
          <w:b/>
          <w:sz w:val="20"/>
          <w:szCs w:val="20"/>
        </w:rPr>
        <w:t>motion</w:t>
      </w:r>
      <w:r w:rsidRPr="00974C61">
        <w:rPr>
          <w:rFonts w:asciiTheme="minorHAnsi" w:hAnsiTheme="minorHAnsi" w:cstheme="minorHAnsi"/>
          <w:sz w:val="20"/>
          <w:szCs w:val="20"/>
        </w:rPr>
        <w:t xml:space="preserve"> carried. </w:t>
      </w:r>
    </w:p>
    <w:p w14:paraId="6BCC51FE" w14:textId="54D0FBFE" w:rsidR="006853D9" w:rsidRPr="00974C61" w:rsidRDefault="006853D9" w:rsidP="00D76D1C">
      <w:pPr>
        <w:tabs>
          <w:tab w:val="left" w:pos="810"/>
          <w:tab w:val="left" w:pos="1170"/>
          <w:tab w:val="left" w:pos="1530"/>
        </w:tabs>
        <w:ind w:firstLine="0"/>
        <w:rPr>
          <w:rFonts w:asciiTheme="minorHAnsi" w:hAnsiTheme="minorHAnsi" w:cstheme="minorHAnsi"/>
          <w:bCs/>
          <w:sz w:val="20"/>
          <w:szCs w:val="20"/>
        </w:rPr>
      </w:pPr>
    </w:p>
    <w:p w14:paraId="068217CC" w14:textId="517DC482" w:rsidR="00D23165" w:rsidRPr="00974C61" w:rsidRDefault="006853D9" w:rsidP="00D23165">
      <w:pPr>
        <w:tabs>
          <w:tab w:val="left" w:pos="810"/>
        </w:tabs>
        <w:ind w:firstLine="0"/>
        <w:rPr>
          <w:rFonts w:asciiTheme="minorHAnsi" w:hAnsiTheme="minorHAnsi" w:cstheme="minorHAnsi"/>
          <w:b/>
          <w:sz w:val="20"/>
          <w:szCs w:val="20"/>
        </w:rPr>
      </w:pPr>
      <w:r w:rsidRPr="00974C61">
        <w:rPr>
          <w:rFonts w:asciiTheme="minorHAnsi" w:hAnsiTheme="minorHAnsi" w:cstheme="minorHAnsi"/>
          <w:bCs/>
          <w:sz w:val="20"/>
          <w:szCs w:val="20"/>
        </w:rPr>
        <w:t xml:space="preserve">               </w:t>
      </w:r>
      <w:r w:rsidR="00D23165" w:rsidRPr="00974C61">
        <w:rPr>
          <w:rFonts w:asciiTheme="minorHAnsi" w:hAnsiTheme="minorHAnsi" w:cstheme="minorHAnsi"/>
          <w:bCs/>
          <w:sz w:val="20"/>
          <w:szCs w:val="20"/>
        </w:rPr>
        <w:t xml:space="preserve">   </w:t>
      </w:r>
      <w:r w:rsidRPr="00974C61">
        <w:rPr>
          <w:rFonts w:asciiTheme="minorHAnsi" w:hAnsiTheme="minorHAnsi" w:cstheme="minorHAnsi"/>
          <w:bCs/>
          <w:sz w:val="20"/>
          <w:szCs w:val="20"/>
        </w:rPr>
        <w:t>2</w:t>
      </w:r>
      <w:r w:rsidRPr="00974C61">
        <w:rPr>
          <w:rFonts w:asciiTheme="minorHAnsi" w:hAnsiTheme="minorHAnsi" w:cstheme="minorHAnsi"/>
          <w:b/>
          <w:sz w:val="20"/>
          <w:szCs w:val="20"/>
        </w:rPr>
        <w:t xml:space="preserve">.  Discussion and Consideration of Letter of Understanding for RFP from Benefit Partner – Valic/AIG for 3 </w:t>
      </w:r>
    </w:p>
    <w:p w14:paraId="6B7FF4B9" w14:textId="2B8656E1" w:rsidR="002A66BF" w:rsidRPr="00974C61" w:rsidRDefault="00D23165" w:rsidP="00425081">
      <w:pPr>
        <w:tabs>
          <w:tab w:val="left" w:pos="810"/>
          <w:tab w:val="left" w:pos="1080"/>
        </w:tabs>
        <w:ind w:firstLine="0"/>
        <w:rPr>
          <w:rFonts w:asciiTheme="minorHAnsi" w:hAnsiTheme="minorHAnsi" w:cstheme="minorHAnsi"/>
          <w:bCs/>
          <w:sz w:val="20"/>
          <w:szCs w:val="20"/>
        </w:rPr>
      </w:pPr>
      <w:r w:rsidRPr="00974C61">
        <w:rPr>
          <w:rFonts w:asciiTheme="minorHAnsi" w:hAnsiTheme="minorHAnsi" w:cstheme="minorHAnsi"/>
          <w:b/>
          <w:sz w:val="20"/>
          <w:szCs w:val="20"/>
        </w:rPr>
        <w:t xml:space="preserve">                  </w:t>
      </w:r>
      <w:r w:rsidR="00425081" w:rsidRPr="00974C61">
        <w:rPr>
          <w:rFonts w:asciiTheme="minorHAnsi" w:hAnsiTheme="minorHAnsi" w:cstheme="minorHAnsi"/>
          <w:b/>
          <w:sz w:val="20"/>
          <w:szCs w:val="20"/>
        </w:rPr>
        <w:t xml:space="preserve"> </w:t>
      </w:r>
      <w:r w:rsidRPr="00974C61">
        <w:rPr>
          <w:rFonts w:asciiTheme="minorHAnsi" w:hAnsiTheme="minorHAnsi" w:cstheme="minorHAnsi"/>
          <w:b/>
          <w:sz w:val="20"/>
          <w:szCs w:val="20"/>
        </w:rPr>
        <w:t xml:space="preserve">  </w:t>
      </w:r>
      <w:r w:rsidR="00425081" w:rsidRPr="00974C61">
        <w:rPr>
          <w:rFonts w:asciiTheme="minorHAnsi" w:hAnsiTheme="minorHAnsi" w:cstheme="minorHAnsi"/>
          <w:b/>
          <w:sz w:val="20"/>
          <w:szCs w:val="20"/>
        </w:rPr>
        <w:t xml:space="preserve">  y</w:t>
      </w:r>
      <w:r w:rsidR="006853D9" w:rsidRPr="00974C61">
        <w:rPr>
          <w:rFonts w:asciiTheme="minorHAnsi" w:hAnsiTheme="minorHAnsi" w:cstheme="minorHAnsi"/>
          <w:b/>
          <w:sz w:val="20"/>
          <w:szCs w:val="20"/>
        </w:rPr>
        <w:t>ears</w:t>
      </w:r>
      <w:r w:rsidRPr="00974C61">
        <w:rPr>
          <w:rFonts w:asciiTheme="minorHAnsi" w:hAnsiTheme="minorHAnsi" w:cstheme="minorHAnsi"/>
          <w:b/>
          <w:sz w:val="20"/>
          <w:szCs w:val="20"/>
        </w:rPr>
        <w:t>:</w:t>
      </w:r>
      <w:r w:rsidR="00D76D1C" w:rsidRPr="00974C61">
        <w:rPr>
          <w:rFonts w:asciiTheme="minorHAnsi" w:hAnsiTheme="minorHAnsi" w:cstheme="minorHAnsi"/>
          <w:bCs/>
          <w:sz w:val="20"/>
          <w:szCs w:val="20"/>
        </w:rPr>
        <w:t xml:space="preserve">  Due to information discovered after </w:t>
      </w:r>
      <w:r w:rsidR="009355F9" w:rsidRPr="00974C61">
        <w:rPr>
          <w:rFonts w:asciiTheme="minorHAnsi" w:hAnsiTheme="minorHAnsi" w:cstheme="minorHAnsi"/>
          <w:bCs/>
          <w:sz w:val="20"/>
          <w:szCs w:val="20"/>
        </w:rPr>
        <w:t xml:space="preserve">the </w:t>
      </w:r>
      <w:r w:rsidR="00D76D1C" w:rsidRPr="00974C61">
        <w:rPr>
          <w:rFonts w:asciiTheme="minorHAnsi" w:hAnsiTheme="minorHAnsi" w:cstheme="minorHAnsi"/>
          <w:bCs/>
          <w:sz w:val="20"/>
          <w:szCs w:val="20"/>
        </w:rPr>
        <w:t xml:space="preserve">posting of this meeting’s agenda, the Board </w:t>
      </w:r>
      <w:r w:rsidR="002A66BF" w:rsidRPr="00974C61">
        <w:rPr>
          <w:rFonts w:asciiTheme="minorHAnsi" w:hAnsiTheme="minorHAnsi" w:cstheme="minorHAnsi"/>
          <w:bCs/>
          <w:sz w:val="20"/>
          <w:szCs w:val="20"/>
        </w:rPr>
        <w:t xml:space="preserve">took a vote to </w:t>
      </w:r>
    </w:p>
    <w:p w14:paraId="2E7E6F5D" w14:textId="4A8F6634" w:rsidR="002A66BF" w:rsidRPr="00974C61" w:rsidRDefault="002A66BF" w:rsidP="002A66BF">
      <w:pPr>
        <w:ind w:left="1080" w:hanging="1080"/>
        <w:rPr>
          <w:rFonts w:asciiTheme="minorHAnsi" w:hAnsiTheme="minorHAnsi" w:cstheme="minorHAnsi"/>
          <w:sz w:val="20"/>
          <w:szCs w:val="20"/>
        </w:rPr>
      </w:pPr>
      <w:r w:rsidRPr="00974C61">
        <w:rPr>
          <w:rFonts w:asciiTheme="minorHAnsi" w:hAnsiTheme="minorHAnsi" w:cstheme="minorHAnsi"/>
          <w:bCs/>
          <w:sz w:val="20"/>
          <w:szCs w:val="20"/>
        </w:rPr>
        <w:t xml:space="preserve">                       reject this agenda item. A motion was made (Bland) and seconded (Fields) to reject this agenda item. </w:t>
      </w:r>
      <w:r w:rsidRPr="00974C61">
        <w:rPr>
          <w:rFonts w:asciiTheme="minorHAnsi" w:hAnsiTheme="minorHAnsi" w:cstheme="minorHAnsi"/>
          <w:sz w:val="20"/>
          <w:szCs w:val="20"/>
        </w:rPr>
        <w:t xml:space="preserve">The vote was taken as follows:  Aye:  James Bland, Marti Fields, Susan Kanard, Brent Grilliot, Johnny Zellmer, MD, Weldon Smith, Sayer Brenner, and Mary Shannon. Nay: None. Absent: Damon Mascoto.  Abstain: None. Chairwoman Shannon declared the </w:t>
      </w:r>
      <w:r w:rsidRPr="00974C61">
        <w:rPr>
          <w:rFonts w:asciiTheme="minorHAnsi" w:hAnsiTheme="minorHAnsi" w:cstheme="minorHAnsi"/>
          <w:b/>
          <w:sz w:val="20"/>
          <w:szCs w:val="20"/>
        </w:rPr>
        <w:t>motion</w:t>
      </w:r>
      <w:r w:rsidRPr="00974C61">
        <w:rPr>
          <w:rFonts w:asciiTheme="minorHAnsi" w:hAnsiTheme="minorHAnsi" w:cstheme="minorHAnsi"/>
          <w:sz w:val="20"/>
          <w:szCs w:val="20"/>
        </w:rPr>
        <w:t xml:space="preserve"> carried. </w:t>
      </w:r>
    </w:p>
    <w:p w14:paraId="2E7C7B69" w14:textId="438308D8" w:rsidR="00335F84" w:rsidRPr="00974C61" w:rsidRDefault="00335F84" w:rsidP="002A66BF">
      <w:pPr>
        <w:tabs>
          <w:tab w:val="left" w:pos="810"/>
          <w:tab w:val="left" w:pos="1080"/>
        </w:tabs>
        <w:ind w:firstLine="0"/>
        <w:rPr>
          <w:rFonts w:asciiTheme="minorHAnsi" w:hAnsiTheme="minorHAnsi" w:cstheme="minorHAnsi"/>
          <w:b/>
          <w:sz w:val="20"/>
          <w:szCs w:val="20"/>
          <w:u w:val="single"/>
        </w:rPr>
      </w:pPr>
    </w:p>
    <w:p w14:paraId="356E5752" w14:textId="23E1F4E3" w:rsidR="00825A94" w:rsidRPr="00974C61" w:rsidRDefault="000B23C4" w:rsidP="00521ED4">
      <w:pPr>
        <w:tabs>
          <w:tab w:val="left" w:pos="810"/>
        </w:tabs>
        <w:ind w:firstLine="0"/>
        <w:rPr>
          <w:rFonts w:asciiTheme="minorHAnsi" w:hAnsiTheme="minorHAnsi" w:cstheme="minorHAnsi"/>
          <w:bCs/>
          <w:sz w:val="20"/>
          <w:szCs w:val="20"/>
        </w:rPr>
      </w:pPr>
      <w:r w:rsidRPr="00974C61">
        <w:rPr>
          <w:rFonts w:asciiTheme="minorHAnsi" w:hAnsiTheme="minorHAnsi" w:cstheme="minorHAnsi"/>
          <w:b/>
          <w:sz w:val="20"/>
          <w:szCs w:val="20"/>
          <w:u w:val="single"/>
        </w:rPr>
        <w:t>Board QI Committee Report:</w:t>
      </w:r>
      <w:r w:rsidR="00490F2B" w:rsidRPr="00974C61">
        <w:rPr>
          <w:rFonts w:asciiTheme="minorHAnsi" w:hAnsiTheme="minorHAnsi" w:cstheme="minorHAnsi"/>
          <w:bCs/>
          <w:sz w:val="20"/>
          <w:szCs w:val="20"/>
        </w:rPr>
        <w:t xml:space="preserve"> </w:t>
      </w:r>
      <w:bookmarkEnd w:id="4"/>
      <w:r w:rsidR="003746DA" w:rsidRPr="00974C61">
        <w:rPr>
          <w:rFonts w:asciiTheme="minorHAnsi" w:hAnsiTheme="minorHAnsi" w:cstheme="minorHAnsi"/>
          <w:bCs/>
          <w:sz w:val="20"/>
          <w:szCs w:val="20"/>
        </w:rPr>
        <w:t xml:space="preserve"> </w:t>
      </w:r>
      <w:r w:rsidR="00521ED4" w:rsidRPr="00974C61">
        <w:rPr>
          <w:rFonts w:asciiTheme="minorHAnsi" w:hAnsiTheme="minorHAnsi" w:cstheme="minorHAnsi"/>
          <w:bCs/>
          <w:sz w:val="20"/>
          <w:szCs w:val="20"/>
        </w:rPr>
        <w:t>Meeting cancelled, No report</w:t>
      </w:r>
    </w:p>
    <w:p w14:paraId="308C1182" w14:textId="77777777" w:rsidR="0098034C" w:rsidRPr="00974C61" w:rsidRDefault="0098034C" w:rsidP="00DC6A54">
      <w:pPr>
        <w:ind w:firstLine="0"/>
        <w:rPr>
          <w:rFonts w:asciiTheme="minorHAnsi" w:hAnsiTheme="minorHAnsi" w:cstheme="minorHAnsi"/>
          <w:b/>
          <w:sz w:val="20"/>
          <w:szCs w:val="20"/>
          <w:u w:val="single"/>
        </w:rPr>
      </w:pPr>
    </w:p>
    <w:p w14:paraId="52035F98" w14:textId="249E13E9" w:rsidR="00923CD7" w:rsidRPr="00974C61" w:rsidRDefault="006130E1" w:rsidP="00335F84">
      <w:pPr>
        <w:ind w:firstLine="0"/>
        <w:rPr>
          <w:rFonts w:asciiTheme="minorHAnsi" w:hAnsiTheme="minorHAnsi" w:cstheme="minorHAnsi"/>
          <w:sz w:val="20"/>
          <w:szCs w:val="20"/>
        </w:rPr>
      </w:pPr>
      <w:r w:rsidRPr="00974C61">
        <w:rPr>
          <w:rFonts w:asciiTheme="minorHAnsi" w:hAnsiTheme="minorHAnsi" w:cstheme="minorHAnsi"/>
          <w:b/>
          <w:sz w:val="20"/>
          <w:szCs w:val="20"/>
          <w:u w:val="single"/>
        </w:rPr>
        <w:t>Chief of Staff Report</w:t>
      </w:r>
      <w:r w:rsidRPr="00974C61">
        <w:rPr>
          <w:rFonts w:asciiTheme="minorHAnsi" w:hAnsiTheme="minorHAnsi" w:cstheme="minorHAnsi"/>
          <w:sz w:val="20"/>
          <w:szCs w:val="20"/>
        </w:rPr>
        <w:t>:</w:t>
      </w:r>
      <w:r w:rsidR="001E34BA" w:rsidRPr="00974C61">
        <w:rPr>
          <w:rFonts w:asciiTheme="minorHAnsi" w:hAnsiTheme="minorHAnsi" w:cstheme="minorHAnsi"/>
          <w:sz w:val="20"/>
          <w:szCs w:val="20"/>
        </w:rPr>
        <w:t xml:space="preserve"> </w:t>
      </w:r>
      <w:r w:rsidR="00335F84" w:rsidRPr="00974C61">
        <w:rPr>
          <w:rFonts w:asciiTheme="minorHAnsi" w:hAnsiTheme="minorHAnsi" w:cstheme="minorHAnsi"/>
          <w:sz w:val="20"/>
          <w:szCs w:val="20"/>
        </w:rPr>
        <w:t>No report</w:t>
      </w:r>
    </w:p>
    <w:p w14:paraId="42620852" w14:textId="45E5FCA4" w:rsidR="00674CB0" w:rsidRPr="00974C61" w:rsidRDefault="00674CB0" w:rsidP="00DC6A54">
      <w:pPr>
        <w:ind w:firstLine="0"/>
        <w:rPr>
          <w:rFonts w:asciiTheme="minorHAnsi" w:hAnsiTheme="minorHAnsi" w:cstheme="minorHAnsi"/>
          <w:sz w:val="20"/>
          <w:szCs w:val="20"/>
        </w:rPr>
      </w:pPr>
    </w:p>
    <w:p w14:paraId="2E4489FA" w14:textId="39637DD9" w:rsidR="00990DEE" w:rsidRPr="00974C61" w:rsidRDefault="00923CD7" w:rsidP="00335F84">
      <w:pPr>
        <w:ind w:firstLine="0"/>
        <w:rPr>
          <w:rFonts w:asciiTheme="minorHAnsi" w:hAnsiTheme="minorHAnsi" w:cstheme="minorHAnsi"/>
          <w:sz w:val="20"/>
          <w:szCs w:val="20"/>
        </w:rPr>
      </w:pPr>
      <w:r w:rsidRPr="00974C61">
        <w:rPr>
          <w:rFonts w:asciiTheme="minorHAnsi" w:hAnsiTheme="minorHAnsi" w:cstheme="minorHAnsi"/>
          <w:b/>
          <w:bCs/>
          <w:sz w:val="20"/>
          <w:szCs w:val="20"/>
          <w:u w:val="single"/>
        </w:rPr>
        <w:t>Chief Administration Office</w:t>
      </w:r>
      <w:r w:rsidR="00990DEE" w:rsidRPr="00974C61">
        <w:rPr>
          <w:rFonts w:asciiTheme="minorHAnsi" w:hAnsiTheme="minorHAnsi" w:cstheme="minorHAnsi"/>
          <w:b/>
          <w:bCs/>
          <w:sz w:val="20"/>
          <w:szCs w:val="20"/>
          <w:u w:val="single"/>
        </w:rPr>
        <w:t xml:space="preserve">r (CAO) </w:t>
      </w:r>
      <w:r w:rsidR="00B01281" w:rsidRPr="00974C61">
        <w:rPr>
          <w:rFonts w:asciiTheme="minorHAnsi" w:hAnsiTheme="minorHAnsi" w:cstheme="minorHAnsi"/>
          <w:b/>
          <w:bCs/>
          <w:sz w:val="20"/>
          <w:szCs w:val="20"/>
          <w:u w:val="single"/>
        </w:rPr>
        <w:t>Report</w:t>
      </w:r>
      <w:r w:rsidRPr="00974C61">
        <w:rPr>
          <w:rFonts w:asciiTheme="minorHAnsi" w:hAnsiTheme="minorHAnsi" w:cstheme="minorHAnsi"/>
          <w:sz w:val="20"/>
          <w:szCs w:val="20"/>
        </w:rPr>
        <w:t xml:space="preserve">: </w:t>
      </w:r>
      <w:r w:rsidR="007705BB" w:rsidRPr="00974C61">
        <w:rPr>
          <w:rFonts w:asciiTheme="minorHAnsi" w:hAnsiTheme="minorHAnsi" w:cstheme="minorHAnsi"/>
          <w:sz w:val="20"/>
          <w:szCs w:val="20"/>
        </w:rPr>
        <w:t xml:space="preserve">Mr. Shawn Howard </w:t>
      </w:r>
      <w:r w:rsidR="00277A6E" w:rsidRPr="00974C61">
        <w:rPr>
          <w:rFonts w:asciiTheme="minorHAnsi" w:hAnsiTheme="minorHAnsi" w:cstheme="minorHAnsi"/>
          <w:sz w:val="20"/>
          <w:szCs w:val="20"/>
        </w:rPr>
        <w:t xml:space="preserve">provided an overview of the Chief Administration Officer Report.  </w:t>
      </w:r>
      <w:r w:rsidR="00CF0535" w:rsidRPr="00974C61">
        <w:rPr>
          <w:rFonts w:asciiTheme="minorHAnsi" w:hAnsiTheme="minorHAnsi" w:cstheme="minorHAnsi"/>
          <w:sz w:val="20"/>
          <w:szCs w:val="20"/>
        </w:rPr>
        <w:t>Mr. Howard reported Phase 1 of the Urgent Care Demolition and Underground Utilities was publicly bid and contractors were selected.  MRHC is moving forward through the approval process.  Architects are working on specifications for the Phase 2 Bid Package for the inside build.  The project is currently on pace to be completed on time.  DNV accepted our corrections following an accreditation survey and MRHC was cleared</w:t>
      </w:r>
      <w:r w:rsidR="00E41FD2" w:rsidRPr="00974C61">
        <w:rPr>
          <w:rFonts w:asciiTheme="minorHAnsi" w:hAnsiTheme="minorHAnsi" w:cstheme="minorHAnsi"/>
          <w:sz w:val="20"/>
          <w:szCs w:val="20"/>
        </w:rPr>
        <w:t xml:space="preserve">.  He stated MRHC received a very good survey this year. Marketing participated in the Annual Whole </w:t>
      </w:r>
      <w:proofErr w:type="spellStart"/>
      <w:r w:rsidR="00E41FD2" w:rsidRPr="00974C61">
        <w:rPr>
          <w:rFonts w:asciiTheme="minorHAnsi" w:hAnsiTheme="minorHAnsi" w:cstheme="minorHAnsi"/>
          <w:sz w:val="20"/>
          <w:szCs w:val="20"/>
        </w:rPr>
        <w:t>Hawg</w:t>
      </w:r>
      <w:proofErr w:type="spellEnd"/>
      <w:r w:rsidR="00E41FD2" w:rsidRPr="00974C61">
        <w:rPr>
          <w:rFonts w:asciiTheme="minorHAnsi" w:hAnsiTheme="minorHAnsi" w:cstheme="minorHAnsi"/>
          <w:sz w:val="20"/>
          <w:szCs w:val="20"/>
        </w:rPr>
        <w:t xml:space="preserve"> festival and won 1</w:t>
      </w:r>
      <w:r w:rsidR="00E41FD2" w:rsidRPr="00974C61">
        <w:rPr>
          <w:rFonts w:asciiTheme="minorHAnsi" w:hAnsiTheme="minorHAnsi" w:cstheme="minorHAnsi"/>
          <w:sz w:val="20"/>
          <w:szCs w:val="20"/>
          <w:vertAlign w:val="superscript"/>
        </w:rPr>
        <w:t>st</w:t>
      </w:r>
      <w:r w:rsidR="00E41FD2" w:rsidRPr="00974C61">
        <w:rPr>
          <w:rFonts w:asciiTheme="minorHAnsi" w:hAnsiTheme="minorHAnsi" w:cstheme="minorHAnsi"/>
          <w:sz w:val="20"/>
          <w:szCs w:val="20"/>
        </w:rPr>
        <w:t xml:space="preserve"> place parade float.  This was a great marketing opportunity in the Eufaula area.  Mr. Howard reported the MRHC </w:t>
      </w:r>
      <w:r w:rsidR="005353A0" w:rsidRPr="00974C61">
        <w:rPr>
          <w:rFonts w:asciiTheme="minorHAnsi" w:hAnsiTheme="minorHAnsi" w:cstheme="minorHAnsi"/>
          <w:sz w:val="20"/>
          <w:szCs w:val="20"/>
        </w:rPr>
        <w:t xml:space="preserve">Technical team has been working very hard to implement updates that will resolve several security risks identified on the most recent Security Assessment. The new Director, Ms. Wendy Thorpe is very knowledgeable and is doing a great job in that department. MRHC reached an agreement with Heritage Hills Rehabilitation Center to provide PT/OT/ST for skilled patients and outpatients.  The contract is expected to be finalized in mid-September and then services can begin. Pharmacy upgraded the Pyxis medication vending machines that generated a </w:t>
      </w:r>
      <w:r w:rsidR="00A13A74" w:rsidRPr="00974C61">
        <w:rPr>
          <w:rFonts w:asciiTheme="minorHAnsi" w:hAnsiTheme="minorHAnsi" w:cstheme="minorHAnsi"/>
          <w:sz w:val="20"/>
          <w:szCs w:val="20"/>
        </w:rPr>
        <w:t xml:space="preserve">$12K annualized cost savings. Mr. Howard reported MRHC is excited to partner again this year with McAlester Public Schools in hosting students from The Achievement Center.  These students come to the wellness enter with MPS faculty to exercise.  The program helps at risk students to get back on track to graduate.  The program was very successful last year. Mr. Howard reported the hospital called a Hospital Incident Command meeting to discuss the influx of Covid patients.  EMS, Fire Department, City Manager and Mayor were invited to participate and discuss ways to collaboratively manage during this difficult time.   </w:t>
      </w:r>
      <w:r w:rsidR="002E64D5" w:rsidRPr="00974C61">
        <w:rPr>
          <w:rFonts w:asciiTheme="minorHAnsi" w:hAnsiTheme="minorHAnsi" w:cstheme="minorHAnsi"/>
          <w:sz w:val="20"/>
          <w:szCs w:val="20"/>
        </w:rPr>
        <w:t>Additional meeting</w:t>
      </w:r>
      <w:r w:rsidR="00D54C2E">
        <w:rPr>
          <w:rFonts w:asciiTheme="minorHAnsi" w:hAnsiTheme="minorHAnsi" w:cstheme="minorHAnsi"/>
          <w:sz w:val="20"/>
          <w:szCs w:val="20"/>
        </w:rPr>
        <w:t>s</w:t>
      </w:r>
      <w:r w:rsidR="002E64D5" w:rsidRPr="00974C61">
        <w:rPr>
          <w:rFonts w:asciiTheme="minorHAnsi" w:hAnsiTheme="minorHAnsi" w:cstheme="minorHAnsi"/>
          <w:sz w:val="20"/>
          <w:szCs w:val="20"/>
        </w:rPr>
        <w:t xml:space="preserve"> are planned.  </w:t>
      </w:r>
    </w:p>
    <w:p w14:paraId="2390BFF0" w14:textId="77777777" w:rsidR="00CF0535" w:rsidRPr="00974C61" w:rsidRDefault="00CF0535" w:rsidP="00335F84">
      <w:pPr>
        <w:ind w:firstLine="0"/>
        <w:rPr>
          <w:rFonts w:asciiTheme="minorHAnsi" w:hAnsiTheme="minorHAnsi" w:cstheme="minorHAnsi"/>
          <w:sz w:val="20"/>
          <w:szCs w:val="20"/>
        </w:rPr>
      </w:pPr>
    </w:p>
    <w:p w14:paraId="5F366BA1" w14:textId="77777777" w:rsidR="00FC0416" w:rsidRPr="00974C61" w:rsidRDefault="00335F84" w:rsidP="00FC0416">
      <w:pPr>
        <w:tabs>
          <w:tab w:val="left" w:pos="810"/>
        </w:tabs>
        <w:ind w:left="1080" w:hanging="360"/>
        <w:rPr>
          <w:rFonts w:asciiTheme="minorHAnsi" w:hAnsiTheme="minorHAnsi" w:cstheme="minorHAnsi"/>
          <w:sz w:val="20"/>
          <w:szCs w:val="20"/>
        </w:rPr>
      </w:pPr>
      <w:r w:rsidRPr="00974C61">
        <w:rPr>
          <w:rFonts w:asciiTheme="minorHAnsi" w:hAnsiTheme="minorHAnsi" w:cstheme="minorHAnsi"/>
          <w:sz w:val="20"/>
          <w:szCs w:val="20"/>
        </w:rPr>
        <w:t xml:space="preserve">  1.  </w:t>
      </w:r>
      <w:r w:rsidRPr="00974C61">
        <w:rPr>
          <w:rFonts w:asciiTheme="minorHAnsi" w:hAnsiTheme="minorHAnsi" w:cstheme="minorHAnsi"/>
          <w:b/>
          <w:bCs/>
          <w:sz w:val="20"/>
          <w:szCs w:val="20"/>
        </w:rPr>
        <w:t>Nursing Shortage:</w:t>
      </w:r>
      <w:r w:rsidRPr="00974C61">
        <w:rPr>
          <w:rFonts w:asciiTheme="minorHAnsi" w:hAnsiTheme="minorHAnsi" w:cstheme="minorHAnsi"/>
          <w:sz w:val="20"/>
          <w:szCs w:val="20"/>
        </w:rPr>
        <w:t xml:space="preserve"> Ms. Kim Stout</w:t>
      </w:r>
      <w:r w:rsidR="002E64D5" w:rsidRPr="00974C61">
        <w:rPr>
          <w:rFonts w:asciiTheme="minorHAnsi" w:hAnsiTheme="minorHAnsi" w:cstheme="minorHAnsi"/>
          <w:sz w:val="20"/>
          <w:szCs w:val="20"/>
        </w:rPr>
        <w:t xml:space="preserve"> provided a nursing shortage update.  She reported efforts are underway to create a Nurse Community</w:t>
      </w:r>
      <w:r w:rsidR="005E667D" w:rsidRPr="00974C61">
        <w:rPr>
          <w:rFonts w:asciiTheme="minorHAnsi" w:hAnsiTheme="minorHAnsi" w:cstheme="minorHAnsi"/>
          <w:sz w:val="20"/>
          <w:szCs w:val="20"/>
        </w:rPr>
        <w:t xml:space="preserve"> by implementing process to include, Town Hall Meetings, organizational chart changes, open door policy and training RNs to be cultural ambassadors to help with issues for frontline nurse leaders.   She stated there is a national nurse shortage.  Rural areas are being hit the hardest. The intensity of </w:t>
      </w:r>
    </w:p>
    <w:p w14:paraId="3BEF5410" w14:textId="77777777" w:rsidR="00FC0416" w:rsidRPr="00974C61" w:rsidRDefault="00FC0416" w:rsidP="00FC0416">
      <w:pPr>
        <w:tabs>
          <w:tab w:val="left" w:pos="810"/>
        </w:tabs>
        <w:ind w:left="1080" w:hanging="360"/>
        <w:rPr>
          <w:rFonts w:asciiTheme="minorHAnsi" w:hAnsiTheme="minorHAnsi" w:cstheme="minorHAnsi"/>
          <w:sz w:val="20"/>
          <w:szCs w:val="20"/>
        </w:rPr>
      </w:pPr>
    </w:p>
    <w:p w14:paraId="5A6B7AF7" w14:textId="77777777" w:rsidR="00EE2DB2" w:rsidRDefault="00FC0416" w:rsidP="00FC0416">
      <w:pPr>
        <w:tabs>
          <w:tab w:val="left" w:pos="810"/>
        </w:tabs>
        <w:ind w:left="1080" w:hanging="360"/>
        <w:rPr>
          <w:rFonts w:asciiTheme="minorHAnsi" w:hAnsiTheme="minorHAnsi" w:cstheme="minorHAnsi"/>
          <w:sz w:val="20"/>
          <w:szCs w:val="20"/>
        </w:rPr>
      </w:pPr>
      <w:r w:rsidRPr="00974C61">
        <w:rPr>
          <w:rFonts w:asciiTheme="minorHAnsi" w:hAnsiTheme="minorHAnsi" w:cstheme="minorHAnsi"/>
          <w:sz w:val="20"/>
          <w:szCs w:val="20"/>
        </w:rPr>
        <w:t xml:space="preserve">        </w:t>
      </w:r>
      <w:r w:rsidR="005E667D" w:rsidRPr="00974C61">
        <w:rPr>
          <w:rFonts w:asciiTheme="minorHAnsi" w:hAnsiTheme="minorHAnsi" w:cstheme="minorHAnsi"/>
          <w:sz w:val="20"/>
          <w:szCs w:val="20"/>
        </w:rPr>
        <w:t>COVID on the nursing staff is impacting the shortage and nurs</w:t>
      </w:r>
      <w:r w:rsidRPr="00974C61">
        <w:rPr>
          <w:rFonts w:asciiTheme="minorHAnsi" w:hAnsiTheme="minorHAnsi" w:cstheme="minorHAnsi"/>
          <w:sz w:val="20"/>
          <w:szCs w:val="20"/>
        </w:rPr>
        <w:t>es</w:t>
      </w:r>
      <w:r w:rsidR="005E667D" w:rsidRPr="00974C61">
        <w:rPr>
          <w:rFonts w:asciiTheme="minorHAnsi" w:hAnsiTheme="minorHAnsi" w:cstheme="minorHAnsi"/>
          <w:sz w:val="20"/>
          <w:szCs w:val="20"/>
        </w:rPr>
        <w:t xml:space="preserve"> that are aging out are retiring earlier than expected.  </w:t>
      </w:r>
      <w:r w:rsidRPr="00974C61">
        <w:rPr>
          <w:rFonts w:asciiTheme="minorHAnsi" w:hAnsiTheme="minorHAnsi" w:cstheme="minorHAnsi"/>
          <w:sz w:val="20"/>
          <w:szCs w:val="20"/>
        </w:rPr>
        <w:t xml:space="preserve">Nationally, we are in a crisis where recruitment and retention is being hit the hardest. MRHC is combating this shortage by implementing a retention plan led by nurse leaders, recruitment bonuses, utilizing Agency Nurses, reaching out internationally for nurse recruitment, and becoming </w:t>
      </w:r>
      <w:r w:rsidR="00467755" w:rsidRPr="00974C61">
        <w:rPr>
          <w:rFonts w:asciiTheme="minorHAnsi" w:hAnsiTheme="minorHAnsi" w:cstheme="minorHAnsi"/>
          <w:sz w:val="20"/>
          <w:szCs w:val="20"/>
        </w:rPr>
        <w:t>a</w:t>
      </w:r>
      <w:r w:rsidRPr="00974C61">
        <w:rPr>
          <w:rFonts w:asciiTheme="minorHAnsi" w:hAnsiTheme="minorHAnsi" w:cstheme="minorHAnsi"/>
          <w:sz w:val="20"/>
          <w:szCs w:val="20"/>
        </w:rPr>
        <w:t xml:space="preserve"> Managed Service Provider </w:t>
      </w:r>
    </w:p>
    <w:p w14:paraId="40BC4320" w14:textId="77777777" w:rsidR="00EE2DB2" w:rsidRDefault="00EE2DB2" w:rsidP="00FC0416">
      <w:pPr>
        <w:tabs>
          <w:tab w:val="left" w:pos="810"/>
        </w:tabs>
        <w:ind w:left="1080" w:hanging="360"/>
        <w:rPr>
          <w:rFonts w:asciiTheme="minorHAnsi" w:hAnsiTheme="minorHAnsi" w:cstheme="minorHAnsi"/>
          <w:sz w:val="20"/>
          <w:szCs w:val="20"/>
        </w:rPr>
      </w:pPr>
    </w:p>
    <w:p w14:paraId="69EE0873" w14:textId="1DDB388D" w:rsidR="0098034C" w:rsidRPr="00974C61" w:rsidRDefault="00EE2DB2" w:rsidP="00FC0416">
      <w:pPr>
        <w:tabs>
          <w:tab w:val="left" w:pos="810"/>
        </w:tabs>
        <w:ind w:left="1080" w:hanging="360"/>
        <w:rPr>
          <w:rFonts w:asciiTheme="minorHAnsi" w:hAnsiTheme="minorHAnsi" w:cstheme="minorHAnsi"/>
          <w:sz w:val="20"/>
          <w:szCs w:val="20"/>
        </w:rPr>
      </w:pPr>
      <w:r>
        <w:rPr>
          <w:rFonts w:asciiTheme="minorHAnsi" w:hAnsiTheme="minorHAnsi" w:cstheme="minorHAnsi"/>
          <w:sz w:val="20"/>
          <w:szCs w:val="20"/>
        </w:rPr>
        <w:t xml:space="preserve">        </w:t>
      </w:r>
      <w:r w:rsidR="00FC0416" w:rsidRPr="00974C61">
        <w:rPr>
          <w:rFonts w:asciiTheme="minorHAnsi" w:hAnsiTheme="minorHAnsi" w:cstheme="minorHAnsi"/>
          <w:sz w:val="20"/>
          <w:szCs w:val="20"/>
        </w:rPr>
        <w:t>for Per Diem Staffing.  Ms. Stout reported MRHC recognizes the value in educating nursing professionals.  HR is working to create a living competency document that will help navigate float</w:t>
      </w:r>
      <w:r w:rsidR="00467755" w:rsidRPr="00974C61">
        <w:rPr>
          <w:rFonts w:asciiTheme="minorHAnsi" w:hAnsiTheme="minorHAnsi" w:cstheme="minorHAnsi"/>
          <w:sz w:val="20"/>
          <w:szCs w:val="20"/>
        </w:rPr>
        <w:t xml:space="preserve">ing nurses.  Administration is working with the Education Department on a partnership to provide nurse education to our facility. Ms. Stout discussed the nursing turnover last fiscal year that averaged 38% compared to the national average of 17.1%.  She </w:t>
      </w:r>
      <w:r w:rsidR="00785D58" w:rsidRPr="00974C61">
        <w:rPr>
          <w:rFonts w:asciiTheme="minorHAnsi" w:hAnsiTheme="minorHAnsi" w:cstheme="minorHAnsi"/>
          <w:sz w:val="20"/>
          <w:szCs w:val="20"/>
        </w:rPr>
        <w:t>s</w:t>
      </w:r>
      <w:r w:rsidR="0062620E" w:rsidRPr="00974C61">
        <w:rPr>
          <w:rFonts w:asciiTheme="minorHAnsi" w:hAnsiTheme="minorHAnsi" w:cstheme="minorHAnsi"/>
          <w:sz w:val="20"/>
          <w:szCs w:val="20"/>
        </w:rPr>
        <w:t xml:space="preserve">hared </w:t>
      </w:r>
      <w:r w:rsidR="00520010" w:rsidRPr="00974C61">
        <w:rPr>
          <w:rFonts w:asciiTheme="minorHAnsi" w:hAnsiTheme="minorHAnsi" w:cstheme="minorHAnsi"/>
          <w:sz w:val="20"/>
          <w:szCs w:val="20"/>
        </w:rPr>
        <w:t xml:space="preserve">that </w:t>
      </w:r>
      <w:r w:rsidR="00357014" w:rsidRPr="00974C61">
        <w:rPr>
          <w:rFonts w:asciiTheme="minorHAnsi" w:hAnsiTheme="minorHAnsi" w:cstheme="minorHAnsi"/>
          <w:sz w:val="20"/>
          <w:szCs w:val="20"/>
        </w:rPr>
        <w:t>Administration,</w:t>
      </w:r>
      <w:r w:rsidR="0062620E" w:rsidRPr="00974C61">
        <w:rPr>
          <w:rFonts w:asciiTheme="minorHAnsi" w:hAnsiTheme="minorHAnsi" w:cstheme="minorHAnsi"/>
          <w:sz w:val="20"/>
          <w:szCs w:val="20"/>
        </w:rPr>
        <w:t xml:space="preserve"> </w:t>
      </w:r>
      <w:r w:rsidR="006F41C3" w:rsidRPr="00974C61">
        <w:rPr>
          <w:rFonts w:asciiTheme="minorHAnsi" w:hAnsiTheme="minorHAnsi" w:cstheme="minorHAnsi"/>
          <w:sz w:val="20"/>
          <w:szCs w:val="20"/>
        </w:rPr>
        <w:t xml:space="preserve">and the nursing staff </w:t>
      </w:r>
      <w:r w:rsidR="0062620E" w:rsidRPr="00974C61">
        <w:rPr>
          <w:rFonts w:asciiTheme="minorHAnsi" w:hAnsiTheme="minorHAnsi" w:cstheme="minorHAnsi"/>
          <w:sz w:val="20"/>
          <w:szCs w:val="20"/>
        </w:rPr>
        <w:t xml:space="preserve">has made commitments </w:t>
      </w:r>
      <w:r w:rsidR="006F41C3" w:rsidRPr="00974C61">
        <w:rPr>
          <w:rFonts w:asciiTheme="minorHAnsi" w:hAnsiTheme="minorHAnsi" w:cstheme="minorHAnsi"/>
          <w:sz w:val="20"/>
          <w:szCs w:val="20"/>
        </w:rPr>
        <w:t xml:space="preserve">to enhance </w:t>
      </w:r>
      <w:r w:rsidR="00520010" w:rsidRPr="00974C61">
        <w:rPr>
          <w:rFonts w:asciiTheme="minorHAnsi" w:hAnsiTheme="minorHAnsi" w:cstheme="minorHAnsi"/>
          <w:sz w:val="20"/>
          <w:szCs w:val="20"/>
        </w:rPr>
        <w:t xml:space="preserve">retention efforts </w:t>
      </w:r>
    </w:p>
    <w:p w14:paraId="69813C42" w14:textId="1DF1A34B" w:rsidR="00335F84" w:rsidRPr="00974C61" w:rsidRDefault="00335F84" w:rsidP="00DC6A54">
      <w:pPr>
        <w:ind w:firstLine="0"/>
        <w:rPr>
          <w:rFonts w:asciiTheme="minorHAnsi" w:hAnsiTheme="minorHAnsi" w:cstheme="minorHAnsi"/>
          <w:sz w:val="20"/>
          <w:szCs w:val="20"/>
        </w:rPr>
      </w:pPr>
    </w:p>
    <w:p w14:paraId="24F39302" w14:textId="416940BA" w:rsidR="00394356" w:rsidRPr="00974C61" w:rsidRDefault="00C05DA8" w:rsidP="001E2217">
      <w:pPr>
        <w:tabs>
          <w:tab w:val="left" w:pos="720"/>
          <w:tab w:val="left" w:pos="810"/>
        </w:tabs>
        <w:ind w:firstLine="0"/>
        <w:rPr>
          <w:rFonts w:asciiTheme="minorHAnsi" w:hAnsiTheme="minorHAnsi" w:cstheme="minorHAnsi"/>
          <w:sz w:val="20"/>
          <w:szCs w:val="20"/>
        </w:rPr>
      </w:pPr>
      <w:r w:rsidRPr="00974C61">
        <w:rPr>
          <w:rFonts w:asciiTheme="minorHAnsi" w:hAnsiTheme="minorHAnsi" w:cstheme="minorHAnsi"/>
          <w:b/>
          <w:bCs/>
          <w:sz w:val="20"/>
          <w:szCs w:val="20"/>
          <w:u w:val="single"/>
        </w:rPr>
        <w:t>Chief Executive Officer</w:t>
      </w:r>
      <w:r w:rsidR="00990DEE" w:rsidRPr="00974C61">
        <w:rPr>
          <w:rFonts w:asciiTheme="minorHAnsi" w:hAnsiTheme="minorHAnsi" w:cstheme="minorHAnsi"/>
          <w:b/>
          <w:bCs/>
          <w:sz w:val="20"/>
          <w:szCs w:val="20"/>
          <w:u w:val="single"/>
        </w:rPr>
        <w:t xml:space="preserve"> (CEO) </w:t>
      </w:r>
      <w:r w:rsidR="006130E1" w:rsidRPr="00974C61">
        <w:rPr>
          <w:rFonts w:asciiTheme="minorHAnsi" w:hAnsiTheme="minorHAnsi" w:cstheme="minorHAnsi"/>
          <w:b/>
          <w:bCs/>
          <w:sz w:val="20"/>
          <w:szCs w:val="20"/>
          <w:u w:val="single"/>
        </w:rPr>
        <w:t>Report</w:t>
      </w:r>
      <w:r w:rsidR="006130E1" w:rsidRPr="00974C61">
        <w:rPr>
          <w:rFonts w:asciiTheme="minorHAnsi" w:hAnsiTheme="minorHAnsi" w:cstheme="minorHAnsi"/>
          <w:sz w:val="20"/>
          <w:szCs w:val="20"/>
        </w:rPr>
        <w:t xml:space="preserve">: </w:t>
      </w:r>
      <w:r w:rsidR="00492E25" w:rsidRPr="00974C61">
        <w:rPr>
          <w:rFonts w:asciiTheme="minorHAnsi" w:hAnsiTheme="minorHAnsi" w:cstheme="minorHAnsi"/>
          <w:sz w:val="20"/>
          <w:szCs w:val="20"/>
        </w:rPr>
        <w:t xml:space="preserve">Mr. David </w:t>
      </w:r>
      <w:r w:rsidR="00BC6606" w:rsidRPr="00974C61">
        <w:rPr>
          <w:rFonts w:asciiTheme="minorHAnsi" w:hAnsiTheme="minorHAnsi" w:cstheme="minorHAnsi"/>
          <w:sz w:val="20"/>
          <w:szCs w:val="20"/>
        </w:rPr>
        <w:t xml:space="preserve">Keith </w:t>
      </w:r>
      <w:r w:rsidR="00357014" w:rsidRPr="00974C61">
        <w:rPr>
          <w:rFonts w:asciiTheme="minorHAnsi" w:hAnsiTheme="minorHAnsi" w:cstheme="minorHAnsi"/>
          <w:sz w:val="20"/>
          <w:szCs w:val="20"/>
        </w:rPr>
        <w:t>reported the Social Determinants of Health (</w:t>
      </w:r>
      <w:proofErr w:type="spellStart"/>
      <w:r w:rsidR="00357014" w:rsidRPr="00974C61">
        <w:rPr>
          <w:rFonts w:asciiTheme="minorHAnsi" w:hAnsiTheme="minorHAnsi" w:cstheme="minorHAnsi"/>
          <w:sz w:val="20"/>
          <w:szCs w:val="20"/>
        </w:rPr>
        <w:t>SDoH</w:t>
      </w:r>
      <w:proofErr w:type="spellEnd"/>
      <w:r w:rsidR="00357014" w:rsidRPr="00974C61">
        <w:rPr>
          <w:rFonts w:asciiTheme="minorHAnsi" w:hAnsiTheme="minorHAnsi" w:cstheme="minorHAnsi"/>
          <w:sz w:val="20"/>
          <w:szCs w:val="20"/>
        </w:rPr>
        <w:t xml:space="preserve">), a bipartisan group of members of the House of Representatives launched a Caucus to bring a greater focus to the impacts of </w:t>
      </w:r>
      <w:proofErr w:type="spellStart"/>
      <w:r w:rsidR="00357014" w:rsidRPr="00974C61">
        <w:rPr>
          <w:rFonts w:asciiTheme="minorHAnsi" w:hAnsiTheme="minorHAnsi" w:cstheme="minorHAnsi"/>
          <w:sz w:val="20"/>
          <w:szCs w:val="20"/>
        </w:rPr>
        <w:t>SDoH</w:t>
      </w:r>
      <w:proofErr w:type="spellEnd"/>
      <w:r w:rsidR="00357014" w:rsidRPr="00974C61">
        <w:rPr>
          <w:rFonts w:asciiTheme="minorHAnsi" w:hAnsiTheme="minorHAnsi" w:cstheme="minorHAnsi"/>
          <w:sz w:val="20"/>
          <w:szCs w:val="20"/>
        </w:rPr>
        <w:t xml:space="preserve"> and to create actionable policy interventions to improve population health.</w:t>
      </w:r>
      <w:r w:rsidR="00B67C73" w:rsidRPr="00974C61">
        <w:rPr>
          <w:rFonts w:asciiTheme="minorHAnsi" w:hAnsiTheme="minorHAnsi" w:cstheme="minorHAnsi"/>
          <w:sz w:val="20"/>
          <w:szCs w:val="20"/>
        </w:rPr>
        <w:t xml:space="preserve"> He stated he is watching closely The rural America Health Corps Act (S.924), legislation that would establish a rural America Health Corps modeled on the National Health Service Corps to encourage health care professionals to serve in rural areas. The bill provides incentives for clinicians to practice in rural areas and authorizes a Rural Provider Loan Repayment Demonstration Program in which participants who agree to serve full-time for five years in a rural health professional shortage area would be eligible for $200,000 in loan repayment.</w:t>
      </w:r>
      <w:r w:rsidR="00CC7116" w:rsidRPr="00974C61">
        <w:rPr>
          <w:rFonts w:asciiTheme="minorHAnsi" w:hAnsiTheme="minorHAnsi" w:cstheme="minorHAnsi"/>
          <w:sz w:val="20"/>
          <w:szCs w:val="20"/>
        </w:rPr>
        <w:t xml:space="preserve">  The Senate has reached an agreement on a bipartisan $1 trillion infrastructure agreement and is expected to </w:t>
      </w:r>
      <w:r w:rsidR="00563978" w:rsidRPr="00974C61">
        <w:rPr>
          <w:rFonts w:asciiTheme="minorHAnsi" w:hAnsiTheme="minorHAnsi" w:cstheme="minorHAnsi"/>
          <w:sz w:val="20"/>
          <w:szCs w:val="20"/>
        </w:rPr>
        <w:t xml:space="preserve">be </w:t>
      </w:r>
      <w:r w:rsidR="00CC7116" w:rsidRPr="00974C61">
        <w:rPr>
          <w:rFonts w:asciiTheme="minorHAnsi" w:hAnsiTheme="minorHAnsi" w:cstheme="minorHAnsi"/>
          <w:sz w:val="20"/>
          <w:szCs w:val="20"/>
        </w:rPr>
        <w:t>approve</w:t>
      </w:r>
      <w:r w:rsidR="00563978" w:rsidRPr="00974C61">
        <w:rPr>
          <w:rFonts w:asciiTheme="minorHAnsi" w:hAnsiTheme="minorHAnsi" w:cstheme="minorHAnsi"/>
          <w:sz w:val="20"/>
          <w:szCs w:val="20"/>
        </w:rPr>
        <w:t>d</w:t>
      </w:r>
      <w:r w:rsidR="00CC7116" w:rsidRPr="00974C61">
        <w:rPr>
          <w:rFonts w:asciiTheme="minorHAnsi" w:hAnsiTheme="minorHAnsi" w:cstheme="minorHAnsi"/>
          <w:sz w:val="20"/>
          <w:szCs w:val="20"/>
        </w:rPr>
        <w:t xml:space="preserve"> this week.  The package includes $65 billion in funding for broadband deployment but lacks other major health care provisions. The bill would extend Medicare sequestration for another year through FY 2031 to offset part of the cost. </w:t>
      </w:r>
      <w:r w:rsidR="00563978" w:rsidRPr="00974C61">
        <w:rPr>
          <w:rFonts w:asciiTheme="minorHAnsi" w:hAnsiTheme="minorHAnsi" w:cstheme="minorHAnsi"/>
          <w:sz w:val="20"/>
          <w:szCs w:val="20"/>
        </w:rPr>
        <w:t xml:space="preserve">The agreement may be contingent on passage of a separate partisan $3.5 trillion package focused on health care, education, and other Democratic priorities. </w:t>
      </w:r>
      <w:r w:rsidR="00F423E4" w:rsidRPr="00974C61">
        <w:rPr>
          <w:rFonts w:asciiTheme="minorHAnsi" w:hAnsiTheme="minorHAnsi" w:cstheme="minorHAnsi"/>
          <w:sz w:val="20"/>
          <w:szCs w:val="20"/>
        </w:rPr>
        <w:t>Grant funding to help hospitals in rural communities combat the Covid-19 pandemic and stay financially viable are coming available.  The Biden Administration said it would provide $500 million in funding from the American Rescue Act to create the Emergency Rural Health Care</w:t>
      </w:r>
      <w:r w:rsidR="008148B6" w:rsidRPr="00974C61">
        <w:rPr>
          <w:rFonts w:asciiTheme="minorHAnsi" w:hAnsiTheme="minorHAnsi" w:cstheme="minorHAnsi"/>
          <w:sz w:val="20"/>
          <w:szCs w:val="20"/>
        </w:rPr>
        <w:t>.  The U.S Chamber of Commerce and an affiliate are suing Health and Human Services to block the enforcement of a regulation that aims to increase insurance plan price transparency.  The “Transparency in Coverage” rule is set to take effect January 1, 2022.  Mr. Keith stated he will be watching the outcome closely.  Oklahoma Hospital Association is pursuing modernization of the Public Trust Law</w:t>
      </w:r>
      <w:r w:rsidR="0026411F" w:rsidRPr="00974C61">
        <w:rPr>
          <w:rFonts w:asciiTheme="minorHAnsi" w:hAnsiTheme="minorHAnsi" w:cstheme="minorHAnsi"/>
          <w:sz w:val="20"/>
          <w:szCs w:val="20"/>
        </w:rPr>
        <w:t xml:space="preserve"> in collaboration with representatives from the Oklahoma Municipal League and LifeCare Group is pursuing changes to the Open Records Request laws to add protections against obvious abuses.  MRHC met with Eastern Oklahoma State College and Kiamichi Technology Center to discuss nursing and allied health recruitment and retention. The group also discussed a Nursing Residency Program for MRHC. </w:t>
      </w:r>
      <w:r w:rsidR="00CB2569" w:rsidRPr="00974C61">
        <w:rPr>
          <w:rFonts w:asciiTheme="minorHAnsi" w:hAnsiTheme="minorHAnsi" w:cstheme="minorHAnsi"/>
          <w:sz w:val="20"/>
          <w:szCs w:val="20"/>
        </w:rPr>
        <w:t xml:space="preserve">Funding requests to Pittsburg County, Choctaw Nation and USDA are being considered to construct a 300,000 gallon water tank to directly ser MRHC.  Lifecare CEO’s and respective IT members met to discuss the development of a Meditech Shared Services Center that will provide ongoing support for hospitals that have or are upgrading their Meditech platforms.  The goal is to garner scale to reduce costs, add capabilities and improve services.  In closing, Mr. Keith reported leaders from Latimer County Met with MRHC Administration to discuss their desire to reopen their emergency room.  </w:t>
      </w:r>
      <w:r w:rsidR="000A2F00" w:rsidRPr="00974C61">
        <w:rPr>
          <w:rFonts w:asciiTheme="minorHAnsi" w:hAnsiTheme="minorHAnsi" w:cstheme="minorHAnsi"/>
          <w:sz w:val="20"/>
          <w:szCs w:val="20"/>
        </w:rPr>
        <w:t xml:space="preserve">Follow up meetings are pending. </w:t>
      </w:r>
    </w:p>
    <w:p w14:paraId="61FD3744" w14:textId="77777777" w:rsidR="00394356" w:rsidRPr="00974C61" w:rsidRDefault="00394356" w:rsidP="001E2217">
      <w:pPr>
        <w:tabs>
          <w:tab w:val="left" w:pos="720"/>
          <w:tab w:val="left" w:pos="810"/>
        </w:tabs>
        <w:ind w:firstLine="0"/>
        <w:rPr>
          <w:rFonts w:asciiTheme="minorHAnsi" w:hAnsiTheme="minorHAnsi" w:cstheme="minorHAnsi"/>
          <w:b/>
          <w:sz w:val="20"/>
          <w:szCs w:val="20"/>
          <w:u w:val="single"/>
        </w:rPr>
      </w:pPr>
    </w:p>
    <w:p w14:paraId="21F68BB2" w14:textId="382F6C64" w:rsidR="00AD4453" w:rsidRPr="00974C61" w:rsidRDefault="001D2DEB" w:rsidP="00E25C10">
      <w:pPr>
        <w:tabs>
          <w:tab w:val="left" w:pos="90"/>
          <w:tab w:val="left" w:pos="360"/>
          <w:tab w:val="left" w:pos="900"/>
          <w:tab w:val="left" w:pos="990"/>
          <w:tab w:val="left" w:pos="1260"/>
          <w:tab w:val="left" w:pos="1440"/>
          <w:tab w:val="left" w:pos="1530"/>
          <w:tab w:val="left" w:pos="1620"/>
        </w:tabs>
        <w:ind w:firstLine="0"/>
        <w:rPr>
          <w:rFonts w:asciiTheme="minorHAnsi" w:hAnsiTheme="minorHAnsi" w:cstheme="minorHAnsi"/>
          <w:sz w:val="20"/>
          <w:szCs w:val="20"/>
        </w:rPr>
      </w:pPr>
      <w:r w:rsidRPr="00974C61">
        <w:rPr>
          <w:rFonts w:asciiTheme="minorHAnsi" w:hAnsiTheme="minorHAnsi" w:cstheme="minorHAnsi"/>
          <w:b/>
          <w:sz w:val="20"/>
          <w:szCs w:val="20"/>
          <w:u w:val="single"/>
        </w:rPr>
        <w:t>Fi</w:t>
      </w:r>
      <w:r w:rsidR="00AD4453" w:rsidRPr="00974C61">
        <w:rPr>
          <w:rFonts w:asciiTheme="minorHAnsi" w:hAnsiTheme="minorHAnsi" w:cstheme="minorHAnsi"/>
          <w:b/>
          <w:sz w:val="20"/>
          <w:szCs w:val="20"/>
          <w:u w:val="single"/>
        </w:rPr>
        <w:t>nance Committee Report</w:t>
      </w:r>
      <w:r w:rsidR="00AD4453" w:rsidRPr="00974C61">
        <w:rPr>
          <w:rFonts w:asciiTheme="minorHAnsi" w:hAnsiTheme="minorHAnsi" w:cstheme="minorHAnsi"/>
          <w:sz w:val="20"/>
          <w:szCs w:val="20"/>
        </w:rPr>
        <w:t>:</w:t>
      </w:r>
      <w:r w:rsidR="00B00E97" w:rsidRPr="00974C61">
        <w:rPr>
          <w:rFonts w:asciiTheme="minorHAnsi" w:hAnsiTheme="minorHAnsi" w:cstheme="minorHAnsi"/>
          <w:sz w:val="20"/>
          <w:szCs w:val="20"/>
        </w:rPr>
        <w:t xml:space="preserve"> </w:t>
      </w:r>
      <w:r w:rsidR="00F55A29" w:rsidRPr="00974C61">
        <w:rPr>
          <w:rFonts w:asciiTheme="minorHAnsi" w:hAnsiTheme="minorHAnsi" w:cstheme="minorHAnsi"/>
          <w:sz w:val="20"/>
          <w:szCs w:val="20"/>
        </w:rPr>
        <w:t xml:space="preserve"> </w:t>
      </w:r>
    </w:p>
    <w:p w14:paraId="0BEC1093" w14:textId="77777777" w:rsidR="00443368" w:rsidRPr="00974C61" w:rsidRDefault="00443368" w:rsidP="00443368">
      <w:pPr>
        <w:ind w:firstLine="0"/>
        <w:rPr>
          <w:rFonts w:asciiTheme="minorHAnsi" w:hAnsiTheme="minorHAnsi" w:cstheme="minorHAnsi"/>
          <w:sz w:val="20"/>
          <w:szCs w:val="20"/>
        </w:rPr>
      </w:pPr>
    </w:p>
    <w:p w14:paraId="05DDBFA7" w14:textId="77777777" w:rsidR="00414CFD" w:rsidRPr="00974C61" w:rsidRDefault="004042D6" w:rsidP="00414CFD">
      <w:pPr>
        <w:tabs>
          <w:tab w:val="left" w:pos="421"/>
          <w:tab w:val="left" w:pos="1080"/>
        </w:tabs>
        <w:ind w:left="61" w:firstLine="749"/>
        <w:rPr>
          <w:rFonts w:asciiTheme="minorHAnsi" w:hAnsiTheme="minorHAnsi" w:cstheme="minorHAnsi"/>
          <w:sz w:val="20"/>
          <w:szCs w:val="20"/>
        </w:rPr>
      </w:pPr>
      <w:r w:rsidRPr="00974C61">
        <w:rPr>
          <w:rFonts w:asciiTheme="minorHAnsi" w:hAnsiTheme="minorHAnsi" w:cstheme="minorHAnsi"/>
          <w:bCs/>
          <w:sz w:val="20"/>
          <w:szCs w:val="20"/>
        </w:rPr>
        <w:t>1.</w:t>
      </w:r>
      <w:r w:rsidRPr="00974C61">
        <w:rPr>
          <w:rFonts w:asciiTheme="minorHAnsi" w:hAnsiTheme="minorHAnsi" w:cstheme="minorHAnsi"/>
          <w:b/>
          <w:sz w:val="20"/>
          <w:szCs w:val="20"/>
        </w:rPr>
        <w:t xml:space="preserve">  </w:t>
      </w:r>
      <w:r w:rsidR="00923CD7" w:rsidRPr="00974C61">
        <w:rPr>
          <w:rFonts w:asciiTheme="minorHAnsi" w:hAnsiTheme="minorHAnsi" w:cstheme="minorHAnsi"/>
          <w:b/>
          <w:sz w:val="20"/>
          <w:szCs w:val="20"/>
        </w:rPr>
        <w:t>Discussion and Consideration</w:t>
      </w:r>
      <w:r w:rsidR="006B578F" w:rsidRPr="00974C61">
        <w:rPr>
          <w:rFonts w:asciiTheme="minorHAnsi" w:hAnsiTheme="minorHAnsi" w:cstheme="minorHAnsi"/>
          <w:b/>
          <w:sz w:val="20"/>
          <w:szCs w:val="20"/>
        </w:rPr>
        <w:t xml:space="preserve"> of</w:t>
      </w:r>
      <w:r w:rsidR="005650AC" w:rsidRPr="00974C61">
        <w:rPr>
          <w:rFonts w:asciiTheme="minorHAnsi" w:hAnsiTheme="minorHAnsi" w:cstheme="minorHAnsi"/>
          <w:b/>
          <w:sz w:val="20"/>
          <w:szCs w:val="20"/>
        </w:rPr>
        <w:t xml:space="preserve"> </w:t>
      </w:r>
      <w:r w:rsidR="0098034C" w:rsidRPr="00974C61">
        <w:rPr>
          <w:rFonts w:asciiTheme="minorHAnsi" w:hAnsiTheme="minorHAnsi" w:cstheme="minorHAnsi"/>
          <w:b/>
          <w:sz w:val="20"/>
          <w:szCs w:val="20"/>
        </w:rPr>
        <w:t>Ju</w:t>
      </w:r>
      <w:r w:rsidR="00335F84" w:rsidRPr="00974C61">
        <w:rPr>
          <w:rFonts w:asciiTheme="minorHAnsi" w:hAnsiTheme="minorHAnsi" w:cstheme="minorHAnsi"/>
          <w:b/>
          <w:sz w:val="20"/>
          <w:szCs w:val="20"/>
        </w:rPr>
        <w:t>ly</w:t>
      </w:r>
      <w:r w:rsidR="000B23C4" w:rsidRPr="00974C61">
        <w:rPr>
          <w:rFonts w:asciiTheme="minorHAnsi" w:hAnsiTheme="minorHAnsi" w:cstheme="minorHAnsi"/>
          <w:b/>
          <w:sz w:val="20"/>
          <w:szCs w:val="20"/>
        </w:rPr>
        <w:t xml:space="preserve"> </w:t>
      </w:r>
      <w:r w:rsidR="006B578F" w:rsidRPr="00974C61">
        <w:rPr>
          <w:rFonts w:asciiTheme="minorHAnsi" w:hAnsiTheme="minorHAnsi" w:cstheme="minorHAnsi"/>
          <w:b/>
          <w:sz w:val="20"/>
          <w:szCs w:val="20"/>
        </w:rPr>
        <w:t>202</w:t>
      </w:r>
      <w:r w:rsidR="00DC6A54" w:rsidRPr="00974C61">
        <w:rPr>
          <w:rFonts w:asciiTheme="minorHAnsi" w:hAnsiTheme="minorHAnsi" w:cstheme="minorHAnsi"/>
          <w:b/>
          <w:sz w:val="20"/>
          <w:szCs w:val="20"/>
        </w:rPr>
        <w:t xml:space="preserve">1 </w:t>
      </w:r>
      <w:r w:rsidR="006B578F" w:rsidRPr="00974C61">
        <w:rPr>
          <w:rFonts w:asciiTheme="minorHAnsi" w:hAnsiTheme="minorHAnsi" w:cstheme="minorHAnsi"/>
          <w:b/>
          <w:sz w:val="20"/>
          <w:szCs w:val="20"/>
        </w:rPr>
        <w:t>Financial Reports</w:t>
      </w:r>
      <w:r w:rsidR="00443368" w:rsidRPr="00974C61">
        <w:rPr>
          <w:rFonts w:asciiTheme="minorHAnsi" w:hAnsiTheme="minorHAnsi" w:cstheme="minorHAnsi"/>
          <w:b/>
          <w:sz w:val="20"/>
          <w:szCs w:val="20"/>
        </w:rPr>
        <w:t xml:space="preserve">:  </w:t>
      </w:r>
      <w:r w:rsidR="005467CB" w:rsidRPr="00974C61">
        <w:rPr>
          <w:rFonts w:asciiTheme="minorHAnsi" w:hAnsiTheme="minorHAnsi" w:cstheme="minorHAnsi"/>
          <w:b/>
          <w:sz w:val="20"/>
          <w:szCs w:val="20"/>
        </w:rPr>
        <w:t xml:space="preserve">   </w:t>
      </w:r>
      <w:r w:rsidR="00335F84" w:rsidRPr="00974C61">
        <w:rPr>
          <w:rFonts w:asciiTheme="minorHAnsi" w:hAnsiTheme="minorHAnsi" w:cstheme="minorHAnsi"/>
          <w:sz w:val="20"/>
          <w:szCs w:val="20"/>
        </w:rPr>
        <w:t>Ms. Perry presented the July 2021 Financial</w:t>
      </w:r>
    </w:p>
    <w:p w14:paraId="47F55E2C" w14:textId="77777777" w:rsidR="00414CFD" w:rsidRPr="00974C61" w:rsidRDefault="00414CFD" w:rsidP="00414CFD">
      <w:pPr>
        <w:tabs>
          <w:tab w:val="left" w:pos="421"/>
          <w:tab w:val="left" w:pos="1080"/>
        </w:tabs>
        <w:ind w:left="1080" w:hanging="270"/>
        <w:rPr>
          <w:rFonts w:asciiTheme="minorHAnsi" w:hAnsiTheme="minorHAnsi" w:cstheme="minorHAnsi"/>
          <w:sz w:val="20"/>
          <w:szCs w:val="20"/>
        </w:rPr>
      </w:pPr>
      <w:r w:rsidRPr="00974C61">
        <w:rPr>
          <w:rFonts w:asciiTheme="minorHAnsi" w:hAnsiTheme="minorHAnsi" w:cstheme="minorHAnsi"/>
          <w:sz w:val="20"/>
          <w:szCs w:val="20"/>
        </w:rPr>
        <w:t xml:space="preserve">      </w:t>
      </w:r>
      <w:r w:rsidR="00335F84" w:rsidRPr="00974C61">
        <w:rPr>
          <w:rFonts w:asciiTheme="minorHAnsi" w:hAnsiTheme="minorHAnsi" w:cstheme="minorHAnsi"/>
          <w:sz w:val="20"/>
          <w:szCs w:val="20"/>
        </w:rPr>
        <w:t xml:space="preserve">Report to the </w:t>
      </w:r>
      <w:r w:rsidR="002A66BF" w:rsidRPr="00974C61">
        <w:rPr>
          <w:rFonts w:asciiTheme="minorHAnsi" w:hAnsiTheme="minorHAnsi" w:cstheme="minorHAnsi"/>
          <w:sz w:val="20"/>
          <w:szCs w:val="20"/>
        </w:rPr>
        <w:t>Board</w:t>
      </w:r>
      <w:r w:rsidR="00335F84" w:rsidRPr="00974C61">
        <w:rPr>
          <w:rFonts w:asciiTheme="minorHAnsi" w:hAnsiTheme="minorHAnsi" w:cstheme="minorHAnsi"/>
          <w:sz w:val="20"/>
          <w:szCs w:val="20"/>
        </w:rPr>
        <w:t xml:space="preserve">. She informed the </w:t>
      </w:r>
      <w:r w:rsidR="002A66BF" w:rsidRPr="00974C61">
        <w:rPr>
          <w:rFonts w:asciiTheme="minorHAnsi" w:hAnsiTheme="minorHAnsi" w:cstheme="minorHAnsi"/>
          <w:sz w:val="20"/>
          <w:szCs w:val="20"/>
        </w:rPr>
        <w:t>Board</w:t>
      </w:r>
      <w:r w:rsidR="00335F84" w:rsidRPr="00974C61">
        <w:rPr>
          <w:rFonts w:asciiTheme="minorHAnsi" w:hAnsiTheme="minorHAnsi" w:cstheme="minorHAnsi"/>
          <w:sz w:val="20"/>
          <w:szCs w:val="20"/>
        </w:rPr>
        <w:t xml:space="preserve"> the month of July is not how the start to the fiscal year was </w:t>
      </w:r>
      <w:r w:rsidRPr="00974C61">
        <w:rPr>
          <w:rFonts w:asciiTheme="minorHAnsi" w:hAnsiTheme="minorHAnsi" w:cstheme="minorHAnsi"/>
          <w:sz w:val="20"/>
          <w:szCs w:val="20"/>
        </w:rPr>
        <w:t xml:space="preserve"> </w:t>
      </w:r>
      <w:r w:rsidR="00335F84" w:rsidRPr="00974C61">
        <w:rPr>
          <w:rFonts w:asciiTheme="minorHAnsi" w:hAnsiTheme="minorHAnsi" w:cstheme="minorHAnsi"/>
          <w:sz w:val="20"/>
          <w:szCs w:val="20"/>
        </w:rPr>
        <w:t xml:space="preserve">planned. She explained COVID numbers increased, staffing struggles continues, collections were lower, and it was all reflected on the income statement. </w:t>
      </w:r>
      <w:r w:rsidR="009E41C7" w:rsidRPr="00974C61">
        <w:rPr>
          <w:rFonts w:asciiTheme="minorHAnsi" w:hAnsiTheme="minorHAnsi" w:cstheme="minorHAnsi"/>
          <w:sz w:val="20"/>
          <w:szCs w:val="20"/>
        </w:rPr>
        <w:t>The o</w:t>
      </w:r>
      <w:r w:rsidR="00335F84" w:rsidRPr="00974C61">
        <w:rPr>
          <w:rFonts w:asciiTheme="minorHAnsi" w:hAnsiTheme="minorHAnsi" w:cstheme="minorHAnsi"/>
          <w:sz w:val="20"/>
          <w:szCs w:val="20"/>
        </w:rPr>
        <w:t>peration</w:t>
      </w:r>
      <w:r w:rsidR="009E41C7" w:rsidRPr="00974C61">
        <w:rPr>
          <w:rFonts w:asciiTheme="minorHAnsi" w:hAnsiTheme="minorHAnsi" w:cstheme="minorHAnsi"/>
          <w:sz w:val="20"/>
          <w:szCs w:val="20"/>
        </w:rPr>
        <w:t>s</w:t>
      </w:r>
      <w:r w:rsidR="00335F84" w:rsidRPr="00974C61">
        <w:rPr>
          <w:rFonts w:asciiTheme="minorHAnsi" w:hAnsiTheme="minorHAnsi" w:cstheme="minorHAnsi"/>
          <w:sz w:val="20"/>
          <w:szCs w:val="20"/>
        </w:rPr>
        <w:t xml:space="preserve"> for the month</w:t>
      </w:r>
      <w:r w:rsidR="009E41C7" w:rsidRPr="00974C61">
        <w:rPr>
          <w:rFonts w:asciiTheme="minorHAnsi" w:hAnsiTheme="minorHAnsi" w:cstheme="minorHAnsi"/>
          <w:sz w:val="20"/>
          <w:szCs w:val="20"/>
        </w:rPr>
        <w:t xml:space="preserve"> showed </w:t>
      </w:r>
      <w:r w:rsidR="00335F84" w:rsidRPr="00974C61">
        <w:rPr>
          <w:rFonts w:asciiTheme="minorHAnsi" w:hAnsiTheme="minorHAnsi" w:cstheme="minorHAnsi"/>
          <w:sz w:val="20"/>
          <w:szCs w:val="20"/>
        </w:rPr>
        <w:t xml:space="preserve">volumes for inpatient </w:t>
      </w:r>
    </w:p>
    <w:p w14:paraId="23CF9975" w14:textId="0B2B829D" w:rsidR="00CC4348" w:rsidRPr="00974C61" w:rsidRDefault="00414CFD" w:rsidP="00414CFD">
      <w:pPr>
        <w:tabs>
          <w:tab w:val="left" w:pos="421"/>
          <w:tab w:val="left" w:pos="1080"/>
        </w:tabs>
        <w:ind w:left="1080" w:hanging="270"/>
        <w:rPr>
          <w:rFonts w:asciiTheme="minorHAnsi" w:hAnsiTheme="minorHAnsi" w:cstheme="minorHAnsi"/>
          <w:sz w:val="20"/>
          <w:szCs w:val="20"/>
        </w:rPr>
      </w:pPr>
      <w:r w:rsidRPr="00974C61">
        <w:rPr>
          <w:rFonts w:asciiTheme="minorHAnsi" w:hAnsiTheme="minorHAnsi" w:cstheme="minorHAnsi"/>
          <w:sz w:val="20"/>
          <w:szCs w:val="20"/>
        </w:rPr>
        <w:t xml:space="preserve">       </w:t>
      </w:r>
      <w:r w:rsidR="00335F84" w:rsidRPr="00974C61">
        <w:rPr>
          <w:rFonts w:asciiTheme="minorHAnsi" w:hAnsiTheme="minorHAnsi" w:cstheme="minorHAnsi"/>
          <w:sz w:val="20"/>
          <w:szCs w:val="20"/>
        </w:rPr>
        <w:t xml:space="preserve">improved in July with higher discharges, patient days, and Case Mix. However, with the COVID population growing, the average length of stay went back up 3%. </w:t>
      </w:r>
      <w:r w:rsidR="009E41C7" w:rsidRPr="00974C61">
        <w:rPr>
          <w:rFonts w:asciiTheme="minorHAnsi" w:hAnsiTheme="minorHAnsi" w:cstheme="minorHAnsi"/>
          <w:sz w:val="20"/>
          <w:szCs w:val="20"/>
        </w:rPr>
        <w:t>Inpatient s</w:t>
      </w:r>
      <w:r w:rsidR="00335F84" w:rsidRPr="00974C61">
        <w:rPr>
          <w:rFonts w:asciiTheme="minorHAnsi" w:hAnsiTheme="minorHAnsi" w:cstheme="minorHAnsi"/>
          <w:sz w:val="20"/>
          <w:szCs w:val="20"/>
        </w:rPr>
        <w:t xml:space="preserve">urgeries were down to </w:t>
      </w:r>
      <w:r w:rsidR="009E41C7" w:rsidRPr="00974C61">
        <w:rPr>
          <w:rFonts w:asciiTheme="minorHAnsi" w:hAnsiTheme="minorHAnsi" w:cstheme="minorHAnsi"/>
          <w:sz w:val="20"/>
          <w:szCs w:val="20"/>
        </w:rPr>
        <w:t xml:space="preserve">a </w:t>
      </w:r>
      <w:r w:rsidR="00335F84" w:rsidRPr="00974C61">
        <w:rPr>
          <w:rFonts w:asciiTheme="minorHAnsi" w:hAnsiTheme="minorHAnsi" w:cstheme="minorHAnsi"/>
          <w:sz w:val="20"/>
          <w:szCs w:val="20"/>
        </w:rPr>
        <w:t>run rate</w:t>
      </w:r>
      <w:r w:rsidR="009E41C7" w:rsidRPr="00974C61">
        <w:rPr>
          <w:rFonts w:asciiTheme="minorHAnsi" w:hAnsiTheme="minorHAnsi" w:cstheme="minorHAnsi"/>
          <w:sz w:val="20"/>
          <w:szCs w:val="20"/>
        </w:rPr>
        <w:t xml:space="preserve"> of</w:t>
      </w:r>
      <w:r w:rsidR="00335F84" w:rsidRPr="00974C61">
        <w:rPr>
          <w:rFonts w:asciiTheme="minorHAnsi" w:hAnsiTheme="minorHAnsi" w:cstheme="minorHAnsi"/>
          <w:sz w:val="20"/>
          <w:szCs w:val="20"/>
        </w:rPr>
        <w:t xml:space="preserve"> 25%. In contrast, </w:t>
      </w:r>
      <w:r w:rsidR="009E41C7" w:rsidRPr="00974C61">
        <w:rPr>
          <w:rFonts w:asciiTheme="minorHAnsi" w:hAnsiTheme="minorHAnsi" w:cstheme="minorHAnsi"/>
          <w:sz w:val="20"/>
          <w:szCs w:val="20"/>
        </w:rPr>
        <w:t>o</w:t>
      </w:r>
      <w:r w:rsidR="00335F84" w:rsidRPr="00974C61">
        <w:rPr>
          <w:rFonts w:asciiTheme="minorHAnsi" w:hAnsiTheme="minorHAnsi" w:cstheme="minorHAnsi"/>
          <w:sz w:val="20"/>
          <w:szCs w:val="20"/>
        </w:rPr>
        <w:t xml:space="preserve">utpatient </w:t>
      </w:r>
      <w:r w:rsidR="009E41C7" w:rsidRPr="00974C61">
        <w:rPr>
          <w:rFonts w:asciiTheme="minorHAnsi" w:hAnsiTheme="minorHAnsi" w:cstheme="minorHAnsi"/>
          <w:sz w:val="20"/>
          <w:szCs w:val="20"/>
        </w:rPr>
        <w:t>s</w:t>
      </w:r>
      <w:r w:rsidR="00335F84" w:rsidRPr="00974C61">
        <w:rPr>
          <w:rFonts w:asciiTheme="minorHAnsi" w:hAnsiTheme="minorHAnsi" w:cstheme="minorHAnsi"/>
          <w:sz w:val="20"/>
          <w:szCs w:val="20"/>
        </w:rPr>
        <w:t xml:space="preserve">urgeries were higher in July by 5% while the ED was busy with 12% growth. </w:t>
      </w:r>
      <w:r w:rsidR="009E41C7" w:rsidRPr="00974C61">
        <w:rPr>
          <w:rFonts w:asciiTheme="minorHAnsi" w:hAnsiTheme="minorHAnsi" w:cstheme="minorHAnsi"/>
          <w:sz w:val="20"/>
          <w:szCs w:val="20"/>
        </w:rPr>
        <w:t>Outpatient</w:t>
      </w:r>
      <w:r w:rsidR="00335F84" w:rsidRPr="00974C61">
        <w:rPr>
          <w:rFonts w:asciiTheme="minorHAnsi" w:hAnsiTheme="minorHAnsi" w:cstheme="minorHAnsi"/>
          <w:sz w:val="20"/>
          <w:szCs w:val="20"/>
        </w:rPr>
        <w:t xml:space="preserve"> Imaging was down to </w:t>
      </w:r>
      <w:r w:rsidR="009E41C7" w:rsidRPr="00974C61">
        <w:rPr>
          <w:rFonts w:asciiTheme="minorHAnsi" w:hAnsiTheme="minorHAnsi" w:cstheme="minorHAnsi"/>
          <w:sz w:val="20"/>
          <w:szCs w:val="20"/>
        </w:rPr>
        <w:t xml:space="preserve">a </w:t>
      </w:r>
      <w:r w:rsidR="00335F84" w:rsidRPr="00974C61">
        <w:rPr>
          <w:rFonts w:asciiTheme="minorHAnsi" w:hAnsiTheme="minorHAnsi" w:cstheme="minorHAnsi"/>
          <w:sz w:val="20"/>
          <w:szCs w:val="20"/>
        </w:rPr>
        <w:t>run rate</w:t>
      </w:r>
      <w:r w:rsidR="009E41C7" w:rsidRPr="00974C61">
        <w:rPr>
          <w:rFonts w:asciiTheme="minorHAnsi" w:hAnsiTheme="minorHAnsi" w:cstheme="minorHAnsi"/>
          <w:sz w:val="20"/>
          <w:szCs w:val="20"/>
        </w:rPr>
        <w:t xml:space="preserve"> of</w:t>
      </w:r>
      <w:r w:rsidR="00335F84" w:rsidRPr="00974C61">
        <w:rPr>
          <w:rFonts w:asciiTheme="minorHAnsi" w:hAnsiTheme="minorHAnsi" w:cstheme="minorHAnsi"/>
          <w:sz w:val="20"/>
          <w:szCs w:val="20"/>
        </w:rPr>
        <w:t xml:space="preserve"> 3%. MMS volumes were below run rate </w:t>
      </w:r>
      <w:r w:rsidR="009E41C7" w:rsidRPr="00974C61">
        <w:rPr>
          <w:rFonts w:asciiTheme="minorHAnsi" w:hAnsiTheme="minorHAnsi" w:cstheme="minorHAnsi"/>
          <w:sz w:val="20"/>
          <w:szCs w:val="20"/>
        </w:rPr>
        <w:t xml:space="preserve">at </w:t>
      </w:r>
      <w:r w:rsidR="00335F84" w:rsidRPr="00974C61">
        <w:rPr>
          <w:rFonts w:asciiTheme="minorHAnsi" w:hAnsiTheme="minorHAnsi" w:cstheme="minorHAnsi"/>
          <w:sz w:val="20"/>
          <w:szCs w:val="20"/>
        </w:rPr>
        <w:t>approximately 7%. This dip in volume was driven by the loss of a provider and scheduled time away by another provider</w:t>
      </w:r>
      <w:r w:rsidR="009E41C7" w:rsidRPr="00974C61">
        <w:rPr>
          <w:rFonts w:asciiTheme="minorHAnsi" w:hAnsiTheme="minorHAnsi" w:cstheme="minorHAnsi"/>
          <w:sz w:val="20"/>
          <w:szCs w:val="20"/>
        </w:rPr>
        <w:t xml:space="preserve"> in the clinics</w:t>
      </w:r>
      <w:r w:rsidR="00335F84" w:rsidRPr="00974C61">
        <w:rPr>
          <w:rFonts w:asciiTheme="minorHAnsi" w:hAnsiTheme="minorHAnsi" w:cstheme="minorHAnsi"/>
          <w:sz w:val="20"/>
          <w:szCs w:val="20"/>
        </w:rPr>
        <w:t xml:space="preserve">. The </w:t>
      </w:r>
      <w:r w:rsidR="009E41C7" w:rsidRPr="00974C61">
        <w:rPr>
          <w:rFonts w:asciiTheme="minorHAnsi" w:hAnsiTheme="minorHAnsi" w:cstheme="minorHAnsi"/>
          <w:sz w:val="20"/>
          <w:szCs w:val="20"/>
        </w:rPr>
        <w:t>Ambulatory Surgery Center</w:t>
      </w:r>
      <w:r w:rsidR="00335F84" w:rsidRPr="00974C61">
        <w:rPr>
          <w:rFonts w:asciiTheme="minorHAnsi" w:hAnsiTheme="minorHAnsi" w:cstheme="minorHAnsi"/>
          <w:sz w:val="20"/>
          <w:szCs w:val="20"/>
        </w:rPr>
        <w:t xml:space="preserve"> had a strong month with surgery volume up 15% to run rate. The Hospital Gross Patient Revenue was 5% above run rate. The IP Revenue was driven by the departments caring for COVID patients and OP was driven by the Surgery department. MMS’s gross revenue was at the three-month run rate. The ASC’s Gross Revenue had a 34% increase over the prior months with about half of the increase being driven </w:t>
      </w:r>
    </w:p>
    <w:p w14:paraId="176357CC" w14:textId="7D29B593" w:rsidR="000A2F00" w:rsidRPr="00974C61" w:rsidRDefault="00CC4348" w:rsidP="00414CFD">
      <w:pPr>
        <w:tabs>
          <w:tab w:val="left" w:pos="421"/>
          <w:tab w:val="left" w:pos="1080"/>
        </w:tabs>
        <w:ind w:left="1080" w:hanging="270"/>
        <w:rPr>
          <w:rFonts w:asciiTheme="minorHAnsi" w:hAnsiTheme="minorHAnsi" w:cstheme="minorHAnsi"/>
          <w:sz w:val="20"/>
          <w:szCs w:val="20"/>
        </w:rPr>
      </w:pPr>
      <w:r w:rsidRPr="00974C61">
        <w:rPr>
          <w:rFonts w:asciiTheme="minorHAnsi" w:hAnsiTheme="minorHAnsi" w:cstheme="minorHAnsi"/>
          <w:sz w:val="20"/>
          <w:szCs w:val="20"/>
        </w:rPr>
        <w:t xml:space="preserve">   </w:t>
      </w:r>
      <w:r w:rsidR="009355F9" w:rsidRPr="00974C61">
        <w:rPr>
          <w:rFonts w:asciiTheme="minorHAnsi" w:hAnsiTheme="minorHAnsi" w:cstheme="minorHAnsi"/>
          <w:sz w:val="20"/>
          <w:szCs w:val="20"/>
        </w:rPr>
        <w:t xml:space="preserve">    </w:t>
      </w:r>
      <w:r w:rsidR="00335F84" w:rsidRPr="00974C61">
        <w:rPr>
          <w:rFonts w:asciiTheme="minorHAnsi" w:hAnsiTheme="minorHAnsi" w:cstheme="minorHAnsi"/>
          <w:sz w:val="20"/>
          <w:szCs w:val="20"/>
        </w:rPr>
        <w:t xml:space="preserve">by volume and half being driven by surgery mix. Overall, the payer mix for the month shifted from Blue Cross and the </w:t>
      </w:r>
      <w:r w:rsidR="008A371A" w:rsidRPr="00974C61">
        <w:rPr>
          <w:rFonts w:asciiTheme="minorHAnsi" w:hAnsiTheme="minorHAnsi" w:cstheme="minorHAnsi"/>
          <w:sz w:val="20"/>
          <w:szCs w:val="20"/>
        </w:rPr>
        <w:t>o</w:t>
      </w:r>
      <w:r w:rsidR="00335F84" w:rsidRPr="00974C61">
        <w:rPr>
          <w:rFonts w:asciiTheme="minorHAnsi" w:hAnsiTheme="minorHAnsi" w:cstheme="minorHAnsi"/>
          <w:sz w:val="20"/>
          <w:szCs w:val="20"/>
        </w:rPr>
        <w:t xml:space="preserve">ther categories to Medicare in the month of July. This reduced the overall net revenue approximately $100k. Ms. Perry explained there were three (3) departments identified in July where billing is behind – ED, </w:t>
      </w:r>
    </w:p>
    <w:p w14:paraId="0F0A0D90" w14:textId="77777777" w:rsidR="00EE2DB2" w:rsidRDefault="000A2F00" w:rsidP="00414CFD">
      <w:pPr>
        <w:tabs>
          <w:tab w:val="left" w:pos="421"/>
          <w:tab w:val="left" w:pos="1080"/>
        </w:tabs>
        <w:ind w:left="1080" w:hanging="270"/>
        <w:rPr>
          <w:rFonts w:asciiTheme="minorHAnsi" w:hAnsiTheme="minorHAnsi" w:cstheme="minorHAnsi"/>
          <w:sz w:val="20"/>
          <w:szCs w:val="20"/>
        </w:rPr>
      </w:pPr>
      <w:r w:rsidRPr="00974C61">
        <w:rPr>
          <w:rFonts w:asciiTheme="minorHAnsi" w:hAnsiTheme="minorHAnsi" w:cstheme="minorHAnsi"/>
          <w:sz w:val="20"/>
          <w:szCs w:val="20"/>
        </w:rPr>
        <w:t xml:space="preserve">      </w:t>
      </w:r>
      <w:r w:rsidR="00335F84" w:rsidRPr="00974C61">
        <w:rPr>
          <w:rFonts w:asciiTheme="minorHAnsi" w:hAnsiTheme="minorHAnsi" w:cstheme="minorHAnsi"/>
          <w:sz w:val="20"/>
          <w:szCs w:val="20"/>
        </w:rPr>
        <w:t xml:space="preserve">Surgery, and the OB Clinic. </w:t>
      </w:r>
      <w:r w:rsidR="008A371A" w:rsidRPr="00974C61">
        <w:rPr>
          <w:rFonts w:asciiTheme="minorHAnsi" w:hAnsiTheme="minorHAnsi" w:cstheme="minorHAnsi"/>
          <w:sz w:val="20"/>
          <w:szCs w:val="20"/>
        </w:rPr>
        <w:t>L</w:t>
      </w:r>
      <w:r w:rsidR="00335F84" w:rsidRPr="00974C61">
        <w:rPr>
          <w:rFonts w:asciiTheme="minorHAnsi" w:hAnsiTheme="minorHAnsi" w:cstheme="minorHAnsi"/>
          <w:sz w:val="20"/>
          <w:szCs w:val="20"/>
        </w:rPr>
        <w:t xml:space="preserve">ate charges are estimated to be around $1m and have an estimated net collection rate of $335k. These late charges contributed to the increase in days in AR as well as the lower collection’s month. Ms. Perry said the cause of the lag in each area has been identified and all charges should have been entered in August. Salaries were higher as overtime and incentives were paid to cover nurse and respiratory </w:t>
      </w:r>
    </w:p>
    <w:p w14:paraId="7B3010D8" w14:textId="77777777" w:rsidR="00EE2DB2" w:rsidRDefault="00EE2DB2" w:rsidP="00414CFD">
      <w:pPr>
        <w:tabs>
          <w:tab w:val="left" w:pos="421"/>
          <w:tab w:val="left" w:pos="1080"/>
        </w:tabs>
        <w:ind w:left="1080" w:hanging="270"/>
        <w:rPr>
          <w:rFonts w:asciiTheme="minorHAnsi" w:hAnsiTheme="minorHAnsi" w:cstheme="minorHAnsi"/>
          <w:sz w:val="20"/>
          <w:szCs w:val="20"/>
        </w:rPr>
      </w:pPr>
    </w:p>
    <w:p w14:paraId="355953AC" w14:textId="790F27DB" w:rsidR="00C409C3" w:rsidRPr="00974C61" w:rsidRDefault="00EE2DB2" w:rsidP="00EE2DB2">
      <w:pPr>
        <w:tabs>
          <w:tab w:val="left" w:pos="421"/>
          <w:tab w:val="left" w:pos="1080"/>
        </w:tabs>
        <w:ind w:left="1080" w:hanging="270"/>
        <w:rPr>
          <w:rFonts w:asciiTheme="minorHAnsi" w:hAnsiTheme="minorHAnsi" w:cstheme="minorHAnsi"/>
          <w:sz w:val="20"/>
          <w:szCs w:val="20"/>
        </w:rPr>
      </w:pPr>
      <w:r>
        <w:rPr>
          <w:rFonts w:asciiTheme="minorHAnsi" w:hAnsiTheme="minorHAnsi" w:cstheme="minorHAnsi"/>
          <w:sz w:val="20"/>
          <w:szCs w:val="20"/>
        </w:rPr>
        <w:t xml:space="preserve">      </w:t>
      </w:r>
      <w:r w:rsidR="00335F84" w:rsidRPr="00974C61">
        <w:rPr>
          <w:rFonts w:asciiTheme="minorHAnsi" w:hAnsiTheme="minorHAnsi" w:cstheme="minorHAnsi"/>
          <w:sz w:val="20"/>
          <w:szCs w:val="20"/>
        </w:rPr>
        <w:t xml:space="preserve">staffing shortages. In departments like </w:t>
      </w:r>
      <w:r w:rsidR="008A371A" w:rsidRPr="00974C61">
        <w:rPr>
          <w:rFonts w:asciiTheme="minorHAnsi" w:hAnsiTheme="minorHAnsi" w:cstheme="minorHAnsi"/>
          <w:sz w:val="20"/>
          <w:szCs w:val="20"/>
        </w:rPr>
        <w:t>Information Technology</w:t>
      </w:r>
      <w:r w:rsidR="00335F84" w:rsidRPr="00974C61">
        <w:rPr>
          <w:rFonts w:asciiTheme="minorHAnsi" w:hAnsiTheme="minorHAnsi" w:cstheme="minorHAnsi"/>
          <w:sz w:val="20"/>
          <w:szCs w:val="20"/>
        </w:rPr>
        <w:t xml:space="preserve">, salaries grew as contract labor was replaced with employed personnel. Finally, $96k of inappropriate charges for a PTO accrual hit the general ledger that will be corrected in August. Supply usage of drugs to support COVID patients has increased. Pharmacy costs were up and the remainder being the high cost/high use drugs needed to care for patients. Another supply item was the $67k increase for the purchase of products used in procedures in Surgical Arts for the month of July. There were a few other notable items for the month of July on expenses. The first progress bill for the FY21 audit was paid for $53k. The payment for the clean-up of a diesel spill behind the hospital for $42k was made. A couple of provider loan care repayments that occur annually for $30k and a third payroll charge on the Oklahoma Heart billing which increased the cost for July by $34k increased Physician Fees. Finally, payment for data, related to the strategic planning for $10k hit Purchased Services. </w:t>
      </w:r>
      <w:r w:rsidR="00414CFD" w:rsidRPr="00974C61">
        <w:rPr>
          <w:rFonts w:asciiTheme="minorHAnsi" w:hAnsiTheme="minorHAnsi" w:cstheme="minorHAnsi"/>
          <w:sz w:val="20"/>
          <w:szCs w:val="20"/>
        </w:rPr>
        <w:t xml:space="preserve"> </w:t>
      </w:r>
      <w:r w:rsidR="004A5D6B" w:rsidRPr="00974C61">
        <w:rPr>
          <w:rFonts w:asciiTheme="minorHAnsi" w:hAnsiTheme="minorHAnsi" w:cstheme="minorHAnsi"/>
          <w:bCs/>
          <w:sz w:val="20"/>
          <w:szCs w:val="20"/>
        </w:rPr>
        <w:t>A</w:t>
      </w:r>
      <w:r w:rsidR="004A5D6B" w:rsidRPr="00974C61">
        <w:rPr>
          <w:rFonts w:asciiTheme="minorHAnsi" w:hAnsiTheme="minorHAnsi" w:cstheme="minorHAnsi"/>
          <w:b/>
          <w:sz w:val="20"/>
          <w:szCs w:val="20"/>
        </w:rPr>
        <w:t xml:space="preserve"> </w:t>
      </w:r>
      <w:r w:rsidR="00C409C3" w:rsidRPr="00974C61">
        <w:rPr>
          <w:rFonts w:asciiTheme="minorHAnsi" w:hAnsiTheme="minorHAnsi" w:cstheme="minorHAnsi"/>
          <w:b/>
          <w:sz w:val="20"/>
          <w:szCs w:val="20"/>
        </w:rPr>
        <w:t>motion</w:t>
      </w:r>
      <w:r w:rsidR="00C409C3" w:rsidRPr="00974C61">
        <w:rPr>
          <w:rFonts w:asciiTheme="minorHAnsi" w:hAnsiTheme="minorHAnsi" w:cstheme="minorHAnsi"/>
          <w:sz w:val="20"/>
          <w:szCs w:val="20"/>
        </w:rPr>
        <w:t xml:space="preserve"> was made (</w:t>
      </w:r>
      <w:r w:rsidR="00394356" w:rsidRPr="00974C61">
        <w:rPr>
          <w:rFonts w:asciiTheme="minorHAnsi" w:hAnsiTheme="minorHAnsi" w:cstheme="minorHAnsi"/>
          <w:sz w:val="20"/>
          <w:szCs w:val="20"/>
        </w:rPr>
        <w:t>Brenner</w:t>
      </w:r>
      <w:r w:rsidR="00C409C3" w:rsidRPr="00974C61">
        <w:rPr>
          <w:rFonts w:asciiTheme="minorHAnsi" w:hAnsiTheme="minorHAnsi" w:cstheme="minorHAnsi"/>
          <w:sz w:val="20"/>
          <w:szCs w:val="20"/>
        </w:rPr>
        <w:t>) and seconded (</w:t>
      </w:r>
      <w:r w:rsidR="00414CFD" w:rsidRPr="00974C61">
        <w:rPr>
          <w:rFonts w:asciiTheme="minorHAnsi" w:hAnsiTheme="minorHAnsi" w:cstheme="minorHAnsi"/>
          <w:sz w:val="20"/>
          <w:szCs w:val="20"/>
        </w:rPr>
        <w:t>Grilliot</w:t>
      </w:r>
      <w:r w:rsidR="00C409C3" w:rsidRPr="00974C61">
        <w:rPr>
          <w:rFonts w:asciiTheme="minorHAnsi" w:hAnsiTheme="minorHAnsi" w:cstheme="minorHAnsi"/>
          <w:sz w:val="20"/>
          <w:szCs w:val="20"/>
        </w:rPr>
        <w:t xml:space="preserve">) to approve the Financial Reports for </w:t>
      </w:r>
      <w:r w:rsidR="0098034C" w:rsidRPr="00974C61">
        <w:rPr>
          <w:rFonts w:asciiTheme="minorHAnsi" w:hAnsiTheme="minorHAnsi" w:cstheme="minorHAnsi"/>
          <w:sz w:val="20"/>
          <w:szCs w:val="20"/>
        </w:rPr>
        <w:t>Ju</w:t>
      </w:r>
      <w:r w:rsidR="00414CFD" w:rsidRPr="00974C61">
        <w:rPr>
          <w:rFonts w:asciiTheme="minorHAnsi" w:hAnsiTheme="minorHAnsi" w:cstheme="minorHAnsi"/>
          <w:sz w:val="20"/>
          <w:szCs w:val="20"/>
        </w:rPr>
        <w:t>ly</w:t>
      </w:r>
      <w:r w:rsidR="004D33E2" w:rsidRPr="00974C61">
        <w:rPr>
          <w:rFonts w:asciiTheme="minorHAnsi" w:hAnsiTheme="minorHAnsi" w:cstheme="minorHAnsi"/>
          <w:sz w:val="20"/>
          <w:szCs w:val="20"/>
        </w:rPr>
        <w:t xml:space="preserve"> </w:t>
      </w:r>
      <w:r w:rsidR="00C409C3" w:rsidRPr="00974C61">
        <w:rPr>
          <w:rFonts w:asciiTheme="minorHAnsi" w:hAnsiTheme="minorHAnsi" w:cstheme="minorHAnsi"/>
          <w:sz w:val="20"/>
          <w:szCs w:val="20"/>
        </w:rPr>
        <w:t>202</w:t>
      </w:r>
      <w:r w:rsidR="004D33E2" w:rsidRPr="00974C61">
        <w:rPr>
          <w:rFonts w:asciiTheme="minorHAnsi" w:hAnsiTheme="minorHAnsi" w:cstheme="minorHAnsi"/>
          <w:sz w:val="20"/>
          <w:szCs w:val="20"/>
        </w:rPr>
        <w:t>1</w:t>
      </w:r>
      <w:r w:rsidR="0002639E" w:rsidRPr="00974C61">
        <w:rPr>
          <w:rFonts w:asciiTheme="minorHAnsi" w:hAnsiTheme="minorHAnsi" w:cstheme="minorHAnsi"/>
          <w:sz w:val="20"/>
          <w:szCs w:val="20"/>
        </w:rPr>
        <w:t xml:space="preserve"> </w:t>
      </w:r>
      <w:r w:rsidR="00C409C3" w:rsidRPr="00974C61">
        <w:rPr>
          <w:rFonts w:asciiTheme="minorHAnsi" w:hAnsiTheme="minorHAnsi" w:cstheme="minorHAnsi"/>
          <w:sz w:val="20"/>
          <w:szCs w:val="20"/>
        </w:rPr>
        <w:t>as presented.  The vote was taken as follows:  Aye:</w:t>
      </w:r>
      <w:r w:rsidR="00897FE2" w:rsidRPr="00974C61">
        <w:rPr>
          <w:rFonts w:asciiTheme="minorHAnsi" w:hAnsiTheme="minorHAnsi" w:cstheme="minorHAnsi"/>
          <w:sz w:val="20"/>
          <w:szCs w:val="20"/>
        </w:rPr>
        <w:t xml:space="preserve"> </w:t>
      </w:r>
      <w:r w:rsidR="00394356" w:rsidRPr="00974C61">
        <w:rPr>
          <w:rFonts w:asciiTheme="minorHAnsi" w:hAnsiTheme="minorHAnsi" w:cstheme="minorHAnsi"/>
          <w:sz w:val="20"/>
          <w:szCs w:val="20"/>
        </w:rPr>
        <w:t xml:space="preserve">Sayer Brenner, </w:t>
      </w:r>
      <w:r w:rsidR="00414CFD" w:rsidRPr="00974C61">
        <w:rPr>
          <w:rFonts w:asciiTheme="minorHAnsi" w:hAnsiTheme="minorHAnsi" w:cstheme="minorHAnsi"/>
          <w:sz w:val="20"/>
          <w:szCs w:val="20"/>
        </w:rPr>
        <w:t xml:space="preserve">Brent Grilliot, Susan Kanard, James Bland, </w:t>
      </w:r>
      <w:r w:rsidR="00394356" w:rsidRPr="00974C61">
        <w:rPr>
          <w:rFonts w:asciiTheme="minorHAnsi" w:hAnsiTheme="minorHAnsi" w:cstheme="minorHAnsi"/>
          <w:sz w:val="20"/>
          <w:szCs w:val="20"/>
        </w:rPr>
        <w:t xml:space="preserve">Johnny Zellmer, MD, </w:t>
      </w:r>
      <w:r w:rsidR="00414CFD" w:rsidRPr="00974C61">
        <w:rPr>
          <w:rFonts w:asciiTheme="minorHAnsi" w:hAnsiTheme="minorHAnsi" w:cstheme="minorHAnsi"/>
          <w:sz w:val="20"/>
          <w:szCs w:val="20"/>
        </w:rPr>
        <w:t xml:space="preserve">Marti Fields, Weldon Smith, </w:t>
      </w:r>
      <w:r w:rsidR="00897FE2" w:rsidRPr="00974C61">
        <w:rPr>
          <w:rFonts w:asciiTheme="minorHAnsi" w:hAnsiTheme="minorHAnsi" w:cstheme="minorHAnsi"/>
          <w:sz w:val="20"/>
          <w:szCs w:val="20"/>
        </w:rPr>
        <w:t xml:space="preserve">and </w:t>
      </w:r>
      <w:r w:rsidR="00C409C3" w:rsidRPr="00974C61">
        <w:rPr>
          <w:rFonts w:asciiTheme="minorHAnsi" w:hAnsiTheme="minorHAnsi" w:cstheme="minorHAnsi"/>
          <w:sz w:val="20"/>
          <w:szCs w:val="20"/>
        </w:rPr>
        <w:t>Mary Shannon.</w:t>
      </w:r>
      <w:r w:rsidR="00F63259" w:rsidRPr="00974C61">
        <w:rPr>
          <w:rFonts w:asciiTheme="minorHAnsi" w:hAnsiTheme="minorHAnsi" w:cstheme="minorHAnsi"/>
          <w:sz w:val="20"/>
          <w:szCs w:val="20"/>
        </w:rPr>
        <w:t xml:space="preserve"> </w:t>
      </w:r>
      <w:r w:rsidR="00C409C3" w:rsidRPr="00974C61">
        <w:rPr>
          <w:rFonts w:asciiTheme="minorHAnsi" w:hAnsiTheme="minorHAnsi" w:cstheme="minorHAnsi"/>
          <w:sz w:val="20"/>
          <w:szCs w:val="20"/>
        </w:rPr>
        <w:t xml:space="preserve">Nay: None. Absent: </w:t>
      </w:r>
      <w:r w:rsidR="00414CFD" w:rsidRPr="00974C61">
        <w:rPr>
          <w:rFonts w:asciiTheme="minorHAnsi" w:hAnsiTheme="minorHAnsi" w:cstheme="minorHAnsi"/>
          <w:sz w:val="20"/>
          <w:szCs w:val="20"/>
        </w:rPr>
        <w:t>Damon Mascoto</w:t>
      </w:r>
      <w:r w:rsidR="00C409C3" w:rsidRPr="00974C61">
        <w:rPr>
          <w:rFonts w:asciiTheme="minorHAnsi" w:hAnsiTheme="minorHAnsi" w:cstheme="minorHAnsi"/>
          <w:sz w:val="20"/>
          <w:szCs w:val="20"/>
        </w:rPr>
        <w:t xml:space="preserve">.  Abstain: None. </w:t>
      </w:r>
      <w:r w:rsidR="00716279" w:rsidRPr="00974C61">
        <w:rPr>
          <w:rFonts w:asciiTheme="minorHAnsi" w:hAnsiTheme="minorHAnsi" w:cstheme="minorHAnsi"/>
          <w:sz w:val="20"/>
          <w:szCs w:val="20"/>
        </w:rPr>
        <w:t>Chairwoman</w:t>
      </w:r>
      <w:r w:rsidR="00C409C3" w:rsidRPr="00974C61">
        <w:rPr>
          <w:rFonts w:asciiTheme="minorHAnsi" w:hAnsiTheme="minorHAnsi" w:cstheme="minorHAnsi"/>
          <w:sz w:val="20"/>
          <w:szCs w:val="20"/>
        </w:rPr>
        <w:t xml:space="preserve"> </w:t>
      </w:r>
      <w:r w:rsidR="006C1615" w:rsidRPr="00974C61">
        <w:rPr>
          <w:rFonts w:asciiTheme="minorHAnsi" w:hAnsiTheme="minorHAnsi" w:cstheme="minorHAnsi"/>
          <w:sz w:val="20"/>
          <w:szCs w:val="20"/>
        </w:rPr>
        <w:t>Shannon</w:t>
      </w:r>
      <w:r w:rsidR="00C409C3" w:rsidRPr="00974C61">
        <w:rPr>
          <w:rFonts w:asciiTheme="minorHAnsi" w:hAnsiTheme="minorHAnsi" w:cstheme="minorHAnsi"/>
          <w:sz w:val="20"/>
          <w:szCs w:val="20"/>
        </w:rPr>
        <w:t xml:space="preserve"> declared the </w:t>
      </w:r>
      <w:r w:rsidR="00C409C3" w:rsidRPr="00974C61">
        <w:rPr>
          <w:rFonts w:asciiTheme="minorHAnsi" w:hAnsiTheme="minorHAnsi" w:cstheme="minorHAnsi"/>
          <w:b/>
          <w:sz w:val="20"/>
          <w:szCs w:val="20"/>
        </w:rPr>
        <w:t>motion</w:t>
      </w:r>
      <w:r w:rsidR="00C409C3" w:rsidRPr="00974C61">
        <w:rPr>
          <w:rFonts w:asciiTheme="minorHAnsi" w:hAnsiTheme="minorHAnsi" w:cstheme="minorHAnsi"/>
          <w:sz w:val="20"/>
          <w:szCs w:val="20"/>
        </w:rPr>
        <w:t xml:space="preserve"> carried. </w:t>
      </w:r>
    </w:p>
    <w:p w14:paraId="62AB000D" w14:textId="552DDCE5" w:rsidR="00C07B66" w:rsidRPr="00974C61" w:rsidRDefault="00C07B66" w:rsidP="001807B1">
      <w:pPr>
        <w:ind w:firstLine="0"/>
        <w:rPr>
          <w:rFonts w:asciiTheme="minorHAnsi" w:hAnsiTheme="minorHAnsi" w:cstheme="minorHAnsi"/>
          <w:sz w:val="20"/>
          <w:szCs w:val="20"/>
        </w:rPr>
      </w:pPr>
    </w:p>
    <w:p w14:paraId="65705F8A" w14:textId="2DA28A63" w:rsidR="000D43B4" w:rsidRPr="00974C61" w:rsidRDefault="000D43B4" w:rsidP="00EE2DB2">
      <w:pPr>
        <w:tabs>
          <w:tab w:val="left" w:pos="421"/>
          <w:tab w:val="left" w:pos="810"/>
          <w:tab w:val="left" w:pos="990"/>
          <w:tab w:val="left" w:pos="1080"/>
        </w:tabs>
        <w:ind w:left="720" w:hanging="299"/>
        <w:rPr>
          <w:rFonts w:asciiTheme="minorHAnsi" w:hAnsiTheme="minorHAnsi" w:cstheme="minorHAnsi"/>
          <w:sz w:val="20"/>
          <w:szCs w:val="20"/>
        </w:rPr>
      </w:pPr>
      <w:bookmarkStart w:id="5" w:name="_Hlk73974655"/>
      <w:r w:rsidRPr="00974C61">
        <w:rPr>
          <w:rFonts w:asciiTheme="minorHAnsi" w:hAnsiTheme="minorHAnsi" w:cstheme="minorHAnsi"/>
          <w:sz w:val="20"/>
          <w:szCs w:val="20"/>
        </w:rPr>
        <w:t xml:space="preserve">        </w:t>
      </w:r>
      <w:r w:rsidR="001807B1" w:rsidRPr="00974C61">
        <w:rPr>
          <w:rFonts w:asciiTheme="minorHAnsi" w:hAnsiTheme="minorHAnsi" w:cstheme="minorHAnsi"/>
          <w:sz w:val="20"/>
          <w:szCs w:val="20"/>
        </w:rPr>
        <w:t>2</w:t>
      </w:r>
      <w:r w:rsidR="00C07B66" w:rsidRPr="00974C61">
        <w:rPr>
          <w:rFonts w:asciiTheme="minorHAnsi" w:hAnsiTheme="minorHAnsi" w:cstheme="minorHAnsi"/>
          <w:sz w:val="20"/>
          <w:szCs w:val="20"/>
        </w:rPr>
        <w:t>.</w:t>
      </w:r>
      <w:r w:rsidR="00C07B66" w:rsidRPr="00974C61">
        <w:rPr>
          <w:rFonts w:asciiTheme="minorHAnsi" w:hAnsiTheme="minorHAnsi" w:cstheme="minorHAnsi"/>
          <w:b/>
          <w:bCs/>
          <w:sz w:val="20"/>
          <w:szCs w:val="20"/>
        </w:rPr>
        <w:t xml:space="preserve">  </w:t>
      </w:r>
      <w:r w:rsidR="00EE2DB2">
        <w:rPr>
          <w:rFonts w:asciiTheme="minorHAnsi" w:hAnsiTheme="minorHAnsi" w:cstheme="minorHAnsi"/>
          <w:b/>
          <w:bCs/>
          <w:sz w:val="20"/>
          <w:szCs w:val="20"/>
        </w:rPr>
        <w:t xml:space="preserve"> </w:t>
      </w:r>
      <w:r w:rsidR="00923CD7" w:rsidRPr="00974C61">
        <w:rPr>
          <w:rFonts w:asciiTheme="minorHAnsi" w:hAnsiTheme="minorHAnsi" w:cstheme="minorHAnsi"/>
          <w:b/>
          <w:bCs/>
          <w:sz w:val="20"/>
          <w:szCs w:val="20"/>
        </w:rPr>
        <w:t xml:space="preserve">Discussion and Consideration of </w:t>
      </w:r>
      <w:r w:rsidR="0098034C" w:rsidRPr="00974C61">
        <w:rPr>
          <w:rFonts w:asciiTheme="minorHAnsi" w:hAnsiTheme="minorHAnsi" w:cstheme="minorHAnsi"/>
          <w:b/>
          <w:bCs/>
          <w:sz w:val="20"/>
          <w:szCs w:val="20"/>
        </w:rPr>
        <w:t xml:space="preserve">Bid for </w:t>
      </w:r>
      <w:bookmarkStart w:id="6" w:name="_Hlk78366738"/>
      <w:r w:rsidR="00335F84" w:rsidRPr="00974C61">
        <w:rPr>
          <w:rFonts w:asciiTheme="minorHAnsi" w:hAnsiTheme="minorHAnsi" w:cstheme="minorHAnsi"/>
          <w:b/>
          <w:bCs/>
          <w:sz w:val="20"/>
          <w:szCs w:val="20"/>
        </w:rPr>
        <w:t>Urgent Care Remodel (Demolition and Utilities)</w:t>
      </w:r>
      <w:r w:rsidR="0098034C" w:rsidRPr="00974C61">
        <w:rPr>
          <w:rFonts w:asciiTheme="minorHAnsi" w:hAnsiTheme="minorHAnsi" w:cstheme="minorHAnsi"/>
          <w:b/>
          <w:bCs/>
          <w:sz w:val="20"/>
          <w:szCs w:val="20"/>
        </w:rPr>
        <w:t>:</w:t>
      </w:r>
      <w:bookmarkEnd w:id="5"/>
      <w:bookmarkEnd w:id="6"/>
      <w:r w:rsidR="00335F84" w:rsidRPr="00974C61">
        <w:rPr>
          <w:rFonts w:asciiTheme="minorHAnsi" w:hAnsiTheme="minorHAnsi" w:cstheme="minorHAnsi"/>
          <w:b/>
          <w:bCs/>
          <w:sz w:val="20"/>
          <w:szCs w:val="20"/>
        </w:rPr>
        <w:t xml:space="preserve">  </w:t>
      </w:r>
      <w:r w:rsidR="00335F84" w:rsidRPr="00974C61">
        <w:rPr>
          <w:rFonts w:asciiTheme="minorHAnsi" w:hAnsiTheme="minorHAnsi" w:cstheme="minorHAnsi"/>
          <w:sz w:val="20"/>
          <w:szCs w:val="20"/>
        </w:rPr>
        <w:t>Ms. Wilson</w:t>
      </w:r>
    </w:p>
    <w:p w14:paraId="72B65A16" w14:textId="19D10144" w:rsidR="00467755" w:rsidRPr="00974C61" w:rsidRDefault="000D43B4" w:rsidP="000D43B4">
      <w:pPr>
        <w:tabs>
          <w:tab w:val="left" w:pos="421"/>
          <w:tab w:val="left" w:pos="810"/>
          <w:tab w:val="left" w:pos="990"/>
          <w:tab w:val="left" w:pos="1080"/>
        </w:tabs>
        <w:ind w:left="1080" w:hanging="659"/>
        <w:rPr>
          <w:rFonts w:asciiTheme="minorHAnsi" w:hAnsiTheme="minorHAnsi" w:cstheme="minorHAnsi"/>
          <w:sz w:val="20"/>
          <w:szCs w:val="20"/>
        </w:rPr>
      </w:pPr>
      <w:r w:rsidRPr="00974C61">
        <w:rPr>
          <w:rFonts w:asciiTheme="minorHAnsi" w:hAnsiTheme="minorHAnsi" w:cstheme="minorHAnsi"/>
          <w:sz w:val="20"/>
          <w:szCs w:val="20"/>
        </w:rPr>
        <w:t xml:space="preserve">             </w:t>
      </w:r>
      <w:r w:rsidR="00EE2DB2">
        <w:rPr>
          <w:rFonts w:asciiTheme="minorHAnsi" w:hAnsiTheme="minorHAnsi" w:cstheme="minorHAnsi"/>
          <w:sz w:val="20"/>
          <w:szCs w:val="20"/>
        </w:rPr>
        <w:t xml:space="preserve"> </w:t>
      </w:r>
      <w:r w:rsidR="00335F84" w:rsidRPr="00974C61">
        <w:rPr>
          <w:rFonts w:asciiTheme="minorHAnsi" w:hAnsiTheme="minorHAnsi" w:cstheme="minorHAnsi"/>
          <w:sz w:val="20"/>
          <w:szCs w:val="20"/>
        </w:rPr>
        <w:t xml:space="preserve"> presented the Bid for the Urgent Care Remodel (Demolition and Utilities). She stated on July 20</w:t>
      </w:r>
      <w:r w:rsidR="00335F84" w:rsidRPr="00974C61">
        <w:rPr>
          <w:rFonts w:asciiTheme="minorHAnsi" w:hAnsiTheme="minorHAnsi" w:cstheme="minorHAnsi"/>
          <w:sz w:val="20"/>
          <w:szCs w:val="20"/>
          <w:vertAlign w:val="superscript"/>
        </w:rPr>
        <w:t>th</w:t>
      </w:r>
      <w:r w:rsidR="00335F84" w:rsidRPr="00974C61">
        <w:rPr>
          <w:rFonts w:asciiTheme="minorHAnsi" w:hAnsiTheme="minorHAnsi" w:cstheme="minorHAnsi"/>
          <w:sz w:val="20"/>
          <w:szCs w:val="20"/>
        </w:rPr>
        <w:t xml:space="preserve"> and 27</w:t>
      </w:r>
      <w:r w:rsidR="00335F84" w:rsidRPr="00974C61">
        <w:rPr>
          <w:rFonts w:asciiTheme="minorHAnsi" w:hAnsiTheme="minorHAnsi" w:cstheme="minorHAnsi"/>
          <w:sz w:val="20"/>
          <w:szCs w:val="20"/>
          <w:vertAlign w:val="superscript"/>
        </w:rPr>
        <w:t>th</w:t>
      </w:r>
      <w:r w:rsidR="00335F84" w:rsidRPr="00974C61">
        <w:rPr>
          <w:rFonts w:asciiTheme="minorHAnsi" w:hAnsiTheme="minorHAnsi" w:cstheme="minorHAnsi"/>
          <w:sz w:val="20"/>
          <w:szCs w:val="20"/>
        </w:rPr>
        <w:t xml:space="preserve">, McAlester Regional Health Center published an RFP for the Urgent Care Remodel, specifically the demolition and underground utilities. We received a sealed bid from Candor Building Solutions, which was opened at 1:00 pm on August 18, 2021. The bid from </w:t>
      </w:r>
      <w:bookmarkStart w:id="7" w:name="_Hlk82526699"/>
      <w:r w:rsidR="00335F84" w:rsidRPr="00974C61">
        <w:rPr>
          <w:rFonts w:asciiTheme="minorHAnsi" w:hAnsiTheme="minorHAnsi" w:cstheme="minorHAnsi"/>
          <w:sz w:val="20"/>
          <w:szCs w:val="20"/>
        </w:rPr>
        <w:t>Candor Building Solutions was for $156,271.10</w:t>
      </w:r>
      <w:bookmarkEnd w:id="7"/>
      <w:r w:rsidR="00335F84" w:rsidRPr="00974C61">
        <w:rPr>
          <w:rFonts w:asciiTheme="minorHAnsi" w:hAnsiTheme="minorHAnsi" w:cstheme="minorHAnsi"/>
          <w:sz w:val="20"/>
          <w:szCs w:val="20"/>
        </w:rPr>
        <w:t xml:space="preserve">. Candor Building Solutions was the only respondent for this RFP, so we recommend accepting the proposal from this supplier. </w:t>
      </w:r>
      <w:r w:rsidR="001277A1" w:rsidRPr="00974C61">
        <w:rPr>
          <w:rFonts w:asciiTheme="minorHAnsi" w:hAnsiTheme="minorHAnsi" w:cstheme="minorHAnsi"/>
          <w:sz w:val="20"/>
          <w:szCs w:val="20"/>
        </w:rPr>
        <w:t xml:space="preserve">A </w:t>
      </w:r>
      <w:r w:rsidR="001277A1" w:rsidRPr="00974C61">
        <w:rPr>
          <w:rFonts w:asciiTheme="minorHAnsi" w:hAnsiTheme="minorHAnsi" w:cstheme="minorHAnsi"/>
          <w:b/>
          <w:sz w:val="20"/>
          <w:szCs w:val="20"/>
        </w:rPr>
        <w:t>motion</w:t>
      </w:r>
      <w:r w:rsidR="001277A1" w:rsidRPr="00974C61">
        <w:rPr>
          <w:rFonts w:asciiTheme="minorHAnsi" w:hAnsiTheme="minorHAnsi" w:cstheme="minorHAnsi"/>
          <w:sz w:val="20"/>
          <w:szCs w:val="20"/>
        </w:rPr>
        <w:t xml:space="preserve"> was made (</w:t>
      </w:r>
      <w:r w:rsidRPr="00974C61">
        <w:rPr>
          <w:rFonts w:asciiTheme="minorHAnsi" w:hAnsiTheme="minorHAnsi" w:cstheme="minorHAnsi"/>
          <w:sz w:val="20"/>
          <w:szCs w:val="20"/>
        </w:rPr>
        <w:t>Bland</w:t>
      </w:r>
      <w:r w:rsidR="001277A1" w:rsidRPr="00974C61">
        <w:rPr>
          <w:rFonts w:asciiTheme="minorHAnsi" w:hAnsiTheme="minorHAnsi" w:cstheme="minorHAnsi"/>
          <w:sz w:val="20"/>
          <w:szCs w:val="20"/>
        </w:rPr>
        <w:t>) and seconded (</w:t>
      </w:r>
      <w:r w:rsidRPr="00974C61">
        <w:rPr>
          <w:rFonts w:asciiTheme="minorHAnsi" w:hAnsiTheme="minorHAnsi" w:cstheme="minorHAnsi"/>
          <w:sz w:val="20"/>
          <w:szCs w:val="20"/>
        </w:rPr>
        <w:t>Zellmer</w:t>
      </w:r>
      <w:r w:rsidR="001277A1" w:rsidRPr="00974C61">
        <w:rPr>
          <w:rFonts w:asciiTheme="minorHAnsi" w:hAnsiTheme="minorHAnsi" w:cstheme="minorHAnsi"/>
          <w:sz w:val="20"/>
          <w:szCs w:val="20"/>
        </w:rPr>
        <w:t xml:space="preserve">) to approve </w:t>
      </w:r>
      <w:r w:rsidR="0098034C" w:rsidRPr="00974C61">
        <w:rPr>
          <w:rFonts w:asciiTheme="minorHAnsi" w:hAnsiTheme="minorHAnsi" w:cstheme="minorHAnsi"/>
          <w:sz w:val="20"/>
          <w:szCs w:val="20"/>
        </w:rPr>
        <w:t>the Bid</w:t>
      </w:r>
      <w:r w:rsidR="00C17BE0" w:rsidRPr="00974C61">
        <w:rPr>
          <w:rFonts w:asciiTheme="minorHAnsi" w:hAnsiTheme="minorHAnsi" w:cstheme="minorHAnsi"/>
          <w:sz w:val="20"/>
          <w:szCs w:val="20"/>
        </w:rPr>
        <w:t xml:space="preserve"> </w:t>
      </w:r>
      <w:r w:rsidRPr="00974C61">
        <w:rPr>
          <w:rFonts w:asciiTheme="minorHAnsi" w:hAnsiTheme="minorHAnsi" w:cstheme="minorHAnsi"/>
          <w:sz w:val="20"/>
          <w:szCs w:val="20"/>
        </w:rPr>
        <w:t xml:space="preserve">for Urgent Care remodel (Demolition and </w:t>
      </w:r>
    </w:p>
    <w:p w14:paraId="57A19E87" w14:textId="2260990D" w:rsidR="001277A1" w:rsidRPr="00974C61" w:rsidRDefault="00467755" w:rsidP="000D43B4">
      <w:pPr>
        <w:tabs>
          <w:tab w:val="left" w:pos="421"/>
          <w:tab w:val="left" w:pos="810"/>
          <w:tab w:val="left" w:pos="990"/>
          <w:tab w:val="left" w:pos="1080"/>
        </w:tabs>
        <w:ind w:left="1080" w:hanging="659"/>
        <w:rPr>
          <w:rFonts w:asciiTheme="minorHAnsi" w:hAnsiTheme="minorHAnsi" w:cstheme="minorHAnsi"/>
          <w:sz w:val="20"/>
          <w:szCs w:val="20"/>
        </w:rPr>
      </w:pPr>
      <w:r w:rsidRPr="00974C61">
        <w:rPr>
          <w:rFonts w:asciiTheme="minorHAnsi" w:hAnsiTheme="minorHAnsi" w:cstheme="minorHAnsi"/>
          <w:sz w:val="20"/>
          <w:szCs w:val="20"/>
        </w:rPr>
        <w:t xml:space="preserve">              </w:t>
      </w:r>
      <w:r w:rsidR="000D43B4" w:rsidRPr="00974C61">
        <w:rPr>
          <w:rFonts w:asciiTheme="minorHAnsi" w:hAnsiTheme="minorHAnsi" w:cstheme="minorHAnsi"/>
          <w:sz w:val="20"/>
          <w:szCs w:val="20"/>
        </w:rPr>
        <w:t>Utilities)</w:t>
      </w:r>
      <w:r w:rsidR="0098034C" w:rsidRPr="00974C61">
        <w:rPr>
          <w:rFonts w:asciiTheme="minorHAnsi" w:hAnsiTheme="minorHAnsi" w:cstheme="minorHAnsi"/>
          <w:sz w:val="20"/>
          <w:szCs w:val="20"/>
        </w:rPr>
        <w:t xml:space="preserve"> </w:t>
      </w:r>
      <w:r w:rsidR="00C17BE0" w:rsidRPr="00974C61">
        <w:rPr>
          <w:rFonts w:asciiTheme="minorHAnsi" w:hAnsiTheme="minorHAnsi" w:cstheme="minorHAnsi"/>
          <w:sz w:val="20"/>
          <w:szCs w:val="20"/>
        </w:rPr>
        <w:t xml:space="preserve">from </w:t>
      </w:r>
      <w:r w:rsidR="000D43B4" w:rsidRPr="00974C61">
        <w:rPr>
          <w:rFonts w:asciiTheme="minorHAnsi" w:hAnsiTheme="minorHAnsi" w:cstheme="minorHAnsi"/>
          <w:sz w:val="20"/>
          <w:szCs w:val="20"/>
        </w:rPr>
        <w:t xml:space="preserve">Candor Building Solutions for $156,271.10 </w:t>
      </w:r>
      <w:r w:rsidR="001277A1" w:rsidRPr="00974C61">
        <w:rPr>
          <w:rFonts w:asciiTheme="minorHAnsi" w:hAnsiTheme="minorHAnsi" w:cstheme="minorHAnsi"/>
          <w:sz w:val="20"/>
          <w:szCs w:val="20"/>
        </w:rPr>
        <w:t xml:space="preserve">as presented. Aye: </w:t>
      </w:r>
      <w:r w:rsidR="00394356" w:rsidRPr="00974C61">
        <w:rPr>
          <w:rFonts w:asciiTheme="minorHAnsi" w:hAnsiTheme="minorHAnsi" w:cstheme="minorHAnsi"/>
          <w:sz w:val="20"/>
          <w:szCs w:val="20"/>
        </w:rPr>
        <w:t xml:space="preserve">James Bland, Johnny Zellmer, MD, Sayer Brenner, </w:t>
      </w:r>
      <w:r w:rsidR="000D43B4" w:rsidRPr="00974C61">
        <w:rPr>
          <w:rFonts w:asciiTheme="minorHAnsi" w:hAnsiTheme="minorHAnsi" w:cstheme="minorHAnsi"/>
          <w:sz w:val="20"/>
          <w:szCs w:val="20"/>
        </w:rPr>
        <w:t xml:space="preserve">Susan Kanard, Marti Fields, Weldon Smith, </w:t>
      </w:r>
      <w:r w:rsidR="00394356" w:rsidRPr="00974C61">
        <w:rPr>
          <w:rFonts w:asciiTheme="minorHAnsi" w:hAnsiTheme="minorHAnsi" w:cstheme="minorHAnsi"/>
          <w:sz w:val="20"/>
          <w:szCs w:val="20"/>
        </w:rPr>
        <w:t xml:space="preserve">Brent Grilliot, </w:t>
      </w:r>
      <w:r w:rsidR="001277A1" w:rsidRPr="00974C61">
        <w:rPr>
          <w:rFonts w:asciiTheme="minorHAnsi" w:hAnsiTheme="minorHAnsi" w:cstheme="minorHAnsi"/>
          <w:sz w:val="20"/>
          <w:szCs w:val="20"/>
        </w:rPr>
        <w:t>and Mary</w:t>
      </w:r>
      <w:r w:rsidR="008C1288" w:rsidRPr="00974C61">
        <w:rPr>
          <w:rFonts w:asciiTheme="minorHAnsi" w:hAnsiTheme="minorHAnsi" w:cstheme="minorHAnsi"/>
          <w:sz w:val="20"/>
          <w:szCs w:val="20"/>
        </w:rPr>
        <w:t xml:space="preserve"> </w:t>
      </w:r>
      <w:r w:rsidR="001277A1" w:rsidRPr="00974C61">
        <w:rPr>
          <w:rFonts w:asciiTheme="minorHAnsi" w:hAnsiTheme="minorHAnsi" w:cstheme="minorHAnsi"/>
          <w:sz w:val="20"/>
          <w:szCs w:val="20"/>
        </w:rPr>
        <w:t xml:space="preserve">Shannon. Nay: None. Absent: </w:t>
      </w:r>
      <w:r w:rsidR="000D43B4" w:rsidRPr="00974C61">
        <w:rPr>
          <w:rFonts w:asciiTheme="minorHAnsi" w:hAnsiTheme="minorHAnsi" w:cstheme="minorHAnsi"/>
          <w:sz w:val="20"/>
          <w:szCs w:val="20"/>
        </w:rPr>
        <w:t>Damon Mascoto</w:t>
      </w:r>
      <w:r w:rsidR="001277A1" w:rsidRPr="00974C61">
        <w:rPr>
          <w:rFonts w:asciiTheme="minorHAnsi" w:hAnsiTheme="minorHAnsi" w:cstheme="minorHAnsi"/>
          <w:sz w:val="20"/>
          <w:szCs w:val="20"/>
        </w:rPr>
        <w:t>.  Abstain: None.</w:t>
      </w:r>
      <w:r w:rsidR="00C17BE0" w:rsidRPr="00974C61">
        <w:rPr>
          <w:rFonts w:asciiTheme="minorHAnsi" w:hAnsiTheme="minorHAnsi" w:cstheme="minorHAnsi"/>
          <w:sz w:val="20"/>
          <w:szCs w:val="20"/>
        </w:rPr>
        <w:t xml:space="preserve">  </w:t>
      </w:r>
      <w:r w:rsidR="001277A1" w:rsidRPr="00974C61">
        <w:rPr>
          <w:rFonts w:asciiTheme="minorHAnsi" w:hAnsiTheme="minorHAnsi" w:cstheme="minorHAnsi"/>
          <w:sz w:val="20"/>
          <w:szCs w:val="20"/>
        </w:rPr>
        <w:t xml:space="preserve">Chairwoman Shannon declared the </w:t>
      </w:r>
      <w:r w:rsidR="001277A1" w:rsidRPr="00974C61">
        <w:rPr>
          <w:rFonts w:asciiTheme="minorHAnsi" w:hAnsiTheme="minorHAnsi" w:cstheme="minorHAnsi"/>
          <w:b/>
          <w:sz w:val="20"/>
          <w:szCs w:val="20"/>
        </w:rPr>
        <w:t>motion</w:t>
      </w:r>
      <w:r w:rsidR="001277A1" w:rsidRPr="00974C61">
        <w:rPr>
          <w:rFonts w:asciiTheme="minorHAnsi" w:hAnsiTheme="minorHAnsi" w:cstheme="minorHAnsi"/>
          <w:sz w:val="20"/>
          <w:szCs w:val="20"/>
        </w:rPr>
        <w:t xml:space="preserve"> carried.</w:t>
      </w:r>
    </w:p>
    <w:p w14:paraId="30A5E256" w14:textId="2619BD74" w:rsidR="00961A47" w:rsidRPr="00974C61" w:rsidRDefault="00961A47" w:rsidP="001277A1">
      <w:pPr>
        <w:ind w:firstLine="0"/>
        <w:rPr>
          <w:rFonts w:asciiTheme="minorHAnsi" w:hAnsiTheme="minorHAnsi" w:cstheme="minorHAnsi"/>
          <w:sz w:val="20"/>
          <w:szCs w:val="20"/>
        </w:rPr>
      </w:pPr>
      <w:r w:rsidRPr="00974C61">
        <w:rPr>
          <w:rFonts w:asciiTheme="minorHAnsi" w:hAnsiTheme="minorHAnsi" w:cstheme="minorHAnsi"/>
          <w:sz w:val="20"/>
          <w:szCs w:val="20"/>
        </w:rPr>
        <w:t xml:space="preserve"> </w:t>
      </w:r>
    </w:p>
    <w:p w14:paraId="048C1AC6" w14:textId="77777777" w:rsidR="000D43B4" w:rsidRPr="00974C61" w:rsidRDefault="001807B1" w:rsidP="000D43B4">
      <w:pPr>
        <w:tabs>
          <w:tab w:val="left" w:pos="421"/>
        </w:tabs>
        <w:ind w:left="810" w:firstLine="0"/>
        <w:rPr>
          <w:rFonts w:asciiTheme="minorHAnsi" w:hAnsiTheme="minorHAnsi" w:cstheme="minorHAnsi"/>
          <w:b/>
          <w:bCs/>
          <w:sz w:val="20"/>
          <w:szCs w:val="20"/>
        </w:rPr>
      </w:pPr>
      <w:bookmarkStart w:id="8" w:name="_Hlk50118028"/>
      <w:r w:rsidRPr="00974C61">
        <w:rPr>
          <w:rFonts w:asciiTheme="minorHAnsi" w:hAnsiTheme="minorHAnsi" w:cstheme="minorHAnsi"/>
          <w:sz w:val="20"/>
          <w:szCs w:val="20"/>
        </w:rPr>
        <w:t>3</w:t>
      </w:r>
      <w:r w:rsidR="00923CD7" w:rsidRPr="00974C61">
        <w:rPr>
          <w:rFonts w:asciiTheme="minorHAnsi" w:hAnsiTheme="minorHAnsi" w:cstheme="minorHAnsi"/>
          <w:sz w:val="20"/>
          <w:szCs w:val="20"/>
        </w:rPr>
        <w:t>.</w:t>
      </w:r>
      <w:r w:rsidR="00923CD7" w:rsidRPr="00974C61">
        <w:rPr>
          <w:rFonts w:asciiTheme="minorHAnsi" w:hAnsiTheme="minorHAnsi" w:cstheme="minorHAnsi"/>
          <w:b/>
          <w:bCs/>
          <w:sz w:val="20"/>
          <w:szCs w:val="20"/>
        </w:rPr>
        <w:t xml:space="preserve">   Discussion </w:t>
      </w:r>
      <w:r w:rsidR="00897FE2" w:rsidRPr="00974C61">
        <w:rPr>
          <w:rFonts w:asciiTheme="minorHAnsi" w:hAnsiTheme="minorHAnsi" w:cstheme="minorHAnsi"/>
          <w:b/>
          <w:bCs/>
          <w:sz w:val="20"/>
          <w:szCs w:val="20"/>
        </w:rPr>
        <w:t xml:space="preserve">and Consideration </w:t>
      </w:r>
      <w:r w:rsidR="00335F84" w:rsidRPr="00974C61">
        <w:rPr>
          <w:rFonts w:asciiTheme="minorHAnsi" w:hAnsiTheme="minorHAnsi" w:cstheme="minorHAnsi"/>
          <w:b/>
          <w:bCs/>
          <w:sz w:val="20"/>
          <w:szCs w:val="20"/>
        </w:rPr>
        <w:t xml:space="preserve">of recommendation from Investment Committee and Finance Committee </w:t>
      </w:r>
    </w:p>
    <w:p w14:paraId="1120A9DE" w14:textId="3BDA9B9B" w:rsidR="00744A60" w:rsidRPr="00974C61" w:rsidRDefault="00335F84" w:rsidP="00744A60">
      <w:pPr>
        <w:tabs>
          <w:tab w:val="left" w:pos="421"/>
        </w:tabs>
        <w:ind w:left="1080" w:firstLine="0"/>
        <w:rPr>
          <w:rFonts w:asciiTheme="minorHAnsi" w:hAnsiTheme="minorHAnsi" w:cstheme="minorHAnsi"/>
          <w:sz w:val="20"/>
          <w:szCs w:val="20"/>
        </w:rPr>
      </w:pPr>
      <w:r w:rsidRPr="00974C61">
        <w:rPr>
          <w:rFonts w:asciiTheme="minorHAnsi" w:hAnsiTheme="minorHAnsi" w:cstheme="minorHAnsi"/>
          <w:b/>
          <w:bCs/>
          <w:sz w:val="20"/>
          <w:szCs w:val="20"/>
        </w:rPr>
        <w:t>to engage with Compass Capital Management LLC for MRHC’s Investment Advisory Services</w:t>
      </w:r>
      <w:r w:rsidR="0057597F" w:rsidRPr="00974C61">
        <w:rPr>
          <w:rFonts w:asciiTheme="minorHAnsi" w:hAnsiTheme="minorHAnsi" w:cstheme="minorHAnsi"/>
          <w:b/>
          <w:bCs/>
          <w:sz w:val="20"/>
          <w:szCs w:val="20"/>
        </w:rPr>
        <w:t xml:space="preserve">: </w:t>
      </w:r>
      <w:r w:rsidR="00B47AAB" w:rsidRPr="00974C61">
        <w:rPr>
          <w:rFonts w:asciiTheme="minorHAnsi" w:hAnsiTheme="minorHAnsi" w:cstheme="minorHAnsi"/>
          <w:sz w:val="20"/>
          <w:szCs w:val="20"/>
        </w:rPr>
        <w:t xml:space="preserve"> </w:t>
      </w:r>
      <w:r w:rsidRPr="00974C61">
        <w:rPr>
          <w:rFonts w:asciiTheme="minorHAnsi" w:hAnsiTheme="minorHAnsi" w:cstheme="minorHAnsi"/>
          <w:sz w:val="20"/>
          <w:szCs w:val="20"/>
        </w:rPr>
        <w:t xml:space="preserve">Ms. </w:t>
      </w:r>
      <w:r w:rsidR="000D43B4" w:rsidRPr="00974C61">
        <w:rPr>
          <w:rFonts w:asciiTheme="minorHAnsi" w:hAnsiTheme="minorHAnsi" w:cstheme="minorHAnsi"/>
          <w:sz w:val="20"/>
          <w:szCs w:val="20"/>
        </w:rPr>
        <w:t xml:space="preserve">Cheryl </w:t>
      </w:r>
      <w:r w:rsidRPr="00974C61">
        <w:rPr>
          <w:rFonts w:asciiTheme="minorHAnsi" w:hAnsiTheme="minorHAnsi" w:cstheme="minorHAnsi"/>
          <w:sz w:val="20"/>
          <w:szCs w:val="20"/>
        </w:rPr>
        <w:t xml:space="preserve">Perry stated the Investment Committee </w:t>
      </w:r>
      <w:r w:rsidR="000D43B4" w:rsidRPr="00974C61">
        <w:rPr>
          <w:rFonts w:asciiTheme="minorHAnsi" w:hAnsiTheme="minorHAnsi" w:cstheme="minorHAnsi"/>
          <w:sz w:val="20"/>
          <w:szCs w:val="20"/>
        </w:rPr>
        <w:t xml:space="preserve">decided to explore </w:t>
      </w:r>
      <w:r w:rsidRPr="00974C61">
        <w:rPr>
          <w:rFonts w:asciiTheme="minorHAnsi" w:hAnsiTheme="minorHAnsi" w:cstheme="minorHAnsi"/>
          <w:sz w:val="20"/>
          <w:szCs w:val="20"/>
        </w:rPr>
        <w:t>different advisory services for</w:t>
      </w:r>
      <w:r w:rsidR="000D43B4" w:rsidRPr="00974C61">
        <w:rPr>
          <w:rFonts w:asciiTheme="minorHAnsi" w:hAnsiTheme="minorHAnsi" w:cstheme="minorHAnsi"/>
          <w:sz w:val="20"/>
          <w:szCs w:val="20"/>
        </w:rPr>
        <w:t xml:space="preserve"> MRHC hospital </w:t>
      </w:r>
      <w:r w:rsidRPr="00974C61">
        <w:rPr>
          <w:rFonts w:asciiTheme="minorHAnsi" w:hAnsiTheme="minorHAnsi" w:cstheme="minorHAnsi"/>
          <w:sz w:val="20"/>
          <w:szCs w:val="20"/>
        </w:rPr>
        <w:t xml:space="preserve"> investments. </w:t>
      </w:r>
      <w:r w:rsidR="000D43B4" w:rsidRPr="00974C61">
        <w:rPr>
          <w:rFonts w:asciiTheme="minorHAnsi" w:hAnsiTheme="minorHAnsi" w:cstheme="minorHAnsi"/>
          <w:sz w:val="20"/>
          <w:szCs w:val="20"/>
        </w:rPr>
        <w:t>Three proposals were received</w:t>
      </w:r>
      <w:r w:rsidR="00406332" w:rsidRPr="00974C61">
        <w:rPr>
          <w:rFonts w:asciiTheme="minorHAnsi" w:hAnsiTheme="minorHAnsi" w:cstheme="minorHAnsi"/>
          <w:sz w:val="20"/>
          <w:szCs w:val="20"/>
        </w:rPr>
        <w:t xml:space="preserve"> from Compass Capit</w:t>
      </w:r>
      <w:r w:rsidR="00D54C2E">
        <w:rPr>
          <w:rFonts w:asciiTheme="minorHAnsi" w:hAnsiTheme="minorHAnsi" w:cstheme="minorHAnsi"/>
          <w:sz w:val="20"/>
          <w:szCs w:val="20"/>
        </w:rPr>
        <w:t>al</w:t>
      </w:r>
      <w:r w:rsidR="00406332" w:rsidRPr="00974C61">
        <w:rPr>
          <w:rFonts w:asciiTheme="minorHAnsi" w:hAnsiTheme="minorHAnsi" w:cstheme="minorHAnsi"/>
          <w:sz w:val="20"/>
          <w:szCs w:val="20"/>
        </w:rPr>
        <w:t xml:space="preserve"> Management, LLC, Gaddis &amp; Gaddis, and Country Health.</w:t>
      </w:r>
      <w:r w:rsidRPr="00974C61">
        <w:rPr>
          <w:rFonts w:asciiTheme="minorHAnsi" w:hAnsiTheme="minorHAnsi" w:cstheme="minorHAnsi"/>
          <w:sz w:val="20"/>
          <w:szCs w:val="20"/>
        </w:rPr>
        <w:t xml:space="preserve"> </w:t>
      </w:r>
      <w:r w:rsidR="00406332" w:rsidRPr="00974C61">
        <w:rPr>
          <w:rFonts w:asciiTheme="minorHAnsi" w:hAnsiTheme="minorHAnsi" w:cstheme="minorHAnsi"/>
          <w:sz w:val="20"/>
          <w:szCs w:val="20"/>
        </w:rPr>
        <w:t xml:space="preserve">The current Investment Advisor, </w:t>
      </w:r>
      <w:r w:rsidRPr="00974C61">
        <w:rPr>
          <w:rFonts w:asciiTheme="minorHAnsi" w:hAnsiTheme="minorHAnsi" w:cstheme="minorHAnsi"/>
          <w:sz w:val="20"/>
          <w:szCs w:val="20"/>
        </w:rPr>
        <w:t xml:space="preserve">Morgan Stanley also </w:t>
      </w:r>
      <w:r w:rsidR="00406332" w:rsidRPr="00974C61">
        <w:rPr>
          <w:rFonts w:asciiTheme="minorHAnsi" w:hAnsiTheme="minorHAnsi" w:cstheme="minorHAnsi"/>
          <w:sz w:val="20"/>
          <w:szCs w:val="20"/>
        </w:rPr>
        <w:t>provided</w:t>
      </w:r>
      <w:r w:rsidRPr="00974C61">
        <w:rPr>
          <w:rFonts w:asciiTheme="minorHAnsi" w:hAnsiTheme="minorHAnsi" w:cstheme="minorHAnsi"/>
          <w:sz w:val="20"/>
          <w:szCs w:val="20"/>
        </w:rPr>
        <w:t xml:space="preserve"> a revised proposal for their service fee. After considering all the proposals, the Investment Committee decided on Compass Capital Management LLC, as the best decision for MRHC’s investment services. They are recommending a 3-year contract with </w:t>
      </w:r>
      <w:r w:rsidR="00744A60" w:rsidRPr="00974C61">
        <w:rPr>
          <w:rFonts w:asciiTheme="minorHAnsi" w:hAnsiTheme="minorHAnsi" w:cstheme="minorHAnsi"/>
          <w:sz w:val="20"/>
          <w:szCs w:val="20"/>
        </w:rPr>
        <w:t xml:space="preserve">a </w:t>
      </w:r>
      <w:r w:rsidRPr="00974C61">
        <w:rPr>
          <w:rFonts w:asciiTheme="minorHAnsi" w:hAnsiTheme="minorHAnsi" w:cstheme="minorHAnsi"/>
          <w:sz w:val="20"/>
          <w:szCs w:val="20"/>
        </w:rPr>
        <w:t>one (1) year option</w:t>
      </w:r>
      <w:r w:rsidR="00297B90" w:rsidRPr="00974C61">
        <w:rPr>
          <w:rFonts w:asciiTheme="minorHAnsi" w:hAnsiTheme="minorHAnsi" w:cstheme="minorHAnsi"/>
          <w:sz w:val="20"/>
          <w:szCs w:val="20"/>
        </w:rPr>
        <w:t xml:space="preserve">. </w:t>
      </w:r>
      <w:r w:rsidRPr="00974C61">
        <w:rPr>
          <w:rFonts w:asciiTheme="minorHAnsi" w:hAnsiTheme="minorHAnsi" w:cstheme="minorHAnsi"/>
          <w:sz w:val="20"/>
          <w:szCs w:val="20"/>
        </w:rPr>
        <w:t xml:space="preserve"> </w:t>
      </w:r>
      <w:r w:rsidR="00297B90" w:rsidRPr="00974C61">
        <w:rPr>
          <w:rFonts w:asciiTheme="minorHAnsi" w:hAnsiTheme="minorHAnsi" w:cstheme="minorHAnsi"/>
          <w:sz w:val="20"/>
          <w:szCs w:val="20"/>
        </w:rPr>
        <w:t>She stated</w:t>
      </w:r>
      <w:r w:rsidR="00744A60" w:rsidRPr="00974C61">
        <w:rPr>
          <w:rFonts w:asciiTheme="minorHAnsi" w:hAnsiTheme="minorHAnsi" w:cstheme="minorHAnsi"/>
          <w:sz w:val="20"/>
          <w:szCs w:val="20"/>
        </w:rPr>
        <w:t xml:space="preserve"> the </w:t>
      </w:r>
      <w:r w:rsidR="00297B90" w:rsidRPr="00974C61">
        <w:rPr>
          <w:rFonts w:asciiTheme="minorHAnsi" w:hAnsiTheme="minorHAnsi" w:cstheme="minorHAnsi"/>
          <w:sz w:val="20"/>
          <w:szCs w:val="20"/>
        </w:rPr>
        <w:t xml:space="preserve">Compass services will be </w:t>
      </w:r>
      <w:r w:rsidRPr="00974C61">
        <w:rPr>
          <w:rFonts w:asciiTheme="minorHAnsi" w:hAnsiTheme="minorHAnsi" w:cstheme="minorHAnsi"/>
          <w:sz w:val="20"/>
          <w:szCs w:val="20"/>
        </w:rPr>
        <w:t>monitor</w:t>
      </w:r>
      <w:r w:rsidR="00297B90" w:rsidRPr="00974C61">
        <w:rPr>
          <w:rFonts w:asciiTheme="minorHAnsi" w:hAnsiTheme="minorHAnsi" w:cstheme="minorHAnsi"/>
          <w:sz w:val="20"/>
          <w:szCs w:val="20"/>
        </w:rPr>
        <w:t xml:space="preserve">ed to assure </w:t>
      </w:r>
      <w:r w:rsidRPr="00974C61">
        <w:rPr>
          <w:rFonts w:asciiTheme="minorHAnsi" w:hAnsiTheme="minorHAnsi" w:cstheme="minorHAnsi"/>
          <w:sz w:val="20"/>
          <w:szCs w:val="20"/>
        </w:rPr>
        <w:t xml:space="preserve">the </w:t>
      </w:r>
      <w:r w:rsidR="00406332" w:rsidRPr="00974C61">
        <w:rPr>
          <w:rFonts w:asciiTheme="minorHAnsi" w:hAnsiTheme="minorHAnsi" w:cstheme="minorHAnsi"/>
          <w:sz w:val="20"/>
          <w:szCs w:val="20"/>
        </w:rPr>
        <w:t xml:space="preserve">ongoing </w:t>
      </w:r>
      <w:r w:rsidRPr="00974C61">
        <w:rPr>
          <w:rFonts w:asciiTheme="minorHAnsi" w:hAnsiTheme="minorHAnsi" w:cstheme="minorHAnsi"/>
          <w:sz w:val="20"/>
          <w:szCs w:val="20"/>
        </w:rPr>
        <w:t xml:space="preserve">fees </w:t>
      </w:r>
      <w:r w:rsidR="00744A60" w:rsidRPr="00974C61">
        <w:rPr>
          <w:rFonts w:asciiTheme="minorHAnsi" w:hAnsiTheme="minorHAnsi" w:cstheme="minorHAnsi"/>
          <w:sz w:val="20"/>
          <w:szCs w:val="20"/>
        </w:rPr>
        <w:t xml:space="preserve">are </w:t>
      </w:r>
      <w:r w:rsidRPr="00974C61">
        <w:rPr>
          <w:rFonts w:asciiTheme="minorHAnsi" w:hAnsiTheme="minorHAnsi" w:cstheme="minorHAnsi"/>
          <w:sz w:val="20"/>
          <w:szCs w:val="20"/>
        </w:rPr>
        <w:t xml:space="preserve">in line with </w:t>
      </w:r>
      <w:r w:rsidR="00406332" w:rsidRPr="00974C61">
        <w:rPr>
          <w:rFonts w:asciiTheme="minorHAnsi" w:hAnsiTheme="minorHAnsi" w:cstheme="minorHAnsi"/>
          <w:sz w:val="20"/>
          <w:szCs w:val="20"/>
        </w:rPr>
        <w:t>their</w:t>
      </w:r>
      <w:r w:rsidRPr="00974C61">
        <w:rPr>
          <w:rFonts w:asciiTheme="minorHAnsi" w:hAnsiTheme="minorHAnsi" w:cstheme="minorHAnsi"/>
          <w:sz w:val="20"/>
          <w:szCs w:val="20"/>
        </w:rPr>
        <w:t xml:space="preserve"> </w:t>
      </w:r>
      <w:r w:rsidR="00406332" w:rsidRPr="00974C61">
        <w:rPr>
          <w:rFonts w:asciiTheme="minorHAnsi" w:hAnsiTheme="minorHAnsi" w:cstheme="minorHAnsi"/>
          <w:sz w:val="20"/>
          <w:szCs w:val="20"/>
        </w:rPr>
        <w:t xml:space="preserve">proposal </w:t>
      </w:r>
      <w:r w:rsidRPr="00974C61">
        <w:rPr>
          <w:rFonts w:asciiTheme="minorHAnsi" w:hAnsiTheme="minorHAnsi" w:cstheme="minorHAnsi"/>
          <w:sz w:val="20"/>
          <w:szCs w:val="20"/>
        </w:rPr>
        <w:t xml:space="preserve">and </w:t>
      </w:r>
      <w:r w:rsidR="00744A60" w:rsidRPr="00974C61">
        <w:rPr>
          <w:rFonts w:asciiTheme="minorHAnsi" w:hAnsiTheme="minorHAnsi" w:cstheme="minorHAnsi"/>
          <w:sz w:val="20"/>
          <w:szCs w:val="20"/>
        </w:rPr>
        <w:t xml:space="preserve">they </w:t>
      </w:r>
      <w:r w:rsidR="00297B90" w:rsidRPr="00974C61">
        <w:rPr>
          <w:rFonts w:asciiTheme="minorHAnsi" w:hAnsiTheme="minorHAnsi" w:cstheme="minorHAnsi"/>
          <w:sz w:val="20"/>
          <w:szCs w:val="20"/>
        </w:rPr>
        <w:t>do not exceed the current fees.</w:t>
      </w:r>
      <w:r w:rsidR="00744A60" w:rsidRPr="00974C61">
        <w:rPr>
          <w:rFonts w:asciiTheme="minorHAnsi" w:hAnsiTheme="minorHAnsi" w:cstheme="minorHAnsi"/>
          <w:sz w:val="20"/>
          <w:szCs w:val="20"/>
        </w:rPr>
        <w:t xml:space="preserve">  </w:t>
      </w:r>
      <w:r w:rsidR="00897FE2" w:rsidRPr="00974C61">
        <w:rPr>
          <w:rFonts w:asciiTheme="minorHAnsi" w:hAnsiTheme="minorHAnsi" w:cstheme="minorHAnsi"/>
          <w:sz w:val="20"/>
          <w:szCs w:val="20"/>
        </w:rPr>
        <w:t xml:space="preserve">A </w:t>
      </w:r>
      <w:r w:rsidR="00897FE2" w:rsidRPr="00974C61">
        <w:rPr>
          <w:rFonts w:asciiTheme="minorHAnsi" w:hAnsiTheme="minorHAnsi" w:cstheme="minorHAnsi"/>
          <w:b/>
          <w:sz w:val="20"/>
          <w:szCs w:val="20"/>
        </w:rPr>
        <w:t>motion</w:t>
      </w:r>
      <w:r w:rsidR="00897FE2" w:rsidRPr="00974C61">
        <w:rPr>
          <w:rFonts w:asciiTheme="minorHAnsi" w:hAnsiTheme="minorHAnsi" w:cstheme="minorHAnsi"/>
          <w:sz w:val="20"/>
          <w:szCs w:val="20"/>
        </w:rPr>
        <w:t xml:space="preserve"> was made (</w:t>
      </w:r>
      <w:r w:rsidR="00297B90" w:rsidRPr="00974C61">
        <w:rPr>
          <w:rFonts w:asciiTheme="minorHAnsi" w:hAnsiTheme="minorHAnsi" w:cstheme="minorHAnsi"/>
          <w:sz w:val="20"/>
          <w:szCs w:val="20"/>
        </w:rPr>
        <w:t>Zellmer</w:t>
      </w:r>
      <w:r w:rsidR="00897FE2" w:rsidRPr="00974C61">
        <w:rPr>
          <w:rFonts w:asciiTheme="minorHAnsi" w:hAnsiTheme="minorHAnsi" w:cstheme="minorHAnsi"/>
          <w:sz w:val="20"/>
          <w:szCs w:val="20"/>
        </w:rPr>
        <w:t>) and seconded (</w:t>
      </w:r>
      <w:r w:rsidR="00394356" w:rsidRPr="00974C61">
        <w:rPr>
          <w:rFonts w:asciiTheme="minorHAnsi" w:hAnsiTheme="minorHAnsi" w:cstheme="minorHAnsi"/>
          <w:sz w:val="20"/>
          <w:szCs w:val="20"/>
        </w:rPr>
        <w:t>B</w:t>
      </w:r>
      <w:r w:rsidR="00297B90" w:rsidRPr="00974C61">
        <w:rPr>
          <w:rFonts w:asciiTheme="minorHAnsi" w:hAnsiTheme="minorHAnsi" w:cstheme="minorHAnsi"/>
          <w:sz w:val="20"/>
          <w:szCs w:val="20"/>
        </w:rPr>
        <w:t>renner</w:t>
      </w:r>
      <w:r w:rsidR="00897FE2" w:rsidRPr="00974C61">
        <w:rPr>
          <w:rFonts w:asciiTheme="minorHAnsi" w:hAnsiTheme="minorHAnsi" w:cstheme="minorHAnsi"/>
          <w:sz w:val="20"/>
          <w:szCs w:val="20"/>
        </w:rPr>
        <w:t xml:space="preserve">) to </w:t>
      </w:r>
      <w:r w:rsidR="00744A60" w:rsidRPr="00974C61">
        <w:rPr>
          <w:rFonts w:asciiTheme="minorHAnsi" w:hAnsiTheme="minorHAnsi" w:cstheme="minorHAnsi"/>
          <w:sz w:val="20"/>
          <w:szCs w:val="20"/>
        </w:rPr>
        <w:t>approve Compass Capital Management LLC for MRHC’s Investment Advisory Services</w:t>
      </w:r>
      <w:r w:rsidR="00CE0789" w:rsidRPr="00974C61">
        <w:rPr>
          <w:rFonts w:asciiTheme="minorHAnsi" w:hAnsiTheme="minorHAnsi" w:cstheme="minorHAnsi"/>
          <w:sz w:val="20"/>
          <w:szCs w:val="20"/>
        </w:rPr>
        <w:t xml:space="preserve"> </w:t>
      </w:r>
      <w:r w:rsidR="00897FE2" w:rsidRPr="00974C61">
        <w:rPr>
          <w:rFonts w:asciiTheme="minorHAnsi" w:hAnsiTheme="minorHAnsi" w:cstheme="minorHAnsi"/>
          <w:sz w:val="20"/>
          <w:szCs w:val="20"/>
        </w:rPr>
        <w:t xml:space="preserve">as presented. Aye: </w:t>
      </w:r>
      <w:r w:rsidR="009D0B61" w:rsidRPr="00974C61">
        <w:rPr>
          <w:rFonts w:asciiTheme="minorHAnsi" w:hAnsiTheme="minorHAnsi" w:cstheme="minorHAnsi"/>
          <w:sz w:val="20"/>
          <w:szCs w:val="20"/>
        </w:rPr>
        <w:t xml:space="preserve">Johnny Zellmer, MD, </w:t>
      </w:r>
      <w:r w:rsidR="00744A60" w:rsidRPr="00974C61">
        <w:rPr>
          <w:rFonts w:asciiTheme="minorHAnsi" w:hAnsiTheme="minorHAnsi" w:cstheme="minorHAnsi"/>
          <w:sz w:val="20"/>
          <w:szCs w:val="20"/>
        </w:rPr>
        <w:t>Sayer Brenner, James Bland, Brent Grilliot, Susan Kanard</w:t>
      </w:r>
      <w:r w:rsidR="009D0B61" w:rsidRPr="00974C61">
        <w:rPr>
          <w:rFonts w:asciiTheme="minorHAnsi" w:hAnsiTheme="minorHAnsi" w:cstheme="minorHAnsi"/>
          <w:sz w:val="20"/>
          <w:szCs w:val="20"/>
        </w:rPr>
        <w:t xml:space="preserve">, </w:t>
      </w:r>
    </w:p>
    <w:p w14:paraId="31CECC4F" w14:textId="43E707BD" w:rsidR="00897FE2" w:rsidRPr="00974C61" w:rsidRDefault="009D0B61" w:rsidP="00744A60">
      <w:pPr>
        <w:tabs>
          <w:tab w:val="left" w:pos="421"/>
        </w:tabs>
        <w:ind w:left="1080" w:firstLine="0"/>
        <w:rPr>
          <w:rFonts w:asciiTheme="minorHAnsi" w:hAnsiTheme="minorHAnsi" w:cstheme="minorHAnsi"/>
          <w:sz w:val="20"/>
          <w:szCs w:val="20"/>
        </w:rPr>
      </w:pPr>
      <w:r w:rsidRPr="00974C61">
        <w:rPr>
          <w:rFonts w:asciiTheme="minorHAnsi" w:hAnsiTheme="minorHAnsi" w:cstheme="minorHAnsi"/>
          <w:sz w:val="20"/>
          <w:szCs w:val="20"/>
        </w:rPr>
        <w:t xml:space="preserve">Marti Fields, Weldon Smith, </w:t>
      </w:r>
      <w:r w:rsidR="00897FE2" w:rsidRPr="00974C61">
        <w:rPr>
          <w:rFonts w:asciiTheme="minorHAnsi" w:hAnsiTheme="minorHAnsi" w:cstheme="minorHAnsi"/>
          <w:sz w:val="20"/>
          <w:szCs w:val="20"/>
        </w:rPr>
        <w:t xml:space="preserve">and Mary Shannon. Nay: None. Absent: </w:t>
      </w:r>
      <w:r w:rsidR="00744A60" w:rsidRPr="00974C61">
        <w:rPr>
          <w:rFonts w:asciiTheme="minorHAnsi" w:hAnsiTheme="minorHAnsi" w:cstheme="minorHAnsi"/>
          <w:sz w:val="20"/>
          <w:szCs w:val="20"/>
        </w:rPr>
        <w:t>Damon Mascoto</w:t>
      </w:r>
      <w:r w:rsidR="00897FE2" w:rsidRPr="00974C61">
        <w:rPr>
          <w:rFonts w:asciiTheme="minorHAnsi" w:hAnsiTheme="minorHAnsi" w:cstheme="minorHAnsi"/>
          <w:sz w:val="20"/>
          <w:szCs w:val="20"/>
        </w:rPr>
        <w:t xml:space="preserve">.  Abstain: None. Chairwoman Shannon declared the </w:t>
      </w:r>
      <w:r w:rsidR="00897FE2" w:rsidRPr="00974C61">
        <w:rPr>
          <w:rFonts w:asciiTheme="minorHAnsi" w:hAnsiTheme="minorHAnsi" w:cstheme="minorHAnsi"/>
          <w:b/>
          <w:sz w:val="20"/>
          <w:szCs w:val="20"/>
        </w:rPr>
        <w:t>motion</w:t>
      </w:r>
      <w:r w:rsidR="00897FE2" w:rsidRPr="00974C61">
        <w:rPr>
          <w:rFonts w:asciiTheme="minorHAnsi" w:hAnsiTheme="minorHAnsi" w:cstheme="minorHAnsi"/>
          <w:sz w:val="20"/>
          <w:szCs w:val="20"/>
        </w:rPr>
        <w:t xml:space="preserve"> carried.</w:t>
      </w:r>
    </w:p>
    <w:p w14:paraId="6580D0E2" w14:textId="77777777" w:rsidR="00897FE2" w:rsidRPr="00974C61" w:rsidRDefault="00897FE2" w:rsidP="00240DBC">
      <w:pPr>
        <w:ind w:left="720" w:firstLine="0"/>
        <w:rPr>
          <w:rFonts w:asciiTheme="minorHAnsi" w:hAnsiTheme="minorHAnsi" w:cstheme="minorHAnsi"/>
          <w:sz w:val="20"/>
          <w:szCs w:val="20"/>
        </w:rPr>
      </w:pPr>
      <w:r w:rsidRPr="00974C61">
        <w:rPr>
          <w:rFonts w:asciiTheme="minorHAnsi" w:hAnsiTheme="minorHAnsi" w:cstheme="minorHAnsi"/>
          <w:sz w:val="20"/>
          <w:szCs w:val="20"/>
        </w:rPr>
        <w:t xml:space="preserve"> </w:t>
      </w:r>
    </w:p>
    <w:p w14:paraId="4BD9193F" w14:textId="77777777" w:rsidR="008041C0" w:rsidRPr="00974C61" w:rsidRDefault="00FB6FAB" w:rsidP="00307091">
      <w:pPr>
        <w:tabs>
          <w:tab w:val="left" w:pos="0"/>
          <w:tab w:val="left" w:pos="90"/>
          <w:tab w:val="left" w:pos="540"/>
          <w:tab w:val="left" w:pos="900"/>
        </w:tabs>
        <w:ind w:firstLine="0"/>
        <w:rPr>
          <w:rFonts w:asciiTheme="minorHAnsi" w:hAnsiTheme="minorHAnsi" w:cstheme="minorHAnsi"/>
          <w:sz w:val="20"/>
          <w:szCs w:val="20"/>
        </w:rPr>
      </w:pPr>
      <w:bookmarkStart w:id="9" w:name="_Hlk82607748"/>
      <w:r w:rsidRPr="00974C61">
        <w:rPr>
          <w:rFonts w:asciiTheme="minorHAnsi" w:hAnsiTheme="minorHAnsi" w:cstheme="minorHAnsi"/>
          <w:b/>
          <w:sz w:val="20"/>
          <w:szCs w:val="20"/>
          <w:u w:val="single"/>
        </w:rPr>
        <w:t>New Business</w:t>
      </w:r>
      <w:r w:rsidRPr="00974C61">
        <w:rPr>
          <w:rFonts w:asciiTheme="minorHAnsi" w:hAnsiTheme="minorHAnsi" w:cstheme="minorHAnsi"/>
          <w:b/>
          <w:sz w:val="20"/>
          <w:szCs w:val="20"/>
        </w:rPr>
        <w:t xml:space="preserve">: </w:t>
      </w:r>
      <w:r w:rsidRPr="00974C61">
        <w:rPr>
          <w:rFonts w:asciiTheme="minorHAnsi" w:hAnsiTheme="minorHAnsi" w:cstheme="minorHAnsi"/>
          <w:sz w:val="20"/>
          <w:szCs w:val="20"/>
        </w:rPr>
        <w:t xml:space="preserve"> </w:t>
      </w:r>
      <w:r w:rsidR="00BB26AA" w:rsidRPr="00974C61">
        <w:rPr>
          <w:rFonts w:asciiTheme="minorHAnsi" w:hAnsiTheme="minorHAnsi" w:cstheme="minorHAnsi"/>
          <w:sz w:val="20"/>
          <w:szCs w:val="20"/>
        </w:rPr>
        <w:t>Due to clarification of Benefit Partner proposals, a d</w:t>
      </w:r>
      <w:r w:rsidR="00BE133A" w:rsidRPr="00974C61">
        <w:rPr>
          <w:rFonts w:asciiTheme="minorHAnsi" w:hAnsiTheme="minorHAnsi" w:cstheme="minorHAnsi"/>
          <w:sz w:val="20"/>
          <w:szCs w:val="20"/>
        </w:rPr>
        <w:t xml:space="preserve">iscussion occurred regarding </w:t>
      </w:r>
      <w:r w:rsidR="009355F9" w:rsidRPr="00974C61">
        <w:rPr>
          <w:rFonts w:asciiTheme="minorHAnsi" w:hAnsiTheme="minorHAnsi" w:cstheme="minorHAnsi"/>
          <w:sz w:val="20"/>
          <w:szCs w:val="20"/>
        </w:rPr>
        <w:t xml:space="preserve">information discovered after the posting of the agenda.  </w:t>
      </w:r>
      <w:r w:rsidR="004A672B" w:rsidRPr="00974C61">
        <w:rPr>
          <w:rFonts w:asciiTheme="minorHAnsi" w:hAnsiTheme="minorHAnsi" w:cstheme="minorHAnsi"/>
          <w:sz w:val="20"/>
          <w:szCs w:val="20"/>
        </w:rPr>
        <w:t xml:space="preserve">Proposals from Arvest Bank and Valic were </w:t>
      </w:r>
      <w:r w:rsidR="00BB26AA" w:rsidRPr="00974C61">
        <w:rPr>
          <w:rFonts w:asciiTheme="minorHAnsi" w:hAnsiTheme="minorHAnsi" w:cstheme="minorHAnsi"/>
          <w:sz w:val="20"/>
          <w:szCs w:val="20"/>
        </w:rPr>
        <w:t xml:space="preserve">previously </w:t>
      </w:r>
      <w:r w:rsidR="004A672B" w:rsidRPr="00974C61">
        <w:rPr>
          <w:rFonts w:asciiTheme="minorHAnsi" w:hAnsiTheme="minorHAnsi" w:cstheme="minorHAnsi"/>
          <w:sz w:val="20"/>
          <w:szCs w:val="20"/>
        </w:rPr>
        <w:t>considered and found comparable in all measured categories</w:t>
      </w:r>
      <w:r w:rsidR="00112779" w:rsidRPr="00974C61">
        <w:rPr>
          <w:rFonts w:asciiTheme="minorHAnsi" w:hAnsiTheme="minorHAnsi" w:cstheme="minorHAnsi"/>
          <w:sz w:val="20"/>
          <w:szCs w:val="20"/>
        </w:rPr>
        <w:t xml:space="preserve">. </w:t>
      </w:r>
      <w:r w:rsidR="00BB26AA" w:rsidRPr="00974C61">
        <w:rPr>
          <w:rFonts w:asciiTheme="minorHAnsi" w:hAnsiTheme="minorHAnsi" w:cstheme="minorHAnsi"/>
          <w:sz w:val="20"/>
          <w:szCs w:val="20"/>
        </w:rPr>
        <w:t xml:space="preserve">The Personnel Committee recommended Valic </w:t>
      </w:r>
      <w:r w:rsidR="000A0143" w:rsidRPr="00974C61">
        <w:rPr>
          <w:rFonts w:asciiTheme="minorHAnsi" w:hAnsiTheme="minorHAnsi" w:cstheme="minorHAnsi"/>
          <w:sz w:val="20"/>
          <w:szCs w:val="20"/>
        </w:rPr>
        <w:t>with</w:t>
      </w:r>
      <w:r w:rsidR="00BB26AA" w:rsidRPr="00974C61">
        <w:rPr>
          <w:rFonts w:asciiTheme="minorHAnsi" w:hAnsiTheme="minorHAnsi" w:cstheme="minorHAnsi"/>
          <w:sz w:val="20"/>
          <w:szCs w:val="20"/>
        </w:rPr>
        <w:t xml:space="preserve"> the lower rate</w:t>
      </w:r>
      <w:r w:rsidR="000A0143" w:rsidRPr="00974C61">
        <w:rPr>
          <w:rFonts w:asciiTheme="minorHAnsi" w:hAnsiTheme="minorHAnsi" w:cstheme="minorHAnsi"/>
          <w:sz w:val="20"/>
          <w:szCs w:val="20"/>
        </w:rPr>
        <w:t xml:space="preserve"> of 0.25%</w:t>
      </w:r>
      <w:r w:rsidR="00BB26AA" w:rsidRPr="00974C61">
        <w:rPr>
          <w:rFonts w:asciiTheme="minorHAnsi" w:hAnsiTheme="minorHAnsi" w:cstheme="minorHAnsi"/>
          <w:sz w:val="20"/>
          <w:szCs w:val="20"/>
        </w:rPr>
        <w:t xml:space="preserve">.  However, </w:t>
      </w:r>
      <w:r w:rsidR="000A0143" w:rsidRPr="00974C61">
        <w:rPr>
          <w:rFonts w:asciiTheme="minorHAnsi" w:hAnsiTheme="minorHAnsi" w:cstheme="minorHAnsi"/>
          <w:sz w:val="20"/>
          <w:szCs w:val="20"/>
        </w:rPr>
        <w:t xml:space="preserve">additional </w:t>
      </w:r>
      <w:r w:rsidR="00BB26AA" w:rsidRPr="00974C61">
        <w:rPr>
          <w:rFonts w:asciiTheme="minorHAnsi" w:hAnsiTheme="minorHAnsi" w:cstheme="minorHAnsi"/>
          <w:sz w:val="20"/>
          <w:szCs w:val="20"/>
        </w:rPr>
        <w:t xml:space="preserve">information was </w:t>
      </w:r>
      <w:r w:rsidR="000A0143" w:rsidRPr="00974C61">
        <w:rPr>
          <w:rFonts w:asciiTheme="minorHAnsi" w:hAnsiTheme="minorHAnsi" w:cstheme="minorHAnsi"/>
          <w:sz w:val="20"/>
          <w:szCs w:val="20"/>
        </w:rPr>
        <w:t>uncovered</w:t>
      </w:r>
      <w:r w:rsidR="00BB26AA" w:rsidRPr="00974C61">
        <w:rPr>
          <w:rFonts w:asciiTheme="minorHAnsi" w:hAnsiTheme="minorHAnsi" w:cstheme="minorHAnsi"/>
          <w:sz w:val="20"/>
          <w:szCs w:val="20"/>
        </w:rPr>
        <w:t xml:space="preserve"> </w:t>
      </w:r>
      <w:r w:rsidR="000A0143" w:rsidRPr="00974C61">
        <w:rPr>
          <w:rFonts w:asciiTheme="minorHAnsi" w:hAnsiTheme="minorHAnsi" w:cstheme="minorHAnsi"/>
          <w:sz w:val="20"/>
          <w:szCs w:val="20"/>
        </w:rPr>
        <w:t>regarding</w:t>
      </w:r>
      <w:r w:rsidR="00BB26AA" w:rsidRPr="00974C61">
        <w:rPr>
          <w:rFonts w:asciiTheme="minorHAnsi" w:hAnsiTheme="minorHAnsi" w:cstheme="minorHAnsi"/>
          <w:sz w:val="20"/>
          <w:szCs w:val="20"/>
        </w:rPr>
        <w:t xml:space="preserve"> Valic’s proposal</w:t>
      </w:r>
      <w:r w:rsidR="000A0143" w:rsidRPr="00974C61">
        <w:rPr>
          <w:rFonts w:asciiTheme="minorHAnsi" w:hAnsiTheme="minorHAnsi" w:cstheme="minorHAnsi"/>
          <w:sz w:val="20"/>
          <w:szCs w:val="20"/>
        </w:rPr>
        <w:t>.  Valic</w:t>
      </w:r>
      <w:r w:rsidR="00BB26AA" w:rsidRPr="00974C61">
        <w:rPr>
          <w:rFonts w:asciiTheme="minorHAnsi" w:hAnsiTheme="minorHAnsi" w:cstheme="minorHAnsi"/>
          <w:sz w:val="20"/>
          <w:szCs w:val="20"/>
        </w:rPr>
        <w:t xml:space="preserve"> offered a limited fixed rate </w:t>
      </w:r>
      <w:r w:rsidR="00112779" w:rsidRPr="00974C61">
        <w:rPr>
          <w:rFonts w:asciiTheme="minorHAnsi" w:hAnsiTheme="minorHAnsi" w:cstheme="minorHAnsi"/>
          <w:sz w:val="20"/>
          <w:szCs w:val="20"/>
        </w:rPr>
        <w:t xml:space="preserve">of 0.25% </w:t>
      </w:r>
      <w:r w:rsidR="00BB26AA" w:rsidRPr="00974C61">
        <w:rPr>
          <w:rFonts w:asciiTheme="minorHAnsi" w:hAnsiTheme="minorHAnsi" w:cstheme="minorHAnsi"/>
          <w:sz w:val="20"/>
          <w:szCs w:val="20"/>
        </w:rPr>
        <w:t xml:space="preserve">that </w:t>
      </w:r>
      <w:r w:rsidR="00112779" w:rsidRPr="00974C61">
        <w:rPr>
          <w:rFonts w:asciiTheme="minorHAnsi" w:hAnsiTheme="minorHAnsi" w:cstheme="minorHAnsi"/>
          <w:sz w:val="20"/>
          <w:szCs w:val="20"/>
        </w:rPr>
        <w:t>would hold</w:t>
      </w:r>
      <w:r w:rsidR="00BB26AA" w:rsidRPr="00974C61">
        <w:rPr>
          <w:rFonts w:asciiTheme="minorHAnsi" w:hAnsiTheme="minorHAnsi" w:cstheme="minorHAnsi"/>
          <w:sz w:val="20"/>
          <w:szCs w:val="20"/>
        </w:rPr>
        <w:t xml:space="preserve"> 1%</w:t>
      </w:r>
      <w:r w:rsidR="00112779" w:rsidRPr="00974C61">
        <w:rPr>
          <w:rFonts w:asciiTheme="minorHAnsi" w:hAnsiTheme="minorHAnsi" w:cstheme="minorHAnsi"/>
          <w:sz w:val="20"/>
          <w:szCs w:val="20"/>
        </w:rPr>
        <w:t xml:space="preserve"> of employee benefits in the</w:t>
      </w:r>
      <w:r w:rsidR="000A0143" w:rsidRPr="00974C61">
        <w:rPr>
          <w:rFonts w:asciiTheme="minorHAnsi" w:hAnsiTheme="minorHAnsi" w:cstheme="minorHAnsi"/>
          <w:sz w:val="20"/>
          <w:szCs w:val="20"/>
        </w:rPr>
        <w:t>ir</w:t>
      </w:r>
      <w:r w:rsidR="00112779" w:rsidRPr="00974C61">
        <w:rPr>
          <w:rFonts w:asciiTheme="minorHAnsi" w:hAnsiTheme="minorHAnsi" w:cstheme="minorHAnsi"/>
          <w:sz w:val="20"/>
          <w:szCs w:val="20"/>
        </w:rPr>
        <w:t xml:space="preserve"> plan for 5 years after closing.  </w:t>
      </w:r>
      <w:r w:rsidR="004A672B" w:rsidRPr="00974C61">
        <w:rPr>
          <w:rFonts w:asciiTheme="minorHAnsi" w:hAnsiTheme="minorHAnsi" w:cstheme="minorHAnsi"/>
          <w:sz w:val="20"/>
          <w:szCs w:val="20"/>
        </w:rPr>
        <w:t xml:space="preserve">Valic offered </w:t>
      </w:r>
      <w:r w:rsidR="00112779" w:rsidRPr="00974C61">
        <w:rPr>
          <w:rFonts w:asciiTheme="minorHAnsi" w:hAnsiTheme="minorHAnsi" w:cstheme="minorHAnsi"/>
          <w:sz w:val="20"/>
          <w:szCs w:val="20"/>
        </w:rPr>
        <w:t xml:space="preserve">a non-fixed rate of 0.33% which is higher than the competitor. This </w:t>
      </w:r>
      <w:r w:rsidR="000A0143" w:rsidRPr="00974C61">
        <w:rPr>
          <w:rFonts w:asciiTheme="minorHAnsi" w:hAnsiTheme="minorHAnsi" w:cstheme="minorHAnsi"/>
          <w:sz w:val="20"/>
          <w:szCs w:val="20"/>
        </w:rPr>
        <w:t xml:space="preserve">new information </w:t>
      </w:r>
      <w:r w:rsidR="00112779" w:rsidRPr="00974C61">
        <w:rPr>
          <w:rFonts w:asciiTheme="minorHAnsi" w:hAnsiTheme="minorHAnsi" w:cstheme="minorHAnsi"/>
          <w:sz w:val="20"/>
          <w:szCs w:val="20"/>
        </w:rPr>
        <w:t xml:space="preserve">was found </w:t>
      </w:r>
      <w:r w:rsidR="000A0143" w:rsidRPr="00974C61">
        <w:rPr>
          <w:rFonts w:asciiTheme="minorHAnsi" w:hAnsiTheme="minorHAnsi" w:cstheme="minorHAnsi"/>
          <w:sz w:val="20"/>
          <w:szCs w:val="20"/>
        </w:rPr>
        <w:t>to not be</w:t>
      </w:r>
      <w:r w:rsidR="00112779" w:rsidRPr="00974C61">
        <w:rPr>
          <w:rFonts w:asciiTheme="minorHAnsi" w:hAnsiTheme="minorHAnsi" w:cstheme="minorHAnsi"/>
          <w:sz w:val="20"/>
          <w:szCs w:val="20"/>
        </w:rPr>
        <w:t xml:space="preserve"> in the best interest of the employees.  </w:t>
      </w:r>
      <w:r w:rsidR="004A672B" w:rsidRPr="00974C61">
        <w:rPr>
          <w:rFonts w:asciiTheme="minorHAnsi" w:hAnsiTheme="minorHAnsi" w:cstheme="minorHAnsi"/>
          <w:sz w:val="20"/>
          <w:szCs w:val="20"/>
        </w:rPr>
        <w:t>Arvest offered a non-fixed rate</w:t>
      </w:r>
      <w:r w:rsidR="00DE3A34" w:rsidRPr="00974C61">
        <w:rPr>
          <w:rFonts w:asciiTheme="minorHAnsi" w:hAnsiTheme="minorHAnsi" w:cstheme="minorHAnsi"/>
          <w:sz w:val="20"/>
          <w:szCs w:val="20"/>
        </w:rPr>
        <w:t xml:space="preserve"> </w:t>
      </w:r>
      <w:r w:rsidR="00112779" w:rsidRPr="00974C61">
        <w:rPr>
          <w:rFonts w:asciiTheme="minorHAnsi" w:hAnsiTheme="minorHAnsi" w:cstheme="minorHAnsi"/>
          <w:sz w:val="20"/>
          <w:szCs w:val="20"/>
        </w:rPr>
        <w:t xml:space="preserve">of 0.27%  that will allow employees to move 100% of their </w:t>
      </w:r>
      <w:r w:rsidR="000A0143" w:rsidRPr="00974C61">
        <w:rPr>
          <w:rFonts w:asciiTheme="minorHAnsi" w:hAnsiTheme="minorHAnsi" w:cstheme="minorHAnsi"/>
          <w:sz w:val="20"/>
          <w:szCs w:val="20"/>
        </w:rPr>
        <w:t xml:space="preserve">retirement </w:t>
      </w:r>
      <w:r w:rsidR="00112779" w:rsidRPr="00974C61">
        <w:rPr>
          <w:rFonts w:asciiTheme="minorHAnsi" w:hAnsiTheme="minorHAnsi" w:cstheme="minorHAnsi"/>
          <w:sz w:val="20"/>
          <w:szCs w:val="20"/>
        </w:rPr>
        <w:t>benefit</w:t>
      </w:r>
      <w:r w:rsidR="000A0143" w:rsidRPr="00974C61">
        <w:rPr>
          <w:rFonts w:asciiTheme="minorHAnsi" w:hAnsiTheme="minorHAnsi" w:cstheme="minorHAnsi"/>
          <w:sz w:val="20"/>
          <w:szCs w:val="20"/>
        </w:rPr>
        <w:t>s</w:t>
      </w:r>
      <w:r w:rsidR="00112779" w:rsidRPr="00974C61">
        <w:rPr>
          <w:rFonts w:asciiTheme="minorHAnsi" w:hAnsiTheme="minorHAnsi" w:cstheme="minorHAnsi"/>
          <w:sz w:val="20"/>
          <w:szCs w:val="20"/>
        </w:rPr>
        <w:t xml:space="preserve"> upon retirement or closing of plan.  </w:t>
      </w:r>
      <w:r w:rsidR="00BE4466" w:rsidRPr="00974C61">
        <w:rPr>
          <w:rFonts w:asciiTheme="minorHAnsi" w:hAnsiTheme="minorHAnsi" w:cstheme="minorHAnsi"/>
          <w:sz w:val="20"/>
          <w:szCs w:val="20"/>
        </w:rPr>
        <w:t xml:space="preserve">Following the </w:t>
      </w:r>
      <w:r w:rsidR="00AE6FE0" w:rsidRPr="00974C61">
        <w:rPr>
          <w:rFonts w:asciiTheme="minorHAnsi" w:hAnsiTheme="minorHAnsi" w:cstheme="minorHAnsi"/>
          <w:sz w:val="20"/>
          <w:szCs w:val="20"/>
        </w:rPr>
        <w:t>discussion,</w:t>
      </w:r>
      <w:r w:rsidR="00BE4466" w:rsidRPr="00974C61">
        <w:rPr>
          <w:rFonts w:asciiTheme="minorHAnsi" w:hAnsiTheme="minorHAnsi" w:cstheme="minorHAnsi"/>
          <w:sz w:val="20"/>
          <w:szCs w:val="20"/>
        </w:rPr>
        <w:t xml:space="preserve"> the Board made a recommendation to engage Arvest as the Benefit Partner for MRHC.  A</w:t>
      </w:r>
      <w:r w:rsidR="00BE4466" w:rsidRPr="00974C61">
        <w:rPr>
          <w:rFonts w:asciiTheme="minorHAnsi" w:hAnsiTheme="minorHAnsi" w:cstheme="minorHAnsi"/>
          <w:b/>
          <w:sz w:val="20"/>
          <w:szCs w:val="20"/>
        </w:rPr>
        <w:t xml:space="preserve"> Motion</w:t>
      </w:r>
      <w:r w:rsidR="00BE4466" w:rsidRPr="00974C61">
        <w:rPr>
          <w:rFonts w:asciiTheme="minorHAnsi" w:hAnsiTheme="minorHAnsi" w:cstheme="minorHAnsi"/>
          <w:sz w:val="20"/>
          <w:szCs w:val="20"/>
        </w:rPr>
        <w:t xml:space="preserve"> was made </w:t>
      </w:r>
    </w:p>
    <w:p w14:paraId="0DEE966C" w14:textId="63EB18D3" w:rsidR="001014EE" w:rsidRPr="00974C61" w:rsidRDefault="00BE4466" w:rsidP="00307091">
      <w:pPr>
        <w:tabs>
          <w:tab w:val="left" w:pos="0"/>
          <w:tab w:val="left" w:pos="90"/>
          <w:tab w:val="left" w:pos="540"/>
          <w:tab w:val="left" w:pos="900"/>
        </w:tabs>
        <w:ind w:firstLine="0"/>
        <w:rPr>
          <w:rFonts w:asciiTheme="minorHAnsi" w:hAnsiTheme="minorHAnsi" w:cstheme="minorHAnsi"/>
          <w:sz w:val="20"/>
          <w:szCs w:val="20"/>
        </w:rPr>
      </w:pPr>
      <w:r w:rsidRPr="00974C61">
        <w:rPr>
          <w:rFonts w:asciiTheme="minorHAnsi" w:hAnsiTheme="minorHAnsi" w:cstheme="minorHAnsi"/>
          <w:sz w:val="20"/>
          <w:szCs w:val="20"/>
        </w:rPr>
        <w:t>(Bland) and seconded (</w:t>
      </w:r>
      <w:r w:rsidR="00AE6FE0" w:rsidRPr="00974C61">
        <w:rPr>
          <w:rFonts w:asciiTheme="minorHAnsi" w:hAnsiTheme="minorHAnsi" w:cstheme="minorHAnsi"/>
          <w:sz w:val="20"/>
          <w:szCs w:val="20"/>
        </w:rPr>
        <w:t>Brenner</w:t>
      </w:r>
      <w:r w:rsidRPr="00974C61">
        <w:rPr>
          <w:rFonts w:asciiTheme="minorHAnsi" w:hAnsiTheme="minorHAnsi" w:cstheme="minorHAnsi"/>
          <w:sz w:val="20"/>
          <w:szCs w:val="20"/>
        </w:rPr>
        <w:t>) to</w:t>
      </w:r>
      <w:r w:rsidR="00AE6FE0" w:rsidRPr="00974C61">
        <w:rPr>
          <w:rFonts w:asciiTheme="minorHAnsi" w:hAnsiTheme="minorHAnsi" w:cstheme="minorHAnsi"/>
          <w:sz w:val="20"/>
          <w:szCs w:val="20"/>
        </w:rPr>
        <w:t xml:space="preserve"> engage Arvest as the Benefit Partner for MRHC</w:t>
      </w:r>
      <w:r w:rsidRPr="00974C61">
        <w:rPr>
          <w:rFonts w:asciiTheme="minorHAnsi" w:hAnsiTheme="minorHAnsi" w:cstheme="minorHAnsi"/>
          <w:sz w:val="20"/>
          <w:szCs w:val="20"/>
        </w:rPr>
        <w:t xml:space="preserve">.  The vote was taken as follows: Aye: </w:t>
      </w:r>
      <w:r w:rsidR="00AE6FE0" w:rsidRPr="00974C61">
        <w:rPr>
          <w:rFonts w:asciiTheme="minorHAnsi" w:hAnsiTheme="minorHAnsi" w:cstheme="minorHAnsi"/>
          <w:sz w:val="20"/>
          <w:szCs w:val="20"/>
        </w:rPr>
        <w:t xml:space="preserve">James Bland, Sayer Brenner, Weldon Smith, Johnny Zellmer, MD, Marti Fields, Susan Kanard, Brent Grilliot, </w:t>
      </w:r>
      <w:r w:rsidRPr="00974C61">
        <w:rPr>
          <w:rFonts w:asciiTheme="minorHAnsi" w:hAnsiTheme="minorHAnsi" w:cstheme="minorHAnsi"/>
          <w:sz w:val="20"/>
          <w:szCs w:val="20"/>
        </w:rPr>
        <w:t xml:space="preserve">and Mary Shannon. Nay: None.  Absent: Damon Mascoto.  Abstain: None.   Chairwoman Shannon declared the </w:t>
      </w:r>
      <w:r w:rsidRPr="00974C61">
        <w:rPr>
          <w:rFonts w:asciiTheme="minorHAnsi" w:hAnsiTheme="minorHAnsi" w:cstheme="minorHAnsi"/>
          <w:b/>
          <w:sz w:val="20"/>
          <w:szCs w:val="20"/>
        </w:rPr>
        <w:t>motion</w:t>
      </w:r>
      <w:r w:rsidRPr="00974C61">
        <w:rPr>
          <w:rFonts w:asciiTheme="minorHAnsi" w:hAnsiTheme="minorHAnsi" w:cstheme="minorHAnsi"/>
          <w:sz w:val="20"/>
          <w:szCs w:val="20"/>
        </w:rPr>
        <w:t xml:space="preserve"> carried</w:t>
      </w:r>
    </w:p>
    <w:p w14:paraId="27C92936" w14:textId="779F809A" w:rsidR="00450F67" w:rsidRPr="00974C61" w:rsidRDefault="00450F67" w:rsidP="00307091">
      <w:pPr>
        <w:tabs>
          <w:tab w:val="left" w:pos="0"/>
          <w:tab w:val="left" w:pos="90"/>
          <w:tab w:val="left" w:pos="540"/>
          <w:tab w:val="left" w:pos="900"/>
        </w:tabs>
        <w:ind w:firstLine="0"/>
        <w:rPr>
          <w:rFonts w:asciiTheme="minorHAnsi" w:hAnsiTheme="minorHAnsi" w:cstheme="minorHAnsi"/>
          <w:sz w:val="20"/>
          <w:szCs w:val="20"/>
        </w:rPr>
      </w:pPr>
    </w:p>
    <w:bookmarkEnd w:id="9"/>
    <w:p w14:paraId="3D157DAB" w14:textId="77777777" w:rsidR="00450F67" w:rsidRPr="00974C61" w:rsidRDefault="00450F67" w:rsidP="00307091">
      <w:pPr>
        <w:tabs>
          <w:tab w:val="left" w:pos="0"/>
          <w:tab w:val="left" w:pos="90"/>
          <w:tab w:val="left" w:pos="540"/>
          <w:tab w:val="left" w:pos="900"/>
        </w:tabs>
        <w:ind w:firstLine="0"/>
        <w:rPr>
          <w:rFonts w:asciiTheme="minorHAnsi" w:hAnsiTheme="minorHAnsi" w:cstheme="minorHAnsi"/>
          <w:sz w:val="20"/>
          <w:szCs w:val="20"/>
        </w:rPr>
      </w:pPr>
    </w:p>
    <w:bookmarkEnd w:id="8"/>
    <w:p w14:paraId="4980E793" w14:textId="77777777" w:rsidR="00EE2DB2" w:rsidRDefault="00EE2DB2" w:rsidP="001A4EE5">
      <w:pPr>
        <w:tabs>
          <w:tab w:val="left" w:pos="0"/>
          <w:tab w:val="left" w:pos="90"/>
          <w:tab w:val="left" w:pos="360"/>
          <w:tab w:val="left" w:pos="900"/>
        </w:tabs>
        <w:ind w:firstLine="0"/>
        <w:rPr>
          <w:rFonts w:asciiTheme="minorHAnsi" w:hAnsiTheme="minorHAnsi" w:cstheme="minorHAnsi"/>
          <w:b/>
          <w:sz w:val="20"/>
          <w:szCs w:val="20"/>
          <w:u w:val="single"/>
        </w:rPr>
      </w:pPr>
    </w:p>
    <w:p w14:paraId="5E4FB38A" w14:textId="77777777" w:rsidR="00EE2DB2" w:rsidRDefault="00EE2DB2" w:rsidP="001A4EE5">
      <w:pPr>
        <w:tabs>
          <w:tab w:val="left" w:pos="0"/>
          <w:tab w:val="left" w:pos="90"/>
          <w:tab w:val="left" w:pos="360"/>
          <w:tab w:val="left" w:pos="900"/>
        </w:tabs>
        <w:ind w:firstLine="0"/>
        <w:rPr>
          <w:rFonts w:asciiTheme="minorHAnsi" w:hAnsiTheme="minorHAnsi" w:cstheme="minorHAnsi"/>
          <w:b/>
          <w:sz w:val="20"/>
          <w:szCs w:val="20"/>
          <w:u w:val="single"/>
        </w:rPr>
      </w:pPr>
    </w:p>
    <w:p w14:paraId="61DCAFDA" w14:textId="77777777" w:rsidR="00EE2DB2" w:rsidRDefault="00EE2DB2" w:rsidP="001A4EE5">
      <w:pPr>
        <w:tabs>
          <w:tab w:val="left" w:pos="0"/>
          <w:tab w:val="left" w:pos="90"/>
          <w:tab w:val="left" w:pos="360"/>
          <w:tab w:val="left" w:pos="900"/>
        </w:tabs>
        <w:ind w:firstLine="0"/>
        <w:rPr>
          <w:rFonts w:asciiTheme="minorHAnsi" w:hAnsiTheme="minorHAnsi" w:cstheme="minorHAnsi"/>
          <w:b/>
          <w:sz w:val="20"/>
          <w:szCs w:val="20"/>
          <w:u w:val="single"/>
        </w:rPr>
      </w:pPr>
    </w:p>
    <w:p w14:paraId="32ED077F" w14:textId="32A793C5" w:rsidR="001A4EE5" w:rsidRPr="00974C61" w:rsidRDefault="0026553C" w:rsidP="001A4EE5">
      <w:pPr>
        <w:tabs>
          <w:tab w:val="left" w:pos="0"/>
          <w:tab w:val="left" w:pos="90"/>
          <w:tab w:val="left" w:pos="360"/>
          <w:tab w:val="left" w:pos="900"/>
        </w:tabs>
        <w:ind w:firstLine="0"/>
        <w:rPr>
          <w:rFonts w:asciiTheme="minorHAnsi" w:hAnsiTheme="minorHAnsi" w:cstheme="minorHAnsi"/>
          <w:sz w:val="20"/>
          <w:szCs w:val="20"/>
        </w:rPr>
      </w:pPr>
      <w:r w:rsidRPr="00974C61">
        <w:rPr>
          <w:rFonts w:asciiTheme="minorHAnsi" w:hAnsiTheme="minorHAnsi" w:cstheme="minorHAnsi"/>
          <w:b/>
          <w:sz w:val="20"/>
          <w:szCs w:val="20"/>
          <w:u w:val="single"/>
        </w:rPr>
        <w:t>Adjournment:</w:t>
      </w:r>
      <w:r w:rsidR="00EC69EB" w:rsidRPr="00974C61">
        <w:rPr>
          <w:rFonts w:asciiTheme="minorHAnsi" w:hAnsiTheme="minorHAnsi" w:cstheme="minorHAnsi"/>
          <w:sz w:val="20"/>
          <w:szCs w:val="20"/>
        </w:rPr>
        <w:t xml:space="preserve">  </w:t>
      </w:r>
      <w:r w:rsidRPr="00974C61">
        <w:rPr>
          <w:rFonts w:asciiTheme="minorHAnsi" w:hAnsiTheme="minorHAnsi" w:cstheme="minorHAnsi"/>
          <w:sz w:val="20"/>
          <w:szCs w:val="20"/>
        </w:rPr>
        <w:t>A</w:t>
      </w:r>
      <w:r w:rsidRPr="00974C61">
        <w:rPr>
          <w:rFonts w:asciiTheme="minorHAnsi" w:hAnsiTheme="minorHAnsi" w:cstheme="minorHAnsi"/>
          <w:b/>
          <w:sz w:val="20"/>
          <w:szCs w:val="20"/>
        </w:rPr>
        <w:t xml:space="preserve"> </w:t>
      </w:r>
      <w:r w:rsidR="00F658BA" w:rsidRPr="00974C61">
        <w:rPr>
          <w:rFonts w:asciiTheme="minorHAnsi" w:hAnsiTheme="minorHAnsi" w:cstheme="minorHAnsi"/>
          <w:b/>
          <w:sz w:val="20"/>
          <w:szCs w:val="20"/>
        </w:rPr>
        <w:t>Motion</w:t>
      </w:r>
      <w:r w:rsidR="00F658BA" w:rsidRPr="00974C61">
        <w:rPr>
          <w:rFonts w:asciiTheme="minorHAnsi" w:hAnsiTheme="minorHAnsi" w:cstheme="minorHAnsi"/>
          <w:sz w:val="20"/>
          <w:szCs w:val="20"/>
        </w:rPr>
        <w:t xml:space="preserve"> was made (</w:t>
      </w:r>
      <w:r w:rsidR="00CC4348" w:rsidRPr="00974C61">
        <w:rPr>
          <w:rFonts w:asciiTheme="minorHAnsi" w:hAnsiTheme="minorHAnsi" w:cstheme="minorHAnsi"/>
          <w:sz w:val="20"/>
          <w:szCs w:val="20"/>
        </w:rPr>
        <w:t>Zellmer</w:t>
      </w:r>
      <w:r w:rsidR="00CB08C1" w:rsidRPr="00974C61">
        <w:rPr>
          <w:rFonts w:asciiTheme="minorHAnsi" w:hAnsiTheme="minorHAnsi" w:cstheme="minorHAnsi"/>
          <w:sz w:val="20"/>
          <w:szCs w:val="20"/>
        </w:rPr>
        <w:t xml:space="preserve">) </w:t>
      </w:r>
      <w:r w:rsidR="00F658BA" w:rsidRPr="00974C61">
        <w:rPr>
          <w:rFonts w:asciiTheme="minorHAnsi" w:hAnsiTheme="minorHAnsi" w:cstheme="minorHAnsi"/>
          <w:sz w:val="20"/>
          <w:szCs w:val="20"/>
        </w:rPr>
        <w:t>and seconded (</w:t>
      </w:r>
      <w:r w:rsidR="00CC4348" w:rsidRPr="00974C61">
        <w:rPr>
          <w:rFonts w:asciiTheme="minorHAnsi" w:hAnsiTheme="minorHAnsi" w:cstheme="minorHAnsi"/>
          <w:sz w:val="20"/>
          <w:szCs w:val="20"/>
        </w:rPr>
        <w:t>Kanard</w:t>
      </w:r>
      <w:r w:rsidR="00F658BA" w:rsidRPr="00974C61">
        <w:rPr>
          <w:rFonts w:asciiTheme="minorHAnsi" w:hAnsiTheme="minorHAnsi" w:cstheme="minorHAnsi"/>
          <w:sz w:val="20"/>
          <w:szCs w:val="20"/>
        </w:rPr>
        <w:t xml:space="preserve">) to </w:t>
      </w:r>
      <w:r w:rsidRPr="00974C61">
        <w:rPr>
          <w:rFonts w:asciiTheme="minorHAnsi" w:hAnsiTheme="minorHAnsi" w:cstheme="minorHAnsi"/>
          <w:sz w:val="20"/>
          <w:szCs w:val="20"/>
        </w:rPr>
        <w:t>adjourn</w:t>
      </w:r>
      <w:r w:rsidR="00F658BA" w:rsidRPr="00974C61">
        <w:rPr>
          <w:rFonts w:asciiTheme="minorHAnsi" w:hAnsiTheme="minorHAnsi" w:cstheme="minorHAnsi"/>
          <w:sz w:val="20"/>
          <w:szCs w:val="20"/>
        </w:rPr>
        <w:t xml:space="preserve"> </w:t>
      </w:r>
      <w:r w:rsidR="00397D5E" w:rsidRPr="00974C61">
        <w:rPr>
          <w:rFonts w:asciiTheme="minorHAnsi" w:hAnsiTheme="minorHAnsi" w:cstheme="minorHAnsi"/>
          <w:sz w:val="20"/>
          <w:szCs w:val="20"/>
        </w:rPr>
        <w:t>7:14</w:t>
      </w:r>
      <w:r w:rsidR="001A4EE5" w:rsidRPr="00974C61">
        <w:rPr>
          <w:rFonts w:asciiTheme="minorHAnsi" w:hAnsiTheme="minorHAnsi" w:cstheme="minorHAnsi"/>
          <w:sz w:val="20"/>
          <w:szCs w:val="20"/>
        </w:rPr>
        <w:t xml:space="preserve"> </w:t>
      </w:r>
      <w:r w:rsidR="00F658BA" w:rsidRPr="00974C61">
        <w:rPr>
          <w:rFonts w:asciiTheme="minorHAnsi" w:hAnsiTheme="minorHAnsi" w:cstheme="minorHAnsi"/>
          <w:sz w:val="20"/>
          <w:szCs w:val="20"/>
        </w:rPr>
        <w:t>PM.  The vote was taken as follows:</w:t>
      </w:r>
      <w:r w:rsidR="0071428E" w:rsidRPr="00974C61">
        <w:rPr>
          <w:rFonts w:asciiTheme="minorHAnsi" w:hAnsiTheme="minorHAnsi" w:cstheme="minorHAnsi"/>
          <w:sz w:val="20"/>
          <w:szCs w:val="20"/>
        </w:rPr>
        <w:t xml:space="preserve"> Aye</w:t>
      </w:r>
      <w:r w:rsidR="005650AC" w:rsidRPr="00974C61">
        <w:rPr>
          <w:rFonts w:asciiTheme="minorHAnsi" w:hAnsiTheme="minorHAnsi" w:cstheme="minorHAnsi"/>
          <w:sz w:val="20"/>
          <w:szCs w:val="20"/>
        </w:rPr>
        <w:t>:</w:t>
      </w:r>
      <w:r w:rsidR="00643D4A" w:rsidRPr="00974C61">
        <w:rPr>
          <w:rFonts w:asciiTheme="minorHAnsi" w:hAnsiTheme="minorHAnsi" w:cstheme="minorHAnsi"/>
          <w:sz w:val="20"/>
          <w:szCs w:val="20"/>
        </w:rPr>
        <w:t xml:space="preserve"> </w:t>
      </w:r>
      <w:r w:rsidR="00397D5E" w:rsidRPr="00974C61">
        <w:rPr>
          <w:rFonts w:asciiTheme="minorHAnsi" w:hAnsiTheme="minorHAnsi" w:cstheme="minorHAnsi"/>
          <w:sz w:val="20"/>
          <w:szCs w:val="20"/>
        </w:rPr>
        <w:t xml:space="preserve">Johnny Zellmer, MD, </w:t>
      </w:r>
      <w:r w:rsidR="00CC4348" w:rsidRPr="00974C61">
        <w:rPr>
          <w:rFonts w:asciiTheme="minorHAnsi" w:hAnsiTheme="minorHAnsi" w:cstheme="minorHAnsi"/>
          <w:sz w:val="20"/>
          <w:szCs w:val="20"/>
        </w:rPr>
        <w:t xml:space="preserve">Susan Kanard, Weldon Smith, Marti Fields, Sayer Brenner, Brent Grilliot, James Bland, </w:t>
      </w:r>
      <w:r w:rsidR="00F374BA" w:rsidRPr="00974C61">
        <w:rPr>
          <w:rFonts w:asciiTheme="minorHAnsi" w:hAnsiTheme="minorHAnsi" w:cstheme="minorHAnsi"/>
          <w:sz w:val="20"/>
          <w:szCs w:val="20"/>
        </w:rPr>
        <w:t>and Mary Shannon</w:t>
      </w:r>
      <w:r w:rsidR="008618C2" w:rsidRPr="00974C61">
        <w:rPr>
          <w:rFonts w:asciiTheme="minorHAnsi" w:hAnsiTheme="minorHAnsi" w:cstheme="minorHAnsi"/>
          <w:sz w:val="20"/>
          <w:szCs w:val="20"/>
        </w:rPr>
        <w:t xml:space="preserve">. </w:t>
      </w:r>
      <w:r w:rsidR="001A4EE5" w:rsidRPr="00974C61">
        <w:rPr>
          <w:rFonts w:asciiTheme="minorHAnsi" w:hAnsiTheme="minorHAnsi" w:cstheme="minorHAnsi"/>
          <w:sz w:val="20"/>
          <w:szCs w:val="20"/>
        </w:rPr>
        <w:t xml:space="preserve">Nay: None.  Absent: </w:t>
      </w:r>
      <w:r w:rsidR="00CC4348" w:rsidRPr="00974C61">
        <w:rPr>
          <w:rFonts w:asciiTheme="minorHAnsi" w:hAnsiTheme="minorHAnsi" w:cstheme="minorHAnsi"/>
          <w:sz w:val="20"/>
          <w:szCs w:val="20"/>
        </w:rPr>
        <w:t>Damon Mascoto</w:t>
      </w:r>
      <w:r w:rsidR="001A4EE5" w:rsidRPr="00974C61">
        <w:rPr>
          <w:rFonts w:asciiTheme="minorHAnsi" w:hAnsiTheme="minorHAnsi" w:cstheme="minorHAnsi"/>
          <w:sz w:val="20"/>
          <w:szCs w:val="20"/>
        </w:rPr>
        <w:t xml:space="preserve">.  Abstain: None.   </w:t>
      </w:r>
      <w:r w:rsidR="00716279" w:rsidRPr="00974C61">
        <w:rPr>
          <w:rFonts w:asciiTheme="minorHAnsi" w:hAnsiTheme="minorHAnsi" w:cstheme="minorHAnsi"/>
          <w:sz w:val="20"/>
          <w:szCs w:val="20"/>
        </w:rPr>
        <w:t>Chairwoman</w:t>
      </w:r>
      <w:r w:rsidR="001A4EE5" w:rsidRPr="00974C61">
        <w:rPr>
          <w:rFonts w:asciiTheme="minorHAnsi" w:hAnsiTheme="minorHAnsi" w:cstheme="minorHAnsi"/>
          <w:sz w:val="20"/>
          <w:szCs w:val="20"/>
        </w:rPr>
        <w:t xml:space="preserve"> </w:t>
      </w:r>
      <w:r w:rsidR="008618C2" w:rsidRPr="00974C61">
        <w:rPr>
          <w:rFonts w:asciiTheme="minorHAnsi" w:hAnsiTheme="minorHAnsi" w:cstheme="minorHAnsi"/>
          <w:sz w:val="20"/>
          <w:szCs w:val="20"/>
        </w:rPr>
        <w:t>Shannon</w:t>
      </w:r>
      <w:r w:rsidR="001A4EE5" w:rsidRPr="00974C61">
        <w:rPr>
          <w:rFonts w:asciiTheme="minorHAnsi" w:hAnsiTheme="minorHAnsi" w:cstheme="minorHAnsi"/>
          <w:sz w:val="20"/>
          <w:szCs w:val="20"/>
        </w:rPr>
        <w:t xml:space="preserve"> declared the </w:t>
      </w:r>
      <w:r w:rsidR="001A4EE5" w:rsidRPr="00974C61">
        <w:rPr>
          <w:rFonts w:asciiTheme="minorHAnsi" w:hAnsiTheme="minorHAnsi" w:cstheme="minorHAnsi"/>
          <w:b/>
          <w:sz w:val="20"/>
          <w:szCs w:val="20"/>
        </w:rPr>
        <w:t>motion</w:t>
      </w:r>
      <w:r w:rsidR="001A4EE5" w:rsidRPr="00974C61">
        <w:rPr>
          <w:rFonts w:asciiTheme="minorHAnsi" w:hAnsiTheme="minorHAnsi" w:cstheme="minorHAnsi"/>
          <w:sz w:val="20"/>
          <w:szCs w:val="20"/>
        </w:rPr>
        <w:t xml:space="preserve"> carried.</w:t>
      </w:r>
    </w:p>
    <w:p w14:paraId="2F25B908" w14:textId="586C0705" w:rsidR="00781EA7" w:rsidRPr="00974C61" w:rsidRDefault="00781EA7" w:rsidP="00962A7C">
      <w:pPr>
        <w:tabs>
          <w:tab w:val="left" w:pos="0"/>
          <w:tab w:val="left" w:pos="90"/>
          <w:tab w:val="left" w:pos="450"/>
          <w:tab w:val="left" w:pos="1380"/>
        </w:tabs>
        <w:ind w:firstLine="0"/>
        <w:rPr>
          <w:rFonts w:asciiTheme="minorHAnsi" w:hAnsiTheme="minorHAnsi" w:cstheme="minorHAnsi"/>
          <w:sz w:val="20"/>
          <w:szCs w:val="20"/>
        </w:rPr>
      </w:pPr>
    </w:p>
    <w:p w14:paraId="43562422" w14:textId="5AB4F39B" w:rsidR="0049151F" w:rsidRPr="00974C61" w:rsidRDefault="0049151F" w:rsidP="00962A7C">
      <w:pPr>
        <w:tabs>
          <w:tab w:val="left" w:pos="0"/>
          <w:tab w:val="left" w:pos="90"/>
          <w:tab w:val="left" w:pos="450"/>
          <w:tab w:val="left" w:pos="1380"/>
        </w:tabs>
        <w:ind w:firstLine="0"/>
        <w:rPr>
          <w:rFonts w:asciiTheme="minorHAnsi" w:hAnsiTheme="minorHAnsi" w:cstheme="minorHAnsi"/>
          <w:sz w:val="20"/>
          <w:szCs w:val="20"/>
        </w:rPr>
      </w:pPr>
    </w:p>
    <w:p w14:paraId="6AF2778B" w14:textId="77777777" w:rsidR="0049151F" w:rsidRPr="00974C61" w:rsidRDefault="0049151F" w:rsidP="00962A7C">
      <w:pPr>
        <w:tabs>
          <w:tab w:val="left" w:pos="0"/>
          <w:tab w:val="left" w:pos="90"/>
          <w:tab w:val="left" w:pos="450"/>
          <w:tab w:val="left" w:pos="1380"/>
        </w:tabs>
        <w:ind w:firstLine="0"/>
        <w:rPr>
          <w:rFonts w:asciiTheme="minorHAnsi" w:hAnsiTheme="minorHAnsi" w:cstheme="minorHAnsi"/>
          <w:sz w:val="20"/>
          <w:szCs w:val="20"/>
        </w:rPr>
      </w:pPr>
    </w:p>
    <w:p w14:paraId="5003D83E" w14:textId="110E8807" w:rsidR="00962A7C" w:rsidRPr="00974C61" w:rsidRDefault="00962A7C" w:rsidP="00962A7C">
      <w:pPr>
        <w:tabs>
          <w:tab w:val="left" w:pos="0"/>
          <w:tab w:val="left" w:pos="90"/>
          <w:tab w:val="left" w:pos="450"/>
          <w:tab w:val="left" w:pos="1380"/>
        </w:tabs>
        <w:ind w:firstLine="0"/>
        <w:rPr>
          <w:rFonts w:asciiTheme="minorHAnsi" w:hAnsiTheme="minorHAnsi" w:cstheme="minorHAnsi"/>
          <w:sz w:val="20"/>
          <w:szCs w:val="20"/>
        </w:rPr>
      </w:pPr>
      <w:r w:rsidRPr="00974C61">
        <w:rPr>
          <w:rFonts w:asciiTheme="minorHAnsi" w:hAnsiTheme="minorHAnsi" w:cstheme="minorHAnsi"/>
          <w:sz w:val="20"/>
          <w:szCs w:val="20"/>
        </w:rPr>
        <w:t>_________________</w:t>
      </w:r>
      <w:r w:rsidR="00682B26" w:rsidRPr="00974C61">
        <w:rPr>
          <w:rFonts w:asciiTheme="minorHAnsi" w:hAnsiTheme="minorHAnsi" w:cstheme="minorHAnsi"/>
          <w:sz w:val="20"/>
          <w:szCs w:val="20"/>
        </w:rPr>
        <w:t>________</w:t>
      </w:r>
      <w:r w:rsidRPr="00974C61">
        <w:rPr>
          <w:rFonts w:asciiTheme="minorHAnsi" w:hAnsiTheme="minorHAnsi" w:cstheme="minorHAnsi"/>
          <w:sz w:val="20"/>
          <w:szCs w:val="20"/>
        </w:rPr>
        <w:tab/>
      </w:r>
      <w:r w:rsidRPr="00974C61">
        <w:rPr>
          <w:rFonts w:asciiTheme="minorHAnsi" w:hAnsiTheme="minorHAnsi" w:cstheme="minorHAnsi"/>
          <w:sz w:val="20"/>
          <w:szCs w:val="20"/>
        </w:rPr>
        <w:tab/>
      </w:r>
      <w:r w:rsidRPr="00974C61">
        <w:rPr>
          <w:rFonts w:asciiTheme="minorHAnsi" w:hAnsiTheme="minorHAnsi" w:cstheme="minorHAnsi"/>
          <w:sz w:val="20"/>
          <w:szCs w:val="20"/>
        </w:rPr>
        <w:tab/>
      </w:r>
      <w:r w:rsidR="00613702" w:rsidRPr="00974C61">
        <w:rPr>
          <w:rFonts w:asciiTheme="minorHAnsi" w:hAnsiTheme="minorHAnsi" w:cstheme="minorHAnsi"/>
          <w:sz w:val="20"/>
          <w:szCs w:val="20"/>
        </w:rPr>
        <w:t xml:space="preserve">                            </w:t>
      </w:r>
      <w:r w:rsidRPr="00974C61">
        <w:rPr>
          <w:rFonts w:asciiTheme="minorHAnsi" w:hAnsiTheme="minorHAnsi" w:cstheme="minorHAnsi"/>
          <w:sz w:val="20"/>
          <w:szCs w:val="20"/>
        </w:rPr>
        <w:t xml:space="preserve"> _________________________</w:t>
      </w:r>
    </w:p>
    <w:p w14:paraId="45CC51CB" w14:textId="583CDD3F" w:rsidR="009F6490" w:rsidRPr="00974C61" w:rsidRDefault="00682B26" w:rsidP="009F6490">
      <w:pPr>
        <w:tabs>
          <w:tab w:val="left" w:pos="0"/>
          <w:tab w:val="left" w:pos="90"/>
          <w:tab w:val="left" w:pos="450"/>
          <w:tab w:val="left" w:pos="900"/>
        </w:tabs>
        <w:ind w:firstLine="0"/>
        <w:rPr>
          <w:rFonts w:asciiTheme="minorHAnsi" w:hAnsiTheme="minorHAnsi" w:cstheme="minorHAnsi"/>
          <w:sz w:val="20"/>
          <w:szCs w:val="20"/>
        </w:rPr>
      </w:pPr>
      <w:r w:rsidRPr="00974C61">
        <w:rPr>
          <w:rFonts w:asciiTheme="minorHAnsi" w:hAnsiTheme="minorHAnsi" w:cstheme="minorHAnsi"/>
          <w:sz w:val="20"/>
          <w:szCs w:val="20"/>
        </w:rPr>
        <w:t>Mary Shannon</w:t>
      </w:r>
      <w:r w:rsidR="00AB0572" w:rsidRPr="00974C61">
        <w:rPr>
          <w:rFonts w:asciiTheme="minorHAnsi" w:hAnsiTheme="minorHAnsi" w:cstheme="minorHAnsi"/>
          <w:sz w:val="20"/>
          <w:szCs w:val="20"/>
        </w:rPr>
        <w:t xml:space="preserve"> ~ </w:t>
      </w:r>
      <w:r w:rsidR="00716279" w:rsidRPr="00974C61">
        <w:rPr>
          <w:rFonts w:asciiTheme="minorHAnsi" w:hAnsiTheme="minorHAnsi" w:cstheme="minorHAnsi"/>
          <w:sz w:val="20"/>
          <w:szCs w:val="20"/>
        </w:rPr>
        <w:t>Chairwoman</w:t>
      </w:r>
      <w:r w:rsidR="009F6490" w:rsidRPr="00974C61">
        <w:rPr>
          <w:rFonts w:asciiTheme="minorHAnsi" w:hAnsiTheme="minorHAnsi" w:cstheme="minorHAnsi"/>
          <w:sz w:val="20"/>
          <w:szCs w:val="20"/>
        </w:rPr>
        <w:t xml:space="preserve">                                                             </w:t>
      </w:r>
      <w:r w:rsidR="00C07B66" w:rsidRPr="00974C61">
        <w:rPr>
          <w:rFonts w:asciiTheme="minorHAnsi" w:hAnsiTheme="minorHAnsi" w:cstheme="minorHAnsi"/>
          <w:sz w:val="20"/>
          <w:szCs w:val="20"/>
        </w:rPr>
        <w:t xml:space="preserve">    </w:t>
      </w:r>
      <w:r w:rsidR="009F6490" w:rsidRPr="00974C61">
        <w:rPr>
          <w:rFonts w:asciiTheme="minorHAnsi" w:hAnsiTheme="minorHAnsi" w:cstheme="minorHAnsi"/>
          <w:sz w:val="20"/>
          <w:szCs w:val="20"/>
        </w:rPr>
        <w:t xml:space="preserve"> James Bland ~ Vice-Chair</w:t>
      </w:r>
      <w:r w:rsidR="00A54127" w:rsidRPr="00974C61">
        <w:rPr>
          <w:rFonts w:asciiTheme="minorHAnsi" w:hAnsiTheme="minorHAnsi" w:cstheme="minorHAnsi"/>
          <w:sz w:val="20"/>
          <w:szCs w:val="20"/>
        </w:rPr>
        <w:t>man</w:t>
      </w:r>
      <w:r w:rsidR="009F6490" w:rsidRPr="00974C61">
        <w:rPr>
          <w:rFonts w:asciiTheme="minorHAnsi" w:hAnsiTheme="minorHAnsi" w:cstheme="minorHAnsi"/>
          <w:sz w:val="20"/>
          <w:szCs w:val="20"/>
        </w:rPr>
        <w:t xml:space="preserve">                                          </w:t>
      </w:r>
    </w:p>
    <w:p w14:paraId="0EC09907" w14:textId="1D44A808" w:rsidR="00962A7C" w:rsidRPr="00744A60" w:rsidRDefault="00962A7C" w:rsidP="00397D5E">
      <w:pPr>
        <w:tabs>
          <w:tab w:val="left" w:pos="0"/>
          <w:tab w:val="left" w:pos="90"/>
          <w:tab w:val="left" w:pos="450"/>
          <w:tab w:val="left" w:pos="900"/>
        </w:tabs>
        <w:ind w:firstLine="0"/>
        <w:rPr>
          <w:rFonts w:asciiTheme="minorHAnsi" w:hAnsiTheme="minorHAnsi" w:cstheme="minorHAnsi"/>
          <w:sz w:val="20"/>
          <w:szCs w:val="20"/>
        </w:rPr>
      </w:pPr>
      <w:r w:rsidRPr="00974C61">
        <w:rPr>
          <w:rFonts w:asciiTheme="minorHAnsi" w:hAnsiTheme="minorHAnsi" w:cstheme="minorHAnsi"/>
          <w:sz w:val="20"/>
          <w:szCs w:val="20"/>
        </w:rPr>
        <w:t>/sds</w:t>
      </w:r>
    </w:p>
    <w:sectPr w:rsidR="00962A7C" w:rsidRPr="00744A60" w:rsidSect="00634745">
      <w:headerReference w:type="default" r:id="rId8"/>
      <w:footerReference w:type="default" r:id="rId9"/>
      <w:pgSz w:w="12240" w:h="15840"/>
      <w:pgMar w:top="1152" w:right="1080" w:bottom="63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2D13" w14:textId="77777777" w:rsidR="00E8775F" w:rsidRDefault="00E8775F">
      <w:r>
        <w:separator/>
      </w:r>
    </w:p>
  </w:endnote>
  <w:endnote w:type="continuationSeparator" w:id="0">
    <w:p w14:paraId="31F30444" w14:textId="77777777" w:rsidR="00E8775F" w:rsidRDefault="00E8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0124" w14:textId="77777777" w:rsidR="008C04E0" w:rsidRDefault="008C04E0" w:rsidP="007B3DF0">
    <w:pPr>
      <w:pStyle w:val="Footer"/>
      <w:jc w:val="right"/>
    </w:pPr>
    <w:r>
      <w:t xml:space="preserve">        Initials 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ACDF3" w14:textId="77777777" w:rsidR="00E8775F" w:rsidRDefault="00E8775F">
      <w:r>
        <w:separator/>
      </w:r>
    </w:p>
  </w:footnote>
  <w:footnote w:type="continuationSeparator" w:id="0">
    <w:p w14:paraId="1ADC9818" w14:textId="77777777" w:rsidR="00E8775F" w:rsidRDefault="00E87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82D3" w14:textId="320E995A" w:rsidR="008C04E0" w:rsidRDefault="00443D88" w:rsidP="00E838D1">
    <w:pPr>
      <w:pStyle w:val="Header"/>
      <w:ind w:firstLine="0"/>
    </w:pPr>
    <w:r>
      <w:rPr>
        <w:noProof/>
      </w:rPr>
      <mc:AlternateContent>
        <mc:Choice Requires="wps">
          <w:drawing>
            <wp:anchor distT="0" distB="0" distL="114300" distR="114300" simplePos="0" relativeHeight="251657216" behindDoc="0" locked="0" layoutInCell="1" allowOverlap="1" wp14:anchorId="33CB87B9" wp14:editId="40B1DAF0">
              <wp:simplePos x="0" y="0"/>
              <wp:positionH relativeFrom="margin">
                <wp:posOffset>-72059</wp:posOffset>
              </wp:positionH>
              <wp:positionV relativeFrom="topMargin">
                <wp:align>bottom</wp:align>
              </wp:positionV>
              <wp:extent cx="6790994" cy="3657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994"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7618" w14:textId="7502A38D" w:rsidR="008C04E0" w:rsidRPr="000C08FB" w:rsidRDefault="008C04E0" w:rsidP="003F0671">
                          <w:pPr>
                            <w:pStyle w:val="Heading3"/>
                            <w:pBdr>
                              <w:bottom w:val="single" w:sz="4" w:space="6" w:color="95B3D7"/>
                            </w:pBdr>
                            <w:tabs>
                              <w:tab w:val="left" w:pos="5220"/>
                              <w:tab w:val="left" w:pos="6210"/>
                              <w:tab w:val="left" w:pos="9000"/>
                            </w:tabs>
                            <w:spacing w:before="120"/>
                            <w:rPr>
                              <w:rFonts w:ascii="Calibri" w:hAnsi="Calibri"/>
                              <w:b/>
                              <w:color w:val="0033CC"/>
                            </w:rPr>
                          </w:pPr>
                          <w:r w:rsidRPr="000C08FB">
                            <w:rPr>
                              <w:rFonts w:ascii="Calibri" w:hAnsi="Calibri"/>
                              <w:b/>
                              <w:color w:val="0033CC"/>
                            </w:rPr>
                            <w:t>MRHCA BOARD MINUTES</w:t>
                          </w:r>
                          <w:r>
                            <w:rPr>
                              <w:rFonts w:ascii="Calibri" w:hAnsi="Calibri"/>
                              <w:b/>
                              <w:color w:val="auto"/>
                            </w:rPr>
                            <w:t xml:space="preserve">                          </w:t>
                          </w:r>
                          <w:r w:rsidRPr="000C08FB">
                            <w:rPr>
                              <w:rFonts w:ascii="Calibri" w:hAnsi="Calibri"/>
                              <w:b/>
                              <w:color w:val="0033CC"/>
                            </w:rPr>
                            <w:t>Date:</w:t>
                          </w:r>
                          <w:r w:rsidR="00140B19">
                            <w:rPr>
                              <w:rFonts w:ascii="Calibri" w:hAnsi="Calibri"/>
                              <w:b/>
                              <w:color w:val="0033CC"/>
                            </w:rPr>
                            <w:t xml:space="preserve"> </w:t>
                          </w:r>
                          <w:r w:rsidR="00340734">
                            <w:rPr>
                              <w:rFonts w:ascii="Calibri" w:hAnsi="Calibri"/>
                              <w:b/>
                              <w:color w:val="0033CC"/>
                            </w:rPr>
                            <w:t xml:space="preserve">September </w:t>
                          </w:r>
                          <w:r>
                            <w:rPr>
                              <w:rFonts w:ascii="Calibri" w:hAnsi="Calibri"/>
                              <w:b/>
                              <w:color w:val="0033CC"/>
                            </w:rPr>
                            <w:t>0</w:t>
                          </w:r>
                          <w:r w:rsidR="00340734">
                            <w:rPr>
                              <w:rFonts w:ascii="Calibri" w:hAnsi="Calibri"/>
                              <w:b/>
                              <w:color w:val="0033CC"/>
                            </w:rPr>
                            <w:t>1</w:t>
                          </w:r>
                          <w:r>
                            <w:rPr>
                              <w:rFonts w:ascii="Calibri" w:hAnsi="Calibri"/>
                              <w:b/>
                              <w:color w:val="0033CC"/>
                            </w:rPr>
                            <w:t>, 202</w:t>
                          </w:r>
                          <w:r w:rsidR="002C34B8">
                            <w:rPr>
                              <w:rFonts w:ascii="Calibri" w:hAnsi="Calibri"/>
                              <w:b/>
                              <w:color w:val="0033CC"/>
                            </w:rPr>
                            <w:t>1</w:t>
                          </w:r>
                          <w:r>
                            <w:rPr>
                              <w:rFonts w:ascii="Calibri" w:hAnsi="Calibri"/>
                              <w:b/>
                              <w:color w:val="auto"/>
                            </w:rPr>
                            <w:t xml:space="preserve">                 </w:t>
                          </w:r>
                          <w:r w:rsidR="00443D88">
                            <w:rPr>
                              <w:rFonts w:ascii="Calibri" w:hAnsi="Calibri"/>
                              <w:b/>
                              <w:color w:val="auto"/>
                            </w:rPr>
                            <w:t xml:space="preserve">                 </w:t>
                          </w:r>
                          <w:r w:rsidRPr="000C08FB">
                            <w:rPr>
                              <w:rFonts w:ascii="Calibri" w:hAnsi="Calibri"/>
                              <w:b/>
                              <w:snapToGrid w:val="0"/>
                              <w:color w:val="0033CC"/>
                            </w:rPr>
                            <w:t xml:space="preserve">Page </w:t>
                          </w:r>
                          <w:r w:rsidRPr="000C08FB">
                            <w:rPr>
                              <w:rFonts w:ascii="Calibri" w:hAnsi="Calibri"/>
                              <w:b/>
                              <w:snapToGrid w:val="0"/>
                              <w:color w:val="0033CC"/>
                            </w:rPr>
                            <w:fldChar w:fldCharType="begin"/>
                          </w:r>
                          <w:r w:rsidRPr="000C08FB">
                            <w:rPr>
                              <w:rFonts w:ascii="Calibri" w:hAnsi="Calibri"/>
                              <w:b/>
                              <w:snapToGrid w:val="0"/>
                              <w:color w:val="0033CC"/>
                            </w:rPr>
                            <w:instrText xml:space="preserve"> PAGE </w:instrText>
                          </w:r>
                          <w:r w:rsidRPr="000C08FB">
                            <w:rPr>
                              <w:rFonts w:ascii="Calibri" w:hAnsi="Calibri"/>
                              <w:b/>
                              <w:snapToGrid w:val="0"/>
                              <w:color w:val="0033CC"/>
                            </w:rPr>
                            <w:fldChar w:fldCharType="separate"/>
                          </w:r>
                          <w:r>
                            <w:rPr>
                              <w:rFonts w:ascii="Calibri" w:hAnsi="Calibri"/>
                              <w:b/>
                              <w:noProof/>
                              <w:snapToGrid w:val="0"/>
                              <w:color w:val="0033CC"/>
                            </w:rPr>
                            <w:t>4</w:t>
                          </w:r>
                          <w:r w:rsidRPr="000C08FB">
                            <w:rPr>
                              <w:rFonts w:ascii="Calibri" w:hAnsi="Calibri"/>
                              <w:b/>
                              <w:snapToGrid w:val="0"/>
                              <w:color w:val="0033CC"/>
                            </w:rPr>
                            <w:fldChar w:fldCharType="end"/>
                          </w:r>
                          <w:r w:rsidRPr="000C08FB">
                            <w:rPr>
                              <w:rFonts w:ascii="Calibri" w:hAnsi="Calibri"/>
                              <w:b/>
                              <w:snapToGrid w:val="0"/>
                              <w:color w:val="0033CC"/>
                            </w:rPr>
                            <w:t xml:space="preserve"> of </w:t>
                          </w:r>
                          <w:r w:rsidRPr="000C08FB">
                            <w:rPr>
                              <w:rStyle w:val="PageNumber"/>
                              <w:rFonts w:ascii="Calibri" w:hAnsi="Calibri"/>
                              <w:b/>
                              <w:color w:val="0033CC"/>
                            </w:rPr>
                            <w:fldChar w:fldCharType="begin"/>
                          </w:r>
                          <w:r w:rsidRPr="000C08FB">
                            <w:rPr>
                              <w:rStyle w:val="PageNumber"/>
                              <w:rFonts w:ascii="Calibri" w:hAnsi="Calibri"/>
                              <w:b/>
                              <w:color w:val="0033CC"/>
                            </w:rPr>
                            <w:instrText xml:space="preserve"> NUMPAGES </w:instrText>
                          </w:r>
                          <w:r w:rsidRPr="000C08FB">
                            <w:rPr>
                              <w:rStyle w:val="PageNumber"/>
                              <w:rFonts w:ascii="Calibri" w:hAnsi="Calibri"/>
                              <w:b/>
                              <w:color w:val="0033CC"/>
                            </w:rPr>
                            <w:fldChar w:fldCharType="separate"/>
                          </w:r>
                          <w:r>
                            <w:rPr>
                              <w:rStyle w:val="PageNumber"/>
                              <w:rFonts w:ascii="Calibri" w:hAnsi="Calibri"/>
                              <w:b/>
                              <w:noProof/>
                              <w:color w:val="0033CC"/>
                            </w:rPr>
                            <w:t>5</w:t>
                          </w:r>
                          <w:r w:rsidRPr="000C08FB">
                            <w:rPr>
                              <w:rStyle w:val="PageNumber"/>
                              <w:rFonts w:ascii="Calibri" w:hAnsi="Calibri"/>
                              <w:b/>
                              <w:color w:val="0033C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B87B9" id="_x0000_t202" coordsize="21600,21600" o:spt="202" path="m,l,21600r21600,l21600,xe">
              <v:stroke joinstyle="miter"/>
              <v:path gradientshapeok="t" o:connecttype="rect"/>
            </v:shapetype>
            <v:shape id="Text Box 1" o:spid="_x0000_s1026" type="#_x0000_t202" style="position:absolute;margin-left:-5.65pt;margin-top:0;width:534.7pt;height:28.8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" filled="f" stroked="f">
              <v:textbox>
                <w:txbxContent>
                  <w:p w14:paraId="63A97618" w14:textId="7502A38D" w:rsidR="008C04E0" w:rsidRPr="000C08FB" w:rsidRDefault="008C04E0" w:rsidP="003F0671">
                    <w:pPr>
                      <w:pStyle w:val="Heading3"/>
                      <w:pBdr>
                        <w:bottom w:val="single" w:sz="4" w:space="6" w:color="95B3D7"/>
                      </w:pBdr>
                      <w:tabs>
                        <w:tab w:val="left" w:pos="5220"/>
                        <w:tab w:val="left" w:pos="6210"/>
                        <w:tab w:val="left" w:pos="9000"/>
                      </w:tabs>
                      <w:spacing w:before="120"/>
                      <w:rPr>
                        <w:rFonts w:ascii="Calibri" w:hAnsi="Calibri"/>
                        <w:b/>
                        <w:color w:val="0033CC"/>
                      </w:rPr>
                    </w:pPr>
                    <w:r w:rsidRPr="000C08FB">
                      <w:rPr>
                        <w:rFonts w:ascii="Calibri" w:hAnsi="Calibri"/>
                        <w:b/>
                        <w:color w:val="0033CC"/>
                      </w:rPr>
                      <w:t>MRHCA BOARD MINUTES</w:t>
                    </w:r>
                    <w:r>
                      <w:rPr>
                        <w:rFonts w:ascii="Calibri" w:hAnsi="Calibri"/>
                        <w:b/>
                        <w:color w:val="auto"/>
                      </w:rPr>
                      <w:t xml:space="preserve">                          </w:t>
                    </w:r>
                    <w:r w:rsidRPr="000C08FB">
                      <w:rPr>
                        <w:rFonts w:ascii="Calibri" w:hAnsi="Calibri"/>
                        <w:b/>
                        <w:color w:val="0033CC"/>
                      </w:rPr>
                      <w:t>Date:</w:t>
                    </w:r>
                    <w:r w:rsidR="00140B19">
                      <w:rPr>
                        <w:rFonts w:ascii="Calibri" w:hAnsi="Calibri"/>
                        <w:b/>
                        <w:color w:val="0033CC"/>
                      </w:rPr>
                      <w:t xml:space="preserve"> </w:t>
                    </w:r>
                    <w:r w:rsidR="00340734">
                      <w:rPr>
                        <w:rFonts w:ascii="Calibri" w:hAnsi="Calibri"/>
                        <w:b/>
                        <w:color w:val="0033CC"/>
                      </w:rPr>
                      <w:t xml:space="preserve">September </w:t>
                    </w:r>
                    <w:r>
                      <w:rPr>
                        <w:rFonts w:ascii="Calibri" w:hAnsi="Calibri"/>
                        <w:b/>
                        <w:color w:val="0033CC"/>
                      </w:rPr>
                      <w:t>0</w:t>
                    </w:r>
                    <w:r w:rsidR="00340734">
                      <w:rPr>
                        <w:rFonts w:ascii="Calibri" w:hAnsi="Calibri"/>
                        <w:b/>
                        <w:color w:val="0033CC"/>
                      </w:rPr>
                      <w:t>1</w:t>
                    </w:r>
                    <w:r>
                      <w:rPr>
                        <w:rFonts w:ascii="Calibri" w:hAnsi="Calibri"/>
                        <w:b/>
                        <w:color w:val="0033CC"/>
                      </w:rPr>
                      <w:t>, 202</w:t>
                    </w:r>
                    <w:r w:rsidR="002C34B8">
                      <w:rPr>
                        <w:rFonts w:ascii="Calibri" w:hAnsi="Calibri"/>
                        <w:b/>
                        <w:color w:val="0033CC"/>
                      </w:rPr>
                      <w:t>1</w:t>
                    </w:r>
                    <w:r>
                      <w:rPr>
                        <w:rFonts w:ascii="Calibri" w:hAnsi="Calibri"/>
                        <w:b/>
                        <w:color w:val="auto"/>
                      </w:rPr>
                      <w:t xml:space="preserve">                 </w:t>
                    </w:r>
                    <w:r w:rsidR="00443D88">
                      <w:rPr>
                        <w:rFonts w:ascii="Calibri" w:hAnsi="Calibri"/>
                        <w:b/>
                        <w:color w:val="auto"/>
                      </w:rPr>
                      <w:t xml:space="preserve">                 </w:t>
                    </w:r>
                    <w:r w:rsidRPr="000C08FB">
                      <w:rPr>
                        <w:rFonts w:ascii="Calibri" w:hAnsi="Calibri"/>
                        <w:b/>
                        <w:snapToGrid w:val="0"/>
                        <w:color w:val="0033CC"/>
                      </w:rPr>
                      <w:t xml:space="preserve">Page </w:t>
                    </w:r>
                    <w:r w:rsidRPr="000C08FB">
                      <w:rPr>
                        <w:rFonts w:ascii="Calibri" w:hAnsi="Calibri"/>
                        <w:b/>
                        <w:snapToGrid w:val="0"/>
                        <w:color w:val="0033CC"/>
                      </w:rPr>
                      <w:fldChar w:fldCharType="begin"/>
                    </w:r>
                    <w:r w:rsidRPr="000C08FB">
                      <w:rPr>
                        <w:rFonts w:ascii="Calibri" w:hAnsi="Calibri"/>
                        <w:b/>
                        <w:snapToGrid w:val="0"/>
                        <w:color w:val="0033CC"/>
                      </w:rPr>
                      <w:instrText xml:space="preserve"> PAGE </w:instrText>
                    </w:r>
                    <w:r w:rsidRPr="000C08FB">
                      <w:rPr>
                        <w:rFonts w:ascii="Calibri" w:hAnsi="Calibri"/>
                        <w:b/>
                        <w:snapToGrid w:val="0"/>
                        <w:color w:val="0033CC"/>
                      </w:rPr>
                      <w:fldChar w:fldCharType="separate"/>
                    </w:r>
                    <w:r>
                      <w:rPr>
                        <w:rFonts w:ascii="Calibri" w:hAnsi="Calibri"/>
                        <w:b/>
                        <w:noProof/>
                        <w:snapToGrid w:val="0"/>
                        <w:color w:val="0033CC"/>
                      </w:rPr>
                      <w:t>4</w:t>
                    </w:r>
                    <w:r w:rsidRPr="000C08FB">
                      <w:rPr>
                        <w:rFonts w:ascii="Calibri" w:hAnsi="Calibri"/>
                        <w:b/>
                        <w:snapToGrid w:val="0"/>
                        <w:color w:val="0033CC"/>
                      </w:rPr>
                      <w:fldChar w:fldCharType="end"/>
                    </w:r>
                    <w:r w:rsidRPr="000C08FB">
                      <w:rPr>
                        <w:rFonts w:ascii="Calibri" w:hAnsi="Calibri"/>
                        <w:b/>
                        <w:snapToGrid w:val="0"/>
                        <w:color w:val="0033CC"/>
                      </w:rPr>
                      <w:t xml:space="preserve"> of </w:t>
                    </w:r>
                    <w:r w:rsidRPr="000C08FB">
                      <w:rPr>
                        <w:rStyle w:val="PageNumber"/>
                        <w:rFonts w:ascii="Calibri" w:hAnsi="Calibri"/>
                        <w:b/>
                        <w:color w:val="0033CC"/>
                      </w:rPr>
                      <w:fldChar w:fldCharType="begin"/>
                    </w:r>
                    <w:r w:rsidRPr="000C08FB">
                      <w:rPr>
                        <w:rStyle w:val="PageNumber"/>
                        <w:rFonts w:ascii="Calibri" w:hAnsi="Calibri"/>
                        <w:b/>
                        <w:color w:val="0033CC"/>
                      </w:rPr>
                      <w:instrText xml:space="preserve"> NUMPAGES </w:instrText>
                    </w:r>
                    <w:r w:rsidRPr="000C08FB">
                      <w:rPr>
                        <w:rStyle w:val="PageNumber"/>
                        <w:rFonts w:ascii="Calibri" w:hAnsi="Calibri"/>
                        <w:b/>
                        <w:color w:val="0033CC"/>
                      </w:rPr>
                      <w:fldChar w:fldCharType="separate"/>
                    </w:r>
                    <w:r>
                      <w:rPr>
                        <w:rStyle w:val="PageNumber"/>
                        <w:rFonts w:ascii="Calibri" w:hAnsi="Calibri"/>
                        <w:b/>
                        <w:noProof/>
                        <w:color w:val="0033CC"/>
                      </w:rPr>
                      <w:t>5</w:t>
                    </w:r>
                    <w:r w:rsidRPr="000C08FB">
                      <w:rPr>
                        <w:rStyle w:val="PageNumber"/>
                        <w:rFonts w:ascii="Calibri" w:hAnsi="Calibri"/>
                        <w:b/>
                        <w:color w:val="0033CC"/>
                      </w:rPr>
                      <w:fldChar w:fldCharType="end"/>
                    </w:r>
                  </w:p>
                </w:txbxContent>
              </v:textbox>
              <w10:wrap anchorx="margin" anchory="margin"/>
            </v:shape>
          </w:pict>
        </mc:Fallback>
      </mc:AlternateContent>
    </w:r>
    <w:r>
      <w:rPr>
        <w:noProof/>
      </w:rPr>
      <mc:AlternateContent>
        <mc:Choice Requires="wps">
          <w:drawing>
            <wp:anchor distT="4294967291" distB="4294967291" distL="114300" distR="114300" simplePos="0" relativeHeight="251658240" behindDoc="0" locked="0" layoutInCell="0" allowOverlap="1" wp14:anchorId="1A54E5AC" wp14:editId="7AFB6A17">
              <wp:simplePos x="0" y="0"/>
              <wp:positionH relativeFrom="column">
                <wp:posOffset>-151572</wp:posOffset>
              </wp:positionH>
              <wp:positionV relativeFrom="topMargin">
                <wp:align>bottom</wp:align>
              </wp:positionV>
              <wp:extent cx="6813992"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39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52A58" id="Line 3"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bottom;mso-position-vertical-relative:top-margin-area;mso-width-percent:0;mso-height-percent:0;mso-width-relative:page;mso-height-relative:page" from="-11.95pt,0" to="5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" o:allowincell="f" strokeweight="1.5pt">
              <w10:wrap anchory="margin"/>
            </v:line>
          </w:pict>
        </mc:Fallback>
      </mc:AlternateContent>
    </w:r>
    <w:r w:rsidR="008C04E0">
      <w:rPr>
        <w:noProof/>
      </w:rPr>
      <mc:AlternateContent>
        <mc:Choice Requires="wps">
          <w:drawing>
            <wp:anchor distT="0" distB="0" distL="114300" distR="114300" simplePos="0" relativeHeight="251656192" behindDoc="0" locked="0" layoutInCell="0" allowOverlap="1" wp14:anchorId="24698BCB" wp14:editId="1346AB73">
              <wp:simplePos x="0" y="0"/>
              <wp:positionH relativeFrom="page">
                <wp:posOffset>457200</wp:posOffset>
              </wp:positionH>
              <wp:positionV relativeFrom="page">
                <wp:posOffset>457200</wp:posOffset>
              </wp:positionV>
              <wp:extent cx="6858000" cy="922020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220200"/>
                      </a:xfrm>
                      <a:prstGeom prst="roundRect">
                        <a:avLst>
                          <a:gd name="adj" fmla="val 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3AEAF" id="AutoShape 2" o:spid="_x0000_s1026" style="position:absolute;margin-left:36pt;margin-top:36pt;width:540pt;height:7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" o:allowincell="f" filled="f" strokeweight="1.5pt">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76F1"/>
    <w:multiLevelType w:val="hybridMultilevel"/>
    <w:tmpl w:val="53A2F1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553522"/>
    <w:multiLevelType w:val="hybridMultilevel"/>
    <w:tmpl w:val="4D764126"/>
    <w:lvl w:ilvl="0" w:tplc="DDDAA524">
      <w:start w:val="6"/>
      <w:numFmt w:val="decimal"/>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B13238"/>
    <w:multiLevelType w:val="hybridMultilevel"/>
    <w:tmpl w:val="CD98BE56"/>
    <w:lvl w:ilvl="0" w:tplc="B85C20E0">
      <w:start w:val="1"/>
      <w:numFmt w:val="upperLetter"/>
      <w:lvlText w:val="%1."/>
      <w:lvlJc w:val="left"/>
      <w:pPr>
        <w:ind w:left="720" w:hanging="360"/>
      </w:pPr>
      <w:rPr>
        <w:b/>
      </w:rPr>
    </w:lvl>
    <w:lvl w:ilvl="1" w:tplc="B14C3FA0">
      <w:start w:val="1"/>
      <w:numFmt w:val="decimal"/>
      <w:lvlText w:val="%2."/>
      <w:lvlJc w:val="left"/>
      <w:pPr>
        <w:ind w:left="2970" w:hanging="360"/>
      </w:pPr>
      <w:rPr>
        <w:b/>
        <w:bCs/>
      </w:rPr>
    </w:lvl>
    <w:lvl w:ilvl="2" w:tplc="756895E8">
      <w:start w:val="1"/>
      <w:numFmt w:val="lowerLetter"/>
      <w:lvlText w:val="%3."/>
      <w:lvlJc w:val="left"/>
      <w:pPr>
        <w:ind w:left="2160" w:hanging="180"/>
      </w:pPr>
      <w:rPr>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0A0A"/>
    <w:multiLevelType w:val="hybridMultilevel"/>
    <w:tmpl w:val="0388FBC6"/>
    <w:lvl w:ilvl="0" w:tplc="502AD7A0">
      <w:start w:val="1"/>
      <w:numFmt w:val="upperLetter"/>
      <w:lvlText w:val="%1."/>
      <w:lvlJc w:val="left"/>
      <w:pPr>
        <w:ind w:left="958" w:hanging="360"/>
      </w:pPr>
      <w:rPr>
        <w:b/>
        <w:bCs/>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4" w15:restartNumberingAfterBreak="0">
    <w:nsid w:val="234F5919"/>
    <w:multiLevelType w:val="hybridMultilevel"/>
    <w:tmpl w:val="01929802"/>
    <w:lvl w:ilvl="0" w:tplc="D6506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2A1428"/>
    <w:multiLevelType w:val="hybridMultilevel"/>
    <w:tmpl w:val="CD967100"/>
    <w:lvl w:ilvl="0" w:tplc="751C1BA4">
      <w:start w:val="1"/>
      <w:numFmt w:val="decimal"/>
      <w:lvlText w:val="%1."/>
      <w:lvlJc w:val="left"/>
      <w:pPr>
        <w:ind w:left="810" w:hanging="4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81246"/>
    <w:multiLevelType w:val="hybridMultilevel"/>
    <w:tmpl w:val="6B32C46C"/>
    <w:lvl w:ilvl="0" w:tplc="CEBCA1B0">
      <w:start w:val="1"/>
      <w:numFmt w:val="lowerLetter"/>
      <w:lvlText w:val="%1."/>
      <w:lvlJc w:val="left"/>
      <w:pPr>
        <w:ind w:left="1605" w:hanging="435"/>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40E3672"/>
    <w:multiLevelType w:val="hybridMultilevel"/>
    <w:tmpl w:val="0660E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611269"/>
    <w:multiLevelType w:val="hybridMultilevel"/>
    <w:tmpl w:val="68AAC2CE"/>
    <w:lvl w:ilvl="0" w:tplc="1B9ECEE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55380D"/>
    <w:multiLevelType w:val="hybridMultilevel"/>
    <w:tmpl w:val="3412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C4D67"/>
    <w:multiLevelType w:val="hybridMultilevel"/>
    <w:tmpl w:val="42B2FF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6C46259"/>
    <w:multiLevelType w:val="hybridMultilevel"/>
    <w:tmpl w:val="54DCF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8C3344"/>
    <w:multiLevelType w:val="hybridMultilevel"/>
    <w:tmpl w:val="F342B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8EF0B3B"/>
    <w:multiLevelType w:val="hybridMultilevel"/>
    <w:tmpl w:val="2514F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9A26F49"/>
    <w:multiLevelType w:val="hybridMultilevel"/>
    <w:tmpl w:val="06C28E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A4A1AFF"/>
    <w:multiLevelType w:val="hybridMultilevel"/>
    <w:tmpl w:val="B27C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229B4"/>
    <w:multiLevelType w:val="hybridMultilevel"/>
    <w:tmpl w:val="111A7292"/>
    <w:lvl w:ilvl="0" w:tplc="AB80E0F8">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23C733F"/>
    <w:multiLevelType w:val="hybridMultilevel"/>
    <w:tmpl w:val="8A14BC52"/>
    <w:lvl w:ilvl="0" w:tplc="0409000F">
      <w:start w:val="1"/>
      <w:numFmt w:val="decimal"/>
      <w:lvlText w:val="%1."/>
      <w:lvlJc w:val="left"/>
      <w:pPr>
        <w:ind w:left="780" w:hanging="420"/>
      </w:pPr>
      <w:rPr>
        <w:rFonts w:hint="default"/>
        <w:b w:val="0"/>
      </w:rPr>
    </w:lvl>
    <w:lvl w:ilvl="1" w:tplc="7D5A5574">
      <w:start w:val="1"/>
      <w:numFmt w:val="lowerLetter"/>
      <w:lvlText w:val="%2."/>
      <w:lvlJc w:val="left"/>
      <w:pPr>
        <w:ind w:left="2310" w:hanging="360"/>
      </w:pPr>
      <w:rPr>
        <w:rFonts w:hint="default"/>
      </w:rPr>
    </w:lvl>
    <w:lvl w:ilvl="2" w:tplc="0409001B">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8" w15:restartNumberingAfterBreak="0">
    <w:nsid w:val="7125717C"/>
    <w:multiLevelType w:val="hybridMultilevel"/>
    <w:tmpl w:val="C2EEA2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80B08D0"/>
    <w:multiLevelType w:val="hybridMultilevel"/>
    <w:tmpl w:val="A8264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10"/>
  </w:num>
  <w:num w:numId="3">
    <w:abstractNumId w:val="0"/>
  </w:num>
  <w:num w:numId="4">
    <w:abstractNumId w:val="19"/>
  </w:num>
  <w:num w:numId="5">
    <w:abstractNumId w:val="18"/>
  </w:num>
  <w:num w:numId="6">
    <w:abstractNumId w:val="14"/>
  </w:num>
  <w:num w:numId="7">
    <w:abstractNumId w:val="13"/>
  </w:num>
  <w:num w:numId="8">
    <w:abstractNumId w:val="11"/>
  </w:num>
  <w:num w:numId="9">
    <w:abstractNumId w:val="15"/>
  </w:num>
  <w:num w:numId="10">
    <w:abstractNumId w:val="8"/>
  </w:num>
  <w:num w:numId="11">
    <w:abstractNumId w:val="4"/>
  </w:num>
  <w:num w:numId="12">
    <w:abstractNumId w:val="1"/>
  </w:num>
  <w:num w:numId="13">
    <w:abstractNumId w:val="7"/>
  </w:num>
  <w:num w:numId="14">
    <w:abstractNumId w:val="12"/>
  </w:num>
  <w:num w:numId="15">
    <w:abstractNumId w:val="9"/>
  </w:num>
  <w:num w:numId="16">
    <w:abstractNumId w:val="3"/>
  </w:num>
  <w:num w:numId="17">
    <w:abstractNumId w:val="6"/>
  </w:num>
  <w:num w:numId="18">
    <w:abstractNumId w:val="5"/>
  </w:num>
  <w:num w:numId="19">
    <w:abstractNumId w:val="16"/>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FB5"/>
    <w:rsid w:val="0000049A"/>
    <w:rsid w:val="000007D8"/>
    <w:rsid w:val="000018F1"/>
    <w:rsid w:val="00001F7D"/>
    <w:rsid w:val="000022B7"/>
    <w:rsid w:val="00002380"/>
    <w:rsid w:val="000028E8"/>
    <w:rsid w:val="00002A5D"/>
    <w:rsid w:val="00002C15"/>
    <w:rsid w:val="00002D6D"/>
    <w:rsid w:val="00003051"/>
    <w:rsid w:val="00003134"/>
    <w:rsid w:val="00003453"/>
    <w:rsid w:val="000034A2"/>
    <w:rsid w:val="00003D02"/>
    <w:rsid w:val="00003EE0"/>
    <w:rsid w:val="00004121"/>
    <w:rsid w:val="0000499D"/>
    <w:rsid w:val="00004C01"/>
    <w:rsid w:val="00004D5E"/>
    <w:rsid w:val="00004E30"/>
    <w:rsid w:val="000050B8"/>
    <w:rsid w:val="00005581"/>
    <w:rsid w:val="00006679"/>
    <w:rsid w:val="000066B3"/>
    <w:rsid w:val="000067CA"/>
    <w:rsid w:val="0000690D"/>
    <w:rsid w:val="00006E7A"/>
    <w:rsid w:val="00006EBC"/>
    <w:rsid w:val="00006FFC"/>
    <w:rsid w:val="00007010"/>
    <w:rsid w:val="0000713D"/>
    <w:rsid w:val="00007370"/>
    <w:rsid w:val="00007964"/>
    <w:rsid w:val="00007A30"/>
    <w:rsid w:val="00007B01"/>
    <w:rsid w:val="00007B45"/>
    <w:rsid w:val="00007D14"/>
    <w:rsid w:val="00007EB6"/>
    <w:rsid w:val="00007FC2"/>
    <w:rsid w:val="00010083"/>
    <w:rsid w:val="00010141"/>
    <w:rsid w:val="00010173"/>
    <w:rsid w:val="00010B08"/>
    <w:rsid w:val="000115F4"/>
    <w:rsid w:val="0001160C"/>
    <w:rsid w:val="00011ADF"/>
    <w:rsid w:val="00011DCE"/>
    <w:rsid w:val="00011FF1"/>
    <w:rsid w:val="000124B9"/>
    <w:rsid w:val="000129BF"/>
    <w:rsid w:val="00012CB2"/>
    <w:rsid w:val="00013C3D"/>
    <w:rsid w:val="00013EEC"/>
    <w:rsid w:val="0001423C"/>
    <w:rsid w:val="00014518"/>
    <w:rsid w:val="00015895"/>
    <w:rsid w:val="00015B30"/>
    <w:rsid w:val="00015F9A"/>
    <w:rsid w:val="000160A4"/>
    <w:rsid w:val="00016720"/>
    <w:rsid w:val="00016876"/>
    <w:rsid w:val="00016892"/>
    <w:rsid w:val="00016B40"/>
    <w:rsid w:val="00016B70"/>
    <w:rsid w:val="00016CD4"/>
    <w:rsid w:val="0002056A"/>
    <w:rsid w:val="00020C1A"/>
    <w:rsid w:val="0002118F"/>
    <w:rsid w:val="00021297"/>
    <w:rsid w:val="000213BE"/>
    <w:rsid w:val="0002150C"/>
    <w:rsid w:val="0002167C"/>
    <w:rsid w:val="00021788"/>
    <w:rsid w:val="00021DCE"/>
    <w:rsid w:val="000227AA"/>
    <w:rsid w:val="000231AE"/>
    <w:rsid w:val="00023581"/>
    <w:rsid w:val="000236C2"/>
    <w:rsid w:val="00023723"/>
    <w:rsid w:val="000239DA"/>
    <w:rsid w:val="00023C57"/>
    <w:rsid w:val="00023CE6"/>
    <w:rsid w:val="000244F1"/>
    <w:rsid w:val="00024717"/>
    <w:rsid w:val="00024B56"/>
    <w:rsid w:val="00024CF7"/>
    <w:rsid w:val="00024DAE"/>
    <w:rsid w:val="00024FE4"/>
    <w:rsid w:val="000250C3"/>
    <w:rsid w:val="000256EF"/>
    <w:rsid w:val="000259D7"/>
    <w:rsid w:val="0002639E"/>
    <w:rsid w:val="0002654B"/>
    <w:rsid w:val="0002665F"/>
    <w:rsid w:val="00026CC5"/>
    <w:rsid w:val="00027652"/>
    <w:rsid w:val="00027A13"/>
    <w:rsid w:val="000301A3"/>
    <w:rsid w:val="00030D2C"/>
    <w:rsid w:val="00030FAB"/>
    <w:rsid w:val="000310DD"/>
    <w:rsid w:val="0003115F"/>
    <w:rsid w:val="00031177"/>
    <w:rsid w:val="000316FC"/>
    <w:rsid w:val="00031F49"/>
    <w:rsid w:val="00031F5B"/>
    <w:rsid w:val="00032351"/>
    <w:rsid w:val="00032850"/>
    <w:rsid w:val="000329F6"/>
    <w:rsid w:val="00033035"/>
    <w:rsid w:val="0003318A"/>
    <w:rsid w:val="0003360A"/>
    <w:rsid w:val="00033947"/>
    <w:rsid w:val="00033B4C"/>
    <w:rsid w:val="00033F4F"/>
    <w:rsid w:val="00034017"/>
    <w:rsid w:val="0003463F"/>
    <w:rsid w:val="000352F5"/>
    <w:rsid w:val="00035367"/>
    <w:rsid w:val="0003575D"/>
    <w:rsid w:val="0003578F"/>
    <w:rsid w:val="00035A4C"/>
    <w:rsid w:val="00036015"/>
    <w:rsid w:val="000360E2"/>
    <w:rsid w:val="000364DB"/>
    <w:rsid w:val="00036759"/>
    <w:rsid w:val="00040593"/>
    <w:rsid w:val="00040A36"/>
    <w:rsid w:val="00040C80"/>
    <w:rsid w:val="00040FD8"/>
    <w:rsid w:val="000413A0"/>
    <w:rsid w:val="000414FB"/>
    <w:rsid w:val="000418D4"/>
    <w:rsid w:val="00041CED"/>
    <w:rsid w:val="00041F87"/>
    <w:rsid w:val="0004243C"/>
    <w:rsid w:val="000424B8"/>
    <w:rsid w:val="000425AB"/>
    <w:rsid w:val="0004264E"/>
    <w:rsid w:val="000428AA"/>
    <w:rsid w:val="00042D31"/>
    <w:rsid w:val="00042F52"/>
    <w:rsid w:val="00043278"/>
    <w:rsid w:val="00043496"/>
    <w:rsid w:val="00043B92"/>
    <w:rsid w:val="00044167"/>
    <w:rsid w:val="000447D2"/>
    <w:rsid w:val="00044A04"/>
    <w:rsid w:val="00044EE2"/>
    <w:rsid w:val="0004539E"/>
    <w:rsid w:val="0004543B"/>
    <w:rsid w:val="000454BB"/>
    <w:rsid w:val="00045580"/>
    <w:rsid w:val="000458AB"/>
    <w:rsid w:val="000459CA"/>
    <w:rsid w:val="00045D15"/>
    <w:rsid w:val="00045D69"/>
    <w:rsid w:val="0004614C"/>
    <w:rsid w:val="00046E06"/>
    <w:rsid w:val="00047177"/>
    <w:rsid w:val="0004720E"/>
    <w:rsid w:val="00047826"/>
    <w:rsid w:val="0004786B"/>
    <w:rsid w:val="00047ABF"/>
    <w:rsid w:val="00047BEE"/>
    <w:rsid w:val="00047FB1"/>
    <w:rsid w:val="0005006D"/>
    <w:rsid w:val="0005069A"/>
    <w:rsid w:val="000507E0"/>
    <w:rsid w:val="000509A6"/>
    <w:rsid w:val="00050DFB"/>
    <w:rsid w:val="0005106C"/>
    <w:rsid w:val="00051184"/>
    <w:rsid w:val="0005160E"/>
    <w:rsid w:val="00051987"/>
    <w:rsid w:val="00051A4F"/>
    <w:rsid w:val="00052534"/>
    <w:rsid w:val="00052A3E"/>
    <w:rsid w:val="00052AED"/>
    <w:rsid w:val="00052B5B"/>
    <w:rsid w:val="00052C57"/>
    <w:rsid w:val="00052E42"/>
    <w:rsid w:val="00053054"/>
    <w:rsid w:val="0005306B"/>
    <w:rsid w:val="0005329F"/>
    <w:rsid w:val="0005373E"/>
    <w:rsid w:val="000537EF"/>
    <w:rsid w:val="000538C3"/>
    <w:rsid w:val="00053BDD"/>
    <w:rsid w:val="00053DCA"/>
    <w:rsid w:val="00053E7D"/>
    <w:rsid w:val="00054311"/>
    <w:rsid w:val="00054893"/>
    <w:rsid w:val="000548FA"/>
    <w:rsid w:val="00055B9F"/>
    <w:rsid w:val="00055C08"/>
    <w:rsid w:val="00055EC0"/>
    <w:rsid w:val="00055FE3"/>
    <w:rsid w:val="00056132"/>
    <w:rsid w:val="00056361"/>
    <w:rsid w:val="0005649A"/>
    <w:rsid w:val="000564A3"/>
    <w:rsid w:val="00056886"/>
    <w:rsid w:val="00056A10"/>
    <w:rsid w:val="00056A69"/>
    <w:rsid w:val="00056F67"/>
    <w:rsid w:val="000573B2"/>
    <w:rsid w:val="00057A3C"/>
    <w:rsid w:val="00060061"/>
    <w:rsid w:val="00060510"/>
    <w:rsid w:val="00060BFC"/>
    <w:rsid w:val="00060FD4"/>
    <w:rsid w:val="00061195"/>
    <w:rsid w:val="00061214"/>
    <w:rsid w:val="00061222"/>
    <w:rsid w:val="00061316"/>
    <w:rsid w:val="000618B4"/>
    <w:rsid w:val="000618C0"/>
    <w:rsid w:val="00061E99"/>
    <w:rsid w:val="000621DE"/>
    <w:rsid w:val="00062D57"/>
    <w:rsid w:val="0006306B"/>
    <w:rsid w:val="000632FE"/>
    <w:rsid w:val="00063649"/>
    <w:rsid w:val="00063858"/>
    <w:rsid w:val="000639D1"/>
    <w:rsid w:val="00063D9F"/>
    <w:rsid w:val="00063DE5"/>
    <w:rsid w:val="00063F35"/>
    <w:rsid w:val="000640B4"/>
    <w:rsid w:val="0006431F"/>
    <w:rsid w:val="0006438B"/>
    <w:rsid w:val="000645C2"/>
    <w:rsid w:val="00064DC6"/>
    <w:rsid w:val="000657E4"/>
    <w:rsid w:val="000659BC"/>
    <w:rsid w:val="00065C17"/>
    <w:rsid w:val="0006633E"/>
    <w:rsid w:val="0006642A"/>
    <w:rsid w:val="0006679E"/>
    <w:rsid w:val="0006681B"/>
    <w:rsid w:val="0006681F"/>
    <w:rsid w:val="000671C3"/>
    <w:rsid w:val="000675A3"/>
    <w:rsid w:val="00067B47"/>
    <w:rsid w:val="00067BF0"/>
    <w:rsid w:val="00067FFC"/>
    <w:rsid w:val="000701D6"/>
    <w:rsid w:val="0007030D"/>
    <w:rsid w:val="000705CB"/>
    <w:rsid w:val="000705E7"/>
    <w:rsid w:val="0007070A"/>
    <w:rsid w:val="00070895"/>
    <w:rsid w:val="00070C81"/>
    <w:rsid w:val="00070F5F"/>
    <w:rsid w:val="000710C7"/>
    <w:rsid w:val="00071171"/>
    <w:rsid w:val="00071400"/>
    <w:rsid w:val="000714E4"/>
    <w:rsid w:val="00071549"/>
    <w:rsid w:val="00071B0C"/>
    <w:rsid w:val="0007254A"/>
    <w:rsid w:val="0007274A"/>
    <w:rsid w:val="000728C4"/>
    <w:rsid w:val="00072C4C"/>
    <w:rsid w:val="00072D43"/>
    <w:rsid w:val="00072F8F"/>
    <w:rsid w:val="00072FAA"/>
    <w:rsid w:val="000731C9"/>
    <w:rsid w:val="000739F7"/>
    <w:rsid w:val="0007403F"/>
    <w:rsid w:val="00074350"/>
    <w:rsid w:val="00074524"/>
    <w:rsid w:val="00074537"/>
    <w:rsid w:val="00074A69"/>
    <w:rsid w:val="00075767"/>
    <w:rsid w:val="00075988"/>
    <w:rsid w:val="00075B4B"/>
    <w:rsid w:val="00075DD9"/>
    <w:rsid w:val="00075ED5"/>
    <w:rsid w:val="0007643A"/>
    <w:rsid w:val="000764A1"/>
    <w:rsid w:val="00076610"/>
    <w:rsid w:val="00076CAA"/>
    <w:rsid w:val="00076E9E"/>
    <w:rsid w:val="00077061"/>
    <w:rsid w:val="000770CA"/>
    <w:rsid w:val="00077974"/>
    <w:rsid w:val="000779E4"/>
    <w:rsid w:val="00080217"/>
    <w:rsid w:val="0008097F"/>
    <w:rsid w:val="0008098C"/>
    <w:rsid w:val="00080ED9"/>
    <w:rsid w:val="000811FD"/>
    <w:rsid w:val="0008127F"/>
    <w:rsid w:val="00081334"/>
    <w:rsid w:val="00081F16"/>
    <w:rsid w:val="000821F9"/>
    <w:rsid w:val="00082377"/>
    <w:rsid w:val="00082611"/>
    <w:rsid w:val="000828D0"/>
    <w:rsid w:val="00082D9F"/>
    <w:rsid w:val="00082DD3"/>
    <w:rsid w:val="0008301C"/>
    <w:rsid w:val="000832A2"/>
    <w:rsid w:val="000833E3"/>
    <w:rsid w:val="00083888"/>
    <w:rsid w:val="00083965"/>
    <w:rsid w:val="00083A2E"/>
    <w:rsid w:val="000841BF"/>
    <w:rsid w:val="000842C3"/>
    <w:rsid w:val="00084401"/>
    <w:rsid w:val="000845CB"/>
    <w:rsid w:val="00084632"/>
    <w:rsid w:val="000846B1"/>
    <w:rsid w:val="00084A7D"/>
    <w:rsid w:val="00084C42"/>
    <w:rsid w:val="00084D6F"/>
    <w:rsid w:val="00085459"/>
    <w:rsid w:val="00086046"/>
    <w:rsid w:val="0008629D"/>
    <w:rsid w:val="000864C7"/>
    <w:rsid w:val="00086D43"/>
    <w:rsid w:val="00086E12"/>
    <w:rsid w:val="0008709B"/>
    <w:rsid w:val="00087639"/>
    <w:rsid w:val="00087C34"/>
    <w:rsid w:val="00087D2D"/>
    <w:rsid w:val="00087D64"/>
    <w:rsid w:val="00087D6E"/>
    <w:rsid w:val="000903F9"/>
    <w:rsid w:val="00090B07"/>
    <w:rsid w:val="00090D03"/>
    <w:rsid w:val="00090D28"/>
    <w:rsid w:val="000914C0"/>
    <w:rsid w:val="00091680"/>
    <w:rsid w:val="0009192F"/>
    <w:rsid w:val="000922A6"/>
    <w:rsid w:val="00092486"/>
    <w:rsid w:val="000924FD"/>
    <w:rsid w:val="000925D5"/>
    <w:rsid w:val="000927C4"/>
    <w:rsid w:val="0009283E"/>
    <w:rsid w:val="00092DEF"/>
    <w:rsid w:val="00092F80"/>
    <w:rsid w:val="0009329B"/>
    <w:rsid w:val="000932D3"/>
    <w:rsid w:val="00093921"/>
    <w:rsid w:val="00093F99"/>
    <w:rsid w:val="00094116"/>
    <w:rsid w:val="000942CA"/>
    <w:rsid w:val="000943D0"/>
    <w:rsid w:val="000943EE"/>
    <w:rsid w:val="0009441D"/>
    <w:rsid w:val="0009444F"/>
    <w:rsid w:val="0009462B"/>
    <w:rsid w:val="000949CC"/>
    <w:rsid w:val="00094FA4"/>
    <w:rsid w:val="00094FC5"/>
    <w:rsid w:val="000950D3"/>
    <w:rsid w:val="0009523A"/>
    <w:rsid w:val="000955FC"/>
    <w:rsid w:val="00095C1C"/>
    <w:rsid w:val="000962BE"/>
    <w:rsid w:val="00096399"/>
    <w:rsid w:val="000967C3"/>
    <w:rsid w:val="00096814"/>
    <w:rsid w:val="000968EA"/>
    <w:rsid w:val="000969BE"/>
    <w:rsid w:val="00096BED"/>
    <w:rsid w:val="00096F86"/>
    <w:rsid w:val="000975E2"/>
    <w:rsid w:val="00097766"/>
    <w:rsid w:val="00097BFB"/>
    <w:rsid w:val="00097F1B"/>
    <w:rsid w:val="000A0143"/>
    <w:rsid w:val="000A01F5"/>
    <w:rsid w:val="000A0382"/>
    <w:rsid w:val="000A0C8A"/>
    <w:rsid w:val="000A0EC6"/>
    <w:rsid w:val="000A0FF9"/>
    <w:rsid w:val="000A130D"/>
    <w:rsid w:val="000A1470"/>
    <w:rsid w:val="000A2E13"/>
    <w:rsid w:val="000A2E80"/>
    <w:rsid w:val="000A2F00"/>
    <w:rsid w:val="000A2F72"/>
    <w:rsid w:val="000A3240"/>
    <w:rsid w:val="000A341B"/>
    <w:rsid w:val="000A3539"/>
    <w:rsid w:val="000A359A"/>
    <w:rsid w:val="000A35A7"/>
    <w:rsid w:val="000A3646"/>
    <w:rsid w:val="000A4BAC"/>
    <w:rsid w:val="000A4C1A"/>
    <w:rsid w:val="000A4D9E"/>
    <w:rsid w:val="000A4E17"/>
    <w:rsid w:val="000A5049"/>
    <w:rsid w:val="000A5353"/>
    <w:rsid w:val="000A58B7"/>
    <w:rsid w:val="000A638E"/>
    <w:rsid w:val="000A6406"/>
    <w:rsid w:val="000A6587"/>
    <w:rsid w:val="000A66B7"/>
    <w:rsid w:val="000A6A4E"/>
    <w:rsid w:val="000A6ACD"/>
    <w:rsid w:val="000A6D0B"/>
    <w:rsid w:val="000A6E2D"/>
    <w:rsid w:val="000A71EB"/>
    <w:rsid w:val="000A785B"/>
    <w:rsid w:val="000A7CB5"/>
    <w:rsid w:val="000A7CC0"/>
    <w:rsid w:val="000A7EAD"/>
    <w:rsid w:val="000B08D1"/>
    <w:rsid w:val="000B09DA"/>
    <w:rsid w:val="000B0C01"/>
    <w:rsid w:val="000B1145"/>
    <w:rsid w:val="000B145A"/>
    <w:rsid w:val="000B14AF"/>
    <w:rsid w:val="000B1882"/>
    <w:rsid w:val="000B216B"/>
    <w:rsid w:val="000B23C4"/>
    <w:rsid w:val="000B2CD2"/>
    <w:rsid w:val="000B2D6D"/>
    <w:rsid w:val="000B3338"/>
    <w:rsid w:val="000B3EC3"/>
    <w:rsid w:val="000B3F0D"/>
    <w:rsid w:val="000B3F8A"/>
    <w:rsid w:val="000B42D5"/>
    <w:rsid w:val="000B468A"/>
    <w:rsid w:val="000B48DB"/>
    <w:rsid w:val="000B4D6F"/>
    <w:rsid w:val="000B579C"/>
    <w:rsid w:val="000B5CC4"/>
    <w:rsid w:val="000B60CB"/>
    <w:rsid w:val="000B6C4B"/>
    <w:rsid w:val="000B6C57"/>
    <w:rsid w:val="000B7105"/>
    <w:rsid w:val="000B71B8"/>
    <w:rsid w:val="000B7AE4"/>
    <w:rsid w:val="000B7C1B"/>
    <w:rsid w:val="000C02FF"/>
    <w:rsid w:val="000C05C5"/>
    <w:rsid w:val="000C08FB"/>
    <w:rsid w:val="000C0D98"/>
    <w:rsid w:val="000C0E6D"/>
    <w:rsid w:val="000C0E84"/>
    <w:rsid w:val="000C144E"/>
    <w:rsid w:val="000C1813"/>
    <w:rsid w:val="000C1830"/>
    <w:rsid w:val="000C19D3"/>
    <w:rsid w:val="000C1B9F"/>
    <w:rsid w:val="000C1DB0"/>
    <w:rsid w:val="000C26D4"/>
    <w:rsid w:val="000C2834"/>
    <w:rsid w:val="000C2E32"/>
    <w:rsid w:val="000C3022"/>
    <w:rsid w:val="000C3262"/>
    <w:rsid w:val="000C341E"/>
    <w:rsid w:val="000C34FA"/>
    <w:rsid w:val="000C360B"/>
    <w:rsid w:val="000C3C5F"/>
    <w:rsid w:val="000C482D"/>
    <w:rsid w:val="000C48C9"/>
    <w:rsid w:val="000C4D8D"/>
    <w:rsid w:val="000C501E"/>
    <w:rsid w:val="000C5571"/>
    <w:rsid w:val="000C5654"/>
    <w:rsid w:val="000C57DD"/>
    <w:rsid w:val="000C6215"/>
    <w:rsid w:val="000C67EF"/>
    <w:rsid w:val="000C69BE"/>
    <w:rsid w:val="000C71A4"/>
    <w:rsid w:val="000C7218"/>
    <w:rsid w:val="000C7421"/>
    <w:rsid w:val="000C74C2"/>
    <w:rsid w:val="000C7ED2"/>
    <w:rsid w:val="000C7F19"/>
    <w:rsid w:val="000D03C2"/>
    <w:rsid w:val="000D05C4"/>
    <w:rsid w:val="000D07CD"/>
    <w:rsid w:val="000D0CFA"/>
    <w:rsid w:val="000D11B1"/>
    <w:rsid w:val="000D136A"/>
    <w:rsid w:val="000D18B7"/>
    <w:rsid w:val="000D1A6A"/>
    <w:rsid w:val="000D1DDF"/>
    <w:rsid w:val="000D22B7"/>
    <w:rsid w:val="000D22E9"/>
    <w:rsid w:val="000D27C2"/>
    <w:rsid w:val="000D28AB"/>
    <w:rsid w:val="000D2D33"/>
    <w:rsid w:val="000D2DBC"/>
    <w:rsid w:val="000D2E29"/>
    <w:rsid w:val="000D2E71"/>
    <w:rsid w:val="000D3011"/>
    <w:rsid w:val="000D3E03"/>
    <w:rsid w:val="000D43B4"/>
    <w:rsid w:val="000D43C8"/>
    <w:rsid w:val="000D4615"/>
    <w:rsid w:val="000D515F"/>
    <w:rsid w:val="000D5286"/>
    <w:rsid w:val="000D5356"/>
    <w:rsid w:val="000D542F"/>
    <w:rsid w:val="000D5907"/>
    <w:rsid w:val="000D59C5"/>
    <w:rsid w:val="000D5E31"/>
    <w:rsid w:val="000D62B5"/>
    <w:rsid w:val="000D62D8"/>
    <w:rsid w:val="000D6CFE"/>
    <w:rsid w:val="000D6FC8"/>
    <w:rsid w:val="000D738A"/>
    <w:rsid w:val="000D7B9A"/>
    <w:rsid w:val="000D7BC3"/>
    <w:rsid w:val="000D7D0D"/>
    <w:rsid w:val="000E0264"/>
    <w:rsid w:val="000E05FD"/>
    <w:rsid w:val="000E09E5"/>
    <w:rsid w:val="000E0DC0"/>
    <w:rsid w:val="000E0E95"/>
    <w:rsid w:val="000E0F4F"/>
    <w:rsid w:val="000E1A80"/>
    <w:rsid w:val="000E1DF4"/>
    <w:rsid w:val="000E2CA4"/>
    <w:rsid w:val="000E315C"/>
    <w:rsid w:val="000E3283"/>
    <w:rsid w:val="000E34A9"/>
    <w:rsid w:val="000E377E"/>
    <w:rsid w:val="000E38CD"/>
    <w:rsid w:val="000E3A13"/>
    <w:rsid w:val="000E3D99"/>
    <w:rsid w:val="000E3F72"/>
    <w:rsid w:val="000E4161"/>
    <w:rsid w:val="000E4364"/>
    <w:rsid w:val="000E503C"/>
    <w:rsid w:val="000E56A1"/>
    <w:rsid w:val="000E59E7"/>
    <w:rsid w:val="000E5A54"/>
    <w:rsid w:val="000E5F35"/>
    <w:rsid w:val="000E6313"/>
    <w:rsid w:val="000E6A49"/>
    <w:rsid w:val="000E6B92"/>
    <w:rsid w:val="000E7340"/>
    <w:rsid w:val="000E7C42"/>
    <w:rsid w:val="000F01D8"/>
    <w:rsid w:val="000F0423"/>
    <w:rsid w:val="000F0472"/>
    <w:rsid w:val="000F04EC"/>
    <w:rsid w:val="000F0530"/>
    <w:rsid w:val="000F0639"/>
    <w:rsid w:val="000F069C"/>
    <w:rsid w:val="000F0ACA"/>
    <w:rsid w:val="000F1054"/>
    <w:rsid w:val="000F1165"/>
    <w:rsid w:val="000F12E8"/>
    <w:rsid w:val="000F1742"/>
    <w:rsid w:val="000F1B00"/>
    <w:rsid w:val="000F1E0A"/>
    <w:rsid w:val="000F20CA"/>
    <w:rsid w:val="000F2199"/>
    <w:rsid w:val="000F283C"/>
    <w:rsid w:val="000F289F"/>
    <w:rsid w:val="000F3330"/>
    <w:rsid w:val="000F38AB"/>
    <w:rsid w:val="000F39B5"/>
    <w:rsid w:val="000F3AA1"/>
    <w:rsid w:val="000F3E41"/>
    <w:rsid w:val="000F3F4B"/>
    <w:rsid w:val="000F428F"/>
    <w:rsid w:val="000F4CAE"/>
    <w:rsid w:val="000F503C"/>
    <w:rsid w:val="000F5110"/>
    <w:rsid w:val="000F5574"/>
    <w:rsid w:val="000F6E19"/>
    <w:rsid w:val="000F6F87"/>
    <w:rsid w:val="000F6FF7"/>
    <w:rsid w:val="000F7E23"/>
    <w:rsid w:val="001000EE"/>
    <w:rsid w:val="00100198"/>
    <w:rsid w:val="001002CF"/>
    <w:rsid w:val="00100324"/>
    <w:rsid w:val="0010054F"/>
    <w:rsid w:val="0010080C"/>
    <w:rsid w:val="00100BA2"/>
    <w:rsid w:val="00100D99"/>
    <w:rsid w:val="001014D1"/>
    <w:rsid w:val="001014EE"/>
    <w:rsid w:val="00101588"/>
    <w:rsid w:val="001015AD"/>
    <w:rsid w:val="00102112"/>
    <w:rsid w:val="001028F1"/>
    <w:rsid w:val="001031AE"/>
    <w:rsid w:val="00103269"/>
    <w:rsid w:val="00103451"/>
    <w:rsid w:val="00103BC1"/>
    <w:rsid w:val="00103C64"/>
    <w:rsid w:val="00103E43"/>
    <w:rsid w:val="001044A0"/>
    <w:rsid w:val="00104591"/>
    <w:rsid w:val="00104620"/>
    <w:rsid w:val="001047D5"/>
    <w:rsid w:val="0010504A"/>
    <w:rsid w:val="001053EB"/>
    <w:rsid w:val="00106097"/>
    <w:rsid w:val="001060DA"/>
    <w:rsid w:val="0010618C"/>
    <w:rsid w:val="001066FE"/>
    <w:rsid w:val="00106BDD"/>
    <w:rsid w:val="00106FA3"/>
    <w:rsid w:val="00107161"/>
    <w:rsid w:val="001077D4"/>
    <w:rsid w:val="00107825"/>
    <w:rsid w:val="0010792F"/>
    <w:rsid w:val="0011018E"/>
    <w:rsid w:val="00110FFE"/>
    <w:rsid w:val="00111131"/>
    <w:rsid w:val="00111192"/>
    <w:rsid w:val="00111272"/>
    <w:rsid w:val="001112D9"/>
    <w:rsid w:val="001114FC"/>
    <w:rsid w:val="0011151B"/>
    <w:rsid w:val="001116EF"/>
    <w:rsid w:val="0011265D"/>
    <w:rsid w:val="00112779"/>
    <w:rsid w:val="00113480"/>
    <w:rsid w:val="00113723"/>
    <w:rsid w:val="00113729"/>
    <w:rsid w:val="00113B4A"/>
    <w:rsid w:val="00113E9B"/>
    <w:rsid w:val="001144FE"/>
    <w:rsid w:val="00114601"/>
    <w:rsid w:val="0011473D"/>
    <w:rsid w:val="00114AFC"/>
    <w:rsid w:val="00114FFD"/>
    <w:rsid w:val="001158CF"/>
    <w:rsid w:val="00115D82"/>
    <w:rsid w:val="0011634A"/>
    <w:rsid w:val="0011636A"/>
    <w:rsid w:val="00116B73"/>
    <w:rsid w:val="00117101"/>
    <w:rsid w:val="00117653"/>
    <w:rsid w:val="00117860"/>
    <w:rsid w:val="001178B3"/>
    <w:rsid w:val="00117C31"/>
    <w:rsid w:val="00117D42"/>
    <w:rsid w:val="00117EA7"/>
    <w:rsid w:val="001200B3"/>
    <w:rsid w:val="00120A78"/>
    <w:rsid w:val="00120B2C"/>
    <w:rsid w:val="00120FBB"/>
    <w:rsid w:val="001214EE"/>
    <w:rsid w:val="0012172C"/>
    <w:rsid w:val="001217C6"/>
    <w:rsid w:val="001221E9"/>
    <w:rsid w:val="00122913"/>
    <w:rsid w:val="00122E5E"/>
    <w:rsid w:val="00122EE3"/>
    <w:rsid w:val="00122F43"/>
    <w:rsid w:val="00123079"/>
    <w:rsid w:val="001230BA"/>
    <w:rsid w:val="001232D5"/>
    <w:rsid w:val="00123BC9"/>
    <w:rsid w:val="00123D9B"/>
    <w:rsid w:val="00123E48"/>
    <w:rsid w:val="00123ECD"/>
    <w:rsid w:val="0012437F"/>
    <w:rsid w:val="00124736"/>
    <w:rsid w:val="00124A4B"/>
    <w:rsid w:val="00124A5E"/>
    <w:rsid w:val="00124F66"/>
    <w:rsid w:val="00125858"/>
    <w:rsid w:val="001258A7"/>
    <w:rsid w:val="0012593B"/>
    <w:rsid w:val="00125980"/>
    <w:rsid w:val="00126247"/>
    <w:rsid w:val="0012651D"/>
    <w:rsid w:val="00126E55"/>
    <w:rsid w:val="0012720D"/>
    <w:rsid w:val="0012750E"/>
    <w:rsid w:val="001277A1"/>
    <w:rsid w:val="00127A98"/>
    <w:rsid w:val="00127BF4"/>
    <w:rsid w:val="00127EB9"/>
    <w:rsid w:val="001302F4"/>
    <w:rsid w:val="001304F3"/>
    <w:rsid w:val="001306BE"/>
    <w:rsid w:val="00131DCB"/>
    <w:rsid w:val="00131E61"/>
    <w:rsid w:val="0013218B"/>
    <w:rsid w:val="001322EC"/>
    <w:rsid w:val="001324E1"/>
    <w:rsid w:val="001326FE"/>
    <w:rsid w:val="001327E4"/>
    <w:rsid w:val="00132C17"/>
    <w:rsid w:val="00132E41"/>
    <w:rsid w:val="00133750"/>
    <w:rsid w:val="00133798"/>
    <w:rsid w:val="0013396E"/>
    <w:rsid w:val="00134C6D"/>
    <w:rsid w:val="00135409"/>
    <w:rsid w:val="001354FE"/>
    <w:rsid w:val="00135DB9"/>
    <w:rsid w:val="00135DBB"/>
    <w:rsid w:val="00135DF5"/>
    <w:rsid w:val="00135EC9"/>
    <w:rsid w:val="0013676E"/>
    <w:rsid w:val="001368AF"/>
    <w:rsid w:val="00136FC8"/>
    <w:rsid w:val="001370AF"/>
    <w:rsid w:val="001370BD"/>
    <w:rsid w:val="001373F9"/>
    <w:rsid w:val="001375ED"/>
    <w:rsid w:val="00137C19"/>
    <w:rsid w:val="00137CF8"/>
    <w:rsid w:val="00137D3D"/>
    <w:rsid w:val="00137DA0"/>
    <w:rsid w:val="0014054B"/>
    <w:rsid w:val="001406AA"/>
    <w:rsid w:val="001406B8"/>
    <w:rsid w:val="00140806"/>
    <w:rsid w:val="001409D0"/>
    <w:rsid w:val="00140B19"/>
    <w:rsid w:val="00140D96"/>
    <w:rsid w:val="00141215"/>
    <w:rsid w:val="00141356"/>
    <w:rsid w:val="001413EF"/>
    <w:rsid w:val="001414B1"/>
    <w:rsid w:val="00141954"/>
    <w:rsid w:val="00141971"/>
    <w:rsid w:val="00141A6C"/>
    <w:rsid w:val="00141CFD"/>
    <w:rsid w:val="00141D0E"/>
    <w:rsid w:val="00141DA5"/>
    <w:rsid w:val="00141DC0"/>
    <w:rsid w:val="00141E39"/>
    <w:rsid w:val="00141EB0"/>
    <w:rsid w:val="00142266"/>
    <w:rsid w:val="001422DB"/>
    <w:rsid w:val="00142307"/>
    <w:rsid w:val="00142614"/>
    <w:rsid w:val="001426E2"/>
    <w:rsid w:val="0014278C"/>
    <w:rsid w:val="00142EFE"/>
    <w:rsid w:val="00142F67"/>
    <w:rsid w:val="001433AD"/>
    <w:rsid w:val="001434C9"/>
    <w:rsid w:val="00143665"/>
    <w:rsid w:val="0014386B"/>
    <w:rsid w:val="00143B5F"/>
    <w:rsid w:val="00143FE0"/>
    <w:rsid w:val="0014477B"/>
    <w:rsid w:val="00144802"/>
    <w:rsid w:val="0014482D"/>
    <w:rsid w:val="001448CB"/>
    <w:rsid w:val="0014494A"/>
    <w:rsid w:val="00144EC7"/>
    <w:rsid w:val="0014556B"/>
    <w:rsid w:val="001458D4"/>
    <w:rsid w:val="001468EE"/>
    <w:rsid w:val="001469C5"/>
    <w:rsid w:val="00146EF8"/>
    <w:rsid w:val="001472DC"/>
    <w:rsid w:val="0014773A"/>
    <w:rsid w:val="00147785"/>
    <w:rsid w:val="001477E3"/>
    <w:rsid w:val="00147DB1"/>
    <w:rsid w:val="00147EC1"/>
    <w:rsid w:val="00147F2B"/>
    <w:rsid w:val="00150999"/>
    <w:rsid w:val="0015112B"/>
    <w:rsid w:val="001511B0"/>
    <w:rsid w:val="001519CB"/>
    <w:rsid w:val="00151BDF"/>
    <w:rsid w:val="001521D5"/>
    <w:rsid w:val="00152365"/>
    <w:rsid w:val="00153067"/>
    <w:rsid w:val="00153B7A"/>
    <w:rsid w:val="00153CB4"/>
    <w:rsid w:val="001540FA"/>
    <w:rsid w:val="001542B8"/>
    <w:rsid w:val="001548DB"/>
    <w:rsid w:val="00154B9B"/>
    <w:rsid w:val="00154BBA"/>
    <w:rsid w:val="0015509D"/>
    <w:rsid w:val="001557C9"/>
    <w:rsid w:val="00155F9A"/>
    <w:rsid w:val="00156051"/>
    <w:rsid w:val="001562AB"/>
    <w:rsid w:val="00156D2F"/>
    <w:rsid w:val="00156D5B"/>
    <w:rsid w:val="00156E89"/>
    <w:rsid w:val="00157A5C"/>
    <w:rsid w:val="001600B7"/>
    <w:rsid w:val="001603AA"/>
    <w:rsid w:val="00161F96"/>
    <w:rsid w:val="00162083"/>
    <w:rsid w:val="001627D1"/>
    <w:rsid w:val="00162A32"/>
    <w:rsid w:val="00162FEE"/>
    <w:rsid w:val="00163141"/>
    <w:rsid w:val="001632B0"/>
    <w:rsid w:val="001636B7"/>
    <w:rsid w:val="00163753"/>
    <w:rsid w:val="00163A22"/>
    <w:rsid w:val="00164901"/>
    <w:rsid w:val="00164FE9"/>
    <w:rsid w:val="00165449"/>
    <w:rsid w:val="0016549D"/>
    <w:rsid w:val="001655B7"/>
    <w:rsid w:val="00165737"/>
    <w:rsid w:val="00165A16"/>
    <w:rsid w:val="00165A7D"/>
    <w:rsid w:val="00165B6E"/>
    <w:rsid w:val="00165B81"/>
    <w:rsid w:val="00165C84"/>
    <w:rsid w:val="00165F26"/>
    <w:rsid w:val="00166189"/>
    <w:rsid w:val="0016635B"/>
    <w:rsid w:val="00166392"/>
    <w:rsid w:val="0016671E"/>
    <w:rsid w:val="00166B87"/>
    <w:rsid w:val="001676C4"/>
    <w:rsid w:val="00167F2C"/>
    <w:rsid w:val="00170181"/>
    <w:rsid w:val="00170215"/>
    <w:rsid w:val="001703DB"/>
    <w:rsid w:val="0017043D"/>
    <w:rsid w:val="00170496"/>
    <w:rsid w:val="00170524"/>
    <w:rsid w:val="001709AA"/>
    <w:rsid w:val="00170B74"/>
    <w:rsid w:val="00171355"/>
    <w:rsid w:val="001713E7"/>
    <w:rsid w:val="0017159F"/>
    <w:rsid w:val="001717A4"/>
    <w:rsid w:val="00171DB1"/>
    <w:rsid w:val="001721F0"/>
    <w:rsid w:val="00172265"/>
    <w:rsid w:val="0017291A"/>
    <w:rsid w:val="00172B27"/>
    <w:rsid w:val="00172BFA"/>
    <w:rsid w:val="00172D95"/>
    <w:rsid w:val="00172FF4"/>
    <w:rsid w:val="001731FA"/>
    <w:rsid w:val="00173730"/>
    <w:rsid w:val="00173D62"/>
    <w:rsid w:val="00174168"/>
    <w:rsid w:val="00174230"/>
    <w:rsid w:val="001745CA"/>
    <w:rsid w:val="00174831"/>
    <w:rsid w:val="001748A5"/>
    <w:rsid w:val="001749CB"/>
    <w:rsid w:val="00174B01"/>
    <w:rsid w:val="00174B12"/>
    <w:rsid w:val="00175057"/>
    <w:rsid w:val="001751BA"/>
    <w:rsid w:val="00175514"/>
    <w:rsid w:val="00175C94"/>
    <w:rsid w:val="00176160"/>
    <w:rsid w:val="00176180"/>
    <w:rsid w:val="001761F3"/>
    <w:rsid w:val="00176262"/>
    <w:rsid w:val="0017649A"/>
    <w:rsid w:val="00176B6D"/>
    <w:rsid w:val="00176B6E"/>
    <w:rsid w:val="00177509"/>
    <w:rsid w:val="00177A55"/>
    <w:rsid w:val="00177C38"/>
    <w:rsid w:val="00177C55"/>
    <w:rsid w:val="00177CCD"/>
    <w:rsid w:val="00177D00"/>
    <w:rsid w:val="00177D46"/>
    <w:rsid w:val="001807B1"/>
    <w:rsid w:val="00180881"/>
    <w:rsid w:val="00180D35"/>
    <w:rsid w:val="00180D9E"/>
    <w:rsid w:val="00181161"/>
    <w:rsid w:val="001817ED"/>
    <w:rsid w:val="0018196F"/>
    <w:rsid w:val="00181D74"/>
    <w:rsid w:val="001825EB"/>
    <w:rsid w:val="00182B02"/>
    <w:rsid w:val="00183134"/>
    <w:rsid w:val="00183321"/>
    <w:rsid w:val="001835EA"/>
    <w:rsid w:val="00183803"/>
    <w:rsid w:val="001838D8"/>
    <w:rsid w:val="001839C8"/>
    <w:rsid w:val="00183FF0"/>
    <w:rsid w:val="00184410"/>
    <w:rsid w:val="00184649"/>
    <w:rsid w:val="00184C78"/>
    <w:rsid w:val="00184D0A"/>
    <w:rsid w:val="00184ECA"/>
    <w:rsid w:val="00185280"/>
    <w:rsid w:val="0018533B"/>
    <w:rsid w:val="001857E8"/>
    <w:rsid w:val="00185852"/>
    <w:rsid w:val="00185AEC"/>
    <w:rsid w:val="00186D12"/>
    <w:rsid w:val="00186E40"/>
    <w:rsid w:val="0018703B"/>
    <w:rsid w:val="001872CD"/>
    <w:rsid w:val="00187489"/>
    <w:rsid w:val="00187A46"/>
    <w:rsid w:val="00187A98"/>
    <w:rsid w:val="00187CEF"/>
    <w:rsid w:val="001901EB"/>
    <w:rsid w:val="0019042B"/>
    <w:rsid w:val="0019043D"/>
    <w:rsid w:val="001906D4"/>
    <w:rsid w:val="00190BCB"/>
    <w:rsid w:val="00191004"/>
    <w:rsid w:val="0019141A"/>
    <w:rsid w:val="00191D92"/>
    <w:rsid w:val="00191E8E"/>
    <w:rsid w:val="00191FF1"/>
    <w:rsid w:val="0019208A"/>
    <w:rsid w:val="001926B4"/>
    <w:rsid w:val="001927BE"/>
    <w:rsid w:val="00192C69"/>
    <w:rsid w:val="00192D19"/>
    <w:rsid w:val="00192DCA"/>
    <w:rsid w:val="00192ECA"/>
    <w:rsid w:val="00192F79"/>
    <w:rsid w:val="00193176"/>
    <w:rsid w:val="00193417"/>
    <w:rsid w:val="00193531"/>
    <w:rsid w:val="001937AE"/>
    <w:rsid w:val="0019393D"/>
    <w:rsid w:val="00193A7A"/>
    <w:rsid w:val="00193BD4"/>
    <w:rsid w:val="001943B5"/>
    <w:rsid w:val="001943CB"/>
    <w:rsid w:val="001946D2"/>
    <w:rsid w:val="00194C4C"/>
    <w:rsid w:val="001950DE"/>
    <w:rsid w:val="0019528B"/>
    <w:rsid w:val="001955DA"/>
    <w:rsid w:val="001958E1"/>
    <w:rsid w:val="00195B7A"/>
    <w:rsid w:val="001968EE"/>
    <w:rsid w:val="00196FCF"/>
    <w:rsid w:val="00197575"/>
    <w:rsid w:val="001A0220"/>
    <w:rsid w:val="001A0A3E"/>
    <w:rsid w:val="001A0C73"/>
    <w:rsid w:val="001A0D7A"/>
    <w:rsid w:val="001A0E87"/>
    <w:rsid w:val="001A16DF"/>
    <w:rsid w:val="001A194D"/>
    <w:rsid w:val="001A1C40"/>
    <w:rsid w:val="001A1E2A"/>
    <w:rsid w:val="001A1FA6"/>
    <w:rsid w:val="001A29C9"/>
    <w:rsid w:val="001A382C"/>
    <w:rsid w:val="001A3839"/>
    <w:rsid w:val="001A3D7A"/>
    <w:rsid w:val="001A4264"/>
    <w:rsid w:val="001A4595"/>
    <w:rsid w:val="001A46B2"/>
    <w:rsid w:val="001A46C3"/>
    <w:rsid w:val="001A4719"/>
    <w:rsid w:val="001A4940"/>
    <w:rsid w:val="001A4B0A"/>
    <w:rsid w:val="001A4EE5"/>
    <w:rsid w:val="001A540B"/>
    <w:rsid w:val="001A5A16"/>
    <w:rsid w:val="001A5ED1"/>
    <w:rsid w:val="001A5FF3"/>
    <w:rsid w:val="001A6032"/>
    <w:rsid w:val="001A608D"/>
    <w:rsid w:val="001A614A"/>
    <w:rsid w:val="001A6C34"/>
    <w:rsid w:val="001A6E46"/>
    <w:rsid w:val="001A725B"/>
    <w:rsid w:val="001A7591"/>
    <w:rsid w:val="001A7BB2"/>
    <w:rsid w:val="001A7E08"/>
    <w:rsid w:val="001B00C4"/>
    <w:rsid w:val="001B0357"/>
    <w:rsid w:val="001B0455"/>
    <w:rsid w:val="001B0813"/>
    <w:rsid w:val="001B0ACD"/>
    <w:rsid w:val="001B0BCC"/>
    <w:rsid w:val="001B0BF6"/>
    <w:rsid w:val="001B16D1"/>
    <w:rsid w:val="001B18F0"/>
    <w:rsid w:val="001B250E"/>
    <w:rsid w:val="001B2B0E"/>
    <w:rsid w:val="001B2D1F"/>
    <w:rsid w:val="001B2F2D"/>
    <w:rsid w:val="001B31ED"/>
    <w:rsid w:val="001B33FF"/>
    <w:rsid w:val="001B345A"/>
    <w:rsid w:val="001B3483"/>
    <w:rsid w:val="001B36A0"/>
    <w:rsid w:val="001B37B7"/>
    <w:rsid w:val="001B3CA7"/>
    <w:rsid w:val="001B3F13"/>
    <w:rsid w:val="001B3FD6"/>
    <w:rsid w:val="001B4177"/>
    <w:rsid w:val="001B42A7"/>
    <w:rsid w:val="001B4759"/>
    <w:rsid w:val="001B48E2"/>
    <w:rsid w:val="001B4AD7"/>
    <w:rsid w:val="001B5164"/>
    <w:rsid w:val="001B5669"/>
    <w:rsid w:val="001B57A8"/>
    <w:rsid w:val="001B59E7"/>
    <w:rsid w:val="001B5A06"/>
    <w:rsid w:val="001B6243"/>
    <w:rsid w:val="001B63E9"/>
    <w:rsid w:val="001B64CF"/>
    <w:rsid w:val="001B6599"/>
    <w:rsid w:val="001B65B8"/>
    <w:rsid w:val="001B688F"/>
    <w:rsid w:val="001B691A"/>
    <w:rsid w:val="001B6C34"/>
    <w:rsid w:val="001B6EBA"/>
    <w:rsid w:val="001B701A"/>
    <w:rsid w:val="001B755F"/>
    <w:rsid w:val="001B7A29"/>
    <w:rsid w:val="001B7C7B"/>
    <w:rsid w:val="001C0366"/>
    <w:rsid w:val="001C08CB"/>
    <w:rsid w:val="001C0D73"/>
    <w:rsid w:val="001C0DCB"/>
    <w:rsid w:val="001C1127"/>
    <w:rsid w:val="001C164F"/>
    <w:rsid w:val="001C1FC1"/>
    <w:rsid w:val="001C1FDF"/>
    <w:rsid w:val="001C2581"/>
    <w:rsid w:val="001C29BA"/>
    <w:rsid w:val="001C2E6B"/>
    <w:rsid w:val="001C30CD"/>
    <w:rsid w:val="001C32A4"/>
    <w:rsid w:val="001C3F2E"/>
    <w:rsid w:val="001C3F43"/>
    <w:rsid w:val="001C410D"/>
    <w:rsid w:val="001C455F"/>
    <w:rsid w:val="001C460D"/>
    <w:rsid w:val="001C496A"/>
    <w:rsid w:val="001C4CEE"/>
    <w:rsid w:val="001C4EA4"/>
    <w:rsid w:val="001C502B"/>
    <w:rsid w:val="001C50D7"/>
    <w:rsid w:val="001C5146"/>
    <w:rsid w:val="001C5178"/>
    <w:rsid w:val="001C555A"/>
    <w:rsid w:val="001C5C59"/>
    <w:rsid w:val="001C5DDB"/>
    <w:rsid w:val="001C5FA4"/>
    <w:rsid w:val="001C609D"/>
    <w:rsid w:val="001C616B"/>
    <w:rsid w:val="001C61C9"/>
    <w:rsid w:val="001C6323"/>
    <w:rsid w:val="001C6633"/>
    <w:rsid w:val="001C6B62"/>
    <w:rsid w:val="001C6CBF"/>
    <w:rsid w:val="001C6D9D"/>
    <w:rsid w:val="001C70AB"/>
    <w:rsid w:val="001C72CE"/>
    <w:rsid w:val="001C79AE"/>
    <w:rsid w:val="001C7C4D"/>
    <w:rsid w:val="001C7F6E"/>
    <w:rsid w:val="001D08C8"/>
    <w:rsid w:val="001D1069"/>
    <w:rsid w:val="001D156E"/>
    <w:rsid w:val="001D165F"/>
    <w:rsid w:val="001D1706"/>
    <w:rsid w:val="001D17B0"/>
    <w:rsid w:val="001D1F5D"/>
    <w:rsid w:val="001D2AE6"/>
    <w:rsid w:val="001D2DEB"/>
    <w:rsid w:val="001D2ED9"/>
    <w:rsid w:val="001D316B"/>
    <w:rsid w:val="001D32A9"/>
    <w:rsid w:val="001D38EB"/>
    <w:rsid w:val="001D3ABF"/>
    <w:rsid w:val="001D3B52"/>
    <w:rsid w:val="001D3B67"/>
    <w:rsid w:val="001D3D93"/>
    <w:rsid w:val="001D4328"/>
    <w:rsid w:val="001D511B"/>
    <w:rsid w:val="001D5277"/>
    <w:rsid w:val="001D54A2"/>
    <w:rsid w:val="001D586F"/>
    <w:rsid w:val="001D58A1"/>
    <w:rsid w:val="001D59AC"/>
    <w:rsid w:val="001D5F33"/>
    <w:rsid w:val="001D64C4"/>
    <w:rsid w:val="001D6F8D"/>
    <w:rsid w:val="001D6FC4"/>
    <w:rsid w:val="001D735B"/>
    <w:rsid w:val="001D7E78"/>
    <w:rsid w:val="001E06F1"/>
    <w:rsid w:val="001E0DC0"/>
    <w:rsid w:val="001E0E8E"/>
    <w:rsid w:val="001E0F6D"/>
    <w:rsid w:val="001E0F8F"/>
    <w:rsid w:val="001E11DC"/>
    <w:rsid w:val="001E14D3"/>
    <w:rsid w:val="001E167A"/>
    <w:rsid w:val="001E17A1"/>
    <w:rsid w:val="001E21BB"/>
    <w:rsid w:val="001E2217"/>
    <w:rsid w:val="001E2274"/>
    <w:rsid w:val="001E276D"/>
    <w:rsid w:val="001E28E5"/>
    <w:rsid w:val="001E2993"/>
    <w:rsid w:val="001E2B36"/>
    <w:rsid w:val="001E304A"/>
    <w:rsid w:val="001E3061"/>
    <w:rsid w:val="001E30A7"/>
    <w:rsid w:val="001E3398"/>
    <w:rsid w:val="001E34BA"/>
    <w:rsid w:val="001E3761"/>
    <w:rsid w:val="001E376C"/>
    <w:rsid w:val="001E3E8D"/>
    <w:rsid w:val="001E4055"/>
    <w:rsid w:val="001E4372"/>
    <w:rsid w:val="001E4530"/>
    <w:rsid w:val="001E45CD"/>
    <w:rsid w:val="001E45F0"/>
    <w:rsid w:val="001E469A"/>
    <w:rsid w:val="001E4810"/>
    <w:rsid w:val="001E4856"/>
    <w:rsid w:val="001E57DC"/>
    <w:rsid w:val="001E5AE3"/>
    <w:rsid w:val="001E5D73"/>
    <w:rsid w:val="001E65F3"/>
    <w:rsid w:val="001E6610"/>
    <w:rsid w:val="001E68D6"/>
    <w:rsid w:val="001E755D"/>
    <w:rsid w:val="001E790C"/>
    <w:rsid w:val="001E7991"/>
    <w:rsid w:val="001E7A84"/>
    <w:rsid w:val="001E7A89"/>
    <w:rsid w:val="001F0714"/>
    <w:rsid w:val="001F07D5"/>
    <w:rsid w:val="001F0E44"/>
    <w:rsid w:val="001F0F42"/>
    <w:rsid w:val="001F10E9"/>
    <w:rsid w:val="001F144E"/>
    <w:rsid w:val="001F1498"/>
    <w:rsid w:val="001F1F30"/>
    <w:rsid w:val="001F2134"/>
    <w:rsid w:val="001F22F8"/>
    <w:rsid w:val="001F268A"/>
    <w:rsid w:val="001F2A6A"/>
    <w:rsid w:val="001F2D36"/>
    <w:rsid w:val="001F38CC"/>
    <w:rsid w:val="001F3957"/>
    <w:rsid w:val="001F3BCD"/>
    <w:rsid w:val="001F47D8"/>
    <w:rsid w:val="001F4965"/>
    <w:rsid w:val="001F4B3F"/>
    <w:rsid w:val="001F4FE7"/>
    <w:rsid w:val="001F5382"/>
    <w:rsid w:val="001F5396"/>
    <w:rsid w:val="001F56D4"/>
    <w:rsid w:val="001F5BB3"/>
    <w:rsid w:val="001F5C49"/>
    <w:rsid w:val="001F5E61"/>
    <w:rsid w:val="001F6046"/>
    <w:rsid w:val="001F629B"/>
    <w:rsid w:val="001F6589"/>
    <w:rsid w:val="001F6A19"/>
    <w:rsid w:val="001F6FEC"/>
    <w:rsid w:val="001F733F"/>
    <w:rsid w:val="001F7448"/>
    <w:rsid w:val="001F773A"/>
    <w:rsid w:val="001F7C5F"/>
    <w:rsid w:val="002003FE"/>
    <w:rsid w:val="002004CE"/>
    <w:rsid w:val="002006CB"/>
    <w:rsid w:val="002009F1"/>
    <w:rsid w:val="00200BF7"/>
    <w:rsid w:val="00200DD7"/>
    <w:rsid w:val="0020142F"/>
    <w:rsid w:val="00201598"/>
    <w:rsid w:val="0020197D"/>
    <w:rsid w:val="00201C6F"/>
    <w:rsid w:val="00201DB3"/>
    <w:rsid w:val="0020208C"/>
    <w:rsid w:val="00202397"/>
    <w:rsid w:val="0020272C"/>
    <w:rsid w:val="002027D7"/>
    <w:rsid w:val="00202AF1"/>
    <w:rsid w:val="00204156"/>
    <w:rsid w:val="002041B6"/>
    <w:rsid w:val="0020493F"/>
    <w:rsid w:val="00204AD0"/>
    <w:rsid w:val="00204BB7"/>
    <w:rsid w:val="00204C41"/>
    <w:rsid w:val="00204CB9"/>
    <w:rsid w:val="00204DC1"/>
    <w:rsid w:val="00204F39"/>
    <w:rsid w:val="00204FAB"/>
    <w:rsid w:val="00205130"/>
    <w:rsid w:val="0020546D"/>
    <w:rsid w:val="00205590"/>
    <w:rsid w:val="00205734"/>
    <w:rsid w:val="00205AC9"/>
    <w:rsid w:val="00205CA8"/>
    <w:rsid w:val="00206258"/>
    <w:rsid w:val="002067C5"/>
    <w:rsid w:val="00207506"/>
    <w:rsid w:val="00207645"/>
    <w:rsid w:val="002077AD"/>
    <w:rsid w:val="002077EA"/>
    <w:rsid w:val="002079F3"/>
    <w:rsid w:val="00207D55"/>
    <w:rsid w:val="00207DE8"/>
    <w:rsid w:val="002109E2"/>
    <w:rsid w:val="002109E5"/>
    <w:rsid w:val="00210BDA"/>
    <w:rsid w:val="00210CF5"/>
    <w:rsid w:val="0021150E"/>
    <w:rsid w:val="0021157B"/>
    <w:rsid w:val="0021160C"/>
    <w:rsid w:val="00211C31"/>
    <w:rsid w:val="00211D3C"/>
    <w:rsid w:val="002126BA"/>
    <w:rsid w:val="00212ECF"/>
    <w:rsid w:val="00213310"/>
    <w:rsid w:val="002135A3"/>
    <w:rsid w:val="0021369B"/>
    <w:rsid w:val="00213A12"/>
    <w:rsid w:val="00213AAB"/>
    <w:rsid w:val="00213B6F"/>
    <w:rsid w:val="00213C9A"/>
    <w:rsid w:val="00213F5F"/>
    <w:rsid w:val="0021443D"/>
    <w:rsid w:val="002147DA"/>
    <w:rsid w:val="002150ED"/>
    <w:rsid w:val="0021510F"/>
    <w:rsid w:val="0021516A"/>
    <w:rsid w:val="002151A0"/>
    <w:rsid w:val="002152E8"/>
    <w:rsid w:val="00215EE8"/>
    <w:rsid w:val="0021607D"/>
    <w:rsid w:val="00216406"/>
    <w:rsid w:val="0021648B"/>
    <w:rsid w:val="0021654B"/>
    <w:rsid w:val="002167FB"/>
    <w:rsid w:val="00216B25"/>
    <w:rsid w:val="00216B6C"/>
    <w:rsid w:val="00216F15"/>
    <w:rsid w:val="002170C7"/>
    <w:rsid w:val="00217AC6"/>
    <w:rsid w:val="00217DE8"/>
    <w:rsid w:val="00217F66"/>
    <w:rsid w:val="00220343"/>
    <w:rsid w:val="002208C4"/>
    <w:rsid w:val="002209BC"/>
    <w:rsid w:val="00220AD7"/>
    <w:rsid w:val="00220BDA"/>
    <w:rsid w:val="00220CE9"/>
    <w:rsid w:val="00220DC4"/>
    <w:rsid w:val="00221048"/>
    <w:rsid w:val="00221072"/>
    <w:rsid w:val="002214BD"/>
    <w:rsid w:val="00222A36"/>
    <w:rsid w:val="00222F8B"/>
    <w:rsid w:val="00223A1A"/>
    <w:rsid w:val="00223C96"/>
    <w:rsid w:val="002245A6"/>
    <w:rsid w:val="00224834"/>
    <w:rsid w:val="0022495E"/>
    <w:rsid w:val="0022498F"/>
    <w:rsid w:val="00224D4D"/>
    <w:rsid w:val="00224EF7"/>
    <w:rsid w:val="00224F20"/>
    <w:rsid w:val="002253FC"/>
    <w:rsid w:val="00225412"/>
    <w:rsid w:val="002254B8"/>
    <w:rsid w:val="002254C6"/>
    <w:rsid w:val="0022589E"/>
    <w:rsid w:val="00225A95"/>
    <w:rsid w:val="00225FDE"/>
    <w:rsid w:val="002263CA"/>
    <w:rsid w:val="002264F6"/>
    <w:rsid w:val="002265C2"/>
    <w:rsid w:val="00226AD6"/>
    <w:rsid w:val="00226B4E"/>
    <w:rsid w:val="00226F71"/>
    <w:rsid w:val="00226F77"/>
    <w:rsid w:val="00227212"/>
    <w:rsid w:val="0022771D"/>
    <w:rsid w:val="0023069B"/>
    <w:rsid w:val="002309C4"/>
    <w:rsid w:val="00231ED0"/>
    <w:rsid w:val="00232551"/>
    <w:rsid w:val="00232993"/>
    <w:rsid w:val="00232C90"/>
    <w:rsid w:val="00233297"/>
    <w:rsid w:val="00233561"/>
    <w:rsid w:val="0023377B"/>
    <w:rsid w:val="0023396B"/>
    <w:rsid w:val="00233AF5"/>
    <w:rsid w:val="0023468D"/>
    <w:rsid w:val="002348D6"/>
    <w:rsid w:val="00234B64"/>
    <w:rsid w:val="00235211"/>
    <w:rsid w:val="00235249"/>
    <w:rsid w:val="002352AD"/>
    <w:rsid w:val="00235498"/>
    <w:rsid w:val="00235598"/>
    <w:rsid w:val="00235E9F"/>
    <w:rsid w:val="002361DA"/>
    <w:rsid w:val="0023660B"/>
    <w:rsid w:val="0023696C"/>
    <w:rsid w:val="002372B9"/>
    <w:rsid w:val="002373DF"/>
    <w:rsid w:val="002375ED"/>
    <w:rsid w:val="00237736"/>
    <w:rsid w:val="00237D20"/>
    <w:rsid w:val="002401D1"/>
    <w:rsid w:val="00240DBC"/>
    <w:rsid w:val="00240FDF"/>
    <w:rsid w:val="00240FEB"/>
    <w:rsid w:val="00241592"/>
    <w:rsid w:val="00241BBD"/>
    <w:rsid w:val="00241C69"/>
    <w:rsid w:val="00241D1D"/>
    <w:rsid w:val="00241DFE"/>
    <w:rsid w:val="00242437"/>
    <w:rsid w:val="002424EB"/>
    <w:rsid w:val="00242674"/>
    <w:rsid w:val="0024289E"/>
    <w:rsid w:val="00242D18"/>
    <w:rsid w:val="00244244"/>
    <w:rsid w:val="00244511"/>
    <w:rsid w:val="00244662"/>
    <w:rsid w:val="00244994"/>
    <w:rsid w:val="00244AA4"/>
    <w:rsid w:val="002450D7"/>
    <w:rsid w:val="00245482"/>
    <w:rsid w:val="002455FD"/>
    <w:rsid w:val="00245923"/>
    <w:rsid w:val="00245C87"/>
    <w:rsid w:val="00246A40"/>
    <w:rsid w:val="00250E32"/>
    <w:rsid w:val="00250F09"/>
    <w:rsid w:val="002511C1"/>
    <w:rsid w:val="0025171E"/>
    <w:rsid w:val="002520FA"/>
    <w:rsid w:val="0025218A"/>
    <w:rsid w:val="00252439"/>
    <w:rsid w:val="002524BB"/>
    <w:rsid w:val="00252548"/>
    <w:rsid w:val="0025287F"/>
    <w:rsid w:val="0025367E"/>
    <w:rsid w:val="00253776"/>
    <w:rsid w:val="00253982"/>
    <w:rsid w:val="00253F99"/>
    <w:rsid w:val="00253FBF"/>
    <w:rsid w:val="00254078"/>
    <w:rsid w:val="002544DC"/>
    <w:rsid w:val="00254561"/>
    <w:rsid w:val="002545CD"/>
    <w:rsid w:val="00254626"/>
    <w:rsid w:val="00254AFF"/>
    <w:rsid w:val="00254CB1"/>
    <w:rsid w:val="00254FDC"/>
    <w:rsid w:val="002554F0"/>
    <w:rsid w:val="0025570B"/>
    <w:rsid w:val="00255BAA"/>
    <w:rsid w:val="00255C1A"/>
    <w:rsid w:val="00256305"/>
    <w:rsid w:val="0025634D"/>
    <w:rsid w:val="00256685"/>
    <w:rsid w:val="002573FC"/>
    <w:rsid w:val="00257544"/>
    <w:rsid w:val="0025781A"/>
    <w:rsid w:val="002579D2"/>
    <w:rsid w:val="00257F44"/>
    <w:rsid w:val="0026003F"/>
    <w:rsid w:val="002607F2"/>
    <w:rsid w:val="00260F4E"/>
    <w:rsid w:val="00261053"/>
    <w:rsid w:val="00261062"/>
    <w:rsid w:val="00261828"/>
    <w:rsid w:val="00261913"/>
    <w:rsid w:val="00261ADF"/>
    <w:rsid w:val="00262143"/>
    <w:rsid w:val="002621B5"/>
    <w:rsid w:val="002623BE"/>
    <w:rsid w:val="00262D5F"/>
    <w:rsid w:val="00262F0E"/>
    <w:rsid w:val="002630DC"/>
    <w:rsid w:val="00263668"/>
    <w:rsid w:val="002639A3"/>
    <w:rsid w:val="0026411F"/>
    <w:rsid w:val="002643C8"/>
    <w:rsid w:val="00264767"/>
    <w:rsid w:val="00264881"/>
    <w:rsid w:val="00264CA7"/>
    <w:rsid w:val="00264E9C"/>
    <w:rsid w:val="00264FF8"/>
    <w:rsid w:val="00265061"/>
    <w:rsid w:val="00265082"/>
    <w:rsid w:val="00265139"/>
    <w:rsid w:val="002654CB"/>
    <w:rsid w:val="0026553C"/>
    <w:rsid w:val="0026580D"/>
    <w:rsid w:val="002658D9"/>
    <w:rsid w:val="00266270"/>
    <w:rsid w:val="00266650"/>
    <w:rsid w:val="002668C3"/>
    <w:rsid w:val="0026693A"/>
    <w:rsid w:val="00266A30"/>
    <w:rsid w:val="0026704C"/>
    <w:rsid w:val="00267315"/>
    <w:rsid w:val="00267493"/>
    <w:rsid w:val="0026771C"/>
    <w:rsid w:val="00267C93"/>
    <w:rsid w:val="00270240"/>
    <w:rsid w:val="002702A2"/>
    <w:rsid w:val="00270725"/>
    <w:rsid w:val="002707CE"/>
    <w:rsid w:val="00270F99"/>
    <w:rsid w:val="00271309"/>
    <w:rsid w:val="00271430"/>
    <w:rsid w:val="00271431"/>
    <w:rsid w:val="002716CA"/>
    <w:rsid w:val="00271803"/>
    <w:rsid w:val="00271886"/>
    <w:rsid w:val="00272433"/>
    <w:rsid w:val="002729F3"/>
    <w:rsid w:val="002733D8"/>
    <w:rsid w:val="00273743"/>
    <w:rsid w:val="00273A44"/>
    <w:rsid w:val="00274481"/>
    <w:rsid w:val="0027508B"/>
    <w:rsid w:val="002751CE"/>
    <w:rsid w:val="00275631"/>
    <w:rsid w:val="0027586A"/>
    <w:rsid w:val="00275BC7"/>
    <w:rsid w:val="00275C57"/>
    <w:rsid w:val="00276067"/>
    <w:rsid w:val="00276097"/>
    <w:rsid w:val="00276211"/>
    <w:rsid w:val="002762EF"/>
    <w:rsid w:val="0027630E"/>
    <w:rsid w:val="00276591"/>
    <w:rsid w:val="002765DA"/>
    <w:rsid w:val="002766B4"/>
    <w:rsid w:val="002767AE"/>
    <w:rsid w:val="00276CB4"/>
    <w:rsid w:val="00276E5B"/>
    <w:rsid w:val="002774FA"/>
    <w:rsid w:val="00277662"/>
    <w:rsid w:val="00277762"/>
    <w:rsid w:val="002777B7"/>
    <w:rsid w:val="00277A6E"/>
    <w:rsid w:val="00277B28"/>
    <w:rsid w:val="00277C8D"/>
    <w:rsid w:val="00277D96"/>
    <w:rsid w:val="00277E8E"/>
    <w:rsid w:val="002801F1"/>
    <w:rsid w:val="00280201"/>
    <w:rsid w:val="0028046B"/>
    <w:rsid w:val="00280C13"/>
    <w:rsid w:val="00280C2C"/>
    <w:rsid w:val="00280F1B"/>
    <w:rsid w:val="0028132F"/>
    <w:rsid w:val="00281572"/>
    <w:rsid w:val="00281913"/>
    <w:rsid w:val="00281AAA"/>
    <w:rsid w:val="00281B11"/>
    <w:rsid w:val="00281B65"/>
    <w:rsid w:val="00282579"/>
    <w:rsid w:val="00282809"/>
    <w:rsid w:val="002828B9"/>
    <w:rsid w:val="00282FD0"/>
    <w:rsid w:val="002831FD"/>
    <w:rsid w:val="002838A9"/>
    <w:rsid w:val="002838DF"/>
    <w:rsid w:val="00283B33"/>
    <w:rsid w:val="00283BC4"/>
    <w:rsid w:val="00283C2E"/>
    <w:rsid w:val="00283C9C"/>
    <w:rsid w:val="002845B2"/>
    <w:rsid w:val="00284DB1"/>
    <w:rsid w:val="00284E2F"/>
    <w:rsid w:val="00285792"/>
    <w:rsid w:val="002857E5"/>
    <w:rsid w:val="00285A69"/>
    <w:rsid w:val="00285B68"/>
    <w:rsid w:val="00285D94"/>
    <w:rsid w:val="00285F72"/>
    <w:rsid w:val="0028602C"/>
    <w:rsid w:val="002860D8"/>
    <w:rsid w:val="002869A9"/>
    <w:rsid w:val="00286B4A"/>
    <w:rsid w:val="002871E6"/>
    <w:rsid w:val="002873CF"/>
    <w:rsid w:val="0028764B"/>
    <w:rsid w:val="00290371"/>
    <w:rsid w:val="002905B8"/>
    <w:rsid w:val="0029091D"/>
    <w:rsid w:val="00290E7B"/>
    <w:rsid w:val="00291055"/>
    <w:rsid w:val="002914B2"/>
    <w:rsid w:val="002915C3"/>
    <w:rsid w:val="00291AFA"/>
    <w:rsid w:val="00291B14"/>
    <w:rsid w:val="00291BB9"/>
    <w:rsid w:val="00291C00"/>
    <w:rsid w:val="00291D4D"/>
    <w:rsid w:val="002921F5"/>
    <w:rsid w:val="002926B8"/>
    <w:rsid w:val="00292EAA"/>
    <w:rsid w:val="00293543"/>
    <w:rsid w:val="00293D76"/>
    <w:rsid w:val="00293E1D"/>
    <w:rsid w:val="00293F20"/>
    <w:rsid w:val="0029406C"/>
    <w:rsid w:val="00294AB2"/>
    <w:rsid w:val="00294FE1"/>
    <w:rsid w:val="002956AC"/>
    <w:rsid w:val="002957F2"/>
    <w:rsid w:val="00295839"/>
    <w:rsid w:val="00295BF3"/>
    <w:rsid w:val="00295CAB"/>
    <w:rsid w:val="00295F66"/>
    <w:rsid w:val="00296417"/>
    <w:rsid w:val="00296B19"/>
    <w:rsid w:val="00296DD8"/>
    <w:rsid w:val="002973F3"/>
    <w:rsid w:val="0029785B"/>
    <w:rsid w:val="002978EA"/>
    <w:rsid w:val="00297B90"/>
    <w:rsid w:val="002A0404"/>
    <w:rsid w:val="002A0797"/>
    <w:rsid w:val="002A0F2B"/>
    <w:rsid w:val="002A18AA"/>
    <w:rsid w:val="002A196A"/>
    <w:rsid w:val="002A1A48"/>
    <w:rsid w:val="002A1D91"/>
    <w:rsid w:val="002A2587"/>
    <w:rsid w:val="002A2606"/>
    <w:rsid w:val="002A2FC2"/>
    <w:rsid w:val="002A3379"/>
    <w:rsid w:val="002A37B5"/>
    <w:rsid w:val="002A3C82"/>
    <w:rsid w:val="002A3E7F"/>
    <w:rsid w:val="002A4626"/>
    <w:rsid w:val="002A5078"/>
    <w:rsid w:val="002A560C"/>
    <w:rsid w:val="002A58C0"/>
    <w:rsid w:val="002A5D3C"/>
    <w:rsid w:val="002A5E23"/>
    <w:rsid w:val="002A6410"/>
    <w:rsid w:val="002A64E0"/>
    <w:rsid w:val="002A665B"/>
    <w:rsid w:val="002A66BF"/>
    <w:rsid w:val="002A68AB"/>
    <w:rsid w:val="002A6951"/>
    <w:rsid w:val="002A712C"/>
    <w:rsid w:val="002A74A6"/>
    <w:rsid w:val="002A7550"/>
    <w:rsid w:val="002A7C8E"/>
    <w:rsid w:val="002A7E76"/>
    <w:rsid w:val="002A7EB0"/>
    <w:rsid w:val="002B0502"/>
    <w:rsid w:val="002B0D45"/>
    <w:rsid w:val="002B167E"/>
    <w:rsid w:val="002B1885"/>
    <w:rsid w:val="002B1953"/>
    <w:rsid w:val="002B1A0D"/>
    <w:rsid w:val="002B21C0"/>
    <w:rsid w:val="002B2701"/>
    <w:rsid w:val="002B2C2D"/>
    <w:rsid w:val="002B2C64"/>
    <w:rsid w:val="002B3B34"/>
    <w:rsid w:val="002B3D69"/>
    <w:rsid w:val="002B3DD7"/>
    <w:rsid w:val="002B408A"/>
    <w:rsid w:val="002B416F"/>
    <w:rsid w:val="002B4299"/>
    <w:rsid w:val="002B451D"/>
    <w:rsid w:val="002B45E2"/>
    <w:rsid w:val="002B545F"/>
    <w:rsid w:val="002B5A2F"/>
    <w:rsid w:val="002B5A49"/>
    <w:rsid w:val="002B5A91"/>
    <w:rsid w:val="002B5D5C"/>
    <w:rsid w:val="002B5E02"/>
    <w:rsid w:val="002B6077"/>
    <w:rsid w:val="002B64C1"/>
    <w:rsid w:val="002B651A"/>
    <w:rsid w:val="002B65C4"/>
    <w:rsid w:val="002B6ECC"/>
    <w:rsid w:val="002B6FC1"/>
    <w:rsid w:val="002B70D4"/>
    <w:rsid w:val="002B75FC"/>
    <w:rsid w:val="002B7713"/>
    <w:rsid w:val="002B7999"/>
    <w:rsid w:val="002B7A57"/>
    <w:rsid w:val="002C0095"/>
    <w:rsid w:val="002C0324"/>
    <w:rsid w:val="002C0437"/>
    <w:rsid w:val="002C0565"/>
    <w:rsid w:val="002C066F"/>
    <w:rsid w:val="002C0B91"/>
    <w:rsid w:val="002C0D1D"/>
    <w:rsid w:val="002C0E48"/>
    <w:rsid w:val="002C0E61"/>
    <w:rsid w:val="002C0EB6"/>
    <w:rsid w:val="002C0EDF"/>
    <w:rsid w:val="002C1C24"/>
    <w:rsid w:val="002C1F8C"/>
    <w:rsid w:val="002C20A1"/>
    <w:rsid w:val="002C210A"/>
    <w:rsid w:val="002C2400"/>
    <w:rsid w:val="002C2569"/>
    <w:rsid w:val="002C25CD"/>
    <w:rsid w:val="002C29E5"/>
    <w:rsid w:val="002C2BC9"/>
    <w:rsid w:val="002C2ED2"/>
    <w:rsid w:val="002C34B8"/>
    <w:rsid w:val="002C3646"/>
    <w:rsid w:val="002C3BB4"/>
    <w:rsid w:val="002C3BCB"/>
    <w:rsid w:val="002C441D"/>
    <w:rsid w:val="002C4658"/>
    <w:rsid w:val="002C49D1"/>
    <w:rsid w:val="002C4B0D"/>
    <w:rsid w:val="002C4CB7"/>
    <w:rsid w:val="002C560A"/>
    <w:rsid w:val="002C57B2"/>
    <w:rsid w:val="002C5B2F"/>
    <w:rsid w:val="002C5CF9"/>
    <w:rsid w:val="002C5D01"/>
    <w:rsid w:val="002C626A"/>
    <w:rsid w:val="002C6365"/>
    <w:rsid w:val="002C6496"/>
    <w:rsid w:val="002C65B6"/>
    <w:rsid w:val="002C6F80"/>
    <w:rsid w:val="002C7274"/>
    <w:rsid w:val="002C751B"/>
    <w:rsid w:val="002C7A75"/>
    <w:rsid w:val="002D01FC"/>
    <w:rsid w:val="002D0271"/>
    <w:rsid w:val="002D03B8"/>
    <w:rsid w:val="002D062D"/>
    <w:rsid w:val="002D08C4"/>
    <w:rsid w:val="002D097C"/>
    <w:rsid w:val="002D0D83"/>
    <w:rsid w:val="002D1038"/>
    <w:rsid w:val="002D114E"/>
    <w:rsid w:val="002D11E2"/>
    <w:rsid w:val="002D15DB"/>
    <w:rsid w:val="002D1602"/>
    <w:rsid w:val="002D1801"/>
    <w:rsid w:val="002D18CA"/>
    <w:rsid w:val="002D2AA8"/>
    <w:rsid w:val="002D32B3"/>
    <w:rsid w:val="002D3447"/>
    <w:rsid w:val="002D348C"/>
    <w:rsid w:val="002D34BC"/>
    <w:rsid w:val="002D3814"/>
    <w:rsid w:val="002D3A40"/>
    <w:rsid w:val="002D3DB9"/>
    <w:rsid w:val="002D3E84"/>
    <w:rsid w:val="002D4001"/>
    <w:rsid w:val="002D4468"/>
    <w:rsid w:val="002D4546"/>
    <w:rsid w:val="002D468A"/>
    <w:rsid w:val="002D46A0"/>
    <w:rsid w:val="002D497C"/>
    <w:rsid w:val="002D4F77"/>
    <w:rsid w:val="002D5433"/>
    <w:rsid w:val="002D574A"/>
    <w:rsid w:val="002D58A3"/>
    <w:rsid w:val="002D58B4"/>
    <w:rsid w:val="002D5B87"/>
    <w:rsid w:val="002D5CF1"/>
    <w:rsid w:val="002D6051"/>
    <w:rsid w:val="002D60D6"/>
    <w:rsid w:val="002D6414"/>
    <w:rsid w:val="002D6498"/>
    <w:rsid w:val="002D7105"/>
    <w:rsid w:val="002D79C5"/>
    <w:rsid w:val="002D7AA5"/>
    <w:rsid w:val="002D7D3D"/>
    <w:rsid w:val="002D7F27"/>
    <w:rsid w:val="002E009C"/>
    <w:rsid w:val="002E01C6"/>
    <w:rsid w:val="002E0678"/>
    <w:rsid w:val="002E09A2"/>
    <w:rsid w:val="002E0D0F"/>
    <w:rsid w:val="002E0D1D"/>
    <w:rsid w:val="002E1B2E"/>
    <w:rsid w:val="002E1B50"/>
    <w:rsid w:val="002E2623"/>
    <w:rsid w:val="002E27EC"/>
    <w:rsid w:val="002E2B7B"/>
    <w:rsid w:val="002E2C14"/>
    <w:rsid w:val="002E30ED"/>
    <w:rsid w:val="002E3C45"/>
    <w:rsid w:val="002E4401"/>
    <w:rsid w:val="002E453F"/>
    <w:rsid w:val="002E45A8"/>
    <w:rsid w:val="002E46C0"/>
    <w:rsid w:val="002E47F1"/>
    <w:rsid w:val="002E48EA"/>
    <w:rsid w:val="002E4A59"/>
    <w:rsid w:val="002E4BB5"/>
    <w:rsid w:val="002E4C5B"/>
    <w:rsid w:val="002E4EDC"/>
    <w:rsid w:val="002E5238"/>
    <w:rsid w:val="002E5658"/>
    <w:rsid w:val="002E5A93"/>
    <w:rsid w:val="002E5DD3"/>
    <w:rsid w:val="002E61FF"/>
    <w:rsid w:val="002E6315"/>
    <w:rsid w:val="002E64D5"/>
    <w:rsid w:val="002E6C4C"/>
    <w:rsid w:val="002E74B6"/>
    <w:rsid w:val="002E75B4"/>
    <w:rsid w:val="002E7622"/>
    <w:rsid w:val="002E7981"/>
    <w:rsid w:val="002E7989"/>
    <w:rsid w:val="002E7C53"/>
    <w:rsid w:val="002F01A9"/>
    <w:rsid w:val="002F0394"/>
    <w:rsid w:val="002F09F0"/>
    <w:rsid w:val="002F0AC3"/>
    <w:rsid w:val="002F16B0"/>
    <w:rsid w:val="002F1849"/>
    <w:rsid w:val="002F2244"/>
    <w:rsid w:val="002F22BE"/>
    <w:rsid w:val="002F2316"/>
    <w:rsid w:val="002F268D"/>
    <w:rsid w:val="002F27F2"/>
    <w:rsid w:val="002F2A1D"/>
    <w:rsid w:val="002F2AA8"/>
    <w:rsid w:val="002F2B57"/>
    <w:rsid w:val="002F30B4"/>
    <w:rsid w:val="002F332A"/>
    <w:rsid w:val="002F369D"/>
    <w:rsid w:val="002F419C"/>
    <w:rsid w:val="002F45DE"/>
    <w:rsid w:val="002F4847"/>
    <w:rsid w:val="002F5692"/>
    <w:rsid w:val="002F57E0"/>
    <w:rsid w:val="002F589D"/>
    <w:rsid w:val="002F5C88"/>
    <w:rsid w:val="002F6057"/>
    <w:rsid w:val="002F60FB"/>
    <w:rsid w:val="002F69B6"/>
    <w:rsid w:val="002F6B5C"/>
    <w:rsid w:val="002F6D92"/>
    <w:rsid w:val="002F725B"/>
    <w:rsid w:val="002F72E5"/>
    <w:rsid w:val="002F749D"/>
    <w:rsid w:val="002F74B5"/>
    <w:rsid w:val="002F7A05"/>
    <w:rsid w:val="0030056D"/>
    <w:rsid w:val="00300802"/>
    <w:rsid w:val="00300976"/>
    <w:rsid w:val="00300D47"/>
    <w:rsid w:val="003010C1"/>
    <w:rsid w:val="003019D1"/>
    <w:rsid w:val="00301ABB"/>
    <w:rsid w:val="00302193"/>
    <w:rsid w:val="00302218"/>
    <w:rsid w:val="00302464"/>
    <w:rsid w:val="0030274D"/>
    <w:rsid w:val="003028C8"/>
    <w:rsid w:val="00302B6C"/>
    <w:rsid w:val="00302F14"/>
    <w:rsid w:val="00303248"/>
    <w:rsid w:val="003038EA"/>
    <w:rsid w:val="00303A45"/>
    <w:rsid w:val="00303BDF"/>
    <w:rsid w:val="00303D20"/>
    <w:rsid w:val="00303E05"/>
    <w:rsid w:val="003041B4"/>
    <w:rsid w:val="00304D5A"/>
    <w:rsid w:val="00305606"/>
    <w:rsid w:val="00305A0B"/>
    <w:rsid w:val="00305ABB"/>
    <w:rsid w:val="00305D60"/>
    <w:rsid w:val="0030619D"/>
    <w:rsid w:val="00306254"/>
    <w:rsid w:val="0030637C"/>
    <w:rsid w:val="00306456"/>
    <w:rsid w:val="00307091"/>
    <w:rsid w:val="0030782E"/>
    <w:rsid w:val="00307836"/>
    <w:rsid w:val="00307AFE"/>
    <w:rsid w:val="00307CAA"/>
    <w:rsid w:val="00310188"/>
    <w:rsid w:val="0031024B"/>
    <w:rsid w:val="00310597"/>
    <w:rsid w:val="0031064B"/>
    <w:rsid w:val="003106F1"/>
    <w:rsid w:val="0031072F"/>
    <w:rsid w:val="00310F42"/>
    <w:rsid w:val="003114CD"/>
    <w:rsid w:val="003114D0"/>
    <w:rsid w:val="003116CF"/>
    <w:rsid w:val="00311FCF"/>
    <w:rsid w:val="0031247A"/>
    <w:rsid w:val="0031247D"/>
    <w:rsid w:val="003128B1"/>
    <w:rsid w:val="00313994"/>
    <w:rsid w:val="00313F65"/>
    <w:rsid w:val="00313FB3"/>
    <w:rsid w:val="00314302"/>
    <w:rsid w:val="00314388"/>
    <w:rsid w:val="003146ED"/>
    <w:rsid w:val="00315831"/>
    <w:rsid w:val="00315D43"/>
    <w:rsid w:val="003163A5"/>
    <w:rsid w:val="00316412"/>
    <w:rsid w:val="00316759"/>
    <w:rsid w:val="003168F6"/>
    <w:rsid w:val="00316916"/>
    <w:rsid w:val="00316EA1"/>
    <w:rsid w:val="0031741B"/>
    <w:rsid w:val="0031751E"/>
    <w:rsid w:val="00317699"/>
    <w:rsid w:val="00317B8A"/>
    <w:rsid w:val="00317B91"/>
    <w:rsid w:val="00317DD2"/>
    <w:rsid w:val="003202B1"/>
    <w:rsid w:val="003206C4"/>
    <w:rsid w:val="00320B8C"/>
    <w:rsid w:val="00320FE6"/>
    <w:rsid w:val="00321286"/>
    <w:rsid w:val="0032156E"/>
    <w:rsid w:val="003215F0"/>
    <w:rsid w:val="0032168D"/>
    <w:rsid w:val="00321D8D"/>
    <w:rsid w:val="00321F6A"/>
    <w:rsid w:val="0032206F"/>
    <w:rsid w:val="0032216D"/>
    <w:rsid w:val="0032221C"/>
    <w:rsid w:val="003224C9"/>
    <w:rsid w:val="0032251C"/>
    <w:rsid w:val="0032253F"/>
    <w:rsid w:val="003226A6"/>
    <w:rsid w:val="0032289B"/>
    <w:rsid w:val="00322911"/>
    <w:rsid w:val="00322F23"/>
    <w:rsid w:val="00322FC4"/>
    <w:rsid w:val="0032336D"/>
    <w:rsid w:val="00323576"/>
    <w:rsid w:val="00323743"/>
    <w:rsid w:val="0032399D"/>
    <w:rsid w:val="00324A52"/>
    <w:rsid w:val="00324AE7"/>
    <w:rsid w:val="00324D11"/>
    <w:rsid w:val="00324D7A"/>
    <w:rsid w:val="00324E0F"/>
    <w:rsid w:val="003255F8"/>
    <w:rsid w:val="003260C9"/>
    <w:rsid w:val="00326F64"/>
    <w:rsid w:val="00327314"/>
    <w:rsid w:val="003273AE"/>
    <w:rsid w:val="003273FB"/>
    <w:rsid w:val="00327521"/>
    <w:rsid w:val="00327A53"/>
    <w:rsid w:val="00327A96"/>
    <w:rsid w:val="00327C57"/>
    <w:rsid w:val="003300EC"/>
    <w:rsid w:val="00330294"/>
    <w:rsid w:val="00330450"/>
    <w:rsid w:val="00330676"/>
    <w:rsid w:val="003318E3"/>
    <w:rsid w:val="00331D6C"/>
    <w:rsid w:val="00331DE4"/>
    <w:rsid w:val="00332185"/>
    <w:rsid w:val="00332377"/>
    <w:rsid w:val="00332B0C"/>
    <w:rsid w:val="00332D3C"/>
    <w:rsid w:val="003332DE"/>
    <w:rsid w:val="00333648"/>
    <w:rsid w:val="003338A7"/>
    <w:rsid w:val="00333E79"/>
    <w:rsid w:val="003341D2"/>
    <w:rsid w:val="003344E1"/>
    <w:rsid w:val="00334579"/>
    <w:rsid w:val="00335A6B"/>
    <w:rsid w:val="00335F84"/>
    <w:rsid w:val="0033621B"/>
    <w:rsid w:val="0033630A"/>
    <w:rsid w:val="00336578"/>
    <w:rsid w:val="00336B50"/>
    <w:rsid w:val="00336BED"/>
    <w:rsid w:val="00336CD4"/>
    <w:rsid w:val="00336CFB"/>
    <w:rsid w:val="00337189"/>
    <w:rsid w:val="00337234"/>
    <w:rsid w:val="00337522"/>
    <w:rsid w:val="00337C51"/>
    <w:rsid w:val="0034070E"/>
    <w:rsid w:val="00340734"/>
    <w:rsid w:val="00340D01"/>
    <w:rsid w:val="003414EC"/>
    <w:rsid w:val="003418FE"/>
    <w:rsid w:val="0034192F"/>
    <w:rsid w:val="00341A9D"/>
    <w:rsid w:val="00341F72"/>
    <w:rsid w:val="00342269"/>
    <w:rsid w:val="003424E8"/>
    <w:rsid w:val="00342688"/>
    <w:rsid w:val="00342977"/>
    <w:rsid w:val="00342A67"/>
    <w:rsid w:val="00342DD0"/>
    <w:rsid w:val="0034302D"/>
    <w:rsid w:val="00343348"/>
    <w:rsid w:val="00343FBA"/>
    <w:rsid w:val="0034452E"/>
    <w:rsid w:val="00344935"/>
    <w:rsid w:val="003449B3"/>
    <w:rsid w:val="003449B6"/>
    <w:rsid w:val="00344A5D"/>
    <w:rsid w:val="00344C68"/>
    <w:rsid w:val="00344ED9"/>
    <w:rsid w:val="0034547A"/>
    <w:rsid w:val="00345A78"/>
    <w:rsid w:val="00345F5D"/>
    <w:rsid w:val="00346060"/>
    <w:rsid w:val="0034624D"/>
    <w:rsid w:val="00346267"/>
    <w:rsid w:val="003462D5"/>
    <w:rsid w:val="003463A0"/>
    <w:rsid w:val="003469BF"/>
    <w:rsid w:val="00346EDD"/>
    <w:rsid w:val="00346FE6"/>
    <w:rsid w:val="003474C2"/>
    <w:rsid w:val="00347954"/>
    <w:rsid w:val="00347D3F"/>
    <w:rsid w:val="00347D67"/>
    <w:rsid w:val="003500C7"/>
    <w:rsid w:val="0035030E"/>
    <w:rsid w:val="003505B0"/>
    <w:rsid w:val="00350A5F"/>
    <w:rsid w:val="00350A6F"/>
    <w:rsid w:val="00350C32"/>
    <w:rsid w:val="00350D36"/>
    <w:rsid w:val="003511D4"/>
    <w:rsid w:val="00351578"/>
    <w:rsid w:val="0035195D"/>
    <w:rsid w:val="00351A14"/>
    <w:rsid w:val="00351AE0"/>
    <w:rsid w:val="00351BF9"/>
    <w:rsid w:val="00351C13"/>
    <w:rsid w:val="003524E6"/>
    <w:rsid w:val="00352801"/>
    <w:rsid w:val="0035296D"/>
    <w:rsid w:val="00352CC7"/>
    <w:rsid w:val="00352FF5"/>
    <w:rsid w:val="00353183"/>
    <w:rsid w:val="00353187"/>
    <w:rsid w:val="0035363E"/>
    <w:rsid w:val="00353982"/>
    <w:rsid w:val="00353A58"/>
    <w:rsid w:val="00353CED"/>
    <w:rsid w:val="00353E14"/>
    <w:rsid w:val="00353EAD"/>
    <w:rsid w:val="00353F78"/>
    <w:rsid w:val="003540D4"/>
    <w:rsid w:val="00354353"/>
    <w:rsid w:val="00354438"/>
    <w:rsid w:val="00355750"/>
    <w:rsid w:val="00355B21"/>
    <w:rsid w:val="00356109"/>
    <w:rsid w:val="003563EF"/>
    <w:rsid w:val="003565D1"/>
    <w:rsid w:val="003567C3"/>
    <w:rsid w:val="0035681C"/>
    <w:rsid w:val="00356832"/>
    <w:rsid w:val="00356881"/>
    <w:rsid w:val="003568A9"/>
    <w:rsid w:val="00356CC8"/>
    <w:rsid w:val="00356FA3"/>
    <w:rsid w:val="00357014"/>
    <w:rsid w:val="00357076"/>
    <w:rsid w:val="00357162"/>
    <w:rsid w:val="003575F6"/>
    <w:rsid w:val="00357DBB"/>
    <w:rsid w:val="00357E42"/>
    <w:rsid w:val="003604A0"/>
    <w:rsid w:val="003606BE"/>
    <w:rsid w:val="003607DA"/>
    <w:rsid w:val="003608BB"/>
    <w:rsid w:val="00360DAA"/>
    <w:rsid w:val="00360DBC"/>
    <w:rsid w:val="0036127C"/>
    <w:rsid w:val="003614BE"/>
    <w:rsid w:val="0036185D"/>
    <w:rsid w:val="00361E40"/>
    <w:rsid w:val="00361F6F"/>
    <w:rsid w:val="00362006"/>
    <w:rsid w:val="0036202E"/>
    <w:rsid w:val="003620B1"/>
    <w:rsid w:val="003622F5"/>
    <w:rsid w:val="00362483"/>
    <w:rsid w:val="003624F7"/>
    <w:rsid w:val="00362CA9"/>
    <w:rsid w:val="00362DC8"/>
    <w:rsid w:val="003637A6"/>
    <w:rsid w:val="00363953"/>
    <w:rsid w:val="00363A99"/>
    <w:rsid w:val="00363B4B"/>
    <w:rsid w:val="00363EB8"/>
    <w:rsid w:val="00364143"/>
    <w:rsid w:val="003641FE"/>
    <w:rsid w:val="0036465A"/>
    <w:rsid w:val="003646F3"/>
    <w:rsid w:val="003647F8"/>
    <w:rsid w:val="003648A5"/>
    <w:rsid w:val="0036499C"/>
    <w:rsid w:val="00364D8A"/>
    <w:rsid w:val="00365192"/>
    <w:rsid w:val="003652B2"/>
    <w:rsid w:val="00365CA4"/>
    <w:rsid w:val="00366454"/>
    <w:rsid w:val="003664AB"/>
    <w:rsid w:val="0036659B"/>
    <w:rsid w:val="00366993"/>
    <w:rsid w:val="00367114"/>
    <w:rsid w:val="003675FE"/>
    <w:rsid w:val="00367610"/>
    <w:rsid w:val="003678B8"/>
    <w:rsid w:val="00367B14"/>
    <w:rsid w:val="00367BCB"/>
    <w:rsid w:val="0037040C"/>
    <w:rsid w:val="00370436"/>
    <w:rsid w:val="00370840"/>
    <w:rsid w:val="00370C60"/>
    <w:rsid w:val="003710E7"/>
    <w:rsid w:val="00371189"/>
    <w:rsid w:val="0037163B"/>
    <w:rsid w:val="00371C40"/>
    <w:rsid w:val="00371DDE"/>
    <w:rsid w:val="003726DD"/>
    <w:rsid w:val="003729BA"/>
    <w:rsid w:val="00372BDA"/>
    <w:rsid w:val="00373031"/>
    <w:rsid w:val="0037306B"/>
    <w:rsid w:val="003732CB"/>
    <w:rsid w:val="00373757"/>
    <w:rsid w:val="00373ED9"/>
    <w:rsid w:val="00373F15"/>
    <w:rsid w:val="00374149"/>
    <w:rsid w:val="00374404"/>
    <w:rsid w:val="0037442C"/>
    <w:rsid w:val="0037467F"/>
    <w:rsid w:val="003746DA"/>
    <w:rsid w:val="00374937"/>
    <w:rsid w:val="00374B42"/>
    <w:rsid w:val="00374D00"/>
    <w:rsid w:val="00375323"/>
    <w:rsid w:val="00375936"/>
    <w:rsid w:val="003759DF"/>
    <w:rsid w:val="00375CF2"/>
    <w:rsid w:val="00375F9B"/>
    <w:rsid w:val="003760B3"/>
    <w:rsid w:val="003766DD"/>
    <w:rsid w:val="00377BB4"/>
    <w:rsid w:val="00380195"/>
    <w:rsid w:val="00380364"/>
    <w:rsid w:val="00380973"/>
    <w:rsid w:val="00380D22"/>
    <w:rsid w:val="00380FD6"/>
    <w:rsid w:val="00381008"/>
    <w:rsid w:val="003811CE"/>
    <w:rsid w:val="0038130D"/>
    <w:rsid w:val="0038156D"/>
    <w:rsid w:val="0038216D"/>
    <w:rsid w:val="00382CA3"/>
    <w:rsid w:val="00382DE4"/>
    <w:rsid w:val="00382DFB"/>
    <w:rsid w:val="00382F54"/>
    <w:rsid w:val="00383094"/>
    <w:rsid w:val="003835AF"/>
    <w:rsid w:val="0038380F"/>
    <w:rsid w:val="003839C4"/>
    <w:rsid w:val="00383AF0"/>
    <w:rsid w:val="00383E09"/>
    <w:rsid w:val="00383E20"/>
    <w:rsid w:val="00383EDA"/>
    <w:rsid w:val="00383F59"/>
    <w:rsid w:val="003842D9"/>
    <w:rsid w:val="00384437"/>
    <w:rsid w:val="003845E0"/>
    <w:rsid w:val="003847BA"/>
    <w:rsid w:val="00384D4E"/>
    <w:rsid w:val="0038510E"/>
    <w:rsid w:val="00385140"/>
    <w:rsid w:val="0038528A"/>
    <w:rsid w:val="003856ED"/>
    <w:rsid w:val="0038577F"/>
    <w:rsid w:val="00385782"/>
    <w:rsid w:val="00385BBF"/>
    <w:rsid w:val="003861CD"/>
    <w:rsid w:val="0038694D"/>
    <w:rsid w:val="003869AC"/>
    <w:rsid w:val="00386AC2"/>
    <w:rsid w:val="00386B7E"/>
    <w:rsid w:val="00386D47"/>
    <w:rsid w:val="00386F15"/>
    <w:rsid w:val="00387757"/>
    <w:rsid w:val="0038780A"/>
    <w:rsid w:val="003902FE"/>
    <w:rsid w:val="00390363"/>
    <w:rsid w:val="00390500"/>
    <w:rsid w:val="003905BC"/>
    <w:rsid w:val="00390631"/>
    <w:rsid w:val="00390832"/>
    <w:rsid w:val="003908B5"/>
    <w:rsid w:val="00390B63"/>
    <w:rsid w:val="00390EC2"/>
    <w:rsid w:val="0039131E"/>
    <w:rsid w:val="00391A04"/>
    <w:rsid w:val="00391AC1"/>
    <w:rsid w:val="00391C68"/>
    <w:rsid w:val="00391C69"/>
    <w:rsid w:val="00391D57"/>
    <w:rsid w:val="00392101"/>
    <w:rsid w:val="00392BE3"/>
    <w:rsid w:val="00392F0D"/>
    <w:rsid w:val="00393375"/>
    <w:rsid w:val="00393847"/>
    <w:rsid w:val="00393DAC"/>
    <w:rsid w:val="00393ED8"/>
    <w:rsid w:val="003941D3"/>
    <w:rsid w:val="00394356"/>
    <w:rsid w:val="003948E2"/>
    <w:rsid w:val="00394CE0"/>
    <w:rsid w:val="00394F85"/>
    <w:rsid w:val="003954A4"/>
    <w:rsid w:val="00395677"/>
    <w:rsid w:val="0039571C"/>
    <w:rsid w:val="003957E1"/>
    <w:rsid w:val="00395BD8"/>
    <w:rsid w:val="00395D97"/>
    <w:rsid w:val="00395D98"/>
    <w:rsid w:val="00395EF8"/>
    <w:rsid w:val="00395F17"/>
    <w:rsid w:val="00396370"/>
    <w:rsid w:val="0039650D"/>
    <w:rsid w:val="00396682"/>
    <w:rsid w:val="0039670B"/>
    <w:rsid w:val="003969EC"/>
    <w:rsid w:val="00396F9A"/>
    <w:rsid w:val="00397D5E"/>
    <w:rsid w:val="003A075B"/>
    <w:rsid w:val="003A08B4"/>
    <w:rsid w:val="003A0CDB"/>
    <w:rsid w:val="003A19B4"/>
    <w:rsid w:val="003A1F99"/>
    <w:rsid w:val="003A1FD8"/>
    <w:rsid w:val="003A251A"/>
    <w:rsid w:val="003A2586"/>
    <w:rsid w:val="003A28F9"/>
    <w:rsid w:val="003A2C3E"/>
    <w:rsid w:val="003A2F69"/>
    <w:rsid w:val="003A3017"/>
    <w:rsid w:val="003A33BA"/>
    <w:rsid w:val="003A3789"/>
    <w:rsid w:val="003A38AE"/>
    <w:rsid w:val="003A3D13"/>
    <w:rsid w:val="003A416D"/>
    <w:rsid w:val="003A4301"/>
    <w:rsid w:val="003A4444"/>
    <w:rsid w:val="003A4A4F"/>
    <w:rsid w:val="003A4E0B"/>
    <w:rsid w:val="003A5150"/>
    <w:rsid w:val="003A5277"/>
    <w:rsid w:val="003A583E"/>
    <w:rsid w:val="003A5AFE"/>
    <w:rsid w:val="003A5CDE"/>
    <w:rsid w:val="003A5F0D"/>
    <w:rsid w:val="003A5F1D"/>
    <w:rsid w:val="003A5F83"/>
    <w:rsid w:val="003A614F"/>
    <w:rsid w:val="003A6162"/>
    <w:rsid w:val="003A64B0"/>
    <w:rsid w:val="003A65BC"/>
    <w:rsid w:val="003A67D0"/>
    <w:rsid w:val="003A6938"/>
    <w:rsid w:val="003A6A5B"/>
    <w:rsid w:val="003A6F20"/>
    <w:rsid w:val="003A6F4F"/>
    <w:rsid w:val="003A70B1"/>
    <w:rsid w:val="003A765C"/>
    <w:rsid w:val="003B0F7C"/>
    <w:rsid w:val="003B111F"/>
    <w:rsid w:val="003B1535"/>
    <w:rsid w:val="003B171C"/>
    <w:rsid w:val="003B1BE0"/>
    <w:rsid w:val="003B1C4C"/>
    <w:rsid w:val="003B252E"/>
    <w:rsid w:val="003B30D0"/>
    <w:rsid w:val="003B347C"/>
    <w:rsid w:val="003B3960"/>
    <w:rsid w:val="003B3E5F"/>
    <w:rsid w:val="003B402F"/>
    <w:rsid w:val="003B4032"/>
    <w:rsid w:val="003B40C4"/>
    <w:rsid w:val="003B4205"/>
    <w:rsid w:val="003B4448"/>
    <w:rsid w:val="003B4460"/>
    <w:rsid w:val="003B4793"/>
    <w:rsid w:val="003B4A0C"/>
    <w:rsid w:val="003B4B75"/>
    <w:rsid w:val="003B4B96"/>
    <w:rsid w:val="003B4D84"/>
    <w:rsid w:val="003B54AE"/>
    <w:rsid w:val="003B5A34"/>
    <w:rsid w:val="003B5CC0"/>
    <w:rsid w:val="003B5DA3"/>
    <w:rsid w:val="003B5F0F"/>
    <w:rsid w:val="003B631D"/>
    <w:rsid w:val="003B653C"/>
    <w:rsid w:val="003B65F2"/>
    <w:rsid w:val="003B6645"/>
    <w:rsid w:val="003B6CD4"/>
    <w:rsid w:val="003B7279"/>
    <w:rsid w:val="003B76BA"/>
    <w:rsid w:val="003B7A06"/>
    <w:rsid w:val="003B7ADE"/>
    <w:rsid w:val="003B7C2E"/>
    <w:rsid w:val="003B7D9A"/>
    <w:rsid w:val="003C039C"/>
    <w:rsid w:val="003C040C"/>
    <w:rsid w:val="003C0426"/>
    <w:rsid w:val="003C067F"/>
    <w:rsid w:val="003C07A6"/>
    <w:rsid w:val="003C0F99"/>
    <w:rsid w:val="003C10F2"/>
    <w:rsid w:val="003C1CF1"/>
    <w:rsid w:val="003C1E9F"/>
    <w:rsid w:val="003C2365"/>
    <w:rsid w:val="003C28F0"/>
    <w:rsid w:val="003C2F0A"/>
    <w:rsid w:val="003C3943"/>
    <w:rsid w:val="003C3D61"/>
    <w:rsid w:val="003C3E2E"/>
    <w:rsid w:val="003C3F34"/>
    <w:rsid w:val="003C4377"/>
    <w:rsid w:val="003C43D0"/>
    <w:rsid w:val="003C5383"/>
    <w:rsid w:val="003C55F3"/>
    <w:rsid w:val="003C5FEF"/>
    <w:rsid w:val="003C616A"/>
    <w:rsid w:val="003C6263"/>
    <w:rsid w:val="003C6949"/>
    <w:rsid w:val="003C6B8F"/>
    <w:rsid w:val="003C6F8C"/>
    <w:rsid w:val="003C7031"/>
    <w:rsid w:val="003C7115"/>
    <w:rsid w:val="003C73C9"/>
    <w:rsid w:val="003C7FF4"/>
    <w:rsid w:val="003D03F9"/>
    <w:rsid w:val="003D041A"/>
    <w:rsid w:val="003D047B"/>
    <w:rsid w:val="003D08EB"/>
    <w:rsid w:val="003D0932"/>
    <w:rsid w:val="003D094D"/>
    <w:rsid w:val="003D0990"/>
    <w:rsid w:val="003D0D4A"/>
    <w:rsid w:val="003D0ECF"/>
    <w:rsid w:val="003D1316"/>
    <w:rsid w:val="003D161A"/>
    <w:rsid w:val="003D168D"/>
    <w:rsid w:val="003D17D1"/>
    <w:rsid w:val="003D1C7B"/>
    <w:rsid w:val="003D1FE1"/>
    <w:rsid w:val="003D22D9"/>
    <w:rsid w:val="003D2BF5"/>
    <w:rsid w:val="003D2C58"/>
    <w:rsid w:val="003D2CF8"/>
    <w:rsid w:val="003D30D7"/>
    <w:rsid w:val="003D30DE"/>
    <w:rsid w:val="003D3277"/>
    <w:rsid w:val="003D3441"/>
    <w:rsid w:val="003D37E3"/>
    <w:rsid w:val="003D3A43"/>
    <w:rsid w:val="003D3C4B"/>
    <w:rsid w:val="003D3FD4"/>
    <w:rsid w:val="003D4504"/>
    <w:rsid w:val="003D4EC5"/>
    <w:rsid w:val="003D5473"/>
    <w:rsid w:val="003D577A"/>
    <w:rsid w:val="003D59EC"/>
    <w:rsid w:val="003D5E1D"/>
    <w:rsid w:val="003D64D3"/>
    <w:rsid w:val="003D66E1"/>
    <w:rsid w:val="003D676F"/>
    <w:rsid w:val="003D6B68"/>
    <w:rsid w:val="003D6C77"/>
    <w:rsid w:val="003D6F1C"/>
    <w:rsid w:val="003D6F5A"/>
    <w:rsid w:val="003D7ACF"/>
    <w:rsid w:val="003D7B57"/>
    <w:rsid w:val="003D7C01"/>
    <w:rsid w:val="003D7F5E"/>
    <w:rsid w:val="003E005B"/>
    <w:rsid w:val="003E00F0"/>
    <w:rsid w:val="003E01DC"/>
    <w:rsid w:val="003E0992"/>
    <w:rsid w:val="003E0BC4"/>
    <w:rsid w:val="003E0DD5"/>
    <w:rsid w:val="003E0E94"/>
    <w:rsid w:val="003E0EB2"/>
    <w:rsid w:val="003E0ECA"/>
    <w:rsid w:val="003E12CA"/>
    <w:rsid w:val="003E165E"/>
    <w:rsid w:val="003E1936"/>
    <w:rsid w:val="003E1F8F"/>
    <w:rsid w:val="003E22B0"/>
    <w:rsid w:val="003E2563"/>
    <w:rsid w:val="003E2974"/>
    <w:rsid w:val="003E3252"/>
    <w:rsid w:val="003E380C"/>
    <w:rsid w:val="003E38E5"/>
    <w:rsid w:val="003E3935"/>
    <w:rsid w:val="003E410C"/>
    <w:rsid w:val="003E4779"/>
    <w:rsid w:val="003E502F"/>
    <w:rsid w:val="003E5132"/>
    <w:rsid w:val="003E5252"/>
    <w:rsid w:val="003E52A3"/>
    <w:rsid w:val="003E5B60"/>
    <w:rsid w:val="003E6128"/>
    <w:rsid w:val="003E637E"/>
    <w:rsid w:val="003E63A1"/>
    <w:rsid w:val="003E63BF"/>
    <w:rsid w:val="003E6AF3"/>
    <w:rsid w:val="003E6C1D"/>
    <w:rsid w:val="003E727B"/>
    <w:rsid w:val="003E7F44"/>
    <w:rsid w:val="003E7FE2"/>
    <w:rsid w:val="003F01B1"/>
    <w:rsid w:val="003F036C"/>
    <w:rsid w:val="003F043A"/>
    <w:rsid w:val="003F0671"/>
    <w:rsid w:val="003F0AFB"/>
    <w:rsid w:val="003F0C06"/>
    <w:rsid w:val="003F1100"/>
    <w:rsid w:val="003F1906"/>
    <w:rsid w:val="003F192A"/>
    <w:rsid w:val="003F1BBA"/>
    <w:rsid w:val="003F1EAA"/>
    <w:rsid w:val="003F1F2C"/>
    <w:rsid w:val="003F1FB6"/>
    <w:rsid w:val="003F2CA6"/>
    <w:rsid w:val="003F312A"/>
    <w:rsid w:val="003F39AD"/>
    <w:rsid w:val="003F3D10"/>
    <w:rsid w:val="003F3DEC"/>
    <w:rsid w:val="003F3FF3"/>
    <w:rsid w:val="003F438F"/>
    <w:rsid w:val="003F44AD"/>
    <w:rsid w:val="003F496F"/>
    <w:rsid w:val="003F4CE1"/>
    <w:rsid w:val="003F5092"/>
    <w:rsid w:val="003F54D8"/>
    <w:rsid w:val="003F5599"/>
    <w:rsid w:val="003F5859"/>
    <w:rsid w:val="003F5865"/>
    <w:rsid w:val="003F5872"/>
    <w:rsid w:val="003F60B8"/>
    <w:rsid w:val="003F6175"/>
    <w:rsid w:val="003F61AF"/>
    <w:rsid w:val="003F68D6"/>
    <w:rsid w:val="003F6E0A"/>
    <w:rsid w:val="003F716E"/>
    <w:rsid w:val="003F74F7"/>
    <w:rsid w:val="003F7701"/>
    <w:rsid w:val="003F7719"/>
    <w:rsid w:val="003F77A3"/>
    <w:rsid w:val="003F7890"/>
    <w:rsid w:val="003F7CE4"/>
    <w:rsid w:val="003F7EBE"/>
    <w:rsid w:val="003F7F23"/>
    <w:rsid w:val="0040040D"/>
    <w:rsid w:val="00400515"/>
    <w:rsid w:val="004009CC"/>
    <w:rsid w:val="00400A2D"/>
    <w:rsid w:val="004014CF"/>
    <w:rsid w:val="0040153B"/>
    <w:rsid w:val="00401734"/>
    <w:rsid w:val="0040186C"/>
    <w:rsid w:val="00401BA8"/>
    <w:rsid w:val="00401FAB"/>
    <w:rsid w:val="00402133"/>
    <w:rsid w:val="00402251"/>
    <w:rsid w:val="00402B0A"/>
    <w:rsid w:val="00402BD3"/>
    <w:rsid w:val="00402DCC"/>
    <w:rsid w:val="0040307A"/>
    <w:rsid w:val="00403736"/>
    <w:rsid w:val="00403A07"/>
    <w:rsid w:val="00403AB6"/>
    <w:rsid w:val="004040F8"/>
    <w:rsid w:val="004042D6"/>
    <w:rsid w:val="00404B22"/>
    <w:rsid w:val="00404E95"/>
    <w:rsid w:val="00404F6F"/>
    <w:rsid w:val="00405BE4"/>
    <w:rsid w:val="00406111"/>
    <w:rsid w:val="004062F9"/>
    <w:rsid w:val="00406332"/>
    <w:rsid w:val="004065C9"/>
    <w:rsid w:val="00406D78"/>
    <w:rsid w:val="00406EC7"/>
    <w:rsid w:val="0040711F"/>
    <w:rsid w:val="004077F8"/>
    <w:rsid w:val="0040791C"/>
    <w:rsid w:val="00407A39"/>
    <w:rsid w:val="00407C2B"/>
    <w:rsid w:val="00407C3A"/>
    <w:rsid w:val="00407C8F"/>
    <w:rsid w:val="00410285"/>
    <w:rsid w:val="00410448"/>
    <w:rsid w:val="004107C9"/>
    <w:rsid w:val="00410AC3"/>
    <w:rsid w:val="00410BFD"/>
    <w:rsid w:val="00410D8F"/>
    <w:rsid w:val="00410F8D"/>
    <w:rsid w:val="004114A0"/>
    <w:rsid w:val="00411596"/>
    <w:rsid w:val="0041199F"/>
    <w:rsid w:val="004125DA"/>
    <w:rsid w:val="00412881"/>
    <w:rsid w:val="00412891"/>
    <w:rsid w:val="00412AA5"/>
    <w:rsid w:val="004130EA"/>
    <w:rsid w:val="0041311F"/>
    <w:rsid w:val="00413ABF"/>
    <w:rsid w:val="00413CAA"/>
    <w:rsid w:val="00413DAF"/>
    <w:rsid w:val="0041440C"/>
    <w:rsid w:val="004145B7"/>
    <w:rsid w:val="004148FF"/>
    <w:rsid w:val="00414CC2"/>
    <w:rsid w:val="00414CFD"/>
    <w:rsid w:val="00414DEE"/>
    <w:rsid w:val="00415039"/>
    <w:rsid w:val="00415125"/>
    <w:rsid w:val="00415253"/>
    <w:rsid w:val="00415713"/>
    <w:rsid w:val="00415828"/>
    <w:rsid w:val="004158D8"/>
    <w:rsid w:val="00415FE6"/>
    <w:rsid w:val="00415FF6"/>
    <w:rsid w:val="00416624"/>
    <w:rsid w:val="00416924"/>
    <w:rsid w:val="00416EBD"/>
    <w:rsid w:val="00417547"/>
    <w:rsid w:val="004177A0"/>
    <w:rsid w:val="00417B72"/>
    <w:rsid w:val="00417E68"/>
    <w:rsid w:val="004204D1"/>
    <w:rsid w:val="0042092A"/>
    <w:rsid w:val="00420BD8"/>
    <w:rsid w:val="00420CCF"/>
    <w:rsid w:val="00420D58"/>
    <w:rsid w:val="004210C8"/>
    <w:rsid w:val="00421123"/>
    <w:rsid w:val="004212AE"/>
    <w:rsid w:val="004219B0"/>
    <w:rsid w:val="00421B19"/>
    <w:rsid w:val="004224A2"/>
    <w:rsid w:val="0042269C"/>
    <w:rsid w:val="004227A0"/>
    <w:rsid w:val="00422F72"/>
    <w:rsid w:val="00423164"/>
    <w:rsid w:val="00423397"/>
    <w:rsid w:val="00423B18"/>
    <w:rsid w:val="00423DCE"/>
    <w:rsid w:val="0042420E"/>
    <w:rsid w:val="0042454C"/>
    <w:rsid w:val="00424859"/>
    <w:rsid w:val="00424979"/>
    <w:rsid w:val="00425081"/>
    <w:rsid w:val="00425771"/>
    <w:rsid w:val="00425871"/>
    <w:rsid w:val="00425ED3"/>
    <w:rsid w:val="004263F0"/>
    <w:rsid w:val="00426438"/>
    <w:rsid w:val="004265BC"/>
    <w:rsid w:val="00426BD9"/>
    <w:rsid w:val="00426D86"/>
    <w:rsid w:val="00427359"/>
    <w:rsid w:val="00427553"/>
    <w:rsid w:val="004276E1"/>
    <w:rsid w:val="00427CF3"/>
    <w:rsid w:val="0043020D"/>
    <w:rsid w:val="00430B96"/>
    <w:rsid w:val="00430FA0"/>
    <w:rsid w:val="004311C9"/>
    <w:rsid w:val="00431376"/>
    <w:rsid w:val="00431740"/>
    <w:rsid w:val="00431AE8"/>
    <w:rsid w:val="00432028"/>
    <w:rsid w:val="004322A1"/>
    <w:rsid w:val="004322C1"/>
    <w:rsid w:val="00432D13"/>
    <w:rsid w:val="00432F6E"/>
    <w:rsid w:val="004330C3"/>
    <w:rsid w:val="00433251"/>
    <w:rsid w:val="0043340F"/>
    <w:rsid w:val="0043349D"/>
    <w:rsid w:val="004334EA"/>
    <w:rsid w:val="0043364B"/>
    <w:rsid w:val="00433846"/>
    <w:rsid w:val="00433907"/>
    <w:rsid w:val="00433F08"/>
    <w:rsid w:val="00434A42"/>
    <w:rsid w:val="00434B99"/>
    <w:rsid w:val="00434CA0"/>
    <w:rsid w:val="00434F58"/>
    <w:rsid w:val="0043527D"/>
    <w:rsid w:val="0043554A"/>
    <w:rsid w:val="00435614"/>
    <w:rsid w:val="0043598C"/>
    <w:rsid w:val="004360C8"/>
    <w:rsid w:val="0043638B"/>
    <w:rsid w:val="00436F4D"/>
    <w:rsid w:val="00436F4F"/>
    <w:rsid w:val="00437008"/>
    <w:rsid w:val="004377D5"/>
    <w:rsid w:val="00437B33"/>
    <w:rsid w:val="00437D07"/>
    <w:rsid w:val="00437DFF"/>
    <w:rsid w:val="0044056A"/>
    <w:rsid w:val="00440BDD"/>
    <w:rsid w:val="00440CAD"/>
    <w:rsid w:val="00441389"/>
    <w:rsid w:val="00441413"/>
    <w:rsid w:val="00441570"/>
    <w:rsid w:val="0044181A"/>
    <w:rsid w:val="00441B35"/>
    <w:rsid w:val="00441B7D"/>
    <w:rsid w:val="00441C09"/>
    <w:rsid w:val="00441CD8"/>
    <w:rsid w:val="00441D15"/>
    <w:rsid w:val="00441E4A"/>
    <w:rsid w:val="00441E71"/>
    <w:rsid w:val="004425A2"/>
    <w:rsid w:val="0044279C"/>
    <w:rsid w:val="00442891"/>
    <w:rsid w:val="00442926"/>
    <w:rsid w:val="00442A97"/>
    <w:rsid w:val="00442BB2"/>
    <w:rsid w:val="00442C02"/>
    <w:rsid w:val="00442CD7"/>
    <w:rsid w:val="00443180"/>
    <w:rsid w:val="00443368"/>
    <w:rsid w:val="004436E2"/>
    <w:rsid w:val="004437CC"/>
    <w:rsid w:val="004439AF"/>
    <w:rsid w:val="00443D88"/>
    <w:rsid w:val="00443EC9"/>
    <w:rsid w:val="00443FB9"/>
    <w:rsid w:val="00444107"/>
    <w:rsid w:val="0044417C"/>
    <w:rsid w:val="004443BE"/>
    <w:rsid w:val="0044479A"/>
    <w:rsid w:val="00444B49"/>
    <w:rsid w:val="00444D01"/>
    <w:rsid w:val="0044519A"/>
    <w:rsid w:val="004451CD"/>
    <w:rsid w:val="00445494"/>
    <w:rsid w:val="004457E1"/>
    <w:rsid w:val="0044591C"/>
    <w:rsid w:val="00445F91"/>
    <w:rsid w:val="00445FE6"/>
    <w:rsid w:val="00446E78"/>
    <w:rsid w:val="00447095"/>
    <w:rsid w:val="004471B1"/>
    <w:rsid w:val="00447335"/>
    <w:rsid w:val="00447B68"/>
    <w:rsid w:val="00447D9B"/>
    <w:rsid w:val="00447F58"/>
    <w:rsid w:val="00447FE2"/>
    <w:rsid w:val="004500C1"/>
    <w:rsid w:val="00450145"/>
    <w:rsid w:val="0045015B"/>
    <w:rsid w:val="004501D7"/>
    <w:rsid w:val="00450931"/>
    <w:rsid w:val="00450B38"/>
    <w:rsid w:val="00450DDC"/>
    <w:rsid w:val="00450E32"/>
    <w:rsid w:val="00450F67"/>
    <w:rsid w:val="00451350"/>
    <w:rsid w:val="004517F9"/>
    <w:rsid w:val="00451C9B"/>
    <w:rsid w:val="00451E0B"/>
    <w:rsid w:val="00451EBA"/>
    <w:rsid w:val="00453685"/>
    <w:rsid w:val="00453840"/>
    <w:rsid w:val="00453BF1"/>
    <w:rsid w:val="0045413A"/>
    <w:rsid w:val="00454323"/>
    <w:rsid w:val="004544BE"/>
    <w:rsid w:val="004545D5"/>
    <w:rsid w:val="0045476D"/>
    <w:rsid w:val="00455276"/>
    <w:rsid w:val="004552F5"/>
    <w:rsid w:val="004553E9"/>
    <w:rsid w:val="00455966"/>
    <w:rsid w:val="00455982"/>
    <w:rsid w:val="00455A53"/>
    <w:rsid w:val="00455C3C"/>
    <w:rsid w:val="00455D1C"/>
    <w:rsid w:val="00456211"/>
    <w:rsid w:val="00456359"/>
    <w:rsid w:val="00456360"/>
    <w:rsid w:val="00456834"/>
    <w:rsid w:val="004568C8"/>
    <w:rsid w:val="00456F8E"/>
    <w:rsid w:val="0045706E"/>
    <w:rsid w:val="00457293"/>
    <w:rsid w:val="00457322"/>
    <w:rsid w:val="0045734A"/>
    <w:rsid w:val="00457584"/>
    <w:rsid w:val="0045797D"/>
    <w:rsid w:val="0046017C"/>
    <w:rsid w:val="0046026C"/>
    <w:rsid w:val="004603BC"/>
    <w:rsid w:val="0046066F"/>
    <w:rsid w:val="0046079A"/>
    <w:rsid w:val="00460BB7"/>
    <w:rsid w:val="00460E16"/>
    <w:rsid w:val="00461677"/>
    <w:rsid w:val="004616A8"/>
    <w:rsid w:val="0046198A"/>
    <w:rsid w:val="00461B92"/>
    <w:rsid w:val="00461D7D"/>
    <w:rsid w:val="00462090"/>
    <w:rsid w:val="00462167"/>
    <w:rsid w:val="004624CA"/>
    <w:rsid w:val="00462CAB"/>
    <w:rsid w:val="00462F0F"/>
    <w:rsid w:val="00463246"/>
    <w:rsid w:val="00463808"/>
    <w:rsid w:val="00463BF9"/>
    <w:rsid w:val="00463FAE"/>
    <w:rsid w:val="00464045"/>
    <w:rsid w:val="00464073"/>
    <w:rsid w:val="0046413F"/>
    <w:rsid w:val="00464DEE"/>
    <w:rsid w:val="00464F11"/>
    <w:rsid w:val="004655B3"/>
    <w:rsid w:val="004655EB"/>
    <w:rsid w:val="0046567A"/>
    <w:rsid w:val="00465810"/>
    <w:rsid w:val="0046581E"/>
    <w:rsid w:val="00465B31"/>
    <w:rsid w:val="00465B81"/>
    <w:rsid w:val="00465D05"/>
    <w:rsid w:val="004660C6"/>
    <w:rsid w:val="004661CB"/>
    <w:rsid w:val="00466256"/>
    <w:rsid w:val="00466357"/>
    <w:rsid w:val="00466514"/>
    <w:rsid w:val="00466965"/>
    <w:rsid w:val="00466CBF"/>
    <w:rsid w:val="00466EAA"/>
    <w:rsid w:val="00466EC4"/>
    <w:rsid w:val="00466FA9"/>
    <w:rsid w:val="004673F9"/>
    <w:rsid w:val="00467755"/>
    <w:rsid w:val="004677F6"/>
    <w:rsid w:val="00467A41"/>
    <w:rsid w:val="00467ACF"/>
    <w:rsid w:val="00467F02"/>
    <w:rsid w:val="00470164"/>
    <w:rsid w:val="004704EA"/>
    <w:rsid w:val="00470C20"/>
    <w:rsid w:val="00470E59"/>
    <w:rsid w:val="00470EE8"/>
    <w:rsid w:val="0047130C"/>
    <w:rsid w:val="0047134E"/>
    <w:rsid w:val="004713B3"/>
    <w:rsid w:val="00471564"/>
    <w:rsid w:val="004718C3"/>
    <w:rsid w:val="00471F4A"/>
    <w:rsid w:val="004720E0"/>
    <w:rsid w:val="0047254F"/>
    <w:rsid w:val="0047263F"/>
    <w:rsid w:val="00472796"/>
    <w:rsid w:val="004728A6"/>
    <w:rsid w:val="0047290F"/>
    <w:rsid w:val="00472B59"/>
    <w:rsid w:val="00472C05"/>
    <w:rsid w:val="00472F21"/>
    <w:rsid w:val="0047343E"/>
    <w:rsid w:val="0047344D"/>
    <w:rsid w:val="00473870"/>
    <w:rsid w:val="00473B77"/>
    <w:rsid w:val="00473BE5"/>
    <w:rsid w:val="00473C1A"/>
    <w:rsid w:val="00473C2F"/>
    <w:rsid w:val="00473E0F"/>
    <w:rsid w:val="004741C2"/>
    <w:rsid w:val="0047478E"/>
    <w:rsid w:val="00474AC8"/>
    <w:rsid w:val="00474E9C"/>
    <w:rsid w:val="00474ECE"/>
    <w:rsid w:val="00474F79"/>
    <w:rsid w:val="00475212"/>
    <w:rsid w:val="004752A9"/>
    <w:rsid w:val="004754F6"/>
    <w:rsid w:val="00475501"/>
    <w:rsid w:val="00475726"/>
    <w:rsid w:val="00475C4F"/>
    <w:rsid w:val="0047663D"/>
    <w:rsid w:val="004766FC"/>
    <w:rsid w:val="00476F79"/>
    <w:rsid w:val="004775B9"/>
    <w:rsid w:val="004775F9"/>
    <w:rsid w:val="00477D01"/>
    <w:rsid w:val="00477F18"/>
    <w:rsid w:val="00480177"/>
    <w:rsid w:val="00480D6D"/>
    <w:rsid w:val="004811D9"/>
    <w:rsid w:val="004811F8"/>
    <w:rsid w:val="004812D6"/>
    <w:rsid w:val="0048132C"/>
    <w:rsid w:val="0048161F"/>
    <w:rsid w:val="004816A2"/>
    <w:rsid w:val="00481750"/>
    <w:rsid w:val="004819E1"/>
    <w:rsid w:val="00481E4F"/>
    <w:rsid w:val="0048293B"/>
    <w:rsid w:val="004830EC"/>
    <w:rsid w:val="0048321E"/>
    <w:rsid w:val="00483CCE"/>
    <w:rsid w:val="00484441"/>
    <w:rsid w:val="004844C3"/>
    <w:rsid w:val="004845C0"/>
    <w:rsid w:val="00484EAC"/>
    <w:rsid w:val="00484F61"/>
    <w:rsid w:val="00484FD9"/>
    <w:rsid w:val="004850BA"/>
    <w:rsid w:val="00485179"/>
    <w:rsid w:val="004852B7"/>
    <w:rsid w:val="004853C8"/>
    <w:rsid w:val="00485628"/>
    <w:rsid w:val="00485B50"/>
    <w:rsid w:val="00485BAC"/>
    <w:rsid w:val="004865DD"/>
    <w:rsid w:val="0048662C"/>
    <w:rsid w:val="004867B4"/>
    <w:rsid w:val="00486F62"/>
    <w:rsid w:val="00486F75"/>
    <w:rsid w:val="004873A2"/>
    <w:rsid w:val="00487426"/>
    <w:rsid w:val="00487518"/>
    <w:rsid w:val="0048788C"/>
    <w:rsid w:val="0048799E"/>
    <w:rsid w:val="00487A31"/>
    <w:rsid w:val="00487A6B"/>
    <w:rsid w:val="00487C3D"/>
    <w:rsid w:val="004902E7"/>
    <w:rsid w:val="00490F2B"/>
    <w:rsid w:val="00490F4D"/>
    <w:rsid w:val="0049151F"/>
    <w:rsid w:val="00491855"/>
    <w:rsid w:val="00491A66"/>
    <w:rsid w:val="00491E5B"/>
    <w:rsid w:val="00492168"/>
    <w:rsid w:val="004921FA"/>
    <w:rsid w:val="00492540"/>
    <w:rsid w:val="0049295A"/>
    <w:rsid w:val="004929CB"/>
    <w:rsid w:val="00492DFE"/>
    <w:rsid w:val="00492E25"/>
    <w:rsid w:val="00492ED1"/>
    <w:rsid w:val="00492EFB"/>
    <w:rsid w:val="00492FDA"/>
    <w:rsid w:val="00493880"/>
    <w:rsid w:val="00493B74"/>
    <w:rsid w:val="00494188"/>
    <w:rsid w:val="00494432"/>
    <w:rsid w:val="00494742"/>
    <w:rsid w:val="00494AE3"/>
    <w:rsid w:val="004951BD"/>
    <w:rsid w:val="004957CE"/>
    <w:rsid w:val="004957F7"/>
    <w:rsid w:val="00495926"/>
    <w:rsid w:val="00495A02"/>
    <w:rsid w:val="00495C07"/>
    <w:rsid w:val="00495F58"/>
    <w:rsid w:val="00496731"/>
    <w:rsid w:val="004967B6"/>
    <w:rsid w:val="00496966"/>
    <w:rsid w:val="00496CEE"/>
    <w:rsid w:val="00497161"/>
    <w:rsid w:val="004973A0"/>
    <w:rsid w:val="004976E8"/>
    <w:rsid w:val="0049781B"/>
    <w:rsid w:val="004A03C1"/>
    <w:rsid w:val="004A0939"/>
    <w:rsid w:val="004A0A7C"/>
    <w:rsid w:val="004A0D70"/>
    <w:rsid w:val="004A15DE"/>
    <w:rsid w:val="004A1607"/>
    <w:rsid w:val="004A17C4"/>
    <w:rsid w:val="004A194F"/>
    <w:rsid w:val="004A1F09"/>
    <w:rsid w:val="004A2323"/>
    <w:rsid w:val="004A24F9"/>
    <w:rsid w:val="004A2CAE"/>
    <w:rsid w:val="004A2E71"/>
    <w:rsid w:val="004A3466"/>
    <w:rsid w:val="004A3548"/>
    <w:rsid w:val="004A37CF"/>
    <w:rsid w:val="004A3DAE"/>
    <w:rsid w:val="004A48DE"/>
    <w:rsid w:val="004A4D1F"/>
    <w:rsid w:val="004A4E89"/>
    <w:rsid w:val="004A5067"/>
    <w:rsid w:val="004A5C99"/>
    <w:rsid w:val="004A5D6B"/>
    <w:rsid w:val="004A632B"/>
    <w:rsid w:val="004A672B"/>
    <w:rsid w:val="004A6733"/>
    <w:rsid w:val="004A67B4"/>
    <w:rsid w:val="004A6861"/>
    <w:rsid w:val="004A749C"/>
    <w:rsid w:val="004A7610"/>
    <w:rsid w:val="004A7BA0"/>
    <w:rsid w:val="004B00E8"/>
    <w:rsid w:val="004B019E"/>
    <w:rsid w:val="004B0491"/>
    <w:rsid w:val="004B060A"/>
    <w:rsid w:val="004B0735"/>
    <w:rsid w:val="004B0AA2"/>
    <w:rsid w:val="004B0B6A"/>
    <w:rsid w:val="004B0EC4"/>
    <w:rsid w:val="004B11FD"/>
    <w:rsid w:val="004B1207"/>
    <w:rsid w:val="004B153C"/>
    <w:rsid w:val="004B1B3A"/>
    <w:rsid w:val="004B1D9A"/>
    <w:rsid w:val="004B1E6D"/>
    <w:rsid w:val="004B1F08"/>
    <w:rsid w:val="004B1FE8"/>
    <w:rsid w:val="004B2300"/>
    <w:rsid w:val="004B23F4"/>
    <w:rsid w:val="004B2DF8"/>
    <w:rsid w:val="004B2FDF"/>
    <w:rsid w:val="004B2FFE"/>
    <w:rsid w:val="004B3343"/>
    <w:rsid w:val="004B3458"/>
    <w:rsid w:val="004B373F"/>
    <w:rsid w:val="004B3AB2"/>
    <w:rsid w:val="004B4641"/>
    <w:rsid w:val="004B4907"/>
    <w:rsid w:val="004B4E58"/>
    <w:rsid w:val="004B51C3"/>
    <w:rsid w:val="004B520D"/>
    <w:rsid w:val="004B53F7"/>
    <w:rsid w:val="004B573B"/>
    <w:rsid w:val="004B5A33"/>
    <w:rsid w:val="004B5CAF"/>
    <w:rsid w:val="004B5D7C"/>
    <w:rsid w:val="004B611E"/>
    <w:rsid w:val="004B6266"/>
    <w:rsid w:val="004B64A8"/>
    <w:rsid w:val="004B67C2"/>
    <w:rsid w:val="004B680B"/>
    <w:rsid w:val="004B6FCC"/>
    <w:rsid w:val="004B7328"/>
    <w:rsid w:val="004B735C"/>
    <w:rsid w:val="004B74D9"/>
    <w:rsid w:val="004B791B"/>
    <w:rsid w:val="004B79A8"/>
    <w:rsid w:val="004B7D96"/>
    <w:rsid w:val="004C0665"/>
    <w:rsid w:val="004C079B"/>
    <w:rsid w:val="004C0962"/>
    <w:rsid w:val="004C0C85"/>
    <w:rsid w:val="004C1060"/>
    <w:rsid w:val="004C1ADB"/>
    <w:rsid w:val="004C2676"/>
    <w:rsid w:val="004C2690"/>
    <w:rsid w:val="004C27C3"/>
    <w:rsid w:val="004C2A94"/>
    <w:rsid w:val="004C2B49"/>
    <w:rsid w:val="004C2E19"/>
    <w:rsid w:val="004C3B6F"/>
    <w:rsid w:val="004C3DD7"/>
    <w:rsid w:val="004C3E65"/>
    <w:rsid w:val="004C48C5"/>
    <w:rsid w:val="004C4AD3"/>
    <w:rsid w:val="004C4CE1"/>
    <w:rsid w:val="004C5951"/>
    <w:rsid w:val="004C5989"/>
    <w:rsid w:val="004C5B7F"/>
    <w:rsid w:val="004C5C1B"/>
    <w:rsid w:val="004C5DA7"/>
    <w:rsid w:val="004C6806"/>
    <w:rsid w:val="004C687E"/>
    <w:rsid w:val="004C6A61"/>
    <w:rsid w:val="004C6BF5"/>
    <w:rsid w:val="004C6D38"/>
    <w:rsid w:val="004C70E1"/>
    <w:rsid w:val="004C72EE"/>
    <w:rsid w:val="004C7396"/>
    <w:rsid w:val="004C746A"/>
    <w:rsid w:val="004C7B18"/>
    <w:rsid w:val="004C7C5A"/>
    <w:rsid w:val="004D049E"/>
    <w:rsid w:val="004D08A6"/>
    <w:rsid w:val="004D0BE7"/>
    <w:rsid w:val="004D0D7E"/>
    <w:rsid w:val="004D0DC8"/>
    <w:rsid w:val="004D1BE7"/>
    <w:rsid w:val="004D1C77"/>
    <w:rsid w:val="004D1D0C"/>
    <w:rsid w:val="004D200C"/>
    <w:rsid w:val="004D24C3"/>
    <w:rsid w:val="004D25F2"/>
    <w:rsid w:val="004D2F98"/>
    <w:rsid w:val="004D32ED"/>
    <w:rsid w:val="004D33E2"/>
    <w:rsid w:val="004D3589"/>
    <w:rsid w:val="004D35C6"/>
    <w:rsid w:val="004D3773"/>
    <w:rsid w:val="004D3B30"/>
    <w:rsid w:val="004D4072"/>
    <w:rsid w:val="004D41A3"/>
    <w:rsid w:val="004D46EF"/>
    <w:rsid w:val="004D49C1"/>
    <w:rsid w:val="004D4C4F"/>
    <w:rsid w:val="004D542C"/>
    <w:rsid w:val="004D5FA8"/>
    <w:rsid w:val="004D6125"/>
    <w:rsid w:val="004D621C"/>
    <w:rsid w:val="004D6429"/>
    <w:rsid w:val="004D67CB"/>
    <w:rsid w:val="004D6BB0"/>
    <w:rsid w:val="004D6BEC"/>
    <w:rsid w:val="004D6E3C"/>
    <w:rsid w:val="004D75CB"/>
    <w:rsid w:val="004D7D2E"/>
    <w:rsid w:val="004E00B0"/>
    <w:rsid w:val="004E00FE"/>
    <w:rsid w:val="004E0134"/>
    <w:rsid w:val="004E086E"/>
    <w:rsid w:val="004E0D47"/>
    <w:rsid w:val="004E0D82"/>
    <w:rsid w:val="004E1043"/>
    <w:rsid w:val="004E1B3A"/>
    <w:rsid w:val="004E1C58"/>
    <w:rsid w:val="004E1E0F"/>
    <w:rsid w:val="004E22AA"/>
    <w:rsid w:val="004E2567"/>
    <w:rsid w:val="004E2684"/>
    <w:rsid w:val="004E2699"/>
    <w:rsid w:val="004E2911"/>
    <w:rsid w:val="004E2953"/>
    <w:rsid w:val="004E2982"/>
    <w:rsid w:val="004E299E"/>
    <w:rsid w:val="004E2DFF"/>
    <w:rsid w:val="004E3DB6"/>
    <w:rsid w:val="004E40BD"/>
    <w:rsid w:val="004E43F1"/>
    <w:rsid w:val="004E44C5"/>
    <w:rsid w:val="004E4514"/>
    <w:rsid w:val="004E47CB"/>
    <w:rsid w:val="004E47CE"/>
    <w:rsid w:val="004E47F1"/>
    <w:rsid w:val="004E4811"/>
    <w:rsid w:val="004E4E56"/>
    <w:rsid w:val="004E4F9F"/>
    <w:rsid w:val="004E524E"/>
    <w:rsid w:val="004E5384"/>
    <w:rsid w:val="004E5475"/>
    <w:rsid w:val="004E57DE"/>
    <w:rsid w:val="004E5A3F"/>
    <w:rsid w:val="004E62D1"/>
    <w:rsid w:val="004E655F"/>
    <w:rsid w:val="004E6A27"/>
    <w:rsid w:val="004E6D2C"/>
    <w:rsid w:val="004E6DBA"/>
    <w:rsid w:val="004E75D2"/>
    <w:rsid w:val="004E77C4"/>
    <w:rsid w:val="004E7814"/>
    <w:rsid w:val="004E7C01"/>
    <w:rsid w:val="004F02AD"/>
    <w:rsid w:val="004F04B0"/>
    <w:rsid w:val="004F0C30"/>
    <w:rsid w:val="004F0D03"/>
    <w:rsid w:val="004F13D4"/>
    <w:rsid w:val="004F173D"/>
    <w:rsid w:val="004F1B4D"/>
    <w:rsid w:val="004F1CE3"/>
    <w:rsid w:val="004F23DE"/>
    <w:rsid w:val="004F2414"/>
    <w:rsid w:val="004F25B1"/>
    <w:rsid w:val="004F2CF2"/>
    <w:rsid w:val="004F2E1D"/>
    <w:rsid w:val="004F2F9D"/>
    <w:rsid w:val="004F3380"/>
    <w:rsid w:val="004F3395"/>
    <w:rsid w:val="004F38EA"/>
    <w:rsid w:val="004F3B80"/>
    <w:rsid w:val="004F3EE8"/>
    <w:rsid w:val="004F40AE"/>
    <w:rsid w:val="004F436D"/>
    <w:rsid w:val="004F4374"/>
    <w:rsid w:val="004F49A8"/>
    <w:rsid w:val="004F5519"/>
    <w:rsid w:val="004F5AC6"/>
    <w:rsid w:val="004F5AD9"/>
    <w:rsid w:val="004F5E2E"/>
    <w:rsid w:val="004F5F5E"/>
    <w:rsid w:val="004F5F94"/>
    <w:rsid w:val="004F629A"/>
    <w:rsid w:val="004F6422"/>
    <w:rsid w:val="004F6AB1"/>
    <w:rsid w:val="004F6D51"/>
    <w:rsid w:val="004F76FA"/>
    <w:rsid w:val="004F78B5"/>
    <w:rsid w:val="0050084F"/>
    <w:rsid w:val="005008F6"/>
    <w:rsid w:val="005012A4"/>
    <w:rsid w:val="00501462"/>
    <w:rsid w:val="00501510"/>
    <w:rsid w:val="0050172F"/>
    <w:rsid w:val="00501809"/>
    <w:rsid w:val="005018B2"/>
    <w:rsid w:val="00501B22"/>
    <w:rsid w:val="00502692"/>
    <w:rsid w:val="00502A09"/>
    <w:rsid w:val="005030D2"/>
    <w:rsid w:val="005033EB"/>
    <w:rsid w:val="00503607"/>
    <w:rsid w:val="00503679"/>
    <w:rsid w:val="00503C3D"/>
    <w:rsid w:val="00503C80"/>
    <w:rsid w:val="00504BBD"/>
    <w:rsid w:val="00504C90"/>
    <w:rsid w:val="0050508D"/>
    <w:rsid w:val="00505308"/>
    <w:rsid w:val="00505393"/>
    <w:rsid w:val="00505409"/>
    <w:rsid w:val="00505669"/>
    <w:rsid w:val="00505A22"/>
    <w:rsid w:val="00505BE6"/>
    <w:rsid w:val="0050635A"/>
    <w:rsid w:val="0050675B"/>
    <w:rsid w:val="0050680C"/>
    <w:rsid w:val="00506CD7"/>
    <w:rsid w:val="00506EA4"/>
    <w:rsid w:val="00507401"/>
    <w:rsid w:val="005074B3"/>
    <w:rsid w:val="005075EA"/>
    <w:rsid w:val="0050775B"/>
    <w:rsid w:val="00507A16"/>
    <w:rsid w:val="00510077"/>
    <w:rsid w:val="005109CB"/>
    <w:rsid w:val="00510C0D"/>
    <w:rsid w:val="00510DAD"/>
    <w:rsid w:val="00511265"/>
    <w:rsid w:val="00511352"/>
    <w:rsid w:val="00511974"/>
    <w:rsid w:val="00511A87"/>
    <w:rsid w:val="00511F01"/>
    <w:rsid w:val="005121AB"/>
    <w:rsid w:val="0051293F"/>
    <w:rsid w:val="0051345F"/>
    <w:rsid w:val="0051387E"/>
    <w:rsid w:val="00513BBD"/>
    <w:rsid w:val="00513CF5"/>
    <w:rsid w:val="00513E77"/>
    <w:rsid w:val="00513ED5"/>
    <w:rsid w:val="00513EE6"/>
    <w:rsid w:val="0051406F"/>
    <w:rsid w:val="005140BE"/>
    <w:rsid w:val="00514243"/>
    <w:rsid w:val="005146D7"/>
    <w:rsid w:val="0051495F"/>
    <w:rsid w:val="00515056"/>
    <w:rsid w:val="0051575F"/>
    <w:rsid w:val="00515989"/>
    <w:rsid w:val="005160A1"/>
    <w:rsid w:val="005160BE"/>
    <w:rsid w:val="00516167"/>
    <w:rsid w:val="00516605"/>
    <w:rsid w:val="005166B7"/>
    <w:rsid w:val="00516A9E"/>
    <w:rsid w:val="00516CE4"/>
    <w:rsid w:val="00516D50"/>
    <w:rsid w:val="005171E9"/>
    <w:rsid w:val="0051757B"/>
    <w:rsid w:val="0051779A"/>
    <w:rsid w:val="00517FF5"/>
    <w:rsid w:val="00520010"/>
    <w:rsid w:val="005204A6"/>
    <w:rsid w:val="00520D56"/>
    <w:rsid w:val="0052128A"/>
    <w:rsid w:val="00521597"/>
    <w:rsid w:val="00521ED4"/>
    <w:rsid w:val="00522108"/>
    <w:rsid w:val="00522281"/>
    <w:rsid w:val="005223A5"/>
    <w:rsid w:val="005228EB"/>
    <w:rsid w:val="00522B5E"/>
    <w:rsid w:val="00522BC8"/>
    <w:rsid w:val="00523163"/>
    <w:rsid w:val="005232BB"/>
    <w:rsid w:val="00523420"/>
    <w:rsid w:val="00523557"/>
    <w:rsid w:val="00523629"/>
    <w:rsid w:val="0052403D"/>
    <w:rsid w:val="0052425E"/>
    <w:rsid w:val="00524A06"/>
    <w:rsid w:val="00524A1D"/>
    <w:rsid w:val="00524EE1"/>
    <w:rsid w:val="00524F16"/>
    <w:rsid w:val="00525157"/>
    <w:rsid w:val="0052518A"/>
    <w:rsid w:val="00525310"/>
    <w:rsid w:val="00525F7B"/>
    <w:rsid w:val="00525FF1"/>
    <w:rsid w:val="00526A35"/>
    <w:rsid w:val="00526D35"/>
    <w:rsid w:val="0052791F"/>
    <w:rsid w:val="005279C2"/>
    <w:rsid w:val="005279E0"/>
    <w:rsid w:val="00527B38"/>
    <w:rsid w:val="00527EE4"/>
    <w:rsid w:val="00527FAB"/>
    <w:rsid w:val="00527FEF"/>
    <w:rsid w:val="005300D8"/>
    <w:rsid w:val="00530148"/>
    <w:rsid w:val="005301EB"/>
    <w:rsid w:val="005302B4"/>
    <w:rsid w:val="005302C4"/>
    <w:rsid w:val="005302FF"/>
    <w:rsid w:val="0053030A"/>
    <w:rsid w:val="00530B86"/>
    <w:rsid w:val="00530CC6"/>
    <w:rsid w:val="00530E78"/>
    <w:rsid w:val="00530F6C"/>
    <w:rsid w:val="00531149"/>
    <w:rsid w:val="005311F3"/>
    <w:rsid w:val="00531440"/>
    <w:rsid w:val="005315B3"/>
    <w:rsid w:val="00531641"/>
    <w:rsid w:val="005317F0"/>
    <w:rsid w:val="00531E0B"/>
    <w:rsid w:val="005320B4"/>
    <w:rsid w:val="005329B4"/>
    <w:rsid w:val="00532A4C"/>
    <w:rsid w:val="00532C1C"/>
    <w:rsid w:val="00532C86"/>
    <w:rsid w:val="005335DF"/>
    <w:rsid w:val="0053380F"/>
    <w:rsid w:val="005339A4"/>
    <w:rsid w:val="00533AEE"/>
    <w:rsid w:val="00533BC1"/>
    <w:rsid w:val="00534963"/>
    <w:rsid w:val="00534E01"/>
    <w:rsid w:val="0053523E"/>
    <w:rsid w:val="005353A0"/>
    <w:rsid w:val="005353D4"/>
    <w:rsid w:val="0053589A"/>
    <w:rsid w:val="00535A21"/>
    <w:rsid w:val="00535CB0"/>
    <w:rsid w:val="00535DF9"/>
    <w:rsid w:val="00536475"/>
    <w:rsid w:val="005365EE"/>
    <w:rsid w:val="00536B40"/>
    <w:rsid w:val="00536D7B"/>
    <w:rsid w:val="00537BDD"/>
    <w:rsid w:val="00537EA2"/>
    <w:rsid w:val="0054108C"/>
    <w:rsid w:val="00541150"/>
    <w:rsid w:val="005416CD"/>
    <w:rsid w:val="0054170C"/>
    <w:rsid w:val="005418D1"/>
    <w:rsid w:val="00541D0E"/>
    <w:rsid w:val="00541F0A"/>
    <w:rsid w:val="005421D9"/>
    <w:rsid w:val="00542757"/>
    <w:rsid w:val="00542979"/>
    <w:rsid w:val="005430B3"/>
    <w:rsid w:val="005430FF"/>
    <w:rsid w:val="0054311F"/>
    <w:rsid w:val="005437AB"/>
    <w:rsid w:val="00543BB9"/>
    <w:rsid w:val="00543E67"/>
    <w:rsid w:val="00543F44"/>
    <w:rsid w:val="005441A3"/>
    <w:rsid w:val="00544530"/>
    <w:rsid w:val="0054479F"/>
    <w:rsid w:val="005449F5"/>
    <w:rsid w:val="00544BB9"/>
    <w:rsid w:val="00544CEA"/>
    <w:rsid w:val="00544EFA"/>
    <w:rsid w:val="0054526B"/>
    <w:rsid w:val="00545A9D"/>
    <w:rsid w:val="00545BAA"/>
    <w:rsid w:val="00545BC9"/>
    <w:rsid w:val="00546216"/>
    <w:rsid w:val="005466D5"/>
    <w:rsid w:val="005467CB"/>
    <w:rsid w:val="00546ED5"/>
    <w:rsid w:val="0054701A"/>
    <w:rsid w:val="00547294"/>
    <w:rsid w:val="005472EB"/>
    <w:rsid w:val="005476F2"/>
    <w:rsid w:val="005477D2"/>
    <w:rsid w:val="005479AE"/>
    <w:rsid w:val="00547A5D"/>
    <w:rsid w:val="00547ABA"/>
    <w:rsid w:val="00547D4E"/>
    <w:rsid w:val="00547DC5"/>
    <w:rsid w:val="00550005"/>
    <w:rsid w:val="0055025E"/>
    <w:rsid w:val="005503E2"/>
    <w:rsid w:val="005507A0"/>
    <w:rsid w:val="0055090A"/>
    <w:rsid w:val="005512F0"/>
    <w:rsid w:val="00551319"/>
    <w:rsid w:val="00551490"/>
    <w:rsid w:val="00551972"/>
    <w:rsid w:val="00551C65"/>
    <w:rsid w:val="00552283"/>
    <w:rsid w:val="00552927"/>
    <w:rsid w:val="00552A13"/>
    <w:rsid w:val="00552D73"/>
    <w:rsid w:val="00552FA1"/>
    <w:rsid w:val="00553616"/>
    <w:rsid w:val="005538BF"/>
    <w:rsid w:val="005539A6"/>
    <w:rsid w:val="00553FAD"/>
    <w:rsid w:val="005540F3"/>
    <w:rsid w:val="0055446A"/>
    <w:rsid w:val="00554522"/>
    <w:rsid w:val="00554714"/>
    <w:rsid w:val="00554989"/>
    <w:rsid w:val="005549BE"/>
    <w:rsid w:val="00554F1D"/>
    <w:rsid w:val="005550BB"/>
    <w:rsid w:val="00555434"/>
    <w:rsid w:val="00555494"/>
    <w:rsid w:val="0055566D"/>
    <w:rsid w:val="005556E6"/>
    <w:rsid w:val="00555E04"/>
    <w:rsid w:val="005562C3"/>
    <w:rsid w:val="00556774"/>
    <w:rsid w:val="00556A76"/>
    <w:rsid w:val="00556C76"/>
    <w:rsid w:val="00556D2A"/>
    <w:rsid w:val="00556F19"/>
    <w:rsid w:val="00556F7A"/>
    <w:rsid w:val="00556F83"/>
    <w:rsid w:val="0055788B"/>
    <w:rsid w:val="00557AD8"/>
    <w:rsid w:val="00557ECD"/>
    <w:rsid w:val="0056070C"/>
    <w:rsid w:val="00560823"/>
    <w:rsid w:val="00560880"/>
    <w:rsid w:val="00560C58"/>
    <w:rsid w:val="0056100D"/>
    <w:rsid w:val="005611C6"/>
    <w:rsid w:val="0056173B"/>
    <w:rsid w:val="00561AAF"/>
    <w:rsid w:val="00561C69"/>
    <w:rsid w:val="00561E2F"/>
    <w:rsid w:val="00561E93"/>
    <w:rsid w:val="00562069"/>
    <w:rsid w:val="0056237B"/>
    <w:rsid w:val="005627E4"/>
    <w:rsid w:val="00562867"/>
    <w:rsid w:val="00562B74"/>
    <w:rsid w:val="005630BD"/>
    <w:rsid w:val="005630C5"/>
    <w:rsid w:val="005632AF"/>
    <w:rsid w:val="00563499"/>
    <w:rsid w:val="00563978"/>
    <w:rsid w:val="00563A78"/>
    <w:rsid w:val="00563D64"/>
    <w:rsid w:val="00563EB2"/>
    <w:rsid w:val="005640AC"/>
    <w:rsid w:val="00564AB2"/>
    <w:rsid w:val="00564E5B"/>
    <w:rsid w:val="005650AC"/>
    <w:rsid w:val="0056511E"/>
    <w:rsid w:val="0056527D"/>
    <w:rsid w:val="00565304"/>
    <w:rsid w:val="00565FA5"/>
    <w:rsid w:val="005666FD"/>
    <w:rsid w:val="00566B43"/>
    <w:rsid w:val="00566FE1"/>
    <w:rsid w:val="005670A0"/>
    <w:rsid w:val="005671E5"/>
    <w:rsid w:val="005677BD"/>
    <w:rsid w:val="0056787C"/>
    <w:rsid w:val="005679D2"/>
    <w:rsid w:val="00567CC5"/>
    <w:rsid w:val="0057004A"/>
    <w:rsid w:val="0057064A"/>
    <w:rsid w:val="0057079F"/>
    <w:rsid w:val="0057138C"/>
    <w:rsid w:val="005716A6"/>
    <w:rsid w:val="00571A4B"/>
    <w:rsid w:val="00571BBB"/>
    <w:rsid w:val="005729E4"/>
    <w:rsid w:val="00572A68"/>
    <w:rsid w:val="00572B0E"/>
    <w:rsid w:val="00572BBB"/>
    <w:rsid w:val="00573069"/>
    <w:rsid w:val="005730DC"/>
    <w:rsid w:val="005731B5"/>
    <w:rsid w:val="00573F49"/>
    <w:rsid w:val="00573FA9"/>
    <w:rsid w:val="0057462B"/>
    <w:rsid w:val="005746E2"/>
    <w:rsid w:val="00574A6E"/>
    <w:rsid w:val="00574E8D"/>
    <w:rsid w:val="00575063"/>
    <w:rsid w:val="00575286"/>
    <w:rsid w:val="005757AF"/>
    <w:rsid w:val="005758D6"/>
    <w:rsid w:val="0057597F"/>
    <w:rsid w:val="005759E1"/>
    <w:rsid w:val="00575E13"/>
    <w:rsid w:val="00576035"/>
    <w:rsid w:val="0057641E"/>
    <w:rsid w:val="005769F0"/>
    <w:rsid w:val="00576F5A"/>
    <w:rsid w:val="00577AEF"/>
    <w:rsid w:val="00577C67"/>
    <w:rsid w:val="005805A6"/>
    <w:rsid w:val="00580B7F"/>
    <w:rsid w:val="005810D6"/>
    <w:rsid w:val="0058147E"/>
    <w:rsid w:val="005816F1"/>
    <w:rsid w:val="005817C6"/>
    <w:rsid w:val="00581F02"/>
    <w:rsid w:val="00582CDB"/>
    <w:rsid w:val="00582D22"/>
    <w:rsid w:val="00582EA8"/>
    <w:rsid w:val="005830B7"/>
    <w:rsid w:val="00583102"/>
    <w:rsid w:val="0058334B"/>
    <w:rsid w:val="005835A0"/>
    <w:rsid w:val="005836AF"/>
    <w:rsid w:val="00583755"/>
    <w:rsid w:val="005839DC"/>
    <w:rsid w:val="00583B6A"/>
    <w:rsid w:val="00583D42"/>
    <w:rsid w:val="00583EEE"/>
    <w:rsid w:val="00583FCA"/>
    <w:rsid w:val="00584511"/>
    <w:rsid w:val="005846B5"/>
    <w:rsid w:val="00584792"/>
    <w:rsid w:val="00584945"/>
    <w:rsid w:val="0058499F"/>
    <w:rsid w:val="00584E0C"/>
    <w:rsid w:val="00585569"/>
    <w:rsid w:val="00585D94"/>
    <w:rsid w:val="005864D1"/>
    <w:rsid w:val="00586519"/>
    <w:rsid w:val="00586556"/>
    <w:rsid w:val="005865F2"/>
    <w:rsid w:val="00586880"/>
    <w:rsid w:val="00586E0D"/>
    <w:rsid w:val="00587C4B"/>
    <w:rsid w:val="00587C6F"/>
    <w:rsid w:val="00590059"/>
    <w:rsid w:val="00590371"/>
    <w:rsid w:val="0059060F"/>
    <w:rsid w:val="00590B4D"/>
    <w:rsid w:val="00590CF2"/>
    <w:rsid w:val="00590D1A"/>
    <w:rsid w:val="00591194"/>
    <w:rsid w:val="005911EA"/>
    <w:rsid w:val="0059130B"/>
    <w:rsid w:val="005913A4"/>
    <w:rsid w:val="005913F5"/>
    <w:rsid w:val="0059143A"/>
    <w:rsid w:val="005917F1"/>
    <w:rsid w:val="00591A1D"/>
    <w:rsid w:val="005922DC"/>
    <w:rsid w:val="00592400"/>
    <w:rsid w:val="00592BB1"/>
    <w:rsid w:val="00593477"/>
    <w:rsid w:val="00593604"/>
    <w:rsid w:val="0059366E"/>
    <w:rsid w:val="00593755"/>
    <w:rsid w:val="00593AB1"/>
    <w:rsid w:val="00594136"/>
    <w:rsid w:val="0059438A"/>
    <w:rsid w:val="005949E8"/>
    <w:rsid w:val="005949FE"/>
    <w:rsid w:val="00594C64"/>
    <w:rsid w:val="00594DDD"/>
    <w:rsid w:val="00594EF5"/>
    <w:rsid w:val="00594F84"/>
    <w:rsid w:val="005951C3"/>
    <w:rsid w:val="00595372"/>
    <w:rsid w:val="00595835"/>
    <w:rsid w:val="00596469"/>
    <w:rsid w:val="005965E6"/>
    <w:rsid w:val="005966AE"/>
    <w:rsid w:val="005966C5"/>
    <w:rsid w:val="005968C0"/>
    <w:rsid w:val="00596B22"/>
    <w:rsid w:val="00597175"/>
    <w:rsid w:val="0059742D"/>
    <w:rsid w:val="0059759C"/>
    <w:rsid w:val="0059767D"/>
    <w:rsid w:val="0059785C"/>
    <w:rsid w:val="005A022B"/>
    <w:rsid w:val="005A0501"/>
    <w:rsid w:val="005A09B6"/>
    <w:rsid w:val="005A0E5F"/>
    <w:rsid w:val="005A0ED4"/>
    <w:rsid w:val="005A1610"/>
    <w:rsid w:val="005A1761"/>
    <w:rsid w:val="005A20E2"/>
    <w:rsid w:val="005A216B"/>
    <w:rsid w:val="005A2234"/>
    <w:rsid w:val="005A27FC"/>
    <w:rsid w:val="005A2C8A"/>
    <w:rsid w:val="005A30CF"/>
    <w:rsid w:val="005A3960"/>
    <w:rsid w:val="005A397C"/>
    <w:rsid w:val="005A4460"/>
    <w:rsid w:val="005A488B"/>
    <w:rsid w:val="005A4B0A"/>
    <w:rsid w:val="005A4F25"/>
    <w:rsid w:val="005A532C"/>
    <w:rsid w:val="005A5583"/>
    <w:rsid w:val="005A5623"/>
    <w:rsid w:val="005A56E2"/>
    <w:rsid w:val="005A58AF"/>
    <w:rsid w:val="005A60AD"/>
    <w:rsid w:val="005A6A35"/>
    <w:rsid w:val="005A6C78"/>
    <w:rsid w:val="005A72C2"/>
    <w:rsid w:val="005A74FB"/>
    <w:rsid w:val="005A7553"/>
    <w:rsid w:val="005A7875"/>
    <w:rsid w:val="005A78A1"/>
    <w:rsid w:val="005A79DD"/>
    <w:rsid w:val="005A7D06"/>
    <w:rsid w:val="005B028E"/>
    <w:rsid w:val="005B028F"/>
    <w:rsid w:val="005B08B6"/>
    <w:rsid w:val="005B0B23"/>
    <w:rsid w:val="005B0B63"/>
    <w:rsid w:val="005B134A"/>
    <w:rsid w:val="005B13D5"/>
    <w:rsid w:val="005B142F"/>
    <w:rsid w:val="005B17C6"/>
    <w:rsid w:val="005B1CE4"/>
    <w:rsid w:val="005B2341"/>
    <w:rsid w:val="005B2455"/>
    <w:rsid w:val="005B245B"/>
    <w:rsid w:val="005B2887"/>
    <w:rsid w:val="005B28C6"/>
    <w:rsid w:val="005B2B56"/>
    <w:rsid w:val="005B2CE9"/>
    <w:rsid w:val="005B2EE6"/>
    <w:rsid w:val="005B2FDC"/>
    <w:rsid w:val="005B3A39"/>
    <w:rsid w:val="005B3AED"/>
    <w:rsid w:val="005B3AFE"/>
    <w:rsid w:val="005B3D3C"/>
    <w:rsid w:val="005B44CE"/>
    <w:rsid w:val="005B470D"/>
    <w:rsid w:val="005B47A5"/>
    <w:rsid w:val="005B4AAE"/>
    <w:rsid w:val="005B4C23"/>
    <w:rsid w:val="005B4EB7"/>
    <w:rsid w:val="005B51F9"/>
    <w:rsid w:val="005B52D8"/>
    <w:rsid w:val="005B5888"/>
    <w:rsid w:val="005B58F0"/>
    <w:rsid w:val="005B63B4"/>
    <w:rsid w:val="005B68F8"/>
    <w:rsid w:val="005B6AA9"/>
    <w:rsid w:val="005B6F96"/>
    <w:rsid w:val="005B7363"/>
    <w:rsid w:val="005B74EF"/>
    <w:rsid w:val="005B79DC"/>
    <w:rsid w:val="005B79DE"/>
    <w:rsid w:val="005B7A72"/>
    <w:rsid w:val="005B7BE6"/>
    <w:rsid w:val="005C00E6"/>
    <w:rsid w:val="005C0322"/>
    <w:rsid w:val="005C0720"/>
    <w:rsid w:val="005C073B"/>
    <w:rsid w:val="005C13A3"/>
    <w:rsid w:val="005C2D79"/>
    <w:rsid w:val="005C347A"/>
    <w:rsid w:val="005C3666"/>
    <w:rsid w:val="005C393C"/>
    <w:rsid w:val="005C3C21"/>
    <w:rsid w:val="005C4345"/>
    <w:rsid w:val="005C4625"/>
    <w:rsid w:val="005C5246"/>
    <w:rsid w:val="005C575D"/>
    <w:rsid w:val="005C5A57"/>
    <w:rsid w:val="005C614A"/>
    <w:rsid w:val="005C6ED6"/>
    <w:rsid w:val="005C6EF5"/>
    <w:rsid w:val="005C70CB"/>
    <w:rsid w:val="005C73C7"/>
    <w:rsid w:val="005C7454"/>
    <w:rsid w:val="005C7563"/>
    <w:rsid w:val="005C7600"/>
    <w:rsid w:val="005C7618"/>
    <w:rsid w:val="005C79B4"/>
    <w:rsid w:val="005C7B59"/>
    <w:rsid w:val="005D0385"/>
    <w:rsid w:val="005D03A1"/>
    <w:rsid w:val="005D03BA"/>
    <w:rsid w:val="005D0846"/>
    <w:rsid w:val="005D0A92"/>
    <w:rsid w:val="005D0B41"/>
    <w:rsid w:val="005D11EE"/>
    <w:rsid w:val="005D36D7"/>
    <w:rsid w:val="005D37D0"/>
    <w:rsid w:val="005D39D1"/>
    <w:rsid w:val="005D440C"/>
    <w:rsid w:val="005D4FD8"/>
    <w:rsid w:val="005D5017"/>
    <w:rsid w:val="005D5133"/>
    <w:rsid w:val="005D53F7"/>
    <w:rsid w:val="005D5E36"/>
    <w:rsid w:val="005D617A"/>
    <w:rsid w:val="005D6267"/>
    <w:rsid w:val="005D6506"/>
    <w:rsid w:val="005D6755"/>
    <w:rsid w:val="005D68E1"/>
    <w:rsid w:val="005D7266"/>
    <w:rsid w:val="005D7F7D"/>
    <w:rsid w:val="005E0503"/>
    <w:rsid w:val="005E0745"/>
    <w:rsid w:val="005E08AE"/>
    <w:rsid w:val="005E0B35"/>
    <w:rsid w:val="005E0BAA"/>
    <w:rsid w:val="005E0F94"/>
    <w:rsid w:val="005E17EB"/>
    <w:rsid w:val="005E1EEB"/>
    <w:rsid w:val="005E2075"/>
    <w:rsid w:val="005E241B"/>
    <w:rsid w:val="005E2DD0"/>
    <w:rsid w:val="005E433F"/>
    <w:rsid w:val="005E44EE"/>
    <w:rsid w:val="005E5174"/>
    <w:rsid w:val="005E529B"/>
    <w:rsid w:val="005E5366"/>
    <w:rsid w:val="005E58AC"/>
    <w:rsid w:val="005E5B36"/>
    <w:rsid w:val="005E5C2D"/>
    <w:rsid w:val="005E5F5A"/>
    <w:rsid w:val="005E6018"/>
    <w:rsid w:val="005E62E1"/>
    <w:rsid w:val="005E64AF"/>
    <w:rsid w:val="005E667D"/>
    <w:rsid w:val="005E6713"/>
    <w:rsid w:val="005E68DE"/>
    <w:rsid w:val="005E6C6F"/>
    <w:rsid w:val="005E6D1C"/>
    <w:rsid w:val="005E70E1"/>
    <w:rsid w:val="005E76BA"/>
    <w:rsid w:val="005E7834"/>
    <w:rsid w:val="005E7923"/>
    <w:rsid w:val="005E7951"/>
    <w:rsid w:val="005E7A44"/>
    <w:rsid w:val="005E7ABC"/>
    <w:rsid w:val="005F0097"/>
    <w:rsid w:val="005F0B18"/>
    <w:rsid w:val="005F0E68"/>
    <w:rsid w:val="005F1133"/>
    <w:rsid w:val="005F13A3"/>
    <w:rsid w:val="005F1806"/>
    <w:rsid w:val="005F1A24"/>
    <w:rsid w:val="005F22D3"/>
    <w:rsid w:val="005F2DA9"/>
    <w:rsid w:val="005F3367"/>
    <w:rsid w:val="005F3B6E"/>
    <w:rsid w:val="005F43EA"/>
    <w:rsid w:val="005F44E1"/>
    <w:rsid w:val="005F4553"/>
    <w:rsid w:val="005F4A3B"/>
    <w:rsid w:val="005F5156"/>
    <w:rsid w:val="005F5236"/>
    <w:rsid w:val="005F549E"/>
    <w:rsid w:val="005F5596"/>
    <w:rsid w:val="005F5652"/>
    <w:rsid w:val="005F575B"/>
    <w:rsid w:val="005F58B5"/>
    <w:rsid w:val="005F5E08"/>
    <w:rsid w:val="005F638E"/>
    <w:rsid w:val="005F63CE"/>
    <w:rsid w:val="005F6593"/>
    <w:rsid w:val="005F65C3"/>
    <w:rsid w:val="005F66F2"/>
    <w:rsid w:val="005F698A"/>
    <w:rsid w:val="005F70D1"/>
    <w:rsid w:val="005F7A10"/>
    <w:rsid w:val="005F7D05"/>
    <w:rsid w:val="005F7F29"/>
    <w:rsid w:val="006002EA"/>
    <w:rsid w:val="006002EE"/>
    <w:rsid w:val="0060041F"/>
    <w:rsid w:val="006006A8"/>
    <w:rsid w:val="00600A34"/>
    <w:rsid w:val="00600C0E"/>
    <w:rsid w:val="00600E2E"/>
    <w:rsid w:val="00601A45"/>
    <w:rsid w:val="00602F40"/>
    <w:rsid w:val="006033CE"/>
    <w:rsid w:val="006038C3"/>
    <w:rsid w:val="0060409A"/>
    <w:rsid w:val="0060427B"/>
    <w:rsid w:val="006044C3"/>
    <w:rsid w:val="006045C7"/>
    <w:rsid w:val="0060504D"/>
    <w:rsid w:val="006058A4"/>
    <w:rsid w:val="00605D07"/>
    <w:rsid w:val="00605D0E"/>
    <w:rsid w:val="00606229"/>
    <w:rsid w:val="00606835"/>
    <w:rsid w:val="00606978"/>
    <w:rsid w:val="00606D37"/>
    <w:rsid w:val="0060708D"/>
    <w:rsid w:val="00607407"/>
    <w:rsid w:val="00607730"/>
    <w:rsid w:val="00607D32"/>
    <w:rsid w:val="00607DC2"/>
    <w:rsid w:val="0061014D"/>
    <w:rsid w:val="006102DE"/>
    <w:rsid w:val="0061058A"/>
    <w:rsid w:val="00610966"/>
    <w:rsid w:val="00610CB2"/>
    <w:rsid w:val="00610F57"/>
    <w:rsid w:val="00611156"/>
    <w:rsid w:val="006118E7"/>
    <w:rsid w:val="00611C96"/>
    <w:rsid w:val="00611D30"/>
    <w:rsid w:val="00611D3E"/>
    <w:rsid w:val="00612240"/>
    <w:rsid w:val="00612782"/>
    <w:rsid w:val="00612807"/>
    <w:rsid w:val="006130E1"/>
    <w:rsid w:val="0061330A"/>
    <w:rsid w:val="00613425"/>
    <w:rsid w:val="00613702"/>
    <w:rsid w:val="006138E1"/>
    <w:rsid w:val="0061399E"/>
    <w:rsid w:val="00613A81"/>
    <w:rsid w:val="00614220"/>
    <w:rsid w:val="00614782"/>
    <w:rsid w:val="0061480F"/>
    <w:rsid w:val="00614E32"/>
    <w:rsid w:val="0061510F"/>
    <w:rsid w:val="0061530A"/>
    <w:rsid w:val="0061549E"/>
    <w:rsid w:val="006156BC"/>
    <w:rsid w:val="00615965"/>
    <w:rsid w:val="00615B24"/>
    <w:rsid w:val="00615BDB"/>
    <w:rsid w:val="00616411"/>
    <w:rsid w:val="0061669D"/>
    <w:rsid w:val="00616770"/>
    <w:rsid w:val="00616995"/>
    <w:rsid w:val="00616DDF"/>
    <w:rsid w:val="00616DEB"/>
    <w:rsid w:val="00616E42"/>
    <w:rsid w:val="0061709A"/>
    <w:rsid w:val="006170CD"/>
    <w:rsid w:val="006170D7"/>
    <w:rsid w:val="0061730A"/>
    <w:rsid w:val="0061745C"/>
    <w:rsid w:val="0061790C"/>
    <w:rsid w:val="0062010B"/>
    <w:rsid w:val="006209A1"/>
    <w:rsid w:val="006209BA"/>
    <w:rsid w:val="00620A98"/>
    <w:rsid w:val="00620D81"/>
    <w:rsid w:val="0062127D"/>
    <w:rsid w:val="00621E56"/>
    <w:rsid w:val="0062265C"/>
    <w:rsid w:val="00622AB4"/>
    <w:rsid w:val="00622BDA"/>
    <w:rsid w:val="00622BED"/>
    <w:rsid w:val="00622E07"/>
    <w:rsid w:val="00622E0F"/>
    <w:rsid w:val="00622F22"/>
    <w:rsid w:val="006232F7"/>
    <w:rsid w:val="00623478"/>
    <w:rsid w:val="006238C7"/>
    <w:rsid w:val="00623C44"/>
    <w:rsid w:val="00624443"/>
    <w:rsid w:val="00624542"/>
    <w:rsid w:val="00624C64"/>
    <w:rsid w:val="00625524"/>
    <w:rsid w:val="00625B14"/>
    <w:rsid w:val="0062620E"/>
    <w:rsid w:val="0062620F"/>
    <w:rsid w:val="006262B4"/>
    <w:rsid w:val="006265B2"/>
    <w:rsid w:val="0062669C"/>
    <w:rsid w:val="006267B3"/>
    <w:rsid w:val="006267DB"/>
    <w:rsid w:val="006267E2"/>
    <w:rsid w:val="00626D8B"/>
    <w:rsid w:val="00626E97"/>
    <w:rsid w:val="00626FDC"/>
    <w:rsid w:val="0062797B"/>
    <w:rsid w:val="006279A9"/>
    <w:rsid w:val="006279EA"/>
    <w:rsid w:val="00627CEB"/>
    <w:rsid w:val="00627DAC"/>
    <w:rsid w:val="00630732"/>
    <w:rsid w:val="00630C20"/>
    <w:rsid w:val="00630E74"/>
    <w:rsid w:val="006311D8"/>
    <w:rsid w:val="006319C1"/>
    <w:rsid w:val="006319D4"/>
    <w:rsid w:val="0063214D"/>
    <w:rsid w:val="0063224B"/>
    <w:rsid w:val="0063273B"/>
    <w:rsid w:val="0063274D"/>
    <w:rsid w:val="00632D18"/>
    <w:rsid w:val="00633082"/>
    <w:rsid w:val="0063325A"/>
    <w:rsid w:val="00633C85"/>
    <w:rsid w:val="0063442A"/>
    <w:rsid w:val="00634745"/>
    <w:rsid w:val="00634CE8"/>
    <w:rsid w:val="00635076"/>
    <w:rsid w:val="006354CC"/>
    <w:rsid w:val="00635C86"/>
    <w:rsid w:val="00635DA3"/>
    <w:rsid w:val="00635E16"/>
    <w:rsid w:val="0063640D"/>
    <w:rsid w:val="006366C8"/>
    <w:rsid w:val="00636928"/>
    <w:rsid w:val="00636BD6"/>
    <w:rsid w:val="00637354"/>
    <w:rsid w:val="00637419"/>
    <w:rsid w:val="00637723"/>
    <w:rsid w:val="00640D62"/>
    <w:rsid w:val="00640DDC"/>
    <w:rsid w:val="00640E6F"/>
    <w:rsid w:val="00641440"/>
    <w:rsid w:val="00641511"/>
    <w:rsid w:val="006415FC"/>
    <w:rsid w:val="00641824"/>
    <w:rsid w:val="00641BD9"/>
    <w:rsid w:val="00641EEE"/>
    <w:rsid w:val="006420E3"/>
    <w:rsid w:val="006421CA"/>
    <w:rsid w:val="00642305"/>
    <w:rsid w:val="00642951"/>
    <w:rsid w:val="00642AF6"/>
    <w:rsid w:val="00642E1A"/>
    <w:rsid w:val="00642F22"/>
    <w:rsid w:val="006433EB"/>
    <w:rsid w:val="00643635"/>
    <w:rsid w:val="00643ADD"/>
    <w:rsid w:val="00643AE6"/>
    <w:rsid w:val="00643C13"/>
    <w:rsid w:val="00643D4A"/>
    <w:rsid w:val="00643FD8"/>
    <w:rsid w:val="00644545"/>
    <w:rsid w:val="006448B1"/>
    <w:rsid w:val="006448DA"/>
    <w:rsid w:val="00644F8D"/>
    <w:rsid w:val="00645225"/>
    <w:rsid w:val="00645288"/>
    <w:rsid w:val="006453EE"/>
    <w:rsid w:val="006459CA"/>
    <w:rsid w:val="00645A19"/>
    <w:rsid w:val="00645C48"/>
    <w:rsid w:val="00645F6D"/>
    <w:rsid w:val="00646912"/>
    <w:rsid w:val="00646E4E"/>
    <w:rsid w:val="006473BB"/>
    <w:rsid w:val="006475AE"/>
    <w:rsid w:val="00647881"/>
    <w:rsid w:val="00647D03"/>
    <w:rsid w:val="00647E68"/>
    <w:rsid w:val="006501DC"/>
    <w:rsid w:val="006501F7"/>
    <w:rsid w:val="0065068D"/>
    <w:rsid w:val="00650A24"/>
    <w:rsid w:val="00650BE8"/>
    <w:rsid w:val="0065159E"/>
    <w:rsid w:val="00651B24"/>
    <w:rsid w:val="00651E58"/>
    <w:rsid w:val="00651E59"/>
    <w:rsid w:val="006524BD"/>
    <w:rsid w:val="00652565"/>
    <w:rsid w:val="006527F5"/>
    <w:rsid w:val="00652A34"/>
    <w:rsid w:val="00652A66"/>
    <w:rsid w:val="00652B81"/>
    <w:rsid w:val="00652D67"/>
    <w:rsid w:val="00652E71"/>
    <w:rsid w:val="00653340"/>
    <w:rsid w:val="00653531"/>
    <w:rsid w:val="00653677"/>
    <w:rsid w:val="0065369A"/>
    <w:rsid w:val="0065382C"/>
    <w:rsid w:val="00653B82"/>
    <w:rsid w:val="00653E28"/>
    <w:rsid w:val="00653EB8"/>
    <w:rsid w:val="006540A0"/>
    <w:rsid w:val="006542F3"/>
    <w:rsid w:val="0065436F"/>
    <w:rsid w:val="00654568"/>
    <w:rsid w:val="006546C0"/>
    <w:rsid w:val="0065479F"/>
    <w:rsid w:val="00654F71"/>
    <w:rsid w:val="00655127"/>
    <w:rsid w:val="006551B2"/>
    <w:rsid w:val="0065532F"/>
    <w:rsid w:val="00655A0A"/>
    <w:rsid w:val="00655E1B"/>
    <w:rsid w:val="00656278"/>
    <w:rsid w:val="006569B9"/>
    <w:rsid w:val="00656E34"/>
    <w:rsid w:val="00657277"/>
    <w:rsid w:val="006579B4"/>
    <w:rsid w:val="00657D39"/>
    <w:rsid w:val="006600D8"/>
    <w:rsid w:val="0066071C"/>
    <w:rsid w:val="00660FB2"/>
    <w:rsid w:val="00661171"/>
    <w:rsid w:val="006612C7"/>
    <w:rsid w:val="006614A8"/>
    <w:rsid w:val="006614E5"/>
    <w:rsid w:val="00661C72"/>
    <w:rsid w:val="00661F3C"/>
    <w:rsid w:val="00661F62"/>
    <w:rsid w:val="0066253C"/>
    <w:rsid w:val="006629F9"/>
    <w:rsid w:val="00662A86"/>
    <w:rsid w:val="00662B2F"/>
    <w:rsid w:val="00662B93"/>
    <w:rsid w:val="00662D47"/>
    <w:rsid w:val="00662F38"/>
    <w:rsid w:val="0066308C"/>
    <w:rsid w:val="0066360F"/>
    <w:rsid w:val="00663704"/>
    <w:rsid w:val="00663AA2"/>
    <w:rsid w:val="00663B4D"/>
    <w:rsid w:val="00663C5D"/>
    <w:rsid w:val="00663CE3"/>
    <w:rsid w:val="006644DC"/>
    <w:rsid w:val="00664698"/>
    <w:rsid w:val="0066486D"/>
    <w:rsid w:val="00664CED"/>
    <w:rsid w:val="00664DCD"/>
    <w:rsid w:val="00664DE5"/>
    <w:rsid w:val="00664EB4"/>
    <w:rsid w:val="00664F13"/>
    <w:rsid w:val="00664FC7"/>
    <w:rsid w:val="0066534D"/>
    <w:rsid w:val="006655E7"/>
    <w:rsid w:val="00665BFE"/>
    <w:rsid w:val="00665ED7"/>
    <w:rsid w:val="006669F3"/>
    <w:rsid w:val="00666A74"/>
    <w:rsid w:val="00666AD8"/>
    <w:rsid w:val="00666B40"/>
    <w:rsid w:val="00666E0C"/>
    <w:rsid w:val="00667185"/>
    <w:rsid w:val="00667219"/>
    <w:rsid w:val="00667223"/>
    <w:rsid w:val="00667534"/>
    <w:rsid w:val="00667DE2"/>
    <w:rsid w:val="006704AB"/>
    <w:rsid w:val="00670969"/>
    <w:rsid w:val="00670BCC"/>
    <w:rsid w:val="00670C8E"/>
    <w:rsid w:val="00670D97"/>
    <w:rsid w:val="0067174B"/>
    <w:rsid w:val="00671A21"/>
    <w:rsid w:val="00671D61"/>
    <w:rsid w:val="00671F4F"/>
    <w:rsid w:val="0067261D"/>
    <w:rsid w:val="00672D1B"/>
    <w:rsid w:val="0067318A"/>
    <w:rsid w:val="006731EA"/>
    <w:rsid w:val="006743FD"/>
    <w:rsid w:val="0067444D"/>
    <w:rsid w:val="00674452"/>
    <w:rsid w:val="006746CD"/>
    <w:rsid w:val="006747C8"/>
    <w:rsid w:val="00674CB0"/>
    <w:rsid w:val="0067523D"/>
    <w:rsid w:val="006756C4"/>
    <w:rsid w:val="00675729"/>
    <w:rsid w:val="00675ACF"/>
    <w:rsid w:val="00675D29"/>
    <w:rsid w:val="00675F8E"/>
    <w:rsid w:val="00676470"/>
    <w:rsid w:val="00676E6E"/>
    <w:rsid w:val="0067720F"/>
    <w:rsid w:val="0067728A"/>
    <w:rsid w:val="006776E9"/>
    <w:rsid w:val="0067792A"/>
    <w:rsid w:val="006779B8"/>
    <w:rsid w:val="00680272"/>
    <w:rsid w:val="00680865"/>
    <w:rsid w:val="00680940"/>
    <w:rsid w:val="0068190E"/>
    <w:rsid w:val="00681A6D"/>
    <w:rsid w:val="00682146"/>
    <w:rsid w:val="006823E8"/>
    <w:rsid w:val="006824BE"/>
    <w:rsid w:val="0068273E"/>
    <w:rsid w:val="00682B26"/>
    <w:rsid w:val="00682F84"/>
    <w:rsid w:val="00683179"/>
    <w:rsid w:val="006831F1"/>
    <w:rsid w:val="006835DB"/>
    <w:rsid w:val="00683AB1"/>
    <w:rsid w:val="00683E09"/>
    <w:rsid w:val="00684038"/>
    <w:rsid w:val="00684071"/>
    <w:rsid w:val="00684344"/>
    <w:rsid w:val="006843CC"/>
    <w:rsid w:val="006843E1"/>
    <w:rsid w:val="006845FB"/>
    <w:rsid w:val="00684945"/>
    <w:rsid w:val="00684CFD"/>
    <w:rsid w:val="006850F4"/>
    <w:rsid w:val="006853D9"/>
    <w:rsid w:val="006855CE"/>
    <w:rsid w:val="00685EE6"/>
    <w:rsid w:val="00686A9D"/>
    <w:rsid w:val="00686D3D"/>
    <w:rsid w:val="0068744B"/>
    <w:rsid w:val="006877AF"/>
    <w:rsid w:val="00687C0D"/>
    <w:rsid w:val="00687EE5"/>
    <w:rsid w:val="00690441"/>
    <w:rsid w:val="00690D67"/>
    <w:rsid w:val="00691247"/>
    <w:rsid w:val="0069137F"/>
    <w:rsid w:val="00691659"/>
    <w:rsid w:val="00691903"/>
    <w:rsid w:val="00691B3C"/>
    <w:rsid w:val="00692225"/>
    <w:rsid w:val="006923A8"/>
    <w:rsid w:val="00692A80"/>
    <w:rsid w:val="00692C51"/>
    <w:rsid w:val="00693334"/>
    <w:rsid w:val="00693959"/>
    <w:rsid w:val="00693974"/>
    <w:rsid w:val="00693A13"/>
    <w:rsid w:val="00693C28"/>
    <w:rsid w:val="00693C82"/>
    <w:rsid w:val="00694050"/>
    <w:rsid w:val="00694753"/>
    <w:rsid w:val="00694C36"/>
    <w:rsid w:val="00695AF9"/>
    <w:rsid w:val="00695B57"/>
    <w:rsid w:val="00696375"/>
    <w:rsid w:val="0069656B"/>
    <w:rsid w:val="00696881"/>
    <w:rsid w:val="006969CA"/>
    <w:rsid w:val="00696E3A"/>
    <w:rsid w:val="006972D9"/>
    <w:rsid w:val="00697619"/>
    <w:rsid w:val="00697749"/>
    <w:rsid w:val="00697AAF"/>
    <w:rsid w:val="00697C8A"/>
    <w:rsid w:val="006A0064"/>
    <w:rsid w:val="006A0444"/>
    <w:rsid w:val="006A0494"/>
    <w:rsid w:val="006A05B5"/>
    <w:rsid w:val="006A08BA"/>
    <w:rsid w:val="006A0A7A"/>
    <w:rsid w:val="006A0AB3"/>
    <w:rsid w:val="006A0E57"/>
    <w:rsid w:val="006A0FA2"/>
    <w:rsid w:val="006A1268"/>
    <w:rsid w:val="006A183B"/>
    <w:rsid w:val="006A19A2"/>
    <w:rsid w:val="006A1A3F"/>
    <w:rsid w:val="006A1BC0"/>
    <w:rsid w:val="006A1CB8"/>
    <w:rsid w:val="006A25C7"/>
    <w:rsid w:val="006A2875"/>
    <w:rsid w:val="006A2922"/>
    <w:rsid w:val="006A295A"/>
    <w:rsid w:val="006A29DB"/>
    <w:rsid w:val="006A2C58"/>
    <w:rsid w:val="006A305D"/>
    <w:rsid w:val="006A317C"/>
    <w:rsid w:val="006A325D"/>
    <w:rsid w:val="006A3284"/>
    <w:rsid w:val="006A32F5"/>
    <w:rsid w:val="006A3398"/>
    <w:rsid w:val="006A3793"/>
    <w:rsid w:val="006A386C"/>
    <w:rsid w:val="006A3ED7"/>
    <w:rsid w:val="006A3F48"/>
    <w:rsid w:val="006A3FCA"/>
    <w:rsid w:val="006A44CA"/>
    <w:rsid w:val="006A494D"/>
    <w:rsid w:val="006A4F47"/>
    <w:rsid w:val="006A50A8"/>
    <w:rsid w:val="006A53D8"/>
    <w:rsid w:val="006A56A3"/>
    <w:rsid w:val="006A5720"/>
    <w:rsid w:val="006A58BF"/>
    <w:rsid w:val="006A5BF7"/>
    <w:rsid w:val="006A5DB6"/>
    <w:rsid w:val="006A5E8A"/>
    <w:rsid w:val="006A60A2"/>
    <w:rsid w:val="006A619B"/>
    <w:rsid w:val="006A6A9C"/>
    <w:rsid w:val="006A6E02"/>
    <w:rsid w:val="006A6FBC"/>
    <w:rsid w:val="006A70C1"/>
    <w:rsid w:val="006A763B"/>
    <w:rsid w:val="006A7662"/>
    <w:rsid w:val="006A7A3E"/>
    <w:rsid w:val="006A7C5B"/>
    <w:rsid w:val="006A7DB7"/>
    <w:rsid w:val="006A7F78"/>
    <w:rsid w:val="006B03DB"/>
    <w:rsid w:val="006B05C8"/>
    <w:rsid w:val="006B1333"/>
    <w:rsid w:val="006B1901"/>
    <w:rsid w:val="006B2378"/>
    <w:rsid w:val="006B25F9"/>
    <w:rsid w:val="006B27F4"/>
    <w:rsid w:val="006B2A09"/>
    <w:rsid w:val="006B2DFE"/>
    <w:rsid w:val="006B2E27"/>
    <w:rsid w:val="006B35CA"/>
    <w:rsid w:val="006B39D2"/>
    <w:rsid w:val="006B3EE0"/>
    <w:rsid w:val="006B4361"/>
    <w:rsid w:val="006B460D"/>
    <w:rsid w:val="006B4C38"/>
    <w:rsid w:val="006B4E92"/>
    <w:rsid w:val="006B525F"/>
    <w:rsid w:val="006B5324"/>
    <w:rsid w:val="006B5404"/>
    <w:rsid w:val="006B578F"/>
    <w:rsid w:val="006B58E9"/>
    <w:rsid w:val="006B60BB"/>
    <w:rsid w:val="006B619A"/>
    <w:rsid w:val="006B6391"/>
    <w:rsid w:val="006B67C4"/>
    <w:rsid w:val="006B6C9A"/>
    <w:rsid w:val="006B709E"/>
    <w:rsid w:val="006B737E"/>
    <w:rsid w:val="006B75D8"/>
    <w:rsid w:val="006B765F"/>
    <w:rsid w:val="006B78D5"/>
    <w:rsid w:val="006B7DF2"/>
    <w:rsid w:val="006B7EC4"/>
    <w:rsid w:val="006C0255"/>
    <w:rsid w:val="006C0450"/>
    <w:rsid w:val="006C07FC"/>
    <w:rsid w:val="006C09CD"/>
    <w:rsid w:val="006C0CD5"/>
    <w:rsid w:val="006C106B"/>
    <w:rsid w:val="006C120C"/>
    <w:rsid w:val="006C1304"/>
    <w:rsid w:val="006C146D"/>
    <w:rsid w:val="006C1599"/>
    <w:rsid w:val="006C1615"/>
    <w:rsid w:val="006C16A1"/>
    <w:rsid w:val="006C16A5"/>
    <w:rsid w:val="006C18C1"/>
    <w:rsid w:val="006C1921"/>
    <w:rsid w:val="006C1AC7"/>
    <w:rsid w:val="006C2345"/>
    <w:rsid w:val="006C27E0"/>
    <w:rsid w:val="006C2A6C"/>
    <w:rsid w:val="006C2E3C"/>
    <w:rsid w:val="006C30CF"/>
    <w:rsid w:val="006C3399"/>
    <w:rsid w:val="006C3A09"/>
    <w:rsid w:val="006C3A9D"/>
    <w:rsid w:val="006C3AC6"/>
    <w:rsid w:val="006C3B22"/>
    <w:rsid w:val="006C3C7F"/>
    <w:rsid w:val="006C4019"/>
    <w:rsid w:val="006C43C6"/>
    <w:rsid w:val="006C4900"/>
    <w:rsid w:val="006C4999"/>
    <w:rsid w:val="006C49D1"/>
    <w:rsid w:val="006C4CBF"/>
    <w:rsid w:val="006C567E"/>
    <w:rsid w:val="006C5841"/>
    <w:rsid w:val="006C5A5E"/>
    <w:rsid w:val="006C5A98"/>
    <w:rsid w:val="006C5AED"/>
    <w:rsid w:val="006C5BC0"/>
    <w:rsid w:val="006C5C3F"/>
    <w:rsid w:val="006C5F84"/>
    <w:rsid w:val="006C608F"/>
    <w:rsid w:val="006C6A6C"/>
    <w:rsid w:val="006C7461"/>
    <w:rsid w:val="006C74D3"/>
    <w:rsid w:val="006C7E48"/>
    <w:rsid w:val="006D0118"/>
    <w:rsid w:val="006D0290"/>
    <w:rsid w:val="006D0579"/>
    <w:rsid w:val="006D0754"/>
    <w:rsid w:val="006D0AD0"/>
    <w:rsid w:val="006D1750"/>
    <w:rsid w:val="006D1A5D"/>
    <w:rsid w:val="006D1F1F"/>
    <w:rsid w:val="006D211D"/>
    <w:rsid w:val="006D223D"/>
    <w:rsid w:val="006D29CE"/>
    <w:rsid w:val="006D2FC5"/>
    <w:rsid w:val="006D3005"/>
    <w:rsid w:val="006D3163"/>
    <w:rsid w:val="006D3379"/>
    <w:rsid w:val="006D38B4"/>
    <w:rsid w:val="006D39F4"/>
    <w:rsid w:val="006D3A5D"/>
    <w:rsid w:val="006D4522"/>
    <w:rsid w:val="006D458B"/>
    <w:rsid w:val="006D48BF"/>
    <w:rsid w:val="006D4C6F"/>
    <w:rsid w:val="006D5123"/>
    <w:rsid w:val="006D5AA1"/>
    <w:rsid w:val="006D5C53"/>
    <w:rsid w:val="006D60BA"/>
    <w:rsid w:val="006D61E2"/>
    <w:rsid w:val="006D69EA"/>
    <w:rsid w:val="006D7044"/>
    <w:rsid w:val="006D714F"/>
    <w:rsid w:val="006D7338"/>
    <w:rsid w:val="006D78E0"/>
    <w:rsid w:val="006D7EA5"/>
    <w:rsid w:val="006D7F9D"/>
    <w:rsid w:val="006E022B"/>
    <w:rsid w:val="006E0263"/>
    <w:rsid w:val="006E04A4"/>
    <w:rsid w:val="006E06C3"/>
    <w:rsid w:val="006E0871"/>
    <w:rsid w:val="006E0A9F"/>
    <w:rsid w:val="006E0CE9"/>
    <w:rsid w:val="006E0D09"/>
    <w:rsid w:val="006E1354"/>
    <w:rsid w:val="006E148B"/>
    <w:rsid w:val="006E15BB"/>
    <w:rsid w:val="006E1A43"/>
    <w:rsid w:val="006E1FB6"/>
    <w:rsid w:val="006E1FD2"/>
    <w:rsid w:val="006E2337"/>
    <w:rsid w:val="006E234D"/>
    <w:rsid w:val="006E2569"/>
    <w:rsid w:val="006E275C"/>
    <w:rsid w:val="006E2885"/>
    <w:rsid w:val="006E2B5F"/>
    <w:rsid w:val="006E2C46"/>
    <w:rsid w:val="006E3256"/>
    <w:rsid w:val="006E3734"/>
    <w:rsid w:val="006E3A20"/>
    <w:rsid w:val="006E3BD7"/>
    <w:rsid w:val="006E3C8F"/>
    <w:rsid w:val="006E3CB3"/>
    <w:rsid w:val="006E3E00"/>
    <w:rsid w:val="006E3E3A"/>
    <w:rsid w:val="006E3F1A"/>
    <w:rsid w:val="006E4964"/>
    <w:rsid w:val="006E4F3E"/>
    <w:rsid w:val="006E4F4A"/>
    <w:rsid w:val="006E520F"/>
    <w:rsid w:val="006E577E"/>
    <w:rsid w:val="006E58D7"/>
    <w:rsid w:val="006E6A9A"/>
    <w:rsid w:val="006E6C21"/>
    <w:rsid w:val="006E6D30"/>
    <w:rsid w:val="006E6E0E"/>
    <w:rsid w:val="006E72D0"/>
    <w:rsid w:val="006E72FB"/>
    <w:rsid w:val="006E75E4"/>
    <w:rsid w:val="006E78DD"/>
    <w:rsid w:val="006E7C8D"/>
    <w:rsid w:val="006E7CD5"/>
    <w:rsid w:val="006E7E24"/>
    <w:rsid w:val="006E7EA0"/>
    <w:rsid w:val="006E7EA5"/>
    <w:rsid w:val="006F09B7"/>
    <w:rsid w:val="006F0B70"/>
    <w:rsid w:val="006F0C70"/>
    <w:rsid w:val="006F0CDB"/>
    <w:rsid w:val="006F0D4C"/>
    <w:rsid w:val="006F0E86"/>
    <w:rsid w:val="006F1305"/>
    <w:rsid w:val="006F14B2"/>
    <w:rsid w:val="006F160F"/>
    <w:rsid w:val="006F1DBC"/>
    <w:rsid w:val="006F2547"/>
    <w:rsid w:val="006F2583"/>
    <w:rsid w:val="006F27B6"/>
    <w:rsid w:val="006F2931"/>
    <w:rsid w:val="006F299C"/>
    <w:rsid w:val="006F2A3D"/>
    <w:rsid w:val="006F32BE"/>
    <w:rsid w:val="006F38BA"/>
    <w:rsid w:val="006F3BD2"/>
    <w:rsid w:val="006F3EAB"/>
    <w:rsid w:val="006F3FA9"/>
    <w:rsid w:val="006F41C3"/>
    <w:rsid w:val="006F447D"/>
    <w:rsid w:val="006F476A"/>
    <w:rsid w:val="006F4773"/>
    <w:rsid w:val="006F49BF"/>
    <w:rsid w:val="006F4A92"/>
    <w:rsid w:val="006F4D28"/>
    <w:rsid w:val="006F5050"/>
    <w:rsid w:val="006F5711"/>
    <w:rsid w:val="006F57C9"/>
    <w:rsid w:val="006F5C8D"/>
    <w:rsid w:val="006F666C"/>
    <w:rsid w:val="006F67D7"/>
    <w:rsid w:val="006F68F4"/>
    <w:rsid w:val="006F690E"/>
    <w:rsid w:val="006F6AB0"/>
    <w:rsid w:val="006F6C8F"/>
    <w:rsid w:val="006F6F1C"/>
    <w:rsid w:val="006F71D9"/>
    <w:rsid w:val="006F72BD"/>
    <w:rsid w:val="006F7690"/>
    <w:rsid w:val="006F7D95"/>
    <w:rsid w:val="007005C6"/>
    <w:rsid w:val="00700774"/>
    <w:rsid w:val="00700C69"/>
    <w:rsid w:val="00700E30"/>
    <w:rsid w:val="00701AFF"/>
    <w:rsid w:val="00701E14"/>
    <w:rsid w:val="007021ED"/>
    <w:rsid w:val="00702272"/>
    <w:rsid w:val="007025BD"/>
    <w:rsid w:val="00702C87"/>
    <w:rsid w:val="00702CAA"/>
    <w:rsid w:val="00703708"/>
    <w:rsid w:val="00703721"/>
    <w:rsid w:val="0070393A"/>
    <w:rsid w:val="0070420C"/>
    <w:rsid w:val="00704262"/>
    <w:rsid w:val="007045B7"/>
    <w:rsid w:val="00705479"/>
    <w:rsid w:val="007055FC"/>
    <w:rsid w:val="007057A8"/>
    <w:rsid w:val="00705C15"/>
    <w:rsid w:val="007060EC"/>
    <w:rsid w:val="0070646E"/>
    <w:rsid w:val="00706499"/>
    <w:rsid w:val="00706599"/>
    <w:rsid w:val="007067B0"/>
    <w:rsid w:val="00706830"/>
    <w:rsid w:val="0070698A"/>
    <w:rsid w:val="007071CB"/>
    <w:rsid w:val="00707391"/>
    <w:rsid w:val="007073D8"/>
    <w:rsid w:val="00707490"/>
    <w:rsid w:val="0070764A"/>
    <w:rsid w:val="00710680"/>
    <w:rsid w:val="00710911"/>
    <w:rsid w:val="00710BB9"/>
    <w:rsid w:val="00711B24"/>
    <w:rsid w:val="00711B73"/>
    <w:rsid w:val="00711DAF"/>
    <w:rsid w:val="007120E8"/>
    <w:rsid w:val="0071226C"/>
    <w:rsid w:val="007126E4"/>
    <w:rsid w:val="0071272A"/>
    <w:rsid w:val="00712770"/>
    <w:rsid w:val="0071298B"/>
    <w:rsid w:val="00712AE9"/>
    <w:rsid w:val="00712F80"/>
    <w:rsid w:val="00713829"/>
    <w:rsid w:val="0071394A"/>
    <w:rsid w:val="0071428E"/>
    <w:rsid w:val="007143D1"/>
    <w:rsid w:val="00714437"/>
    <w:rsid w:val="00714468"/>
    <w:rsid w:val="00714890"/>
    <w:rsid w:val="00714A34"/>
    <w:rsid w:val="00714BC1"/>
    <w:rsid w:val="00714C7C"/>
    <w:rsid w:val="00714EAE"/>
    <w:rsid w:val="00715101"/>
    <w:rsid w:val="007155A0"/>
    <w:rsid w:val="00715D98"/>
    <w:rsid w:val="00716030"/>
    <w:rsid w:val="00716279"/>
    <w:rsid w:val="00716642"/>
    <w:rsid w:val="007168FF"/>
    <w:rsid w:val="00716DBC"/>
    <w:rsid w:val="0071745F"/>
    <w:rsid w:val="007175E7"/>
    <w:rsid w:val="00717DDF"/>
    <w:rsid w:val="00720288"/>
    <w:rsid w:val="00720957"/>
    <w:rsid w:val="00720992"/>
    <w:rsid w:val="00720B91"/>
    <w:rsid w:val="00720E03"/>
    <w:rsid w:val="0072148F"/>
    <w:rsid w:val="007217FD"/>
    <w:rsid w:val="007218C2"/>
    <w:rsid w:val="007219B0"/>
    <w:rsid w:val="00721FEF"/>
    <w:rsid w:val="00722BDB"/>
    <w:rsid w:val="00723293"/>
    <w:rsid w:val="007235DC"/>
    <w:rsid w:val="00723C46"/>
    <w:rsid w:val="00723CD7"/>
    <w:rsid w:val="00723CD9"/>
    <w:rsid w:val="00723F49"/>
    <w:rsid w:val="00724023"/>
    <w:rsid w:val="00724D65"/>
    <w:rsid w:val="00724E69"/>
    <w:rsid w:val="00724F1F"/>
    <w:rsid w:val="007250C7"/>
    <w:rsid w:val="00725433"/>
    <w:rsid w:val="007256C1"/>
    <w:rsid w:val="0072587C"/>
    <w:rsid w:val="007258E7"/>
    <w:rsid w:val="00726063"/>
    <w:rsid w:val="007261EA"/>
    <w:rsid w:val="00726538"/>
    <w:rsid w:val="00726955"/>
    <w:rsid w:val="00726B47"/>
    <w:rsid w:val="00726CE9"/>
    <w:rsid w:val="00726FB5"/>
    <w:rsid w:val="007270D7"/>
    <w:rsid w:val="007270FA"/>
    <w:rsid w:val="007278DE"/>
    <w:rsid w:val="00727B62"/>
    <w:rsid w:val="00727B96"/>
    <w:rsid w:val="00727E14"/>
    <w:rsid w:val="007301EF"/>
    <w:rsid w:val="0073075D"/>
    <w:rsid w:val="00730AAF"/>
    <w:rsid w:val="00730BB6"/>
    <w:rsid w:val="00731794"/>
    <w:rsid w:val="00731A91"/>
    <w:rsid w:val="00732495"/>
    <w:rsid w:val="00732A28"/>
    <w:rsid w:val="00732F88"/>
    <w:rsid w:val="007331DE"/>
    <w:rsid w:val="00733421"/>
    <w:rsid w:val="00733425"/>
    <w:rsid w:val="00733574"/>
    <w:rsid w:val="007335E6"/>
    <w:rsid w:val="00733705"/>
    <w:rsid w:val="007339FC"/>
    <w:rsid w:val="00733DC7"/>
    <w:rsid w:val="007342BA"/>
    <w:rsid w:val="007346EB"/>
    <w:rsid w:val="007347A4"/>
    <w:rsid w:val="007347E9"/>
    <w:rsid w:val="00734BC6"/>
    <w:rsid w:val="00734C2F"/>
    <w:rsid w:val="00734F82"/>
    <w:rsid w:val="00735292"/>
    <w:rsid w:val="00735473"/>
    <w:rsid w:val="007358BC"/>
    <w:rsid w:val="00735D22"/>
    <w:rsid w:val="00736299"/>
    <w:rsid w:val="007364E3"/>
    <w:rsid w:val="00736B85"/>
    <w:rsid w:val="00736BBB"/>
    <w:rsid w:val="00737088"/>
    <w:rsid w:val="007371D4"/>
    <w:rsid w:val="00737698"/>
    <w:rsid w:val="007378FF"/>
    <w:rsid w:val="00737EE7"/>
    <w:rsid w:val="00737F54"/>
    <w:rsid w:val="00737F8A"/>
    <w:rsid w:val="00740007"/>
    <w:rsid w:val="007402F7"/>
    <w:rsid w:val="00740924"/>
    <w:rsid w:val="00740A27"/>
    <w:rsid w:val="00740B0D"/>
    <w:rsid w:val="00741167"/>
    <w:rsid w:val="0074147C"/>
    <w:rsid w:val="00741730"/>
    <w:rsid w:val="007417F5"/>
    <w:rsid w:val="00741A6B"/>
    <w:rsid w:val="00741AA1"/>
    <w:rsid w:val="00741B23"/>
    <w:rsid w:val="00741EFC"/>
    <w:rsid w:val="0074218F"/>
    <w:rsid w:val="00742C07"/>
    <w:rsid w:val="00742F43"/>
    <w:rsid w:val="007430B5"/>
    <w:rsid w:val="00743559"/>
    <w:rsid w:val="00743898"/>
    <w:rsid w:val="0074397B"/>
    <w:rsid w:val="00743BBD"/>
    <w:rsid w:val="00743DC9"/>
    <w:rsid w:val="00743FD7"/>
    <w:rsid w:val="00744009"/>
    <w:rsid w:val="00744284"/>
    <w:rsid w:val="00744377"/>
    <w:rsid w:val="007448B0"/>
    <w:rsid w:val="0074496B"/>
    <w:rsid w:val="00744A60"/>
    <w:rsid w:val="00744CF5"/>
    <w:rsid w:val="007457A0"/>
    <w:rsid w:val="007457E4"/>
    <w:rsid w:val="00745DFF"/>
    <w:rsid w:val="00745E4E"/>
    <w:rsid w:val="00746949"/>
    <w:rsid w:val="00746A34"/>
    <w:rsid w:val="00746A5C"/>
    <w:rsid w:val="00746F46"/>
    <w:rsid w:val="007470EB"/>
    <w:rsid w:val="00747114"/>
    <w:rsid w:val="0074753E"/>
    <w:rsid w:val="007475ED"/>
    <w:rsid w:val="007479F8"/>
    <w:rsid w:val="00747AEE"/>
    <w:rsid w:val="00747C63"/>
    <w:rsid w:val="00747E12"/>
    <w:rsid w:val="00750502"/>
    <w:rsid w:val="00750E17"/>
    <w:rsid w:val="00751617"/>
    <w:rsid w:val="0075173D"/>
    <w:rsid w:val="007520CD"/>
    <w:rsid w:val="00752C02"/>
    <w:rsid w:val="00752FA9"/>
    <w:rsid w:val="007532D0"/>
    <w:rsid w:val="0075364E"/>
    <w:rsid w:val="00753B64"/>
    <w:rsid w:val="00753E3B"/>
    <w:rsid w:val="00753F2A"/>
    <w:rsid w:val="0075464D"/>
    <w:rsid w:val="00754655"/>
    <w:rsid w:val="00754B4F"/>
    <w:rsid w:val="00754B5E"/>
    <w:rsid w:val="00754BDC"/>
    <w:rsid w:val="00754D7D"/>
    <w:rsid w:val="00754E39"/>
    <w:rsid w:val="0075541B"/>
    <w:rsid w:val="007554E4"/>
    <w:rsid w:val="0075592F"/>
    <w:rsid w:val="00755A80"/>
    <w:rsid w:val="00755A8D"/>
    <w:rsid w:val="00755E83"/>
    <w:rsid w:val="00756024"/>
    <w:rsid w:val="007560FC"/>
    <w:rsid w:val="007564B7"/>
    <w:rsid w:val="0075671B"/>
    <w:rsid w:val="0075692F"/>
    <w:rsid w:val="00757218"/>
    <w:rsid w:val="007576E2"/>
    <w:rsid w:val="0075797A"/>
    <w:rsid w:val="00757FA1"/>
    <w:rsid w:val="007601C4"/>
    <w:rsid w:val="0076044A"/>
    <w:rsid w:val="00760640"/>
    <w:rsid w:val="00760A41"/>
    <w:rsid w:val="00760C59"/>
    <w:rsid w:val="00761349"/>
    <w:rsid w:val="00761D15"/>
    <w:rsid w:val="00761DA2"/>
    <w:rsid w:val="0076233C"/>
    <w:rsid w:val="0076255B"/>
    <w:rsid w:val="0076270F"/>
    <w:rsid w:val="00762901"/>
    <w:rsid w:val="007634A9"/>
    <w:rsid w:val="007635DE"/>
    <w:rsid w:val="007642A3"/>
    <w:rsid w:val="007645F2"/>
    <w:rsid w:val="007648E9"/>
    <w:rsid w:val="007649B5"/>
    <w:rsid w:val="0076540A"/>
    <w:rsid w:val="00766834"/>
    <w:rsid w:val="007674C6"/>
    <w:rsid w:val="00767ACC"/>
    <w:rsid w:val="00767D04"/>
    <w:rsid w:val="00767F19"/>
    <w:rsid w:val="007703DF"/>
    <w:rsid w:val="007705BB"/>
    <w:rsid w:val="007707CE"/>
    <w:rsid w:val="0077088B"/>
    <w:rsid w:val="00770B90"/>
    <w:rsid w:val="0077106A"/>
    <w:rsid w:val="00771D20"/>
    <w:rsid w:val="00772034"/>
    <w:rsid w:val="007721D8"/>
    <w:rsid w:val="0077261D"/>
    <w:rsid w:val="00772CF0"/>
    <w:rsid w:val="00772ED8"/>
    <w:rsid w:val="00772FA5"/>
    <w:rsid w:val="00773503"/>
    <w:rsid w:val="0077386E"/>
    <w:rsid w:val="00773CA8"/>
    <w:rsid w:val="00773DFD"/>
    <w:rsid w:val="00773EF7"/>
    <w:rsid w:val="00773F88"/>
    <w:rsid w:val="007743CF"/>
    <w:rsid w:val="00774E45"/>
    <w:rsid w:val="00774EF0"/>
    <w:rsid w:val="00774FA6"/>
    <w:rsid w:val="00775163"/>
    <w:rsid w:val="007753FE"/>
    <w:rsid w:val="007757A9"/>
    <w:rsid w:val="00775CCE"/>
    <w:rsid w:val="00775FFD"/>
    <w:rsid w:val="0077610F"/>
    <w:rsid w:val="007764C1"/>
    <w:rsid w:val="0077664E"/>
    <w:rsid w:val="007769EF"/>
    <w:rsid w:val="00776A23"/>
    <w:rsid w:val="00776A3A"/>
    <w:rsid w:val="007771B3"/>
    <w:rsid w:val="00780265"/>
    <w:rsid w:val="0078090C"/>
    <w:rsid w:val="00780A30"/>
    <w:rsid w:val="007812E0"/>
    <w:rsid w:val="00781305"/>
    <w:rsid w:val="007816FD"/>
    <w:rsid w:val="00781921"/>
    <w:rsid w:val="007819BC"/>
    <w:rsid w:val="00781C48"/>
    <w:rsid w:val="00781EA7"/>
    <w:rsid w:val="00781F5D"/>
    <w:rsid w:val="007820FF"/>
    <w:rsid w:val="00782100"/>
    <w:rsid w:val="007822E7"/>
    <w:rsid w:val="0078264B"/>
    <w:rsid w:val="0078277D"/>
    <w:rsid w:val="00782AE8"/>
    <w:rsid w:val="00783365"/>
    <w:rsid w:val="00783B14"/>
    <w:rsid w:val="00784110"/>
    <w:rsid w:val="00784283"/>
    <w:rsid w:val="00784768"/>
    <w:rsid w:val="00784C2B"/>
    <w:rsid w:val="00784DB0"/>
    <w:rsid w:val="00784DE2"/>
    <w:rsid w:val="007850A6"/>
    <w:rsid w:val="00785159"/>
    <w:rsid w:val="007852C9"/>
    <w:rsid w:val="00785348"/>
    <w:rsid w:val="00785D58"/>
    <w:rsid w:val="00785E99"/>
    <w:rsid w:val="00785F6D"/>
    <w:rsid w:val="00786991"/>
    <w:rsid w:val="007869F5"/>
    <w:rsid w:val="00786D51"/>
    <w:rsid w:val="0078727B"/>
    <w:rsid w:val="007876E3"/>
    <w:rsid w:val="00787D20"/>
    <w:rsid w:val="00787F4E"/>
    <w:rsid w:val="007902BB"/>
    <w:rsid w:val="00790412"/>
    <w:rsid w:val="00790F42"/>
    <w:rsid w:val="007915DF"/>
    <w:rsid w:val="00791C0A"/>
    <w:rsid w:val="007926F2"/>
    <w:rsid w:val="0079286C"/>
    <w:rsid w:val="00792C2F"/>
    <w:rsid w:val="00792F50"/>
    <w:rsid w:val="00792FCF"/>
    <w:rsid w:val="0079357C"/>
    <w:rsid w:val="007935E4"/>
    <w:rsid w:val="00793632"/>
    <w:rsid w:val="00793A6D"/>
    <w:rsid w:val="00793D28"/>
    <w:rsid w:val="00794DD0"/>
    <w:rsid w:val="007951DE"/>
    <w:rsid w:val="0079564F"/>
    <w:rsid w:val="00795733"/>
    <w:rsid w:val="00795748"/>
    <w:rsid w:val="00795B39"/>
    <w:rsid w:val="0079605F"/>
    <w:rsid w:val="007963BC"/>
    <w:rsid w:val="00796455"/>
    <w:rsid w:val="0079652E"/>
    <w:rsid w:val="00796555"/>
    <w:rsid w:val="00796747"/>
    <w:rsid w:val="00796753"/>
    <w:rsid w:val="007968F2"/>
    <w:rsid w:val="00796C1D"/>
    <w:rsid w:val="00796FDD"/>
    <w:rsid w:val="0079765D"/>
    <w:rsid w:val="00797766"/>
    <w:rsid w:val="007977B0"/>
    <w:rsid w:val="00797AA9"/>
    <w:rsid w:val="00797BBE"/>
    <w:rsid w:val="00797C4E"/>
    <w:rsid w:val="00797CF7"/>
    <w:rsid w:val="00797DFF"/>
    <w:rsid w:val="00797E28"/>
    <w:rsid w:val="00797F06"/>
    <w:rsid w:val="007A0013"/>
    <w:rsid w:val="007A0098"/>
    <w:rsid w:val="007A0513"/>
    <w:rsid w:val="007A069E"/>
    <w:rsid w:val="007A0A0D"/>
    <w:rsid w:val="007A0A98"/>
    <w:rsid w:val="007A1340"/>
    <w:rsid w:val="007A1375"/>
    <w:rsid w:val="007A1AE4"/>
    <w:rsid w:val="007A1C0C"/>
    <w:rsid w:val="007A2676"/>
    <w:rsid w:val="007A28CE"/>
    <w:rsid w:val="007A28FE"/>
    <w:rsid w:val="007A2FAF"/>
    <w:rsid w:val="007A33A0"/>
    <w:rsid w:val="007A3CB9"/>
    <w:rsid w:val="007A3CD3"/>
    <w:rsid w:val="007A3D12"/>
    <w:rsid w:val="007A3E44"/>
    <w:rsid w:val="007A4037"/>
    <w:rsid w:val="007A433C"/>
    <w:rsid w:val="007A45CB"/>
    <w:rsid w:val="007A4925"/>
    <w:rsid w:val="007A49BF"/>
    <w:rsid w:val="007A4A2B"/>
    <w:rsid w:val="007A4E13"/>
    <w:rsid w:val="007A535C"/>
    <w:rsid w:val="007A5F6A"/>
    <w:rsid w:val="007A5FED"/>
    <w:rsid w:val="007A64A6"/>
    <w:rsid w:val="007A66A4"/>
    <w:rsid w:val="007A6CEF"/>
    <w:rsid w:val="007A76D3"/>
    <w:rsid w:val="007A7805"/>
    <w:rsid w:val="007A7B8F"/>
    <w:rsid w:val="007A7FDE"/>
    <w:rsid w:val="007B0749"/>
    <w:rsid w:val="007B085A"/>
    <w:rsid w:val="007B0900"/>
    <w:rsid w:val="007B0B33"/>
    <w:rsid w:val="007B0B57"/>
    <w:rsid w:val="007B0C88"/>
    <w:rsid w:val="007B0CFE"/>
    <w:rsid w:val="007B1118"/>
    <w:rsid w:val="007B1480"/>
    <w:rsid w:val="007B15D7"/>
    <w:rsid w:val="007B17FB"/>
    <w:rsid w:val="007B18A1"/>
    <w:rsid w:val="007B24C8"/>
    <w:rsid w:val="007B251E"/>
    <w:rsid w:val="007B2525"/>
    <w:rsid w:val="007B25E5"/>
    <w:rsid w:val="007B2721"/>
    <w:rsid w:val="007B2D25"/>
    <w:rsid w:val="007B2DA3"/>
    <w:rsid w:val="007B3051"/>
    <w:rsid w:val="007B34AA"/>
    <w:rsid w:val="007B3AA2"/>
    <w:rsid w:val="007B3CC0"/>
    <w:rsid w:val="007B3D37"/>
    <w:rsid w:val="007B3DF0"/>
    <w:rsid w:val="007B3E07"/>
    <w:rsid w:val="007B41AA"/>
    <w:rsid w:val="007B4628"/>
    <w:rsid w:val="007B4729"/>
    <w:rsid w:val="007B47C0"/>
    <w:rsid w:val="007B4891"/>
    <w:rsid w:val="007B5186"/>
    <w:rsid w:val="007B5DB2"/>
    <w:rsid w:val="007B5EB6"/>
    <w:rsid w:val="007B610B"/>
    <w:rsid w:val="007B63FD"/>
    <w:rsid w:val="007B6540"/>
    <w:rsid w:val="007B69E2"/>
    <w:rsid w:val="007B7626"/>
    <w:rsid w:val="007B76D4"/>
    <w:rsid w:val="007B79FD"/>
    <w:rsid w:val="007B7D15"/>
    <w:rsid w:val="007B7D7F"/>
    <w:rsid w:val="007C01BE"/>
    <w:rsid w:val="007C0387"/>
    <w:rsid w:val="007C0565"/>
    <w:rsid w:val="007C074C"/>
    <w:rsid w:val="007C07B9"/>
    <w:rsid w:val="007C11CC"/>
    <w:rsid w:val="007C11EB"/>
    <w:rsid w:val="007C1476"/>
    <w:rsid w:val="007C222B"/>
    <w:rsid w:val="007C2587"/>
    <w:rsid w:val="007C2967"/>
    <w:rsid w:val="007C335F"/>
    <w:rsid w:val="007C33A4"/>
    <w:rsid w:val="007C3587"/>
    <w:rsid w:val="007C36F3"/>
    <w:rsid w:val="007C372C"/>
    <w:rsid w:val="007C4405"/>
    <w:rsid w:val="007C440A"/>
    <w:rsid w:val="007C4661"/>
    <w:rsid w:val="007C470A"/>
    <w:rsid w:val="007C47C6"/>
    <w:rsid w:val="007C49E4"/>
    <w:rsid w:val="007C5932"/>
    <w:rsid w:val="007C5A45"/>
    <w:rsid w:val="007C6540"/>
    <w:rsid w:val="007C68EE"/>
    <w:rsid w:val="007C6975"/>
    <w:rsid w:val="007C6A56"/>
    <w:rsid w:val="007C71AE"/>
    <w:rsid w:val="007C72A4"/>
    <w:rsid w:val="007C7512"/>
    <w:rsid w:val="007C7A40"/>
    <w:rsid w:val="007C7F23"/>
    <w:rsid w:val="007C7F66"/>
    <w:rsid w:val="007C7F75"/>
    <w:rsid w:val="007D003D"/>
    <w:rsid w:val="007D049A"/>
    <w:rsid w:val="007D04C9"/>
    <w:rsid w:val="007D0FD4"/>
    <w:rsid w:val="007D1578"/>
    <w:rsid w:val="007D17C2"/>
    <w:rsid w:val="007D24AD"/>
    <w:rsid w:val="007D24CB"/>
    <w:rsid w:val="007D28F6"/>
    <w:rsid w:val="007D2927"/>
    <w:rsid w:val="007D31EE"/>
    <w:rsid w:val="007D33EF"/>
    <w:rsid w:val="007D3920"/>
    <w:rsid w:val="007D3927"/>
    <w:rsid w:val="007D39BE"/>
    <w:rsid w:val="007D39E4"/>
    <w:rsid w:val="007D3A4D"/>
    <w:rsid w:val="007D3BC6"/>
    <w:rsid w:val="007D3C46"/>
    <w:rsid w:val="007D3F7E"/>
    <w:rsid w:val="007D445A"/>
    <w:rsid w:val="007D4627"/>
    <w:rsid w:val="007D4894"/>
    <w:rsid w:val="007D53BD"/>
    <w:rsid w:val="007D5648"/>
    <w:rsid w:val="007D5875"/>
    <w:rsid w:val="007D59C4"/>
    <w:rsid w:val="007D5DEA"/>
    <w:rsid w:val="007D6B7F"/>
    <w:rsid w:val="007D6C75"/>
    <w:rsid w:val="007D7124"/>
    <w:rsid w:val="007D7497"/>
    <w:rsid w:val="007D758D"/>
    <w:rsid w:val="007D76EE"/>
    <w:rsid w:val="007D792A"/>
    <w:rsid w:val="007D7A94"/>
    <w:rsid w:val="007D7D03"/>
    <w:rsid w:val="007E0435"/>
    <w:rsid w:val="007E0B7C"/>
    <w:rsid w:val="007E1080"/>
    <w:rsid w:val="007E19A4"/>
    <w:rsid w:val="007E1D2B"/>
    <w:rsid w:val="007E1D6C"/>
    <w:rsid w:val="007E1ED2"/>
    <w:rsid w:val="007E2024"/>
    <w:rsid w:val="007E2137"/>
    <w:rsid w:val="007E2233"/>
    <w:rsid w:val="007E23F9"/>
    <w:rsid w:val="007E2B95"/>
    <w:rsid w:val="007E2BBE"/>
    <w:rsid w:val="007E2EA0"/>
    <w:rsid w:val="007E3134"/>
    <w:rsid w:val="007E3691"/>
    <w:rsid w:val="007E3968"/>
    <w:rsid w:val="007E396F"/>
    <w:rsid w:val="007E424C"/>
    <w:rsid w:val="007E4CF2"/>
    <w:rsid w:val="007E4DD4"/>
    <w:rsid w:val="007E4E0A"/>
    <w:rsid w:val="007E56F2"/>
    <w:rsid w:val="007E5E2F"/>
    <w:rsid w:val="007E5E6B"/>
    <w:rsid w:val="007E6222"/>
    <w:rsid w:val="007E631E"/>
    <w:rsid w:val="007E6414"/>
    <w:rsid w:val="007E68ED"/>
    <w:rsid w:val="007E6EA2"/>
    <w:rsid w:val="007E7591"/>
    <w:rsid w:val="007E77AF"/>
    <w:rsid w:val="007E7AB6"/>
    <w:rsid w:val="007E7DD6"/>
    <w:rsid w:val="007F01B1"/>
    <w:rsid w:val="007F01CA"/>
    <w:rsid w:val="007F0517"/>
    <w:rsid w:val="007F05AA"/>
    <w:rsid w:val="007F08E7"/>
    <w:rsid w:val="007F0D1C"/>
    <w:rsid w:val="007F1040"/>
    <w:rsid w:val="007F12FA"/>
    <w:rsid w:val="007F1325"/>
    <w:rsid w:val="007F1379"/>
    <w:rsid w:val="007F1BDD"/>
    <w:rsid w:val="007F1DF5"/>
    <w:rsid w:val="007F241E"/>
    <w:rsid w:val="007F2C20"/>
    <w:rsid w:val="007F3056"/>
    <w:rsid w:val="007F315C"/>
    <w:rsid w:val="007F32E7"/>
    <w:rsid w:val="007F339E"/>
    <w:rsid w:val="007F3E17"/>
    <w:rsid w:val="007F42E4"/>
    <w:rsid w:val="007F43CA"/>
    <w:rsid w:val="007F4533"/>
    <w:rsid w:val="007F4CF2"/>
    <w:rsid w:val="007F5295"/>
    <w:rsid w:val="007F5860"/>
    <w:rsid w:val="007F618B"/>
    <w:rsid w:val="007F6317"/>
    <w:rsid w:val="007F6387"/>
    <w:rsid w:val="007F63ED"/>
    <w:rsid w:val="007F657A"/>
    <w:rsid w:val="007F6C3F"/>
    <w:rsid w:val="007F7467"/>
    <w:rsid w:val="007F74E6"/>
    <w:rsid w:val="00800349"/>
    <w:rsid w:val="00800CF9"/>
    <w:rsid w:val="00800D8A"/>
    <w:rsid w:val="00800E33"/>
    <w:rsid w:val="0080101B"/>
    <w:rsid w:val="0080212F"/>
    <w:rsid w:val="00802222"/>
    <w:rsid w:val="00802382"/>
    <w:rsid w:val="008028B3"/>
    <w:rsid w:val="0080299B"/>
    <w:rsid w:val="00802A56"/>
    <w:rsid w:val="00802AB2"/>
    <w:rsid w:val="00802D58"/>
    <w:rsid w:val="00802F58"/>
    <w:rsid w:val="0080365B"/>
    <w:rsid w:val="008041C0"/>
    <w:rsid w:val="0080430F"/>
    <w:rsid w:val="0080515A"/>
    <w:rsid w:val="0080517E"/>
    <w:rsid w:val="008052CA"/>
    <w:rsid w:val="008059D5"/>
    <w:rsid w:val="00805E88"/>
    <w:rsid w:val="0080617B"/>
    <w:rsid w:val="008061F2"/>
    <w:rsid w:val="0080627E"/>
    <w:rsid w:val="008068D4"/>
    <w:rsid w:val="00806B16"/>
    <w:rsid w:val="00806F11"/>
    <w:rsid w:val="00807049"/>
    <w:rsid w:val="0080713B"/>
    <w:rsid w:val="00807348"/>
    <w:rsid w:val="0080762C"/>
    <w:rsid w:val="00810034"/>
    <w:rsid w:val="00810AB9"/>
    <w:rsid w:val="008117D9"/>
    <w:rsid w:val="0081181D"/>
    <w:rsid w:val="00811958"/>
    <w:rsid w:val="00812035"/>
    <w:rsid w:val="0081216B"/>
    <w:rsid w:val="008122E9"/>
    <w:rsid w:val="008131BA"/>
    <w:rsid w:val="0081353C"/>
    <w:rsid w:val="008137C8"/>
    <w:rsid w:val="00813876"/>
    <w:rsid w:val="00813C5B"/>
    <w:rsid w:val="00814036"/>
    <w:rsid w:val="008148B6"/>
    <w:rsid w:val="00814BDA"/>
    <w:rsid w:val="00814DC2"/>
    <w:rsid w:val="00814DC7"/>
    <w:rsid w:val="008151FF"/>
    <w:rsid w:val="00815398"/>
    <w:rsid w:val="008156EF"/>
    <w:rsid w:val="008158CD"/>
    <w:rsid w:val="008159B9"/>
    <w:rsid w:val="00815F57"/>
    <w:rsid w:val="008164E7"/>
    <w:rsid w:val="0081669C"/>
    <w:rsid w:val="008166D1"/>
    <w:rsid w:val="00816C87"/>
    <w:rsid w:val="00817159"/>
    <w:rsid w:val="0081729E"/>
    <w:rsid w:val="008172C9"/>
    <w:rsid w:val="008176F4"/>
    <w:rsid w:val="00817883"/>
    <w:rsid w:val="00820030"/>
    <w:rsid w:val="0082018E"/>
    <w:rsid w:val="008202C6"/>
    <w:rsid w:val="00820654"/>
    <w:rsid w:val="0082078C"/>
    <w:rsid w:val="008208BF"/>
    <w:rsid w:val="0082123E"/>
    <w:rsid w:val="0082140F"/>
    <w:rsid w:val="00821692"/>
    <w:rsid w:val="008216D0"/>
    <w:rsid w:val="008218D3"/>
    <w:rsid w:val="008219CE"/>
    <w:rsid w:val="008221CF"/>
    <w:rsid w:val="00822271"/>
    <w:rsid w:val="0082335B"/>
    <w:rsid w:val="00823364"/>
    <w:rsid w:val="0082338C"/>
    <w:rsid w:val="00823A50"/>
    <w:rsid w:val="00824173"/>
    <w:rsid w:val="00824578"/>
    <w:rsid w:val="008245B3"/>
    <w:rsid w:val="008246C3"/>
    <w:rsid w:val="008246CD"/>
    <w:rsid w:val="00824936"/>
    <w:rsid w:val="00824D1C"/>
    <w:rsid w:val="00825195"/>
    <w:rsid w:val="008257C1"/>
    <w:rsid w:val="00825A94"/>
    <w:rsid w:val="00826089"/>
    <w:rsid w:val="008260E4"/>
    <w:rsid w:val="008261CD"/>
    <w:rsid w:val="00826D6B"/>
    <w:rsid w:val="00826DF6"/>
    <w:rsid w:val="0082717B"/>
    <w:rsid w:val="00827263"/>
    <w:rsid w:val="00827319"/>
    <w:rsid w:val="00827759"/>
    <w:rsid w:val="008277C0"/>
    <w:rsid w:val="008278DD"/>
    <w:rsid w:val="00830297"/>
    <w:rsid w:val="008304EB"/>
    <w:rsid w:val="00830632"/>
    <w:rsid w:val="00830843"/>
    <w:rsid w:val="00830984"/>
    <w:rsid w:val="0083099E"/>
    <w:rsid w:val="00831DE9"/>
    <w:rsid w:val="00832365"/>
    <w:rsid w:val="008323B5"/>
    <w:rsid w:val="00832C7D"/>
    <w:rsid w:val="00833DE7"/>
    <w:rsid w:val="00833F46"/>
    <w:rsid w:val="00834019"/>
    <w:rsid w:val="00834285"/>
    <w:rsid w:val="00834358"/>
    <w:rsid w:val="0083440C"/>
    <w:rsid w:val="008344F8"/>
    <w:rsid w:val="008345BE"/>
    <w:rsid w:val="008345C4"/>
    <w:rsid w:val="0083464B"/>
    <w:rsid w:val="00834705"/>
    <w:rsid w:val="00834D33"/>
    <w:rsid w:val="0083510A"/>
    <w:rsid w:val="0083512C"/>
    <w:rsid w:val="008352CF"/>
    <w:rsid w:val="008352D5"/>
    <w:rsid w:val="00835DBC"/>
    <w:rsid w:val="00836239"/>
    <w:rsid w:val="008362D0"/>
    <w:rsid w:val="0083651C"/>
    <w:rsid w:val="00836713"/>
    <w:rsid w:val="00836A41"/>
    <w:rsid w:val="0083770D"/>
    <w:rsid w:val="008377F4"/>
    <w:rsid w:val="00837907"/>
    <w:rsid w:val="008379DE"/>
    <w:rsid w:val="00837E7C"/>
    <w:rsid w:val="008401F3"/>
    <w:rsid w:val="0084034D"/>
    <w:rsid w:val="00840629"/>
    <w:rsid w:val="00841678"/>
    <w:rsid w:val="00841883"/>
    <w:rsid w:val="00841A08"/>
    <w:rsid w:val="00841F29"/>
    <w:rsid w:val="0084206E"/>
    <w:rsid w:val="008420FE"/>
    <w:rsid w:val="00842610"/>
    <w:rsid w:val="0084261F"/>
    <w:rsid w:val="00842819"/>
    <w:rsid w:val="00842AA7"/>
    <w:rsid w:val="00842B76"/>
    <w:rsid w:val="00843B16"/>
    <w:rsid w:val="00843F50"/>
    <w:rsid w:val="0084401C"/>
    <w:rsid w:val="0084412A"/>
    <w:rsid w:val="00844154"/>
    <w:rsid w:val="00844297"/>
    <w:rsid w:val="00844404"/>
    <w:rsid w:val="008445B4"/>
    <w:rsid w:val="008445B6"/>
    <w:rsid w:val="008445D4"/>
    <w:rsid w:val="00845342"/>
    <w:rsid w:val="00845BB9"/>
    <w:rsid w:val="00845CA1"/>
    <w:rsid w:val="00845DFC"/>
    <w:rsid w:val="00846465"/>
    <w:rsid w:val="00846F62"/>
    <w:rsid w:val="00847004"/>
    <w:rsid w:val="008472B2"/>
    <w:rsid w:val="0084755A"/>
    <w:rsid w:val="00847708"/>
    <w:rsid w:val="008477D0"/>
    <w:rsid w:val="008477F3"/>
    <w:rsid w:val="00847E9B"/>
    <w:rsid w:val="00847ECE"/>
    <w:rsid w:val="00850398"/>
    <w:rsid w:val="008505A5"/>
    <w:rsid w:val="00850632"/>
    <w:rsid w:val="008511EC"/>
    <w:rsid w:val="00851B20"/>
    <w:rsid w:val="008520BE"/>
    <w:rsid w:val="00852215"/>
    <w:rsid w:val="008522D2"/>
    <w:rsid w:val="00852BFB"/>
    <w:rsid w:val="00852EBC"/>
    <w:rsid w:val="00852FB9"/>
    <w:rsid w:val="0085302F"/>
    <w:rsid w:val="0085368A"/>
    <w:rsid w:val="00853B02"/>
    <w:rsid w:val="00853C24"/>
    <w:rsid w:val="00853C7C"/>
    <w:rsid w:val="00853DD5"/>
    <w:rsid w:val="0085407C"/>
    <w:rsid w:val="0085416B"/>
    <w:rsid w:val="00854484"/>
    <w:rsid w:val="00855304"/>
    <w:rsid w:val="008554FA"/>
    <w:rsid w:val="0085581E"/>
    <w:rsid w:val="00855926"/>
    <w:rsid w:val="00856021"/>
    <w:rsid w:val="00856300"/>
    <w:rsid w:val="008564F6"/>
    <w:rsid w:val="00856655"/>
    <w:rsid w:val="00856908"/>
    <w:rsid w:val="00856EC5"/>
    <w:rsid w:val="00857164"/>
    <w:rsid w:val="0085718A"/>
    <w:rsid w:val="008573D4"/>
    <w:rsid w:val="00857488"/>
    <w:rsid w:val="00857820"/>
    <w:rsid w:val="00857E76"/>
    <w:rsid w:val="00860407"/>
    <w:rsid w:val="00860565"/>
    <w:rsid w:val="00860B6C"/>
    <w:rsid w:val="00860E30"/>
    <w:rsid w:val="008613CF"/>
    <w:rsid w:val="0086142A"/>
    <w:rsid w:val="008615ED"/>
    <w:rsid w:val="008618C2"/>
    <w:rsid w:val="008619EA"/>
    <w:rsid w:val="00861A1F"/>
    <w:rsid w:val="00861C72"/>
    <w:rsid w:val="00862A43"/>
    <w:rsid w:val="00862B86"/>
    <w:rsid w:val="00863589"/>
    <w:rsid w:val="008635C4"/>
    <w:rsid w:val="008635EF"/>
    <w:rsid w:val="00863CB8"/>
    <w:rsid w:val="00863CF7"/>
    <w:rsid w:val="00864020"/>
    <w:rsid w:val="008644DB"/>
    <w:rsid w:val="0086452C"/>
    <w:rsid w:val="008646A4"/>
    <w:rsid w:val="00864AD6"/>
    <w:rsid w:val="00865755"/>
    <w:rsid w:val="00865846"/>
    <w:rsid w:val="00865A8A"/>
    <w:rsid w:val="00866324"/>
    <w:rsid w:val="008665B1"/>
    <w:rsid w:val="00866636"/>
    <w:rsid w:val="0086672E"/>
    <w:rsid w:val="00866AA9"/>
    <w:rsid w:val="00866FC5"/>
    <w:rsid w:val="0086742D"/>
    <w:rsid w:val="0086799F"/>
    <w:rsid w:val="00867B11"/>
    <w:rsid w:val="00867C3E"/>
    <w:rsid w:val="00867E8E"/>
    <w:rsid w:val="00867EEB"/>
    <w:rsid w:val="00870926"/>
    <w:rsid w:val="00871153"/>
    <w:rsid w:val="00871295"/>
    <w:rsid w:val="00871321"/>
    <w:rsid w:val="008719FC"/>
    <w:rsid w:val="00871D4B"/>
    <w:rsid w:val="00871F6C"/>
    <w:rsid w:val="008721D4"/>
    <w:rsid w:val="00872B1A"/>
    <w:rsid w:val="00872C42"/>
    <w:rsid w:val="008730B5"/>
    <w:rsid w:val="00873485"/>
    <w:rsid w:val="008734D2"/>
    <w:rsid w:val="008735CE"/>
    <w:rsid w:val="00873CC7"/>
    <w:rsid w:val="00874372"/>
    <w:rsid w:val="00874BA4"/>
    <w:rsid w:val="008754A3"/>
    <w:rsid w:val="008755B3"/>
    <w:rsid w:val="008756A3"/>
    <w:rsid w:val="008757CF"/>
    <w:rsid w:val="0087591C"/>
    <w:rsid w:val="00875B25"/>
    <w:rsid w:val="00875DA5"/>
    <w:rsid w:val="008765E5"/>
    <w:rsid w:val="00877356"/>
    <w:rsid w:val="008777E0"/>
    <w:rsid w:val="00877A71"/>
    <w:rsid w:val="00877D79"/>
    <w:rsid w:val="00880379"/>
    <w:rsid w:val="008803BE"/>
    <w:rsid w:val="00880644"/>
    <w:rsid w:val="00880B00"/>
    <w:rsid w:val="00880CE4"/>
    <w:rsid w:val="00880F58"/>
    <w:rsid w:val="00881125"/>
    <w:rsid w:val="0088189A"/>
    <w:rsid w:val="00881EBE"/>
    <w:rsid w:val="0088230C"/>
    <w:rsid w:val="008824A7"/>
    <w:rsid w:val="008827FC"/>
    <w:rsid w:val="0088292E"/>
    <w:rsid w:val="008829AF"/>
    <w:rsid w:val="00882B75"/>
    <w:rsid w:val="00883173"/>
    <w:rsid w:val="00883421"/>
    <w:rsid w:val="00883B18"/>
    <w:rsid w:val="00883E6A"/>
    <w:rsid w:val="00883F6C"/>
    <w:rsid w:val="008840CE"/>
    <w:rsid w:val="008847C1"/>
    <w:rsid w:val="00884C06"/>
    <w:rsid w:val="00884D63"/>
    <w:rsid w:val="00885617"/>
    <w:rsid w:val="00885670"/>
    <w:rsid w:val="00885695"/>
    <w:rsid w:val="00885808"/>
    <w:rsid w:val="00885995"/>
    <w:rsid w:val="00885A3F"/>
    <w:rsid w:val="00885A9A"/>
    <w:rsid w:val="00885C87"/>
    <w:rsid w:val="00886378"/>
    <w:rsid w:val="00886A43"/>
    <w:rsid w:val="00886D2D"/>
    <w:rsid w:val="00886EAA"/>
    <w:rsid w:val="008873C7"/>
    <w:rsid w:val="00887A52"/>
    <w:rsid w:val="0089011B"/>
    <w:rsid w:val="008904FD"/>
    <w:rsid w:val="00890D09"/>
    <w:rsid w:val="008910BC"/>
    <w:rsid w:val="0089121E"/>
    <w:rsid w:val="00891845"/>
    <w:rsid w:val="00891B31"/>
    <w:rsid w:val="008922D5"/>
    <w:rsid w:val="00892394"/>
    <w:rsid w:val="008929A3"/>
    <w:rsid w:val="008929E6"/>
    <w:rsid w:val="00892D0D"/>
    <w:rsid w:val="008932C4"/>
    <w:rsid w:val="008932E3"/>
    <w:rsid w:val="0089335C"/>
    <w:rsid w:val="0089347E"/>
    <w:rsid w:val="00894111"/>
    <w:rsid w:val="00894569"/>
    <w:rsid w:val="008946A2"/>
    <w:rsid w:val="008946FF"/>
    <w:rsid w:val="00894807"/>
    <w:rsid w:val="00894889"/>
    <w:rsid w:val="00894C10"/>
    <w:rsid w:val="00894C6F"/>
    <w:rsid w:val="00894D53"/>
    <w:rsid w:val="00894EA8"/>
    <w:rsid w:val="0089519E"/>
    <w:rsid w:val="00895219"/>
    <w:rsid w:val="008952E9"/>
    <w:rsid w:val="008953B2"/>
    <w:rsid w:val="00895F70"/>
    <w:rsid w:val="0089602A"/>
    <w:rsid w:val="0089603C"/>
    <w:rsid w:val="0089624D"/>
    <w:rsid w:val="00896315"/>
    <w:rsid w:val="00896C3D"/>
    <w:rsid w:val="00896C86"/>
    <w:rsid w:val="00897341"/>
    <w:rsid w:val="00897651"/>
    <w:rsid w:val="00897A5B"/>
    <w:rsid w:val="00897E71"/>
    <w:rsid w:val="00897F01"/>
    <w:rsid w:val="00897FE2"/>
    <w:rsid w:val="008A08FC"/>
    <w:rsid w:val="008A162C"/>
    <w:rsid w:val="008A1973"/>
    <w:rsid w:val="008A1A63"/>
    <w:rsid w:val="008A1C2C"/>
    <w:rsid w:val="008A1D4E"/>
    <w:rsid w:val="008A1EBF"/>
    <w:rsid w:val="008A1F70"/>
    <w:rsid w:val="008A2501"/>
    <w:rsid w:val="008A25D3"/>
    <w:rsid w:val="008A2B0A"/>
    <w:rsid w:val="008A2CB6"/>
    <w:rsid w:val="008A316C"/>
    <w:rsid w:val="008A3488"/>
    <w:rsid w:val="008A371A"/>
    <w:rsid w:val="008A3984"/>
    <w:rsid w:val="008A479A"/>
    <w:rsid w:val="008A49B4"/>
    <w:rsid w:val="008A4BB5"/>
    <w:rsid w:val="008A51CE"/>
    <w:rsid w:val="008A54A6"/>
    <w:rsid w:val="008A599D"/>
    <w:rsid w:val="008A5B87"/>
    <w:rsid w:val="008A5ED8"/>
    <w:rsid w:val="008A610B"/>
    <w:rsid w:val="008A64AD"/>
    <w:rsid w:val="008A658B"/>
    <w:rsid w:val="008A6A2B"/>
    <w:rsid w:val="008A6BFA"/>
    <w:rsid w:val="008A6CD6"/>
    <w:rsid w:val="008A6E40"/>
    <w:rsid w:val="008A7323"/>
    <w:rsid w:val="008A73C6"/>
    <w:rsid w:val="008A787D"/>
    <w:rsid w:val="008B022D"/>
    <w:rsid w:val="008B08B1"/>
    <w:rsid w:val="008B0FD2"/>
    <w:rsid w:val="008B139F"/>
    <w:rsid w:val="008B1431"/>
    <w:rsid w:val="008B144B"/>
    <w:rsid w:val="008B16CF"/>
    <w:rsid w:val="008B1B26"/>
    <w:rsid w:val="008B27A8"/>
    <w:rsid w:val="008B29A0"/>
    <w:rsid w:val="008B2C35"/>
    <w:rsid w:val="008B2DBF"/>
    <w:rsid w:val="008B403F"/>
    <w:rsid w:val="008B40CC"/>
    <w:rsid w:val="008B4BC3"/>
    <w:rsid w:val="008B4C23"/>
    <w:rsid w:val="008B4FC2"/>
    <w:rsid w:val="008B501F"/>
    <w:rsid w:val="008B5064"/>
    <w:rsid w:val="008B5341"/>
    <w:rsid w:val="008B55F8"/>
    <w:rsid w:val="008B597A"/>
    <w:rsid w:val="008B6079"/>
    <w:rsid w:val="008B60B0"/>
    <w:rsid w:val="008B60CA"/>
    <w:rsid w:val="008B6A73"/>
    <w:rsid w:val="008B6A7F"/>
    <w:rsid w:val="008B6CF8"/>
    <w:rsid w:val="008B6ECB"/>
    <w:rsid w:val="008C00EA"/>
    <w:rsid w:val="008C02B9"/>
    <w:rsid w:val="008C03EE"/>
    <w:rsid w:val="008C04E0"/>
    <w:rsid w:val="008C0696"/>
    <w:rsid w:val="008C0D6F"/>
    <w:rsid w:val="008C0DE6"/>
    <w:rsid w:val="008C11CF"/>
    <w:rsid w:val="008C1288"/>
    <w:rsid w:val="008C147C"/>
    <w:rsid w:val="008C1A14"/>
    <w:rsid w:val="008C1AAD"/>
    <w:rsid w:val="008C1E6E"/>
    <w:rsid w:val="008C2094"/>
    <w:rsid w:val="008C27C9"/>
    <w:rsid w:val="008C352F"/>
    <w:rsid w:val="008C37D6"/>
    <w:rsid w:val="008C386C"/>
    <w:rsid w:val="008C3F08"/>
    <w:rsid w:val="008C4486"/>
    <w:rsid w:val="008C4DD6"/>
    <w:rsid w:val="008C52AD"/>
    <w:rsid w:val="008C568B"/>
    <w:rsid w:val="008C57E7"/>
    <w:rsid w:val="008C5E63"/>
    <w:rsid w:val="008C6F3E"/>
    <w:rsid w:val="008C7165"/>
    <w:rsid w:val="008C71AE"/>
    <w:rsid w:val="008C7267"/>
    <w:rsid w:val="008C777B"/>
    <w:rsid w:val="008C778D"/>
    <w:rsid w:val="008C7921"/>
    <w:rsid w:val="008C7BA4"/>
    <w:rsid w:val="008C7BBE"/>
    <w:rsid w:val="008C7F29"/>
    <w:rsid w:val="008D0170"/>
    <w:rsid w:val="008D0282"/>
    <w:rsid w:val="008D03E5"/>
    <w:rsid w:val="008D04D3"/>
    <w:rsid w:val="008D04DD"/>
    <w:rsid w:val="008D06F2"/>
    <w:rsid w:val="008D0A94"/>
    <w:rsid w:val="008D0BCA"/>
    <w:rsid w:val="008D0F27"/>
    <w:rsid w:val="008D1E5B"/>
    <w:rsid w:val="008D1EED"/>
    <w:rsid w:val="008D1F8C"/>
    <w:rsid w:val="008D221D"/>
    <w:rsid w:val="008D2497"/>
    <w:rsid w:val="008D2922"/>
    <w:rsid w:val="008D2A9B"/>
    <w:rsid w:val="008D3676"/>
    <w:rsid w:val="008D391F"/>
    <w:rsid w:val="008D39FF"/>
    <w:rsid w:val="008D4246"/>
    <w:rsid w:val="008D44EF"/>
    <w:rsid w:val="008D50CC"/>
    <w:rsid w:val="008D5506"/>
    <w:rsid w:val="008D5A3F"/>
    <w:rsid w:val="008D66CE"/>
    <w:rsid w:val="008D6932"/>
    <w:rsid w:val="008D6C75"/>
    <w:rsid w:val="008D7210"/>
    <w:rsid w:val="008D73D6"/>
    <w:rsid w:val="008D7C5F"/>
    <w:rsid w:val="008D7D6B"/>
    <w:rsid w:val="008D7EC1"/>
    <w:rsid w:val="008E026C"/>
    <w:rsid w:val="008E05C9"/>
    <w:rsid w:val="008E06E9"/>
    <w:rsid w:val="008E0D7A"/>
    <w:rsid w:val="008E0DC2"/>
    <w:rsid w:val="008E1B33"/>
    <w:rsid w:val="008E1B9C"/>
    <w:rsid w:val="008E217A"/>
    <w:rsid w:val="008E222B"/>
    <w:rsid w:val="008E2A84"/>
    <w:rsid w:val="008E2F0E"/>
    <w:rsid w:val="008E333F"/>
    <w:rsid w:val="008E34E5"/>
    <w:rsid w:val="008E3665"/>
    <w:rsid w:val="008E37F1"/>
    <w:rsid w:val="008E3AF3"/>
    <w:rsid w:val="008E3B9C"/>
    <w:rsid w:val="008E3F8B"/>
    <w:rsid w:val="008E4D2A"/>
    <w:rsid w:val="008E4EBC"/>
    <w:rsid w:val="008E5404"/>
    <w:rsid w:val="008E5D97"/>
    <w:rsid w:val="008E5EF0"/>
    <w:rsid w:val="008E6367"/>
    <w:rsid w:val="008E6614"/>
    <w:rsid w:val="008E69A5"/>
    <w:rsid w:val="008E6E18"/>
    <w:rsid w:val="008E7488"/>
    <w:rsid w:val="008E7F48"/>
    <w:rsid w:val="008E7FDE"/>
    <w:rsid w:val="008F02B2"/>
    <w:rsid w:val="008F0A7D"/>
    <w:rsid w:val="008F0B94"/>
    <w:rsid w:val="008F0F47"/>
    <w:rsid w:val="008F13C4"/>
    <w:rsid w:val="008F14AB"/>
    <w:rsid w:val="008F1546"/>
    <w:rsid w:val="008F1598"/>
    <w:rsid w:val="008F16B9"/>
    <w:rsid w:val="008F18B0"/>
    <w:rsid w:val="008F19C1"/>
    <w:rsid w:val="008F2BA9"/>
    <w:rsid w:val="008F30FB"/>
    <w:rsid w:val="008F3673"/>
    <w:rsid w:val="008F4009"/>
    <w:rsid w:val="008F402E"/>
    <w:rsid w:val="008F4441"/>
    <w:rsid w:val="008F465F"/>
    <w:rsid w:val="008F4BED"/>
    <w:rsid w:val="008F4C4F"/>
    <w:rsid w:val="008F4E3A"/>
    <w:rsid w:val="008F535C"/>
    <w:rsid w:val="008F5467"/>
    <w:rsid w:val="008F56EB"/>
    <w:rsid w:val="008F5788"/>
    <w:rsid w:val="008F5999"/>
    <w:rsid w:val="008F5CEE"/>
    <w:rsid w:val="008F5FA0"/>
    <w:rsid w:val="008F6ACD"/>
    <w:rsid w:val="008F6E5F"/>
    <w:rsid w:val="008F7C20"/>
    <w:rsid w:val="008F7EF5"/>
    <w:rsid w:val="009005EB"/>
    <w:rsid w:val="00900E24"/>
    <w:rsid w:val="0090105D"/>
    <w:rsid w:val="00901383"/>
    <w:rsid w:val="00901679"/>
    <w:rsid w:val="00901AC8"/>
    <w:rsid w:val="00901DA1"/>
    <w:rsid w:val="009020F1"/>
    <w:rsid w:val="009027AF"/>
    <w:rsid w:val="009028E8"/>
    <w:rsid w:val="0090293B"/>
    <w:rsid w:val="00902951"/>
    <w:rsid w:val="00903447"/>
    <w:rsid w:val="0090385D"/>
    <w:rsid w:val="00903977"/>
    <w:rsid w:val="00903C8A"/>
    <w:rsid w:val="009046CF"/>
    <w:rsid w:val="00904D34"/>
    <w:rsid w:val="009052DF"/>
    <w:rsid w:val="009057B1"/>
    <w:rsid w:val="0090583D"/>
    <w:rsid w:val="00905B55"/>
    <w:rsid w:val="00905B9C"/>
    <w:rsid w:val="00906427"/>
    <w:rsid w:val="00906645"/>
    <w:rsid w:val="0090673B"/>
    <w:rsid w:val="00906899"/>
    <w:rsid w:val="00906D30"/>
    <w:rsid w:val="009077F5"/>
    <w:rsid w:val="00907E9A"/>
    <w:rsid w:val="009101CC"/>
    <w:rsid w:val="009101F2"/>
    <w:rsid w:val="00910696"/>
    <w:rsid w:val="009107AA"/>
    <w:rsid w:val="009107BA"/>
    <w:rsid w:val="00910948"/>
    <w:rsid w:val="0091094D"/>
    <w:rsid w:val="009109CB"/>
    <w:rsid w:val="00910B6B"/>
    <w:rsid w:val="00910DCA"/>
    <w:rsid w:val="00910F27"/>
    <w:rsid w:val="00911514"/>
    <w:rsid w:val="00911528"/>
    <w:rsid w:val="00911988"/>
    <w:rsid w:val="00911ECB"/>
    <w:rsid w:val="00912055"/>
    <w:rsid w:val="009120B6"/>
    <w:rsid w:val="00912100"/>
    <w:rsid w:val="009122B1"/>
    <w:rsid w:val="00912A39"/>
    <w:rsid w:val="00912D26"/>
    <w:rsid w:val="00913556"/>
    <w:rsid w:val="00913905"/>
    <w:rsid w:val="009139AF"/>
    <w:rsid w:val="00913FBE"/>
    <w:rsid w:val="009141B8"/>
    <w:rsid w:val="0091442B"/>
    <w:rsid w:val="009146A1"/>
    <w:rsid w:val="009147F5"/>
    <w:rsid w:val="00915123"/>
    <w:rsid w:val="00915245"/>
    <w:rsid w:val="0091534F"/>
    <w:rsid w:val="0091557D"/>
    <w:rsid w:val="009159A7"/>
    <w:rsid w:val="009159DB"/>
    <w:rsid w:val="00916390"/>
    <w:rsid w:val="009163CD"/>
    <w:rsid w:val="00916413"/>
    <w:rsid w:val="00916562"/>
    <w:rsid w:val="00916620"/>
    <w:rsid w:val="00916745"/>
    <w:rsid w:val="0091679B"/>
    <w:rsid w:val="009168CE"/>
    <w:rsid w:val="009169FE"/>
    <w:rsid w:val="00916C2A"/>
    <w:rsid w:val="00916C86"/>
    <w:rsid w:val="00917094"/>
    <w:rsid w:val="009178EE"/>
    <w:rsid w:val="009178F9"/>
    <w:rsid w:val="0092010B"/>
    <w:rsid w:val="00920621"/>
    <w:rsid w:val="009211C1"/>
    <w:rsid w:val="00921380"/>
    <w:rsid w:val="0092170D"/>
    <w:rsid w:val="009217EC"/>
    <w:rsid w:val="00921905"/>
    <w:rsid w:val="00921A3F"/>
    <w:rsid w:val="0092248D"/>
    <w:rsid w:val="009228A0"/>
    <w:rsid w:val="00922EAE"/>
    <w:rsid w:val="00923389"/>
    <w:rsid w:val="0092354E"/>
    <w:rsid w:val="0092376E"/>
    <w:rsid w:val="00923A60"/>
    <w:rsid w:val="00923CD7"/>
    <w:rsid w:val="009241AB"/>
    <w:rsid w:val="0092446D"/>
    <w:rsid w:val="009245C2"/>
    <w:rsid w:val="0092474A"/>
    <w:rsid w:val="009247BE"/>
    <w:rsid w:val="009258BF"/>
    <w:rsid w:val="00925950"/>
    <w:rsid w:val="009259A7"/>
    <w:rsid w:val="00926196"/>
    <w:rsid w:val="009265B1"/>
    <w:rsid w:val="00926784"/>
    <w:rsid w:val="00927196"/>
    <w:rsid w:val="00927CDB"/>
    <w:rsid w:val="009300B2"/>
    <w:rsid w:val="00930104"/>
    <w:rsid w:val="009301F0"/>
    <w:rsid w:val="009306CC"/>
    <w:rsid w:val="009309A2"/>
    <w:rsid w:val="00930DFA"/>
    <w:rsid w:val="00930F4D"/>
    <w:rsid w:val="009314E0"/>
    <w:rsid w:val="009318B0"/>
    <w:rsid w:val="0093198F"/>
    <w:rsid w:val="00932099"/>
    <w:rsid w:val="009321B8"/>
    <w:rsid w:val="009321C8"/>
    <w:rsid w:val="00932262"/>
    <w:rsid w:val="009322BD"/>
    <w:rsid w:val="00932532"/>
    <w:rsid w:val="00932828"/>
    <w:rsid w:val="00932A09"/>
    <w:rsid w:val="00932AB7"/>
    <w:rsid w:val="00932B43"/>
    <w:rsid w:val="0093315D"/>
    <w:rsid w:val="00933456"/>
    <w:rsid w:val="009337AE"/>
    <w:rsid w:val="00933891"/>
    <w:rsid w:val="009339B3"/>
    <w:rsid w:val="00933BFF"/>
    <w:rsid w:val="0093403C"/>
    <w:rsid w:val="00934187"/>
    <w:rsid w:val="009341DA"/>
    <w:rsid w:val="00934813"/>
    <w:rsid w:val="00934976"/>
    <w:rsid w:val="00934ED5"/>
    <w:rsid w:val="00934FF0"/>
    <w:rsid w:val="009350C3"/>
    <w:rsid w:val="009351D4"/>
    <w:rsid w:val="009352BE"/>
    <w:rsid w:val="009355F9"/>
    <w:rsid w:val="00935C7A"/>
    <w:rsid w:val="00935CE1"/>
    <w:rsid w:val="00935E21"/>
    <w:rsid w:val="009362B1"/>
    <w:rsid w:val="009366A8"/>
    <w:rsid w:val="00936798"/>
    <w:rsid w:val="00936865"/>
    <w:rsid w:val="00936E78"/>
    <w:rsid w:val="009371DD"/>
    <w:rsid w:val="00937217"/>
    <w:rsid w:val="009376A3"/>
    <w:rsid w:val="00937C45"/>
    <w:rsid w:val="009403D2"/>
    <w:rsid w:val="00940669"/>
    <w:rsid w:val="00940BED"/>
    <w:rsid w:val="0094128F"/>
    <w:rsid w:val="00941381"/>
    <w:rsid w:val="009415B8"/>
    <w:rsid w:val="00941A21"/>
    <w:rsid w:val="00941A3A"/>
    <w:rsid w:val="00941C55"/>
    <w:rsid w:val="009428F8"/>
    <w:rsid w:val="00942CBD"/>
    <w:rsid w:val="00942CE2"/>
    <w:rsid w:val="009435C8"/>
    <w:rsid w:val="00943664"/>
    <w:rsid w:val="00943AF5"/>
    <w:rsid w:val="00943FDE"/>
    <w:rsid w:val="009441AC"/>
    <w:rsid w:val="00944835"/>
    <w:rsid w:val="00944B4D"/>
    <w:rsid w:val="00944CF3"/>
    <w:rsid w:val="009454CE"/>
    <w:rsid w:val="00946039"/>
    <w:rsid w:val="00946267"/>
    <w:rsid w:val="009463B8"/>
    <w:rsid w:val="0094656D"/>
    <w:rsid w:val="009465A7"/>
    <w:rsid w:val="009466E6"/>
    <w:rsid w:val="009467B5"/>
    <w:rsid w:val="00946A00"/>
    <w:rsid w:val="00946CE1"/>
    <w:rsid w:val="009473C6"/>
    <w:rsid w:val="0094753E"/>
    <w:rsid w:val="0094761D"/>
    <w:rsid w:val="00947750"/>
    <w:rsid w:val="00947756"/>
    <w:rsid w:val="00947DAE"/>
    <w:rsid w:val="009502B5"/>
    <w:rsid w:val="0095045A"/>
    <w:rsid w:val="00950AB9"/>
    <w:rsid w:val="0095103E"/>
    <w:rsid w:val="009515A4"/>
    <w:rsid w:val="00951AE4"/>
    <w:rsid w:val="00951E2F"/>
    <w:rsid w:val="00951E3E"/>
    <w:rsid w:val="00951E8C"/>
    <w:rsid w:val="00952391"/>
    <w:rsid w:val="0095244F"/>
    <w:rsid w:val="0095297F"/>
    <w:rsid w:val="00952F83"/>
    <w:rsid w:val="00952FC8"/>
    <w:rsid w:val="0095380D"/>
    <w:rsid w:val="0095388B"/>
    <w:rsid w:val="00953A18"/>
    <w:rsid w:val="00953AB5"/>
    <w:rsid w:val="00953F97"/>
    <w:rsid w:val="00954041"/>
    <w:rsid w:val="00954065"/>
    <w:rsid w:val="0095417D"/>
    <w:rsid w:val="00954421"/>
    <w:rsid w:val="009548A8"/>
    <w:rsid w:val="00954938"/>
    <w:rsid w:val="00954AB1"/>
    <w:rsid w:val="00954C04"/>
    <w:rsid w:val="00954CD7"/>
    <w:rsid w:val="00955915"/>
    <w:rsid w:val="00955F61"/>
    <w:rsid w:val="00955F76"/>
    <w:rsid w:val="0095618A"/>
    <w:rsid w:val="0095665A"/>
    <w:rsid w:val="00956736"/>
    <w:rsid w:val="009568CA"/>
    <w:rsid w:val="0095694C"/>
    <w:rsid w:val="00956AF9"/>
    <w:rsid w:val="00957018"/>
    <w:rsid w:val="00957B22"/>
    <w:rsid w:val="00957DF7"/>
    <w:rsid w:val="009600B1"/>
    <w:rsid w:val="00960206"/>
    <w:rsid w:val="00960580"/>
    <w:rsid w:val="009606CB"/>
    <w:rsid w:val="0096079E"/>
    <w:rsid w:val="0096086E"/>
    <w:rsid w:val="00960AAB"/>
    <w:rsid w:val="00960B42"/>
    <w:rsid w:val="00960D80"/>
    <w:rsid w:val="00961A47"/>
    <w:rsid w:val="00961BF0"/>
    <w:rsid w:val="009622AE"/>
    <w:rsid w:val="00962A7C"/>
    <w:rsid w:val="00962CCA"/>
    <w:rsid w:val="00962E89"/>
    <w:rsid w:val="00963004"/>
    <w:rsid w:val="0096312A"/>
    <w:rsid w:val="00963B27"/>
    <w:rsid w:val="00963C3C"/>
    <w:rsid w:val="009640F7"/>
    <w:rsid w:val="00964A0D"/>
    <w:rsid w:val="00964B50"/>
    <w:rsid w:val="00964BDE"/>
    <w:rsid w:val="00964C0D"/>
    <w:rsid w:val="00964DFE"/>
    <w:rsid w:val="0096516D"/>
    <w:rsid w:val="009652B1"/>
    <w:rsid w:val="0096541D"/>
    <w:rsid w:val="00965BE5"/>
    <w:rsid w:val="0096606E"/>
    <w:rsid w:val="00966124"/>
    <w:rsid w:val="009664D6"/>
    <w:rsid w:val="0096670F"/>
    <w:rsid w:val="009676F2"/>
    <w:rsid w:val="00967732"/>
    <w:rsid w:val="009678CF"/>
    <w:rsid w:val="0096797D"/>
    <w:rsid w:val="00967AE5"/>
    <w:rsid w:val="00967E03"/>
    <w:rsid w:val="00970144"/>
    <w:rsid w:val="009703D3"/>
    <w:rsid w:val="00970AA2"/>
    <w:rsid w:val="00970AE9"/>
    <w:rsid w:val="00971003"/>
    <w:rsid w:val="009710A8"/>
    <w:rsid w:val="00971597"/>
    <w:rsid w:val="0097179C"/>
    <w:rsid w:val="00971B0F"/>
    <w:rsid w:val="00971B1B"/>
    <w:rsid w:val="00972373"/>
    <w:rsid w:val="00972D72"/>
    <w:rsid w:val="00972D83"/>
    <w:rsid w:val="00972D8C"/>
    <w:rsid w:val="009731A6"/>
    <w:rsid w:val="00973686"/>
    <w:rsid w:val="0097387E"/>
    <w:rsid w:val="0097435A"/>
    <w:rsid w:val="00974372"/>
    <w:rsid w:val="00974590"/>
    <w:rsid w:val="00974A88"/>
    <w:rsid w:val="00974B16"/>
    <w:rsid w:val="00974BBB"/>
    <w:rsid w:val="00974C61"/>
    <w:rsid w:val="00974FEB"/>
    <w:rsid w:val="009753D9"/>
    <w:rsid w:val="00975492"/>
    <w:rsid w:val="009754D6"/>
    <w:rsid w:val="009763F1"/>
    <w:rsid w:val="0097643A"/>
    <w:rsid w:val="009765E1"/>
    <w:rsid w:val="00976C6D"/>
    <w:rsid w:val="00976D2E"/>
    <w:rsid w:val="00977191"/>
    <w:rsid w:val="0097738A"/>
    <w:rsid w:val="00977832"/>
    <w:rsid w:val="00977CA9"/>
    <w:rsid w:val="00977CAF"/>
    <w:rsid w:val="00977F9F"/>
    <w:rsid w:val="00980024"/>
    <w:rsid w:val="0098034C"/>
    <w:rsid w:val="009803E5"/>
    <w:rsid w:val="009803ED"/>
    <w:rsid w:val="00980605"/>
    <w:rsid w:val="00980A09"/>
    <w:rsid w:val="00980A8D"/>
    <w:rsid w:val="00981406"/>
    <w:rsid w:val="0098147E"/>
    <w:rsid w:val="00981608"/>
    <w:rsid w:val="009817E6"/>
    <w:rsid w:val="00981911"/>
    <w:rsid w:val="00981CE6"/>
    <w:rsid w:val="00981D48"/>
    <w:rsid w:val="00981EA2"/>
    <w:rsid w:val="00982311"/>
    <w:rsid w:val="0098244B"/>
    <w:rsid w:val="009826DA"/>
    <w:rsid w:val="009828AD"/>
    <w:rsid w:val="009828D9"/>
    <w:rsid w:val="00982B4E"/>
    <w:rsid w:val="00982C15"/>
    <w:rsid w:val="00982F00"/>
    <w:rsid w:val="0098309D"/>
    <w:rsid w:val="009839DA"/>
    <w:rsid w:val="00983EAC"/>
    <w:rsid w:val="009840F8"/>
    <w:rsid w:val="009842C5"/>
    <w:rsid w:val="00984457"/>
    <w:rsid w:val="00984A95"/>
    <w:rsid w:val="00984C9E"/>
    <w:rsid w:val="00984D4A"/>
    <w:rsid w:val="009850A8"/>
    <w:rsid w:val="009855FF"/>
    <w:rsid w:val="00985E7D"/>
    <w:rsid w:val="00986181"/>
    <w:rsid w:val="009865DE"/>
    <w:rsid w:val="00986746"/>
    <w:rsid w:val="00986944"/>
    <w:rsid w:val="00986BBA"/>
    <w:rsid w:val="00986C89"/>
    <w:rsid w:val="00986EB5"/>
    <w:rsid w:val="009871C4"/>
    <w:rsid w:val="00987476"/>
    <w:rsid w:val="009875E5"/>
    <w:rsid w:val="0098771F"/>
    <w:rsid w:val="00987790"/>
    <w:rsid w:val="00987976"/>
    <w:rsid w:val="00987A71"/>
    <w:rsid w:val="00987BD1"/>
    <w:rsid w:val="00987FDA"/>
    <w:rsid w:val="009900ED"/>
    <w:rsid w:val="00990136"/>
    <w:rsid w:val="00990354"/>
    <w:rsid w:val="00990AA1"/>
    <w:rsid w:val="00990DEE"/>
    <w:rsid w:val="00990E99"/>
    <w:rsid w:val="009911B4"/>
    <w:rsid w:val="00991571"/>
    <w:rsid w:val="00991A1C"/>
    <w:rsid w:val="00991B3A"/>
    <w:rsid w:val="00991CE2"/>
    <w:rsid w:val="009920A7"/>
    <w:rsid w:val="00992C56"/>
    <w:rsid w:val="00992D9F"/>
    <w:rsid w:val="00992DBA"/>
    <w:rsid w:val="00993081"/>
    <w:rsid w:val="009937CA"/>
    <w:rsid w:val="009937F0"/>
    <w:rsid w:val="0099386A"/>
    <w:rsid w:val="00993C7C"/>
    <w:rsid w:val="00993E81"/>
    <w:rsid w:val="00993F45"/>
    <w:rsid w:val="00993F81"/>
    <w:rsid w:val="00994238"/>
    <w:rsid w:val="009945C3"/>
    <w:rsid w:val="0099479F"/>
    <w:rsid w:val="00994C56"/>
    <w:rsid w:val="00995046"/>
    <w:rsid w:val="009951BD"/>
    <w:rsid w:val="00995345"/>
    <w:rsid w:val="009955DF"/>
    <w:rsid w:val="009956D9"/>
    <w:rsid w:val="0099572F"/>
    <w:rsid w:val="009960A8"/>
    <w:rsid w:val="00996177"/>
    <w:rsid w:val="00996BF6"/>
    <w:rsid w:val="00996ECC"/>
    <w:rsid w:val="00997222"/>
    <w:rsid w:val="009973D0"/>
    <w:rsid w:val="00997954"/>
    <w:rsid w:val="00997AFC"/>
    <w:rsid w:val="009A00A3"/>
    <w:rsid w:val="009A08A3"/>
    <w:rsid w:val="009A08C2"/>
    <w:rsid w:val="009A0BC1"/>
    <w:rsid w:val="009A0CB9"/>
    <w:rsid w:val="009A12E1"/>
    <w:rsid w:val="009A1648"/>
    <w:rsid w:val="009A1779"/>
    <w:rsid w:val="009A217D"/>
    <w:rsid w:val="009A2D0C"/>
    <w:rsid w:val="009A2EDA"/>
    <w:rsid w:val="009A3313"/>
    <w:rsid w:val="009A3349"/>
    <w:rsid w:val="009A339E"/>
    <w:rsid w:val="009A33CD"/>
    <w:rsid w:val="009A348A"/>
    <w:rsid w:val="009A35A6"/>
    <w:rsid w:val="009A3AD5"/>
    <w:rsid w:val="009A3C30"/>
    <w:rsid w:val="009A3DBD"/>
    <w:rsid w:val="009A4712"/>
    <w:rsid w:val="009A47C9"/>
    <w:rsid w:val="009A4A66"/>
    <w:rsid w:val="009A4EF9"/>
    <w:rsid w:val="009A516E"/>
    <w:rsid w:val="009A58B9"/>
    <w:rsid w:val="009A5FBA"/>
    <w:rsid w:val="009A610F"/>
    <w:rsid w:val="009A6406"/>
    <w:rsid w:val="009A65E6"/>
    <w:rsid w:val="009A681D"/>
    <w:rsid w:val="009A6E7D"/>
    <w:rsid w:val="009A6FF0"/>
    <w:rsid w:val="009A709B"/>
    <w:rsid w:val="009A7995"/>
    <w:rsid w:val="009A7A1F"/>
    <w:rsid w:val="009A7A9C"/>
    <w:rsid w:val="009A7C88"/>
    <w:rsid w:val="009A7F99"/>
    <w:rsid w:val="009B003C"/>
    <w:rsid w:val="009B0111"/>
    <w:rsid w:val="009B0326"/>
    <w:rsid w:val="009B04C3"/>
    <w:rsid w:val="009B090E"/>
    <w:rsid w:val="009B0D8A"/>
    <w:rsid w:val="009B0DC7"/>
    <w:rsid w:val="009B0DF2"/>
    <w:rsid w:val="009B117A"/>
    <w:rsid w:val="009B149C"/>
    <w:rsid w:val="009B1852"/>
    <w:rsid w:val="009B189D"/>
    <w:rsid w:val="009B1B19"/>
    <w:rsid w:val="009B1B21"/>
    <w:rsid w:val="009B1EF7"/>
    <w:rsid w:val="009B26CD"/>
    <w:rsid w:val="009B2A1F"/>
    <w:rsid w:val="009B2B4B"/>
    <w:rsid w:val="009B2C11"/>
    <w:rsid w:val="009B2E52"/>
    <w:rsid w:val="009B3A58"/>
    <w:rsid w:val="009B3F5B"/>
    <w:rsid w:val="009B4093"/>
    <w:rsid w:val="009B436B"/>
    <w:rsid w:val="009B43FA"/>
    <w:rsid w:val="009B4570"/>
    <w:rsid w:val="009B48B5"/>
    <w:rsid w:val="009B4AFC"/>
    <w:rsid w:val="009B55AF"/>
    <w:rsid w:val="009B5740"/>
    <w:rsid w:val="009B5C6C"/>
    <w:rsid w:val="009B607E"/>
    <w:rsid w:val="009B61B4"/>
    <w:rsid w:val="009B642F"/>
    <w:rsid w:val="009B666C"/>
    <w:rsid w:val="009B6927"/>
    <w:rsid w:val="009B6AA5"/>
    <w:rsid w:val="009B6F51"/>
    <w:rsid w:val="009B7186"/>
    <w:rsid w:val="009B7465"/>
    <w:rsid w:val="009B7567"/>
    <w:rsid w:val="009B76A0"/>
    <w:rsid w:val="009B76DC"/>
    <w:rsid w:val="009B7776"/>
    <w:rsid w:val="009B782C"/>
    <w:rsid w:val="009B7839"/>
    <w:rsid w:val="009B7C30"/>
    <w:rsid w:val="009C0514"/>
    <w:rsid w:val="009C08DB"/>
    <w:rsid w:val="009C0DE5"/>
    <w:rsid w:val="009C0F8A"/>
    <w:rsid w:val="009C10E3"/>
    <w:rsid w:val="009C1342"/>
    <w:rsid w:val="009C15A7"/>
    <w:rsid w:val="009C1992"/>
    <w:rsid w:val="009C21EC"/>
    <w:rsid w:val="009C2259"/>
    <w:rsid w:val="009C2487"/>
    <w:rsid w:val="009C2B98"/>
    <w:rsid w:val="009C3187"/>
    <w:rsid w:val="009C3FA2"/>
    <w:rsid w:val="009C53A1"/>
    <w:rsid w:val="009C5505"/>
    <w:rsid w:val="009C55A1"/>
    <w:rsid w:val="009C5705"/>
    <w:rsid w:val="009C5CAC"/>
    <w:rsid w:val="009C5EF8"/>
    <w:rsid w:val="009C6479"/>
    <w:rsid w:val="009C6659"/>
    <w:rsid w:val="009C690D"/>
    <w:rsid w:val="009C6B18"/>
    <w:rsid w:val="009C6B5A"/>
    <w:rsid w:val="009C6D4B"/>
    <w:rsid w:val="009C75F6"/>
    <w:rsid w:val="009C7AFE"/>
    <w:rsid w:val="009C7DDE"/>
    <w:rsid w:val="009C7F25"/>
    <w:rsid w:val="009D08D4"/>
    <w:rsid w:val="009D08FF"/>
    <w:rsid w:val="009D0B61"/>
    <w:rsid w:val="009D0C42"/>
    <w:rsid w:val="009D0C65"/>
    <w:rsid w:val="009D0D51"/>
    <w:rsid w:val="009D103B"/>
    <w:rsid w:val="009D1238"/>
    <w:rsid w:val="009D15A6"/>
    <w:rsid w:val="009D1668"/>
    <w:rsid w:val="009D17CF"/>
    <w:rsid w:val="009D1EE8"/>
    <w:rsid w:val="009D20FD"/>
    <w:rsid w:val="009D25ED"/>
    <w:rsid w:val="009D2886"/>
    <w:rsid w:val="009D2EC4"/>
    <w:rsid w:val="009D2EF4"/>
    <w:rsid w:val="009D325B"/>
    <w:rsid w:val="009D3430"/>
    <w:rsid w:val="009D44A1"/>
    <w:rsid w:val="009D4A12"/>
    <w:rsid w:val="009D4B8A"/>
    <w:rsid w:val="009D5082"/>
    <w:rsid w:val="009D50B3"/>
    <w:rsid w:val="009D5275"/>
    <w:rsid w:val="009D59B2"/>
    <w:rsid w:val="009D5C29"/>
    <w:rsid w:val="009D5FF3"/>
    <w:rsid w:val="009D612B"/>
    <w:rsid w:val="009D65A8"/>
    <w:rsid w:val="009D6887"/>
    <w:rsid w:val="009D6B0A"/>
    <w:rsid w:val="009D6BE5"/>
    <w:rsid w:val="009D6BFC"/>
    <w:rsid w:val="009D705D"/>
    <w:rsid w:val="009D7111"/>
    <w:rsid w:val="009D7E4F"/>
    <w:rsid w:val="009E08F4"/>
    <w:rsid w:val="009E0BB3"/>
    <w:rsid w:val="009E0C34"/>
    <w:rsid w:val="009E0DEE"/>
    <w:rsid w:val="009E0ED2"/>
    <w:rsid w:val="009E100D"/>
    <w:rsid w:val="009E10EA"/>
    <w:rsid w:val="009E1235"/>
    <w:rsid w:val="009E1393"/>
    <w:rsid w:val="009E1562"/>
    <w:rsid w:val="009E1D3C"/>
    <w:rsid w:val="009E2CE8"/>
    <w:rsid w:val="009E2E1C"/>
    <w:rsid w:val="009E349F"/>
    <w:rsid w:val="009E3508"/>
    <w:rsid w:val="009E3ECE"/>
    <w:rsid w:val="009E3F0B"/>
    <w:rsid w:val="009E41B4"/>
    <w:rsid w:val="009E41C7"/>
    <w:rsid w:val="009E431C"/>
    <w:rsid w:val="009E4763"/>
    <w:rsid w:val="009E4BD2"/>
    <w:rsid w:val="009E4D20"/>
    <w:rsid w:val="009E567D"/>
    <w:rsid w:val="009E5728"/>
    <w:rsid w:val="009E5813"/>
    <w:rsid w:val="009E5ED2"/>
    <w:rsid w:val="009E616E"/>
    <w:rsid w:val="009E6A40"/>
    <w:rsid w:val="009E7029"/>
    <w:rsid w:val="009E7737"/>
    <w:rsid w:val="009E7FAE"/>
    <w:rsid w:val="009F0747"/>
    <w:rsid w:val="009F074F"/>
    <w:rsid w:val="009F0FCD"/>
    <w:rsid w:val="009F1007"/>
    <w:rsid w:val="009F1774"/>
    <w:rsid w:val="009F1856"/>
    <w:rsid w:val="009F1898"/>
    <w:rsid w:val="009F1F9D"/>
    <w:rsid w:val="009F20CD"/>
    <w:rsid w:val="009F2535"/>
    <w:rsid w:val="009F28AD"/>
    <w:rsid w:val="009F294A"/>
    <w:rsid w:val="009F2A1B"/>
    <w:rsid w:val="009F2A77"/>
    <w:rsid w:val="009F2C85"/>
    <w:rsid w:val="009F313C"/>
    <w:rsid w:val="009F318E"/>
    <w:rsid w:val="009F338E"/>
    <w:rsid w:val="009F3567"/>
    <w:rsid w:val="009F3A5D"/>
    <w:rsid w:val="009F3BB4"/>
    <w:rsid w:val="009F40B5"/>
    <w:rsid w:val="009F4869"/>
    <w:rsid w:val="009F4911"/>
    <w:rsid w:val="009F49A2"/>
    <w:rsid w:val="009F4CB5"/>
    <w:rsid w:val="009F5035"/>
    <w:rsid w:val="009F5276"/>
    <w:rsid w:val="009F53A3"/>
    <w:rsid w:val="009F5EF5"/>
    <w:rsid w:val="009F6022"/>
    <w:rsid w:val="009F6490"/>
    <w:rsid w:val="009F64CF"/>
    <w:rsid w:val="009F64F0"/>
    <w:rsid w:val="009F6598"/>
    <w:rsid w:val="009F77A5"/>
    <w:rsid w:val="00A004B1"/>
    <w:rsid w:val="00A004F6"/>
    <w:rsid w:val="00A00C1D"/>
    <w:rsid w:val="00A02319"/>
    <w:rsid w:val="00A02351"/>
    <w:rsid w:val="00A02522"/>
    <w:rsid w:val="00A02EFA"/>
    <w:rsid w:val="00A03077"/>
    <w:rsid w:val="00A03164"/>
    <w:rsid w:val="00A033AE"/>
    <w:rsid w:val="00A0352D"/>
    <w:rsid w:val="00A039C6"/>
    <w:rsid w:val="00A03B02"/>
    <w:rsid w:val="00A03B9E"/>
    <w:rsid w:val="00A03E18"/>
    <w:rsid w:val="00A04328"/>
    <w:rsid w:val="00A0456E"/>
    <w:rsid w:val="00A0472C"/>
    <w:rsid w:val="00A04A3A"/>
    <w:rsid w:val="00A04B08"/>
    <w:rsid w:val="00A04FC5"/>
    <w:rsid w:val="00A0514D"/>
    <w:rsid w:val="00A05275"/>
    <w:rsid w:val="00A053B7"/>
    <w:rsid w:val="00A055CC"/>
    <w:rsid w:val="00A056F2"/>
    <w:rsid w:val="00A05F1F"/>
    <w:rsid w:val="00A061F6"/>
    <w:rsid w:val="00A06327"/>
    <w:rsid w:val="00A063DE"/>
    <w:rsid w:val="00A0696F"/>
    <w:rsid w:val="00A06EFB"/>
    <w:rsid w:val="00A071CF"/>
    <w:rsid w:val="00A073DA"/>
    <w:rsid w:val="00A07805"/>
    <w:rsid w:val="00A10531"/>
    <w:rsid w:val="00A105D6"/>
    <w:rsid w:val="00A10722"/>
    <w:rsid w:val="00A1073F"/>
    <w:rsid w:val="00A10CBD"/>
    <w:rsid w:val="00A10EF1"/>
    <w:rsid w:val="00A10FAD"/>
    <w:rsid w:val="00A111FF"/>
    <w:rsid w:val="00A1130C"/>
    <w:rsid w:val="00A114FF"/>
    <w:rsid w:val="00A115C7"/>
    <w:rsid w:val="00A118BD"/>
    <w:rsid w:val="00A11E39"/>
    <w:rsid w:val="00A11FAC"/>
    <w:rsid w:val="00A12733"/>
    <w:rsid w:val="00A12A4B"/>
    <w:rsid w:val="00A12BAA"/>
    <w:rsid w:val="00A12DE4"/>
    <w:rsid w:val="00A12FEB"/>
    <w:rsid w:val="00A133EA"/>
    <w:rsid w:val="00A13410"/>
    <w:rsid w:val="00A134E9"/>
    <w:rsid w:val="00A13A74"/>
    <w:rsid w:val="00A13EDF"/>
    <w:rsid w:val="00A1403D"/>
    <w:rsid w:val="00A14113"/>
    <w:rsid w:val="00A146D9"/>
    <w:rsid w:val="00A14753"/>
    <w:rsid w:val="00A14D35"/>
    <w:rsid w:val="00A1567A"/>
    <w:rsid w:val="00A15B65"/>
    <w:rsid w:val="00A15D8C"/>
    <w:rsid w:val="00A15EB4"/>
    <w:rsid w:val="00A15EEB"/>
    <w:rsid w:val="00A15FD8"/>
    <w:rsid w:val="00A16EC1"/>
    <w:rsid w:val="00A17048"/>
    <w:rsid w:val="00A17932"/>
    <w:rsid w:val="00A17DA5"/>
    <w:rsid w:val="00A20287"/>
    <w:rsid w:val="00A206C2"/>
    <w:rsid w:val="00A20B1E"/>
    <w:rsid w:val="00A20BBB"/>
    <w:rsid w:val="00A210BF"/>
    <w:rsid w:val="00A212B6"/>
    <w:rsid w:val="00A2137A"/>
    <w:rsid w:val="00A21572"/>
    <w:rsid w:val="00A215C1"/>
    <w:rsid w:val="00A219BE"/>
    <w:rsid w:val="00A21A68"/>
    <w:rsid w:val="00A220C3"/>
    <w:rsid w:val="00A220F8"/>
    <w:rsid w:val="00A224CD"/>
    <w:rsid w:val="00A22953"/>
    <w:rsid w:val="00A22CAF"/>
    <w:rsid w:val="00A237D0"/>
    <w:rsid w:val="00A238B6"/>
    <w:rsid w:val="00A23961"/>
    <w:rsid w:val="00A23B35"/>
    <w:rsid w:val="00A24211"/>
    <w:rsid w:val="00A243B8"/>
    <w:rsid w:val="00A248BA"/>
    <w:rsid w:val="00A24B47"/>
    <w:rsid w:val="00A24B4A"/>
    <w:rsid w:val="00A24C89"/>
    <w:rsid w:val="00A25145"/>
    <w:rsid w:val="00A25190"/>
    <w:rsid w:val="00A25685"/>
    <w:rsid w:val="00A25705"/>
    <w:rsid w:val="00A25C5B"/>
    <w:rsid w:val="00A25F09"/>
    <w:rsid w:val="00A25FCF"/>
    <w:rsid w:val="00A2668B"/>
    <w:rsid w:val="00A267F7"/>
    <w:rsid w:val="00A26B01"/>
    <w:rsid w:val="00A2700B"/>
    <w:rsid w:val="00A270AE"/>
    <w:rsid w:val="00A2731D"/>
    <w:rsid w:val="00A2763B"/>
    <w:rsid w:val="00A276CB"/>
    <w:rsid w:val="00A278B4"/>
    <w:rsid w:val="00A30132"/>
    <w:rsid w:val="00A30DD1"/>
    <w:rsid w:val="00A30F29"/>
    <w:rsid w:val="00A3152B"/>
    <w:rsid w:val="00A3159A"/>
    <w:rsid w:val="00A3183E"/>
    <w:rsid w:val="00A31B40"/>
    <w:rsid w:val="00A31E79"/>
    <w:rsid w:val="00A326DD"/>
    <w:rsid w:val="00A32748"/>
    <w:rsid w:val="00A3279B"/>
    <w:rsid w:val="00A327A5"/>
    <w:rsid w:val="00A334EA"/>
    <w:rsid w:val="00A339A9"/>
    <w:rsid w:val="00A33A6B"/>
    <w:rsid w:val="00A33AA5"/>
    <w:rsid w:val="00A34635"/>
    <w:rsid w:val="00A34C0A"/>
    <w:rsid w:val="00A35304"/>
    <w:rsid w:val="00A35858"/>
    <w:rsid w:val="00A35864"/>
    <w:rsid w:val="00A359B1"/>
    <w:rsid w:val="00A359C8"/>
    <w:rsid w:val="00A35ADE"/>
    <w:rsid w:val="00A35D17"/>
    <w:rsid w:val="00A35E0B"/>
    <w:rsid w:val="00A35F86"/>
    <w:rsid w:val="00A3611A"/>
    <w:rsid w:val="00A365C1"/>
    <w:rsid w:val="00A36613"/>
    <w:rsid w:val="00A36BF3"/>
    <w:rsid w:val="00A372F9"/>
    <w:rsid w:val="00A37465"/>
    <w:rsid w:val="00A374A5"/>
    <w:rsid w:val="00A37645"/>
    <w:rsid w:val="00A378BA"/>
    <w:rsid w:val="00A379AE"/>
    <w:rsid w:val="00A37C1F"/>
    <w:rsid w:val="00A37F62"/>
    <w:rsid w:val="00A4018A"/>
    <w:rsid w:val="00A405B2"/>
    <w:rsid w:val="00A407BD"/>
    <w:rsid w:val="00A408E7"/>
    <w:rsid w:val="00A4093B"/>
    <w:rsid w:val="00A409B6"/>
    <w:rsid w:val="00A40B32"/>
    <w:rsid w:val="00A40E0C"/>
    <w:rsid w:val="00A41043"/>
    <w:rsid w:val="00A411E1"/>
    <w:rsid w:val="00A4132F"/>
    <w:rsid w:val="00A416A0"/>
    <w:rsid w:val="00A41A04"/>
    <w:rsid w:val="00A421D0"/>
    <w:rsid w:val="00A4299C"/>
    <w:rsid w:val="00A434CF"/>
    <w:rsid w:val="00A435AA"/>
    <w:rsid w:val="00A436DD"/>
    <w:rsid w:val="00A43CC3"/>
    <w:rsid w:val="00A43D1B"/>
    <w:rsid w:val="00A43F3F"/>
    <w:rsid w:val="00A443B9"/>
    <w:rsid w:val="00A444F9"/>
    <w:rsid w:val="00A4468A"/>
    <w:rsid w:val="00A44DEA"/>
    <w:rsid w:val="00A4507B"/>
    <w:rsid w:val="00A451B8"/>
    <w:rsid w:val="00A453FC"/>
    <w:rsid w:val="00A4575B"/>
    <w:rsid w:val="00A45DC1"/>
    <w:rsid w:val="00A45E74"/>
    <w:rsid w:val="00A45E87"/>
    <w:rsid w:val="00A46103"/>
    <w:rsid w:val="00A46461"/>
    <w:rsid w:val="00A46821"/>
    <w:rsid w:val="00A46A76"/>
    <w:rsid w:val="00A46C4C"/>
    <w:rsid w:val="00A46D54"/>
    <w:rsid w:val="00A46F07"/>
    <w:rsid w:val="00A47B93"/>
    <w:rsid w:val="00A47CCD"/>
    <w:rsid w:val="00A47FB5"/>
    <w:rsid w:val="00A50343"/>
    <w:rsid w:val="00A50393"/>
    <w:rsid w:val="00A5047B"/>
    <w:rsid w:val="00A5066D"/>
    <w:rsid w:val="00A5076D"/>
    <w:rsid w:val="00A50864"/>
    <w:rsid w:val="00A513FF"/>
    <w:rsid w:val="00A51525"/>
    <w:rsid w:val="00A5152B"/>
    <w:rsid w:val="00A516C3"/>
    <w:rsid w:val="00A517CF"/>
    <w:rsid w:val="00A52492"/>
    <w:rsid w:val="00A5249A"/>
    <w:rsid w:val="00A52555"/>
    <w:rsid w:val="00A53195"/>
    <w:rsid w:val="00A5322D"/>
    <w:rsid w:val="00A53C44"/>
    <w:rsid w:val="00A54033"/>
    <w:rsid w:val="00A54127"/>
    <w:rsid w:val="00A541C5"/>
    <w:rsid w:val="00A5429A"/>
    <w:rsid w:val="00A543BC"/>
    <w:rsid w:val="00A5494B"/>
    <w:rsid w:val="00A54F34"/>
    <w:rsid w:val="00A55237"/>
    <w:rsid w:val="00A55F76"/>
    <w:rsid w:val="00A56739"/>
    <w:rsid w:val="00A5680E"/>
    <w:rsid w:val="00A56DCB"/>
    <w:rsid w:val="00A570D6"/>
    <w:rsid w:val="00A57CF7"/>
    <w:rsid w:val="00A6013D"/>
    <w:rsid w:val="00A6021A"/>
    <w:rsid w:val="00A606A0"/>
    <w:rsid w:val="00A60724"/>
    <w:rsid w:val="00A60822"/>
    <w:rsid w:val="00A60C35"/>
    <w:rsid w:val="00A611AB"/>
    <w:rsid w:val="00A612B8"/>
    <w:rsid w:val="00A6278E"/>
    <w:rsid w:val="00A62904"/>
    <w:rsid w:val="00A62CE0"/>
    <w:rsid w:val="00A62E83"/>
    <w:rsid w:val="00A6314A"/>
    <w:rsid w:val="00A63482"/>
    <w:rsid w:val="00A6350A"/>
    <w:rsid w:val="00A63549"/>
    <w:rsid w:val="00A6369A"/>
    <w:rsid w:val="00A638AA"/>
    <w:rsid w:val="00A6428E"/>
    <w:rsid w:val="00A64344"/>
    <w:rsid w:val="00A6455A"/>
    <w:rsid w:val="00A6489A"/>
    <w:rsid w:val="00A6489E"/>
    <w:rsid w:val="00A65135"/>
    <w:rsid w:val="00A66232"/>
    <w:rsid w:val="00A66337"/>
    <w:rsid w:val="00A6641E"/>
    <w:rsid w:val="00A6668F"/>
    <w:rsid w:val="00A666E7"/>
    <w:rsid w:val="00A66A0A"/>
    <w:rsid w:val="00A66A58"/>
    <w:rsid w:val="00A66B11"/>
    <w:rsid w:val="00A66FA5"/>
    <w:rsid w:val="00A670C7"/>
    <w:rsid w:val="00A67D97"/>
    <w:rsid w:val="00A7003A"/>
    <w:rsid w:val="00A7018B"/>
    <w:rsid w:val="00A702AD"/>
    <w:rsid w:val="00A705D0"/>
    <w:rsid w:val="00A706B3"/>
    <w:rsid w:val="00A712F7"/>
    <w:rsid w:val="00A715AD"/>
    <w:rsid w:val="00A71915"/>
    <w:rsid w:val="00A71A4C"/>
    <w:rsid w:val="00A71C7D"/>
    <w:rsid w:val="00A71D10"/>
    <w:rsid w:val="00A71FBE"/>
    <w:rsid w:val="00A72059"/>
    <w:rsid w:val="00A726F0"/>
    <w:rsid w:val="00A7282E"/>
    <w:rsid w:val="00A72D34"/>
    <w:rsid w:val="00A72F5F"/>
    <w:rsid w:val="00A73147"/>
    <w:rsid w:val="00A73225"/>
    <w:rsid w:val="00A736A2"/>
    <w:rsid w:val="00A736C6"/>
    <w:rsid w:val="00A73C9F"/>
    <w:rsid w:val="00A75148"/>
    <w:rsid w:val="00A76101"/>
    <w:rsid w:val="00A7620A"/>
    <w:rsid w:val="00A76262"/>
    <w:rsid w:val="00A76850"/>
    <w:rsid w:val="00A77065"/>
    <w:rsid w:val="00A77287"/>
    <w:rsid w:val="00A776D4"/>
    <w:rsid w:val="00A77B80"/>
    <w:rsid w:val="00A77EAA"/>
    <w:rsid w:val="00A80116"/>
    <w:rsid w:val="00A80417"/>
    <w:rsid w:val="00A80675"/>
    <w:rsid w:val="00A810AE"/>
    <w:rsid w:val="00A81413"/>
    <w:rsid w:val="00A81896"/>
    <w:rsid w:val="00A82155"/>
    <w:rsid w:val="00A82393"/>
    <w:rsid w:val="00A835D3"/>
    <w:rsid w:val="00A837A0"/>
    <w:rsid w:val="00A83AE8"/>
    <w:rsid w:val="00A83E52"/>
    <w:rsid w:val="00A84B82"/>
    <w:rsid w:val="00A85097"/>
    <w:rsid w:val="00A856B9"/>
    <w:rsid w:val="00A85756"/>
    <w:rsid w:val="00A8588A"/>
    <w:rsid w:val="00A85F22"/>
    <w:rsid w:val="00A86377"/>
    <w:rsid w:val="00A86679"/>
    <w:rsid w:val="00A866CF"/>
    <w:rsid w:val="00A8680D"/>
    <w:rsid w:val="00A86A6E"/>
    <w:rsid w:val="00A86ABD"/>
    <w:rsid w:val="00A86FAD"/>
    <w:rsid w:val="00A8742B"/>
    <w:rsid w:val="00A87594"/>
    <w:rsid w:val="00A876D1"/>
    <w:rsid w:val="00A877CF"/>
    <w:rsid w:val="00A87C97"/>
    <w:rsid w:val="00A87D36"/>
    <w:rsid w:val="00A9003A"/>
    <w:rsid w:val="00A900E7"/>
    <w:rsid w:val="00A90522"/>
    <w:rsid w:val="00A90630"/>
    <w:rsid w:val="00A9078D"/>
    <w:rsid w:val="00A90835"/>
    <w:rsid w:val="00A909D2"/>
    <w:rsid w:val="00A90AE6"/>
    <w:rsid w:val="00A90F76"/>
    <w:rsid w:val="00A91743"/>
    <w:rsid w:val="00A91C84"/>
    <w:rsid w:val="00A91CB9"/>
    <w:rsid w:val="00A91F77"/>
    <w:rsid w:val="00A920D2"/>
    <w:rsid w:val="00A9242A"/>
    <w:rsid w:val="00A9267D"/>
    <w:rsid w:val="00A92C52"/>
    <w:rsid w:val="00A93438"/>
    <w:rsid w:val="00A938DC"/>
    <w:rsid w:val="00A93C25"/>
    <w:rsid w:val="00A93D8B"/>
    <w:rsid w:val="00A9465B"/>
    <w:rsid w:val="00A947AC"/>
    <w:rsid w:val="00A94A87"/>
    <w:rsid w:val="00A94B7C"/>
    <w:rsid w:val="00A94C47"/>
    <w:rsid w:val="00A94E2B"/>
    <w:rsid w:val="00A9578D"/>
    <w:rsid w:val="00A95F0F"/>
    <w:rsid w:val="00A961F1"/>
    <w:rsid w:val="00A962BD"/>
    <w:rsid w:val="00A965F3"/>
    <w:rsid w:val="00A96925"/>
    <w:rsid w:val="00A969C7"/>
    <w:rsid w:val="00A9720F"/>
    <w:rsid w:val="00A973C9"/>
    <w:rsid w:val="00A97831"/>
    <w:rsid w:val="00A97C63"/>
    <w:rsid w:val="00A97F2F"/>
    <w:rsid w:val="00A97F91"/>
    <w:rsid w:val="00A97FE6"/>
    <w:rsid w:val="00AA0389"/>
    <w:rsid w:val="00AA039A"/>
    <w:rsid w:val="00AA0935"/>
    <w:rsid w:val="00AA09C5"/>
    <w:rsid w:val="00AA164F"/>
    <w:rsid w:val="00AA17DE"/>
    <w:rsid w:val="00AA18FD"/>
    <w:rsid w:val="00AA1FBC"/>
    <w:rsid w:val="00AA2165"/>
    <w:rsid w:val="00AA230E"/>
    <w:rsid w:val="00AA2B08"/>
    <w:rsid w:val="00AA2B79"/>
    <w:rsid w:val="00AA2F91"/>
    <w:rsid w:val="00AA325A"/>
    <w:rsid w:val="00AA330E"/>
    <w:rsid w:val="00AA40F9"/>
    <w:rsid w:val="00AA4977"/>
    <w:rsid w:val="00AA530A"/>
    <w:rsid w:val="00AA53A8"/>
    <w:rsid w:val="00AA55D0"/>
    <w:rsid w:val="00AA5718"/>
    <w:rsid w:val="00AA59D7"/>
    <w:rsid w:val="00AA5AE2"/>
    <w:rsid w:val="00AA5D1A"/>
    <w:rsid w:val="00AA6C5E"/>
    <w:rsid w:val="00AA6DF7"/>
    <w:rsid w:val="00AA7006"/>
    <w:rsid w:val="00AA7244"/>
    <w:rsid w:val="00AA7311"/>
    <w:rsid w:val="00AA7C10"/>
    <w:rsid w:val="00AA7C9A"/>
    <w:rsid w:val="00AA7D76"/>
    <w:rsid w:val="00AA7E72"/>
    <w:rsid w:val="00AB0074"/>
    <w:rsid w:val="00AB012C"/>
    <w:rsid w:val="00AB014E"/>
    <w:rsid w:val="00AB0572"/>
    <w:rsid w:val="00AB059A"/>
    <w:rsid w:val="00AB0967"/>
    <w:rsid w:val="00AB0DC7"/>
    <w:rsid w:val="00AB0E09"/>
    <w:rsid w:val="00AB121F"/>
    <w:rsid w:val="00AB16FC"/>
    <w:rsid w:val="00AB1740"/>
    <w:rsid w:val="00AB19FA"/>
    <w:rsid w:val="00AB2403"/>
    <w:rsid w:val="00AB283C"/>
    <w:rsid w:val="00AB2CA7"/>
    <w:rsid w:val="00AB2FE5"/>
    <w:rsid w:val="00AB3014"/>
    <w:rsid w:val="00AB312B"/>
    <w:rsid w:val="00AB3688"/>
    <w:rsid w:val="00AB38D3"/>
    <w:rsid w:val="00AB3B67"/>
    <w:rsid w:val="00AB4847"/>
    <w:rsid w:val="00AB506A"/>
    <w:rsid w:val="00AB516C"/>
    <w:rsid w:val="00AB5C3A"/>
    <w:rsid w:val="00AB5D12"/>
    <w:rsid w:val="00AB613F"/>
    <w:rsid w:val="00AB632E"/>
    <w:rsid w:val="00AB6778"/>
    <w:rsid w:val="00AB6929"/>
    <w:rsid w:val="00AB6A89"/>
    <w:rsid w:val="00AB6F9E"/>
    <w:rsid w:val="00AB703C"/>
    <w:rsid w:val="00AB70D4"/>
    <w:rsid w:val="00AB727B"/>
    <w:rsid w:val="00AB78C2"/>
    <w:rsid w:val="00AB7C4E"/>
    <w:rsid w:val="00AB7E32"/>
    <w:rsid w:val="00AB7EB6"/>
    <w:rsid w:val="00AC0015"/>
    <w:rsid w:val="00AC12EF"/>
    <w:rsid w:val="00AC1306"/>
    <w:rsid w:val="00AC1322"/>
    <w:rsid w:val="00AC14AC"/>
    <w:rsid w:val="00AC1FF7"/>
    <w:rsid w:val="00AC2F38"/>
    <w:rsid w:val="00AC2F5B"/>
    <w:rsid w:val="00AC31FD"/>
    <w:rsid w:val="00AC3523"/>
    <w:rsid w:val="00AC3F1B"/>
    <w:rsid w:val="00AC443F"/>
    <w:rsid w:val="00AC457F"/>
    <w:rsid w:val="00AC45D7"/>
    <w:rsid w:val="00AC4ABB"/>
    <w:rsid w:val="00AC4F9F"/>
    <w:rsid w:val="00AC4FD2"/>
    <w:rsid w:val="00AC507C"/>
    <w:rsid w:val="00AC5099"/>
    <w:rsid w:val="00AC5556"/>
    <w:rsid w:val="00AC580A"/>
    <w:rsid w:val="00AC5D19"/>
    <w:rsid w:val="00AC6539"/>
    <w:rsid w:val="00AC675B"/>
    <w:rsid w:val="00AC6A2F"/>
    <w:rsid w:val="00AC6C4D"/>
    <w:rsid w:val="00AC71DE"/>
    <w:rsid w:val="00AC7436"/>
    <w:rsid w:val="00AC78E9"/>
    <w:rsid w:val="00AC7A73"/>
    <w:rsid w:val="00AC7AB0"/>
    <w:rsid w:val="00AC7C02"/>
    <w:rsid w:val="00AD01EB"/>
    <w:rsid w:val="00AD0302"/>
    <w:rsid w:val="00AD06DB"/>
    <w:rsid w:val="00AD0835"/>
    <w:rsid w:val="00AD0D82"/>
    <w:rsid w:val="00AD0F4D"/>
    <w:rsid w:val="00AD0FA8"/>
    <w:rsid w:val="00AD11A1"/>
    <w:rsid w:val="00AD1415"/>
    <w:rsid w:val="00AD1890"/>
    <w:rsid w:val="00AD1896"/>
    <w:rsid w:val="00AD18FE"/>
    <w:rsid w:val="00AD1A60"/>
    <w:rsid w:val="00AD1ACD"/>
    <w:rsid w:val="00AD1D1A"/>
    <w:rsid w:val="00AD1D8B"/>
    <w:rsid w:val="00AD28A8"/>
    <w:rsid w:val="00AD2DF0"/>
    <w:rsid w:val="00AD3103"/>
    <w:rsid w:val="00AD3831"/>
    <w:rsid w:val="00AD38AF"/>
    <w:rsid w:val="00AD3B2B"/>
    <w:rsid w:val="00AD3CB9"/>
    <w:rsid w:val="00AD3CE2"/>
    <w:rsid w:val="00AD3E44"/>
    <w:rsid w:val="00AD4453"/>
    <w:rsid w:val="00AD45CF"/>
    <w:rsid w:val="00AD45EE"/>
    <w:rsid w:val="00AD47EC"/>
    <w:rsid w:val="00AD4EB5"/>
    <w:rsid w:val="00AD4F08"/>
    <w:rsid w:val="00AD547D"/>
    <w:rsid w:val="00AD56C1"/>
    <w:rsid w:val="00AD590C"/>
    <w:rsid w:val="00AD5B6C"/>
    <w:rsid w:val="00AD5C40"/>
    <w:rsid w:val="00AD5D7F"/>
    <w:rsid w:val="00AD5D8D"/>
    <w:rsid w:val="00AD612B"/>
    <w:rsid w:val="00AD65CB"/>
    <w:rsid w:val="00AD686F"/>
    <w:rsid w:val="00AD6A14"/>
    <w:rsid w:val="00AD6C89"/>
    <w:rsid w:val="00AD7000"/>
    <w:rsid w:val="00AD7A2E"/>
    <w:rsid w:val="00AD7E1B"/>
    <w:rsid w:val="00AE0453"/>
    <w:rsid w:val="00AE0DDB"/>
    <w:rsid w:val="00AE1349"/>
    <w:rsid w:val="00AE16B9"/>
    <w:rsid w:val="00AE1A7E"/>
    <w:rsid w:val="00AE1B37"/>
    <w:rsid w:val="00AE1F7E"/>
    <w:rsid w:val="00AE2219"/>
    <w:rsid w:val="00AE3031"/>
    <w:rsid w:val="00AE353E"/>
    <w:rsid w:val="00AE3688"/>
    <w:rsid w:val="00AE37B8"/>
    <w:rsid w:val="00AE3BDC"/>
    <w:rsid w:val="00AE402B"/>
    <w:rsid w:val="00AE4291"/>
    <w:rsid w:val="00AE4352"/>
    <w:rsid w:val="00AE491A"/>
    <w:rsid w:val="00AE510C"/>
    <w:rsid w:val="00AE56F0"/>
    <w:rsid w:val="00AE58BA"/>
    <w:rsid w:val="00AE5A11"/>
    <w:rsid w:val="00AE6637"/>
    <w:rsid w:val="00AE68C7"/>
    <w:rsid w:val="00AE6B2C"/>
    <w:rsid w:val="00AE6E68"/>
    <w:rsid w:val="00AE6FC7"/>
    <w:rsid w:val="00AE6FE0"/>
    <w:rsid w:val="00AE72AD"/>
    <w:rsid w:val="00AE7444"/>
    <w:rsid w:val="00AE7E44"/>
    <w:rsid w:val="00AE7F9E"/>
    <w:rsid w:val="00AE7FD2"/>
    <w:rsid w:val="00AF05E7"/>
    <w:rsid w:val="00AF0757"/>
    <w:rsid w:val="00AF0A4C"/>
    <w:rsid w:val="00AF0BE7"/>
    <w:rsid w:val="00AF0DC7"/>
    <w:rsid w:val="00AF0E9C"/>
    <w:rsid w:val="00AF10D1"/>
    <w:rsid w:val="00AF1203"/>
    <w:rsid w:val="00AF138F"/>
    <w:rsid w:val="00AF157B"/>
    <w:rsid w:val="00AF23D2"/>
    <w:rsid w:val="00AF2606"/>
    <w:rsid w:val="00AF263A"/>
    <w:rsid w:val="00AF2659"/>
    <w:rsid w:val="00AF2B97"/>
    <w:rsid w:val="00AF2CB1"/>
    <w:rsid w:val="00AF2D56"/>
    <w:rsid w:val="00AF30A6"/>
    <w:rsid w:val="00AF3111"/>
    <w:rsid w:val="00AF361A"/>
    <w:rsid w:val="00AF44B6"/>
    <w:rsid w:val="00AF4C38"/>
    <w:rsid w:val="00AF4FFC"/>
    <w:rsid w:val="00AF5270"/>
    <w:rsid w:val="00AF55A1"/>
    <w:rsid w:val="00AF59FB"/>
    <w:rsid w:val="00AF5A51"/>
    <w:rsid w:val="00AF6C22"/>
    <w:rsid w:val="00AF6FD8"/>
    <w:rsid w:val="00AF7511"/>
    <w:rsid w:val="00AF7542"/>
    <w:rsid w:val="00AF766C"/>
    <w:rsid w:val="00AF797B"/>
    <w:rsid w:val="00AF7C96"/>
    <w:rsid w:val="00AF7CBA"/>
    <w:rsid w:val="00AF7FB2"/>
    <w:rsid w:val="00B00020"/>
    <w:rsid w:val="00B001B2"/>
    <w:rsid w:val="00B008DB"/>
    <w:rsid w:val="00B00973"/>
    <w:rsid w:val="00B0098E"/>
    <w:rsid w:val="00B00B21"/>
    <w:rsid w:val="00B00E97"/>
    <w:rsid w:val="00B01281"/>
    <w:rsid w:val="00B0167A"/>
    <w:rsid w:val="00B016E8"/>
    <w:rsid w:val="00B01D94"/>
    <w:rsid w:val="00B02790"/>
    <w:rsid w:val="00B02868"/>
    <w:rsid w:val="00B02B5C"/>
    <w:rsid w:val="00B02D07"/>
    <w:rsid w:val="00B02D40"/>
    <w:rsid w:val="00B03308"/>
    <w:rsid w:val="00B0394C"/>
    <w:rsid w:val="00B04904"/>
    <w:rsid w:val="00B05D92"/>
    <w:rsid w:val="00B05E71"/>
    <w:rsid w:val="00B05F29"/>
    <w:rsid w:val="00B05F75"/>
    <w:rsid w:val="00B062D4"/>
    <w:rsid w:val="00B06A84"/>
    <w:rsid w:val="00B06B71"/>
    <w:rsid w:val="00B06C1C"/>
    <w:rsid w:val="00B06DAF"/>
    <w:rsid w:val="00B06E09"/>
    <w:rsid w:val="00B07390"/>
    <w:rsid w:val="00B078F7"/>
    <w:rsid w:val="00B07A2C"/>
    <w:rsid w:val="00B07CC7"/>
    <w:rsid w:val="00B07CE8"/>
    <w:rsid w:val="00B101EE"/>
    <w:rsid w:val="00B104B4"/>
    <w:rsid w:val="00B105A5"/>
    <w:rsid w:val="00B10C8F"/>
    <w:rsid w:val="00B10D35"/>
    <w:rsid w:val="00B10FAE"/>
    <w:rsid w:val="00B1110F"/>
    <w:rsid w:val="00B11253"/>
    <w:rsid w:val="00B11613"/>
    <w:rsid w:val="00B116BD"/>
    <w:rsid w:val="00B11BDF"/>
    <w:rsid w:val="00B12523"/>
    <w:rsid w:val="00B12AEF"/>
    <w:rsid w:val="00B12BFA"/>
    <w:rsid w:val="00B12E81"/>
    <w:rsid w:val="00B13B3E"/>
    <w:rsid w:val="00B13E28"/>
    <w:rsid w:val="00B14488"/>
    <w:rsid w:val="00B14ACD"/>
    <w:rsid w:val="00B14D6E"/>
    <w:rsid w:val="00B14FF0"/>
    <w:rsid w:val="00B1503D"/>
    <w:rsid w:val="00B15C45"/>
    <w:rsid w:val="00B168E6"/>
    <w:rsid w:val="00B1699C"/>
    <w:rsid w:val="00B16E2F"/>
    <w:rsid w:val="00B1730D"/>
    <w:rsid w:val="00B177AC"/>
    <w:rsid w:val="00B17B37"/>
    <w:rsid w:val="00B201C2"/>
    <w:rsid w:val="00B20B6D"/>
    <w:rsid w:val="00B21A05"/>
    <w:rsid w:val="00B21ED2"/>
    <w:rsid w:val="00B221F0"/>
    <w:rsid w:val="00B2244F"/>
    <w:rsid w:val="00B225EB"/>
    <w:rsid w:val="00B227F8"/>
    <w:rsid w:val="00B228AF"/>
    <w:rsid w:val="00B228F1"/>
    <w:rsid w:val="00B22994"/>
    <w:rsid w:val="00B2339B"/>
    <w:rsid w:val="00B23736"/>
    <w:rsid w:val="00B2376D"/>
    <w:rsid w:val="00B2383D"/>
    <w:rsid w:val="00B23AC4"/>
    <w:rsid w:val="00B24373"/>
    <w:rsid w:val="00B2440A"/>
    <w:rsid w:val="00B24567"/>
    <w:rsid w:val="00B246FE"/>
    <w:rsid w:val="00B256CA"/>
    <w:rsid w:val="00B256EE"/>
    <w:rsid w:val="00B25986"/>
    <w:rsid w:val="00B25DD0"/>
    <w:rsid w:val="00B25FD9"/>
    <w:rsid w:val="00B2606B"/>
    <w:rsid w:val="00B260AE"/>
    <w:rsid w:val="00B26339"/>
    <w:rsid w:val="00B2660C"/>
    <w:rsid w:val="00B270EA"/>
    <w:rsid w:val="00B27750"/>
    <w:rsid w:val="00B278F9"/>
    <w:rsid w:val="00B305FB"/>
    <w:rsid w:val="00B306BE"/>
    <w:rsid w:val="00B30765"/>
    <w:rsid w:val="00B307DA"/>
    <w:rsid w:val="00B30C08"/>
    <w:rsid w:val="00B311B1"/>
    <w:rsid w:val="00B31F06"/>
    <w:rsid w:val="00B32117"/>
    <w:rsid w:val="00B32149"/>
    <w:rsid w:val="00B32215"/>
    <w:rsid w:val="00B32B1F"/>
    <w:rsid w:val="00B32E26"/>
    <w:rsid w:val="00B33383"/>
    <w:rsid w:val="00B33583"/>
    <w:rsid w:val="00B33752"/>
    <w:rsid w:val="00B337E7"/>
    <w:rsid w:val="00B33B04"/>
    <w:rsid w:val="00B33DDA"/>
    <w:rsid w:val="00B34016"/>
    <w:rsid w:val="00B35E33"/>
    <w:rsid w:val="00B36699"/>
    <w:rsid w:val="00B36750"/>
    <w:rsid w:val="00B37029"/>
    <w:rsid w:val="00B37171"/>
    <w:rsid w:val="00B373ED"/>
    <w:rsid w:val="00B373F4"/>
    <w:rsid w:val="00B37978"/>
    <w:rsid w:val="00B40000"/>
    <w:rsid w:val="00B4047F"/>
    <w:rsid w:val="00B405CB"/>
    <w:rsid w:val="00B405F7"/>
    <w:rsid w:val="00B4079C"/>
    <w:rsid w:val="00B4079E"/>
    <w:rsid w:val="00B407D6"/>
    <w:rsid w:val="00B408DF"/>
    <w:rsid w:val="00B40F28"/>
    <w:rsid w:val="00B40F31"/>
    <w:rsid w:val="00B41242"/>
    <w:rsid w:val="00B4128B"/>
    <w:rsid w:val="00B41A33"/>
    <w:rsid w:val="00B41D6F"/>
    <w:rsid w:val="00B41E61"/>
    <w:rsid w:val="00B421DC"/>
    <w:rsid w:val="00B42221"/>
    <w:rsid w:val="00B42896"/>
    <w:rsid w:val="00B42BDC"/>
    <w:rsid w:val="00B42D60"/>
    <w:rsid w:val="00B43607"/>
    <w:rsid w:val="00B436AB"/>
    <w:rsid w:val="00B43C4F"/>
    <w:rsid w:val="00B43FCF"/>
    <w:rsid w:val="00B44DA3"/>
    <w:rsid w:val="00B44E86"/>
    <w:rsid w:val="00B4510D"/>
    <w:rsid w:val="00B45DF7"/>
    <w:rsid w:val="00B46557"/>
    <w:rsid w:val="00B4678B"/>
    <w:rsid w:val="00B46A86"/>
    <w:rsid w:val="00B46B59"/>
    <w:rsid w:val="00B46C9F"/>
    <w:rsid w:val="00B46DDD"/>
    <w:rsid w:val="00B47175"/>
    <w:rsid w:val="00B471A9"/>
    <w:rsid w:val="00B473E2"/>
    <w:rsid w:val="00B47AAB"/>
    <w:rsid w:val="00B47D6E"/>
    <w:rsid w:val="00B47E25"/>
    <w:rsid w:val="00B50011"/>
    <w:rsid w:val="00B502C1"/>
    <w:rsid w:val="00B5052C"/>
    <w:rsid w:val="00B50B12"/>
    <w:rsid w:val="00B50BCC"/>
    <w:rsid w:val="00B50E46"/>
    <w:rsid w:val="00B50E8D"/>
    <w:rsid w:val="00B515C0"/>
    <w:rsid w:val="00B5162E"/>
    <w:rsid w:val="00B518E4"/>
    <w:rsid w:val="00B51DF4"/>
    <w:rsid w:val="00B51E02"/>
    <w:rsid w:val="00B51F89"/>
    <w:rsid w:val="00B52011"/>
    <w:rsid w:val="00B52F4D"/>
    <w:rsid w:val="00B53324"/>
    <w:rsid w:val="00B535F1"/>
    <w:rsid w:val="00B53951"/>
    <w:rsid w:val="00B53CEC"/>
    <w:rsid w:val="00B53FCD"/>
    <w:rsid w:val="00B54B3D"/>
    <w:rsid w:val="00B5534A"/>
    <w:rsid w:val="00B559A6"/>
    <w:rsid w:val="00B57903"/>
    <w:rsid w:val="00B57F43"/>
    <w:rsid w:val="00B60415"/>
    <w:rsid w:val="00B60768"/>
    <w:rsid w:val="00B607EB"/>
    <w:rsid w:val="00B60BDE"/>
    <w:rsid w:val="00B60DBE"/>
    <w:rsid w:val="00B61078"/>
    <w:rsid w:val="00B612F8"/>
    <w:rsid w:val="00B61649"/>
    <w:rsid w:val="00B6181C"/>
    <w:rsid w:val="00B61979"/>
    <w:rsid w:val="00B61C0A"/>
    <w:rsid w:val="00B61D8D"/>
    <w:rsid w:val="00B62775"/>
    <w:rsid w:val="00B6309D"/>
    <w:rsid w:val="00B6357F"/>
    <w:rsid w:val="00B637D9"/>
    <w:rsid w:val="00B63C24"/>
    <w:rsid w:val="00B63EA2"/>
    <w:rsid w:val="00B6445C"/>
    <w:rsid w:val="00B64484"/>
    <w:rsid w:val="00B64505"/>
    <w:rsid w:val="00B650F1"/>
    <w:rsid w:val="00B653AB"/>
    <w:rsid w:val="00B65744"/>
    <w:rsid w:val="00B65AA2"/>
    <w:rsid w:val="00B65FA9"/>
    <w:rsid w:val="00B661CC"/>
    <w:rsid w:val="00B6668E"/>
    <w:rsid w:val="00B66A99"/>
    <w:rsid w:val="00B66E09"/>
    <w:rsid w:val="00B672B0"/>
    <w:rsid w:val="00B6743F"/>
    <w:rsid w:val="00B67ACB"/>
    <w:rsid w:val="00B67C40"/>
    <w:rsid w:val="00B67C73"/>
    <w:rsid w:val="00B67C78"/>
    <w:rsid w:val="00B67D4F"/>
    <w:rsid w:val="00B70438"/>
    <w:rsid w:val="00B7048B"/>
    <w:rsid w:val="00B70E6F"/>
    <w:rsid w:val="00B71097"/>
    <w:rsid w:val="00B71558"/>
    <w:rsid w:val="00B716C8"/>
    <w:rsid w:val="00B717B2"/>
    <w:rsid w:val="00B71C0F"/>
    <w:rsid w:val="00B71C6B"/>
    <w:rsid w:val="00B71C75"/>
    <w:rsid w:val="00B725C5"/>
    <w:rsid w:val="00B7261F"/>
    <w:rsid w:val="00B72F64"/>
    <w:rsid w:val="00B72F66"/>
    <w:rsid w:val="00B7311C"/>
    <w:rsid w:val="00B731A5"/>
    <w:rsid w:val="00B731EB"/>
    <w:rsid w:val="00B73585"/>
    <w:rsid w:val="00B73694"/>
    <w:rsid w:val="00B736D7"/>
    <w:rsid w:val="00B73A48"/>
    <w:rsid w:val="00B73EBA"/>
    <w:rsid w:val="00B74060"/>
    <w:rsid w:val="00B74082"/>
    <w:rsid w:val="00B74BDD"/>
    <w:rsid w:val="00B74CB6"/>
    <w:rsid w:val="00B74F6A"/>
    <w:rsid w:val="00B750F7"/>
    <w:rsid w:val="00B7599A"/>
    <w:rsid w:val="00B75AA1"/>
    <w:rsid w:val="00B75B9C"/>
    <w:rsid w:val="00B75E16"/>
    <w:rsid w:val="00B75E47"/>
    <w:rsid w:val="00B76139"/>
    <w:rsid w:val="00B761E1"/>
    <w:rsid w:val="00B762E2"/>
    <w:rsid w:val="00B76446"/>
    <w:rsid w:val="00B766B5"/>
    <w:rsid w:val="00B76CED"/>
    <w:rsid w:val="00B76EE8"/>
    <w:rsid w:val="00B76FCC"/>
    <w:rsid w:val="00B77045"/>
    <w:rsid w:val="00B77239"/>
    <w:rsid w:val="00B777B9"/>
    <w:rsid w:val="00B777EE"/>
    <w:rsid w:val="00B7784D"/>
    <w:rsid w:val="00B77A6D"/>
    <w:rsid w:val="00B8025B"/>
    <w:rsid w:val="00B80522"/>
    <w:rsid w:val="00B8059C"/>
    <w:rsid w:val="00B80D6B"/>
    <w:rsid w:val="00B80F73"/>
    <w:rsid w:val="00B8104F"/>
    <w:rsid w:val="00B812BC"/>
    <w:rsid w:val="00B81733"/>
    <w:rsid w:val="00B81790"/>
    <w:rsid w:val="00B817D7"/>
    <w:rsid w:val="00B8199F"/>
    <w:rsid w:val="00B83DFB"/>
    <w:rsid w:val="00B83FB8"/>
    <w:rsid w:val="00B84176"/>
    <w:rsid w:val="00B842BA"/>
    <w:rsid w:val="00B84424"/>
    <w:rsid w:val="00B8449D"/>
    <w:rsid w:val="00B846D5"/>
    <w:rsid w:val="00B8475B"/>
    <w:rsid w:val="00B8476D"/>
    <w:rsid w:val="00B8483D"/>
    <w:rsid w:val="00B84850"/>
    <w:rsid w:val="00B854D2"/>
    <w:rsid w:val="00B854F9"/>
    <w:rsid w:val="00B855FB"/>
    <w:rsid w:val="00B8588B"/>
    <w:rsid w:val="00B858B5"/>
    <w:rsid w:val="00B864AA"/>
    <w:rsid w:val="00B86BC5"/>
    <w:rsid w:val="00B86E44"/>
    <w:rsid w:val="00B8718F"/>
    <w:rsid w:val="00B87223"/>
    <w:rsid w:val="00B872BF"/>
    <w:rsid w:val="00B873D0"/>
    <w:rsid w:val="00B874F8"/>
    <w:rsid w:val="00B8759A"/>
    <w:rsid w:val="00B8761C"/>
    <w:rsid w:val="00B87B1F"/>
    <w:rsid w:val="00B87D31"/>
    <w:rsid w:val="00B87D66"/>
    <w:rsid w:val="00B9005F"/>
    <w:rsid w:val="00B9006D"/>
    <w:rsid w:val="00B90499"/>
    <w:rsid w:val="00B906A9"/>
    <w:rsid w:val="00B90D6C"/>
    <w:rsid w:val="00B9138F"/>
    <w:rsid w:val="00B91C61"/>
    <w:rsid w:val="00B91DBE"/>
    <w:rsid w:val="00B9211D"/>
    <w:rsid w:val="00B92EEE"/>
    <w:rsid w:val="00B93618"/>
    <w:rsid w:val="00B93A2E"/>
    <w:rsid w:val="00B93CB7"/>
    <w:rsid w:val="00B953B7"/>
    <w:rsid w:val="00B95635"/>
    <w:rsid w:val="00B95A3D"/>
    <w:rsid w:val="00B95AE6"/>
    <w:rsid w:val="00B95CD2"/>
    <w:rsid w:val="00B95D0D"/>
    <w:rsid w:val="00B95F5F"/>
    <w:rsid w:val="00B97159"/>
    <w:rsid w:val="00B974C1"/>
    <w:rsid w:val="00B97661"/>
    <w:rsid w:val="00B979BC"/>
    <w:rsid w:val="00B97EA1"/>
    <w:rsid w:val="00B97EE6"/>
    <w:rsid w:val="00B97EFE"/>
    <w:rsid w:val="00BA0606"/>
    <w:rsid w:val="00BA0948"/>
    <w:rsid w:val="00BA0D4B"/>
    <w:rsid w:val="00BA10E7"/>
    <w:rsid w:val="00BA1336"/>
    <w:rsid w:val="00BA199D"/>
    <w:rsid w:val="00BA1E9B"/>
    <w:rsid w:val="00BA20E2"/>
    <w:rsid w:val="00BA2370"/>
    <w:rsid w:val="00BA24C4"/>
    <w:rsid w:val="00BA290C"/>
    <w:rsid w:val="00BA29C1"/>
    <w:rsid w:val="00BA29E5"/>
    <w:rsid w:val="00BA2DC2"/>
    <w:rsid w:val="00BA30B3"/>
    <w:rsid w:val="00BA3176"/>
    <w:rsid w:val="00BA3448"/>
    <w:rsid w:val="00BA35BA"/>
    <w:rsid w:val="00BA3650"/>
    <w:rsid w:val="00BA3DDD"/>
    <w:rsid w:val="00BA4248"/>
    <w:rsid w:val="00BA4886"/>
    <w:rsid w:val="00BA489E"/>
    <w:rsid w:val="00BA4D3E"/>
    <w:rsid w:val="00BA4E29"/>
    <w:rsid w:val="00BA51CE"/>
    <w:rsid w:val="00BA54F1"/>
    <w:rsid w:val="00BA5805"/>
    <w:rsid w:val="00BA595C"/>
    <w:rsid w:val="00BA5E1C"/>
    <w:rsid w:val="00BA5F9C"/>
    <w:rsid w:val="00BA619F"/>
    <w:rsid w:val="00BA6514"/>
    <w:rsid w:val="00BA6BEF"/>
    <w:rsid w:val="00BA6C43"/>
    <w:rsid w:val="00BA713D"/>
    <w:rsid w:val="00BA716F"/>
    <w:rsid w:val="00BA7784"/>
    <w:rsid w:val="00BA7FC9"/>
    <w:rsid w:val="00BB0081"/>
    <w:rsid w:val="00BB00BA"/>
    <w:rsid w:val="00BB0414"/>
    <w:rsid w:val="00BB0622"/>
    <w:rsid w:val="00BB064D"/>
    <w:rsid w:val="00BB088E"/>
    <w:rsid w:val="00BB0A57"/>
    <w:rsid w:val="00BB0A70"/>
    <w:rsid w:val="00BB0D11"/>
    <w:rsid w:val="00BB0D2A"/>
    <w:rsid w:val="00BB18C4"/>
    <w:rsid w:val="00BB19EB"/>
    <w:rsid w:val="00BB1C05"/>
    <w:rsid w:val="00BB1DE9"/>
    <w:rsid w:val="00BB21D6"/>
    <w:rsid w:val="00BB249D"/>
    <w:rsid w:val="00BB2607"/>
    <w:rsid w:val="00BB26AA"/>
    <w:rsid w:val="00BB2B7B"/>
    <w:rsid w:val="00BB2D1F"/>
    <w:rsid w:val="00BB30FB"/>
    <w:rsid w:val="00BB315D"/>
    <w:rsid w:val="00BB3168"/>
    <w:rsid w:val="00BB32E6"/>
    <w:rsid w:val="00BB39A7"/>
    <w:rsid w:val="00BB3A1D"/>
    <w:rsid w:val="00BB47C1"/>
    <w:rsid w:val="00BB4C70"/>
    <w:rsid w:val="00BB4D1C"/>
    <w:rsid w:val="00BB4E8A"/>
    <w:rsid w:val="00BB51BB"/>
    <w:rsid w:val="00BB5480"/>
    <w:rsid w:val="00BB5B3A"/>
    <w:rsid w:val="00BB5DA1"/>
    <w:rsid w:val="00BB5E92"/>
    <w:rsid w:val="00BB6060"/>
    <w:rsid w:val="00BB61BA"/>
    <w:rsid w:val="00BB62A4"/>
    <w:rsid w:val="00BB69ED"/>
    <w:rsid w:val="00BB6CDC"/>
    <w:rsid w:val="00BB71D9"/>
    <w:rsid w:val="00BB733B"/>
    <w:rsid w:val="00BB74F8"/>
    <w:rsid w:val="00BB7EC4"/>
    <w:rsid w:val="00BB7FC7"/>
    <w:rsid w:val="00BC004B"/>
    <w:rsid w:val="00BC073C"/>
    <w:rsid w:val="00BC08F2"/>
    <w:rsid w:val="00BC0AE3"/>
    <w:rsid w:val="00BC0C35"/>
    <w:rsid w:val="00BC0E60"/>
    <w:rsid w:val="00BC132D"/>
    <w:rsid w:val="00BC1582"/>
    <w:rsid w:val="00BC1586"/>
    <w:rsid w:val="00BC1A36"/>
    <w:rsid w:val="00BC1CE7"/>
    <w:rsid w:val="00BC24BA"/>
    <w:rsid w:val="00BC25EA"/>
    <w:rsid w:val="00BC27DE"/>
    <w:rsid w:val="00BC2956"/>
    <w:rsid w:val="00BC2C4D"/>
    <w:rsid w:val="00BC2D39"/>
    <w:rsid w:val="00BC31F8"/>
    <w:rsid w:val="00BC3406"/>
    <w:rsid w:val="00BC3AA9"/>
    <w:rsid w:val="00BC3E42"/>
    <w:rsid w:val="00BC3E7D"/>
    <w:rsid w:val="00BC42D3"/>
    <w:rsid w:val="00BC43D7"/>
    <w:rsid w:val="00BC43EB"/>
    <w:rsid w:val="00BC4D31"/>
    <w:rsid w:val="00BC50FF"/>
    <w:rsid w:val="00BC51B6"/>
    <w:rsid w:val="00BC55CD"/>
    <w:rsid w:val="00BC563D"/>
    <w:rsid w:val="00BC5A77"/>
    <w:rsid w:val="00BC5A82"/>
    <w:rsid w:val="00BC5F3F"/>
    <w:rsid w:val="00BC6558"/>
    <w:rsid w:val="00BC65E9"/>
    <w:rsid w:val="00BC6606"/>
    <w:rsid w:val="00BC6674"/>
    <w:rsid w:val="00BC66E9"/>
    <w:rsid w:val="00BC675F"/>
    <w:rsid w:val="00BC6B00"/>
    <w:rsid w:val="00BC6F13"/>
    <w:rsid w:val="00BC7206"/>
    <w:rsid w:val="00BC7925"/>
    <w:rsid w:val="00BD009D"/>
    <w:rsid w:val="00BD011B"/>
    <w:rsid w:val="00BD0688"/>
    <w:rsid w:val="00BD07EC"/>
    <w:rsid w:val="00BD0C07"/>
    <w:rsid w:val="00BD1566"/>
    <w:rsid w:val="00BD16A5"/>
    <w:rsid w:val="00BD1926"/>
    <w:rsid w:val="00BD1EF8"/>
    <w:rsid w:val="00BD2326"/>
    <w:rsid w:val="00BD2CE2"/>
    <w:rsid w:val="00BD2D4E"/>
    <w:rsid w:val="00BD2E62"/>
    <w:rsid w:val="00BD2F07"/>
    <w:rsid w:val="00BD35BC"/>
    <w:rsid w:val="00BD3A2C"/>
    <w:rsid w:val="00BD3B7A"/>
    <w:rsid w:val="00BD3FA3"/>
    <w:rsid w:val="00BD3FBA"/>
    <w:rsid w:val="00BD4138"/>
    <w:rsid w:val="00BD42FA"/>
    <w:rsid w:val="00BD4588"/>
    <w:rsid w:val="00BD49E8"/>
    <w:rsid w:val="00BD4B3D"/>
    <w:rsid w:val="00BD4F88"/>
    <w:rsid w:val="00BD5175"/>
    <w:rsid w:val="00BD5BDB"/>
    <w:rsid w:val="00BD5CFD"/>
    <w:rsid w:val="00BD647A"/>
    <w:rsid w:val="00BD702C"/>
    <w:rsid w:val="00BD7BBB"/>
    <w:rsid w:val="00BD7BF8"/>
    <w:rsid w:val="00BE0285"/>
    <w:rsid w:val="00BE0482"/>
    <w:rsid w:val="00BE0589"/>
    <w:rsid w:val="00BE090B"/>
    <w:rsid w:val="00BE0D7C"/>
    <w:rsid w:val="00BE101B"/>
    <w:rsid w:val="00BE133A"/>
    <w:rsid w:val="00BE1566"/>
    <w:rsid w:val="00BE15C4"/>
    <w:rsid w:val="00BE1BB8"/>
    <w:rsid w:val="00BE1BC3"/>
    <w:rsid w:val="00BE1FAD"/>
    <w:rsid w:val="00BE2618"/>
    <w:rsid w:val="00BE2767"/>
    <w:rsid w:val="00BE2824"/>
    <w:rsid w:val="00BE2E1B"/>
    <w:rsid w:val="00BE31CD"/>
    <w:rsid w:val="00BE394B"/>
    <w:rsid w:val="00BE3DA0"/>
    <w:rsid w:val="00BE3DDC"/>
    <w:rsid w:val="00BE43D1"/>
    <w:rsid w:val="00BE4416"/>
    <w:rsid w:val="00BE4466"/>
    <w:rsid w:val="00BE4532"/>
    <w:rsid w:val="00BE4BEF"/>
    <w:rsid w:val="00BE50B7"/>
    <w:rsid w:val="00BE5639"/>
    <w:rsid w:val="00BE574A"/>
    <w:rsid w:val="00BE57DC"/>
    <w:rsid w:val="00BE5862"/>
    <w:rsid w:val="00BE58D1"/>
    <w:rsid w:val="00BE5B76"/>
    <w:rsid w:val="00BE5BB9"/>
    <w:rsid w:val="00BE6350"/>
    <w:rsid w:val="00BE6546"/>
    <w:rsid w:val="00BE6688"/>
    <w:rsid w:val="00BE6A41"/>
    <w:rsid w:val="00BE6CAF"/>
    <w:rsid w:val="00BE6DA3"/>
    <w:rsid w:val="00BE6E60"/>
    <w:rsid w:val="00BE72E4"/>
    <w:rsid w:val="00BE7D72"/>
    <w:rsid w:val="00BF0412"/>
    <w:rsid w:val="00BF0596"/>
    <w:rsid w:val="00BF05D2"/>
    <w:rsid w:val="00BF0934"/>
    <w:rsid w:val="00BF0F01"/>
    <w:rsid w:val="00BF0F3B"/>
    <w:rsid w:val="00BF1028"/>
    <w:rsid w:val="00BF1634"/>
    <w:rsid w:val="00BF1676"/>
    <w:rsid w:val="00BF16E3"/>
    <w:rsid w:val="00BF1704"/>
    <w:rsid w:val="00BF1A54"/>
    <w:rsid w:val="00BF1AE3"/>
    <w:rsid w:val="00BF1C90"/>
    <w:rsid w:val="00BF1DC8"/>
    <w:rsid w:val="00BF223E"/>
    <w:rsid w:val="00BF244C"/>
    <w:rsid w:val="00BF2BA8"/>
    <w:rsid w:val="00BF2BFD"/>
    <w:rsid w:val="00BF2CE4"/>
    <w:rsid w:val="00BF2FB8"/>
    <w:rsid w:val="00BF2FDF"/>
    <w:rsid w:val="00BF3276"/>
    <w:rsid w:val="00BF369E"/>
    <w:rsid w:val="00BF3779"/>
    <w:rsid w:val="00BF42EE"/>
    <w:rsid w:val="00BF4700"/>
    <w:rsid w:val="00BF486C"/>
    <w:rsid w:val="00BF49B7"/>
    <w:rsid w:val="00BF4CC7"/>
    <w:rsid w:val="00BF4DB0"/>
    <w:rsid w:val="00BF500C"/>
    <w:rsid w:val="00BF51CC"/>
    <w:rsid w:val="00BF549D"/>
    <w:rsid w:val="00BF56CD"/>
    <w:rsid w:val="00BF57BD"/>
    <w:rsid w:val="00BF59E6"/>
    <w:rsid w:val="00BF5F32"/>
    <w:rsid w:val="00BF6688"/>
    <w:rsid w:val="00BF6984"/>
    <w:rsid w:val="00BF6EAB"/>
    <w:rsid w:val="00BF76BD"/>
    <w:rsid w:val="00BF788B"/>
    <w:rsid w:val="00BF79AD"/>
    <w:rsid w:val="00BF7A0E"/>
    <w:rsid w:val="00BF7A1C"/>
    <w:rsid w:val="00C0022D"/>
    <w:rsid w:val="00C006F0"/>
    <w:rsid w:val="00C00893"/>
    <w:rsid w:val="00C00B60"/>
    <w:rsid w:val="00C019E8"/>
    <w:rsid w:val="00C01A7F"/>
    <w:rsid w:val="00C01E05"/>
    <w:rsid w:val="00C0222F"/>
    <w:rsid w:val="00C02402"/>
    <w:rsid w:val="00C024E8"/>
    <w:rsid w:val="00C02B54"/>
    <w:rsid w:val="00C02BDF"/>
    <w:rsid w:val="00C02C3F"/>
    <w:rsid w:val="00C0328E"/>
    <w:rsid w:val="00C035C7"/>
    <w:rsid w:val="00C03698"/>
    <w:rsid w:val="00C03C9A"/>
    <w:rsid w:val="00C03EDF"/>
    <w:rsid w:val="00C047F0"/>
    <w:rsid w:val="00C055C1"/>
    <w:rsid w:val="00C05D72"/>
    <w:rsid w:val="00C05DA8"/>
    <w:rsid w:val="00C05F4E"/>
    <w:rsid w:val="00C060D7"/>
    <w:rsid w:val="00C0611B"/>
    <w:rsid w:val="00C06EAB"/>
    <w:rsid w:val="00C06F34"/>
    <w:rsid w:val="00C06FF2"/>
    <w:rsid w:val="00C07B66"/>
    <w:rsid w:val="00C07BF8"/>
    <w:rsid w:val="00C07D6D"/>
    <w:rsid w:val="00C07D8D"/>
    <w:rsid w:val="00C100E9"/>
    <w:rsid w:val="00C1026E"/>
    <w:rsid w:val="00C1033A"/>
    <w:rsid w:val="00C10779"/>
    <w:rsid w:val="00C1096E"/>
    <w:rsid w:val="00C10A17"/>
    <w:rsid w:val="00C1133B"/>
    <w:rsid w:val="00C1151A"/>
    <w:rsid w:val="00C11630"/>
    <w:rsid w:val="00C116B8"/>
    <w:rsid w:val="00C1183B"/>
    <w:rsid w:val="00C11878"/>
    <w:rsid w:val="00C118A8"/>
    <w:rsid w:val="00C118FF"/>
    <w:rsid w:val="00C11A05"/>
    <w:rsid w:val="00C11A6B"/>
    <w:rsid w:val="00C11B3C"/>
    <w:rsid w:val="00C11C37"/>
    <w:rsid w:val="00C1230A"/>
    <w:rsid w:val="00C12546"/>
    <w:rsid w:val="00C12674"/>
    <w:rsid w:val="00C12967"/>
    <w:rsid w:val="00C129BE"/>
    <w:rsid w:val="00C12A14"/>
    <w:rsid w:val="00C12D38"/>
    <w:rsid w:val="00C133E1"/>
    <w:rsid w:val="00C13476"/>
    <w:rsid w:val="00C13C65"/>
    <w:rsid w:val="00C142E5"/>
    <w:rsid w:val="00C144F0"/>
    <w:rsid w:val="00C14598"/>
    <w:rsid w:val="00C1480C"/>
    <w:rsid w:val="00C14A0C"/>
    <w:rsid w:val="00C14A28"/>
    <w:rsid w:val="00C14D93"/>
    <w:rsid w:val="00C1583B"/>
    <w:rsid w:val="00C159CF"/>
    <w:rsid w:val="00C15AC0"/>
    <w:rsid w:val="00C16293"/>
    <w:rsid w:val="00C16A13"/>
    <w:rsid w:val="00C17042"/>
    <w:rsid w:val="00C176FE"/>
    <w:rsid w:val="00C17BE0"/>
    <w:rsid w:val="00C17C9F"/>
    <w:rsid w:val="00C17DC9"/>
    <w:rsid w:val="00C17E41"/>
    <w:rsid w:val="00C17E8C"/>
    <w:rsid w:val="00C20068"/>
    <w:rsid w:val="00C206B2"/>
    <w:rsid w:val="00C208EA"/>
    <w:rsid w:val="00C20911"/>
    <w:rsid w:val="00C20C94"/>
    <w:rsid w:val="00C2109B"/>
    <w:rsid w:val="00C2174F"/>
    <w:rsid w:val="00C21DE6"/>
    <w:rsid w:val="00C2216F"/>
    <w:rsid w:val="00C22847"/>
    <w:rsid w:val="00C22935"/>
    <w:rsid w:val="00C22F7A"/>
    <w:rsid w:val="00C230F3"/>
    <w:rsid w:val="00C23283"/>
    <w:rsid w:val="00C232A9"/>
    <w:rsid w:val="00C233A6"/>
    <w:rsid w:val="00C23809"/>
    <w:rsid w:val="00C23BBB"/>
    <w:rsid w:val="00C23DC2"/>
    <w:rsid w:val="00C23E45"/>
    <w:rsid w:val="00C23FB1"/>
    <w:rsid w:val="00C2476C"/>
    <w:rsid w:val="00C24D80"/>
    <w:rsid w:val="00C25AFF"/>
    <w:rsid w:val="00C2690B"/>
    <w:rsid w:val="00C26D16"/>
    <w:rsid w:val="00C26ECC"/>
    <w:rsid w:val="00C2703A"/>
    <w:rsid w:val="00C270E7"/>
    <w:rsid w:val="00C2742F"/>
    <w:rsid w:val="00C279AD"/>
    <w:rsid w:val="00C27BDF"/>
    <w:rsid w:val="00C27D11"/>
    <w:rsid w:val="00C304D4"/>
    <w:rsid w:val="00C3058A"/>
    <w:rsid w:val="00C30B61"/>
    <w:rsid w:val="00C30E7F"/>
    <w:rsid w:val="00C30EAE"/>
    <w:rsid w:val="00C30F4F"/>
    <w:rsid w:val="00C3133A"/>
    <w:rsid w:val="00C313CB"/>
    <w:rsid w:val="00C31FE4"/>
    <w:rsid w:val="00C320C4"/>
    <w:rsid w:val="00C324E9"/>
    <w:rsid w:val="00C3251A"/>
    <w:rsid w:val="00C3293F"/>
    <w:rsid w:val="00C32AA4"/>
    <w:rsid w:val="00C32D97"/>
    <w:rsid w:val="00C3336B"/>
    <w:rsid w:val="00C33DC8"/>
    <w:rsid w:val="00C34587"/>
    <w:rsid w:val="00C34997"/>
    <w:rsid w:val="00C34C52"/>
    <w:rsid w:val="00C34CA4"/>
    <w:rsid w:val="00C34F1D"/>
    <w:rsid w:val="00C352FB"/>
    <w:rsid w:val="00C35375"/>
    <w:rsid w:val="00C3563C"/>
    <w:rsid w:val="00C359FC"/>
    <w:rsid w:val="00C35C0A"/>
    <w:rsid w:val="00C35DF8"/>
    <w:rsid w:val="00C360BC"/>
    <w:rsid w:val="00C36311"/>
    <w:rsid w:val="00C368A5"/>
    <w:rsid w:val="00C36BE1"/>
    <w:rsid w:val="00C36E7D"/>
    <w:rsid w:val="00C36F6A"/>
    <w:rsid w:val="00C37574"/>
    <w:rsid w:val="00C3776F"/>
    <w:rsid w:val="00C377F5"/>
    <w:rsid w:val="00C37A81"/>
    <w:rsid w:val="00C37CC8"/>
    <w:rsid w:val="00C37D3B"/>
    <w:rsid w:val="00C404F7"/>
    <w:rsid w:val="00C4074B"/>
    <w:rsid w:val="00C409C3"/>
    <w:rsid w:val="00C41288"/>
    <w:rsid w:val="00C41664"/>
    <w:rsid w:val="00C416FC"/>
    <w:rsid w:val="00C41D26"/>
    <w:rsid w:val="00C41D62"/>
    <w:rsid w:val="00C41E2B"/>
    <w:rsid w:val="00C41E8D"/>
    <w:rsid w:val="00C42323"/>
    <w:rsid w:val="00C42878"/>
    <w:rsid w:val="00C4287F"/>
    <w:rsid w:val="00C42B8B"/>
    <w:rsid w:val="00C42C43"/>
    <w:rsid w:val="00C42F2E"/>
    <w:rsid w:val="00C43209"/>
    <w:rsid w:val="00C434E3"/>
    <w:rsid w:val="00C435ED"/>
    <w:rsid w:val="00C4380A"/>
    <w:rsid w:val="00C44283"/>
    <w:rsid w:val="00C444A4"/>
    <w:rsid w:val="00C44649"/>
    <w:rsid w:val="00C44B15"/>
    <w:rsid w:val="00C44BDC"/>
    <w:rsid w:val="00C44E93"/>
    <w:rsid w:val="00C45517"/>
    <w:rsid w:val="00C458E7"/>
    <w:rsid w:val="00C459B6"/>
    <w:rsid w:val="00C45B20"/>
    <w:rsid w:val="00C45D75"/>
    <w:rsid w:val="00C461FE"/>
    <w:rsid w:val="00C46A71"/>
    <w:rsid w:val="00C46BD0"/>
    <w:rsid w:val="00C4702C"/>
    <w:rsid w:val="00C47223"/>
    <w:rsid w:val="00C473EF"/>
    <w:rsid w:val="00C4744F"/>
    <w:rsid w:val="00C47C73"/>
    <w:rsid w:val="00C501E5"/>
    <w:rsid w:val="00C50466"/>
    <w:rsid w:val="00C505B4"/>
    <w:rsid w:val="00C50692"/>
    <w:rsid w:val="00C50735"/>
    <w:rsid w:val="00C50ED7"/>
    <w:rsid w:val="00C5104E"/>
    <w:rsid w:val="00C512A6"/>
    <w:rsid w:val="00C51482"/>
    <w:rsid w:val="00C51641"/>
    <w:rsid w:val="00C516B0"/>
    <w:rsid w:val="00C518A6"/>
    <w:rsid w:val="00C51991"/>
    <w:rsid w:val="00C51CAE"/>
    <w:rsid w:val="00C51E2E"/>
    <w:rsid w:val="00C51F55"/>
    <w:rsid w:val="00C52004"/>
    <w:rsid w:val="00C5253D"/>
    <w:rsid w:val="00C5261D"/>
    <w:rsid w:val="00C53417"/>
    <w:rsid w:val="00C5358D"/>
    <w:rsid w:val="00C53792"/>
    <w:rsid w:val="00C53794"/>
    <w:rsid w:val="00C53F6C"/>
    <w:rsid w:val="00C54117"/>
    <w:rsid w:val="00C5414A"/>
    <w:rsid w:val="00C542EF"/>
    <w:rsid w:val="00C54375"/>
    <w:rsid w:val="00C5475F"/>
    <w:rsid w:val="00C54772"/>
    <w:rsid w:val="00C547E5"/>
    <w:rsid w:val="00C5557F"/>
    <w:rsid w:val="00C5579B"/>
    <w:rsid w:val="00C557FF"/>
    <w:rsid w:val="00C565C0"/>
    <w:rsid w:val="00C56FC4"/>
    <w:rsid w:val="00C5704C"/>
    <w:rsid w:val="00C57290"/>
    <w:rsid w:val="00C57714"/>
    <w:rsid w:val="00C577E0"/>
    <w:rsid w:val="00C57A47"/>
    <w:rsid w:val="00C57B6F"/>
    <w:rsid w:val="00C57DD8"/>
    <w:rsid w:val="00C57E7B"/>
    <w:rsid w:val="00C602B9"/>
    <w:rsid w:val="00C6067D"/>
    <w:rsid w:val="00C60AFA"/>
    <w:rsid w:val="00C60B84"/>
    <w:rsid w:val="00C60D04"/>
    <w:rsid w:val="00C6104D"/>
    <w:rsid w:val="00C61062"/>
    <w:rsid w:val="00C610BC"/>
    <w:rsid w:val="00C61370"/>
    <w:rsid w:val="00C615D3"/>
    <w:rsid w:val="00C62579"/>
    <w:rsid w:val="00C6257C"/>
    <w:rsid w:val="00C62648"/>
    <w:rsid w:val="00C627C0"/>
    <w:rsid w:val="00C62A63"/>
    <w:rsid w:val="00C640DB"/>
    <w:rsid w:val="00C64179"/>
    <w:rsid w:val="00C647A7"/>
    <w:rsid w:val="00C6482B"/>
    <w:rsid w:val="00C648AF"/>
    <w:rsid w:val="00C655ED"/>
    <w:rsid w:val="00C65633"/>
    <w:rsid w:val="00C65C65"/>
    <w:rsid w:val="00C65CE1"/>
    <w:rsid w:val="00C66395"/>
    <w:rsid w:val="00C66705"/>
    <w:rsid w:val="00C66886"/>
    <w:rsid w:val="00C668A8"/>
    <w:rsid w:val="00C66A0B"/>
    <w:rsid w:val="00C66BAF"/>
    <w:rsid w:val="00C672D6"/>
    <w:rsid w:val="00C67300"/>
    <w:rsid w:val="00C67668"/>
    <w:rsid w:val="00C67E97"/>
    <w:rsid w:val="00C67F91"/>
    <w:rsid w:val="00C70030"/>
    <w:rsid w:val="00C705A7"/>
    <w:rsid w:val="00C70663"/>
    <w:rsid w:val="00C7085B"/>
    <w:rsid w:val="00C7092B"/>
    <w:rsid w:val="00C70CDD"/>
    <w:rsid w:val="00C7102B"/>
    <w:rsid w:val="00C71128"/>
    <w:rsid w:val="00C711FA"/>
    <w:rsid w:val="00C717CB"/>
    <w:rsid w:val="00C71B27"/>
    <w:rsid w:val="00C7252B"/>
    <w:rsid w:val="00C727E3"/>
    <w:rsid w:val="00C72853"/>
    <w:rsid w:val="00C72A6C"/>
    <w:rsid w:val="00C72ECF"/>
    <w:rsid w:val="00C730F9"/>
    <w:rsid w:val="00C73148"/>
    <w:rsid w:val="00C73496"/>
    <w:rsid w:val="00C73511"/>
    <w:rsid w:val="00C7354A"/>
    <w:rsid w:val="00C73737"/>
    <w:rsid w:val="00C740DA"/>
    <w:rsid w:val="00C7415F"/>
    <w:rsid w:val="00C744FE"/>
    <w:rsid w:val="00C74852"/>
    <w:rsid w:val="00C749BC"/>
    <w:rsid w:val="00C74BE9"/>
    <w:rsid w:val="00C74F9B"/>
    <w:rsid w:val="00C75001"/>
    <w:rsid w:val="00C75A83"/>
    <w:rsid w:val="00C75BC8"/>
    <w:rsid w:val="00C75D1D"/>
    <w:rsid w:val="00C75DA7"/>
    <w:rsid w:val="00C762ED"/>
    <w:rsid w:val="00C76585"/>
    <w:rsid w:val="00C765B3"/>
    <w:rsid w:val="00C766A4"/>
    <w:rsid w:val="00C76821"/>
    <w:rsid w:val="00C76A79"/>
    <w:rsid w:val="00C76D2B"/>
    <w:rsid w:val="00C76F22"/>
    <w:rsid w:val="00C76FA3"/>
    <w:rsid w:val="00C77366"/>
    <w:rsid w:val="00C773C7"/>
    <w:rsid w:val="00C7763B"/>
    <w:rsid w:val="00C778D0"/>
    <w:rsid w:val="00C77902"/>
    <w:rsid w:val="00C77916"/>
    <w:rsid w:val="00C77C76"/>
    <w:rsid w:val="00C77E84"/>
    <w:rsid w:val="00C77F2C"/>
    <w:rsid w:val="00C77F62"/>
    <w:rsid w:val="00C80115"/>
    <w:rsid w:val="00C80127"/>
    <w:rsid w:val="00C801C3"/>
    <w:rsid w:val="00C8062F"/>
    <w:rsid w:val="00C80BD7"/>
    <w:rsid w:val="00C811DA"/>
    <w:rsid w:val="00C8291D"/>
    <w:rsid w:val="00C8296D"/>
    <w:rsid w:val="00C82C19"/>
    <w:rsid w:val="00C82FD0"/>
    <w:rsid w:val="00C831C3"/>
    <w:rsid w:val="00C8387A"/>
    <w:rsid w:val="00C83D26"/>
    <w:rsid w:val="00C83DD2"/>
    <w:rsid w:val="00C83F8E"/>
    <w:rsid w:val="00C84457"/>
    <w:rsid w:val="00C8484A"/>
    <w:rsid w:val="00C85354"/>
    <w:rsid w:val="00C859C9"/>
    <w:rsid w:val="00C85B94"/>
    <w:rsid w:val="00C85C4A"/>
    <w:rsid w:val="00C85CF7"/>
    <w:rsid w:val="00C85EFE"/>
    <w:rsid w:val="00C86026"/>
    <w:rsid w:val="00C86375"/>
    <w:rsid w:val="00C86747"/>
    <w:rsid w:val="00C86A83"/>
    <w:rsid w:val="00C86B27"/>
    <w:rsid w:val="00C872F8"/>
    <w:rsid w:val="00C8731D"/>
    <w:rsid w:val="00C87756"/>
    <w:rsid w:val="00C87A43"/>
    <w:rsid w:val="00C901FE"/>
    <w:rsid w:val="00C90493"/>
    <w:rsid w:val="00C90643"/>
    <w:rsid w:val="00C90999"/>
    <w:rsid w:val="00C90D7C"/>
    <w:rsid w:val="00C90E83"/>
    <w:rsid w:val="00C9141E"/>
    <w:rsid w:val="00C91425"/>
    <w:rsid w:val="00C915FE"/>
    <w:rsid w:val="00C916BA"/>
    <w:rsid w:val="00C91AC3"/>
    <w:rsid w:val="00C91BB3"/>
    <w:rsid w:val="00C9209C"/>
    <w:rsid w:val="00C9255B"/>
    <w:rsid w:val="00C92BA3"/>
    <w:rsid w:val="00C934AB"/>
    <w:rsid w:val="00C9358D"/>
    <w:rsid w:val="00C93709"/>
    <w:rsid w:val="00C93D79"/>
    <w:rsid w:val="00C93D9B"/>
    <w:rsid w:val="00C94525"/>
    <w:rsid w:val="00C945C1"/>
    <w:rsid w:val="00C94D62"/>
    <w:rsid w:val="00C9515D"/>
    <w:rsid w:val="00C9526C"/>
    <w:rsid w:val="00C95D7C"/>
    <w:rsid w:val="00C96183"/>
    <w:rsid w:val="00C96AC2"/>
    <w:rsid w:val="00C96C2B"/>
    <w:rsid w:val="00C96D6F"/>
    <w:rsid w:val="00C973D7"/>
    <w:rsid w:val="00C97898"/>
    <w:rsid w:val="00CA1009"/>
    <w:rsid w:val="00CA112C"/>
    <w:rsid w:val="00CA13F4"/>
    <w:rsid w:val="00CA1C1E"/>
    <w:rsid w:val="00CA1C89"/>
    <w:rsid w:val="00CA1CB4"/>
    <w:rsid w:val="00CA1E7A"/>
    <w:rsid w:val="00CA23B9"/>
    <w:rsid w:val="00CA296E"/>
    <w:rsid w:val="00CA2D7C"/>
    <w:rsid w:val="00CA3000"/>
    <w:rsid w:val="00CA30D3"/>
    <w:rsid w:val="00CA3E34"/>
    <w:rsid w:val="00CA4416"/>
    <w:rsid w:val="00CA4555"/>
    <w:rsid w:val="00CA47CD"/>
    <w:rsid w:val="00CA4963"/>
    <w:rsid w:val="00CA4D68"/>
    <w:rsid w:val="00CA5A6C"/>
    <w:rsid w:val="00CA5C29"/>
    <w:rsid w:val="00CA5D43"/>
    <w:rsid w:val="00CA71B2"/>
    <w:rsid w:val="00CA7E20"/>
    <w:rsid w:val="00CA7F43"/>
    <w:rsid w:val="00CB08C1"/>
    <w:rsid w:val="00CB0BA9"/>
    <w:rsid w:val="00CB150E"/>
    <w:rsid w:val="00CB1741"/>
    <w:rsid w:val="00CB178A"/>
    <w:rsid w:val="00CB17CE"/>
    <w:rsid w:val="00CB1A90"/>
    <w:rsid w:val="00CB1B4E"/>
    <w:rsid w:val="00CB1BAA"/>
    <w:rsid w:val="00CB1BDF"/>
    <w:rsid w:val="00CB1F30"/>
    <w:rsid w:val="00CB2569"/>
    <w:rsid w:val="00CB2785"/>
    <w:rsid w:val="00CB29E4"/>
    <w:rsid w:val="00CB2B9C"/>
    <w:rsid w:val="00CB2F2B"/>
    <w:rsid w:val="00CB39B5"/>
    <w:rsid w:val="00CB3BF8"/>
    <w:rsid w:val="00CB4638"/>
    <w:rsid w:val="00CB477F"/>
    <w:rsid w:val="00CB4F8F"/>
    <w:rsid w:val="00CB505E"/>
    <w:rsid w:val="00CB51B6"/>
    <w:rsid w:val="00CB5503"/>
    <w:rsid w:val="00CB5654"/>
    <w:rsid w:val="00CB5AE4"/>
    <w:rsid w:val="00CB5B15"/>
    <w:rsid w:val="00CB5B4B"/>
    <w:rsid w:val="00CB5D08"/>
    <w:rsid w:val="00CB6774"/>
    <w:rsid w:val="00CB6F94"/>
    <w:rsid w:val="00CB7925"/>
    <w:rsid w:val="00CB7AEA"/>
    <w:rsid w:val="00CB7B66"/>
    <w:rsid w:val="00CC03AB"/>
    <w:rsid w:val="00CC0541"/>
    <w:rsid w:val="00CC0551"/>
    <w:rsid w:val="00CC0BAC"/>
    <w:rsid w:val="00CC0D58"/>
    <w:rsid w:val="00CC0E8D"/>
    <w:rsid w:val="00CC0F5D"/>
    <w:rsid w:val="00CC11A5"/>
    <w:rsid w:val="00CC1388"/>
    <w:rsid w:val="00CC1DFD"/>
    <w:rsid w:val="00CC1E38"/>
    <w:rsid w:val="00CC2429"/>
    <w:rsid w:val="00CC24B1"/>
    <w:rsid w:val="00CC2C8D"/>
    <w:rsid w:val="00CC31AA"/>
    <w:rsid w:val="00CC354F"/>
    <w:rsid w:val="00CC3CD1"/>
    <w:rsid w:val="00CC4348"/>
    <w:rsid w:val="00CC45B9"/>
    <w:rsid w:val="00CC4687"/>
    <w:rsid w:val="00CC545D"/>
    <w:rsid w:val="00CC58E8"/>
    <w:rsid w:val="00CC5A75"/>
    <w:rsid w:val="00CC5C54"/>
    <w:rsid w:val="00CC5D82"/>
    <w:rsid w:val="00CC5E3D"/>
    <w:rsid w:val="00CC62F0"/>
    <w:rsid w:val="00CC6739"/>
    <w:rsid w:val="00CC6C3C"/>
    <w:rsid w:val="00CC6CF6"/>
    <w:rsid w:val="00CC6D45"/>
    <w:rsid w:val="00CC6EF5"/>
    <w:rsid w:val="00CC708E"/>
    <w:rsid w:val="00CC7116"/>
    <w:rsid w:val="00CC74C6"/>
    <w:rsid w:val="00CC7E79"/>
    <w:rsid w:val="00CD02FA"/>
    <w:rsid w:val="00CD0332"/>
    <w:rsid w:val="00CD0C2C"/>
    <w:rsid w:val="00CD0C8C"/>
    <w:rsid w:val="00CD15F6"/>
    <w:rsid w:val="00CD1635"/>
    <w:rsid w:val="00CD1783"/>
    <w:rsid w:val="00CD17AF"/>
    <w:rsid w:val="00CD1985"/>
    <w:rsid w:val="00CD19C8"/>
    <w:rsid w:val="00CD1D9E"/>
    <w:rsid w:val="00CD1E89"/>
    <w:rsid w:val="00CD24B5"/>
    <w:rsid w:val="00CD268E"/>
    <w:rsid w:val="00CD2D97"/>
    <w:rsid w:val="00CD3214"/>
    <w:rsid w:val="00CD336E"/>
    <w:rsid w:val="00CD3C5F"/>
    <w:rsid w:val="00CD3D8F"/>
    <w:rsid w:val="00CD413B"/>
    <w:rsid w:val="00CD4252"/>
    <w:rsid w:val="00CD42D5"/>
    <w:rsid w:val="00CD4533"/>
    <w:rsid w:val="00CD4DC2"/>
    <w:rsid w:val="00CD57E3"/>
    <w:rsid w:val="00CD592A"/>
    <w:rsid w:val="00CD5CD6"/>
    <w:rsid w:val="00CD5E6D"/>
    <w:rsid w:val="00CD6049"/>
    <w:rsid w:val="00CD660F"/>
    <w:rsid w:val="00CD6A13"/>
    <w:rsid w:val="00CD6D1F"/>
    <w:rsid w:val="00CD70D4"/>
    <w:rsid w:val="00CD70FE"/>
    <w:rsid w:val="00CD74D8"/>
    <w:rsid w:val="00CD7566"/>
    <w:rsid w:val="00CD75B3"/>
    <w:rsid w:val="00CD77D6"/>
    <w:rsid w:val="00CD7A30"/>
    <w:rsid w:val="00CD7EF8"/>
    <w:rsid w:val="00CE000A"/>
    <w:rsid w:val="00CE06A7"/>
    <w:rsid w:val="00CE06D5"/>
    <w:rsid w:val="00CE0789"/>
    <w:rsid w:val="00CE0BE4"/>
    <w:rsid w:val="00CE0C83"/>
    <w:rsid w:val="00CE0F86"/>
    <w:rsid w:val="00CE15B1"/>
    <w:rsid w:val="00CE1802"/>
    <w:rsid w:val="00CE19DF"/>
    <w:rsid w:val="00CE1DA9"/>
    <w:rsid w:val="00CE1E1C"/>
    <w:rsid w:val="00CE1FB0"/>
    <w:rsid w:val="00CE253D"/>
    <w:rsid w:val="00CE2ED2"/>
    <w:rsid w:val="00CE3086"/>
    <w:rsid w:val="00CE310A"/>
    <w:rsid w:val="00CE33F2"/>
    <w:rsid w:val="00CE3A98"/>
    <w:rsid w:val="00CE3AF6"/>
    <w:rsid w:val="00CE3BBA"/>
    <w:rsid w:val="00CE3D64"/>
    <w:rsid w:val="00CE4145"/>
    <w:rsid w:val="00CE4299"/>
    <w:rsid w:val="00CE491C"/>
    <w:rsid w:val="00CE4E6D"/>
    <w:rsid w:val="00CE4F07"/>
    <w:rsid w:val="00CE4FD4"/>
    <w:rsid w:val="00CE5098"/>
    <w:rsid w:val="00CE50A8"/>
    <w:rsid w:val="00CE5C41"/>
    <w:rsid w:val="00CE6051"/>
    <w:rsid w:val="00CE6771"/>
    <w:rsid w:val="00CE67F5"/>
    <w:rsid w:val="00CE68FF"/>
    <w:rsid w:val="00CE6B3A"/>
    <w:rsid w:val="00CE6D2F"/>
    <w:rsid w:val="00CE6E6B"/>
    <w:rsid w:val="00CE71CC"/>
    <w:rsid w:val="00CE7898"/>
    <w:rsid w:val="00CE791C"/>
    <w:rsid w:val="00CE7E42"/>
    <w:rsid w:val="00CF0044"/>
    <w:rsid w:val="00CF03EB"/>
    <w:rsid w:val="00CF0535"/>
    <w:rsid w:val="00CF0F9A"/>
    <w:rsid w:val="00CF14CB"/>
    <w:rsid w:val="00CF14D2"/>
    <w:rsid w:val="00CF1728"/>
    <w:rsid w:val="00CF1941"/>
    <w:rsid w:val="00CF1B10"/>
    <w:rsid w:val="00CF1BFB"/>
    <w:rsid w:val="00CF2571"/>
    <w:rsid w:val="00CF2709"/>
    <w:rsid w:val="00CF2A5A"/>
    <w:rsid w:val="00CF2DF7"/>
    <w:rsid w:val="00CF34C1"/>
    <w:rsid w:val="00CF399B"/>
    <w:rsid w:val="00CF3A8C"/>
    <w:rsid w:val="00CF4220"/>
    <w:rsid w:val="00CF4342"/>
    <w:rsid w:val="00CF44CA"/>
    <w:rsid w:val="00CF460D"/>
    <w:rsid w:val="00CF47B7"/>
    <w:rsid w:val="00CF50D2"/>
    <w:rsid w:val="00CF5158"/>
    <w:rsid w:val="00CF5629"/>
    <w:rsid w:val="00CF56FA"/>
    <w:rsid w:val="00CF570B"/>
    <w:rsid w:val="00CF59F0"/>
    <w:rsid w:val="00CF59F8"/>
    <w:rsid w:val="00CF5FC9"/>
    <w:rsid w:val="00CF693D"/>
    <w:rsid w:val="00CF69CF"/>
    <w:rsid w:val="00CF6EF7"/>
    <w:rsid w:val="00CF70E7"/>
    <w:rsid w:val="00CF7257"/>
    <w:rsid w:val="00CF77D0"/>
    <w:rsid w:val="00CF7A7E"/>
    <w:rsid w:val="00CF7C58"/>
    <w:rsid w:val="00CF7DD7"/>
    <w:rsid w:val="00D00537"/>
    <w:rsid w:val="00D00649"/>
    <w:rsid w:val="00D00B16"/>
    <w:rsid w:val="00D00B41"/>
    <w:rsid w:val="00D01092"/>
    <w:rsid w:val="00D01305"/>
    <w:rsid w:val="00D01485"/>
    <w:rsid w:val="00D01DCF"/>
    <w:rsid w:val="00D02405"/>
    <w:rsid w:val="00D0257B"/>
    <w:rsid w:val="00D02C97"/>
    <w:rsid w:val="00D03074"/>
    <w:rsid w:val="00D03337"/>
    <w:rsid w:val="00D037F8"/>
    <w:rsid w:val="00D03BB1"/>
    <w:rsid w:val="00D03DCF"/>
    <w:rsid w:val="00D03E11"/>
    <w:rsid w:val="00D047FA"/>
    <w:rsid w:val="00D049DF"/>
    <w:rsid w:val="00D04AFD"/>
    <w:rsid w:val="00D04EB8"/>
    <w:rsid w:val="00D054B1"/>
    <w:rsid w:val="00D05B0D"/>
    <w:rsid w:val="00D05B81"/>
    <w:rsid w:val="00D05F9C"/>
    <w:rsid w:val="00D06082"/>
    <w:rsid w:val="00D071C1"/>
    <w:rsid w:val="00D0731A"/>
    <w:rsid w:val="00D07A07"/>
    <w:rsid w:val="00D101C3"/>
    <w:rsid w:val="00D1033C"/>
    <w:rsid w:val="00D11099"/>
    <w:rsid w:val="00D11F3E"/>
    <w:rsid w:val="00D11FAC"/>
    <w:rsid w:val="00D12331"/>
    <w:rsid w:val="00D1310D"/>
    <w:rsid w:val="00D1315B"/>
    <w:rsid w:val="00D1329C"/>
    <w:rsid w:val="00D13617"/>
    <w:rsid w:val="00D13E9A"/>
    <w:rsid w:val="00D13FF6"/>
    <w:rsid w:val="00D14F9F"/>
    <w:rsid w:val="00D158E4"/>
    <w:rsid w:val="00D165F4"/>
    <w:rsid w:val="00D16769"/>
    <w:rsid w:val="00D16921"/>
    <w:rsid w:val="00D173BF"/>
    <w:rsid w:val="00D173CD"/>
    <w:rsid w:val="00D175C5"/>
    <w:rsid w:val="00D17C52"/>
    <w:rsid w:val="00D20AEA"/>
    <w:rsid w:val="00D20FCE"/>
    <w:rsid w:val="00D218F9"/>
    <w:rsid w:val="00D2224F"/>
    <w:rsid w:val="00D22B37"/>
    <w:rsid w:val="00D22C93"/>
    <w:rsid w:val="00D23095"/>
    <w:rsid w:val="00D23165"/>
    <w:rsid w:val="00D23242"/>
    <w:rsid w:val="00D23406"/>
    <w:rsid w:val="00D234FC"/>
    <w:rsid w:val="00D23594"/>
    <w:rsid w:val="00D23744"/>
    <w:rsid w:val="00D23D48"/>
    <w:rsid w:val="00D23EB7"/>
    <w:rsid w:val="00D245B6"/>
    <w:rsid w:val="00D24B3D"/>
    <w:rsid w:val="00D24CBF"/>
    <w:rsid w:val="00D2500E"/>
    <w:rsid w:val="00D25270"/>
    <w:rsid w:val="00D263B7"/>
    <w:rsid w:val="00D268B3"/>
    <w:rsid w:val="00D268B8"/>
    <w:rsid w:val="00D269F4"/>
    <w:rsid w:val="00D26BA4"/>
    <w:rsid w:val="00D26D25"/>
    <w:rsid w:val="00D2704C"/>
    <w:rsid w:val="00D302E9"/>
    <w:rsid w:val="00D303EF"/>
    <w:rsid w:val="00D304D6"/>
    <w:rsid w:val="00D30CAC"/>
    <w:rsid w:val="00D30D28"/>
    <w:rsid w:val="00D30F62"/>
    <w:rsid w:val="00D31750"/>
    <w:rsid w:val="00D31DD3"/>
    <w:rsid w:val="00D31EE8"/>
    <w:rsid w:val="00D325D4"/>
    <w:rsid w:val="00D3268F"/>
    <w:rsid w:val="00D32719"/>
    <w:rsid w:val="00D32DB8"/>
    <w:rsid w:val="00D32FD9"/>
    <w:rsid w:val="00D3332E"/>
    <w:rsid w:val="00D33780"/>
    <w:rsid w:val="00D33CCE"/>
    <w:rsid w:val="00D340FE"/>
    <w:rsid w:val="00D35053"/>
    <w:rsid w:val="00D357DE"/>
    <w:rsid w:val="00D357E0"/>
    <w:rsid w:val="00D35B35"/>
    <w:rsid w:val="00D35CDF"/>
    <w:rsid w:val="00D35D36"/>
    <w:rsid w:val="00D36363"/>
    <w:rsid w:val="00D3663C"/>
    <w:rsid w:val="00D3680A"/>
    <w:rsid w:val="00D36C57"/>
    <w:rsid w:val="00D37158"/>
    <w:rsid w:val="00D37334"/>
    <w:rsid w:val="00D37E61"/>
    <w:rsid w:val="00D37FD6"/>
    <w:rsid w:val="00D40772"/>
    <w:rsid w:val="00D4084D"/>
    <w:rsid w:val="00D4128D"/>
    <w:rsid w:val="00D418E2"/>
    <w:rsid w:val="00D41A05"/>
    <w:rsid w:val="00D41B24"/>
    <w:rsid w:val="00D422A2"/>
    <w:rsid w:val="00D42460"/>
    <w:rsid w:val="00D42654"/>
    <w:rsid w:val="00D430F3"/>
    <w:rsid w:val="00D436FB"/>
    <w:rsid w:val="00D43771"/>
    <w:rsid w:val="00D43C49"/>
    <w:rsid w:val="00D43EDF"/>
    <w:rsid w:val="00D44156"/>
    <w:rsid w:val="00D446A7"/>
    <w:rsid w:val="00D4477C"/>
    <w:rsid w:val="00D44B67"/>
    <w:rsid w:val="00D44D18"/>
    <w:rsid w:val="00D44F99"/>
    <w:rsid w:val="00D453A2"/>
    <w:rsid w:val="00D45842"/>
    <w:rsid w:val="00D45AB2"/>
    <w:rsid w:val="00D45C3D"/>
    <w:rsid w:val="00D46354"/>
    <w:rsid w:val="00D4666D"/>
    <w:rsid w:val="00D46ABF"/>
    <w:rsid w:val="00D46EF1"/>
    <w:rsid w:val="00D472B0"/>
    <w:rsid w:val="00D475D0"/>
    <w:rsid w:val="00D476A2"/>
    <w:rsid w:val="00D476FF"/>
    <w:rsid w:val="00D47A56"/>
    <w:rsid w:val="00D47D71"/>
    <w:rsid w:val="00D5015E"/>
    <w:rsid w:val="00D502DE"/>
    <w:rsid w:val="00D50BBD"/>
    <w:rsid w:val="00D51027"/>
    <w:rsid w:val="00D510A0"/>
    <w:rsid w:val="00D5123F"/>
    <w:rsid w:val="00D51BE4"/>
    <w:rsid w:val="00D5276B"/>
    <w:rsid w:val="00D529DE"/>
    <w:rsid w:val="00D52B14"/>
    <w:rsid w:val="00D52B24"/>
    <w:rsid w:val="00D52D7B"/>
    <w:rsid w:val="00D52E66"/>
    <w:rsid w:val="00D53088"/>
    <w:rsid w:val="00D53213"/>
    <w:rsid w:val="00D535C9"/>
    <w:rsid w:val="00D53748"/>
    <w:rsid w:val="00D54539"/>
    <w:rsid w:val="00D54760"/>
    <w:rsid w:val="00D54C2E"/>
    <w:rsid w:val="00D54EA6"/>
    <w:rsid w:val="00D54F58"/>
    <w:rsid w:val="00D5529F"/>
    <w:rsid w:val="00D5549E"/>
    <w:rsid w:val="00D555CD"/>
    <w:rsid w:val="00D55776"/>
    <w:rsid w:val="00D55B99"/>
    <w:rsid w:val="00D56052"/>
    <w:rsid w:val="00D57B19"/>
    <w:rsid w:val="00D57BED"/>
    <w:rsid w:val="00D57C82"/>
    <w:rsid w:val="00D57E86"/>
    <w:rsid w:val="00D60328"/>
    <w:rsid w:val="00D6069C"/>
    <w:rsid w:val="00D60F97"/>
    <w:rsid w:val="00D61494"/>
    <w:rsid w:val="00D618E2"/>
    <w:rsid w:val="00D61963"/>
    <w:rsid w:val="00D62045"/>
    <w:rsid w:val="00D6225C"/>
    <w:rsid w:val="00D62B0B"/>
    <w:rsid w:val="00D63334"/>
    <w:rsid w:val="00D6391F"/>
    <w:rsid w:val="00D63DCC"/>
    <w:rsid w:val="00D63EC3"/>
    <w:rsid w:val="00D64823"/>
    <w:rsid w:val="00D64A1E"/>
    <w:rsid w:val="00D64AF2"/>
    <w:rsid w:val="00D65117"/>
    <w:rsid w:val="00D651DA"/>
    <w:rsid w:val="00D65BAC"/>
    <w:rsid w:val="00D65CCB"/>
    <w:rsid w:val="00D65F31"/>
    <w:rsid w:val="00D66085"/>
    <w:rsid w:val="00D663C4"/>
    <w:rsid w:val="00D664DC"/>
    <w:rsid w:val="00D66568"/>
    <w:rsid w:val="00D667ED"/>
    <w:rsid w:val="00D66B0C"/>
    <w:rsid w:val="00D66F87"/>
    <w:rsid w:val="00D671AE"/>
    <w:rsid w:val="00D673EC"/>
    <w:rsid w:val="00D67824"/>
    <w:rsid w:val="00D703F5"/>
    <w:rsid w:val="00D70418"/>
    <w:rsid w:val="00D7089D"/>
    <w:rsid w:val="00D7094D"/>
    <w:rsid w:val="00D70C10"/>
    <w:rsid w:val="00D70C50"/>
    <w:rsid w:val="00D70EAD"/>
    <w:rsid w:val="00D71107"/>
    <w:rsid w:val="00D71517"/>
    <w:rsid w:val="00D717F6"/>
    <w:rsid w:val="00D718D3"/>
    <w:rsid w:val="00D719DA"/>
    <w:rsid w:val="00D719E2"/>
    <w:rsid w:val="00D7220F"/>
    <w:rsid w:val="00D72792"/>
    <w:rsid w:val="00D72DE3"/>
    <w:rsid w:val="00D72E6D"/>
    <w:rsid w:val="00D72E79"/>
    <w:rsid w:val="00D72FA0"/>
    <w:rsid w:val="00D72FFF"/>
    <w:rsid w:val="00D7312D"/>
    <w:rsid w:val="00D733FC"/>
    <w:rsid w:val="00D73719"/>
    <w:rsid w:val="00D73760"/>
    <w:rsid w:val="00D73F38"/>
    <w:rsid w:val="00D74828"/>
    <w:rsid w:val="00D74BE2"/>
    <w:rsid w:val="00D74CEF"/>
    <w:rsid w:val="00D74D69"/>
    <w:rsid w:val="00D74EE4"/>
    <w:rsid w:val="00D75015"/>
    <w:rsid w:val="00D75605"/>
    <w:rsid w:val="00D75D6F"/>
    <w:rsid w:val="00D75E6F"/>
    <w:rsid w:val="00D76026"/>
    <w:rsid w:val="00D766BF"/>
    <w:rsid w:val="00D767C3"/>
    <w:rsid w:val="00D76C62"/>
    <w:rsid w:val="00D76D1C"/>
    <w:rsid w:val="00D7750B"/>
    <w:rsid w:val="00D77622"/>
    <w:rsid w:val="00D77915"/>
    <w:rsid w:val="00D779D2"/>
    <w:rsid w:val="00D8049B"/>
    <w:rsid w:val="00D805FE"/>
    <w:rsid w:val="00D80B0E"/>
    <w:rsid w:val="00D80B44"/>
    <w:rsid w:val="00D80FF8"/>
    <w:rsid w:val="00D81549"/>
    <w:rsid w:val="00D815AB"/>
    <w:rsid w:val="00D81685"/>
    <w:rsid w:val="00D8195A"/>
    <w:rsid w:val="00D81AE4"/>
    <w:rsid w:val="00D81B97"/>
    <w:rsid w:val="00D82524"/>
    <w:rsid w:val="00D825CB"/>
    <w:rsid w:val="00D82920"/>
    <w:rsid w:val="00D82931"/>
    <w:rsid w:val="00D82DDC"/>
    <w:rsid w:val="00D834DD"/>
    <w:rsid w:val="00D8363D"/>
    <w:rsid w:val="00D838A9"/>
    <w:rsid w:val="00D839A1"/>
    <w:rsid w:val="00D83C7A"/>
    <w:rsid w:val="00D83C82"/>
    <w:rsid w:val="00D83DAE"/>
    <w:rsid w:val="00D83FF4"/>
    <w:rsid w:val="00D84635"/>
    <w:rsid w:val="00D846A3"/>
    <w:rsid w:val="00D8498A"/>
    <w:rsid w:val="00D84B76"/>
    <w:rsid w:val="00D84E5D"/>
    <w:rsid w:val="00D858D1"/>
    <w:rsid w:val="00D858E9"/>
    <w:rsid w:val="00D85A26"/>
    <w:rsid w:val="00D85C17"/>
    <w:rsid w:val="00D85CD9"/>
    <w:rsid w:val="00D868A4"/>
    <w:rsid w:val="00D86E38"/>
    <w:rsid w:val="00D871C3"/>
    <w:rsid w:val="00D87551"/>
    <w:rsid w:val="00D875DF"/>
    <w:rsid w:val="00D878FA"/>
    <w:rsid w:val="00D87A7E"/>
    <w:rsid w:val="00D900B7"/>
    <w:rsid w:val="00D901E0"/>
    <w:rsid w:val="00D90561"/>
    <w:rsid w:val="00D90B9F"/>
    <w:rsid w:val="00D90C51"/>
    <w:rsid w:val="00D90CA3"/>
    <w:rsid w:val="00D90CBA"/>
    <w:rsid w:val="00D915CC"/>
    <w:rsid w:val="00D918AE"/>
    <w:rsid w:val="00D919F1"/>
    <w:rsid w:val="00D9214D"/>
    <w:rsid w:val="00D9228C"/>
    <w:rsid w:val="00D9252E"/>
    <w:rsid w:val="00D926B8"/>
    <w:rsid w:val="00D926D4"/>
    <w:rsid w:val="00D929F9"/>
    <w:rsid w:val="00D92FCD"/>
    <w:rsid w:val="00D9386C"/>
    <w:rsid w:val="00D93975"/>
    <w:rsid w:val="00D93FDE"/>
    <w:rsid w:val="00D94761"/>
    <w:rsid w:val="00D94994"/>
    <w:rsid w:val="00D94A3F"/>
    <w:rsid w:val="00D94AD7"/>
    <w:rsid w:val="00D95049"/>
    <w:rsid w:val="00D950FE"/>
    <w:rsid w:val="00D95508"/>
    <w:rsid w:val="00D95561"/>
    <w:rsid w:val="00D955FA"/>
    <w:rsid w:val="00D95CEB"/>
    <w:rsid w:val="00D96624"/>
    <w:rsid w:val="00D973B4"/>
    <w:rsid w:val="00D973D0"/>
    <w:rsid w:val="00D973EE"/>
    <w:rsid w:val="00D973FD"/>
    <w:rsid w:val="00D975C7"/>
    <w:rsid w:val="00D97A86"/>
    <w:rsid w:val="00D97FC8"/>
    <w:rsid w:val="00DA0053"/>
    <w:rsid w:val="00DA008A"/>
    <w:rsid w:val="00DA0A71"/>
    <w:rsid w:val="00DA0B62"/>
    <w:rsid w:val="00DA1372"/>
    <w:rsid w:val="00DA1A13"/>
    <w:rsid w:val="00DA1D9C"/>
    <w:rsid w:val="00DA1E43"/>
    <w:rsid w:val="00DA1E44"/>
    <w:rsid w:val="00DA22B0"/>
    <w:rsid w:val="00DA27AB"/>
    <w:rsid w:val="00DA2906"/>
    <w:rsid w:val="00DA2ED3"/>
    <w:rsid w:val="00DA2F42"/>
    <w:rsid w:val="00DA303D"/>
    <w:rsid w:val="00DA319B"/>
    <w:rsid w:val="00DA3511"/>
    <w:rsid w:val="00DA3877"/>
    <w:rsid w:val="00DA3E52"/>
    <w:rsid w:val="00DA4143"/>
    <w:rsid w:val="00DA460C"/>
    <w:rsid w:val="00DA4697"/>
    <w:rsid w:val="00DA4B79"/>
    <w:rsid w:val="00DA4F87"/>
    <w:rsid w:val="00DA53F5"/>
    <w:rsid w:val="00DA5446"/>
    <w:rsid w:val="00DA59AA"/>
    <w:rsid w:val="00DA6428"/>
    <w:rsid w:val="00DA65FB"/>
    <w:rsid w:val="00DA6895"/>
    <w:rsid w:val="00DA699F"/>
    <w:rsid w:val="00DA71F2"/>
    <w:rsid w:val="00DA78C8"/>
    <w:rsid w:val="00DA78E9"/>
    <w:rsid w:val="00DA7BAC"/>
    <w:rsid w:val="00DA7D20"/>
    <w:rsid w:val="00DB01FD"/>
    <w:rsid w:val="00DB0247"/>
    <w:rsid w:val="00DB026D"/>
    <w:rsid w:val="00DB0384"/>
    <w:rsid w:val="00DB05C6"/>
    <w:rsid w:val="00DB0780"/>
    <w:rsid w:val="00DB093A"/>
    <w:rsid w:val="00DB0A9D"/>
    <w:rsid w:val="00DB1048"/>
    <w:rsid w:val="00DB115B"/>
    <w:rsid w:val="00DB14DB"/>
    <w:rsid w:val="00DB1778"/>
    <w:rsid w:val="00DB192D"/>
    <w:rsid w:val="00DB1955"/>
    <w:rsid w:val="00DB1BE0"/>
    <w:rsid w:val="00DB1C36"/>
    <w:rsid w:val="00DB2172"/>
    <w:rsid w:val="00DB2CEA"/>
    <w:rsid w:val="00DB2FF7"/>
    <w:rsid w:val="00DB3CA8"/>
    <w:rsid w:val="00DB4219"/>
    <w:rsid w:val="00DB44C6"/>
    <w:rsid w:val="00DB4DA5"/>
    <w:rsid w:val="00DB4E07"/>
    <w:rsid w:val="00DB4F02"/>
    <w:rsid w:val="00DB5334"/>
    <w:rsid w:val="00DB5BC2"/>
    <w:rsid w:val="00DB5F6F"/>
    <w:rsid w:val="00DB5FD8"/>
    <w:rsid w:val="00DB61E9"/>
    <w:rsid w:val="00DB626C"/>
    <w:rsid w:val="00DB6285"/>
    <w:rsid w:val="00DB62BA"/>
    <w:rsid w:val="00DB638E"/>
    <w:rsid w:val="00DB64FE"/>
    <w:rsid w:val="00DB665F"/>
    <w:rsid w:val="00DB6DEE"/>
    <w:rsid w:val="00DB738D"/>
    <w:rsid w:val="00DB7556"/>
    <w:rsid w:val="00DB76BD"/>
    <w:rsid w:val="00DC0040"/>
    <w:rsid w:val="00DC0719"/>
    <w:rsid w:val="00DC0936"/>
    <w:rsid w:val="00DC0AEC"/>
    <w:rsid w:val="00DC1007"/>
    <w:rsid w:val="00DC11EA"/>
    <w:rsid w:val="00DC15B2"/>
    <w:rsid w:val="00DC1B29"/>
    <w:rsid w:val="00DC1D77"/>
    <w:rsid w:val="00DC1FB0"/>
    <w:rsid w:val="00DC2505"/>
    <w:rsid w:val="00DC25D4"/>
    <w:rsid w:val="00DC2A46"/>
    <w:rsid w:val="00DC2B66"/>
    <w:rsid w:val="00DC2EEC"/>
    <w:rsid w:val="00DC2F2A"/>
    <w:rsid w:val="00DC3024"/>
    <w:rsid w:val="00DC3F73"/>
    <w:rsid w:val="00DC421C"/>
    <w:rsid w:val="00DC4489"/>
    <w:rsid w:val="00DC47C9"/>
    <w:rsid w:val="00DC494E"/>
    <w:rsid w:val="00DC4964"/>
    <w:rsid w:val="00DC5828"/>
    <w:rsid w:val="00DC5CAB"/>
    <w:rsid w:val="00DC5E9F"/>
    <w:rsid w:val="00DC60C5"/>
    <w:rsid w:val="00DC6168"/>
    <w:rsid w:val="00DC624A"/>
    <w:rsid w:val="00DC63EC"/>
    <w:rsid w:val="00DC680D"/>
    <w:rsid w:val="00DC6A54"/>
    <w:rsid w:val="00DC6AA8"/>
    <w:rsid w:val="00DC6B12"/>
    <w:rsid w:val="00DC7525"/>
    <w:rsid w:val="00DC7568"/>
    <w:rsid w:val="00DC7771"/>
    <w:rsid w:val="00DC783A"/>
    <w:rsid w:val="00DC7934"/>
    <w:rsid w:val="00DC7CEE"/>
    <w:rsid w:val="00DC7F4B"/>
    <w:rsid w:val="00DD05B8"/>
    <w:rsid w:val="00DD0604"/>
    <w:rsid w:val="00DD0812"/>
    <w:rsid w:val="00DD08C5"/>
    <w:rsid w:val="00DD0E5C"/>
    <w:rsid w:val="00DD1038"/>
    <w:rsid w:val="00DD1237"/>
    <w:rsid w:val="00DD1317"/>
    <w:rsid w:val="00DD160C"/>
    <w:rsid w:val="00DD1A37"/>
    <w:rsid w:val="00DD21B8"/>
    <w:rsid w:val="00DD2269"/>
    <w:rsid w:val="00DD2547"/>
    <w:rsid w:val="00DD26F5"/>
    <w:rsid w:val="00DD28E0"/>
    <w:rsid w:val="00DD28F1"/>
    <w:rsid w:val="00DD29EF"/>
    <w:rsid w:val="00DD2FE8"/>
    <w:rsid w:val="00DD30EB"/>
    <w:rsid w:val="00DD3221"/>
    <w:rsid w:val="00DD37A8"/>
    <w:rsid w:val="00DD39CC"/>
    <w:rsid w:val="00DD39CF"/>
    <w:rsid w:val="00DD39FE"/>
    <w:rsid w:val="00DD4140"/>
    <w:rsid w:val="00DD485C"/>
    <w:rsid w:val="00DD4921"/>
    <w:rsid w:val="00DD4AE9"/>
    <w:rsid w:val="00DD576D"/>
    <w:rsid w:val="00DD5A02"/>
    <w:rsid w:val="00DD5F7F"/>
    <w:rsid w:val="00DD6447"/>
    <w:rsid w:val="00DD64F6"/>
    <w:rsid w:val="00DD6A03"/>
    <w:rsid w:val="00DD6DC5"/>
    <w:rsid w:val="00DD6EBB"/>
    <w:rsid w:val="00DD6F35"/>
    <w:rsid w:val="00DD708B"/>
    <w:rsid w:val="00DD7676"/>
    <w:rsid w:val="00DD7D21"/>
    <w:rsid w:val="00DE00E2"/>
    <w:rsid w:val="00DE0A73"/>
    <w:rsid w:val="00DE14A9"/>
    <w:rsid w:val="00DE16B7"/>
    <w:rsid w:val="00DE2095"/>
    <w:rsid w:val="00DE2716"/>
    <w:rsid w:val="00DE2DA8"/>
    <w:rsid w:val="00DE2FB2"/>
    <w:rsid w:val="00DE30F9"/>
    <w:rsid w:val="00DE3934"/>
    <w:rsid w:val="00DE3A34"/>
    <w:rsid w:val="00DE3EF3"/>
    <w:rsid w:val="00DE497A"/>
    <w:rsid w:val="00DE5050"/>
    <w:rsid w:val="00DE5AEC"/>
    <w:rsid w:val="00DE5F81"/>
    <w:rsid w:val="00DE6119"/>
    <w:rsid w:val="00DE69C2"/>
    <w:rsid w:val="00DE6ADE"/>
    <w:rsid w:val="00DE6FB5"/>
    <w:rsid w:val="00DE7332"/>
    <w:rsid w:val="00DE745E"/>
    <w:rsid w:val="00DE7471"/>
    <w:rsid w:val="00DE767B"/>
    <w:rsid w:val="00DE778C"/>
    <w:rsid w:val="00DE783A"/>
    <w:rsid w:val="00DE7852"/>
    <w:rsid w:val="00DE79DE"/>
    <w:rsid w:val="00DE7B47"/>
    <w:rsid w:val="00DF0560"/>
    <w:rsid w:val="00DF06F4"/>
    <w:rsid w:val="00DF078B"/>
    <w:rsid w:val="00DF07B0"/>
    <w:rsid w:val="00DF09B2"/>
    <w:rsid w:val="00DF0A5C"/>
    <w:rsid w:val="00DF0A60"/>
    <w:rsid w:val="00DF0C7B"/>
    <w:rsid w:val="00DF0FF0"/>
    <w:rsid w:val="00DF1244"/>
    <w:rsid w:val="00DF1A6A"/>
    <w:rsid w:val="00DF1BC2"/>
    <w:rsid w:val="00DF2351"/>
    <w:rsid w:val="00DF2418"/>
    <w:rsid w:val="00DF252C"/>
    <w:rsid w:val="00DF293B"/>
    <w:rsid w:val="00DF2DEE"/>
    <w:rsid w:val="00DF311D"/>
    <w:rsid w:val="00DF3348"/>
    <w:rsid w:val="00DF3E96"/>
    <w:rsid w:val="00DF432A"/>
    <w:rsid w:val="00DF4460"/>
    <w:rsid w:val="00DF4744"/>
    <w:rsid w:val="00DF4A56"/>
    <w:rsid w:val="00DF4DA8"/>
    <w:rsid w:val="00DF57FA"/>
    <w:rsid w:val="00DF5979"/>
    <w:rsid w:val="00DF5E21"/>
    <w:rsid w:val="00DF5FDA"/>
    <w:rsid w:val="00DF668A"/>
    <w:rsid w:val="00DF67C3"/>
    <w:rsid w:val="00DF6B88"/>
    <w:rsid w:val="00DF6D81"/>
    <w:rsid w:val="00DF70E0"/>
    <w:rsid w:val="00DF7BFC"/>
    <w:rsid w:val="00E00B3C"/>
    <w:rsid w:val="00E00D99"/>
    <w:rsid w:val="00E00DA6"/>
    <w:rsid w:val="00E00DEB"/>
    <w:rsid w:val="00E00E40"/>
    <w:rsid w:val="00E01093"/>
    <w:rsid w:val="00E010B1"/>
    <w:rsid w:val="00E012CF"/>
    <w:rsid w:val="00E015EA"/>
    <w:rsid w:val="00E01FF4"/>
    <w:rsid w:val="00E028A7"/>
    <w:rsid w:val="00E0298A"/>
    <w:rsid w:val="00E029E4"/>
    <w:rsid w:val="00E02F00"/>
    <w:rsid w:val="00E0316B"/>
    <w:rsid w:val="00E04122"/>
    <w:rsid w:val="00E043D5"/>
    <w:rsid w:val="00E04830"/>
    <w:rsid w:val="00E04903"/>
    <w:rsid w:val="00E04B46"/>
    <w:rsid w:val="00E04CB0"/>
    <w:rsid w:val="00E04E5E"/>
    <w:rsid w:val="00E0506D"/>
    <w:rsid w:val="00E066A9"/>
    <w:rsid w:val="00E06763"/>
    <w:rsid w:val="00E06C70"/>
    <w:rsid w:val="00E06D3A"/>
    <w:rsid w:val="00E07843"/>
    <w:rsid w:val="00E0787E"/>
    <w:rsid w:val="00E07FCD"/>
    <w:rsid w:val="00E101D7"/>
    <w:rsid w:val="00E104DB"/>
    <w:rsid w:val="00E10643"/>
    <w:rsid w:val="00E109F9"/>
    <w:rsid w:val="00E114D1"/>
    <w:rsid w:val="00E11787"/>
    <w:rsid w:val="00E11944"/>
    <w:rsid w:val="00E119A9"/>
    <w:rsid w:val="00E11AA7"/>
    <w:rsid w:val="00E11E4D"/>
    <w:rsid w:val="00E1206D"/>
    <w:rsid w:val="00E12348"/>
    <w:rsid w:val="00E123E2"/>
    <w:rsid w:val="00E12773"/>
    <w:rsid w:val="00E127E8"/>
    <w:rsid w:val="00E12E7F"/>
    <w:rsid w:val="00E12E80"/>
    <w:rsid w:val="00E12F2A"/>
    <w:rsid w:val="00E1366C"/>
    <w:rsid w:val="00E13741"/>
    <w:rsid w:val="00E13AD1"/>
    <w:rsid w:val="00E13BD7"/>
    <w:rsid w:val="00E13D08"/>
    <w:rsid w:val="00E13FC9"/>
    <w:rsid w:val="00E13FF0"/>
    <w:rsid w:val="00E14090"/>
    <w:rsid w:val="00E1478F"/>
    <w:rsid w:val="00E153B8"/>
    <w:rsid w:val="00E15435"/>
    <w:rsid w:val="00E1578A"/>
    <w:rsid w:val="00E159DF"/>
    <w:rsid w:val="00E15AB5"/>
    <w:rsid w:val="00E16097"/>
    <w:rsid w:val="00E160E1"/>
    <w:rsid w:val="00E16471"/>
    <w:rsid w:val="00E167D8"/>
    <w:rsid w:val="00E1687B"/>
    <w:rsid w:val="00E17273"/>
    <w:rsid w:val="00E17403"/>
    <w:rsid w:val="00E17CB5"/>
    <w:rsid w:val="00E17E5A"/>
    <w:rsid w:val="00E206CC"/>
    <w:rsid w:val="00E210A0"/>
    <w:rsid w:val="00E211DA"/>
    <w:rsid w:val="00E213D9"/>
    <w:rsid w:val="00E21B37"/>
    <w:rsid w:val="00E21E0E"/>
    <w:rsid w:val="00E22379"/>
    <w:rsid w:val="00E22473"/>
    <w:rsid w:val="00E2265F"/>
    <w:rsid w:val="00E2305C"/>
    <w:rsid w:val="00E23229"/>
    <w:rsid w:val="00E237C2"/>
    <w:rsid w:val="00E2384E"/>
    <w:rsid w:val="00E23DD2"/>
    <w:rsid w:val="00E23DF0"/>
    <w:rsid w:val="00E23FAB"/>
    <w:rsid w:val="00E24422"/>
    <w:rsid w:val="00E2484E"/>
    <w:rsid w:val="00E248C7"/>
    <w:rsid w:val="00E24979"/>
    <w:rsid w:val="00E24FFB"/>
    <w:rsid w:val="00E25464"/>
    <w:rsid w:val="00E25804"/>
    <w:rsid w:val="00E25864"/>
    <w:rsid w:val="00E2599E"/>
    <w:rsid w:val="00E25B04"/>
    <w:rsid w:val="00E25C10"/>
    <w:rsid w:val="00E25D62"/>
    <w:rsid w:val="00E25E23"/>
    <w:rsid w:val="00E26105"/>
    <w:rsid w:val="00E26285"/>
    <w:rsid w:val="00E26FD5"/>
    <w:rsid w:val="00E27723"/>
    <w:rsid w:val="00E27D3A"/>
    <w:rsid w:val="00E27D6C"/>
    <w:rsid w:val="00E308A7"/>
    <w:rsid w:val="00E30C1B"/>
    <w:rsid w:val="00E31284"/>
    <w:rsid w:val="00E31597"/>
    <w:rsid w:val="00E31827"/>
    <w:rsid w:val="00E318D7"/>
    <w:rsid w:val="00E31D19"/>
    <w:rsid w:val="00E31DF4"/>
    <w:rsid w:val="00E31E5C"/>
    <w:rsid w:val="00E31F98"/>
    <w:rsid w:val="00E32059"/>
    <w:rsid w:val="00E325F3"/>
    <w:rsid w:val="00E33670"/>
    <w:rsid w:val="00E336BE"/>
    <w:rsid w:val="00E33B78"/>
    <w:rsid w:val="00E33BCB"/>
    <w:rsid w:val="00E33DA4"/>
    <w:rsid w:val="00E34052"/>
    <w:rsid w:val="00E34244"/>
    <w:rsid w:val="00E346A0"/>
    <w:rsid w:val="00E34CFB"/>
    <w:rsid w:val="00E35599"/>
    <w:rsid w:val="00E356D7"/>
    <w:rsid w:val="00E3596D"/>
    <w:rsid w:val="00E35F80"/>
    <w:rsid w:val="00E36337"/>
    <w:rsid w:val="00E36479"/>
    <w:rsid w:val="00E36F8F"/>
    <w:rsid w:val="00E37342"/>
    <w:rsid w:val="00E37600"/>
    <w:rsid w:val="00E37944"/>
    <w:rsid w:val="00E379D2"/>
    <w:rsid w:val="00E37F78"/>
    <w:rsid w:val="00E37FC0"/>
    <w:rsid w:val="00E40545"/>
    <w:rsid w:val="00E407D6"/>
    <w:rsid w:val="00E408AB"/>
    <w:rsid w:val="00E40D56"/>
    <w:rsid w:val="00E41687"/>
    <w:rsid w:val="00E416E9"/>
    <w:rsid w:val="00E41869"/>
    <w:rsid w:val="00E41A9D"/>
    <w:rsid w:val="00E41B13"/>
    <w:rsid w:val="00E41B52"/>
    <w:rsid w:val="00E41C78"/>
    <w:rsid w:val="00E41ECC"/>
    <w:rsid w:val="00E41FD2"/>
    <w:rsid w:val="00E424B0"/>
    <w:rsid w:val="00E42D0B"/>
    <w:rsid w:val="00E43456"/>
    <w:rsid w:val="00E43936"/>
    <w:rsid w:val="00E43952"/>
    <w:rsid w:val="00E43D98"/>
    <w:rsid w:val="00E43F1F"/>
    <w:rsid w:val="00E441B9"/>
    <w:rsid w:val="00E44B3D"/>
    <w:rsid w:val="00E44C79"/>
    <w:rsid w:val="00E4517B"/>
    <w:rsid w:val="00E45599"/>
    <w:rsid w:val="00E45EFB"/>
    <w:rsid w:val="00E45FBD"/>
    <w:rsid w:val="00E461A0"/>
    <w:rsid w:val="00E4654E"/>
    <w:rsid w:val="00E4675C"/>
    <w:rsid w:val="00E468CA"/>
    <w:rsid w:val="00E46B85"/>
    <w:rsid w:val="00E46C18"/>
    <w:rsid w:val="00E47574"/>
    <w:rsid w:val="00E4765F"/>
    <w:rsid w:val="00E47F90"/>
    <w:rsid w:val="00E500C6"/>
    <w:rsid w:val="00E501AF"/>
    <w:rsid w:val="00E50232"/>
    <w:rsid w:val="00E5045B"/>
    <w:rsid w:val="00E50528"/>
    <w:rsid w:val="00E51A1E"/>
    <w:rsid w:val="00E51A2B"/>
    <w:rsid w:val="00E52527"/>
    <w:rsid w:val="00E52834"/>
    <w:rsid w:val="00E52EA6"/>
    <w:rsid w:val="00E52FF6"/>
    <w:rsid w:val="00E5313C"/>
    <w:rsid w:val="00E53458"/>
    <w:rsid w:val="00E5355D"/>
    <w:rsid w:val="00E5367E"/>
    <w:rsid w:val="00E5376E"/>
    <w:rsid w:val="00E5396F"/>
    <w:rsid w:val="00E53982"/>
    <w:rsid w:val="00E53A0C"/>
    <w:rsid w:val="00E53C41"/>
    <w:rsid w:val="00E53F52"/>
    <w:rsid w:val="00E54802"/>
    <w:rsid w:val="00E55073"/>
    <w:rsid w:val="00E55139"/>
    <w:rsid w:val="00E55633"/>
    <w:rsid w:val="00E55A13"/>
    <w:rsid w:val="00E55DAE"/>
    <w:rsid w:val="00E55EF1"/>
    <w:rsid w:val="00E55FD3"/>
    <w:rsid w:val="00E56A81"/>
    <w:rsid w:val="00E56D10"/>
    <w:rsid w:val="00E56EE9"/>
    <w:rsid w:val="00E57131"/>
    <w:rsid w:val="00E57649"/>
    <w:rsid w:val="00E5788D"/>
    <w:rsid w:val="00E57AA3"/>
    <w:rsid w:val="00E57C3D"/>
    <w:rsid w:val="00E57F05"/>
    <w:rsid w:val="00E603F9"/>
    <w:rsid w:val="00E6052B"/>
    <w:rsid w:val="00E60DB8"/>
    <w:rsid w:val="00E6103F"/>
    <w:rsid w:val="00E61061"/>
    <w:rsid w:val="00E614EE"/>
    <w:rsid w:val="00E61B97"/>
    <w:rsid w:val="00E61D24"/>
    <w:rsid w:val="00E61F56"/>
    <w:rsid w:val="00E61FAB"/>
    <w:rsid w:val="00E61FE2"/>
    <w:rsid w:val="00E622F2"/>
    <w:rsid w:val="00E624C9"/>
    <w:rsid w:val="00E6261E"/>
    <w:rsid w:val="00E62EC3"/>
    <w:rsid w:val="00E63788"/>
    <w:rsid w:val="00E64232"/>
    <w:rsid w:val="00E64295"/>
    <w:rsid w:val="00E64632"/>
    <w:rsid w:val="00E64776"/>
    <w:rsid w:val="00E64F08"/>
    <w:rsid w:val="00E6533A"/>
    <w:rsid w:val="00E65932"/>
    <w:rsid w:val="00E65B60"/>
    <w:rsid w:val="00E65E92"/>
    <w:rsid w:val="00E66C2C"/>
    <w:rsid w:val="00E67668"/>
    <w:rsid w:val="00E67A42"/>
    <w:rsid w:val="00E67DF3"/>
    <w:rsid w:val="00E67EE0"/>
    <w:rsid w:val="00E71241"/>
    <w:rsid w:val="00E716B6"/>
    <w:rsid w:val="00E7187F"/>
    <w:rsid w:val="00E71AE1"/>
    <w:rsid w:val="00E72051"/>
    <w:rsid w:val="00E72157"/>
    <w:rsid w:val="00E721DA"/>
    <w:rsid w:val="00E722BE"/>
    <w:rsid w:val="00E723F5"/>
    <w:rsid w:val="00E7248D"/>
    <w:rsid w:val="00E724FD"/>
    <w:rsid w:val="00E72769"/>
    <w:rsid w:val="00E7277C"/>
    <w:rsid w:val="00E72C10"/>
    <w:rsid w:val="00E73703"/>
    <w:rsid w:val="00E73DA7"/>
    <w:rsid w:val="00E73E56"/>
    <w:rsid w:val="00E7445E"/>
    <w:rsid w:val="00E74865"/>
    <w:rsid w:val="00E74E19"/>
    <w:rsid w:val="00E756D2"/>
    <w:rsid w:val="00E75990"/>
    <w:rsid w:val="00E75FBD"/>
    <w:rsid w:val="00E7634E"/>
    <w:rsid w:val="00E76598"/>
    <w:rsid w:val="00E76BA7"/>
    <w:rsid w:val="00E76D32"/>
    <w:rsid w:val="00E76E06"/>
    <w:rsid w:val="00E76F4E"/>
    <w:rsid w:val="00E777E6"/>
    <w:rsid w:val="00E77900"/>
    <w:rsid w:val="00E77BE0"/>
    <w:rsid w:val="00E804C7"/>
    <w:rsid w:val="00E8090D"/>
    <w:rsid w:val="00E80B0E"/>
    <w:rsid w:val="00E80DA3"/>
    <w:rsid w:val="00E81091"/>
    <w:rsid w:val="00E810EB"/>
    <w:rsid w:val="00E81121"/>
    <w:rsid w:val="00E814F7"/>
    <w:rsid w:val="00E81737"/>
    <w:rsid w:val="00E81751"/>
    <w:rsid w:val="00E818A9"/>
    <w:rsid w:val="00E81A17"/>
    <w:rsid w:val="00E81AA4"/>
    <w:rsid w:val="00E821D9"/>
    <w:rsid w:val="00E824C1"/>
    <w:rsid w:val="00E829A5"/>
    <w:rsid w:val="00E82DAC"/>
    <w:rsid w:val="00E82E1A"/>
    <w:rsid w:val="00E830DE"/>
    <w:rsid w:val="00E83356"/>
    <w:rsid w:val="00E834F3"/>
    <w:rsid w:val="00E838D1"/>
    <w:rsid w:val="00E83A71"/>
    <w:rsid w:val="00E83ECB"/>
    <w:rsid w:val="00E83F9D"/>
    <w:rsid w:val="00E83FF7"/>
    <w:rsid w:val="00E842E9"/>
    <w:rsid w:val="00E84524"/>
    <w:rsid w:val="00E84536"/>
    <w:rsid w:val="00E84722"/>
    <w:rsid w:val="00E853AE"/>
    <w:rsid w:val="00E85560"/>
    <w:rsid w:val="00E85FA9"/>
    <w:rsid w:val="00E861D8"/>
    <w:rsid w:val="00E861DA"/>
    <w:rsid w:val="00E866A9"/>
    <w:rsid w:val="00E866E8"/>
    <w:rsid w:val="00E86BAD"/>
    <w:rsid w:val="00E8775F"/>
    <w:rsid w:val="00E8778D"/>
    <w:rsid w:val="00E87B48"/>
    <w:rsid w:val="00E87BAC"/>
    <w:rsid w:val="00E87D43"/>
    <w:rsid w:val="00E87E43"/>
    <w:rsid w:val="00E87E89"/>
    <w:rsid w:val="00E901A6"/>
    <w:rsid w:val="00E90203"/>
    <w:rsid w:val="00E906B4"/>
    <w:rsid w:val="00E906E3"/>
    <w:rsid w:val="00E90A3B"/>
    <w:rsid w:val="00E90C2A"/>
    <w:rsid w:val="00E91564"/>
    <w:rsid w:val="00E91580"/>
    <w:rsid w:val="00E91E83"/>
    <w:rsid w:val="00E923D7"/>
    <w:rsid w:val="00E92425"/>
    <w:rsid w:val="00E92A2C"/>
    <w:rsid w:val="00E92CF6"/>
    <w:rsid w:val="00E92F2A"/>
    <w:rsid w:val="00E931B9"/>
    <w:rsid w:val="00E933A5"/>
    <w:rsid w:val="00E93708"/>
    <w:rsid w:val="00E93EFE"/>
    <w:rsid w:val="00E942D6"/>
    <w:rsid w:val="00E9452D"/>
    <w:rsid w:val="00E94BE9"/>
    <w:rsid w:val="00E94C24"/>
    <w:rsid w:val="00E94D44"/>
    <w:rsid w:val="00E94DB7"/>
    <w:rsid w:val="00E94E58"/>
    <w:rsid w:val="00E95693"/>
    <w:rsid w:val="00E95810"/>
    <w:rsid w:val="00E9595C"/>
    <w:rsid w:val="00E95C6C"/>
    <w:rsid w:val="00E95FF9"/>
    <w:rsid w:val="00E9617C"/>
    <w:rsid w:val="00E9655B"/>
    <w:rsid w:val="00E967F3"/>
    <w:rsid w:val="00E96F4C"/>
    <w:rsid w:val="00E97204"/>
    <w:rsid w:val="00E9728F"/>
    <w:rsid w:val="00EA05C7"/>
    <w:rsid w:val="00EA05E8"/>
    <w:rsid w:val="00EA0736"/>
    <w:rsid w:val="00EA090F"/>
    <w:rsid w:val="00EA0ADF"/>
    <w:rsid w:val="00EA0BDF"/>
    <w:rsid w:val="00EA0C87"/>
    <w:rsid w:val="00EA0FAF"/>
    <w:rsid w:val="00EA119D"/>
    <w:rsid w:val="00EA13DE"/>
    <w:rsid w:val="00EA1441"/>
    <w:rsid w:val="00EA23D4"/>
    <w:rsid w:val="00EA284B"/>
    <w:rsid w:val="00EA2AA8"/>
    <w:rsid w:val="00EA2C61"/>
    <w:rsid w:val="00EA2C64"/>
    <w:rsid w:val="00EA2D26"/>
    <w:rsid w:val="00EA2F5B"/>
    <w:rsid w:val="00EA3357"/>
    <w:rsid w:val="00EA33A8"/>
    <w:rsid w:val="00EA356A"/>
    <w:rsid w:val="00EA3ECF"/>
    <w:rsid w:val="00EA40CE"/>
    <w:rsid w:val="00EA441C"/>
    <w:rsid w:val="00EA471D"/>
    <w:rsid w:val="00EA5276"/>
    <w:rsid w:val="00EA57B6"/>
    <w:rsid w:val="00EA606D"/>
    <w:rsid w:val="00EA67EB"/>
    <w:rsid w:val="00EA6D11"/>
    <w:rsid w:val="00EA6D3B"/>
    <w:rsid w:val="00EA7461"/>
    <w:rsid w:val="00EA780D"/>
    <w:rsid w:val="00EA7C90"/>
    <w:rsid w:val="00EB01D7"/>
    <w:rsid w:val="00EB01E0"/>
    <w:rsid w:val="00EB03A8"/>
    <w:rsid w:val="00EB09FC"/>
    <w:rsid w:val="00EB0AA8"/>
    <w:rsid w:val="00EB0F67"/>
    <w:rsid w:val="00EB168A"/>
    <w:rsid w:val="00EB21F1"/>
    <w:rsid w:val="00EB2407"/>
    <w:rsid w:val="00EB2531"/>
    <w:rsid w:val="00EB25A5"/>
    <w:rsid w:val="00EB2D62"/>
    <w:rsid w:val="00EB3467"/>
    <w:rsid w:val="00EB3741"/>
    <w:rsid w:val="00EB3CAB"/>
    <w:rsid w:val="00EB3DC3"/>
    <w:rsid w:val="00EB3F51"/>
    <w:rsid w:val="00EB428A"/>
    <w:rsid w:val="00EB4560"/>
    <w:rsid w:val="00EB48FD"/>
    <w:rsid w:val="00EB494D"/>
    <w:rsid w:val="00EB4A4D"/>
    <w:rsid w:val="00EB4BF9"/>
    <w:rsid w:val="00EB4C83"/>
    <w:rsid w:val="00EB50D0"/>
    <w:rsid w:val="00EB5317"/>
    <w:rsid w:val="00EB5670"/>
    <w:rsid w:val="00EB590B"/>
    <w:rsid w:val="00EB5AD7"/>
    <w:rsid w:val="00EB5BE9"/>
    <w:rsid w:val="00EB5C3E"/>
    <w:rsid w:val="00EB5E19"/>
    <w:rsid w:val="00EB5EB4"/>
    <w:rsid w:val="00EB603D"/>
    <w:rsid w:val="00EB6138"/>
    <w:rsid w:val="00EB61F3"/>
    <w:rsid w:val="00EB6477"/>
    <w:rsid w:val="00EB6811"/>
    <w:rsid w:val="00EB6F26"/>
    <w:rsid w:val="00EB7106"/>
    <w:rsid w:val="00EB76BB"/>
    <w:rsid w:val="00EB7A4C"/>
    <w:rsid w:val="00EC04A5"/>
    <w:rsid w:val="00EC04DD"/>
    <w:rsid w:val="00EC08CF"/>
    <w:rsid w:val="00EC0B0D"/>
    <w:rsid w:val="00EC214E"/>
    <w:rsid w:val="00EC2290"/>
    <w:rsid w:val="00EC235E"/>
    <w:rsid w:val="00EC28CC"/>
    <w:rsid w:val="00EC2B74"/>
    <w:rsid w:val="00EC2EE8"/>
    <w:rsid w:val="00EC30B4"/>
    <w:rsid w:val="00EC3310"/>
    <w:rsid w:val="00EC3864"/>
    <w:rsid w:val="00EC3AE2"/>
    <w:rsid w:val="00EC40D2"/>
    <w:rsid w:val="00EC40D7"/>
    <w:rsid w:val="00EC4467"/>
    <w:rsid w:val="00EC458E"/>
    <w:rsid w:val="00EC46FC"/>
    <w:rsid w:val="00EC4797"/>
    <w:rsid w:val="00EC51F3"/>
    <w:rsid w:val="00EC520B"/>
    <w:rsid w:val="00EC5574"/>
    <w:rsid w:val="00EC56BA"/>
    <w:rsid w:val="00EC5853"/>
    <w:rsid w:val="00EC5B75"/>
    <w:rsid w:val="00EC63D8"/>
    <w:rsid w:val="00EC66E8"/>
    <w:rsid w:val="00EC69EB"/>
    <w:rsid w:val="00EC6BCE"/>
    <w:rsid w:val="00EC6DD5"/>
    <w:rsid w:val="00ED000C"/>
    <w:rsid w:val="00ED0188"/>
    <w:rsid w:val="00ED06E7"/>
    <w:rsid w:val="00ED0808"/>
    <w:rsid w:val="00ED0883"/>
    <w:rsid w:val="00ED0F66"/>
    <w:rsid w:val="00ED120A"/>
    <w:rsid w:val="00ED16C5"/>
    <w:rsid w:val="00ED16F3"/>
    <w:rsid w:val="00ED1D99"/>
    <w:rsid w:val="00ED1E3A"/>
    <w:rsid w:val="00ED2389"/>
    <w:rsid w:val="00ED2430"/>
    <w:rsid w:val="00ED26EF"/>
    <w:rsid w:val="00ED28A8"/>
    <w:rsid w:val="00ED28E9"/>
    <w:rsid w:val="00ED2D0E"/>
    <w:rsid w:val="00ED2EF3"/>
    <w:rsid w:val="00ED30DE"/>
    <w:rsid w:val="00ED31C3"/>
    <w:rsid w:val="00ED35E4"/>
    <w:rsid w:val="00ED3787"/>
    <w:rsid w:val="00ED385A"/>
    <w:rsid w:val="00ED39B7"/>
    <w:rsid w:val="00ED3AAB"/>
    <w:rsid w:val="00ED42E2"/>
    <w:rsid w:val="00ED4AEA"/>
    <w:rsid w:val="00ED4AF3"/>
    <w:rsid w:val="00ED5362"/>
    <w:rsid w:val="00ED61CD"/>
    <w:rsid w:val="00ED6D60"/>
    <w:rsid w:val="00ED7401"/>
    <w:rsid w:val="00ED7409"/>
    <w:rsid w:val="00ED7692"/>
    <w:rsid w:val="00ED7966"/>
    <w:rsid w:val="00ED7BC9"/>
    <w:rsid w:val="00ED7BF6"/>
    <w:rsid w:val="00ED7CD9"/>
    <w:rsid w:val="00ED7FD5"/>
    <w:rsid w:val="00EE0522"/>
    <w:rsid w:val="00EE083D"/>
    <w:rsid w:val="00EE085B"/>
    <w:rsid w:val="00EE09D4"/>
    <w:rsid w:val="00EE0A46"/>
    <w:rsid w:val="00EE0D52"/>
    <w:rsid w:val="00EE103C"/>
    <w:rsid w:val="00EE12B1"/>
    <w:rsid w:val="00EE1513"/>
    <w:rsid w:val="00EE15A5"/>
    <w:rsid w:val="00EE1BFA"/>
    <w:rsid w:val="00EE1EE9"/>
    <w:rsid w:val="00EE1F10"/>
    <w:rsid w:val="00EE27BE"/>
    <w:rsid w:val="00EE2DB2"/>
    <w:rsid w:val="00EE30D0"/>
    <w:rsid w:val="00EE33F1"/>
    <w:rsid w:val="00EE36AE"/>
    <w:rsid w:val="00EE37FE"/>
    <w:rsid w:val="00EE3CB2"/>
    <w:rsid w:val="00EE3E13"/>
    <w:rsid w:val="00EE4376"/>
    <w:rsid w:val="00EE449A"/>
    <w:rsid w:val="00EE44EF"/>
    <w:rsid w:val="00EE45F9"/>
    <w:rsid w:val="00EE4694"/>
    <w:rsid w:val="00EE487D"/>
    <w:rsid w:val="00EE4BF3"/>
    <w:rsid w:val="00EE518C"/>
    <w:rsid w:val="00EE59CF"/>
    <w:rsid w:val="00EE5C05"/>
    <w:rsid w:val="00EE5D83"/>
    <w:rsid w:val="00EE5F31"/>
    <w:rsid w:val="00EE6412"/>
    <w:rsid w:val="00EE6C58"/>
    <w:rsid w:val="00EE6DCE"/>
    <w:rsid w:val="00EE6F09"/>
    <w:rsid w:val="00EE6F17"/>
    <w:rsid w:val="00EE7027"/>
    <w:rsid w:val="00EE7225"/>
    <w:rsid w:val="00EE7A0E"/>
    <w:rsid w:val="00EE7A68"/>
    <w:rsid w:val="00EE7D78"/>
    <w:rsid w:val="00EE7DC9"/>
    <w:rsid w:val="00EF00E0"/>
    <w:rsid w:val="00EF03A1"/>
    <w:rsid w:val="00EF053C"/>
    <w:rsid w:val="00EF0666"/>
    <w:rsid w:val="00EF0A4C"/>
    <w:rsid w:val="00EF14A9"/>
    <w:rsid w:val="00EF15B2"/>
    <w:rsid w:val="00EF19A9"/>
    <w:rsid w:val="00EF2233"/>
    <w:rsid w:val="00EF2B51"/>
    <w:rsid w:val="00EF2D89"/>
    <w:rsid w:val="00EF2DA9"/>
    <w:rsid w:val="00EF2F35"/>
    <w:rsid w:val="00EF3149"/>
    <w:rsid w:val="00EF330E"/>
    <w:rsid w:val="00EF3572"/>
    <w:rsid w:val="00EF37B7"/>
    <w:rsid w:val="00EF3E5D"/>
    <w:rsid w:val="00EF3E6B"/>
    <w:rsid w:val="00EF3ED5"/>
    <w:rsid w:val="00EF46BD"/>
    <w:rsid w:val="00EF4858"/>
    <w:rsid w:val="00EF49A6"/>
    <w:rsid w:val="00EF4FA8"/>
    <w:rsid w:val="00EF57BF"/>
    <w:rsid w:val="00EF5AAB"/>
    <w:rsid w:val="00EF5D13"/>
    <w:rsid w:val="00EF6FED"/>
    <w:rsid w:val="00EF737E"/>
    <w:rsid w:val="00EF758E"/>
    <w:rsid w:val="00EF775C"/>
    <w:rsid w:val="00F002E3"/>
    <w:rsid w:val="00F00A79"/>
    <w:rsid w:val="00F00DCC"/>
    <w:rsid w:val="00F010C3"/>
    <w:rsid w:val="00F01125"/>
    <w:rsid w:val="00F0117D"/>
    <w:rsid w:val="00F0132B"/>
    <w:rsid w:val="00F01505"/>
    <w:rsid w:val="00F0185B"/>
    <w:rsid w:val="00F01BF8"/>
    <w:rsid w:val="00F01CDC"/>
    <w:rsid w:val="00F022FF"/>
    <w:rsid w:val="00F0282E"/>
    <w:rsid w:val="00F02B82"/>
    <w:rsid w:val="00F0387D"/>
    <w:rsid w:val="00F038F7"/>
    <w:rsid w:val="00F03A1F"/>
    <w:rsid w:val="00F03B24"/>
    <w:rsid w:val="00F04382"/>
    <w:rsid w:val="00F04535"/>
    <w:rsid w:val="00F04AF7"/>
    <w:rsid w:val="00F05CD8"/>
    <w:rsid w:val="00F062C7"/>
    <w:rsid w:val="00F06556"/>
    <w:rsid w:val="00F067AA"/>
    <w:rsid w:val="00F068C3"/>
    <w:rsid w:val="00F06B9A"/>
    <w:rsid w:val="00F06BFF"/>
    <w:rsid w:val="00F06EE4"/>
    <w:rsid w:val="00F06F4A"/>
    <w:rsid w:val="00F06FB0"/>
    <w:rsid w:val="00F0708E"/>
    <w:rsid w:val="00F07538"/>
    <w:rsid w:val="00F07654"/>
    <w:rsid w:val="00F1024B"/>
    <w:rsid w:val="00F10250"/>
    <w:rsid w:val="00F1037B"/>
    <w:rsid w:val="00F103B7"/>
    <w:rsid w:val="00F10810"/>
    <w:rsid w:val="00F10E71"/>
    <w:rsid w:val="00F112D5"/>
    <w:rsid w:val="00F1147F"/>
    <w:rsid w:val="00F119D5"/>
    <w:rsid w:val="00F11B26"/>
    <w:rsid w:val="00F11E8F"/>
    <w:rsid w:val="00F120CE"/>
    <w:rsid w:val="00F12137"/>
    <w:rsid w:val="00F128C4"/>
    <w:rsid w:val="00F12A1B"/>
    <w:rsid w:val="00F12AF9"/>
    <w:rsid w:val="00F12F4B"/>
    <w:rsid w:val="00F133C9"/>
    <w:rsid w:val="00F13469"/>
    <w:rsid w:val="00F1349F"/>
    <w:rsid w:val="00F1364C"/>
    <w:rsid w:val="00F1404B"/>
    <w:rsid w:val="00F142DD"/>
    <w:rsid w:val="00F148EF"/>
    <w:rsid w:val="00F14A66"/>
    <w:rsid w:val="00F14F5D"/>
    <w:rsid w:val="00F150F9"/>
    <w:rsid w:val="00F151BF"/>
    <w:rsid w:val="00F15686"/>
    <w:rsid w:val="00F15941"/>
    <w:rsid w:val="00F15B07"/>
    <w:rsid w:val="00F15EF3"/>
    <w:rsid w:val="00F16072"/>
    <w:rsid w:val="00F16254"/>
    <w:rsid w:val="00F164FF"/>
    <w:rsid w:val="00F16632"/>
    <w:rsid w:val="00F170AB"/>
    <w:rsid w:val="00F17FD1"/>
    <w:rsid w:val="00F20107"/>
    <w:rsid w:val="00F20599"/>
    <w:rsid w:val="00F2088F"/>
    <w:rsid w:val="00F21046"/>
    <w:rsid w:val="00F21094"/>
    <w:rsid w:val="00F211A0"/>
    <w:rsid w:val="00F212E4"/>
    <w:rsid w:val="00F21616"/>
    <w:rsid w:val="00F21A22"/>
    <w:rsid w:val="00F21C7E"/>
    <w:rsid w:val="00F21CE2"/>
    <w:rsid w:val="00F21D92"/>
    <w:rsid w:val="00F223AF"/>
    <w:rsid w:val="00F226D9"/>
    <w:rsid w:val="00F2299F"/>
    <w:rsid w:val="00F22FC1"/>
    <w:rsid w:val="00F2372C"/>
    <w:rsid w:val="00F23DC2"/>
    <w:rsid w:val="00F23F8B"/>
    <w:rsid w:val="00F23FB9"/>
    <w:rsid w:val="00F241F4"/>
    <w:rsid w:val="00F24207"/>
    <w:rsid w:val="00F24691"/>
    <w:rsid w:val="00F25697"/>
    <w:rsid w:val="00F2574B"/>
    <w:rsid w:val="00F257CE"/>
    <w:rsid w:val="00F258D2"/>
    <w:rsid w:val="00F25DDC"/>
    <w:rsid w:val="00F26501"/>
    <w:rsid w:val="00F26F07"/>
    <w:rsid w:val="00F274F0"/>
    <w:rsid w:val="00F278E7"/>
    <w:rsid w:val="00F2793C"/>
    <w:rsid w:val="00F27C72"/>
    <w:rsid w:val="00F27D05"/>
    <w:rsid w:val="00F30589"/>
    <w:rsid w:val="00F3072D"/>
    <w:rsid w:val="00F30E94"/>
    <w:rsid w:val="00F30EBC"/>
    <w:rsid w:val="00F3115C"/>
    <w:rsid w:val="00F3118F"/>
    <w:rsid w:val="00F315A4"/>
    <w:rsid w:val="00F3198F"/>
    <w:rsid w:val="00F31CDB"/>
    <w:rsid w:val="00F31EE6"/>
    <w:rsid w:val="00F325C2"/>
    <w:rsid w:val="00F3275C"/>
    <w:rsid w:val="00F32C91"/>
    <w:rsid w:val="00F32DC2"/>
    <w:rsid w:val="00F33423"/>
    <w:rsid w:val="00F33A16"/>
    <w:rsid w:val="00F33D78"/>
    <w:rsid w:val="00F33EDF"/>
    <w:rsid w:val="00F343A7"/>
    <w:rsid w:val="00F3467C"/>
    <w:rsid w:val="00F346F2"/>
    <w:rsid w:val="00F347FC"/>
    <w:rsid w:val="00F34819"/>
    <w:rsid w:val="00F34AA6"/>
    <w:rsid w:val="00F34B97"/>
    <w:rsid w:val="00F34C1B"/>
    <w:rsid w:val="00F358AD"/>
    <w:rsid w:val="00F3593F"/>
    <w:rsid w:val="00F35AEE"/>
    <w:rsid w:val="00F35AF6"/>
    <w:rsid w:val="00F35F51"/>
    <w:rsid w:val="00F360CA"/>
    <w:rsid w:val="00F3612F"/>
    <w:rsid w:val="00F3636C"/>
    <w:rsid w:val="00F36444"/>
    <w:rsid w:val="00F36B69"/>
    <w:rsid w:val="00F36C44"/>
    <w:rsid w:val="00F36CE4"/>
    <w:rsid w:val="00F36F8A"/>
    <w:rsid w:val="00F36FB4"/>
    <w:rsid w:val="00F3712E"/>
    <w:rsid w:val="00F37364"/>
    <w:rsid w:val="00F374BA"/>
    <w:rsid w:val="00F3771D"/>
    <w:rsid w:val="00F37902"/>
    <w:rsid w:val="00F37A12"/>
    <w:rsid w:val="00F4004B"/>
    <w:rsid w:val="00F4019A"/>
    <w:rsid w:val="00F404B2"/>
    <w:rsid w:val="00F4069F"/>
    <w:rsid w:val="00F40B6A"/>
    <w:rsid w:val="00F40C64"/>
    <w:rsid w:val="00F4117E"/>
    <w:rsid w:val="00F41221"/>
    <w:rsid w:val="00F4131F"/>
    <w:rsid w:val="00F413A3"/>
    <w:rsid w:val="00F416FD"/>
    <w:rsid w:val="00F41BB8"/>
    <w:rsid w:val="00F41D15"/>
    <w:rsid w:val="00F423E4"/>
    <w:rsid w:val="00F42AC9"/>
    <w:rsid w:val="00F42E29"/>
    <w:rsid w:val="00F42F3E"/>
    <w:rsid w:val="00F43390"/>
    <w:rsid w:val="00F43C0F"/>
    <w:rsid w:val="00F43C3E"/>
    <w:rsid w:val="00F43F80"/>
    <w:rsid w:val="00F4407E"/>
    <w:rsid w:val="00F44153"/>
    <w:rsid w:val="00F441C8"/>
    <w:rsid w:val="00F4436A"/>
    <w:rsid w:val="00F443EB"/>
    <w:rsid w:val="00F443EE"/>
    <w:rsid w:val="00F44844"/>
    <w:rsid w:val="00F448C7"/>
    <w:rsid w:val="00F44F6F"/>
    <w:rsid w:val="00F45733"/>
    <w:rsid w:val="00F45D49"/>
    <w:rsid w:val="00F45E5A"/>
    <w:rsid w:val="00F45F1B"/>
    <w:rsid w:val="00F46353"/>
    <w:rsid w:val="00F46484"/>
    <w:rsid w:val="00F464DD"/>
    <w:rsid w:val="00F46509"/>
    <w:rsid w:val="00F4682F"/>
    <w:rsid w:val="00F46833"/>
    <w:rsid w:val="00F468A6"/>
    <w:rsid w:val="00F46D04"/>
    <w:rsid w:val="00F46D1E"/>
    <w:rsid w:val="00F47A22"/>
    <w:rsid w:val="00F50219"/>
    <w:rsid w:val="00F50453"/>
    <w:rsid w:val="00F50844"/>
    <w:rsid w:val="00F50C4A"/>
    <w:rsid w:val="00F50E7C"/>
    <w:rsid w:val="00F50FDA"/>
    <w:rsid w:val="00F5142F"/>
    <w:rsid w:val="00F51434"/>
    <w:rsid w:val="00F51461"/>
    <w:rsid w:val="00F51912"/>
    <w:rsid w:val="00F51B51"/>
    <w:rsid w:val="00F51BA1"/>
    <w:rsid w:val="00F51D24"/>
    <w:rsid w:val="00F5219E"/>
    <w:rsid w:val="00F52478"/>
    <w:rsid w:val="00F52670"/>
    <w:rsid w:val="00F52715"/>
    <w:rsid w:val="00F52A03"/>
    <w:rsid w:val="00F53146"/>
    <w:rsid w:val="00F53185"/>
    <w:rsid w:val="00F532E0"/>
    <w:rsid w:val="00F534BB"/>
    <w:rsid w:val="00F53642"/>
    <w:rsid w:val="00F539D1"/>
    <w:rsid w:val="00F53A20"/>
    <w:rsid w:val="00F53CA5"/>
    <w:rsid w:val="00F53DFC"/>
    <w:rsid w:val="00F540F1"/>
    <w:rsid w:val="00F541B3"/>
    <w:rsid w:val="00F54474"/>
    <w:rsid w:val="00F547E1"/>
    <w:rsid w:val="00F54836"/>
    <w:rsid w:val="00F54A29"/>
    <w:rsid w:val="00F54B5F"/>
    <w:rsid w:val="00F54D19"/>
    <w:rsid w:val="00F551D5"/>
    <w:rsid w:val="00F551E4"/>
    <w:rsid w:val="00F55469"/>
    <w:rsid w:val="00F55727"/>
    <w:rsid w:val="00F55A29"/>
    <w:rsid w:val="00F55C7A"/>
    <w:rsid w:val="00F55D50"/>
    <w:rsid w:val="00F55F3F"/>
    <w:rsid w:val="00F5602D"/>
    <w:rsid w:val="00F56130"/>
    <w:rsid w:val="00F561C8"/>
    <w:rsid w:val="00F56233"/>
    <w:rsid w:val="00F564DC"/>
    <w:rsid w:val="00F56646"/>
    <w:rsid w:val="00F569D3"/>
    <w:rsid w:val="00F56C4F"/>
    <w:rsid w:val="00F57CC4"/>
    <w:rsid w:val="00F600F4"/>
    <w:rsid w:val="00F60599"/>
    <w:rsid w:val="00F60694"/>
    <w:rsid w:val="00F60B67"/>
    <w:rsid w:val="00F60F94"/>
    <w:rsid w:val="00F6140E"/>
    <w:rsid w:val="00F614C0"/>
    <w:rsid w:val="00F618B4"/>
    <w:rsid w:val="00F61912"/>
    <w:rsid w:val="00F61FFA"/>
    <w:rsid w:val="00F62222"/>
    <w:rsid w:val="00F622FD"/>
    <w:rsid w:val="00F624EC"/>
    <w:rsid w:val="00F628C0"/>
    <w:rsid w:val="00F62B72"/>
    <w:rsid w:val="00F62BE3"/>
    <w:rsid w:val="00F62D41"/>
    <w:rsid w:val="00F63259"/>
    <w:rsid w:val="00F6356E"/>
    <w:rsid w:val="00F637EF"/>
    <w:rsid w:val="00F63B4D"/>
    <w:rsid w:val="00F63B69"/>
    <w:rsid w:val="00F6425E"/>
    <w:rsid w:val="00F643C7"/>
    <w:rsid w:val="00F64416"/>
    <w:rsid w:val="00F646B5"/>
    <w:rsid w:val="00F6474E"/>
    <w:rsid w:val="00F647DB"/>
    <w:rsid w:val="00F64CB7"/>
    <w:rsid w:val="00F6549A"/>
    <w:rsid w:val="00F655C0"/>
    <w:rsid w:val="00F65690"/>
    <w:rsid w:val="00F658BA"/>
    <w:rsid w:val="00F65D2A"/>
    <w:rsid w:val="00F65D6C"/>
    <w:rsid w:val="00F6623D"/>
    <w:rsid w:val="00F6676F"/>
    <w:rsid w:val="00F66D6B"/>
    <w:rsid w:val="00F66F6B"/>
    <w:rsid w:val="00F67C4C"/>
    <w:rsid w:val="00F70078"/>
    <w:rsid w:val="00F70753"/>
    <w:rsid w:val="00F707F9"/>
    <w:rsid w:val="00F70AB6"/>
    <w:rsid w:val="00F70C2F"/>
    <w:rsid w:val="00F70E76"/>
    <w:rsid w:val="00F71167"/>
    <w:rsid w:val="00F71A62"/>
    <w:rsid w:val="00F720D6"/>
    <w:rsid w:val="00F721DF"/>
    <w:rsid w:val="00F7236B"/>
    <w:rsid w:val="00F7244C"/>
    <w:rsid w:val="00F7246B"/>
    <w:rsid w:val="00F72AF7"/>
    <w:rsid w:val="00F73069"/>
    <w:rsid w:val="00F73499"/>
    <w:rsid w:val="00F735A7"/>
    <w:rsid w:val="00F735EB"/>
    <w:rsid w:val="00F738D5"/>
    <w:rsid w:val="00F73BBC"/>
    <w:rsid w:val="00F7403F"/>
    <w:rsid w:val="00F7452B"/>
    <w:rsid w:val="00F746CE"/>
    <w:rsid w:val="00F74987"/>
    <w:rsid w:val="00F74B54"/>
    <w:rsid w:val="00F752FD"/>
    <w:rsid w:val="00F754D4"/>
    <w:rsid w:val="00F75508"/>
    <w:rsid w:val="00F75785"/>
    <w:rsid w:val="00F7584C"/>
    <w:rsid w:val="00F76101"/>
    <w:rsid w:val="00F76845"/>
    <w:rsid w:val="00F7685F"/>
    <w:rsid w:val="00F7762B"/>
    <w:rsid w:val="00F77708"/>
    <w:rsid w:val="00F77875"/>
    <w:rsid w:val="00F77895"/>
    <w:rsid w:val="00F77C54"/>
    <w:rsid w:val="00F77E5F"/>
    <w:rsid w:val="00F77E85"/>
    <w:rsid w:val="00F806C4"/>
    <w:rsid w:val="00F80713"/>
    <w:rsid w:val="00F809FE"/>
    <w:rsid w:val="00F80AA2"/>
    <w:rsid w:val="00F80BD0"/>
    <w:rsid w:val="00F80DF7"/>
    <w:rsid w:val="00F815AB"/>
    <w:rsid w:val="00F820DD"/>
    <w:rsid w:val="00F8223B"/>
    <w:rsid w:val="00F82384"/>
    <w:rsid w:val="00F82696"/>
    <w:rsid w:val="00F826B4"/>
    <w:rsid w:val="00F828FA"/>
    <w:rsid w:val="00F82D1B"/>
    <w:rsid w:val="00F83994"/>
    <w:rsid w:val="00F83D58"/>
    <w:rsid w:val="00F83EBD"/>
    <w:rsid w:val="00F84743"/>
    <w:rsid w:val="00F85153"/>
    <w:rsid w:val="00F851BA"/>
    <w:rsid w:val="00F852DA"/>
    <w:rsid w:val="00F855FE"/>
    <w:rsid w:val="00F8594C"/>
    <w:rsid w:val="00F85F8D"/>
    <w:rsid w:val="00F85FFA"/>
    <w:rsid w:val="00F86CB2"/>
    <w:rsid w:val="00F86F3B"/>
    <w:rsid w:val="00F8744F"/>
    <w:rsid w:val="00F874D5"/>
    <w:rsid w:val="00F878D1"/>
    <w:rsid w:val="00F87C32"/>
    <w:rsid w:val="00F87EAC"/>
    <w:rsid w:val="00F903B7"/>
    <w:rsid w:val="00F90DC8"/>
    <w:rsid w:val="00F913FF"/>
    <w:rsid w:val="00F91506"/>
    <w:rsid w:val="00F9187D"/>
    <w:rsid w:val="00F91A2E"/>
    <w:rsid w:val="00F91EB5"/>
    <w:rsid w:val="00F91FFA"/>
    <w:rsid w:val="00F92027"/>
    <w:rsid w:val="00F926C5"/>
    <w:rsid w:val="00F92D22"/>
    <w:rsid w:val="00F92D6F"/>
    <w:rsid w:val="00F92EC0"/>
    <w:rsid w:val="00F9344A"/>
    <w:rsid w:val="00F93CF5"/>
    <w:rsid w:val="00F94609"/>
    <w:rsid w:val="00F94637"/>
    <w:rsid w:val="00F94C61"/>
    <w:rsid w:val="00F94D62"/>
    <w:rsid w:val="00F94F9D"/>
    <w:rsid w:val="00F94FAB"/>
    <w:rsid w:val="00F95822"/>
    <w:rsid w:val="00F95D9B"/>
    <w:rsid w:val="00F95E78"/>
    <w:rsid w:val="00F95F37"/>
    <w:rsid w:val="00F960AC"/>
    <w:rsid w:val="00F96444"/>
    <w:rsid w:val="00F96513"/>
    <w:rsid w:val="00F96605"/>
    <w:rsid w:val="00F966BD"/>
    <w:rsid w:val="00F969F1"/>
    <w:rsid w:val="00F96ACE"/>
    <w:rsid w:val="00F96B78"/>
    <w:rsid w:val="00F96B9C"/>
    <w:rsid w:val="00F96C90"/>
    <w:rsid w:val="00F96E00"/>
    <w:rsid w:val="00F97497"/>
    <w:rsid w:val="00F977F0"/>
    <w:rsid w:val="00F97D1A"/>
    <w:rsid w:val="00FA0076"/>
    <w:rsid w:val="00FA027B"/>
    <w:rsid w:val="00FA044C"/>
    <w:rsid w:val="00FA064C"/>
    <w:rsid w:val="00FA094F"/>
    <w:rsid w:val="00FA0BF6"/>
    <w:rsid w:val="00FA11AA"/>
    <w:rsid w:val="00FA13A3"/>
    <w:rsid w:val="00FA13D7"/>
    <w:rsid w:val="00FA146C"/>
    <w:rsid w:val="00FA1891"/>
    <w:rsid w:val="00FA189F"/>
    <w:rsid w:val="00FA1D4E"/>
    <w:rsid w:val="00FA1E16"/>
    <w:rsid w:val="00FA24A2"/>
    <w:rsid w:val="00FA24A8"/>
    <w:rsid w:val="00FA28F6"/>
    <w:rsid w:val="00FA2AC2"/>
    <w:rsid w:val="00FA2DB3"/>
    <w:rsid w:val="00FA34BD"/>
    <w:rsid w:val="00FA3C0D"/>
    <w:rsid w:val="00FA3C89"/>
    <w:rsid w:val="00FA3FF1"/>
    <w:rsid w:val="00FA44FC"/>
    <w:rsid w:val="00FA4A8D"/>
    <w:rsid w:val="00FA4F41"/>
    <w:rsid w:val="00FA5558"/>
    <w:rsid w:val="00FA5C2B"/>
    <w:rsid w:val="00FA6718"/>
    <w:rsid w:val="00FA6AE1"/>
    <w:rsid w:val="00FA6C52"/>
    <w:rsid w:val="00FA7302"/>
    <w:rsid w:val="00FA7518"/>
    <w:rsid w:val="00FA75BD"/>
    <w:rsid w:val="00FA77C2"/>
    <w:rsid w:val="00FA7B7E"/>
    <w:rsid w:val="00FA7EE6"/>
    <w:rsid w:val="00FA7EE8"/>
    <w:rsid w:val="00FB0518"/>
    <w:rsid w:val="00FB068C"/>
    <w:rsid w:val="00FB0815"/>
    <w:rsid w:val="00FB0816"/>
    <w:rsid w:val="00FB0834"/>
    <w:rsid w:val="00FB09DE"/>
    <w:rsid w:val="00FB0B40"/>
    <w:rsid w:val="00FB0D72"/>
    <w:rsid w:val="00FB0DB2"/>
    <w:rsid w:val="00FB0E2D"/>
    <w:rsid w:val="00FB1345"/>
    <w:rsid w:val="00FB143B"/>
    <w:rsid w:val="00FB1851"/>
    <w:rsid w:val="00FB1867"/>
    <w:rsid w:val="00FB1EF4"/>
    <w:rsid w:val="00FB2122"/>
    <w:rsid w:val="00FB245A"/>
    <w:rsid w:val="00FB245D"/>
    <w:rsid w:val="00FB24F8"/>
    <w:rsid w:val="00FB255F"/>
    <w:rsid w:val="00FB2682"/>
    <w:rsid w:val="00FB298C"/>
    <w:rsid w:val="00FB2A41"/>
    <w:rsid w:val="00FB2B2D"/>
    <w:rsid w:val="00FB2B67"/>
    <w:rsid w:val="00FB357F"/>
    <w:rsid w:val="00FB3684"/>
    <w:rsid w:val="00FB385A"/>
    <w:rsid w:val="00FB39E2"/>
    <w:rsid w:val="00FB3B4D"/>
    <w:rsid w:val="00FB3DBF"/>
    <w:rsid w:val="00FB3DDE"/>
    <w:rsid w:val="00FB472B"/>
    <w:rsid w:val="00FB49B0"/>
    <w:rsid w:val="00FB4A44"/>
    <w:rsid w:val="00FB4D87"/>
    <w:rsid w:val="00FB505E"/>
    <w:rsid w:val="00FB6971"/>
    <w:rsid w:val="00FB6D41"/>
    <w:rsid w:val="00FB6D7A"/>
    <w:rsid w:val="00FB6DEB"/>
    <w:rsid w:val="00FB6FAB"/>
    <w:rsid w:val="00FB76CF"/>
    <w:rsid w:val="00FB77C9"/>
    <w:rsid w:val="00FB7A3D"/>
    <w:rsid w:val="00FB7AB8"/>
    <w:rsid w:val="00FB7ED7"/>
    <w:rsid w:val="00FC016D"/>
    <w:rsid w:val="00FC0416"/>
    <w:rsid w:val="00FC05F7"/>
    <w:rsid w:val="00FC096E"/>
    <w:rsid w:val="00FC0B2A"/>
    <w:rsid w:val="00FC0E33"/>
    <w:rsid w:val="00FC0FE3"/>
    <w:rsid w:val="00FC15AC"/>
    <w:rsid w:val="00FC1735"/>
    <w:rsid w:val="00FC1787"/>
    <w:rsid w:val="00FC17B5"/>
    <w:rsid w:val="00FC1A5A"/>
    <w:rsid w:val="00FC1A6E"/>
    <w:rsid w:val="00FC1F47"/>
    <w:rsid w:val="00FC246D"/>
    <w:rsid w:val="00FC2B40"/>
    <w:rsid w:val="00FC2F3C"/>
    <w:rsid w:val="00FC3038"/>
    <w:rsid w:val="00FC3903"/>
    <w:rsid w:val="00FC394B"/>
    <w:rsid w:val="00FC397F"/>
    <w:rsid w:val="00FC3E21"/>
    <w:rsid w:val="00FC3F48"/>
    <w:rsid w:val="00FC403F"/>
    <w:rsid w:val="00FC4276"/>
    <w:rsid w:val="00FC42AF"/>
    <w:rsid w:val="00FC43D2"/>
    <w:rsid w:val="00FC44B7"/>
    <w:rsid w:val="00FC4914"/>
    <w:rsid w:val="00FC4C66"/>
    <w:rsid w:val="00FC550A"/>
    <w:rsid w:val="00FC5725"/>
    <w:rsid w:val="00FC57FB"/>
    <w:rsid w:val="00FC5AC2"/>
    <w:rsid w:val="00FC5B85"/>
    <w:rsid w:val="00FC6232"/>
    <w:rsid w:val="00FC6890"/>
    <w:rsid w:val="00FC76E9"/>
    <w:rsid w:val="00FC77C2"/>
    <w:rsid w:val="00FC7B6E"/>
    <w:rsid w:val="00FC7D0C"/>
    <w:rsid w:val="00FC7D45"/>
    <w:rsid w:val="00FD0A06"/>
    <w:rsid w:val="00FD0BED"/>
    <w:rsid w:val="00FD120E"/>
    <w:rsid w:val="00FD1B36"/>
    <w:rsid w:val="00FD1C82"/>
    <w:rsid w:val="00FD1D08"/>
    <w:rsid w:val="00FD1D65"/>
    <w:rsid w:val="00FD2401"/>
    <w:rsid w:val="00FD2EFD"/>
    <w:rsid w:val="00FD2FB7"/>
    <w:rsid w:val="00FD2FFD"/>
    <w:rsid w:val="00FD30C6"/>
    <w:rsid w:val="00FD341D"/>
    <w:rsid w:val="00FD3423"/>
    <w:rsid w:val="00FD3AD0"/>
    <w:rsid w:val="00FD3B3B"/>
    <w:rsid w:val="00FD3CB6"/>
    <w:rsid w:val="00FD3F07"/>
    <w:rsid w:val="00FD3FCB"/>
    <w:rsid w:val="00FD4908"/>
    <w:rsid w:val="00FD5819"/>
    <w:rsid w:val="00FD59D2"/>
    <w:rsid w:val="00FD5C9C"/>
    <w:rsid w:val="00FD5CE7"/>
    <w:rsid w:val="00FD5F6E"/>
    <w:rsid w:val="00FD6AC0"/>
    <w:rsid w:val="00FD6CB0"/>
    <w:rsid w:val="00FD6D27"/>
    <w:rsid w:val="00FD714F"/>
    <w:rsid w:val="00FD7A0D"/>
    <w:rsid w:val="00FD7A54"/>
    <w:rsid w:val="00FD7AEA"/>
    <w:rsid w:val="00FD7F89"/>
    <w:rsid w:val="00FD7FB1"/>
    <w:rsid w:val="00FE00F9"/>
    <w:rsid w:val="00FE0591"/>
    <w:rsid w:val="00FE07EB"/>
    <w:rsid w:val="00FE0808"/>
    <w:rsid w:val="00FE1304"/>
    <w:rsid w:val="00FE13AE"/>
    <w:rsid w:val="00FE1535"/>
    <w:rsid w:val="00FE17A8"/>
    <w:rsid w:val="00FE1CE1"/>
    <w:rsid w:val="00FE2763"/>
    <w:rsid w:val="00FE2AB4"/>
    <w:rsid w:val="00FE2BA8"/>
    <w:rsid w:val="00FE3747"/>
    <w:rsid w:val="00FE3821"/>
    <w:rsid w:val="00FE389A"/>
    <w:rsid w:val="00FE3A8D"/>
    <w:rsid w:val="00FE3AE8"/>
    <w:rsid w:val="00FE4C22"/>
    <w:rsid w:val="00FE4C8D"/>
    <w:rsid w:val="00FE5127"/>
    <w:rsid w:val="00FE59D3"/>
    <w:rsid w:val="00FE5BAE"/>
    <w:rsid w:val="00FE5C22"/>
    <w:rsid w:val="00FE5C78"/>
    <w:rsid w:val="00FE6189"/>
    <w:rsid w:val="00FE6EB6"/>
    <w:rsid w:val="00FE74E8"/>
    <w:rsid w:val="00FE7DD4"/>
    <w:rsid w:val="00FE7DDD"/>
    <w:rsid w:val="00FF000E"/>
    <w:rsid w:val="00FF0268"/>
    <w:rsid w:val="00FF02D3"/>
    <w:rsid w:val="00FF04C1"/>
    <w:rsid w:val="00FF0528"/>
    <w:rsid w:val="00FF099F"/>
    <w:rsid w:val="00FF0ADB"/>
    <w:rsid w:val="00FF1351"/>
    <w:rsid w:val="00FF16D2"/>
    <w:rsid w:val="00FF1B03"/>
    <w:rsid w:val="00FF22E2"/>
    <w:rsid w:val="00FF2C10"/>
    <w:rsid w:val="00FF2D84"/>
    <w:rsid w:val="00FF35EB"/>
    <w:rsid w:val="00FF3A8D"/>
    <w:rsid w:val="00FF3CDF"/>
    <w:rsid w:val="00FF423D"/>
    <w:rsid w:val="00FF42B2"/>
    <w:rsid w:val="00FF473B"/>
    <w:rsid w:val="00FF496A"/>
    <w:rsid w:val="00FF4A8D"/>
    <w:rsid w:val="00FF4D3B"/>
    <w:rsid w:val="00FF5241"/>
    <w:rsid w:val="00FF5358"/>
    <w:rsid w:val="00FF556B"/>
    <w:rsid w:val="00FF5694"/>
    <w:rsid w:val="00FF57BE"/>
    <w:rsid w:val="00FF58AB"/>
    <w:rsid w:val="00FF5EB5"/>
    <w:rsid w:val="00FF61DC"/>
    <w:rsid w:val="00FF62D1"/>
    <w:rsid w:val="00FF6378"/>
    <w:rsid w:val="00FF642F"/>
    <w:rsid w:val="00FF6667"/>
    <w:rsid w:val="00FF67ED"/>
    <w:rsid w:val="00FF6807"/>
    <w:rsid w:val="00FF683F"/>
    <w:rsid w:val="00FF68CA"/>
    <w:rsid w:val="00FF6988"/>
    <w:rsid w:val="00FF6B40"/>
    <w:rsid w:val="00FF721E"/>
    <w:rsid w:val="00FF73BB"/>
    <w:rsid w:val="00FF7813"/>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6ABF8F0"/>
  <w15:docId w15:val="{CCF28ABF-F77E-4895-A5CF-F7BD9ED7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AFD"/>
    <w:pPr>
      <w:ind w:firstLine="360"/>
    </w:pPr>
  </w:style>
  <w:style w:type="paragraph" w:styleId="Heading1">
    <w:name w:val="heading 1"/>
    <w:basedOn w:val="Normal"/>
    <w:next w:val="Normal"/>
    <w:link w:val="Heading1Char"/>
    <w:uiPriority w:val="99"/>
    <w:qFormat/>
    <w:rsid w:val="002C0D1D"/>
    <w:pPr>
      <w:pBdr>
        <w:bottom w:val="single" w:sz="12" w:space="1" w:color="365F91"/>
      </w:pBdr>
      <w:spacing w:before="600" w:after="80"/>
      <w:ind w:firstLine="0"/>
      <w:outlineLvl w:val="0"/>
    </w:pPr>
    <w:rPr>
      <w:rFonts w:ascii="Cambria" w:hAnsi="Cambria"/>
      <w:b/>
      <w:color w:val="365F91"/>
      <w:sz w:val="24"/>
      <w:szCs w:val="20"/>
    </w:rPr>
  </w:style>
  <w:style w:type="paragraph" w:styleId="Heading2">
    <w:name w:val="heading 2"/>
    <w:basedOn w:val="Normal"/>
    <w:next w:val="Normal"/>
    <w:link w:val="Heading2Char"/>
    <w:uiPriority w:val="99"/>
    <w:qFormat/>
    <w:rsid w:val="002C0D1D"/>
    <w:pPr>
      <w:pBdr>
        <w:bottom w:val="single" w:sz="8" w:space="1" w:color="4F81BD"/>
      </w:pBdr>
      <w:spacing w:before="200" w:after="80"/>
      <w:ind w:firstLine="0"/>
      <w:outlineLvl w:val="1"/>
    </w:pPr>
    <w:rPr>
      <w:rFonts w:ascii="Cambria" w:hAnsi="Cambria"/>
      <w:color w:val="365F91"/>
      <w:sz w:val="24"/>
      <w:szCs w:val="20"/>
    </w:rPr>
  </w:style>
  <w:style w:type="paragraph" w:styleId="Heading3">
    <w:name w:val="heading 3"/>
    <w:basedOn w:val="Normal"/>
    <w:next w:val="Normal"/>
    <w:link w:val="Heading3Char"/>
    <w:uiPriority w:val="99"/>
    <w:qFormat/>
    <w:rsid w:val="002C0D1D"/>
    <w:pPr>
      <w:pBdr>
        <w:bottom w:val="single" w:sz="4" w:space="1" w:color="95B3D7"/>
      </w:pBdr>
      <w:spacing w:before="200" w:after="80"/>
      <w:ind w:firstLine="0"/>
      <w:outlineLvl w:val="2"/>
    </w:pPr>
    <w:rPr>
      <w:rFonts w:ascii="Cambria" w:hAnsi="Cambria"/>
      <w:color w:val="4F81BD"/>
      <w:sz w:val="24"/>
      <w:szCs w:val="20"/>
    </w:rPr>
  </w:style>
  <w:style w:type="paragraph" w:styleId="Heading4">
    <w:name w:val="heading 4"/>
    <w:basedOn w:val="Normal"/>
    <w:next w:val="Normal"/>
    <w:link w:val="Heading4Char"/>
    <w:uiPriority w:val="99"/>
    <w:qFormat/>
    <w:rsid w:val="002C0D1D"/>
    <w:pPr>
      <w:pBdr>
        <w:bottom w:val="single" w:sz="4" w:space="2" w:color="B8CCE4"/>
      </w:pBdr>
      <w:spacing w:before="200" w:after="80"/>
      <w:ind w:firstLine="0"/>
      <w:outlineLvl w:val="3"/>
    </w:pPr>
    <w:rPr>
      <w:rFonts w:ascii="Cambria" w:hAnsi="Cambria"/>
      <w:i/>
      <w:color w:val="4F81BD"/>
      <w:sz w:val="24"/>
      <w:szCs w:val="20"/>
    </w:rPr>
  </w:style>
  <w:style w:type="paragraph" w:styleId="Heading5">
    <w:name w:val="heading 5"/>
    <w:basedOn w:val="Normal"/>
    <w:next w:val="Normal"/>
    <w:link w:val="Heading5Char"/>
    <w:uiPriority w:val="99"/>
    <w:qFormat/>
    <w:rsid w:val="002C0D1D"/>
    <w:pPr>
      <w:spacing w:before="200" w:after="80"/>
      <w:ind w:firstLine="0"/>
      <w:outlineLvl w:val="4"/>
    </w:pPr>
    <w:rPr>
      <w:rFonts w:ascii="Cambria" w:hAnsi="Cambria"/>
      <w:color w:val="4F81BD"/>
      <w:sz w:val="20"/>
      <w:szCs w:val="20"/>
    </w:rPr>
  </w:style>
  <w:style w:type="paragraph" w:styleId="Heading6">
    <w:name w:val="heading 6"/>
    <w:basedOn w:val="Normal"/>
    <w:next w:val="Normal"/>
    <w:link w:val="Heading6Char"/>
    <w:uiPriority w:val="99"/>
    <w:qFormat/>
    <w:rsid w:val="002C0D1D"/>
    <w:pPr>
      <w:spacing w:before="280" w:after="100"/>
      <w:ind w:firstLine="0"/>
      <w:outlineLvl w:val="5"/>
    </w:pPr>
    <w:rPr>
      <w:rFonts w:ascii="Cambria" w:hAnsi="Cambria"/>
      <w:i/>
      <w:color w:val="4F81BD"/>
      <w:sz w:val="20"/>
      <w:szCs w:val="20"/>
    </w:rPr>
  </w:style>
  <w:style w:type="paragraph" w:styleId="Heading7">
    <w:name w:val="heading 7"/>
    <w:basedOn w:val="Normal"/>
    <w:next w:val="Normal"/>
    <w:link w:val="Heading7Char"/>
    <w:uiPriority w:val="99"/>
    <w:qFormat/>
    <w:rsid w:val="002C0D1D"/>
    <w:pPr>
      <w:spacing w:before="320" w:after="100"/>
      <w:ind w:firstLine="0"/>
      <w:outlineLvl w:val="6"/>
    </w:pPr>
    <w:rPr>
      <w:rFonts w:ascii="Cambria" w:hAnsi="Cambria"/>
      <w:b/>
      <w:color w:val="9BBB59"/>
      <w:sz w:val="20"/>
      <w:szCs w:val="20"/>
    </w:rPr>
  </w:style>
  <w:style w:type="paragraph" w:styleId="Heading8">
    <w:name w:val="heading 8"/>
    <w:basedOn w:val="Normal"/>
    <w:next w:val="Normal"/>
    <w:link w:val="Heading8Char"/>
    <w:uiPriority w:val="99"/>
    <w:qFormat/>
    <w:rsid w:val="002C0D1D"/>
    <w:pPr>
      <w:spacing w:before="320" w:after="100"/>
      <w:ind w:firstLine="0"/>
      <w:outlineLvl w:val="7"/>
    </w:pPr>
    <w:rPr>
      <w:rFonts w:ascii="Cambria" w:hAnsi="Cambria"/>
      <w:b/>
      <w:i/>
      <w:color w:val="9BBB59"/>
      <w:sz w:val="20"/>
      <w:szCs w:val="20"/>
    </w:rPr>
  </w:style>
  <w:style w:type="paragraph" w:styleId="Heading9">
    <w:name w:val="heading 9"/>
    <w:basedOn w:val="Normal"/>
    <w:next w:val="Normal"/>
    <w:link w:val="Heading9Char"/>
    <w:uiPriority w:val="99"/>
    <w:qFormat/>
    <w:rsid w:val="002C0D1D"/>
    <w:pPr>
      <w:spacing w:before="320" w:after="100"/>
      <w:ind w:firstLine="0"/>
      <w:outlineLvl w:val="8"/>
    </w:pPr>
    <w:rPr>
      <w:rFonts w:ascii="Cambria" w:hAnsi="Cambria"/>
      <w:i/>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0D1D"/>
    <w:rPr>
      <w:rFonts w:ascii="Cambria" w:hAnsi="Cambria" w:cs="Times New Roman"/>
      <w:b/>
      <w:color w:val="365F91"/>
      <w:sz w:val="24"/>
    </w:rPr>
  </w:style>
  <w:style w:type="character" w:customStyle="1" w:styleId="Heading2Char">
    <w:name w:val="Heading 2 Char"/>
    <w:basedOn w:val="DefaultParagraphFont"/>
    <w:link w:val="Heading2"/>
    <w:uiPriority w:val="99"/>
    <w:locked/>
    <w:rsid w:val="002C0D1D"/>
    <w:rPr>
      <w:rFonts w:ascii="Cambria" w:hAnsi="Cambria" w:cs="Times New Roman"/>
      <w:color w:val="365F91"/>
      <w:sz w:val="24"/>
    </w:rPr>
  </w:style>
  <w:style w:type="character" w:customStyle="1" w:styleId="Heading3Char">
    <w:name w:val="Heading 3 Char"/>
    <w:basedOn w:val="DefaultParagraphFont"/>
    <w:link w:val="Heading3"/>
    <w:uiPriority w:val="99"/>
    <w:locked/>
    <w:rsid w:val="002C0D1D"/>
    <w:rPr>
      <w:rFonts w:ascii="Cambria" w:hAnsi="Cambria" w:cs="Times New Roman"/>
      <w:color w:val="4F81BD"/>
      <w:sz w:val="24"/>
    </w:rPr>
  </w:style>
  <w:style w:type="character" w:customStyle="1" w:styleId="Heading4Char">
    <w:name w:val="Heading 4 Char"/>
    <w:basedOn w:val="DefaultParagraphFont"/>
    <w:link w:val="Heading4"/>
    <w:uiPriority w:val="99"/>
    <w:locked/>
    <w:rsid w:val="002C0D1D"/>
    <w:rPr>
      <w:rFonts w:ascii="Cambria" w:hAnsi="Cambria" w:cs="Times New Roman"/>
      <w:i/>
      <w:color w:val="4F81BD"/>
      <w:sz w:val="24"/>
    </w:rPr>
  </w:style>
  <w:style w:type="character" w:customStyle="1" w:styleId="Heading5Char">
    <w:name w:val="Heading 5 Char"/>
    <w:basedOn w:val="DefaultParagraphFont"/>
    <w:link w:val="Heading5"/>
    <w:uiPriority w:val="99"/>
    <w:locked/>
    <w:rsid w:val="002C0D1D"/>
    <w:rPr>
      <w:rFonts w:ascii="Cambria" w:hAnsi="Cambria" w:cs="Times New Roman"/>
      <w:color w:val="4F81BD"/>
    </w:rPr>
  </w:style>
  <w:style w:type="character" w:customStyle="1" w:styleId="Heading6Char">
    <w:name w:val="Heading 6 Char"/>
    <w:basedOn w:val="DefaultParagraphFont"/>
    <w:link w:val="Heading6"/>
    <w:uiPriority w:val="99"/>
    <w:locked/>
    <w:rsid w:val="002C0D1D"/>
    <w:rPr>
      <w:rFonts w:ascii="Cambria" w:hAnsi="Cambria" w:cs="Times New Roman"/>
      <w:i/>
      <w:color w:val="4F81BD"/>
    </w:rPr>
  </w:style>
  <w:style w:type="character" w:customStyle="1" w:styleId="Heading7Char">
    <w:name w:val="Heading 7 Char"/>
    <w:basedOn w:val="DefaultParagraphFont"/>
    <w:link w:val="Heading7"/>
    <w:uiPriority w:val="99"/>
    <w:locked/>
    <w:rsid w:val="002C0D1D"/>
    <w:rPr>
      <w:rFonts w:ascii="Cambria" w:hAnsi="Cambria" w:cs="Times New Roman"/>
      <w:b/>
      <w:color w:val="9BBB59"/>
      <w:sz w:val="20"/>
    </w:rPr>
  </w:style>
  <w:style w:type="character" w:customStyle="1" w:styleId="Heading8Char">
    <w:name w:val="Heading 8 Char"/>
    <w:basedOn w:val="DefaultParagraphFont"/>
    <w:link w:val="Heading8"/>
    <w:uiPriority w:val="99"/>
    <w:locked/>
    <w:rsid w:val="002C0D1D"/>
    <w:rPr>
      <w:rFonts w:ascii="Cambria" w:hAnsi="Cambria" w:cs="Times New Roman"/>
      <w:b/>
      <w:i/>
      <w:color w:val="9BBB59"/>
      <w:sz w:val="20"/>
    </w:rPr>
  </w:style>
  <w:style w:type="character" w:customStyle="1" w:styleId="Heading9Char">
    <w:name w:val="Heading 9 Char"/>
    <w:basedOn w:val="DefaultParagraphFont"/>
    <w:link w:val="Heading9"/>
    <w:uiPriority w:val="99"/>
    <w:semiHidden/>
    <w:locked/>
    <w:rsid w:val="002C0D1D"/>
    <w:rPr>
      <w:rFonts w:ascii="Cambria" w:hAnsi="Cambria" w:cs="Times New Roman"/>
      <w:i/>
      <w:color w:val="9BBB59"/>
      <w:sz w:val="20"/>
    </w:rPr>
  </w:style>
  <w:style w:type="paragraph" w:styleId="BodyText">
    <w:name w:val="Body Text"/>
    <w:basedOn w:val="Normal"/>
    <w:link w:val="BodyTextChar"/>
    <w:uiPriority w:val="99"/>
    <w:rsid w:val="006B75D8"/>
    <w:pPr>
      <w:spacing w:before="120"/>
      <w:jc w:val="center"/>
    </w:pPr>
    <w:rPr>
      <w:sz w:val="20"/>
      <w:szCs w:val="20"/>
    </w:rPr>
  </w:style>
  <w:style w:type="character" w:customStyle="1" w:styleId="BodyTextChar">
    <w:name w:val="Body Text Char"/>
    <w:basedOn w:val="DefaultParagraphFont"/>
    <w:link w:val="BodyText"/>
    <w:uiPriority w:val="99"/>
    <w:semiHidden/>
    <w:locked/>
    <w:rsid w:val="00170524"/>
    <w:rPr>
      <w:rFonts w:cs="Times New Roman"/>
    </w:rPr>
  </w:style>
  <w:style w:type="paragraph" w:styleId="Header">
    <w:name w:val="header"/>
    <w:basedOn w:val="Normal"/>
    <w:link w:val="HeaderChar"/>
    <w:uiPriority w:val="99"/>
    <w:rsid w:val="006B75D8"/>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170524"/>
    <w:rPr>
      <w:rFonts w:cs="Times New Roman"/>
    </w:rPr>
  </w:style>
  <w:style w:type="paragraph" w:styleId="Footer">
    <w:name w:val="footer"/>
    <w:basedOn w:val="Normal"/>
    <w:link w:val="FooterChar"/>
    <w:uiPriority w:val="99"/>
    <w:rsid w:val="006B75D8"/>
    <w:pPr>
      <w:tabs>
        <w:tab w:val="center" w:pos="4320"/>
        <w:tab w:val="right" w:pos="8640"/>
      </w:tabs>
    </w:pPr>
    <w:rPr>
      <w:sz w:val="20"/>
      <w:szCs w:val="20"/>
    </w:rPr>
  </w:style>
  <w:style w:type="character" w:customStyle="1" w:styleId="FooterChar">
    <w:name w:val="Footer Char"/>
    <w:basedOn w:val="DefaultParagraphFont"/>
    <w:link w:val="Footer"/>
    <w:uiPriority w:val="99"/>
    <w:semiHidden/>
    <w:locked/>
    <w:rsid w:val="00170524"/>
    <w:rPr>
      <w:rFonts w:cs="Times New Roman"/>
    </w:rPr>
  </w:style>
  <w:style w:type="paragraph" w:styleId="BodyText3">
    <w:name w:val="Body Text 3"/>
    <w:basedOn w:val="Normal"/>
    <w:link w:val="BodyText3Char"/>
    <w:uiPriority w:val="99"/>
    <w:rsid w:val="006B75D8"/>
    <w:pPr>
      <w:widowControl w:val="0"/>
      <w:jc w:val="both"/>
    </w:pPr>
    <w:rPr>
      <w:sz w:val="16"/>
      <w:szCs w:val="20"/>
    </w:rPr>
  </w:style>
  <w:style w:type="character" w:customStyle="1" w:styleId="BodyText3Char">
    <w:name w:val="Body Text 3 Char"/>
    <w:basedOn w:val="DefaultParagraphFont"/>
    <w:link w:val="BodyText3"/>
    <w:uiPriority w:val="99"/>
    <w:semiHidden/>
    <w:locked/>
    <w:rsid w:val="00170524"/>
    <w:rPr>
      <w:rFonts w:cs="Times New Roman"/>
      <w:sz w:val="16"/>
    </w:rPr>
  </w:style>
  <w:style w:type="paragraph" w:styleId="BodyText2">
    <w:name w:val="Body Text 2"/>
    <w:basedOn w:val="Normal"/>
    <w:link w:val="BodyText2Char"/>
    <w:uiPriority w:val="99"/>
    <w:rsid w:val="006B75D8"/>
    <w:pPr>
      <w:jc w:val="both"/>
    </w:pPr>
    <w:rPr>
      <w:sz w:val="20"/>
      <w:szCs w:val="20"/>
    </w:rPr>
  </w:style>
  <w:style w:type="character" w:customStyle="1" w:styleId="BodyText2Char">
    <w:name w:val="Body Text 2 Char"/>
    <w:basedOn w:val="DefaultParagraphFont"/>
    <w:link w:val="BodyText2"/>
    <w:uiPriority w:val="99"/>
    <w:semiHidden/>
    <w:locked/>
    <w:rsid w:val="00170524"/>
    <w:rPr>
      <w:rFonts w:cs="Times New Roman"/>
    </w:rPr>
  </w:style>
  <w:style w:type="paragraph" w:styleId="BodyTextIndent">
    <w:name w:val="Body Text Indent"/>
    <w:basedOn w:val="Normal"/>
    <w:link w:val="BodyTextIndentChar"/>
    <w:uiPriority w:val="99"/>
    <w:rsid w:val="006B75D8"/>
    <w:pPr>
      <w:ind w:left="720"/>
      <w:jc w:val="both"/>
    </w:pPr>
    <w:rPr>
      <w:sz w:val="20"/>
      <w:szCs w:val="20"/>
    </w:rPr>
  </w:style>
  <w:style w:type="character" w:customStyle="1" w:styleId="BodyTextIndentChar">
    <w:name w:val="Body Text Indent Char"/>
    <w:basedOn w:val="DefaultParagraphFont"/>
    <w:link w:val="BodyTextIndent"/>
    <w:uiPriority w:val="99"/>
    <w:semiHidden/>
    <w:locked/>
    <w:rsid w:val="00170524"/>
    <w:rPr>
      <w:rFonts w:cs="Times New Roman"/>
    </w:rPr>
  </w:style>
  <w:style w:type="paragraph" w:styleId="BodyTextIndent2">
    <w:name w:val="Body Text Indent 2"/>
    <w:basedOn w:val="Normal"/>
    <w:link w:val="BodyTextIndent2Char"/>
    <w:uiPriority w:val="99"/>
    <w:rsid w:val="006B75D8"/>
    <w:pPr>
      <w:ind w:left="1440" w:hanging="720"/>
      <w:jc w:val="both"/>
    </w:pPr>
    <w:rPr>
      <w:sz w:val="20"/>
      <w:szCs w:val="20"/>
    </w:rPr>
  </w:style>
  <w:style w:type="character" w:customStyle="1" w:styleId="BodyTextIndent2Char">
    <w:name w:val="Body Text Indent 2 Char"/>
    <w:basedOn w:val="DefaultParagraphFont"/>
    <w:link w:val="BodyTextIndent2"/>
    <w:uiPriority w:val="99"/>
    <w:semiHidden/>
    <w:locked/>
    <w:rsid w:val="00170524"/>
    <w:rPr>
      <w:rFonts w:cs="Times New Roman"/>
    </w:rPr>
  </w:style>
  <w:style w:type="paragraph" w:styleId="BodyTextIndent3">
    <w:name w:val="Body Text Indent 3"/>
    <w:basedOn w:val="Normal"/>
    <w:link w:val="BodyTextIndent3Char"/>
    <w:uiPriority w:val="99"/>
    <w:rsid w:val="006B75D8"/>
    <w:pPr>
      <w:tabs>
        <w:tab w:val="left" w:pos="-1440"/>
      </w:tabs>
      <w:ind w:left="1440"/>
      <w:jc w:val="both"/>
    </w:pPr>
    <w:rPr>
      <w:sz w:val="16"/>
      <w:szCs w:val="20"/>
    </w:rPr>
  </w:style>
  <w:style w:type="character" w:customStyle="1" w:styleId="BodyTextIndent3Char">
    <w:name w:val="Body Text Indent 3 Char"/>
    <w:basedOn w:val="DefaultParagraphFont"/>
    <w:link w:val="BodyTextIndent3"/>
    <w:uiPriority w:val="99"/>
    <w:semiHidden/>
    <w:locked/>
    <w:rsid w:val="00170524"/>
    <w:rPr>
      <w:rFonts w:cs="Times New Roman"/>
      <w:sz w:val="16"/>
    </w:rPr>
  </w:style>
  <w:style w:type="character" w:styleId="PageNumber">
    <w:name w:val="page number"/>
    <w:basedOn w:val="DefaultParagraphFont"/>
    <w:uiPriority w:val="99"/>
    <w:rsid w:val="00DF07B0"/>
    <w:rPr>
      <w:rFonts w:cs="Times New Roman"/>
    </w:rPr>
  </w:style>
  <w:style w:type="paragraph" w:styleId="BalloonText">
    <w:name w:val="Balloon Text"/>
    <w:basedOn w:val="Normal"/>
    <w:link w:val="BalloonTextChar"/>
    <w:uiPriority w:val="99"/>
    <w:semiHidden/>
    <w:rsid w:val="001E45CD"/>
    <w:rPr>
      <w:rFonts w:ascii="Times New Roman" w:hAnsi="Times New Roman"/>
      <w:sz w:val="2"/>
      <w:szCs w:val="20"/>
    </w:rPr>
  </w:style>
  <w:style w:type="character" w:customStyle="1" w:styleId="BalloonTextChar">
    <w:name w:val="Balloon Text Char"/>
    <w:basedOn w:val="DefaultParagraphFont"/>
    <w:link w:val="BalloonText"/>
    <w:uiPriority w:val="99"/>
    <w:semiHidden/>
    <w:locked/>
    <w:rsid w:val="00170524"/>
    <w:rPr>
      <w:rFonts w:ascii="Times New Roman" w:hAnsi="Times New Roman" w:cs="Times New Roman"/>
      <w:sz w:val="2"/>
    </w:rPr>
  </w:style>
  <w:style w:type="paragraph" w:styleId="ListParagraph">
    <w:name w:val="List Paragraph"/>
    <w:basedOn w:val="Normal"/>
    <w:uiPriority w:val="34"/>
    <w:qFormat/>
    <w:rsid w:val="002C0D1D"/>
    <w:pPr>
      <w:ind w:left="720"/>
      <w:contextualSpacing/>
    </w:pPr>
  </w:style>
  <w:style w:type="paragraph" w:styleId="Caption">
    <w:name w:val="caption"/>
    <w:basedOn w:val="Normal"/>
    <w:next w:val="Normal"/>
    <w:uiPriority w:val="99"/>
    <w:qFormat/>
    <w:rsid w:val="002C0D1D"/>
    <w:rPr>
      <w:b/>
      <w:bCs/>
      <w:sz w:val="18"/>
      <w:szCs w:val="18"/>
    </w:rPr>
  </w:style>
  <w:style w:type="paragraph" w:styleId="Title">
    <w:name w:val="Title"/>
    <w:basedOn w:val="Normal"/>
    <w:next w:val="Normal"/>
    <w:link w:val="TitleChar"/>
    <w:uiPriority w:val="99"/>
    <w:qFormat/>
    <w:rsid w:val="002C0D1D"/>
    <w:pPr>
      <w:pBdr>
        <w:top w:val="single" w:sz="8" w:space="10" w:color="A7BFDE"/>
        <w:bottom w:val="single" w:sz="24" w:space="15" w:color="9BBB59"/>
      </w:pBdr>
      <w:ind w:firstLine="0"/>
      <w:jc w:val="center"/>
    </w:pPr>
    <w:rPr>
      <w:rFonts w:ascii="Cambria" w:hAnsi="Cambria"/>
      <w:i/>
      <w:color w:val="243F60"/>
      <w:sz w:val="60"/>
      <w:szCs w:val="20"/>
    </w:rPr>
  </w:style>
  <w:style w:type="character" w:customStyle="1" w:styleId="TitleChar">
    <w:name w:val="Title Char"/>
    <w:basedOn w:val="DefaultParagraphFont"/>
    <w:link w:val="Title"/>
    <w:uiPriority w:val="99"/>
    <w:locked/>
    <w:rsid w:val="002C0D1D"/>
    <w:rPr>
      <w:rFonts w:ascii="Cambria" w:hAnsi="Cambria" w:cs="Times New Roman"/>
      <w:i/>
      <w:color w:val="243F60"/>
      <w:sz w:val="60"/>
    </w:rPr>
  </w:style>
  <w:style w:type="paragraph" w:styleId="Subtitle">
    <w:name w:val="Subtitle"/>
    <w:basedOn w:val="Normal"/>
    <w:next w:val="Normal"/>
    <w:link w:val="SubtitleChar"/>
    <w:uiPriority w:val="99"/>
    <w:qFormat/>
    <w:rsid w:val="002C0D1D"/>
    <w:pPr>
      <w:spacing w:before="200" w:after="900"/>
      <w:ind w:firstLine="0"/>
      <w:jc w:val="right"/>
    </w:pPr>
    <w:rPr>
      <w:i/>
      <w:sz w:val="24"/>
      <w:szCs w:val="20"/>
    </w:rPr>
  </w:style>
  <w:style w:type="character" w:customStyle="1" w:styleId="SubtitleChar">
    <w:name w:val="Subtitle Char"/>
    <w:basedOn w:val="DefaultParagraphFont"/>
    <w:link w:val="Subtitle"/>
    <w:uiPriority w:val="99"/>
    <w:locked/>
    <w:rsid w:val="002C0D1D"/>
    <w:rPr>
      <w:rFonts w:ascii="Calibri" w:cs="Times New Roman"/>
      <w:i/>
      <w:sz w:val="24"/>
    </w:rPr>
  </w:style>
  <w:style w:type="character" w:styleId="Strong">
    <w:name w:val="Strong"/>
    <w:basedOn w:val="DefaultParagraphFont"/>
    <w:uiPriority w:val="99"/>
    <w:qFormat/>
    <w:rsid w:val="002C0D1D"/>
    <w:rPr>
      <w:rFonts w:cs="Times New Roman"/>
      <w:b/>
      <w:spacing w:val="0"/>
    </w:rPr>
  </w:style>
  <w:style w:type="character" w:styleId="Emphasis">
    <w:name w:val="Emphasis"/>
    <w:basedOn w:val="DefaultParagraphFont"/>
    <w:uiPriority w:val="99"/>
    <w:qFormat/>
    <w:rsid w:val="002C0D1D"/>
    <w:rPr>
      <w:rFonts w:cs="Times New Roman"/>
      <w:b/>
      <w:i/>
      <w:color w:val="5A5A5A"/>
    </w:rPr>
  </w:style>
  <w:style w:type="paragraph" w:styleId="NoSpacing">
    <w:name w:val="No Spacing"/>
    <w:basedOn w:val="Normal"/>
    <w:link w:val="NoSpacingChar"/>
    <w:uiPriority w:val="99"/>
    <w:qFormat/>
    <w:rsid w:val="002C0D1D"/>
    <w:pPr>
      <w:ind w:firstLine="0"/>
    </w:pPr>
    <w:rPr>
      <w:sz w:val="20"/>
      <w:szCs w:val="20"/>
    </w:rPr>
  </w:style>
  <w:style w:type="character" w:customStyle="1" w:styleId="NoSpacingChar">
    <w:name w:val="No Spacing Char"/>
    <w:link w:val="NoSpacing"/>
    <w:uiPriority w:val="99"/>
    <w:locked/>
    <w:rsid w:val="002C0D1D"/>
  </w:style>
  <w:style w:type="paragraph" w:styleId="Quote">
    <w:name w:val="Quote"/>
    <w:basedOn w:val="Normal"/>
    <w:next w:val="Normal"/>
    <w:link w:val="QuoteChar"/>
    <w:uiPriority w:val="99"/>
    <w:qFormat/>
    <w:rsid w:val="002C0D1D"/>
    <w:rPr>
      <w:rFonts w:ascii="Cambria" w:hAnsi="Cambria"/>
      <w:i/>
      <w:color w:val="5A5A5A"/>
      <w:sz w:val="20"/>
      <w:szCs w:val="20"/>
    </w:rPr>
  </w:style>
  <w:style w:type="character" w:customStyle="1" w:styleId="QuoteChar">
    <w:name w:val="Quote Char"/>
    <w:basedOn w:val="DefaultParagraphFont"/>
    <w:link w:val="Quote"/>
    <w:uiPriority w:val="99"/>
    <w:locked/>
    <w:rsid w:val="002C0D1D"/>
    <w:rPr>
      <w:rFonts w:ascii="Cambria" w:hAnsi="Cambria" w:cs="Times New Roman"/>
      <w:i/>
      <w:color w:val="5A5A5A"/>
    </w:rPr>
  </w:style>
  <w:style w:type="paragraph" w:styleId="IntenseQuote">
    <w:name w:val="Intense Quote"/>
    <w:basedOn w:val="Normal"/>
    <w:next w:val="Normal"/>
    <w:link w:val="IntenseQuoteChar"/>
    <w:uiPriority w:val="99"/>
    <w:qFormat/>
    <w:rsid w:val="002C0D1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color w:val="FFFFFF"/>
      <w:sz w:val="24"/>
      <w:szCs w:val="20"/>
    </w:rPr>
  </w:style>
  <w:style w:type="character" w:customStyle="1" w:styleId="IntenseQuoteChar">
    <w:name w:val="Intense Quote Char"/>
    <w:basedOn w:val="DefaultParagraphFont"/>
    <w:link w:val="IntenseQuote"/>
    <w:uiPriority w:val="99"/>
    <w:locked/>
    <w:rsid w:val="002C0D1D"/>
    <w:rPr>
      <w:rFonts w:ascii="Cambria" w:hAnsi="Cambria" w:cs="Times New Roman"/>
      <w:i/>
      <w:color w:val="FFFFFF"/>
      <w:sz w:val="24"/>
      <w:shd w:val="clear" w:color="auto" w:fill="4F81BD"/>
    </w:rPr>
  </w:style>
  <w:style w:type="character" w:styleId="SubtleEmphasis">
    <w:name w:val="Subtle Emphasis"/>
    <w:basedOn w:val="DefaultParagraphFont"/>
    <w:uiPriority w:val="99"/>
    <w:qFormat/>
    <w:rsid w:val="002C0D1D"/>
    <w:rPr>
      <w:rFonts w:cs="Times New Roman"/>
      <w:i/>
      <w:color w:val="5A5A5A"/>
    </w:rPr>
  </w:style>
  <w:style w:type="character" w:styleId="IntenseEmphasis">
    <w:name w:val="Intense Emphasis"/>
    <w:basedOn w:val="DefaultParagraphFont"/>
    <w:uiPriority w:val="21"/>
    <w:qFormat/>
    <w:rsid w:val="002C0D1D"/>
    <w:rPr>
      <w:rFonts w:cs="Times New Roman"/>
      <w:b/>
      <w:i/>
      <w:color w:val="4F81BD"/>
      <w:sz w:val="22"/>
    </w:rPr>
  </w:style>
  <w:style w:type="character" w:styleId="SubtleReference">
    <w:name w:val="Subtle Reference"/>
    <w:basedOn w:val="DefaultParagraphFont"/>
    <w:uiPriority w:val="99"/>
    <w:qFormat/>
    <w:rsid w:val="002C0D1D"/>
    <w:rPr>
      <w:rFonts w:cs="Times New Roman"/>
      <w:color w:val="auto"/>
      <w:u w:val="single" w:color="9BBB59"/>
    </w:rPr>
  </w:style>
  <w:style w:type="character" w:styleId="IntenseReference">
    <w:name w:val="Intense Reference"/>
    <w:basedOn w:val="DefaultParagraphFont"/>
    <w:uiPriority w:val="99"/>
    <w:qFormat/>
    <w:rsid w:val="002C0D1D"/>
    <w:rPr>
      <w:rFonts w:cs="Times New Roman"/>
      <w:b/>
      <w:color w:val="76923C"/>
      <w:u w:val="single" w:color="9BBB59"/>
    </w:rPr>
  </w:style>
  <w:style w:type="character" w:styleId="BookTitle">
    <w:name w:val="Book Title"/>
    <w:basedOn w:val="DefaultParagraphFont"/>
    <w:uiPriority w:val="99"/>
    <w:qFormat/>
    <w:rsid w:val="002C0D1D"/>
    <w:rPr>
      <w:rFonts w:ascii="Cambria" w:hAnsi="Cambria" w:cs="Times New Roman"/>
      <w:b/>
      <w:i/>
      <w:color w:val="auto"/>
    </w:rPr>
  </w:style>
  <w:style w:type="paragraph" w:styleId="TOCHeading">
    <w:name w:val="TOC Heading"/>
    <w:basedOn w:val="Heading1"/>
    <w:next w:val="Normal"/>
    <w:uiPriority w:val="99"/>
    <w:qFormat/>
    <w:rsid w:val="002C0D1D"/>
    <w:pPr>
      <w:outlineLvl w:val="9"/>
    </w:pPr>
  </w:style>
  <w:style w:type="paragraph" w:customStyle="1" w:styleId="Default">
    <w:name w:val="Default"/>
    <w:rsid w:val="00E57C3D"/>
    <w:pPr>
      <w:autoSpaceDE w:val="0"/>
      <w:autoSpaceDN w:val="0"/>
      <w:adjustRightInd w:val="0"/>
    </w:pPr>
    <w:rPr>
      <w:rFonts w:cs="Calibri"/>
      <w:b/>
      <w:bCs/>
      <w:color w:val="000000"/>
      <w:sz w:val="24"/>
      <w:szCs w:val="24"/>
    </w:rPr>
  </w:style>
  <w:style w:type="character" w:styleId="CommentReference">
    <w:name w:val="annotation reference"/>
    <w:basedOn w:val="DefaultParagraphFont"/>
    <w:uiPriority w:val="99"/>
    <w:semiHidden/>
    <w:locked/>
    <w:rsid w:val="00997954"/>
    <w:rPr>
      <w:rFonts w:cs="Times New Roman"/>
      <w:sz w:val="16"/>
      <w:szCs w:val="16"/>
    </w:rPr>
  </w:style>
  <w:style w:type="paragraph" w:styleId="CommentText">
    <w:name w:val="annotation text"/>
    <w:basedOn w:val="Normal"/>
    <w:link w:val="CommentTextChar"/>
    <w:uiPriority w:val="99"/>
    <w:semiHidden/>
    <w:locked/>
    <w:rsid w:val="00997954"/>
    <w:rPr>
      <w:sz w:val="20"/>
      <w:szCs w:val="20"/>
    </w:rPr>
  </w:style>
  <w:style w:type="character" w:customStyle="1" w:styleId="CommentTextChar">
    <w:name w:val="Comment Text Char"/>
    <w:basedOn w:val="DefaultParagraphFont"/>
    <w:link w:val="CommentText"/>
    <w:uiPriority w:val="99"/>
    <w:semiHidden/>
    <w:locked/>
    <w:rsid w:val="00997954"/>
    <w:rPr>
      <w:rFonts w:cs="Times New Roman"/>
      <w:sz w:val="20"/>
      <w:szCs w:val="20"/>
    </w:rPr>
  </w:style>
  <w:style w:type="paragraph" w:styleId="CommentSubject">
    <w:name w:val="annotation subject"/>
    <w:basedOn w:val="CommentText"/>
    <w:next w:val="CommentText"/>
    <w:link w:val="CommentSubjectChar"/>
    <w:uiPriority w:val="99"/>
    <w:semiHidden/>
    <w:locked/>
    <w:rsid w:val="00997954"/>
    <w:rPr>
      <w:b/>
      <w:bCs/>
    </w:rPr>
  </w:style>
  <w:style w:type="character" w:customStyle="1" w:styleId="CommentSubjectChar">
    <w:name w:val="Comment Subject Char"/>
    <w:basedOn w:val="CommentTextChar"/>
    <w:link w:val="CommentSubject"/>
    <w:uiPriority w:val="99"/>
    <w:semiHidden/>
    <w:locked/>
    <w:rsid w:val="00997954"/>
    <w:rPr>
      <w:rFonts w:cs="Times New Roman"/>
      <w:b/>
      <w:bCs/>
      <w:sz w:val="20"/>
      <w:szCs w:val="20"/>
    </w:rPr>
  </w:style>
  <w:style w:type="paragraph" w:customStyle="1" w:styleId="xmsonormal">
    <w:name w:val="x_msonormal"/>
    <w:basedOn w:val="Normal"/>
    <w:rsid w:val="00A85756"/>
    <w:rPr>
      <w:rFonts w:eastAsiaTheme="minorHAns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03818">
      <w:bodyDiv w:val="1"/>
      <w:marLeft w:val="0"/>
      <w:marRight w:val="0"/>
      <w:marTop w:val="0"/>
      <w:marBottom w:val="0"/>
      <w:divBdr>
        <w:top w:val="none" w:sz="0" w:space="0" w:color="auto"/>
        <w:left w:val="none" w:sz="0" w:space="0" w:color="auto"/>
        <w:bottom w:val="none" w:sz="0" w:space="0" w:color="auto"/>
        <w:right w:val="none" w:sz="0" w:space="0" w:color="auto"/>
      </w:divBdr>
    </w:div>
    <w:div w:id="432632437">
      <w:bodyDiv w:val="1"/>
      <w:marLeft w:val="0"/>
      <w:marRight w:val="0"/>
      <w:marTop w:val="0"/>
      <w:marBottom w:val="0"/>
      <w:divBdr>
        <w:top w:val="none" w:sz="0" w:space="0" w:color="auto"/>
        <w:left w:val="none" w:sz="0" w:space="0" w:color="auto"/>
        <w:bottom w:val="none" w:sz="0" w:space="0" w:color="auto"/>
        <w:right w:val="none" w:sz="0" w:space="0" w:color="auto"/>
      </w:divBdr>
    </w:div>
    <w:div w:id="454257958">
      <w:bodyDiv w:val="1"/>
      <w:marLeft w:val="0"/>
      <w:marRight w:val="0"/>
      <w:marTop w:val="0"/>
      <w:marBottom w:val="0"/>
      <w:divBdr>
        <w:top w:val="none" w:sz="0" w:space="0" w:color="auto"/>
        <w:left w:val="none" w:sz="0" w:space="0" w:color="auto"/>
        <w:bottom w:val="none" w:sz="0" w:space="0" w:color="auto"/>
        <w:right w:val="none" w:sz="0" w:space="0" w:color="auto"/>
      </w:divBdr>
    </w:div>
    <w:div w:id="576092154">
      <w:bodyDiv w:val="1"/>
      <w:marLeft w:val="0"/>
      <w:marRight w:val="0"/>
      <w:marTop w:val="0"/>
      <w:marBottom w:val="0"/>
      <w:divBdr>
        <w:top w:val="none" w:sz="0" w:space="0" w:color="auto"/>
        <w:left w:val="none" w:sz="0" w:space="0" w:color="auto"/>
        <w:bottom w:val="none" w:sz="0" w:space="0" w:color="auto"/>
        <w:right w:val="none" w:sz="0" w:space="0" w:color="auto"/>
      </w:divBdr>
    </w:div>
    <w:div w:id="579564255">
      <w:bodyDiv w:val="1"/>
      <w:marLeft w:val="0"/>
      <w:marRight w:val="0"/>
      <w:marTop w:val="0"/>
      <w:marBottom w:val="0"/>
      <w:divBdr>
        <w:top w:val="none" w:sz="0" w:space="0" w:color="auto"/>
        <w:left w:val="none" w:sz="0" w:space="0" w:color="auto"/>
        <w:bottom w:val="none" w:sz="0" w:space="0" w:color="auto"/>
        <w:right w:val="none" w:sz="0" w:space="0" w:color="auto"/>
      </w:divBdr>
    </w:div>
    <w:div w:id="878208219">
      <w:bodyDiv w:val="1"/>
      <w:marLeft w:val="0"/>
      <w:marRight w:val="0"/>
      <w:marTop w:val="0"/>
      <w:marBottom w:val="0"/>
      <w:divBdr>
        <w:top w:val="none" w:sz="0" w:space="0" w:color="auto"/>
        <w:left w:val="none" w:sz="0" w:space="0" w:color="auto"/>
        <w:bottom w:val="none" w:sz="0" w:space="0" w:color="auto"/>
        <w:right w:val="none" w:sz="0" w:space="0" w:color="auto"/>
      </w:divBdr>
    </w:div>
    <w:div w:id="898246786">
      <w:bodyDiv w:val="1"/>
      <w:marLeft w:val="0"/>
      <w:marRight w:val="0"/>
      <w:marTop w:val="0"/>
      <w:marBottom w:val="0"/>
      <w:divBdr>
        <w:top w:val="none" w:sz="0" w:space="0" w:color="auto"/>
        <w:left w:val="none" w:sz="0" w:space="0" w:color="auto"/>
        <w:bottom w:val="none" w:sz="0" w:space="0" w:color="auto"/>
        <w:right w:val="none" w:sz="0" w:space="0" w:color="auto"/>
      </w:divBdr>
    </w:div>
    <w:div w:id="1076897229">
      <w:bodyDiv w:val="1"/>
      <w:marLeft w:val="0"/>
      <w:marRight w:val="0"/>
      <w:marTop w:val="0"/>
      <w:marBottom w:val="0"/>
      <w:divBdr>
        <w:top w:val="none" w:sz="0" w:space="0" w:color="auto"/>
        <w:left w:val="none" w:sz="0" w:space="0" w:color="auto"/>
        <w:bottom w:val="none" w:sz="0" w:space="0" w:color="auto"/>
        <w:right w:val="none" w:sz="0" w:space="0" w:color="auto"/>
      </w:divBdr>
    </w:div>
    <w:div w:id="1122191187">
      <w:bodyDiv w:val="1"/>
      <w:marLeft w:val="0"/>
      <w:marRight w:val="0"/>
      <w:marTop w:val="0"/>
      <w:marBottom w:val="0"/>
      <w:divBdr>
        <w:top w:val="none" w:sz="0" w:space="0" w:color="auto"/>
        <w:left w:val="none" w:sz="0" w:space="0" w:color="auto"/>
        <w:bottom w:val="none" w:sz="0" w:space="0" w:color="auto"/>
        <w:right w:val="none" w:sz="0" w:space="0" w:color="auto"/>
      </w:divBdr>
    </w:div>
    <w:div w:id="1609577748">
      <w:marLeft w:val="0"/>
      <w:marRight w:val="0"/>
      <w:marTop w:val="0"/>
      <w:marBottom w:val="0"/>
      <w:divBdr>
        <w:top w:val="none" w:sz="0" w:space="0" w:color="auto"/>
        <w:left w:val="none" w:sz="0" w:space="0" w:color="auto"/>
        <w:bottom w:val="none" w:sz="0" w:space="0" w:color="auto"/>
        <w:right w:val="none" w:sz="0" w:space="0" w:color="auto"/>
      </w:divBdr>
    </w:div>
    <w:div w:id="1609577749">
      <w:marLeft w:val="0"/>
      <w:marRight w:val="0"/>
      <w:marTop w:val="0"/>
      <w:marBottom w:val="0"/>
      <w:divBdr>
        <w:top w:val="none" w:sz="0" w:space="0" w:color="auto"/>
        <w:left w:val="none" w:sz="0" w:space="0" w:color="auto"/>
        <w:bottom w:val="none" w:sz="0" w:space="0" w:color="auto"/>
        <w:right w:val="none" w:sz="0" w:space="0" w:color="auto"/>
      </w:divBdr>
    </w:div>
    <w:div w:id="1609577750">
      <w:marLeft w:val="0"/>
      <w:marRight w:val="0"/>
      <w:marTop w:val="0"/>
      <w:marBottom w:val="0"/>
      <w:divBdr>
        <w:top w:val="none" w:sz="0" w:space="0" w:color="auto"/>
        <w:left w:val="none" w:sz="0" w:space="0" w:color="auto"/>
        <w:bottom w:val="none" w:sz="0" w:space="0" w:color="auto"/>
        <w:right w:val="none" w:sz="0" w:space="0" w:color="auto"/>
      </w:divBdr>
    </w:div>
    <w:div w:id="1609577751">
      <w:marLeft w:val="0"/>
      <w:marRight w:val="0"/>
      <w:marTop w:val="0"/>
      <w:marBottom w:val="0"/>
      <w:divBdr>
        <w:top w:val="none" w:sz="0" w:space="0" w:color="auto"/>
        <w:left w:val="none" w:sz="0" w:space="0" w:color="auto"/>
        <w:bottom w:val="none" w:sz="0" w:space="0" w:color="auto"/>
        <w:right w:val="none" w:sz="0" w:space="0" w:color="auto"/>
      </w:divBdr>
    </w:div>
    <w:div w:id="1609577752">
      <w:marLeft w:val="0"/>
      <w:marRight w:val="0"/>
      <w:marTop w:val="0"/>
      <w:marBottom w:val="0"/>
      <w:divBdr>
        <w:top w:val="none" w:sz="0" w:space="0" w:color="auto"/>
        <w:left w:val="none" w:sz="0" w:space="0" w:color="auto"/>
        <w:bottom w:val="none" w:sz="0" w:space="0" w:color="auto"/>
        <w:right w:val="none" w:sz="0" w:space="0" w:color="auto"/>
      </w:divBdr>
    </w:div>
    <w:div w:id="1609577753">
      <w:marLeft w:val="0"/>
      <w:marRight w:val="0"/>
      <w:marTop w:val="0"/>
      <w:marBottom w:val="0"/>
      <w:divBdr>
        <w:top w:val="none" w:sz="0" w:space="0" w:color="auto"/>
        <w:left w:val="none" w:sz="0" w:space="0" w:color="auto"/>
        <w:bottom w:val="none" w:sz="0" w:space="0" w:color="auto"/>
        <w:right w:val="none" w:sz="0" w:space="0" w:color="auto"/>
      </w:divBdr>
    </w:div>
    <w:div w:id="1609577754">
      <w:marLeft w:val="0"/>
      <w:marRight w:val="0"/>
      <w:marTop w:val="0"/>
      <w:marBottom w:val="0"/>
      <w:divBdr>
        <w:top w:val="none" w:sz="0" w:space="0" w:color="auto"/>
        <w:left w:val="none" w:sz="0" w:space="0" w:color="auto"/>
        <w:bottom w:val="none" w:sz="0" w:space="0" w:color="auto"/>
        <w:right w:val="none" w:sz="0" w:space="0" w:color="auto"/>
      </w:divBdr>
    </w:div>
    <w:div w:id="1609577755">
      <w:marLeft w:val="0"/>
      <w:marRight w:val="0"/>
      <w:marTop w:val="0"/>
      <w:marBottom w:val="0"/>
      <w:divBdr>
        <w:top w:val="none" w:sz="0" w:space="0" w:color="auto"/>
        <w:left w:val="none" w:sz="0" w:space="0" w:color="auto"/>
        <w:bottom w:val="none" w:sz="0" w:space="0" w:color="auto"/>
        <w:right w:val="none" w:sz="0" w:space="0" w:color="auto"/>
      </w:divBdr>
    </w:div>
    <w:div w:id="1609577756">
      <w:marLeft w:val="0"/>
      <w:marRight w:val="0"/>
      <w:marTop w:val="0"/>
      <w:marBottom w:val="0"/>
      <w:divBdr>
        <w:top w:val="none" w:sz="0" w:space="0" w:color="auto"/>
        <w:left w:val="none" w:sz="0" w:space="0" w:color="auto"/>
        <w:bottom w:val="none" w:sz="0" w:space="0" w:color="auto"/>
        <w:right w:val="none" w:sz="0" w:space="0" w:color="auto"/>
      </w:divBdr>
    </w:div>
    <w:div w:id="20759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B4F1-375F-4A54-9259-17375214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6</Pages>
  <Words>3366</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he regular meeting of the McAlester Regional Health Center Authority was held at 4:00 p</vt:lpstr>
    </vt:vector>
  </TitlesOfParts>
  <Company>mrhc</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eeting of the McAlester Regional Health Center Authority was held at 4:00 p</dc:title>
  <dc:creator>Sonya Stone</dc:creator>
  <cp:lastModifiedBy>Sonya Stone</cp:lastModifiedBy>
  <cp:revision>49</cp:revision>
  <cp:lastPrinted>2021-09-27T19:17:00Z</cp:lastPrinted>
  <dcterms:created xsi:type="dcterms:W3CDTF">2021-07-14T16:55:00Z</dcterms:created>
  <dcterms:modified xsi:type="dcterms:W3CDTF">2021-09-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